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40" w:type="dxa"/>
        <w:tblInd w:w="108" w:type="dxa"/>
        <w:tblLayout w:type="fixed"/>
        <w:tblLook w:val="0000" w:firstRow="0" w:lastRow="0" w:firstColumn="0" w:lastColumn="0" w:noHBand="0" w:noVBand="0"/>
      </w:tblPr>
      <w:tblGrid>
        <w:gridCol w:w="9540"/>
        <w:gridCol w:w="5400"/>
      </w:tblGrid>
      <w:tr w:rsidR="00107F9C" w:rsidRPr="00562B40" w14:paraId="511151BC" w14:textId="77777777" w:rsidTr="00E11AD8">
        <w:trPr>
          <w:trHeight w:val="20"/>
        </w:trPr>
        <w:tc>
          <w:tcPr>
            <w:tcW w:w="9540" w:type="dxa"/>
            <w:shd w:val="clear" w:color="auto" w:fill="auto"/>
          </w:tcPr>
          <w:p w14:paraId="77ED42A8" w14:textId="77777777" w:rsidR="00107F9C" w:rsidRPr="006A6CC0" w:rsidRDefault="00107F9C" w:rsidP="00337B50">
            <w:pPr>
              <w:tabs>
                <w:tab w:val="left" w:pos="5442"/>
              </w:tabs>
              <w:ind w:left="15"/>
            </w:pPr>
            <w:bookmarkStart w:id="0" w:name="_GoBack"/>
            <w:bookmarkEnd w:id="0"/>
          </w:p>
          <w:p w14:paraId="64231E64" w14:textId="77777777" w:rsidR="00107F9C" w:rsidRPr="006A6CC0" w:rsidRDefault="00107F9C" w:rsidP="00337B50">
            <w:pPr>
              <w:ind w:left="15"/>
            </w:pPr>
          </w:p>
        </w:tc>
        <w:tc>
          <w:tcPr>
            <w:tcW w:w="5400" w:type="dxa"/>
            <w:shd w:val="clear" w:color="auto" w:fill="auto"/>
          </w:tcPr>
          <w:p w14:paraId="3251C9CE" w14:textId="77777777" w:rsidR="000512B8" w:rsidRPr="00C540B4" w:rsidRDefault="000512B8" w:rsidP="000512B8">
            <w:pPr>
              <w:ind w:right="515" w:firstLine="0"/>
            </w:pPr>
            <w:r w:rsidRPr="00C540B4">
              <w:t>2014–2020 me</w:t>
            </w:r>
            <w:r w:rsidR="00C25834" w:rsidRPr="00C540B4">
              <w:t xml:space="preserve">tų Europos Sąjungos </w:t>
            </w:r>
            <w:r w:rsidR="00DC4DE1" w:rsidRPr="00C540B4">
              <w:t>fondų investicijų veiksmų programos 4 prioriteto „Energijos efektyvumo ir atsinaujinančių išteklių</w:t>
            </w:r>
            <w:r w:rsidR="00AA2062" w:rsidRPr="00C540B4">
              <w:t xml:space="preserve"> energijos gamybos ir naudojimo skatinimas“ 04.1.1.-LVPA-K-109 </w:t>
            </w:r>
            <w:r w:rsidR="00B44242" w:rsidRPr="00C540B4">
              <w:t xml:space="preserve">priemonės </w:t>
            </w:r>
            <w:r w:rsidR="00AA2062" w:rsidRPr="00C540B4">
              <w:t>„</w:t>
            </w:r>
            <w:r w:rsidR="0006680C">
              <w:t>Biokuro panaudojimo skatinimas šilumos energijai gaminti</w:t>
            </w:r>
            <w:r w:rsidR="00AA2062" w:rsidRPr="00C540B4">
              <w:t>“ projektų finansavimo sąlygų aprašo Nr. 1</w:t>
            </w:r>
          </w:p>
          <w:p w14:paraId="06B7B7C2" w14:textId="77777777" w:rsidR="00107F9C" w:rsidRPr="00C540B4" w:rsidRDefault="00BA24DE" w:rsidP="00EF7543">
            <w:pPr>
              <w:ind w:right="515" w:firstLine="0"/>
              <w:jc w:val="left"/>
            </w:pPr>
            <w:r w:rsidRPr="00C540B4">
              <w:t>2 priedas</w:t>
            </w:r>
          </w:p>
        </w:tc>
      </w:tr>
      <w:tr w:rsidR="00107F9C" w:rsidRPr="00562B40" w14:paraId="42244DC9" w14:textId="77777777" w:rsidTr="00E11AD8">
        <w:trPr>
          <w:trHeight w:val="114"/>
        </w:trPr>
        <w:tc>
          <w:tcPr>
            <w:tcW w:w="9540" w:type="dxa"/>
            <w:shd w:val="clear" w:color="auto" w:fill="auto"/>
          </w:tcPr>
          <w:p w14:paraId="20798559" w14:textId="77777777" w:rsidR="00107F9C" w:rsidRPr="006A6CC0" w:rsidRDefault="00107F9C" w:rsidP="00754981">
            <w:pPr>
              <w:ind w:firstLine="0"/>
            </w:pPr>
          </w:p>
        </w:tc>
        <w:tc>
          <w:tcPr>
            <w:tcW w:w="5400" w:type="dxa"/>
            <w:shd w:val="clear" w:color="auto" w:fill="auto"/>
          </w:tcPr>
          <w:p w14:paraId="70FD57F5" w14:textId="77777777" w:rsidR="00107F9C" w:rsidRPr="00C540B4" w:rsidRDefault="00107F9C" w:rsidP="00EF7543">
            <w:pPr>
              <w:ind w:right="515" w:firstLine="0"/>
            </w:pPr>
          </w:p>
        </w:tc>
      </w:tr>
      <w:tr w:rsidR="00107F9C" w:rsidRPr="00437956" w14:paraId="22BB1285" w14:textId="77777777" w:rsidTr="00E11AD8">
        <w:trPr>
          <w:trHeight w:val="20"/>
        </w:trPr>
        <w:tc>
          <w:tcPr>
            <w:tcW w:w="14940" w:type="dxa"/>
            <w:gridSpan w:val="2"/>
            <w:tcBorders>
              <w:top w:val="nil"/>
              <w:left w:val="nil"/>
              <w:right w:val="nil"/>
            </w:tcBorders>
            <w:shd w:val="clear" w:color="auto" w:fill="auto"/>
          </w:tcPr>
          <w:p w14:paraId="05C8F48F" w14:textId="77777777" w:rsidR="00AE5033" w:rsidRDefault="00AE5033" w:rsidP="00E11AD8">
            <w:pPr>
              <w:jc w:val="center"/>
              <w:rPr>
                <w:b/>
                <w:bCs/>
                <w:caps/>
                <w:sz w:val="22"/>
                <w:szCs w:val="22"/>
              </w:rPr>
            </w:pPr>
          </w:p>
          <w:p w14:paraId="095AD1F1" w14:textId="77777777" w:rsidR="00107F9C" w:rsidRPr="00C540B4" w:rsidRDefault="007767AE" w:rsidP="00E11AD8">
            <w:pPr>
              <w:jc w:val="center"/>
              <w:rPr>
                <w:b/>
                <w:bCs/>
                <w:caps/>
                <w:sz w:val="22"/>
                <w:szCs w:val="22"/>
              </w:rPr>
            </w:pPr>
            <w:r w:rsidRPr="00C540B4">
              <w:rPr>
                <w:b/>
                <w:bCs/>
                <w:caps/>
                <w:sz w:val="22"/>
                <w:szCs w:val="22"/>
              </w:rPr>
              <w:t xml:space="preserve">PROJEKTO </w:t>
            </w:r>
            <w:r w:rsidR="00107F9C" w:rsidRPr="00C540B4">
              <w:rPr>
                <w:b/>
                <w:bCs/>
                <w:caps/>
                <w:sz w:val="22"/>
                <w:szCs w:val="22"/>
              </w:rPr>
              <w:t xml:space="preserve">Naudos ir kokybės vertinimo </w:t>
            </w:r>
            <w:r w:rsidR="00EF11B9" w:rsidRPr="00C540B4">
              <w:rPr>
                <w:b/>
                <w:bCs/>
                <w:caps/>
                <w:sz w:val="22"/>
                <w:szCs w:val="22"/>
              </w:rPr>
              <w:t>LENTELĖ</w:t>
            </w:r>
          </w:p>
          <w:p w14:paraId="7C34C2AB" w14:textId="77777777" w:rsidR="001E1862" w:rsidRPr="00C540B4" w:rsidRDefault="001E1862" w:rsidP="00E11AD8">
            <w:pPr>
              <w:jc w:val="left"/>
              <w:rPr>
                <w:bCs/>
                <w:caps/>
                <w:sz w:val="22"/>
                <w:szCs w:val="22"/>
              </w:rPr>
            </w:pPr>
          </w:p>
          <w:p w14:paraId="0F1D1C33" w14:textId="77777777" w:rsidR="009F20F9" w:rsidRPr="00C540B4" w:rsidRDefault="009F20F9" w:rsidP="00E11AD8">
            <w:pPr>
              <w:jc w:val="left"/>
              <w:rPr>
                <w:bCs/>
                <w: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A246B0" w:rsidRPr="00C540B4" w14:paraId="472C6C71" w14:textId="77777777" w:rsidTr="00C540B4">
              <w:tc>
                <w:tcPr>
                  <w:tcW w:w="3856" w:type="dxa"/>
                  <w:shd w:val="clear" w:color="auto" w:fill="auto"/>
                </w:tcPr>
                <w:p w14:paraId="6ACF9097" w14:textId="77777777" w:rsidR="00A246B0" w:rsidRPr="00C540B4" w:rsidRDefault="00A246B0" w:rsidP="00E11AD8">
                  <w:pPr>
                    <w:ind w:firstLine="0"/>
                    <w:jc w:val="left"/>
                    <w:rPr>
                      <w:bCs/>
                      <w:i/>
                      <w:caps/>
                      <w:sz w:val="22"/>
                      <w:szCs w:val="22"/>
                    </w:rPr>
                  </w:pPr>
                  <w:r w:rsidRPr="00C540B4">
                    <w:rPr>
                      <w:b/>
                      <w:bCs/>
                      <w:sz w:val="22"/>
                      <w:szCs w:val="22"/>
                      <w:lang w:eastAsia="lt-LT"/>
                    </w:rPr>
                    <w:t>Paraiškos kodas</w:t>
                  </w:r>
                </w:p>
              </w:tc>
              <w:tc>
                <w:tcPr>
                  <w:tcW w:w="10348" w:type="dxa"/>
                  <w:shd w:val="clear" w:color="auto" w:fill="auto"/>
                </w:tcPr>
                <w:p w14:paraId="37EAD64F" w14:textId="77777777" w:rsidR="00A246B0" w:rsidRPr="00C540B4" w:rsidRDefault="00A246B0" w:rsidP="00E11AD8">
                  <w:pPr>
                    <w:ind w:firstLine="0"/>
                    <w:rPr>
                      <w:i/>
                      <w:sz w:val="20"/>
                      <w:szCs w:val="20"/>
                    </w:rPr>
                  </w:pPr>
                  <w:r w:rsidRPr="00C540B4">
                    <w:rPr>
                      <w:i/>
                      <w:sz w:val="20"/>
                      <w:szCs w:val="20"/>
                    </w:rPr>
                    <w:t>Pildoma projekto naudos ir kokybės vertinimo metu.</w:t>
                  </w:r>
                  <w:r w:rsidR="0018762F" w:rsidRPr="00C540B4">
                    <w:rPr>
                      <w:i/>
                      <w:sz w:val="20"/>
                      <w:szCs w:val="20"/>
                    </w:rPr>
                    <w:t xml:space="preserve"> </w:t>
                  </w:r>
                  <w:r w:rsidRPr="00C540B4">
                    <w:rPr>
                      <w:rFonts w:eastAsia="Calibri"/>
                      <w:i/>
                      <w:sz w:val="20"/>
                      <w:szCs w:val="20"/>
                    </w:rPr>
                    <w:t>Galimas simbolių skaičius – 25.</w:t>
                  </w:r>
                </w:p>
              </w:tc>
            </w:tr>
            <w:tr w:rsidR="00A246B0" w:rsidRPr="00C540B4" w14:paraId="27CC6E9F" w14:textId="77777777" w:rsidTr="00C540B4">
              <w:tc>
                <w:tcPr>
                  <w:tcW w:w="3856" w:type="dxa"/>
                  <w:shd w:val="clear" w:color="auto" w:fill="auto"/>
                </w:tcPr>
                <w:p w14:paraId="0E48F96E" w14:textId="77777777" w:rsidR="00A246B0" w:rsidRPr="00C540B4" w:rsidRDefault="00A246B0" w:rsidP="00E11AD8">
                  <w:pPr>
                    <w:ind w:firstLine="0"/>
                    <w:jc w:val="left"/>
                    <w:rPr>
                      <w:b/>
                      <w:bCs/>
                      <w:sz w:val="22"/>
                      <w:szCs w:val="22"/>
                      <w:lang w:eastAsia="lt-LT"/>
                    </w:rPr>
                  </w:pPr>
                  <w:r w:rsidRPr="00C540B4">
                    <w:rPr>
                      <w:b/>
                      <w:bCs/>
                      <w:sz w:val="22"/>
                      <w:szCs w:val="22"/>
                      <w:lang w:eastAsia="lt-LT"/>
                    </w:rPr>
                    <w:t>Pareiškėjo pavadinimas</w:t>
                  </w:r>
                </w:p>
              </w:tc>
              <w:tc>
                <w:tcPr>
                  <w:tcW w:w="10348" w:type="dxa"/>
                  <w:shd w:val="clear" w:color="auto" w:fill="auto"/>
                </w:tcPr>
                <w:p w14:paraId="2095A44A" w14:textId="77777777" w:rsidR="00A246B0" w:rsidRPr="00C540B4" w:rsidRDefault="00A246B0" w:rsidP="00E11AD8">
                  <w:pPr>
                    <w:ind w:firstLine="0"/>
                    <w:rPr>
                      <w:bCs/>
                      <w:i/>
                      <w:sz w:val="20"/>
                      <w:szCs w:val="20"/>
                      <w:lang w:eastAsia="lt-LT"/>
                    </w:rPr>
                  </w:pPr>
                  <w:r w:rsidRPr="00C540B4">
                    <w:rPr>
                      <w:i/>
                      <w:sz w:val="20"/>
                      <w:szCs w:val="20"/>
                    </w:rPr>
                    <w:t>Pildoma projekto naudos ir kokybės vertinimo metu.</w:t>
                  </w:r>
                  <w:r w:rsidR="0018762F" w:rsidRPr="00C540B4">
                    <w:rPr>
                      <w:i/>
                      <w:sz w:val="20"/>
                      <w:szCs w:val="20"/>
                    </w:rPr>
                    <w:t xml:space="preserve"> </w:t>
                  </w:r>
                  <w:r w:rsidRPr="00C540B4">
                    <w:rPr>
                      <w:rFonts w:eastAsia="Calibri"/>
                      <w:i/>
                      <w:sz w:val="20"/>
                      <w:szCs w:val="20"/>
                    </w:rPr>
                    <w:t>Galimas simbolių skaičius – 140.</w:t>
                  </w:r>
                </w:p>
              </w:tc>
            </w:tr>
            <w:tr w:rsidR="00A246B0" w:rsidRPr="00C540B4" w14:paraId="2866EF66" w14:textId="77777777" w:rsidTr="00C540B4">
              <w:tc>
                <w:tcPr>
                  <w:tcW w:w="3856" w:type="dxa"/>
                  <w:shd w:val="clear" w:color="auto" w:fill="auto"/>
                </w:tcPr>
                <w:p w14:paraId="68BC8507" w14:textId="77777777" w:rsidR="00A246B0" w:rsidRPr="00C540B4" w:rsidRDefault="00A246B0" w:rsidP="00E11AD8">
                  <w:pPr>
                    <w:ind w:firstLine="0"/>
                    <w:jc w:val="left"/>
                    <w:rPr>
                      <w:bCs/>
                      <w:i/>
                      <w:caps/>
                      <w:sz w:val="22"/>
                      <w:szCs w:val="22"/>
                    </w:rPr>
                  </w:pPr>
                  <w:r w:rsidRPr="00C540B4">
                    <w:rPr>
                      <w:b/>
                      <w:bCs/>
                      <w:sz w:val="22"/>
                      <w:szCs w:val="22"/>
                      <w:lang w:eastAsia="lt-LT"/>
                    </w:rPr>
                    <w:t>Projekto pavadinimas</w:t>
                  </w:r>
                </w:p>
              </w:tc>
              <w:tc>
                <w:tcPr>
                  <w:tcW w:w="10348" w:type="dxa"/>
                  <w:shd w:val="clear" w:color="auto" w:fill="auto"/>
                </w:tcPr>
                <w:p w14:paraId="23485162" w14:textId="77777777" w:rsidR="00A246B0" w:rsidRPr="00C540B4" w:rsidRDefault="00A246B0" w:rsidP="00E11AD8">
                  <w:pPr>
                    <w:ind w:firstLine="0"/>
                    <w:rPr>
                      <w:bCs/>
                      <w:i/>
                      <w:sz w:val="20"/>
                      <w:szCs w:val="20"/>
                      <w:lang w:eastAsia="lt-LT"/>
                    </w:rPr>
                  </w:pPr>
                  <w:r w:rsidRPr="00C540B4">
                    <w:rPr>
                      <w:i/>
                      <w:sz w:val="20"/>
                      <w:szCs w:val="20"/>
                    </w:rPr>
                    <w:t>Pildoma projekto naudos ir kokybės vertinimo metu.</w:t>
                  </w:r>
                  <w:r w:rsidR="0018762F" w:rsidRPr="00C540B4">
                    <w:rPr>
                      <w:i/>
                      <w:sz w:val="20"/>
                      <w:szCs w:val="20"/>
                    </w:rPr>
                    <w:t xml:space="preserve"> </w:t>
                  </w:r>
                  <w:r w:rsidRPr="00C540B4">
                    <w:rPr>
                      <w:rFonts w:eastAsia="Calibri"/>
                      <w:i/>
                      <w:sz w:val="20"/>
                      <w:szCs w:val="20"/>
                    </w:rPr>
                    <w:t>Galimas simbolių skaičius – 150.</w:t>
                  </w:r>
                </w:p>
              </w:tc>
            </w:tr>
            <w:tr w:rsidR="00A246B0" w:rsidRPr="00C540B4" w14:paraId="45D5E0BF" w14:textId="77777777" w:rsidTr="00C540B4">
              <w:tc>
                <w:tcPr>
                  <w:tcW w:w="14204" w:type="dxa"/>
                  <w:gridSpan w:val="2"/>
                  <w:shd w:val="clear" w:color="auto" w:fill="auto"/>
                </w:tcPr>
                <w:p w14:paraId="0FFAEAE2" w14:textId="77777777" w:rsidR="00A246B0" w:rsidRPr="00C540B4" w:rsidRDefault="00A246B0" w:rsidP="00E11AD8">
                  <w:pPr>
                    <w:ind w:firstLine="0"/>
                    <w:rPr>
                      <w:b/>
                      <w:bCs/>
                      <w:sz w:val="22"/>
                      <w:szCs w:val="22"/>
                      <w:lang w:eastAsia="lt-LT"/>
                    </w:rPr>
                  </w:pPr>
                  <w:r w:rsidRPr="00C540B4">
                    <w:rPr>
                      <w:b/>
                      <w:bCs/>
                      <w:sz w:val="22"/>
                      <w:szCs w:val="22"/>
                      <w:lang w:eastAsia="lt-LT"/>
                    </w:rPr>
                    <w:t xml:space="preserve">Projektą planuojama įgyvendinti: </w:t>
                  </w:r>
                  <w:r w:rsidRPr="00C540B4">
                    <w:rPr>
                      <w:i/>
                      <w:sz w:val="20"/>
                      <w:szCs w:val="20"/>
                    </w:rPr>
                    <w:t>Pažymima projekto naudos ir kokybės vertinimo metu.</w:t>
                  </w:r>
                </w:p>
                <w:p w14:paraId="281196E0" w14:textId="77777777" w:rsidR="00A246B0" w:rsidRPr="00C540B4" w:rsidRDefault="00A246B0" w:rsidP="00E11AD8">
                  <w:pPr>
                    <w:ind w:firstLine="0"/>
                    <w:rPr>
                      <w:b/>
                      <w:bCs/>
                      <w:sz w:val="22"/>
                      <w:szCs w:val="22"/>
                      <w:lang w:eastAsia="lt-LT"/>
                    </w:rPr>
                  </w:pPr>
                  <w:r w:rsidRPr="00C540B4">
                    <w:rPr>
                      <w:b/>
                      <w:bCs/>
                      <w:sz w:val="22"/>
                      <w:szCs w:val="22"/>
                      <w:lang w:eastAsia="lt-LT"/>
                    </w:rPr>
                    <w:t xml:space="preserve"> su partneriu(-iais)              </w:t>
                  </w:r>
                  <w:r w:rsidRPr="00C540B4">
                    <w:rPr>
                      <w:b/>
                      <w:bCs/>
                      <w:sz w:val="22"/>
                      <w:szCs w:val="22"/>
                      <w:lang w:eastAsia="lt-LT"/>
                    </w:rPr>
                    <w:t> be partnerio(-ių)</w:t>
                  </w:r>
                </w:p>
              </w:tc>
            </w:tr>
            <w:tr w:rsidR="00A246B0" w:rsidRPr="00C540B4" w14:paraId="20EA985E" w14:textId="77777777" w:rsidTr="00C540B4">
              <w:tc>
                <w:tcPr>
                  <w:tcW w:w="14204" w:type="dxa"/>
                  <w:gridSpan w:val="2"/>
                  <w:shd w:val="clear" w:color="auto" w:fill="auto"/>
                </w:tcPr>
                <w:p w14:paraId="391BE344" w14:textId="77777777" w:rsidR="00A246B0" w:rsidRPr="00C540B4" w:rsidRDefault="00A246B0" w:rsidP="00E11AD8">
                  <w:pPr>
                    <w:rPr>
                      <w:b/>
                      <w:bCs/>
                      <w:sz w:val="22"/>
                      <w:szCs w:val="22"/>
                      <w:lang w:eastAsia="lt-LT"/>
                    </w:rPr>
                  </w:pPr>
                </w:p>
                <w:p w14:paraId="7DEA8669" w14:textId="77777777" w:rsidR="00A246B0" w:rsidRPr="00C540B4" w:rsidRDefault="00A246B0" w:rsidP="00E11AD8">
                  <w:pPr>
                    <w:rPr>
                      <w:b/>
                      <w:bCs/>
                      <w:sz w:val="22"/>
                      <w:szCs w:val="22"/>
                      <w:lang w:eastAsia="lt-LT"/>
                    </w:rPr>
                  </w:pPr>
                  <w:r w:rsidRPr="00C540B4">
                    <w:rPr>
                      <w:b/>
                      <w:bCs/>
                      <w:sz w:val="22"/>
                      <w:szCs w:val="22"/>
                      <w:lang w:eastAsia="lt-LT"/>
                    </w:rPr>
                    <w:t xml:space="preserve"> PIRMINĖ               </w:t>
                  </w:r>
                  <w:r w:rsidRPr="00C540B4">
                    <w:rPr>
                      <w:b/>
                      <w:bCs/>
                      <w:sz w:val="22"/>
                      <w:szCs w:val="22"/>
                      <w:lang w:eastAsia="lt-LT"/>
                    </w:rPr>
                    <w:t>PATIKSLINTA</w:t>
                  </w:r>
                </w:p>
                <w:p w14:paraId="29335AC3" w14:textId="77777777" w:rsidR="00A246B0" w:rsidRPr="00C540B4" w:rsidRDefault="00A246B0" w:rsidP="00E11AD8">
                  <w:pPr>
                    <w:ind w:firstLine="0"/>
                    <w:jc w:val="left"/>
                    <w:rPr>
                      <w:bCs/>
                      <w:i/>
                      <w:sz w:val="20"/>
                      <w:szCs w:val="20"/>
                      <w:lang w:eastAsia="lt-LT"/>
                    </w:rPr>
                  </w:pPr>
                  <w:r w:rsidRPr="00C540B4">
                    <w:rPr>
                      <w:bCs/>
                      <w:i/>
                      <w:sz w:val="20"/>
                      <w:szCs w:val="20"/>
                      <w:lang w:eastAsia="lt-LT"/>
                    </w:rPr>
                    <w:t>(Žymima „Patikslinta“ tais atvejais, kai ši lentelė tikslinama po to, kai paraiška grąžinama pakartotiniam vertinimui.)</w:t>
                  </w:r>
                </w:p>
                <w:p w14:paraId="322DC4FB" w14:textId="77777777" w:rsidR="00A246B0" w:rsidRPr="00C540B4" w:rsidRDefault="00A246B0" w:rsidP="00E11AD8">
                  <w:pPr>
                    <w:ind w:firstLine="0"/>
                    <w:jc w:val="left"/>
                    <w:rPr>
                      <w:bCs/>
                      <w:i/>
                      <w:caps/>
                      <w:sz w:val="20"/>
                      <w:szCs w:val="20"/>
                    </w:rPr>
                  </w:pPr>
                  <w:r w:rsidRPr="00C540B4">
                    <w:rPr>
                      <w:i/>
                      <w:sz w:val="20"/>
                      <w:szCs w:val="20"/>
                    </w:rPr>
                    <w:t>Pildoma projekto naudos ir kokybės vertinimo metu.</w:t>
                  </w:r>
                </w:p>
              </w:tc>
            </w:tr>
          </w:tbl>
          <w:p w14:paraId="62E4170D" w14:textId="77777777" w:rsidR="00437956" w:rsidRPr="00C540B4" w:rsidRDefault="00437956" w:rsidP="009F20F9">
            <w:pPr>
              <w:ind w:left="720" w:right="373" w:firstLine="0"/>
              <w:rPr>
                <w:b/>
                <w:sz w:val="22"/>
                <w:szCs w:val="22"/>
              </w:rPr>
            </w:pPr>
          </w:p>
          <w:p w14:paraId="635543CF" w14:textId="77777777" w:rsidR="00C81439" w:rsidRPr="00C540B4" w:rsidRDefault="00C81439" w:rsidP="0018762F">
            <w:pPr>
              <w:ind w:right="373"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263"/>
              <w:gridCol w:w="1273"/>
              <w:gridCol w:w="1420"/>
              <w:gridCol w:w="1131"/>
              <w:gridCol w:w="1205"/>
              <w:gridCol w:w="1205"/>
              <w:gridCol w:w="1701"/>
            </w:tblGrid>
            <w:tr w:rsidR="00B463AA" w:rsidRPr="00C540B4" w14:paraId="32BCF204" w14:textId="77777777" w:rsidTr="009B04EB">
              <w:tc>
                <w:tcPr>
                  <w:tcW w:w="3006" w:type="dxa"/>
                  <w:vMerge w:val="restart"/>
                  <w:shd w:val="clear" w:color="auto" w:fill="auto"/>
                </w:tcPr>
                <w:p w14:paraId="5917403A" w14:textId="77777777" w:rsidR="00B463AA" w:rsidRPr="00C540B4" w:rsidRDefault="00B463AA" w:rsidP="00C81439">
                  <w:pPr>
                    <w:keepNext/>
                    <w:ind w:firstLine="0"/>
                    <w:jc w:val="center"/>
                    <w:rPr>
                      <w:b/>
                      <w:bCs/>
                      <w:caps/>
                      <w:sz w:val="22"/>
                      <w:szCs w:val="22"/>
                    </w:rPr>
                  </w:pPr>
                  <w:r w:rsidRPr="00C540B4">
                    <w:rPr>
                      <w:b/>
                      <w:bCs/>
                      <w:sz w:val="22"/>
                      <w:szCs w:val="22"/>
                    </w:rPr>
                    <w:t>Prioritetinis projektų atrankos kriterijaus  (toliau – kriterijus) pavadinimas</w:t>
                  </w:r>
                </w:p>
              </w:tc>
              <w:tc>
                <w:tcPr>
                  <w:tcW w:w="3263" w:type="dxa"/>
                  <w:vMerge w:val="restart"/>
                  <w:shd w:val="clear" w:color="auto" w:fill="auto"/>
                </w:tcPr>
                <w:p w14:paraId="6C07DDB7" w14:textId="77777777" w:rsidR="00B463AA" w:rsidRPr="00C540B4" w:rsidRDefault="00B463AA" w:rsidP="00C81439">
                  <w:pPr>
                    <w:keepNext/>
                    <w:ind w:firstLine="0"/>
                    <w:jc w:val="center"/>
                    <w:rPr>
                      <w:b/>
                      <w:bCs/>
                      <w:sz w:val="22"/>
                      <w:szCs w:val="22"/>
                    </w:rPr>
                  </w:pPr>
                  <w:r w:rsidRPr="00C540B4">
                    <w:rPr>
                      <w:b/>
                      <w:bCs/>
                      <w:sz w:val="22"/>
                      <w:szCs w:val="22"/>
                    </w:rPr>
                    <w:t xml:space="preserve">Kriterijaus vertinimo aspektai ir paaiškinimai </w:t>
                  </w:r>
                </w:p>
                <w:p w14:paraId="04D19DDC" w14:textId="77777777" w:rsidR="00B463AA" w:rsidRPr="00C540B4" w:rsidRDefault="00B463AA" w:rsidP="00C81439">
                  <w:pPr>
                    <w:keepNext/>
                    <w:ind w:firstLine="0"/>
                    <w:jc w:val="center"/>
                    <w:rPr>
                      <w:b/>
                      <w:bCs/>
                      <w:i/>
                      <w:caps/>
                      <w:sz w:val="22"/>
                      <w:szCs w:val="22"/>
                    </w:rPr>
                  </w:pPr>
                </w:p>
              </w:tc>
              <w:tc>
                <w:tcPr>
                  <w:tcW w:w="1273" w:type="dxa"/>
                  <w:vMerge w:val="restart"/>
                  <w:shd w:val="clear" w:color="auto" w:fill="auto"/>
                </w:tcPr>
                <w:p w14:paraId="78A1B572" w14:textId="77777777" w:rsidR="00B463AA" w:rsidRPr="00C540B4" w:rsidRDefault="00B463AA" w:rsidP="00C81439">
                  <w:pPr>
                    <w:keepNext/>
                    <w:ind w:firstLine="0"/>
                    <w:jc w:val="center"/>
                    <w:rPr>
                      <w:b/>
                      <w:bCs/>
                      <w:caps/>
                      <w:sz w:val="22"/>
                      <w:szCs w:val="22"/>
                    </w:rPr>
                  </w:pPr>
                  <w:r w:rsidRPr="00C540B4">
                    <w:rPr>
                      <w:b/>
                      <w:bCs/>
                      <w:sz w:val="22"/>
                      <w:szCs w:val="22"/>
                    </w:rPr>
                    <w:t>Didžiausias galimas kriterijaus balas</w:t>
                  </w:r>
                </w:p>
              </w:tc>
              <w:tc>
                <w:tcPr>
                  <w:tcW w:w="2551" w:type="dxa"/>
                  <w:gridSpan w:val="2"/>
                  <w:shd w:val="clear" w:color="auto" w:fill="auto"/>
                </w:tcPr>
                <w:p w14:paraId="6EBABCEA" w14:textId="77777777" w:rsidR="00B463AA" w:rsidRPr="00C540B4" w:rsidRDefault="00B463AA" w:rsidP="008038D0">
                  <w:pPr>
                    <w:keepNext/>
                    <w:ind w:firstLine="0"/>
                    <w:jc w:val="center"/>
                    <w:rPr>
                      <w:b/>
                      <w:bCs/>
                      <w:caps/>
                      <w:sz w:val="22"/>
                      <w:szCs w:val="22"/>
                    </w:rPr>
                  </w:pPr>
                  <w:r w:rsidRPr="00C540B4">
                    <w:rPr>
                      <w:b/>
                      <w:bCs/>
                      <w:iCs/>
                      <w:sz w:val="22"/>
                      <w:szCs w:val="22"/>
                    </w:rPr>
                    <w:t>Kriterijaus vertinimas (jei taikomi svoriai)</w:t>
                  </w:r>
                  <w:r w:rsidRPr="00C540B4">
                    <w:rPr>
                      <w:rStyle w:val="FootnoteReference"/>
                      <w:bCs/>
                      <w:i/>
                      <w:sz w:val="22"/>
                      <w:szCs w:val="22"/>
                    </w:rPr>
                    <w:t xml:space="preserve"> </w:t>
                  </w:r>
                </w:p>
              </w:tc>
              <w:tc>
                <w:tcPr>
                  <w:tcW w:w="1205" w:type="dxa"/>
                  <w:vMerge w:val="restart"/>
                  <w:shd w:val="clear" w:color="auto" w:fill="auto"/>
                </w:tcPr>
                <w:p w14:paraId="0CEE496F" w14:textId="77777777" w:rsidR="00B463AA" w:rsidRPr="00C540B4" w:rsidRDefault="00B463AA" w:rsidP="00C81439">
                  <w:pPr>
                    <w:keepNext/>
                    <w:ind w:firstLine="0"/>
                    <w:jc w:val="center"/>
                    <w:rPr>
                      <w:b/>
                      <w:bCs/>
                      <w:caps/>
                      <w:sz w:val="22"/>
                      <w:szCs w:val="22"/>
                    </w:rPr>
                  </w:pPr>
                  <w:r w:rsidRPr="00C540B4">
                    <w:rPr>
                      <w:b/>
                      <w:bCs/>
                      <w:sz w:val="22"/>
                      <w:szCs w:val="22"/>
                    </w:rPr>
                    <w:t>Vertinimo metu suteiktų balų skaičius</w:t>
                  </w:r>
                </w:p>
              </w:tc>
              <w:tc>
                <w:tcPr>
                  <w:tcW w:w="1205" w:type="dxa"/>
                  <w:vMerge w:val="restart"/>
                  <w:shd w:val="clear" w:color="auto" w:fill="auto"/>
                </w:tcPr>
                <w:p w14:paraId="2C83D482" w14:textId="77777777" w:rsidR="00B463AA" w:rsidRPr="00C540B4" w:rsidRDefault="00B463AA" w:rsidP="008038D0">
                  <w:pPr>
                    <w:keepNext/>
                    <w:ind w:left="-57" w:right="-57" w:firstLine="0"/>
                    <w:jc w:val="center"/>
                    <w:rPr>
                      <w:b/>
                      <w:bCs/>
                      <w:caps/>
                      <w:sz w:val="22"/>
                      <w:szCs w:val="22"/>
                      <w:lang w:val="en-US"/>
                    </w:rPr>
                  </w:pPr>
                  <w:r w:rsidRPr="00C540B4">
                    <w:rPr>
                      <w:b/>
                      <w:bCs/>
                      <w:sz w:val="22"/>
                      <w:szCs w:val="22"/>
                    </w:rPr>
                    <w:t>Minimalus privalomas surinkti balų skaičius</w:t>
                  </w:r>
                </w:p>
              </w:tc>
              <w:tc>
                <w:tcPr>
                  <w:tcW w:w="1701" w:type="dxa"/>
                  <w:vMerge w:val="restart"/>
                  <w:shd w:val="clear" w:color="auto" w:fill="auto"/>
                </w:tcPr>
                <w:p w14:paraId="587C4702" w14:textId="77777777" w:rsidR="00B463AA" w:rsidRPr="00C540B4" w:rsidRDefault="00B463AA" w:rsidP="00C81439">
                  <w:pPr>
                    <w:keepNext/>
                    <w:ind w:firstLine="0"/>
                    <w:jc w:val="center"/>
                    <w:rPr>
                      <w:b/>
                      <w:bCs/>
                      <w:caps/>
                      <w:sz w:val="22"/>
                      <w:szCs w:val="22"/>
                    </w:rPr>
                  </w:pPr>
                  <w:r w:rsidRPr="00C540B4">
                    <w:rPr>
                      <w:b/>
                      <w:bCs/>
                      <w:sz w:val="22"/>
                      <w:szCs w:val="22"/>
                    </w:rPr>
                    <w:t>Komentarai</w:t>
                  </w:r>
                </w:p>
              </w:tc>
            </w:tr>
            <w:tr w:rsidR="00B463AA" w:rsidRPr="00C540B4" w14:paraId="589102B2" w14:textId="77777777" w:rsidTr="007E4B90">
              <w:tc>
                <w:tcPr>
                  <w:tcW w:w="3006" w:type="dxa"/>
                  <w:vMerge/>
                  <w:shd w:val="clear" w:color="auto" w:fill="auto"/>
                </w:tcPr>
                <w:p w14:paraId="159D5893" w14:textId="77777777" w:rsidR="00B463AA" w:rsidRPr="00C540B4" w:rsidRDefault="00B463AA" w:rsidP="00445ABD">
                  <w:pPr>
                    <w:ind w:firstLine="0"/>
                    <w:jc w:val="left"/>
                    <w:rPr>
                      <w:b/>
                      <w:bCs/>
                      <w:caps/>
                      <w:sz w:val="22"/>
                      <w:szCs w:val="22"/>
                    </w:rPr>
                  </w:pPr>
                </w:p>
              </w:tc>
              <w:tc>
                <w:tcPr>
                  <w:tcW w:w="3263" w:type="dxa"/>
                  <w:vMerge/>
                  <w:shd w:val="clear" w:color="auto" w:fill="auto"/>
                </w:tcPr>
                <w:p w14:paraId="505BC011" w14:textId="77777777" w:rsidR="00B463AA" w:rsidRPr="00C540B4" w:rsidRDefault="00B463AA" w:rsidP="00445ABD">
                  <w:pPr>
                    <w:ind w:firstLine="0"/>
                    <w:jc w:val="center"/>
                    <w:rPr>
                      <w:bCs/>
                      <w:i/>
                      <w:caps/>
                      <w:sz w:val="22"/>
                      <w:szCs w:val="22"/>
                    </w:rPr>
                  </w:pPr>
                </w:p>
              </w:tc>
              <w:tc>
                <w:tcPr>
                  <w:tcW w:w="1273" w:type="dxa"/>
                  <w:vMerge/>
                  <w:shd w:val="clear" w:color="auto" w:fill="auto"/>
                </w:tcPr>
                <w:p w14:paraId="6AE41CA5" w14:textId="77777777" w:rsidR="00B463AA" w:rsidRPr="00C540B4" w:rsidRDefault="00B463AA" w:rsidP="00437956">
                  <w:pPr>
                    <w:ind w:firstLine="0"/>
                    <w:jc w:val="center"/>
                    <w:rPr>
                      <w:bCs/>
                      <w:i/>
                      <w:sz w:val="22"/>
                      <w:szCs w:val="22"/>
                    </w:rPr>
                  </w:pPr>
                </w:p>
              </w:tc>
              <w:tc>
                <w:tcPr>
                  <w:tcW w:w="1420" w:type="dxa"/>
                  <w:shd w:val="clear" w:color="auto" w:fill="auto"/>
                </w:tcPr>
                <w:p w14:paraId="4C2BE94A" w14:textId="77777777" w:rsidR="00B463AA" w:rsidRPr="00C540B4" w:rsidRDefault="00B463AA" w:rsidP="00A42687">
                  <w:pPr>
                    <w:ind w:firstLine="0"/>
                    <w:jc w:val="center"/>
                    <w:rPr>
                      <w:b/>
                      <w:bCs/>
                      <w:sz w:val="22"/>
                      <w:szCs w:val="22"/>
                    </w:rPr>
                  </w:pPr>
                  <w:r w:rsidRPr="00C540B4">
                    <w:rPr>
                      <w:b/>
                      <w:bCs/>
                      <w:sz w:val="22"/>
                      <w:szCs w:val="22"/>
                    </w:rPr>
                    <w:t>Kriterijaus įvertinimas</w:t>
                  </w:r>
                </w:p>
              </w:tc>
              <w:tc>
                <w:tcPr>
                  <w:tcW w:w="1131" w:type="dxa"/>
                  <w:shd w:val="clear" w:color="auto" w:fill="auto"/>
                </w:tcPr>
                <w:p w14:paraId="4BA1A5C2" w14:textId="77777777" w:rsidR="00B463AA" w:rsidRPr="00C540B4" w:rsidRDefault="00B463AA" w:rsidP="00C55F89">
                  <w:pPr>
                    <w:ind w:firstLine="0"/>
                    <w:jc w:val="center"/>
                    <w:rPr>
                      <w:b/>
                      <w:bCs/>
                      <w:sz w:val="22"/>
                      <w:szCs w:val="22"/>
                    </w:rPr>
                  </w:pPr>
                  <w:r w:rsidRPr="00C540B4">
                    <w:rPr>
                      <w:b/>
                      <w:bCs/>
                      <w:sz w:val="22"/>
                      <w:szCs w:val="22"/>
                    </w:rPr>
                    <w:t>Svorio koeficien-tas</w:t>
                  </w:r>
                </w:p>
              </w:tc>
              <w:tc>
                <w:tcPr>
                  <w:tcW w:w="1205" w:type="dxa"/>
                  <w:vMerge/>
                  <w:shd w:val="clear" w:color="auto" w:fill="auto"/>
                </w:tcPr>
                <w:p w14:paraId="1360D035" w14:textId="77777777" w:rsidR="00B463AA" w:rsidRPr="00C540B4" w:rsidRDefault="00B463AA" w:rsidP="00445ABD">
                  <w:pPr>
                    <w:ind w:firstLine="0"/>
                    <w:jc w:val="center"/>
                    <w:rPr>
                      <w:b/>
                      <w:bCs/>
                      <w:caps/>
                      <w:sz w:val="22"/>
                      <w:szCs w:val="22"/>
                    </w:rPr>
                  </w:pPr>
                </w:p>
              </w:tc>
              <w:tc>
                <w:tcPr>
                  <w:tcW w:w="1205" w:type="dxa"/>
                  <w:vMerge/>
                  <w:shd w:val="clear" w:color="auto" w:fill="auto"/>
                </w:tcPr>
                <w:p w14:paraId="042034BC" w14:textId="77777777" w:rsidR="00B463AA" w:rsidRPr="00C540B4" w:rsidRDefault="00B463AA" w:rsidP="00445ABD">
                  <w:pPr>
                    <w:ind w:firstLine="0"/>
                    <w:jc w:val="center"/>
                    <w:rPr>
                      <w:b/>
                      <w:bCs/>
                      <w:caps/>
                      <w:sz w:val="22"/>
                      <w:szCs w:val="22"/>
                    </w:rPr>
                  </w:pPr>
                </w:p>
              </w:tc>
              <w:tc>
                <w:tcPr>
                  <w:tcW w:w="1701" w:type="dxa"/>
                  <w:vMerge/>
                  <w:shd w:val="clear" w:color="auto" w:fill="auto"/>
                </w:tcPr>
                <w:p w14:paraId="6293BB9B" w14:textId="77777777" w:rsidR="00B463AA" w:rsidRPr="00C540B4" w:rsidRDefault="00B463AA" w:rsidP="00445ABD">
                  <w:pPr>
                    <w:ind w:firstLine="0"/>
                    <w:jc w:val="center"/>
                    <w:rPr>
                      <w:b/>
                      <w:bCs/>
                      <w:caps/>
                      <w:sz w:val="22"/>
                      <w:szCs w:val="22"/>
                    </w:rPr>
                  </w:pPr>
                </w:p>
              </w:tc>
            </w:tr>
            <w:tr w:rsidR="00B463AA" w:rsidRPr="00C540B4" w14:paraId="6C4C2E86" w14:textId="77777777" w:rsidTr="007E4B90">
              <w:tc>
                <w:tcPr>
                  <w:tcW w:w="3006" w:type="dxa"/>
                  <w:shd w:val="clear" w:color="auto" w:fill="auto"/>
                </w:tcPr>
                <w:p w14:paraId="4E215B40" w14:textId="77777777" w:rsidR="00B463AA" w:rsidRPr="00C540B4" w:rsidRDefault="00B463AA" w:rsidP="00B22BC5">
                  <w:pPr>
                    <w:ind w:firstLine="0"/>
                    <w:jc w:val="left"/>
                    <w:rPr>
                      <w:bCs/>
                      <w:i/>
                      <w:caps/>
                      <w:sz w:val="22"/>
                      <w:szCs w:val="22"/>
                    </w:rPr>
                  </w:pPr>
                  <w:r w:rsidRPr="00C540B4">
                    <w:rPr>
                      <w:b/>
                      <w:bCs/>
                      <w:caps/>
                      <w:sz w:val="22"/>
                      <w:szCs w:val="22"/>
                    </w:rPr>
                    <w:t xml:space="preserve">1. </w:t>
                  </w:r>
                  <w:r w:rsidR="006A5FD8">
                    <w:rPr>
                      <w:rFonts w:ascii="Times-Roman" w:hAnsi="Times-Roman" w:cs="Times-Roman"/>
                      <w:b/>
                    </w:rPr>
                    <w:t>Šiltnamio efektą sukeliančių dujų išmetimų sumažėjimas.</w:t>
                  </w:r>
                </w:p>
              </w:tc>
              <w:tc>
                <w:tcPr>
                  <w:tcW w:w="3263" w:type="dxa"/>
                  <w:shd w:val="clear" w:color="auto" w:fill="auto"/>
                </w:tcPr>
                <w:p w14:paraId="70B6985D" w14:textId="77777777" w:rsidR="00ED76A7" w:rsidRDefault="00ED76A7" w:rsidP="00ED76A7">
                  <w:pPr>
                    <w:ind w:firstLine="0"/>
                    <w:jc w:val="left"/>
                  </w:pPr>
                  <w:r w:rsidRPr="00773C2E">
                    <w:rPr>
                      <w:bCs/>
                      <w:lang w:eastAsia="lt-LT"/>
                    </w:rPr>
                    <w:t>Aukštesnis įvertinimas suteikiamas projektams, kuriuos įgyvendinus</w:t>
                  </w:r>
                  <w:r>
                    <w:rPr>
                      <w:bCs/>
                      <w:lang w:eastAsia="lt-LT"/>
                    </w:rPr>
                    <w:t>,</w:t>
                  </w:r>
                  <w:r w:rsidRPr="00773C2E">
                    <w:rPr>
                      <w:bCs/>
                      <w:lang w:eastAsia="lt-LT"/>
                    </w:rPr>
                    <w:t xml:space="preserve"> daugiau sumažinami šiltnamio efektą sukeliančių dujų (tonos anglies dioksido (t CO2) ekvivalento) metiniai išmetimai</w:t>
                  </w:r>
                  <w:r>
                    <w:rPr>
                      <w:bCs/>
                      <w:lang w:eastAsia="lt-LT"/>
                    </w:rPr>
                    <w:t xml:space="preserve"> (toliau – išmetimai)</w:t>
                  </w:r>
                  <w:r w:rsidRPr="00773C2E">
                    <w:rPr>
                      <w:bCs/>
                      <w:lang w:eastAsia="lt-LT"/>
                    </w:rPr>
                    <w:t xml:space="preserve">, kurie </w:t>
                  </w:r>
                  <w:r w:rsidRPr="00773C2E">
                    <w:rPr>
                      <w:bCs/>
                      <w:lang w:eastAsia="lt-LT"/>
                    </w:rPr>
                    <w:lastRenderedPageBreak/>
                    <w:t xml:space="preserve">apskaičiuojami </w:t>
                  </w:r>
                </w:p>
                <w:p w14:paraId="28001A21" w14:textId="77777777" w:rsidR="00B0178D" w:rsidRPr="00FD422A" w:rsidRDefault="00FD422A" w:rsidP="00ED76A7">
                  <w:pPr>
                    <w:ind w:firstLine="0"/>
                    <w:jc w:val="left"/>
                    <w:rPr>
                      <w:b/>
                    </w:rPr>
                  </w:pPr>
                  <w:r>
                    <w:rPr>
                      <w:bCs/>
                      <w:lang w:eastAsia="lt-LT"/>
                    </w:rPr>
                    <w:t xml:space="preserve">pagal </w:t>
                  </w:r>
                  <w:r w:rsidRPr="00773C2E">
                    <w:t>2012 m. birželio 21 d. Komisijos reglament</w:t>
                  </w:r>
                  <w:r>
                    <w:t>o</w:t>
                  </w:r>
                  <w:r w:rsidRPr="00773C2E">
                    <w:t xml:space="preserve"> (ES) Nr. 601</w:t>
                  </w:r>
                  <w:r w:rsidRPr="00376337">
                    <w:t>/2012 dėl išmetamųjų šiltnamio efektą sukeliančių dujų kiekio stebėsenos ir ataskaitų teikimo pagal Europos Parlamento ir Tarybos direktyv</w:t>
                  </w:r>
                  <w:r w:rsidRPr="005952C8">
                    <w:t>os 2003/87/EB (OL 2012 L 181, p. 30)</w:t>
                  </w:r>
                  <w:r w:rsidRPr="00442F93">
                    <w:t xml:space="preserve"> (http://eur-lex.europa.eu/legal-content/LT/TXT/?uri=CELEX%3A32012R0601</w:t>
                  </w:r>
                  <w:r w:rsidRPr="002777B5">
                    <w:t>)</w:t>
                  </w:r>
                  <w:r w:rsidRPr="0070043E">
                    <w:t xml:space="preserve"> </w:t>
                  </w:r>
                  <w:r>
                    <w:t>24 straipsnį.</w:t>
                  </w:r>
                  <w:r w:rsidR="00580D29">
                    <w:t xml:space="preserve"> </w:t>
                  </w:r>
                  <w:r w:rsidR="00580D29">
                    <w:rPr>
                      <w:bCs/>
                      <w:lang w:eastAsia="lt-LT"/>
                    </w:rPr>
                    <w:t>Išmetimų sumažėjimas apskaičiuojamas kaip skirtumas tarp išmetimų iki paraiškos pateikimo (trijų kalendorinių metų vidurkis iki paraiškos pateikimo) ir planuojamų išmetimų įgyvendinus projektą.</w:t>
                  </w:r>
                </w:p>
                <w:p w14:paraId="26F71EA9" w14:textId="77777777" w:rsidR="003F6427" w:rsidRDefault="003F6427" w:rsidP="003F6427">
                  <w:pPr>
                    <w:tabs>
                      <w:tab w:val="left" w:pos="320"/>
                    </w:tabs>
                    <w:ind w:firstLine="0"/>
                    <w:jc w:val="left"/>
                    <w:rPr>
                      <w:bCs/>
                      <w:lang w:eastAsia="lt-LT"/>
                    </w:rPr>
                  </w:pPr>
                  <w:r>
                    <w:rPr>
                      <w:bCs/>
                      <w:i/>
                      <w:lang w:eastAsia="lt-LT"/>
                    </w:rPr>
                    <w:t xml:space="preserve">Balų skaičiavimas. </w:t>
                  </w:r>
                  <w:r>
                    <w:rPr>
                      <w:bCs/>
                      <w:lang w:eastAsia="lt-LT"/>
                    </w:rPr>
                    <w:t xml:space="preserve"> Įgyvendinus projektą, planuojamas išmetimų sumažėjimas (toliau -  C):</w:t>
                  </w:r>
                </w:p>
                <w:p w14:paraId="715FF57C" w14:textId="77777777" w:rsidR="003F6427" w:rsidRDefault="003F6427" w:rsidP="008601FA">
                  <w:pPr>
                    <w:pStyle w:val="ListParagraph"/>
                    <w:numPr>
                      <w:ilvl w:val="0"/>
                      <w:numId w:val="21"/>
                    </w:numPr>
                    <w:tabs>
                      <w:tab w:val="left" w:pos="40"/>
                      <w:tab w:val="left" w:pos="323"/>
                    </w:tabs>
                    <w:ind w:left="40" w:hanging="40"/>
                    <w:rPr>
                      <w:bCs/>
                    </w:rPr>
                  </w:pPr>
                  <w:r>
                    <w:rPr>
                      <w:bCs/>
                    </w:rPr>
                    <w:t>  C &lt; 500</w:t>
                  </w:r>
                  <w:r w:rsidRPr="00E44931">
                    <w:rPr>
                      <w:bCs/>
                    </w:rPr>
                    <w:t xml:space="preserve"> ton</w:t>
                  </w:r>
                  <w:r>
                    <w:rPr>
                      <w:bCs/>
                    </w:rPr>
                    <w:t>ų</w:t>
                  </w:r>
                  <w:r w:rsidRPr="00E44931">
                    <w:rPr>
                      <w:bCs/>
                    </w:rPr>
                    <w:t xml:space="preserve"> anglies dioksido (t CO2) ekvivalento (0 balų);</w:t>
                  </w:r>
                </w:p>
                <w:p w14:paraId="095989D1" w14:textId="77777777" w:rsidR="003F6427" w:rsidRDefault="003F6427" w:rsidP="008601FA">
                  <w:pPr>
                    <w:pStyle w:val="ListParagraph"/>
                    <w:numPr>
                      <w:ilvl w:val="0"/>
                      <w:numId w:val="21"/>
                    </w:numPr>
                    <w:tabs>
                      <w:tab w:val="left" w:pos="40"/>
                      <w:tab w:val="left" w:pos="323"/>
                    </w:tabs>
                    <w:ind w:left="40" w:hanging="40"/>
                    <w:rPr>
                      <w:bCs/>
                    </w:rPr>
                  </w:pPr>
                  <w:r w:rsidRPr="00DF17FA">
                    <w:rPr>
                      <w:bCs/>
                    </w:rPr>
                    <w:t xml:space="preserve">500 </w:t>
                  </w:r>
                  <w:r w:rsidRPr="003F6427">
                    <w:rPr>
                      <w:bCs/>
                    </w:rPr>
                    <w:fldChar w:fldCharType="begin"/>
                  </w:r>
                  <w:r w:rsidRPr="003F6427">
                    <w:rPr>
                      <w:bCs/>
                    </w:rPr>
                    <w:instrText xml:space="preserve"> QUOTE </w:instrText>
                  </w:r>
                  <w:r w:rsidRPr="003F6427">
                    <w:rPr>
                      <w:position w:val="-6"/>
                    </w:rPr>
                    <w:pict w14:anchorId="12CC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107F9C&quot;/&gt;&lt;wsp:rsid wsp:val=&quot;00000BC6&quot;/&gt;&lt;wsp:rsid wsp:val=&quot;00003FB9&quot;/&gt;&lt;wsp:rsid wsp:val=&quot;00005B74&quot;/&gt;&lt;wsp:rsid wsp:val=&quot;000066D7&quot;/&gt;&lt;wsp:rsid wsp:val=&quot;00007772&quot;/&gt;&lt;wsp:rsid wsp:val=&quot;000079A3&quot;/&gt;&lt;wsp:rsid wsp:val=&quot;00010A1C&quot;/&gt;&lt;wsp:rsid wsp:val=&quot;00011047&quot;/&gt;&lt;wsp:rsid wsp:val=&quot;0001139B&quot;/&gt;&lt;wsp:rsid wsp:val=&quot;00012169&quot;/&gt;&lt;wsp:rsid wsp:val=&quot;00014D6F&quot;/&gt;&lt;wsp:rsid wsp:val=&quot;000151A3&quot;/&gt;&lt;wsp:rsid wsp:val=&quot;0001732D&quot;/&gt;&lt;wsp:rsid wsp:val=&quot;00021030&quot;/&gt;&lt;wsp:rsid wsp:val=&quot;00023916&quot;/&gt;&lt;wsp:rsid wsp:val=&quot;00023CDB&quot;/&gt;&lt;wsp:rsid wsp:val=&quot;000254D2&quot;/&gt;&lt;wsp:rsid wsp:val=&quot;000259BA&quot;/&gt;&lt;wsp:rsid wsp:val=&quot;00025FDA&quot;/&gt;&lt;wsp:rsid wsp:val=&quot;000324B1&quot;/&gt;&lt;wsp:rsid wsp:val=&quot;00032E5C&quot;/&gt;&lt;wsp:rsid wsp:val=&quot;00032F42&quot;/&gt;&lt;wsp:rsid wsp:val=&quot;0003613C&quot;/&gt;&lt;wsp:rsid wsp:val=&quot;00036762&quot;/&gt;&lt;wsp:rsid wsp:val=&quot;000373DF&quot;/&gt;&lt;wsp:rsid wsp:val=&quot;00037E53&quot;/&gt;&lt;wsp:rsid wsp:val=&quot;000407B4&quot;/&gt;&lt;wsp:rsid wsp:val=&quot;00043302&quot;/&gt;&lt;wsp:rsid wsp:val=&quot;000441A2&quot;/&gt;&lt;wsp:rsid wsp:val=&quot;00045F0A&quot;/&gt;&lt;wsp:rsid wsp:val=&quot;0004657F&quot;/&gt;&lt;wsp:rsid wsp:val=&quot;000501D2&quot;/&gt;&lt;wsp:rsid wsp:val=&quot;000512B8&quot;/&gt;&lt;wsp:rsid wsp:val=&quot;00053A7F&quot;/&gt;&lt;wsp:rsid wsp:val=&quot;00055DBB&quot;/&gt;&lt;wsp:rsid wsp:val=&quot;00056D6F&quot;/&gt;&lt;wsp:rsid wsp:val=&quot;00057A54&quot;/&gt;&lt;wsp:rsid wsp:val=&quot;00061986&quot;/&gt;&lt;wsp:rsid wsp:val=&quot;000625F0&quot;/&gt;&lt;wsp:rsid wsp:val=&quot;00065ADA&quot;/&gt;&lt;wsp:rsid wsp:val=&quot;0006680C&quot;/&gt;&lt;wsp:rsid wsp:val=&quot;00071735&quot;/&gt;&lt;wsp:rsid wsp:val=&quot;000742C0&quot;/&gt;&lt;wsp:rsid wsp:val=&quot;00074EAD&quot;/&gt;&lt;wsp:rsid wsp:val=&quot;00075E43&quot;/&gt;&lt;wsp:rsid wsp:val=&quot;00076D86&quot;/&gt;&lt;wsp:rsid wsp:val=&quot;00076DC1&quot;/&gt;&lt;wsp:rsid wsp:val=&quot;00077288&quot;/&gt;&lt;wsp:rsid wsp:val=&quot;00081362&quot;/&gt;&lt;wsp:rsid wsp:val=&quot;00083BD8&quot;/&gt;&lt;wsp:rsid wsp:val=&quot;0008406F&quot;/&gt;&lt;wsp:rsid wsp:val=&quot;00084BEC&quot;/&gt;&lt;wsp:rsid wsp:val=&quot;0008556F&quot;/&gt;&lt;wsp:rsid wsp:val=&quot;0008615B&quot;/&gt;&lt;wsp:rsid wsp:val=&quot;00091D18&quot;/&gt;&lt;wsp:rsid wsp:val=&quot;00091FCA&quot;/&gt;&lt;wsp:rsid wsp:val=&quot;000A07D5&quot;/&gt;&lt;wsp:rsid wsp:val=&quot;000A0886&quot;/&gt;&lt;wsp:rsid wsp:val=&quot;000A0E92&quot;/&gt;&lt;wsp:rsid wsp:val=&quot;000A17FA&quot;/&gt;&lt;wsp:rsid wsp:val=&quot;000A1A32&quot;/&gt;&lt;wsp:rsid wsp:val=&quot;000A29BB&quot;/&gt;&lt;wsp:rsid wsp:val=&quot;000A2CC5&quot;/&gt;&lt;wsp:rsid wsp:val=&quot;000A4EB2&quot;/&gt;&lt;wsp:rsid wsp:val=&quot;000A5FF4&quot;/&gt;&lt;wsp:rsid wsp:val=&quot;000A7108&quot;/&gt;&lt;wsp:rsid wsp:val=&quot;000A7ED4&quot;/&gt;&lt;wsp:rsid wsp:val=&quot;000B3539&quot;/&gt;&lt;wsp:rsid wsp:val=&quot;000B3BAE&quot;/&gt;&lt;wsp:rsid wsp:val=&quot;000B4C56&quot;/&gt;&lt;wsp:rsid wsp:val=&quot;000B5AA7&quot;/&gt;&lt;wsp:rsid wsp:val=&quot;000B6923&quot;/&gt;&lt;wsp:rsid wsp:val=&quot;000C0092&quot;/&gt;&lt;wsp:rsid wsp:val=&quot;000C15E5&quot;/&gt;&lt;wsp:rsid wsp:val=&quot;000C1835&quot;/&gt;&lt;wsp:rsid wsp:val=&quot;000C19D4&quot;/&gt;&lt;wsp:rsid wsp:val=&quot;000C1FEA&quot;/&gt;&lt;wsp:rsid wsp:val=&quot;000C24C6&quot;/&gt;&lt;wsp:rsid wsp:val=&quot;000C573F&quot;/&gt;&lt;wsp:rsid wsp:val=&quot;000C6CDC&quot;/&gt;&lt;wsp:rsid wsp:val=&quot;000D370B&quot;/&gt;&lt;wsp:rsid wsp:val=&quot;000D3996&quot;/&gt;&lt;wsp:rsid wsp:val=&quot;000D3E7A&quot;/&gt;&lt;wsp:rsid wsp:val=&quot;000D6589&quot;/&gt;&lt;wsp:rsid wsp:val=&quot;000E61E8&quot;/&gt;&lt;wsp:rsid wsp:val=&quot;000E65BA&quot;/&gt;&lt;wsp:rsid wsp:val=&quot;000E7E55&quot;/&gt;&lt;wsp:rsid wsp:val=&quot;000F0A2F&quot;/&gt;&lt;wsp:rsid wsp:val=&quot;000F181E&quot;/&gt;&lt;wsp:rsid wsp:val=&quot;000F1822&quot;/&gt;&lt;wsp:rsid wsp:val=&quot;000F22D9&quot;/&gt;&lt;wsp:rsid wsp:val=&quot;000F7F01&quot;/&gt;&lt;wsp:rsid wsp:val=&quot;0010068E&quot;/&gt;&lt;wsp:rsid wsp:val=&quot;00103039&quot;/&gt;&lt;wsp:rsid wsp:val=&quot;00103374&quot;/&gt;&lt;wsp:rsid wsp:val=&quot;001035EB&quot;/&gt;&lt;wsp:rsid wsp:val=&quot;00106A42&quot;/&gt;&lt;wsp:rsid wsp:val=&quot;00106C3C&quot;/&gt;&lt;wsp:rsid wsp:val=&quot;00107F93&quot;/&gt;&lt;wsp:rsid wsp:val=&quot;00107F9C&quot;/&gt;&lt;wsp:rsid wsp:val=&quot;00110ACB&quot;/&gt;&lt;wsp:rsid wsp:val=&quot;00112013&quot;/&gt;&lt;wsp:rsid wsp:val=&quot;001123EE&quot;/&gt;&lt;wsp:rsid wsp:val=&quot;00112814&quot;/&gt;&lt;wsp:rsid wsp:val=&quot;00114477&quot;/&gt;&lt;wsp:rsid wsp:val=&quot;0011624F&quot;/&gt;&lt;wsp:rsid wsp:val=&quot;00117982&quot;/&gt;&lt;wsp:rsid wsp:val=&quot;00121139&quot;/&gt;&lt;wsp:rsid wsp:val=&quot;0012184C&quot;/&gt;&lt;wsp:rsid wsp:val=&quot;001220F0&quot;/&gt;&lt;wsp:rsid wsp:val=&quot;00123CFE&quot;/&gt;&lt;wsp:rsid wsp:val=&quot;001240A7&quot;/&gt;&lt;wsp:rsid wsp:val=&quot;00124E1A&quot;/&gt;&lt;wsp:rsid wsp:val=&quot;001267FB&quot;/&gt;&lt;wsp:rsid wsp:val=&quot;00127297&quot;/&gt;&lt;wsp:rsid wsp:val=&quot;00127619&quot;/&gt;&lt;wsp:rsid wsp:val=&quot;00130C5C&quot;/&gt;&lt;wsp:rsid wsp:val=&quot;001319C0&quot;/&gt;&lt;wsp:rsid wsp:val=&quot;00135F87&quot;/&gt;&lt;wsp:rsid wsp:val=&quot;0013695B&quot;/&gt;&lt;wsp:rsid wsp:val=&quot;00141D9F&quot;/&gt;&lt;wsp:rsid wsp:val=&quot;001435D8&quot;/&gt;&lt;wsp:rsid wsp:val=&quot;0014450E&quot;/&gt;&lt;wsp:rsid wsp:val=&quot;001467BD&quot;/&gt;&lt;wsp:rsid wsp:val=&quot;0014757A&quot;/&gt;&lt;wsp:rsid wsp:val=&quot;00150B1D&quot;/&gt;&lt;wsp:rsid wsp:val=&quot;00151A57&quot;/&gt;&lt;wsp:rsid wsp:val=&quot;001536C4&quot;/&gt;&lt;wsp:rsid wsp:val=&quot;0015394A&quot;/&gt;&lt;wsp:rsid wsp:val=&quot;001540B8&quot;/&gt;&lt;wsp:rsid wsp:val=&quot;00154A3B&quot;/&gt;&lt;wsp:rsid wsp:val=&quot;00154C15&quot;/&gt;&lt;wsp:rsid wsp:val=&quot;00156D97&quot;/&gt;&lt;wsp:rsid wsp:val=&quot;001575F8&quot;/&gt;&lt;wsp:rsid wsp:val=&quot;001625D5&quot;/&gt;&lt;wsp:rsid wsp:val=&quot;00167157&quot;/&gt;&lt;wsp:rsid wsp:val=&quot;00170741&quot;/&gt;&lt;wsp:rsid wsp:val=&quot;00173E3F&quot;/&gt;&lt;wsp:rsid wsp:val=&quot;00175017&quot;/&gt;&lt;wsp:rsid wsp:val=&quot;001755D5&quot;/&gt;&lt;wsp:rsid wsp:val=&quot;0017597A&quot;/&gt;&lt;wsp:rsid wsp:val=&quot;00177B7B&quot;/&gt;&lt;wsp:rsid wsp:val=&quot;00181D3D&quot;/&gt;&lt;wsp:rsid wsp:val=&quot;001833FF&quot;/&gt;&lt;wsp:rsid wsp:val=&quot;00183653&quot;/&gt;&lt;wsp:rsid wsp:val=&quot;00185558&quot;/&gt;&lt;wsp:rsid wsp:val=&quot;00186EAF&quot;/&gt;&lt;wsp:rsid wsp:val=&quot;0018762F&quot;/&gt;&lt;wsp:rsid wsp:val=&quot;001919B8&quot;/&gt;&lt;wsp:rsid wsp:val=&quot;00195007&quot;/&gt;&lt;wsp:rsid wsp:val=&quot;00196F99&quot;/&gt;&lt;wsp:rsid wsp:val=&quot;00196FE7&quot;/&gt;&lt;wsp:rsid wsp:val=&quot;001978F8&quot;/&gt;&lt;wsp:rsid wsp:val=&quot;001A0D27&quot;/&gt;&lt;wsp:rsid wsp:val=&quot;001A4861&quot;/&gt;&lt;wsp:rsid wsp:val=&quot;001A56DC&quot;/&gt;&lt;wsp:rsid wsp:val=&quot;001A6287&quot;/&gt;&lt;wsp:rsid wsp:val=&quot;001B05B7&quot;/&gt;&lt;wsp:rsid wsp:val=&quot;001B0694&quot;/&gt;&lt;wsp:rsid wsp:val=&quot;001B1380&quot;/&gt;&lt;wsp:rsid wsp:val=&quot;001B23EE&quot;/&gt;&lt;wsp:rsid wsp:val=&quot;001B2836&quot;/&gt;&lt;wsp:rsid wsp:val=&quot;001B292B&quot;/&gt;&lt;wsp:rsid wsp:val=&quot;001B2C1C&quot;/&gt;&lt;wsp:rsid wsp:val=&quot;001B5146&quot;/&gt;&lt;wsp:rsid wsp:val=&quot;001B6E4F&quot;/&gt;&lt;wsp:rsid wsp:val=&quot;001C2FCF&quot;/&gt;&lt;wsp:rsid wsp:val=&quot;001C5767&quot;/&gt;&lt;wsp:rsid wsp:val=&quot;001C6C49&quot;/&gt;&lt;wsp:rsid wsp:val=&quot;001D0D88&quot;/&gt;&lt;wsp:rsid wsp:val=&quot;001D1C76&quot;/&gt;&lt;wsp:rsid wsp:val=&quot;001D440E&quot;/&gt;&lt;wsp:rsid wsp:val=&quot;001D4B09&quot;/&gt;&lt;wsp:rsid wsp:val=&quot;001D6226&quot;/&gt;&lt;wsp:rsid wsp:val=&quot;001D65D6&quot;/&gt;&lt;wsp:rsid wsp:val=&quot;001E0CF5&quot;/&gt;&lt;wsp:rsid wsp:val=&quot;001E1862&quot;/&gt;&lt;wsp:rsid wsp:val=&quot;001E1B25&quot;/&gt;&lt;wsp:rsid wsp:val=&quot;001E2D66&quot;/&gt;&lt;wsp:rsid wsp:val=&quot;001F08E4&quot;/&gt;&lt;wsp:rsid wsp:val=&quot;001F1C49&quot;/&gt;&lt;wsp:rsid wsp:val=&quot;001F347F&quot;/&gt;&lt;wsp:rsid wsp:val=&quot;001F7462&quot;/&gt;&lt;wsp:rsid wsp:val=&quot;00201F13&quot;/&gt;&lt;wsp:rsid wsp:val=&quot;00203475&quot;/&gt;&lt;wsp:rsid wsp:val=&quot;00207C69&quot;/&gt;&lt;wsp:rsid wsp:val=&quot;00211159&quot;/&gt;&lt;wsp:rsid wsp:val=&quot;00212A66&quot;/&gt;&lt;wsp:rsid wsp:val=&quot;00212CF7&quot;/&gt;&lt;wsp:rsid wsp:val=&quot;00212DE8&quot;/&gt;&lt;wsp:rsid wsp:val=&quot;00213FE0&quot;/&gt;&lt;wsp:rsid wsp:val=&quot;00214CAB&quot;/&gt;&lt;wsp:rsid wsp:val=&quot;00220C8E&quot;/&gt;&lt;wsp:rsid wsp:val=&quot;00221106&quot;/&gt;&lt;wsp:rsid wsp:val=&quot;002219C0&quot;/&gt;&lt;wsp:rsid wsp:val=&quot;00221C8D&quot;/&gt;&lt;wsp:rsid wsp:val=&quot;002245E4&quot;/&gt;&lt;wsp:rsid wsp:val=&quot;00225FDC&quot;/&gt;&lt;wsp:rsid wsp:val=&quot;00227730&quot;/&gt;&lt;wsp:rsid wsp:val=&quot;0023040E&quot;/&gt;&lt;wsp:rsid wsp:val=&quot;00231312&quot;/&gt;&lt;wsp:rsid wsp:val=&quot;002327E3&quot;/&gt;&lt;wsp:rsid wsp:val=&quot;00235B2F&quot;/&gt;&lt;wsp:rsid wsp:val=&quot;00236B27&quot;/&gt;&lt;wsp:rsid wsp:val=&quot;00237C86&quot;/&gt;&lt;wsp:rsid wsp:val=&quot;00240574&quot;/&gt;&lt;wsp:rsid wsp:val=&quot;00241B72&quot;/&gt;&lt;wsp:rsid wsp:val=&quot;002439FC&quot;/&gt;&lt;wsp:rsid wsp:val=&quot;0024654B&quot;/&gt;&lt;wsp:rsid wsp:val=&quot;00250C20&quot;/&gt;&lt;wsp:rsid wsp:val=&quot;00251C66&quot;/&gt;&lt;wsp:rsid wsp:val=&quot;00252C95&quot;/&gt;&lt;wsp:rsid wsp:val=&quot;00260FBE&quot;/&gt;&lt;wsp:rsid wsp:val=&quot;0026265A&quot;/&gt;&lt;wsp:rsid wsp:val=&quot;002656A9&quot;/&gt;&lt;wsp:rsid wsp:val=&quot;002660C5&quot;/&gt;&lt;wsp:rsid wsp:val=&quot;00270BD4&quot;/&gt;&lt;wsp:rsid wsp:val=&quot;0027169F&quot;/&gt;&lt;wsp:rsid wsp:val=&quot;002740CB&quot;/&gt;&lt;wsp:rsid wsp:val=&quot;00277668&quot;/&gt;&lt;wsp:rsid wsp:val=&quot;00277B66&quot;/&gt;&lt;wsp:rsid wsp:val=&quot;002802D6&quot;/&gt;&lt;wsp:rsid wsp:val=&quot;00281811&quot;/&gt;&lt;wsp:rsid wsp:val=&quot;00281DE6&quot;/&gt;&lt;wsp:rsid wsp:val=&quot;00284EEA&quot;/&gt;&lt;wsp:rsid wsp:val=&quot;0028575B&quot;/&gt;&lt;wsp:rsid wsp:val=&quot;002859C9&quot;/&gt;&lt;wsp:rsid wsp:val=&quot;00286022&quot;/&gt;&lt;wsp:rsid wsp:val=&quot;00286F98&quot;/&gt;&lt;wsp:rsid wsp:val=&quot;0028739B&quot;/&gt;&lt;wsp:rsid wsp:val=&quot;002874CA&quot;/&gt;&lt;wsp:rsid wsp:val=&quot;00287B60&quot;/&gt;&lt;wsp:rsid wsp:val=&quot;00287FD8&quot;/&gt;&lt;wsp:rsid wsp:val=&quot;00296649&quot;/&gt;&lt;wsp:rsid wsp:val=&quot;002A2A2A&quot;/&gt;&lt;wsp:rsid wsp:val=&quot;002A4116&quot;/&gt;&lt;wsp:rsid wsp:val=&quot;002A611F&quot;/&gt;&lt;wsp:rsid wsp:val=&quot;002A68D1&quot;/&gt;&lt;wsp:rsid wsp:val=&quot;002B07DE&quot;/&gt;&lt;wsp:rsid wsp:val=&quot;002B17EE&quot;/&gt;&lt;wsp:rsid wsp:val=&quot;002B280A&quot;/&gt;&lt;wsp:rsid wsp:val=&quot;002B2EFB&quot;/&gt;&lt;wsp:rsid wsp:val=&quot;002B3A11&quot;/&gt;&lt;wsp:rsid wsp:val=&quot;002B414A&quot;/&gt;&lt;wsp:rsid wsp:val=&quot;002B4241&quot;/&gt;&lt;wsp:rsid wsp:val=&quot;002B59DB&quot;/&gt;&lt;wsp:rsid wsp:val=&quot;002B614C&quot;/&gt;&lt;wsp:rsid wsp:val=&quot;002B68A6&quot;/&gt;&lt;wsp:rsid wsp:val=&quot;002C0937&quot;/&gt;&lt;wsp:rsid wsp:val=&quot;002C0D76&quot;/&gt;&lt;wsp:rsid wsp:val=&quot;002C2A24&quot;/&gt;&lt;wsp:rsid wsp:val=&quot;002C4F65&quot;/&gt;&lt;wsp:rsid wsp:val=&quot;002C791E&quot;/&gt;&lt;wsp:rsid wsp:val=&quot;002C7A1B&quot;/&gt;&lt;wsp:rsid wsp:val=&quot;002D0250&quot;/&gt;&lt;wsp:rsid wsp:val=&quot;002D06CF&quot;/&gt;&lt;wsp:rsid wsp:val=&quot;002D0B0A&quot;/&gt;&lt;wsp:rsid wsp:val=&quot;002D12C6&quot;/&gt;&lt;wsp:rsid wsp:val=&quot;002D7693&quot;/&gt;&lt;wsp:rsid wsp:val=&quot;002D7FD3&quot;/&gt;&lt;wsp:rsid wsp:val=&quot;002E2809&quot;/&gt;&lt;wsp:rsid wsp:val=&quot;002E36AB&quot;/&gt;&lt;wsp:rsid wsp:val=&quot;002E3715&quot;/&gt;&lt;wsp:rsid wsp:val=&quot;002E63B0&quot;/&gt;&lt;wsp:rsid wsp:val=&quot;002E6511&quot;/&gt;&lt;wsp:rsid wsp:val=&quot;002E7079&quot;/&gt;&lt;wsp:rsid wsp:val=&quot;002E73F3&quot;/&gt;&lt;wsp:rsid wsp:val=&quot;002F0DCE&quot;/&gt;&lt;wsp:rsid wsp:val=&quot;002F16E3&quot;/&gt;&lt;wsp:rsid wsp:val=&quot;002F24FB&quot;/&gt;&lt;wsp:rsid wsp:val=&quot;002F31C1&quot;/&gt;&lt;wsp:rsid wsp:val=&quot;002F392B&quot;/&gt;&lt;wsp:rsid wsp:val=&quot;002F3B77&quot;/&gt;&lt;wsp:rsid wsp:val=&quot;002F3D3B&quot;/&gt;&lt;wsp:rsid wsp:val=&quot;00302542&quot;/&gt;&lt;wsp:rsid wsp:val=&quot;00302FFB&quot;/&gt;&lt;wsp:rsid wsp:val=&quot;003057CF&quot;/&gt;&lt;wsp:rsid wsp:val=&quot;00307568&quot;/&gt;&lt;wsp:rsid wsp:val=&quot;00307694&quot;/&gt;&lt;wsp:rsid wsp:val=&quot;00307762&quot;/&gt;&lt;wsp:rsid wsp:val=&quot;00307AEE&quot;/&gt;&lt;wsp:rsid wsp:val=&quot;00307CBF&quot;/&gt;&lt;wsp:rsid wsp:val=&quot;00310CC3&quot;/&gt;&lt;wsp:rsid wsp:val=&quot;00311069&quot;/&gt;&lt;wsp:rsid wsp:val=&quot;003113AA&quot;/&gt;&lt;wsp:rsid wsp:val=&quot;00313E63&quot;/&gt;&lt;wsp:rsid wsp:val=&quot;003146B8&quot;/&gt;&lt;wsp:rsid wsp:val=&quot;003148EF&quot;/&gt;&lt;wsp:rsid wsp:val=&quot;003158E5&quot;/&gt;&lt;wsp:rsid wsp:val=&quot;003177B4&quot;/&gt;&lt;wsp:rsid wsp:val=&quot;0032450C&quot;/&gt;&lt;wsp:rsid wsp:val=&quot;00324CDF&quot;/&gt;&lt;wsp:rsid wsp:val=&quot;003274FE&quot;/&gt;&lt;wsp:rsid wsp:val=&quot;00330397&quot;/&gt;&lt;wsp:rsid wsp:val=&quot;00332C6E&quot;/&gt;&lt;wsp:rsid wsp:val=&quot;00335CAF&quot;/&gt;&lt;wsp:rsid wsp:val=&quot;003362E2&quot;/&gt;&lt;wsp:rsid wsp:val=&quot;00336760&quot;/&gt;&lt;wsp:rsid wsp:val=&quot;003378A3&quot;/&gt;&lt;wsp:rsid wsp:val=&quot;00337B50&quot;/&gt;&lt;wsp:rsid wsp:val=&quot;00340AE1&quot;/&gt;&lt;wsp:rsid wsp:val=&quot;0034187E&quot;/&gt;&lt;wsp:rsid wsp:val=&quot;00345B8A&quot;/&gt;&lt;wsp:rsid wsp:val=&quot;003467CC&quot;/&gt;&lt;wsp:rsid wsp:val=&quot;0034686C&quot;/&gt;&lt;wsp:rsid wsp:val=&quot;00346F7C&quot;/&gt;&lt;wsp:rsid wsp:val=&quot;00350603&quot;/&gt;&lt;wsp:rsid wsp:val=&quot;003535F3&quot;/&gt;&lt;wsp:rsid wsp:val=&quot;00356F16&quot;/&gt;&lt;wsp:rsid wsp:val=&quot;003572CC&quot;/&gt;&lt;wsp:rsid wsp:val=&quot;003607B1&quot;/&gt;&lt;wsp:rsid wsp:val=&quot;00362B7C&quot;/&gt;&lt;wsp:rsid wsp:val=&quot;003640EE&quot;/&gt;&lt;wsp:rsid wsp:val=&quot;0036443C&quot;/&gt;&lt;wsp:rsid wsp:val=&quot;003647C6&quot;/&gt;&lt;wsp:rsid wsp:val=&quot;00365065&quot;/&gt;&lt;wsp:rsid wsp:val=&quot;00365823&quot;/&gt;&lt;wsp:rsid wsp:val=&quot;00367BB8&quot;/&gt;&lt;wsp:rsid wsp:val=&quot;00370A88&quot;/&gt;&lt;wsp:rsid wsp:val=&quot;0037111D&quot;/&gt;&lt;wsp:rsid wsp:val=&quot;0037327B&quot;/&gt;&lt;wsp:rsid wsp:val=&quot;00376C02&quot;/&gt;&lt;wsp:rsid wsp:val=&quot;0037742C&quot;/&gt;&lt;wsp:rsid wsp:val=&quot;00377F21&quot;/&gt;&lt;wsp:rsid wsp:val=&quot;0038022E&quot;/&gt;&lt;wsp:rsid wsp:val=&quot;0038180E&quot;/&gt;&lt;wsp:rsid wsp:val=&quot;0038227A&quot;/&gt;&lt;wsp:rsid wsp:val=&quot;00383FFF&quot;/&gt;&lt;wsp:rsid wsp:val=&quot;0038651D&quot;/&gt;&lt;wsp:rsid wsp:val=&quot;003904A4&quot;/&gt;&lt;wsp:rsid wsp:val=&quot;00396BA3&quot;/&gt;&lt;wsp:rsid wsp:val=&quot;00397485&quot;/&gt;&lt;wsp:rsid wsp:val=&quot;003A315A&quot;/&gt;&lt;wsp:rsid wsp:val=&quot;003A33C7&quot;/&gt;&lt;wsp:rsid wsp:val=&quot;003A4A45&quot;/&gt;&lt;wsp:rsid wsp:val=&quot;003A51FD&quot;/&gt;&lt;wsp:rsid wsp:val=&quot;003A6F1E&quot;/&gt;&lt;wsp:rsid wsp:val=&quot;003B1E0C&quot;/&gt;&lt;wsp:rsid wsp:val=&quot;003B269F&quot;/&gt;&lt;wsp:rsid wsp:val=&quot;003B388E&quot;/&gt;&lt;wsp:rsid wsp:val=&quot;003B4772&quot;/&gt;&lt;wsp:rsid wsp:val=&quot;003B4A73&quot;/&gt;&lt;wsp:rsid wsp:val=&quot;003B5F59&quot;/&gt;&lt;wsp:rsid wsp:val=&quot;003B65DF&quot;/&gt;&lt;wsp:rsid wsp:val=&quot;003B6C81&quot;/&gt;&lt;wsp:rsid wsp:val=&quot;003C063E&quot;/&gt;&lt;wsp:rsid wsp:val=&quot;003C1217&quot;/&gt;&lt;wsp:rsid wsp:val=&quot;003C3882&quot;/&gt;&lt;wsp:rsid wsp:val=&quot;003C4233&quot;/&gt;&lt;wsp:rsid wsp:val=&quot;003C45D0&quot;/&gt;&lt;wsp:rsid wsp:val=&quot;003C7F2F&quot;/&gt;&lt;wsp:rsid wsp:val=&quot;003D03A1&quot;/&gt;&lt;wsp:rsid wsp:val=&quot;003D0E0C&quot;/&gt;&lt;wsp:rsid wsp:val=&quot;003D13A5&quot;/&gt;&lt;wsp:rsid wsp:val=&quot;003D226A&quot;/&gt;&lt;wsp:rsid wsp:val=&quot;003D445E&quot;/&gt;&lt;wsp:rsid wsp:val=&quot;003D5486&quot;/&gt;&lt;wsp:rsid wsp:val=&quot;003D5ABE&quot;/&gt;&lt;wsp:rsid wsp:val=&quot;003D71B7&quot;/&gt;&lt;wsp:rsid wsp:val=&quot;003D7E77&quot;/&gt;&lt;wsp:rsid wsp:val=&quot;003D7EF4&quot;/&gt;&lt;wsp:rsid wsp:val=&quot;003E15A8&quot;/&gt;&lt;wsp:rsid wsp:val=&quot;003E3791&quot;/&gt;&lt;wsp:rsid wsp:val=&quot;003E4194&quot;/&gt;&lt;wsp:rsid wsp:val=&quot;003E6ADB&quot;/&gt;&lt;wsp:rsid wsp:val=&quot;003E70AB&quot;/&gt;&lt;wsp:rsid wsp:val=&quot;003F0F42&quot;/&gt;&lt;wsp:rsid wsp:val=&quot;003F1BB9&quot;/&gt;&lt;wsp:rsid wsp:val=&quot;003F6427&quot;/&gt;&lt;wsp:rsid wsp:val=&quot;003F65A0&quot;/&gt;&lt;wsp:rsid wsp:val=&quot;003F69FD&quot;/&gt;&lt;wsp:rsid wsp:val=&quot;003F7BDF&quot;/&gt;&lt;wsp:rsid wsp:val=&quot;0040020A&quot;/&gt;&lt;wsp:rsid wsp:val=&quot;004054CA&quot;/&gt;&lt;wsp:rsid wsp:val=&quot;00405D8C&quot;/&gt;&lt;wsp:rsid wsp:val=&quot;00405F5D&quot;/&gt;&lt;wsp:rsid wsp:val=&quot;004063FB&quot;/&gt;&lt;wsp:rsid wsp:val=&quot;00407059&quot;/&gt;&lt;wsp:rsid wsp:val=&quot;00411AD7&quot;/&gt;&lt;wsp:rsid wsp:val=&quot;00411FA7&quot;/&gt;&lt;wsp:rsid wsp:val=&quot;00412A8C&quot;/&gt;&lt;wsp:rsid wsp:val=&quot;0041580E&quot;/&gt;&lt;wsp:rsid wsp:val=&quot;0041653D&quot;/&gt;&lt;wsp:rsid wsp:val=&quot;00417E76&quot;/&gt;&lt;wsp:rsid wsp:val=&quot;00421486&quot;/&gt;&lt;wsp:rsid wsp:val=&quot;00422118&quot;/&gt;&lt;wsp:rsid wsp:val=&quot;0042224B&quot;/&gt;&lt;wsp:rsid wsp:val=&quot;004224AE&quot;/&gt;&lt;wsp:rsid wsp:val=&quot;0042488C&quot;/&gt;&lt;wsp:rsid wsp:val=&quot;00426FC2&quot;/&gt;&lt;wsp:rsid wsp:val=&quot;00427C20&quot;/&gt;&lt;wsp:rsid wsp:val=&quot;00430B88&quot;/&gt;&lt;wsp:rsid wsp:val=&quot;0043237F&quot;/&gt;&lt;wsp:rsid wsp:val=&quot;0043256D&quot;/&gt;&lt;wsp:rsid wsp:val=&quot;0043510D&quot;/&gt;&lt;wsp:rsid wsp:val=&quot;00435BA9&quot;/&gt;&lt;wsp:rsid wsp:val=&quot;00436CF9&quot;/&gt;&lt;wsp:rsid wsp:val=&quot;00437956&quot;/&gt;&lt;wsp:rsid wsp:val=&quot;00442F25&quot;/&gt;&lt;wsp:rsid wsp:val=&quot;0044490A&quot;/&gt;&lt;wsp:rsid wsp:val=&quot;00445ABD&quot;/&gt;&lt;wsp:rsid wsp:val=&quot;00445BAA&quot;/&gt;&lt;wsp:rsid wsp:val=&quot;00446621&quot;/&gt;&lt;wsp:rsid wsp:val=&quot;00452102&quot;/&gt;&lt;wsp:rsid wsp:val=&quot;00452EFF&quot;/&gt;&lt;wsp:rsid wsp:val=&quot;004554DD&quot;/&gt;&lt;wsp:rsid wsp:val=&quot;00463027&quot;/&gt;&lt;wsp:rsid wsp:val=&quot;004648B4&quot;/&gt;&lt;wsp:rsid wsp:val=&quot;004649A8&quot;/&gt;&lt;wsp:rsid wsp:val=&quot;00465A4A&quot;/&gt;&lt;wsp:rsid wsp:val=&quot;00465DD5&quot;/&gt;&lt;wsp:rsid wsp:val=&quot;004713A7&quot;/&gt;&lt;wsp:rsid wsp:val=&quot;004739EB&quot;/&gt;&lt;wsp:rsid wsp:val=&quot;00475F6A&quot;/&gt;&lt;wsp:rsid wsp:val=&quot;00476561&quot;/&gt;&lt;wsp:rsid wsp:val=&quot;00481BA1&quot;/&gt;&lt;wsp:rsid wsp:val=&quot;0048203E&quot;/&gt;&lt;wsp:rsid wsp:val=&quot;004829C1&quot;/&gt;&lt;wsp:rsid wsp:val=&quot;00482C14&quot;/&gt;&lt;wsp:rsid wsp:val=&quot;00482CAD&quot;/&gt;&lt;wsp:rsid wsp:val=&quot;00483939&quot;/&gt;&lt;wsp:rsid wsp:val=&quot;004841EF&quot;/&gt;&lt;wsp:rsid wsp:val=&quot;00484347&quot;/&gt;&lt;wsp:rsid wsp:val=&quot;004844B7&quot;/&gt;&lt;wsp:rsid wsp:val=&quot;004850A2&quot;/&gt;&lt;wsp:rsid wsp:val=&quot;004862B8&quot;/&gt;&lt;wsp:rsid wsp:val=&quot;0048669F&quot;/&gt;&lt;wsp:rsid wsp:val=&quot;00493E39&quot;/&gt;&lt;wsp:rsid wsp:val=&quot;00494768&quot;/&gt;&lt;wsp:rsid wsp:val=&quot;00497DB6&quot;/&gt;&lt;wsp:rsid wsp:val=&quot;004A0992&quot;/&gt;&lt;wsp:rsid wsp:val=&quot;004A18A6&quot;/&gt;&lt;wsp:rsid wsp:val=&quot;004A1E36&quot;/&gt;&lt;wsp:rsid wsp:val=&quot;004A48A0&quot;/&gt;&lt;wsp:rsid wsp:val=&quot;004A4B54&quot;/&gt;&lt;wsp:rsid wsp:val=&quot;004A4E05&quot;/&gt;&lt;wsp:rsid wsp:val=&quot;004A64C1&quot;/&gt;&lt;wsp:rsid wsp:val=&quot;004A69A6&quot;/&gt;&lt;wsp:rsid wsp:val=&quot;004A6C17&quot;/&gt;&lt;wsp:rsid wsp:val=&quot;004B0F19&quot;/&gt;&lt;wsp:rsid wsp:val=&quot;004B58F9&quot;/&gt;&lt;wsp:rsid wsp:val=&quot;004B6C15&quot;/&gt;&lt;wsp:rsid wsp:val=&quot;004C139E&quot;/&gt;&lt;wsp:rsid wsp:val=&quot;004C222D&quot;/&gt;&lt;wsp:rsid wsp:val=&quot;004C436E&quot;/&gt;&lt;wsp:rsid wsp:val=&quot;004C4480&quot;/&gt;&lt;wsp:rsid wsp:val=&quot;004C76D8&quot;/&gt;&lt;wsp:rsid wsp:val=&quot;004C7A63&quot;/&gt;&lt;wsp:rsid wsp:val=&quot;004C7C67&quot;/&gt;&lt;wsp:rsid wsp:val=&quot;004D0169&quot;/&gt;&lt;wsp:rsid wsp:val=&quot;004D03BF&quot;/&gt;&lt;wsp:rsid wsp:val=&quot;004D0D64&quot;/&gt;&lt;wsp:rsid wsp:val=&quot;004D3935&quot;/&gt;&lt;wsp:rsid wsp:val=&quot;004D6923&quot;/&gt;&lt;wsp:rsid wsp:val=&quot;004D6A75&quot;/&gt;&lt;wsp:rsid wsp:val=&quot;004E207D&quot;/&gt;&lt;wsp:rsid wsp:val=&quot;004E3300&quot;/&gt;&lt;wsp:rsid wsp:val=&quot;004E38C9&quot;/&gt;&lt;wsp:rsid wsp:val=&quot;004E445B&quot;/&gt;&lt;wsp:rsid wsp:val=&quot;004E5AFE&quot;/&gt;&lt;wsp:rsid wsp:val=&quot;004E66EF&quot;/&gt;&lt;wsp:rsid wsp:val=&quot;004E7E33&quot;/&gt;&lt;wsp:rsid wsp:val=&quot;004F00A2&quot;/&gt;&lt;wsp:rsid wsp:val=&quot;004F143C&quot;/&gt;&lt;wsp:rsid wsp:val=&quot;004F278A&quot;/&gt;&lt;wsp:rsid wsp:val=&quot;004F2B8C&quot;/&gt;&lt;wsp:rsid wsp:val=&quot;004F3993&quot;/&gt;&lt;wsp:rsid wsp:val=&quot;004F3D86&quot;/&gt;&lt;wsp:rsid wsp:val=&quot;005061AE&quot;/&gt;&lt;wsp:rsid wsp:val=&quot;0051308F&quot;/&gt;&lt;wsp:rsid wsp:val=&quot;00513AFB&quot;/&gt;&lt;wsp:rsid wsp:val=&quot;00514B07&quot;/&gt;&lt;wsp:rsid wsp:val=&quot;00516193&quot;/&gt;&lt;wsp:rsid wsp:val=&quot;00516B02&quot;/&gt;&lt;wsp:rsid wsp:val=&quot;00516E84&quot;/&gt;&lt;wsp:rsid wsp:val=&quot;0052068C&quot;/&gt;&lt;wsp:rsid wsp:val=&quot;00530EAC&quot;/&gt;&lt;wsp:rsid wsp:val=&quot;0053152C&quot;/&gt;&lt;wsp:rsid wsp:val=&quot;005326EB&quot;/&gt;&lt;wsp:rsid wsp:val=&quot;00533E65&quot;/&gt;&lt;wsp:rsid wsp:val=&quot;00534CF9&quot;/&gt;&lt;wsp:rsid wsp:val=&quot;0053644F&quot;/&gt;&lt;wsp:rsid wsp:val=&quot;00536C61&quot;/&gt;&lt;wsp:rsid wsp:val=&quot;005372CF&quot;/&gt;&lt;wsp:rsid wsp:val=&quot;00542F4C&quot;/&gt;&lt;wsp:rsid wsp:val=&quot;0054398F&quot;/&gt;&lt;wsp:rsid wsp:val=&quot;005444D6&quot;/&gt;&lt;wsp:rsid wsp:val=&quot;00544F92&quot;/&gt;&lt;wsp:rsid wsp:val=&quot;00552B4C&quot;/&gt;&lt;wsp:rsid wsp:val=&quot;00554E91&quot;/&gt;&lt;wsp:rsid wsp:val=&quot;00555954&quot;/&gt;&lt;wsp:rsid wsp:val=&quot;00555C11&quot;/&gt;&lt;wsp:rsid wsp:val=&quot;00556031&quot;/&gt;&lt;wsp:rsid wsp:val=&quot;005573EA&quot;/&gt;&lt;wsp:rsid wsp:val=&quot;00560BE2&quot;/&gt;&lt;wsp:rsid wsp:val=&quot;00561D3A&quot;/&gt;&lt;wsp:rsid wsp:val=&quot;00562B40&quot;/&gt;&lt;wsp:rsid wsp:val=&quot;00563613&quot;/&gt;&lt;wsp:rsid wsp:val=&quot;00563DE8&quot;/&gt;&lt;wsp:rsid wsp:val=&quot;00564B4A&quot;/&gt;&lt;wsp:rsid wsp:val=&quot;00570888&quot;/&gt;&lt;wsp:rsid wsp:val=&quot;005727BD&quot;/&gt;&lt;wsp:rsid wsp:val=&quot;00572D58&quot;/&gt;&lt;wsp:rsid wsp:val=&quot;005739D0&quot;/&gt;&lt;wsp:rsid wsp:val=&quot;00575136&quot;/&gt;&lt;wsp:rsid wsp:val=&quot;0057552A&quot;/&gt;&lt;wsp:rsid wsp:val=&quot;00580DC1&quot;/&gt;&lt;wsp:rsid wsp:val=&quot;005828B9&quot;/&gt;&lt;wsp:rsid wsp:val=&quot;00582A92&quot;/&gt;&lt;wsp:rsid wsp:val=&quot;0058393D&quot;/&gt;&lt;wsp:rsid wsp:val=&quot;00584634&quot;/&gt;&lt;wsp:rsid wsp:val=&quot;00586038&quot;/&gt;&lt;wsp:rsid wsp:val=&quot;00591134&quot;/&gt;&lt;wsp:rsid wsp:val=&quot;00592696&quot;/&gt;&lt;wsp:rsid wsp:val=&quot;0059674C&quot;/&gt;&lt;wsp:rsid wsp:val=&quot;00596D9B&quot;/&gt;&lt;wsp:rsid wsp:val=&quot;005972F3&quot;/&gt;&lt;wsp:rsid wsp:val=&quot;005A0FA8&quot;/&gt;&lt;wsp:rsid wsp:val=&quot;005A3E58&quot;/&gt;&lt;wsp:rsid wsp:val=&quot;005A4FAB&quot;/&gt;&lt;wsp:rsid wsp:val=&quot;005A6D1D&quot;/&gt;&lt;wsp:rsid wsp:val=&quot;005A7022&quot;/&gt;&lt;wsp:rsid wsp:val=&quot;005A7D66&quot;/&gt;&lt;wsp:rsid wsp:val=&quot;005A7E19&quot;/&gt;&lt;wsp:rsid wsp:val=&quot;005B07BF&quot;/&gt;&lt;wsp:rsid wsp:val=&quot;005B0D1E&quot;/&gt;&lt;wsp:rsid wsp:val=&quot;005B1996&quot;/&gt;&lt;wsp:rsid wsp:val=&quot;005B350E&quot;/&gt;&lt;wsp:rsid wsp:val=&quot;005B369F&quot;/&gt;&lt;wsp:rsid wsp:val=&quot;005B3AE1&quot;/&gt;&lt;wsp:rsid wsp:val=&quot;005B63B4&quot;/&gt;&lt;wsp:rsid wsp:val=&quot;005C0628&quot;/&gt;&lt;wsp:rsid wsp:val=&quot;005C1B17&quot;/&gt;&lt;wsp:rsid wsp:val=&quot;005C4983&quot;/&gt;&lt;wsp:rsid wsp:val=&quot;005C5783&quot;/&gt;&lt;wsp:rsid wsp:val=&quot;005C5E38&quot;/&gt;&lt;wsp:rsid wsp:val=&quot;005C6FD9&quot;/&gt;&lt;wsp:rsid wsp:val=&quot;005C75DE&quot;/&gt;&lt;wsp:rsid wsp:val=&quot;005D1432&quot;/&gt;&lt;wsp:rsid wsp:val=&quot;005D2026&quot;/&gt;&lt;wsp:rsid wsp:val=&quot;005D282F&quot;/&gt;&lt;wsp:rsid wsp:val=&quot;005D4507&quot;/&gt;&lt;wsp:rsid wsp:val=&quot;005D581B&quot;/&gt;&lt;wsp:rsid wsp:val=&quot;005E0DF4&quot;/&gt;&lt;wsp:rsid wsp:val=&quot;005E1617&quot;/&gt;&lt;wsp:rsid wsp:val=&quot;005E18C4&quot;/&gt;&lt;wsp:rsid wsp:val=&quot;005E26F2&quot;/&gt;&lt;wsp:rsid wsp:val=&quot;005E2DF4&quot;/&gt;&lt;wsp:rsid wsp:val=&quot;005E53EA&quot;/&gt;&lt;wsp:rsid wsp:val=&quot;005E5BED&quot;/&gt;&lt;wsp:rsid wsp:val=&quot;005E6847&quot;/&gt;&lt;wsp:rsid wsp:val=&quot;005F062E&quot;/&gt;&lt;wsp:rsid wsp:val=&quot;005F20DC&quot;/&gt;&lt;wsp:rsid wsp:val=&quot;005F285D&quot;/&gt;&lt;wsp:rsid wsp:val=&quot;005F4138&quot;/&gt;&lt;wsp:rsid wsp:val=&quot;005F4B5B&quot;/&gt;&lt;wsp:rsid wsp:val=&quot;005F59C4&quot;/&gt;&lt;wsp:rsid wsp:val=&quot;005F5FB3&quot;/&gt;&lt;wsp:rsid wsp:val=&quot;005F6206&quot;/&gt;&lt;wsp:rsid wsp:val=&quot;00601373&quot;/&gt;&lt;wsp:rsid wsp:val=&quot;00605568&quot;/&gt;&lt;wsp:rsid wsp:val=&quot;00607F4E&quot;/&gt;&lt;wsp:rsid wsp:val=&quot;00610BF9&quot;/&gt;&lt;wsp:rsid wsp:val=&quot;00611B05&quot;/&gt;&lt;wsp:rsid wsp:val=&quot;00615176&quot;/&gt;&lt;wsp:rsid wsp:val=&quot;00615645&quot;/&gt;&lt;wsp:rsid wsp:val=&quot;00615D95&quot;/&gt;&lt;wsp:rsid wsp:val=&quot;00615DB5&quot;/&gt;&lt;wsp:rsid wsp:val=&quot;00616007&quot;/&gt;&lt;wsp:rsid wsp:val=&quot;00616AD1&quot;/&gt;&lt;wsp:rsid wsp:val=&quot;006226F3&quot;/&gt;&lt;wsp:rsid wsp:val=&quot;00623CF2&quot;/&gt;&lt;wsp:rsid wsp:val=&quot;00625D04&quot;/&gt;&lt;wsp:rsid wsp:val=&quot;00627FB1&quot;/&gt;&lt;wsp:rsid wsp:val=&quot;006309FA&quot;/&gt;&lt;wsp:rsid wsp:val=&quot;00630DC3&quot;/&gt;&lt;wsp:rsid wsp:val=&quot;006326CC&quot;/&gt;&lt;wsp:rsid wsp:val=&quot;00636172&quot;/&gt;&lt;wsp:rsid wsp:val=&quot;00636486&quot;/&gt;&lt;wsp:rsid wsp:val=&quot;0063722E&quot;/&gt;&lt;wsp:rsid wsp:val=&quot;00637254&quot;/&gt;&lt;wsp:rsid wsp:val=&quot;00640DD4&quot;/&gt;&lt;wsp:rsid wsp:val=&quot;00642260&quot;/&gt;&lt;wsp:rsid wsp:val=&quot;00643070&quot;/&gt;&lt;wsp:rsid wsp:val=&quot;00643195&quot;/&gt;&lt;wsp:rsid wsp:val=&quot;00643557&quot;/&gt;&lt;wsp:rsid wsp:val=&quot;00643CA9&quot;/&gt;&lt;wsp:rsid wsp:val=&quot;00646652&quot;/&gt;&lt;wsp:rsid wsp:val=&quot;00646685&quot;/&gt;&lt;wsp:rsid wsp:val=&quot;006471EA&quot;/&gt;&lt;wsp:rsid wsp:val=&quot;00653D33&quot;/&gt;&lt;wsp:rsid wsp:val=&quot;00654761&quot;/&gt;&lt;wsp:rsid wsp:val=&quot;006572AE&quot;/&gt;&lt;wsp:rsid wsp:val=&quot;00657401&quot;/&gt;&lt;wsp:rsid wsp:val=&quot;0065757A&quot;/&gt;&lt;wsp:rsid wsp:val=&quot;006619DA&quot;/&gt;&lt;wsp:rsid wsp:val=&quot;00661EE2&quot;/&gt;&lt;wsp:rsid wsp:val=&quot;00662E01&quot;/&gt;&lt;wsp:rsid wsp:val=&quot;006647DF&quot;/&gt;&lt;wsp:rsid wsp:val=&quot;00665C47&quot;/&gt;&lt;wsp:rsid wsp:val=&quot;00666DC9&quot;/&gt;&lt;wsp:rsid wsp:val=&quot;006672EC&quot;/&gt;&lt;wsp:rsid wsp:val=&quot;00667A8A&quot;/&gt;&lt;wsp:rsid wsp:val=&quot;00671140&quot;/&gt;&lt;wsp:rsid wsp:val=&quot;006713AC&quot;/&gt;&lt;wsp:rsid wsp:val=&quot;00671DF9&quot;/&gt;&lt;wsp:rsid wsp:val=&quot;00673681&quot;/&gt;&lt;wsp:rsid wsp:val=&quot;006759FA&quot;/&gt;&lt;wsp:rsid wsp:val=&quot;0068077C&quot;/&gt;&lt;wsp:rsid wsp:val=&quot;00680B57&quot;/&gt;&lt;wsp:rsid wsp:val=&quot;00680B7E&quot;/&gt;&lt;wsp:rsid wsp:val=&quot;00683410&quot;/&gt;&lt;wsp:rsid wsp:val=&quot;00683FF0&quot;/&gt;&lt;wsp:rsid wsp:val=&quot;00686B89&quot;/&gt;&lt;wsp:rsid wsp:val=&quot;00687173&quot;/&gt;&lt;wsp:rsid wsp:val=&quot;006907EB&quot;/&gt;&lt;wsp:rsid wsp:val=&quot;00691577&quot;/&gt;&lt;wsp:rsid wsp:val=&quot;006915AD&quot;/&gt;&lt;wsp:rsid wsp:val=&quot;006934B9&quot;/&gt;&lt;wsp:rsid wsp:val=&quot;00693565&quot;/&gt;&lt;wsp:rsid wsp:val=&quot;006A04BB&quot;/&gt;&lt;wsp:rsid wsp:val=&quot;006A14A7&quot;/&gt;&lt;wsp:rsid wsp:val=&quot;006A268B&quot;/&gt;&lt;wsp:rsid wsp:val=&quot;006A4AFB&quot;/&gt;&lt;wsp:rsid wsp:val=&quot;006A6CC0&quot;/&gt;&lt;wsp:rsid wsp:val=&quot;006B1C2F&quot;/&gt;&lt;wsp:rsid wsp:val=&quot;006B1FD6&quot;/&gt;&lt;wsp:rsid wsp:val=&quot;006B680C&quot;/&gt;&lt;wsp:rsid wsp:val=&quot;006B6A98&quot;/&gt;&lt;wsp:rsid wsp:val=&quot;006C068B&quot;/&gt;&lt;wsp:rsid wsp:val=&quot;006C252C&quot;/&gt;&lt;wsp:rsid wsp:val=&quot;006C4012&quot;/&gt;&lt;wsp:rsid wsp:val=&quot;006C4ABD&quot;/&gt;&lt;wsp:rsid wsp:val=&quot;006C4B47&quot;/&gt;&lt;wsp:rsid wsp:val=&quot;006C754A&quot;/&gt;&lt;wsp:rsid wsp:val=&quot;006D0844&quot;/&gt;&lt;wsp:rsid wsp:val=&quot;006D1115&quot;/&gt;&lt;wsp:rsid wsp:val=&quot;006D1843&quot;/&gt;&lt;wsp:rsid wsp:val=&quot;006D1FC5&quot;/&gt;&lt;wsp:rsid wsp:val=&quot;006D2265&quot;/&gt;&lt;wsp:rsid wsp:val=&quot;006D233B&quot;/&gt;&lt;wsp:rsid wsp:val=&quot;006D4512&quot;/&gt;&lt;wsp:rsid wsp:val=&quot;006D6A56&quot;/&gt;&lt;wsp:rsid wsp:val=&quot;006D6BAF&quot;/&gt;&lt;wsp:rsid wsp:val=&quot;006D7160&quot;/&gt;&lt;wsp:rsid wsp:val=&quot;006E112A&quot;/&gt;&lt;wsp:rsid wsp:val=&quot;006E1735&quot;/&gt;&lt;wsp:rsid wsp:val=&quot;006E433C&quot;/&gt;&lt;wsp:rsid wsp:val=&quot;006E4DFC&quot;/&gt;&lt;wsp:rsid wsp:val=&quot;006E50FD&quot;/&gt;&lt;wsp:rsid wsp:val=&quot;006E52F8&quot;/&gt;&lt;wsp:rsid wsp:val=&quot;006E58CD&quot;/&gt;&lt;wsp:rsid wsp:val=&quot;006F0FF6&quot;/&gt;&lt;wsp:rsid wsp:val=&quot;006F2D39&quot;/&gt;&lt;wsp:rsid wsp:val=&quot;006F3708&quot;/&gt;&lt;wsp:rsid wsp:val=&quot;006F5824&quot;/&gt;&lt;wsp:rsid wsp:val=&quot;007007B2&quot;/&gt;&lt;wsp:rsid wsp:val=&quot;00700AFC&quot;/&gt;&lt;wsp:rsid wsp:val=&quot;00701D76&quot;/&gt;&lt;wsp:rsid wsp:val=&quot;00702ECB&quot;/&gt;&lt;wsp:rsid wsp:val=&quot;00710775&quot;/&gt;&lt;wsp:rsid wsp:val=&quot;00711B92&quot;/&gt;&lt;wsp:rsid wsp:val=&quot;00713E43&quot;/&gt;&lt;wsp:rsid wsp:val=&quot;007145D6&quot;/&gt;&lt;wsp:rsid wsp:val=&quot;00715195&quot;/&gt;&lt;wsp:rsid wsp:val=&quot;00715208&quot;/&gt;&lt;wsp:rsid wsp:val=&quot;00715882&quot;/&gt;&lt;wsp:rsid wsp:val=&quot;0071732A&quot;/&gt;&lt;wsp:rsid wsp:val=&quot;0072372F&quot;/&gt;&lt;wsp:rsid wsp:val=&quot;00723D53&quot;/&gt;&lt;wsp:rsid wsp:val=&quot;0072585A&quot;/&gt;&lt;wsp:rsid wsp:val=&quot;00727881&quot;/&gt;&lt;wsp:rsid wsp:val=&quot;00727F07&quot;/&gt;&lt;wsp:rsid wsp:val=&quot;00730525&quot;/&gt;&lt;wsp:rsid wsp:val=&quot;00732606&quot;/&gt;&lt;wsp:rsid wsp:val=&quot;0073455F&quot;/&gt;&lt;wsp:rsid wsp:val=&quot;00735F4C&quot;/&gt;&lt;wsp:rsid wsp:val=&quot;0073646F&quot;/&gt;&lt;wsp:rsid wsp:val=&quot;007368C6&quot;/&gt;&lt;wsp:rsid wsp:val=&quot;007408E3&quot;/&gt;&lt;wsp:rsid wsp:val=&quot;00740A22&quot;/&gt;&lt;wsp:rsid wsp:val=&quot;00741410&quot;/&gt;&lt;wsp:rsid wsp:val=&quot;00741439&quot;/&gt;&lt;wsp:rsid wsp:val=&quot;007435C7&quot;/&gt;&lt;wsp:rsid wsp:val=&quot;0074426E&quot;/&gt;&lt;wsp:rsid wsp:val=&quot;007455D1&quot;/&gt;&lt;wsp:rsid wsp:val=&quot;0074672A&quot;/&gt;&lt;wsp:rsid wsp:val=&quot;007468E6&quot;/&gt;&lt;wsp:rsid wsp:val=&quot;00747047&quot;/&gt;&lt;wsp:rsid wsp:val=&quot;007470C6&quot;/&gt;&lt;wsp:rsid wsp:val=&quot;00754981&quot;/&gt;&lt;wsp:rsid wsp:val=&quot;0075554C&quot;/&gt;&lt;wsp:rsid wsp:val=&quot;00755CC1&quot;/&gt;&lt;wsp:rsid wsp:val=&quot;007563B9&quot;/&gt;&lt;wsp:rsid wsp:val=&quot;00756535&quot;/&gt;&lt;wsp:rsid wsp:val=&quot;0075728D&quot;/&gt;&lt;wsp:rsid wsp:val=&quot;00760212&quot;/&gt;&lt;wsp:rsid wsp:val=&quot;00760B3C&quot;/&gt;&lt;wsp:rsid wsp:val=&quot;00761D72&quot;/&gt;&lt;wsp:rsid wsp:val=&quot;00762AFA&quot;/&gt;&lt;wsp:rsid wsp:val=&quot;00764316&quot;/&gt;&lt;wsp:rsid wsp:val=&quot;00764D44&quot;/&gt;&lt;wsp:rsid wsp:val=&quot;007657C4&quot;/&gt;&lt;wsp:rsid wsp:val=&quot;00765D2C&quot;/&gt;&lt;wsp:rsid wsp:val=&quot;00766990&quot;/&gt;&lt;wsp:rsid wsp:val=&quot;00766C57&quot;/&gt;&lt;wsp:rsid wsp:val=&quot;007670AF&quot;/&gt;&lt;wsp:rsid wsp:val=&quot;00770023&quot;/&gt;&lt;wsp:rsid wsp:val=&quot;007767AE&quot;/&gt;&lt;wsp:rsid wsp:val=&quot;00781848&quot;/&gt;&lt;wsp:rsid wsp:val=&quot;00781A31&quot;/&gt;&lt;wsp:rsid wsp:val=&quot;00781F2D&quot;/&gt;&lt;wsp:rsid wsp:val=&quot;00782600&quot;/&gt;&lt;wsp:rsid wsp:val=&quot;00782763&quot;/&gt;&lt;wsp:rsid wsp:val=&quot;00783F27&quot;/&gt;&lt;wsp:rsid wsp:val=&quot;00784966&quot;/&gt;&lt;wsp:rsid wsp:val=&quot;00785165&quot;/&gt;&lt;wsp:rsid wsp:val=&quot;007855AE&quot;/&gt;&lt;wsp:rsid wsp:val=&quot;00786F93&quot;/&gt;&lt;wsp:rsid wsp:val=&quot;0079078C&quot;/&gt;&lt;wsp:rsid wsp:val=&quot;00790C90&quot;/&gt;&lt;wsp:rsid wsp:val=&quot;007929F2&quot;/&gt;&lt;wsp:rsid wsp:val=&quot;0079317F&quot;/&gt;&lt;wsp:rsid wsp:val=&quot;00795D31&quot;/&gt;&lt;wsp:rsid wsp:val=&quot;00796320&quot;/&gt;&lt;wsp:rsid wsp:val=&quot;007A0DF1&quot;/&gt;&lt;wsp:rsid wsp:val=&quot;007A1CA5&quot;/&gt;&lt;wsp:rsid wsp:val=&quot;007A21FB&quot;/&gt;&lt;wsp:rsid wsp:val=&quot;007A30B2&quot;/&gt;&lt;wsp:rsid wsp:val=&quot;007A3C74&quot;/&gt;&lt;wsp:rsid wsp:val=&quot;007A51E9&quot;/&gt;&lt;wsp:rsid wsp:val=&quot;007A673B&quot;/&gt;&lt;wsp:rsid wsp:val=&quot;007A6D44&quot;/&gt;&lt;wsp:rsid wsp:val=&quot;007B1954&quot;/&gt;&lt;wsp:rsid wsp:val=&quot;007B1981&quot;/&gt;&lt;wsp:rsid wsp:val=&quot;007B1C6E&quot;/&gt;&lt;wsp:rsid wsp:val=&quot;007B1DB0&quot;/&gt;&lt;wsp:rsid wsp:val=&quot;007B1DC8&quot;/&gt;&lt;wsp:rsid wsp:val=&quot;007B3FC6&quot;/&gt;&lt;wsp:rsid wsp:val=&quot;007B6C75&quot;/&gt;&lt;wsp:rsid wsp:val=&quot;007B6FE7&quot;/&gt;&lt;wsp:rsid wsp:val=&quot;007C04A0&quot;/&gt;&lt;wsp:rsid wsp:val=&quot;007C33AB&quot;/&gt;&lt;wsp:rsid wsp:val=&quot;007C5241&quot;/&gt;&lt;wsp:rsid wsp:val=&quot;007C705D&quot;/&gt;&lt;wsp:rsid wsp:val=&quot;007D02DB&quot;/&gt;&lt;wsp:rsid wsp:val=&quot;007D0416&quot;/&gt;&lt;wsp:rsid wsp:val=&quot;007D1953&quot;/&gt;&lt;wsp:rsid wsp:val=&quot;007D25CB&quot;/&gt;&lt;wsp:rsid wsp:val=&quot;007D2851&quot;/&gt;&lt;wsp:rsid wsp:val=&quot;007D3C70&quot;/&gt;&lt;wsp:rsid wsp:val=&quot;007D42A3&quot;/&gt;&lt;wsp:rsid wsp:val=&quot;007D4642&quot;/&gt;&lt;wsp:rsid wsp:val=&quot;007D73D3&quot;/&gt;&lt;wsp:rsid wsp:val=&quot;007E0CEB&quot;/&gt;&lt;wsp:rsid wsp:val=&quot;007E316E&quot;/&gt;&lt;wsp:rsid wsp:val=&quot;007E387D&quot;/&gt;&lt;wsp:rsid wsp:val=&quot;007E3885&quot;/&gt;&lt;wsp:rsid wsp:val=&quot;007E3BEE&quot;/&gt;&lt;wsp:rsid wsp:val=&quot;007E3D58&quot;/&gt;&lt;wsp:rsid wsp:val=&quot;007E50BC&quot;/&gt;&lt;wsp:rsid wsp:val=&quot;007E520B&quot;/&gt;&lt;wsp:rsid wsp:val=&quot;007E5BD1&quot;/&gt;&lt;wsp:rsid wsp:val=&quot;007E6DCC&quot;/&gt;&lt;wsp:rsid wsp:val=&quot;007E75F5&quot;/&gt;&lt;wsp:rsid wsp:val=&quot;007F0FC2&quot;/&gt;&lt;wsp:rsid wsp:val=&quot;007F3D2A&quot;/&gt;&lt;wsp:rsid wsp:val=&quot;007F53FF&quot;/&gt;&lt;wsp:rsid wsp:val=&quot;00802020&quot;/&gt;&lt;wsp:rsid wsp:val=&quot;008026AB&quot;/&gt;&lt;wsp:rsid wsp:val=&quot;00803603&quot;/&gt;&lt;wsp:rsid wsp:val=&quot;008038D0&quot;/&gt;&lt;wsp:rsid wsp:val=&quot;008039F7&quot;/&gt;&lt;wsp:rsid wsp:val=&quot;00805D3F&quot;/&gt;&lt;wsp:rsid wsp:val=&quot;00805D9D&quot;/&gt;&lt;wsp:rsid wsp:val=&quot;00810BB0&quot;/&gt;&lt;wsp:rsid wsp:val=&quot;00810BED&quot;/&gt;&lt;wsp:rsid wsp:val=&quot;00811C88&quot;/&gt;&lt;wsp:rsid wsp:val=&quot;00813C00&quot;/&gt;&lt;wsp:rsid wsp:val=&quot;00814727&quot;/&gt;&lt;wsp:rsid wsp:val=&quot;008159F1&quot;/&gt;&lt;wsp:rsid wsp:val=&quot;0081676B&quot;/&gt;&lt;wsp:rsid wsp:val=&quot;00817F01&quot;/&gt;&lt;wsp:rsid wsp:val=&quot;00821E65&quot;/&gt;&lt;wsp:rsid wsp:val=&quot;00822D07&quot;/&gt;&lt;wsp:rsid wsp:val=&quot;00822E9A&quot;/&gt;&lt;wsp:rsid wsp:val=&quot;00823EE8&quot;/&gt;&lt;wsp:rsid wsp:val=&quot;008268D0&quot;/&gt;&lt;wsp:rsid wsp:val=&quot;008272AF&quot;/&gt;&lt;wsp:rsid wsp:val=&quot;008276B6&quot;/&gt;&lt;wsp:rsid wsp:val=&quot;00832257&quot;/&gt;&lt;wsp:rsid wsp:val=&quot;0083397E&quot;/&gt;&lt;wsp:rsid wsp:val=&quot;00834BD6&quot;/&gt;&lt;wsp:rsid wsp:val=&quot;008372D8&quot;/&gt;&lt;wsp:rsid wsp:val=&quot;008400C5&quot;/&gt;&lt;wsp:rsid wsp:val=&quot;00840B6D&quot;/&gt;&lt;wsp:rsid wsp:val=&quot;0084146A&quot;/&gt;&lt;wsp:rsid wsp:val=&quot;00842DCF&quot;/&gt;&lt;wsp:rsid wsp:val=&quot;008462C5&quot;/&gt;&lt;wsp:rsid wsp:val=&quot;008467B9&quot;/&gt;&lt;wsp:rsid wsp:val=&quot;00846D39&quot;/&gt;&lt;wsp:rsid wsp:val=&quot;008522A9&quot;/&gt;&lt;wsp:rsid wsp:val=&quot;008539F9&quot;/&gt;&lt;wsp:rsid wsp:val=&quot;00854425&quot;/&gt;&lt;wsp:rsid wsp:val=&quot;00856D8F&quot;/&gt;&lt;wsp:rsid wsp:val=&quot;0086014E&quot;/&gt;&lt;wsp:rsid wsp:val=&quot;008603E8&quot;/&gt;&lt;wsp:rsid wsp:val=&quot;00860A63&quot;/&gt;&lt;wsp:rsid wsp:val=&quot;00863244&quot;/&gt;&lt;wsp:rsid wsp:val=&quot;00865D0B&quot;/&gt;&lt;wsp:rsid wsp:val=&quot;008664FD&quot;/&gt;&lt;wsp:rsid wsp:val=&quot;00866E74&quot;/&gt;&lt;wsp:rsid wsp:val=&quot;00867443&quot;/&gt;&lt;wsp:rsid wsp:val=&quot;00870034&quot;/&gt;&lt;wsp:rsid wsp:val=&quot;008707F9&quot;/&gt;&lt;wsp:rsid wsp:val=&quot;00872982&quot;/&gt;&lt;wsp:rsid wsp:val=&quot;00874D26&quot;/&gt;&lt;wsp:rsid wsp:val=&quot;008752DA&quot;/&gt;&lt;wsp:rsid wsp:val=&quot;008755AE&quot;/&gt;&lt;wsp:rsid wsp:val=&quot;00881CA3&quot;/&gt;&lt;wsp:rsid wsp:val=&quot;00882E22&quot;/&gt;&lt;wsp:rsid wsp:val=&quot;00883416&quot;/&gt;&lt;wsp:rsid wsp:val=&quot;00886687&quot;/&gt;&lt;wsp:rsid wsp:val=&quot;00886D77&quot;/&gt;&lt;wsp:rsid wsp:val=&quot;00890531&quot;/&gt;&lt;wsp:rsid wsp:val=&quot;008906C8&quot;/&gt;&lt;wsp:rsid wsp:val=&quot;00890CE1&quot;/&gt;&lt;wsp:rsid wsp:val=&quot;0089189C&quot;/&gt;&lt;wsp:rsid wsp:val=&quot;00896D9D&quot;/&gt;&lt;wsp:rsid wsp:val=&quot;008A365E&quot;/&gt;&lt;wsp:rsid wsp:val=&quot;008A394B&quot;/&gt;&lt;wsp:rsid wsp:val=&quot;008A5CA5&quot;/&gt;&lt;wsp:rsid wsp:val=&quot;008A63EE&quot;/&gt;&lt;wsp:rsid wsp:val=&quot;008A6DAA&quot;/&gt;&lt;wsp:rsid wsp:val=&quot;008B093C&quot;/&gt;&lt;wsp:rsid wsp:val=&quot;008B17A3&quot;/&gt;&lt;wsp:rsid wsp:val=&quot;008B2628&quot;/&gt;&lt;wsp:rsid wsp:val=&quot;008B3880&quot;/&gt;&lt;wsp:rsid wsp:val=&quot;008B5B50&quot;/&gt;&lt;wsp:rsid wsp:val=&quot;008B7AB0&quot;/&gt;&lt;wsp:rsid wsp:val=&quot;008B7B1F&quot;/&gt;&lt;wsp:rsid wsp:val=&quot;008B7B38&quot;/&gt;&lt;wsp:rsid wsp:val=&quot;008C2437&quot;/&gt;&lt;wsp:rsid wsp:val=&quot;008C258C&quot;/&gt;&lt;wsp:rsid wsp:val=&quot;008C2842&quot;/&gt;&lt;wsp:rsid wsp:val=&quot;008C4185&quot;/&gt;&lt;wsp:rsid wsp:val=&quot;008C74BA&quot;/&gt;&lt;wsp:rsid wsp:val=&quot;008D28E8&quot;/&gt;&lt;wsp:rsid wsp:val=&quot;008D2B31&quot;/&gt;&lt;wsp:rsid wsp:val=&quot;008D4767&quot;/&gt;&lt;wsp:rsid wsp:val=&quot;008D5078&quot;/&gt;&lt;wsp:rsid wsp:val=&quot;008D7F7B&quot;/&gt;&lt;wsp:rsid wsp:val=&quot;008E59FF&quot;/&gt;&lt;wsp:rsid wsp:val=&quot;008E696B&quot;/&gt;&lt;wsp:rsid wsp:val=&quot;008E7567&quot;/&gt;&lt;wsp:rsid wsp:val=&quot;008E75BC&quot;/&gt;&lt;wsp:rsid wsp:val=&quot;008E7BF2&quot;/&gt;&lt;wsp:rsid wsp:val=&quot;008F371D&quot;/&gt;&lt;wsp:rsid wsp:val=&quot;008F3F6C&quot;/&gt;&lt;wsp:rsid wsp:val=&quot;008F715B&quot;/&gt;&lt;wsp:rsid wsp:val=&quot;008F7A23&quot;/&gt;&lt;wsp:rsid wsp:val=&quot;009127A3&quot;/&gt;&lt;wsp:rsid wsp:val=&quot;00913C51&quot;/&gt;&lt;wsp:rsid wsp:val=&quot;009150C0&quot;/&gt;&lt;wsp:rsid wsp:val=&quot;009158DB&quot;/&gt;&lt;wsp:rsid wsp:val=&quot;0091696C&quot;/&gt;&lt;wsp:rsid wsp:val=&quot;00916CA4&quot;/&gt;&lt;wsp:rsid wsp:val=&quot;00916DAE&quot;/&gt;&lt;wsp:rsid wsp:val=&quot;00916EAC&quot;/&gt;&lt;wsp:rsid wsp:val=&quot;00920171&quot;/&gt;&lt;wsp:rsid wsp:val=&quot;009224F6&quot;/&gt;&lt;wsp:rsid wsp:val=&quot;00922D36&quot;/&gt;&lt;wsp:rsid wsp:val=&quot;00922F35&quot;/&gt;&lt;wsp:rsid wsp:val=&quot;00922FB4&quot;/&gt;&lt;wsp:rsid wsp:val=&quot;009259B6&quot;/&gt;&lt;wsp:rsid wsp:val=&quot;00930CC7&quot;/&gt;&lt;wsp:rsid wsp:val=&quot;00932015&quot;/&gt;&lt;wsp:rsid wsp:val=&quot;0093412C&quot;/&gt;&lt;wsp:rsid wsp:val=&quot;00934BC2&quot;/&gt;&lt;wsp:rsid wsp:val=&quot;009352A6&quot;/&gt;&lt;wsp:rsid wsp:val=&quot;009362C5&quot;/&gt;&lt;wsp:rsid wsp:val=&quot;00937BA3&quot;/&gt;&lt;wsp:rsid wsp:val=&quot;009454DC&quot;/&gt;&lt;wsp:rsid wsp:val=&quot;00945795&quot;/&gt;&lt;wsp:rsid wsp:val=&quot;00945FE1&quot;/&gt;&lt;wsp:rsid wsp:val=&quot;00947D28&quot;/&gt;&lt;wsp:rsid wsp:val=&quot;00952F7E&quot;/&gt;&lt;wsp:rsid wsp:val=&quot;00953F17&quot;/&gt;&lt;wsp:rsid wsp:val=&quot;009540D2&quot;/&gt;&lt;wsp:rsid wsp:val=&quot;009568F8&quot;/&gt;&lt;wsp:rsid wsp:val=&quot;009577B7&quot;/&gt;&lt;wsp:rsid wsp:val=&quot;00960326&quot;/&gt;&lt;wsp:rsid wsp:val=&quot;00960A4F&quot;/&gt;&lt;wsp:rsid wsp:val=&quot;009613EB&quot;/&gt;&lt;wsp:rsid wsp:val=&quot;009646C2&quot;/&gt;&lt;wsp:rsid wsp:val=&quot;009651A3&quot;/&gt;&lt;wsp:rsid wsp:val=&quot;009659AC&quot;/&gt;&lt;wsp:rsid wsp:val=&quot;00965A80&quot;/&gt;&lt;wsp:rsid wsp:val=&quot;00967619&quot;/&gt;&lt;wsp:rsid wsp:val=&quot;0097271C&quot;/&gt;&lt;wsp:rsid wsp:val=&quot;00976FB4&quot;/&gt;&lt;wsp:rsid wsp:val=&quot;009800BF&quot;/&gt;&lt;wsp:rsid wsp:val=&quot;0098020C&quot;/&gt;&lt;wsp:rsid wsp:val=&quot;0098108F&quot;/&gt;&lt;wsp:rsid wsp:val=&quot;00981BC6&quot;/&gt;&lt;wsp:rsid wsp:val=&quot;00981E80&quot;/&gt;&lt;wsp:rsid wsp:val=&quot;009835C4&quot;/&gt;&lt;wsp:rsid wsp:val=&quot;00983950&quot;/&gt;&lt;wsp:rsid wsp:val=&quot;00984E0A&quot;/&gt;&lt;wsp:rsid wsp:val=&quot;009859C4&quot;/&gt;&lt;wsp:rsid wsp:val=&quot;009869E3&quot;/&gt;&lt;wsp:rsid wsp:val=&quot;00986D77&quot;/&gt;&lt;wsp:rsid wsp:val=&quot;009908BE&quot;/&gt;&lt;wsp:rsid wsp:val=&quot;00991358&quot;/&gt;&lt;wsp:rsid wsp:val=&quot;00991C96&quot;/&gt;&lt;wsp:rsid wsp:val=&quot;0099442F&quot;/&gt;&lt;wsp:rsid wsp:val=&quot;009A489A&quot;/&gt;&lt;wsp:rsid wsp:val=&quot;009A69C5&quot;/&gt;&lt;wsp:rsid wsp:val=&quot;009B04EB&quot;/&gt;&lt;wsp:rsid wsp:val=&quot;009B3025&quot;/&gt;&lt;wsp:rsid wsp:val=&quot;009B333A&quot;/&gt;&lt;wsp:rsid wsp:val=&quot;009B4101&quot;/&gt;&lt;wsp:rsid wsp:val=&quot;009B526B&quot;/&gt;&lt;wsp:rsid wsp:val=&quot;009B7C0F&quot;/&gt;&lt;wsp:rsid wsp:val=&quot;009C3524&quot;/&gt;&lt;wsp:rsid wsp:val=&quot;009C657B&quot;/&gt;&lt;wsp:rsid wsp:val=&quot;009D03A1&quot;/&gt;&lt;wsp:rsid wsp:val=&quot;009D42BD&quot;/&gt;&lt;wsp:rsid wsp:val=&quot;009E0C4B&quot;/&gt;&lt;wsp:rsid wsp:val=&quot;009E155D&quot;/&gt;&lt;wsp:rsid wsp:val=&quot;009E2CC9&quot;/&gt;&lt;wsp:rsid wsp:val=&quot;009E3397&quot;/&gt;&lt;wsp:rsid wsp:val=&quot;009E3C2D&quot;/&gt;&lt;wsp:rsid wsp:val=&quot;009E68A4&quot;/&gt;&lt;wsp:rsid wsp:val=&quot;009F20F9&quot;/&gt;&lt;wsp:rsid wsp:val=&quot;009F29DB&quot;/&gt;&lt;wsp:rsid wsp:val=&quot;009F2E94&quot;/&gt;&lt;wsp:rsid wsp:val=&quot;009F35EA&quot;/&gt;&lt;wsp:rsid wsp:val=&quot;009F451D&quot;/&gt;&lt;wsp:rsid wsp:val=&quot;009F509D&quot;/&gt;&lt;wsp:rsid wsp:val=&quot;009F571E&quot;/&gt;&lt;wsp:rsid wsp:val=&quot;009F595E&quot;/&gt;&lt;wsp:rsid wsp:val=&quot;009F61EA&quot;/&gt;&lt;wsp:rsid wsp:val=&quot;00A00B44&quot;/&gt;&lt;wsp:rsid wsp:val=&quot;00A01BA3&quot;/&gt;&lt;wsp:rsid wsp:val=&quot;00A03C06&quot;/&gt;&lt;wsp:rsid wsp:val=&quot;00A05DF6&quot;/&gt;&lt;wsp:rsid wsp:val=&quot;00A0642A&quot;/&gt;&lt;wsp:rsid wsp:val=&quot;00A07668&quot;/&gt;&lt;wsp:rsid wsp:val=&quot;00A12C25&quot;/&gt;&lt;wsp:rsid wsp:val=&quot;00A13E55&quot;/&gt;&lt;wsp:rsid wsp:val=&quot;00A1404F&quot;/&gt;&lt;wsp:rsid wsp:val=&quot;00A148C5&quot;/&gt;&lt;wsp:rsid wsp:val=&quot;00A14E82&quot;/&gt;&lt;wsp:rsid wsp:val=&quot;00A246B0&quot;/&gt;&lt;wsp:rsid wsp:val=&quot;00A2548D&quot;/&gt;&lt;wsp:rsid wsp:val=&quot;00A274C1&quot;/&gt;&lt;wsp:rsid wsp:val=&quot;00A27DDC&quot;/&gt;&lt;wsp:rsid wsp:val=&quot;00A30B96&quot;/&gt;&lt;wsp:rsid wsp:val=&quot;00A35DA9&quot;/&gt;&lt;wsp:rsid wsp:val=&quot;00A37E77&quot;/&gt;&lt;wsp:rsid wsp:val=&quot;00A40010&quot;/&gt;&lt;wsp:rsid wsp:val=&quot;00A40A02&quot;/&gt;&lt;wsp:rsid wsp:val=&quot;00A42687&quot;/&gt;&lt;wsp:rsid wsp:val=&quot;00A42AD8&quot;/&gt;&lt;wsp:rsid wsp:val=&quot;00A46632&quot;/&gt;&lt;wsp:rsid wsp:val=&quot;00A46B41&quot;/&gt;&lt;wsp:rsid wsp:val=&quot;00A47A69&quot;/&gt;&lt;wsp:rsid wsp:val=&quot;00A509B2&quot;/&gt;&lt;wsp:rsid wsp:val=&quot;00A515F5&quot;/&gt;&lt;wsp:rsid wsp:val=&quot;00A51643&quot;/&gt;&lt;wsp:rsid wsp:val=&quot;00A52550&quot;/&gt;&lt;wsp:rsid wsp:val=&quot;00A52990&quot;/&gt;&lt;wsp:rsid wsp:val=&quot;00A540C9&quot;/&gt;&lt;wsp:rsid wsp:val=&quot;00A54A31&quot;/&gt;&lt;wsp:rsid wsp:val=&quot;00A54C98&quot;/&gt;&lt;wsp:rsid wsp:val=&quot;00A55DC5&quot;/&gt;&lt;wsp:rsid wsp:val=&quot;00A55E0B&quot;/&gt;&lt;wsp:rsid wsp:val=&quot;00A55EC5&quot;/&gt;&lt;wsp:rsid wsp:val=&quot;00A5658B&quot;/&gt;&lt;wsp:rsid wsp:val=&quot;00A56921&quot;/&gt;&lt;wsp:rsid wsp:val=&quot;00A60176&quot;/&gt;&lt;wsp:rsid wsp:val=&quot;00A61B78&quot;/&gt;&lt;wsp:rsid wsp:val=&quot;00A62289&quot;/&gt;&lt;wsp:rsid wsp:val=&quot;00A63224&quot;/&gt;&lt;wsp:rsid wsp:val=&quot;00A63A56&quot;/&gt;&lt;wsp:rsid wsp:val=&quot;00A648F3&quot;/&gt;&lt;wsp:rsid wsp:val=&quot;00A6561A&quot;/&gt;&lt;wsp:rsid wsp:val=&quot;00A7025A&quot;/&gt;&lt;wsp:rsid wsp:val=&quot;00A705A5&quot;/&gt;&lt;wsp:rsid wsp:val=&quot;00A71230&quot;/&gt;&lt;wsp:rsid wsp:val=&quot;00A714EF&quot;/&gt;&lt;wsp:rsid wsp:val=&quot;00A71A61&quot;/&gt;&lt;wsp:rsid wsp:val=&quot;00A71DF1&quot;/&gt;&lt;wsp:rsid wsp:val=&quot;00A73422&quot;/&gt;&lt;wsp:rsid wsp:val=&quot;00A73A29&quot;/&gt;&lt;wsp:rsid wsp:val=&quot;00A76A5C&quot;/&gt;&lt;wsp:rsid wsp:val=&quot;00A76F11&quot;/&gt;&lt;wsp:rsid wsp:val=&quot;00A77084&quot;/&gt;&lt;wsp:rsid wsp:val=&quot;00A80D4F&quot;/&gt;&lt;wsp:rsid wsp:val=&quot;00A83CFF&quot;/&gt;&lt;wsp:rsid wsp:val=&quot;00A84272&quot;/&gt;&lt;wsp:rsid wsp:val=&quot;00A84A57&quot;/&gt;&lt;wsp:rsid wsp:val=&quot;00A85E15&quot;/&gt;&lt;wsp:rsid wsp:val=&quot;00A91CCE&quot;/&gt;&lt;wsp:rsid wsp:val=&quot;00A93F7B&quot;/&gt;&lt;wsp:rsid wsp:val=&quot;00AA2062&quot;/&gt;&lt;wsp:rsid wsp:val=&quot;00AA23EE&quot;/&gt;&lt;wsp:rsid wsp:val=&quot;00AA2FEC&quot;/&gt;&lt;wsp:rsid wsp:val=&quot;00AA5087&quot;/&gt;&lt;wsp:rsid wsp:val=&quot;00AB0319&quot;/&gt;&lt;wsp:rsid wsp:val=&quot;00AB28CF&quot;/&gt;&lt;wsp:rsid wsp:val=&quot;00AB49FC&quot;/&gt;&lt;wsp:rsid wsp:val=&quot;00AB4A80&quot;/&gt;&lt;wsp:rsid wsp:val=&quot;00AB4EBF&quot;/&gt;&lt;wsp:rsid wsp:val=&quot;00AB5428&quot;/&gt;&lt;wsp:rsid wsp:val=&quot;00AC056D&quot;/&gt;&lt;wsp:rsid wsp:val=&quot;00AC1694&quot;/&gt;&lt;wsp:rsid wsp:val=&quot;00AC1A42&quot;/&gt;&lt;wsp:rsid wsp:val=&quot;00AC2637&quot;/&gt;&lt;wsp:rsid wsp:val=&quot;00AC36F0&quot;/&gt;&lt;wsp:rsid wsp:val=&quot;00AC383B&quot;/&gt;&lt;wsp:rsid wsp:val=&quot;00AC3EF8&quot;/&gt;&lt;wsp:rsid wsp:val=&quot;00AC47CC&quot;/&gt;&lt;wsp:rsid wsp:val=&quot;00AC7158&quot;/&gt;&lt;wsp:rsid wsp:val=&quot;00AC7D98&quot;/&gt;&lt;wsp:rsid wsp:val=&quot;00AD05B4&quot;/&gt;&lt;wsp:rsid wsp:val=&quot;00AD0929&quot;/&gt;&lt;wsp:rsid wsp:val=&quot;00AD10CD&quot;/&gt;&lt;wsp:rsid wsp:val=&quot;00AD1A7C&quot;/&gt;&lt;wsp:rsid wsp:val=&quot;00AD329D&quot;/&gt;&lt;wsp:rsid wsp:val=&quot;00AD38FF&quot;/&gt;&lt;wsp:rsid wsp:val=&quot;00AD49EF&quot;/&gt;&lt;wsp:rsid wsp:val=&quot;00AD6199&quot;/&gt;&lt;wsp:rsid wsp:val=&quot;00AD64A5&quot;/&gt;&lt;wsp:rsid wsp:val=&quot;00AD6F42&quot;/&gt;&lt;wsp:rsid wsp:val=&quot;00AD700D&quot;/&gt;&lt;wsp:rsid wsp:val=&quot;00AE5033&quot;/&gt;&lt;wsp:rsid wsp:val=&quot;00AE7E5A&quot;/&gt;&lt;wsp:rsid wsp:val=&quot;00AF05C2&quot;/&gt;&lt;wsp:rsid wsp:val=&quot;00AF0E51&quot;/&gt;&lt;wsp:rsid wsp:val=&quot;00AF2418&quot;/&gt;&lt;wsp:rsid wsp:val=&quot;00AF3026&quot;/&gt;&lt;wsp:rsid wsp:val=&quot;00AF4017&quot;/&gt;&lt;wsp:rsid wsp:val=&quot;00AF5355&quot;/&gt;&lt;wsp:rsid wsp:val=&quot;00AF5F3A&quot;/&gt;&lt;wsp:rsid wsp:val=&quot;00B009FC&quot;/&gt;&lt;wsp:rsid wsp:val=&quot;00B01B6F&quot;/&gt;&lt;wsp:rsid wsp:val=&quot;00B02D89&quot;/&gt;&lt;wsp:rsid wsp:val=&quot;00B03433&quot;/&gt;&lt;wsp:rsid wsp:val=&quot;00B04615&quot;/&gt;&lt;wsp:rsid wsp:val=&quot;00B05B61&quot;/&gt;&lt;wsp:rsid wsp:val=&quot;00B06C9C&quot;/&gt;&lt;wsp:rsid wsp:val=&quot;00B13BC0&quot;/&gt;&lt;wsp:rsid wsp:val=&quot;00B14336&quot;/&gt;&lt;wsp:rsid wsp:val=&quot;00B14D1A&quot;/&gt;&lt;wsp:rsid wsp:val=&quot;00B16738&quot;/&gt;&lt;wsp:rsid wsp:val=&quot;00B16C13&quot;/&gt;&lt;wsp:rsid wsp:val=&quot;00B174D3&quot;/&gt;&lt;wsp:rsid wsp:val=&quot;00B207F5&quot;/&gt;&lt;wsp:rsid wsp:val=&quot;00B22BC5&quot;/&gt;&lt;wsp:rsid wsp:val=&quot;00B2311D&quot;/&gt;&lt;wsp:rsid wsp:val=&quot;00B2674A&quot;/&gt;&lt;wsp:rsid wsp:val=&quot;00B27608&quot;/&gt;&lt;wsp:rsid wsp:val=&quot;00B31B4D&quot;/&gt;&lt;wsp:rsid wsp:val=&quot;00B346C1&quot;/&gt;&lt;wsp:rsid wsp:val=&quot;00B461B4&quot;/&gt;&lt;wsp:rsid wsp:val=&quot;00B463AA&quot;/&gt;&lt;wsp:rsid wsp:val=&quot;00B505A5&quot;/&gt;&lt;wsp:rsid wsp:val=&quot;00B50F4B&quot;/&gt;&lt;wsp:rsid wsp:val=&quot;00B527B8&quot;/&gt;&lt;wsp:rsid wsp:val=&quot;00B5365C&quot;/&gt;&lt;wsp:rsid wsp:val=&quot;00B5413A&quot;/&gt;&lt;wsp:rsid wsp:val=&quot;00B55CE7&quot;/&gt;&lt;wsp:rsid wsp:val=&quot;00B57034&quot;/&gt;&lt;wsp:rsid wsp:val=&quot;00B61202&quot;/&gt;&lt;wsp:rsid wsp:val=&quot;00B61E4B&quot;/&gt;&lt;wsp:rsid wsp:val=&quot;00B62558&quot;/&gt;&lt;wsp:rsid wsp:val=&quot;00B64896&quot;/&gt;&lt;wsp:rsid wsp:val=&quot;00B6504F&quot;/&gt;&lt;wsp:rsid wsp:val=&quot;00B65EF8&quot;/&gt;&lt;wsp:rsid wsp:val=&quot;00B664AC&quot;/&gt;&lt;wsp:rsid wsp:val=&quot;00B66C5E&quot;/&gt;&lt;wsp:rsid wsp:val=&quot;00B7022F&quot;/&gt;&lt;wsp:rsid wsp:val=&quot;00B718AD&quot;/&gt;&lt;wsp:rsid wsp:val=&quot;00B7195E&quot;/&gt;&lt;wsp:rsid wsp:val=&quot;00B730FD&quot;/&gt;&lt;wsp:rsid wsp:val=&quot;00B7730C&quot;/&gt;&lt;wsp:rsid wsp:val=&quot;00B77BB1&quot;/&gt;&lt;wsp:rsid wsp:val=&quot;00B80721&quot;/&gt;&lt;wsp:rsid wsp:val=&quot;00B82461&quot;/&gt;&lt;wsp:rsid wsp:val=&quot;00B84FA6&quot;/&gt;&lt;wsp:rsid wsp:val=&quot;00B908B7&quot;/&gt;&lt;wsp:rsid wsp:val=&quot;00BA0048&quot;/&gt;&lt;wsp:rsid wsp:val=&quot;00BA0CFA&quot;/&gt;&lt;wsp:rsid wsp:val=&quot;00BA24DE&quot;/&gt;&lt;wsp:rsid wsp:val=&quot;00BA4FCD&quot;/&gt;&lt;wsp:rsid wsp:val=&quot;00BA7345&quot;/&gt;&lt;wsp:rsid wsp:val=&quot;00BA756E&quot;/&gt;&lt;wsp:rsid wsp:val=&quot;00BB19F4&quot;/&gt;&lt;wsp:rsid wsp:val=&quot;00BB3014&quot;/&gt;&lt;wsp:rsid wsp:val=&quot;00BB4B7B&quot;/&gt;&lt;wsp:rsid wsp:val=&quot;00BB5107&quot;/&gt;&lt;wsp:rsid wsp:val=&quot;00BB5A9A&quot;/&gt;&lt;wsp:rsid wsp:val=&quot;00BB73FD&quot;/&gt;&lt;wsp:rsid wsp:val=&quot;00BC0048&quot;/&gt;&lt;wsp:rsid wsp:val=&quot;00BC128F&quot;/&gt;&lt;wsp:rsid wsp:val=&quot;00BC4108&quot;/&gt;&lt;wsp:rsid wsp:val=&quot;00BC4C9A&quot;/&gt;&lt;wsp:rsid wsp:val=&quot;00BC5D2D&quot;/&gt;&lt;wsp:rsid wsp:val=&quot;00BC614C&quot;/&gt;&lt;wsp:rsid wsp:val=&quot;00BD0F31&quot;/&gt;&lt;wsp:rsid wsp:val=&quot;00BD379B&quot;/&gt;&lt;wsp:rsid wsp:val=&quot;00BD3BA5&quot;/&gt;&lt;wsp:rsid wsp:val=&quot;00BD5BAB&quot;/&gt;&lt;wsp:rsid wsp:val=&quot;00BD5BDF&quot;/&gt;&lt;wsp:rsid wsp:val=&quot;00BD6F67&quot;/&gt;&lt;wsp:rsid wsp:val=&quot;00BD77BF&quot;/&gt;&lt;wsp:rsid wsp:val=&quot;00BD7B77&quot;/&gt;&lt;wsp:rsid wsp:val=&quot;00BE4AE5&quot;/&gt;&lt;wsp:rsid wsp:val=&quot;00BE7CF4&quot;/&gt;&lt;wsp:rsid wsp:val=&quot;00BF2B49&quot;/&gt;&lt;wsp:rsid wsp:val=&quot;00BF3142&quot;/&gt;&lt;wsp:rsid wsp:val=&quot;00BF4103&quot;/&gt;&lt;wsp:rsid wsp:val=&quot;00BF4E50&quot;/&gt;&lt;wsp:rsid wsp:val=&quot;00C03533&quot;/&gt;&lt;wsp:rsid wsp:val=&quot;00C03804&quot;/&gt;&lt;wsp:rsid wsp:val=&quot;00C03CF5&quot;/&gt;&lt;wsp:rsid wsp:val=&quot;00C04189&quot;/&gt;&lt;wsp:rsid wsp:val=&quot;00C0460C&quot;/&gt;&lt;wsp:rsid wsp:val=&quot;00C06080&quot;/&gt;&lt;wsp:rsid wsp:val=&quot;00C0785C&quot;/&gt;&lt;wsp:rsid wsp:val=&quot;00C11117&quot;/&gt;&lt;wsp:rsid wsp:val=&quot;00C11857&quot;/&gt;&lt;wsp:rsid wsp:val=&quot;00C11D18&quot;/&gt;&lt;wsp:rsid wsp:val=&quot;00C12657&quot;/&gt;&lt;wsp:rsid wsp:val=&quot;00C14AF3&quot;/&gt;&lt;wsp:rsid wsp:val=&quot;00C204C0&quot;/&gt;&lt;wsp:rsid wsp:val=&quot;00C23389&quot;/&gt;&lt;wsp:rsid wsp:val=&quot;00C2541D&quot;/&gt;&lt;wsp:rsid wsp:val=&quot;00C25834&quot;/&gt;&lt;wsp:rsid wsp:val=&quot;00C258DA&quot;/&gt;&lt;wsp:rsid wsp:val=&quot;00C26E42&quot;/&gt;&lt;wsp:rsid wsp:val=&quot;00C3020E&quot;/&gt;&lt;wsp:rsid wsp:val=&quot;00C31926&quot;/&gt;&lt;wsp:rsid wsp:val=&quot;00C33F2A&quot;/&gt;&lt;wsp:rsid wsp:val=&quot;00C34CEA&quot;/&gt;&lt;wsp:rsid wsp:val=&quot;00C361CC&quot;/&gt;&lt;wsp:rsid wsp:val=&quot;00C36305&quot;/&gt;&lt;wsp:rsid wsp:val=&quot;00C373D2&quot;/&gt;&lt;wsp:rsid wsp:val=&quot;00C37AFB&quot;/&gt;&lt;wsp:rsid wsp:val=&quot;00C40C1E&quot;/&gt;&lt;wsp:rsid wsp:val=&quot;00C40E09&quot;/&gt;&lt;wsp:rsid wsp:val=&quot;00C4207A&quot;/&gt;&lt;wsp:rsid wsp:val=&quot;00C423C7&quot;/&gt;&lt;wsp:rsid wsp:val=&quot;00C42673&quot;/&gt;&lt;wsp:rsid wsp:val=&quot;00C42CD8&quot;/&gt;&lt;wsp:rsid wsp:val=&quot;00C42F89&quot;/&gt;&lt;wsp:rsid wsp:val=&quot;00C4350B&quot;/&gt;&lt;wsp:rsid wsp:val=&quot;00C44260&quot;/&gt;&lt;wsp:rsid wsp:val=&quot;00C44683&quot;/&gt;&lt;wsp:rsid wsp:val=&quot;00C4480B&quot;/&gt;&lt;wsp:rsid wsp:val=&quot;00C44E1D&quot;/&gt;&lt;wsp:rsid wsp:val=&quot;00C50998&quot;/&gt;&lt;wsp:rsid wsp:val=&quot;00C517B0&quot;/&gt;&lt;wsp:rsid wsp:val=&quot;00C51D77&quot;/&gt;&lt;wsp:rsid wsp:val=&quot;00C540B4&quot;/&gt;&lt;wsp:rsid wsp:val=&quot;00C543BD&quot;/&gt;&lt;wsp:rsid wsp:val=&quot;00C55F89&quot;/&gt;&lt;wsp:rsid wsp:val=&quot;00C56D2B&quot;/&gt;&lt;wsp:rsid wsp:val=&quot;00C615E7&quot;/&gt;&lt;wsp:rsid wsp:val=&quot;00C62DC4&quot;/&gt;&lt;wsp:rsid wsp:val=&quot;00C631E4&quot;/&gt;&lt;wsp:rsid wsp:val=&quot;00C672C3&quot;/&gt;&lt;wsp:rsid wsp:val=&quot;00C6755C&quot;/&gt;&lt;wsp:rsid wsp:val=&quot;00C678E4&quot;/&gt;&lt;wsp:rsid wsp:val=&quot;00C7028B&quot;/&gt;&lt;wsp:rsid wsp:val=&quot;00C70DB8&quot;/&gt;&lt;wsp:rsid wsp:val=&quot;00C72A71&quot;/&gt;&lt;wsp:rsid wsp:val=&quot;00C742F3&quot;/&gt;&lt;wsp:rsid wsp:val=&quot;00C754EC&quot;/&gt;&lt;wsp:rsid wsp:val=&quot;00C7633D&quot;/&gt;&lt;wsp:rsid wsp:val=&quot;00C76D96&quot;/&gt;&lt;wsp:rsid wsp:val=&quot;00C813B8&quot;/&gt;&lt;wsp:rsid wsp:val=&quot;00C81439&quot;/&gt;&lt;wsp:rsid wsp:val=&quot;00C8589A&quot;/&gt;&lt;wsp:rsid wsp:val=&quot;00C87C6E&quot;/&gt;&lt;wsp:rsid wsp:val=&quot;00C9114A&quot;/&gt;&lt;wsp:rsid wsp:val=&quot;00C921CC&quot;/&gt;&lt;wsp:rsid wsp:val=&quot;00C92910&quot;/&gt;&lt;wsp:rsid wsp:val=&quot;00C92D29&quot;/&gt;&lt;wsp:rsid wsp:val=&quot;00C93B1E&quot;/&gt;&lt;wsp:rsid wsp:val=&quot;00C950CC&quot;/&gt;&lt;wsp:rsid wsp:val=&quot;00C95B31&quot;/&gt;&lt;wsp:rsid wsp:val=&quot;00C96178&quot;/&gt;&lt;wsp:rsid wsp:val=&quot;00C9748C&quot;/&gt;&lt;wsp:rsid wsp:val=&quot;00CA161A&quot;/&gt;&lt;wsp:rsid wsp:val=&quot;00CA3D88&quot;/&gt;&lt;wsp:rsid wsp:val=&quot;00CA6708&quot;/&gt;&lt;wsp:rsid wsp:val=&quot;00CB190E&quot;/&gt;&lt;wsp:rsid wsp:val=&quot;00CB44AF&quot;/&gt;&lt;wsp:rsid wsp:val=&quot;00CB5406&quot;/&gt;&lt;wsp:rsid wsp:val=&quot;00CB57F8&quot;/&gt;&lt;wsp:rsid wsp:val=&quot;00CB5C5E&quot;/&gt;&lt;wsp:rsid wsp:val=&quot;00CB5DD6&quot;/&gt;&lt;wsp:rsid wsp:val=&quot;00CB69DF&quot;/&gt;&lt;wsp:rsid wsp:val=&quot;00CC0333&quot;/&gt;&lt;wsp:rsid wsp:val=&quot;00CC1964&quot;/&gt;&lt;wsp:rsid wsp:val=&quot;00CC1996&quot;/&gt;&lt;wsp:rsid wsp:val=&quot;00CC1D6C&quot;/&gt;&lt;wsp:rsid wsp:val=&quot;00CC67F0&quot;/&gt;&lt;wsp:rsid wsp:val=&quot;00CD0D7A&quot;/&gt;&lt;wsp:rsid wsp:val=&quot;00CD336B&quot;/&gt;&lt;wsp:rsid wsp:val=&quot;00CD39D0&quot;/&gt;&lt;wsp:rsid wsp:val=&quot;00CD4407&quot;/&gt;&lt;wsp:rsid wsp:val=&quot;00CD4633&quot;/&gt;&lt;wsp:rsid wsp:val=&quot;00CD6128&quot;/&gt;&lt;wsp:rsid wsp:val=&quot;00CD75DF&quot;/&gt;&lt;wsp:rsid wsp:val=&quot;00CE3BDB&quot;/&gt;&lt;wsp:rsid wsp:val=&quot;00CE64AD&quot;/&gt;&lt;wsp:rsid wsp:val=&quot;00CF5AA2&quot;/&gt;&lt;wsp:rsid wsp:val=&quot;00D01A71&quot;/&gt;&lt;wsp:rsid wsp:val=&quot;00D027BD&quot;/&gt;&lt;wsp:rsid wsp:val=&quot;00D07BC7&quot;/&gt;&lt;wsp:rsid wsp:val=&quot;00D11FB5&quot;/&gt;&lt;wsp:rsid wsp:val=&quot;00D12634&quot;/&gt;&lt;wsp:rsid wsp:val=&quot;00D127F5&quot;/&gt;&lt;wsp:rsid wsp:val=&quot;00D1380F&quot;/&gt;&lt;wsp:rsid wsp:val=&quot;00D15488&quot;/&gt;&lt;wsp:rsid wsp:val=&quot;00D1650A&quot;/&gt;&lt;wsp:rsid wsp:val=&quot;00D17253&quot;/&gt;&lt;wsp:rsid wsp:val=&quot;00D2017C&quot;/&gt;&lt;wsp:rsid wsp:val=&quot;00D24C42&quot;/&gt;&lt;wsp:rsid wsp:val=&quot;00D25922&quot;/&gt;&lt;wsp:rsid wsp:val=&quot;00D2778D&quot;/&gt;&lt;wsp:rsid wsp:val=&quot;00D300CB&quot;/&gt;&lt;wsp:rsid wsp:val=&quot;00D31755&quot;/&gt;&lt;wsp:rsid wsp:val=&quot;00D31DFE&quot;/&gt;&lt;wsp:rsid wsp:val=&quot;00D334E2&quot;/&gt;&lt;wsp:rsid wsp:val=&quot;00D335F2&quot;/&gt;&lt;wsp:rsid wsp:val=&quot;00D34EAD&quot;/&gt;&lt;wsp:rsid wsp:val=&quot;00D35C6F&quot;/&gt;&lt;wsp:rsid wsp:val=&quot;00D404D8&quot;/&gt;&lt;wsp:rsid wsp:val=&quot;00D40D6E&quot;/&gt;&lt;wsp:rsid wsp:val=&quot;00D411AD&quot;/&gt;&lt;wsp:rsid wsp:val=&quot;00D42E7A&quot;/&gt;&lt;wsp:rsid wsp:val=&quot;00D42FFC&quot;/&gt;&lt;wsp:rsid wsp:val=&quot;00D43CC1&quot;/&gt;&lt;wsp:rsid wsp:val=&quot;00D442D0&quot;/&gt;&lt;wsp:rsid wsp:val=&quot;00D458A7&quot;/&gt;&lt;wsp:rsid wsp:val=&quot;00D4691D&quot;/&gt;&lt;wsp:rsid wsp:val=&quot;00D52BF7&quot;/&gt;&lt;wsp:rsid wsp:val=&quot;00D540FB&quot;/&gt;&lt;wsp:rsid wsp:val=&quot;00D56095&quot;/&gt;&lt;wsp:rsid wsp:val=&quot;00D5669C&quot;/&gt;&lt;wsp:rsid wsp:val=&quot;00D57452&quot;/&gt;&lt;wsp:rsid wsp:val=&quot;00D62D14&quot;/&gt;&lt;wsp:rsid wsp:val=&quot;00D64E15&quot;/&gt;&lt;wsp:rsid wsp:val=&quot;00D65330&quot;/&gt;&lt;wsp:rsid wsp:val=&quot;00D657F4&quot;/&gt;&lt;wsp:rsid wsp:val=&quot;00D67B85&quot;/&gt;&lt;wsp:rsid wsp:val=&quot;00D702E7&quot;/&gt;&lt;wsp:rsid wsp:val=&quot;00D71A56&quot;/&gt;&lt;wsp:rsid wsp:val=&quot;00D71EDF&quot;/&gt;&lt;wsp:rsid wsp:val=&quot;00D7631B&quot;/&gt;&lt;wsp:rsid wsp:val=&quot;00D76977&quot;/&gt;&lt;wsp:rsid wsp:val=&quot;00D76D3A&quot;/&gt;&lt;wsp:rsid wsp:val=&quot;00D85061&quot;/&gt;&lt;wsp:rsid wsp:val=&quot;00D8654A&quot;/&gt;&lt;wsp:rsid wsp:val=&quot;00DA000D&quot;/&gt;&lt;wsp:rsid wsp:val=&quot;00DA25D0&quot;/&gt;&lt;wsp:rsid wsp:val=&quot;00DA2E4C&quot;/&gt;&lt;wsp:rsid wsp:val=&quot;00DA328E&quot;/&gt;&lt;wsp:rsid wsp:val=&quot;00DA3D9E&quot;/&gt;&lt;wsp:rsid wsp:val=&quot;00DA40FB&quot;/&gt;&lt;wsp:rsid wsp:val=&quot;00DA417E&quot;/&gt;&lt;wsp:rsid wsp:val=&quot;00DA5DCA&quot;/&gt;&lt;wsp:rsid wsp:val=&quot;00DB09AA&quot;/&gt;&lt;wsp:rsid wsp:val=&quot;00DB1A34&quot;/&gt;&lt;wsp:rsid wsp:val=&quot;00DB1C33&quot;/&gt;&lt;wsp:rsid wsp:val=&quot;00DB2C2C&quot;/&gt;&lt;wsp:rsid wsp:val=&quot;00DB39EE&quot;/&gt;&lt;wsp:rsid wsp:val=&quot;00DB3D01&quot;/&gt;&lt;wsp:rsid wsp:val=&quot;00DB4339&quot;/&gt;&lt;wsp:rsid wsp:val=&quot;00DB4A91&quot;/&gt;&lt;wsp:rsid wsp:val=&quot;00DB4C76&quot;/&gt;&lt;wsp:rsid wsp:val=&quot;00DB5809&quot;/&gt;&lt;wsp:rsid wsp:val=&quot;00DB7CA8&quot;/&gt;&lt;wsp:rsid wsp:val=&quot;00DC09CB&quot;/&gt;&lt;wsp:rsid wsp:val=&quot;00DC11A7&quot;/&gt;&lt;wsp:rsid wsp:val=&quot;00DC2B05&quot;/&gt;&lt;wsp:rsid wsp:val=&quot;00DC344E&quot;/&gt;&lt;wsp:rsid wsp:val=&quot;00DC34E9&quot;/&gt;&lt;wsp:rsid wsp:val=&quot;00DC4DE1&quot;/&gt;&lt;wsp:rsid wsp:val=&quot;00DC53B3&quot;/&gt;&lt;wsp:rsid wsp:val=&quot;00DC5F5A&quot;/&gt;&lt;wsp:rsid wsp:val=&quot;00DC61BA&quot;/&gt;&lt;wsp:rsid wsp:val=&quot;00DC774F&quot;/&gt;&lt;wsp:rsid wsp:val=&quot;00DD00AA&quot;/&gt;&lt;wsp:rsid wsp:val=&quot;00DD03B7&quot;/&gt;&lt;wsp:rsid wsp:val=&quot;00DD164A&quot;/&gt;&lt;wsp:rsid wsp:val=&quot;00DD198B&quot;/&gt;&lt;wsp:rsid wsp:val=&quot;00DD1D65&quot;/&gt;&lt;wsp:rsid wsp:val=&quot;00DD2C63&quot;/&gt;&lt;wsp:rsid wsp:val=&quot;00DD33D0&quot;/&gt;&lt;wsp:rsid wsp:val=&quot;00DD38EB&quot;/&gt;&lt;wsp:rsid wsp:val=&quot;00DD3E0F&quot;/&gt;&lt;wsp:rsid wsp:val=&quot;00DD686B&quot;/&gt;&lt;wsp:rsid wsp:val=&quot;00DE0EF7&quot;/&gt;&lt;wsp:rsid wsp:val=&quot;00DE1C29&quot;/&gt;&lt;wsp:rsid wsp:val=&quot;00DE64E2&quot;/&gt;&lt;wsp:rsid wsp:val=&quot;00DE7842&quot;/&gt;&lt;wsp:rsid wsp:val=&quot;00DF3B70&quot;/&gt;&lt;wsp:rsid wsp:val=&quot;00DF5E66&quot;/&gt;&lt;wsp:rsid wsp:val=&quot;00DF7501&quot;/&gt;&lt;wsp:rsid wsp:val=&quot;00E015A9&quot;/&gt;&lt;wsp:rsid wsp:val=&quot;00E0584C&quot;/&gt;&lt;wsp:rsid wsp:val=&quot;00E065B8&quot;/&gt;&lt;wsp:rsid wsp:val=&quot;00E10CB0&quot;/&gt;&lt;wsp:rsid wsp:val=&quot;00E11AD8&quot;/&gt;&lt;wsp:rsid wsp:val=&quot;00E13DE6&quot;/&gt;&lt;wsp:rsid wsp:val=&quot;00E13EEA&quot;/&gt;&lt;wsp:rsid wsp:val=&quot;00E144B6&quot;/&gt;&lt;wsp:rsid wsp:val=&quot;00E15681&quot;/&gt;&lt;wsp:rsid wsp:val=&quot;00E164E9&quot;/&gt;&lt;wsp:rsid wsp:val=&quot;00E17DD1&quot;/&gt;&lt;wsp:rsid wsp:val=&quot;00E22651&quot;/&gt;&lt;wsp:rsid wsp:val=&quot;00E231A5&quot;/&gt;&lt;wsp:rsid wsp:val=&quot;00E2375A&quot;/&gt;&lt;wsp:rsid wsp:val=&quot;00E24338&quot;/&gt;&lt;wsp:rsid wsp:val=&quot;00E2531F&quot;/&gt;&lt;wsp:rsid wsp:val=&quot;00E25EEE&quot;/&gt;&lt;wsp:rsid wsp:val=&quot;00E276D2&quot;/&gt;&lt;wsp:rsid wsp:val=&quot;00E27D39&quot;/&gt;&lt;wsp:rsid wsp:val=&quot;00E30271&quot;/&gt;&lt;wsp:rsid wsp:val=&quot;00E30590&quot;/&gt;&lt;wsp:rsid wsp:val=&quot;00E3284C&quot;/&gt;&lt;wsp:rsid wsp:val=&quot;00E43215&quot;/&gt;&lt;wsp:rsid wsp:val=&quot;00E456C4&quot;/&gt;&lt;wsp:rsid wsp:val=&quot;00E51F0E&quot;/&gt;&lt;wsp:rsid wsp:val=&quot;00E53B5E&quot;/&gt;&lt;wsp:rsid wsp:val=&quot;00E5507B&quot;/&gt;&lt;wsp:rsid wsp:val=&quot;00E57ECF&quot;/&gt;&lt;wsp:rsid wsp:val=&quot;00E60749&quot;/&gt;&lt;wsp:rsid wsp:val=&quot;00E63158&quot;/&gt;&lt;wsp:rsid wsp:val=&quot;00E6508D&quot;/&gt;&lt;wsp:rsid wsp:val=&quot;00E66894&quot;/&gt;&lt;wsp:rsid wsp:val=&quot;00E67EBE&quot;/&gt;&lt;wsp:rsid wsp:val=&quot;00E67F25&quot;/&gt;&lt;wsp:rsid wsp:val=&quot;00E70366&quot;/&gt;&lt;wsp:rsid wsp:val=&quot;00E723F7&quot;/&gt;&lt;wsp:rsid wsp:val=&quot;00E72A90&quot;/&gt;&lt;wsp:rsid wsp:val=&quot;00E72D98&quot;/&gt;&lt;wsp:rsid wsp:val=&quot;00E738AB&quot;/&gt;&lt;wsp:rsid wsp:val=&quot;00E73A22&quot;/&gt;&lt;wsp:rsid wsp:val=&quot;00E74754&quot;/&gt;&lt;wsp:rsid wsp:val=&quot;00E75684&quot;/&gt;&lt;wsp:rsid wsp:val=&quot;00E77C91&quot;/&gt;&lt;wsp:rsid wsp:val=&quot;00E813B3&quot;/&gt;&lt;wsp:rsid wsp:val=&quot;00E920B4&quot;/&gt;&lt;wsp:rsid wsp:val=&quot;00E96226&quot;/&gt;&lt;wsp:rsid wsp:val=&quot;00E96771&quot;/&gt;&lt;wsp:rsid wsp:val=&quot;00EA1230&quot;/&gt;&lt;wsp:rsid wsp:val=&quot;00EA199E&quot;/&gt;&lt;wsp:rsid wsp:val=&quot;00EA2445&quot;/&gt;&lt;wsp:rsid wsp:val=&quot;00EA373E&quot;/&gt;&lt;wsp:rsid wsp:val=&quot;00EA3FA0&quot;/&gt;&lt;wsp:rsid wsp:val=&quot;00EA46E0&quot;/&gt;&lt;wsp:rsid wsp:val=&quot;00EA6D36&quot;/&gt;&lt;wsp:rsid wsp:val=&quot;00EA7A2B&quot;/&gt;&lt;wsp:rsid wsp:val=&quot;00EB066B&quot;/&gt;&lt;wsp:rsid wsp:val=&quot;00EB07DD&quot;/&gt;&lt;wsp:rsid wsp:val=&quot;00EB2514&quot;/&gt;&lt;wsp:rsid wsp:val=&quot;00EB7925&quot;/&gt;&lt;wsp:rsid wsp:val=&quot;00EC126B&quot;/&gt;&lt;wsp:rsid wsp:val=&quot;00EC13C2&quot;/&gt;&lt;wsp:rsid wsp:val=&quot;00EC13DC&quot;/&gt;&lt;wsp:rsid wsp:val=&quot;00EC147F&quot;/&gt;&lt;wsp:rsid wsp:val=&quot;00EC16D4&quot;/&gt;&lt;wsp:rsid wsp:val=&quot;00EC30CF&quot;/&gt;&lt;wsp:rsid wsp:val=&quot;00EC52CA&quot;/&gt;&lt;wsp:rsid wsp:val=&quot;00ED14D6&quot;/&gt;&lt;wsp:rsid wsp:val=&quot;00ED40A4&quot;/&gt;&lt;wsp:rsid wsp:val=&quot;00ED41D0&quot;/&gt;&lt;wsp:rsid wsp:val=&quot;00ED513B&quot;/&gt;&lt;wsp:rsid wsp:val=&quot;00ED6B62&quot;/&gt;&lt;wsp:rsid wsp:val=&quot;00ED7202&quot;/&gt;&lt;wsp:rsid wsp:val=&quot;00ED76A7&quot;/&gt;&lt;wsp:rsid wsp:val=&quot;00ED7A09&quot;/&gt;&lt;wsp:rsid wsp:val=&quot;00ED7F1A&quot;/&gt;&lt;wsp:rsid wsp:val=&quot;00EE155B&quot;/&gt;&lt;wsp:rsid wsp:val=&quot;00EE2576&quot;/&gt;&lt;wsp:rsid wsp:val=&quot;00EE2E2D&quot;/&gt;&lt;wsp:rsid wsp:val=&quot;00EE4574&quot;/&gt;&lt;wsp:rsid wsp:val=&quot;00EE6896&quot;/&gt;&lt;wsp:rsid wsp:val=&quot;00EE6FDA&quot;/&gt;&lt;wsp:rsid wsp:val=&quot;00EE75DF&quot;/&gt;&lt;wsp:rsid wsp:val=&quot;00EE7BC6&quot;/&gt;&lt;wsp:rsid wsp:val=&quot;00EF11B9&quot;/&gt;&lt;wsp:rsid wsp:val=&quot;00EF135A&quot;/&gt;&lt;wsp:rsid wsp:val=&quot;00EF2570&quot;/&gt;&lt;wsp:rsid wsp:val=&quot;00EF2AA2&quot;/&gt;&lt;wsp:rsid wsp:val=&quot;00EF2F0D&quot;/&gt;&lt;wsp:rsid wsp:val=&quot;00EF30D3&quot;/&gt;&lt;wsp:rsid wsp:val=&quot;00EF43D0&quot;/&gt;&lt;wsp:rsid wsp:val=&quot;00EF5F6D&quot;/&gt;&lt;wsp:rsid wsp:val=&quot;00EF6224&quot;/&gt;&lt;wsp:rsid wsp:val=&quot;00EF7543&quot;/&gt;&lt;wsp:rsid wsp:val=&quot;00EF772D&quot;/&gt;&lt;wsp:rsid wsp:val=&quot;00EF795C&quot;/&gt;&lt;wsp:rsid wsp:val=&quot;00F015C5&quot;/&gt;&lt;wsp:rsid wsp:val=&quot;00F04017&quot;/&gt;&lt;wsp:rsid wsp:val=&quot;00F0423B&quot;/&gt;&lt;wsp:rsid wsp:val=&quot;00F076B5&quot;/&gt;&lt;wsp:rsid wsp:val=&quot;00F07F4A&quot;/&gt;&lt;wsp:rsid wsp:val=&quot;00F1092C&quot;/&gt;&lt;wsp:rsid wsp:val=&quot;00F14FDF&quot;/&gt;&lt;wsp:rsid wsp:val=&quot;00F16474&quot;/&gt;&lt;wsp:rsid wsp:val=&quot;00F17D67&quot;/&gt;&lt;wsp:rsid wsp:val=&quot;00F23088&quot;/&gt;&lt;wsp:rsid wsp:val=&quot;00F2755D&quot;/&gt;&lt;wsp:rsid wsp:val=&quot;00F31052&quot;/&gt;&lt;wsp:rsid wsp:val=&quot;00F31DFF&quot;/&gt;&lt;wsp:rsid wsp:val=&quot;00F33483&quot;/&gt;&lt;wsp:rsid wsp:val=&quot;00F34F10&quot;/&gt;&lt;wsp:rsid wsp:val=&quot;00F355F3&quot;/&gt;&lt;wsp:rsid wsp:val=&quot;00F402F0&quot;/&gt;&lt;wsp:rsid wsp:val=&quot;00F42D0D&quot;/&gt;&lt;wsp:rsid wsp:val=&quot;00F42D27&quot;/&gt;&lt;wsp:rsid wsp:val=&quot;00F44CBD&quot;/&gt;&lt;wsp:rsid wsp:val=&quot;00F47911&quot;/&gt;&lt;wsp:rsid wsp:val=&quot;00F513C3&quot;/&gt;&lt;wsp:rsid wsp:val=&quot;00F55EEC&quot;/&gt;&lt;wsp:rsid wsp:val=&quot;00F60918&quot;/&gt;&lt;wsp:rsid wsp:val=&quot;00F61752&quot;/&gt;&lt;wsp:rsid wsp:val=&quot;00F66362&quot;/&gt;&lt;wsp:rsid wsp:val=&quot;00F66A7D&quot;/&gt;&lt;wsp:rsid wsp:val=&quot;00F70681&quot;/&gt;&lt;wsp:rsid wsp:val=&quot;00F71258&quot;/&gt;&lt;wsp:rsid wsp:val=&quot;00F723F1&quot;/&gt;&lt;wsp:rsid wsp:val=&quot;00F72405&quot;/&gt;&lt;wsp:rsid wsp:val=&quot;00F737FA&quot;/&gt;&lt;wsp:rsid wsp:val=&quot;00F73C3F&quot;/&gt;&lt;wsp:rsid wsp:val=&quot;00F7426B&quot;/&gt;&lt;wsp:rsid wsp:val=&quot;00F752FE&quot;/&gt;&lt;wsp:rsid wsp:val=&quot;00F80396&quot;/&gt;&lt;wsp:rsid wsp:val=&quot;00F809B5&quot;/&gt;&lt;wsp:rsid wsp:val=&quot;00F8157A&quot;/&gt;&lt;wsp:rsid wsp:val=&quot;00F83A95&quot;/&gt;&lt;wsp:rsid wsp:val=&quot;00F83F86&quot;/&gt;&lt;wsp:rsid wsp:val=&quot;00F84A93&quot;/&gt;&lt;wsp:rsid wsp:val=&quot;00F86114&quot;/&gt;&lt;wsp:rsid wsp:val=&quot;00F86E3E&quot;/&gt;&lt;wsp:rsid wsp:val=&quot;00F91401&quot;/&gt;&lt;wsp:rsid wsp:val=&quot;00F9276F&quot;/&gt;&lt;wsp:rsid wsp:val=&quot;00F9372A&quot;/&gt;&lt;wsp:rsid wsp:val=&quot;00F94764&quot;/&gt;&lt;wsp:rsid wsp:val=&quot;00F96526&quot;/&gt;&lt;wsp:rsid wsp:val=&quot;00F97F9F&quot;/&gt;&lt;wsp:rsid wsp:val=&quot;00FA1A05&quot;/&gt;&lt;wsp:rsid wsp:val=&quot;00FA3876&quot;/&gt;&lt;wsp:rsid wsp:val=&quot;00FA6894&quot;/&gt;&lt;wsp:rsid wsp:val=&quot;00FA775F&quot;/&gt;&lt;wsp:rsid wsp:val=&quot;00FB0185&quot;/&gt;&lt;wsp:rsid wsp:val=&quot;00FB08C0&quot;/&gt;&lt;wsp:rsid wsp:val=&quot;00FB55B4&quot;/&gt;&lt;wsp:rsid wsp:val=&quot;00FB56E4&quot;/&gt;&lt;wsp:rsid wsp:val=&quot;00FB5D7C&quot;/&gt;&lt;wsp:rsid wsp:val=&quot;00FB7C84&quot;/&gt;&lt;wsp:rsid wsp:val=&quot;00FC00A2&quot;/&gt;&lt;wsp:rsid wsp:val=&quot;00FC02CE&quot;/&gt;&lt;wsp:rsid wsp:val=&quot;00FC10B9&quot;/&gt;&lt;wsp:rsid wsp:val=&quot;00FC14ED&quot;/&gt;&lt;wsp:rsid wsp:val=&quot;00FC1FE9&quot;/&gt;&lt;wsp:rsid wsp:val=&quot;00FC3B1D&quot;/&gt;&lt;wsp:rsid wsp:val=&quot;00FC4367&quot;/&gt;&lt;wsp:rsid wsp:val=&quot;00FC57C8&quot;/&gt;&lt;wsp:rsid wsp:val=&quot;00FC58AF&quot;/&gt;&lt;wsp:rsid wsp:val=&quot;00FC5C65&quot;/&gt;&lt;wsp:rsid wsp:val=&quot;00FC7D21&quot;/&gt;&lt;wsp:rsid wsp:val=&quot;00FD1C62&quot;/&gt;&lt;wsp:rsid wsp:val=&quot;00FD2066&quot;/&gt;&lt;wsp:rsid wsp:val=&quot;00FD4B7D&quot;/&gt;&lt;wsp:rsid wsp:val=&quot;00FE1593&quot;/&gt;&lt;wsp:rsid wsp:val=&quot;00FE1CBB&quot;/&gt;&lt;wsp:rsid wsp:val=&quot;00FE58BD&quot;/&gt;&lt;wsp:rsid wsp:val=&quot;00FE7C38&quot;/&gt;&lt;wsp:rsid wsp:val=&quot;00FE7E47&quot;/&gt;&lt;wsp:rsid wsp:val=&quot;00FF16AD&quot;/&gt;&lt;wsp:rsid wsp:val=&quot;00FF1861&quot;/&gt;&lt;wsp:rsid wsp:val=&quot;00FF1CC4&quot;/&gt;&lt;wsp:rsid wsp:val=&quot;00FF2511&quot;/&gt;&lt;wsp:rsid wsp:val=&quot;00FF2584&quot;/&gt;&lt;wsp:rsid wsp:val=&quot;00FF41BC&quot;/&gt;&lt;wsp:rsid wsp:val=&quot;00FF6204&quot;/&gt;&lt;wsp:rsid wsp:val=&quot;00FF6CCB&quot;/&gt;&lt;wsp:rsid wsp:val=&quot;00FF7A55&quot;/&gt;&lt;/wsp:rsids&gt;&lt;/w:docPr&gt;&lt;w:body&gt;&lt;wx:sect&gt;&lt;w:p wsp:rsidR=&quot;00000000&quot; wsp:rsidRDefault=&quot;00802020&quot; wsp:rsidP=&quot;00802020&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3F6427">
                    <w:rPr>
                      <w:bCs/>
                    </w:rPr>
                    <w:instrText xml:space="preserve"> </w:instrText>
                  </w:r>
                  <w:r w:rsidRPr="003F6427">
                    <w:rPr>
                      <w:bCs/>
                    </w:rPr>
                    <w:fldChar w:fldCharType="separate"/>
                  </w:r>
                  <w:r w:rsidRPr="003F6427">
                    <w:rPr>
                      <w:position w:val="-6"/>
                    </w:rPr>
                    <w:pict w14:anchorId="4B063618">
                      <v:shape id="_x0000_i1026" type="#_x0000_t75" style="width: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107F9C&quot;/&gt;&lt;wsp:rsid wsp:val=&quot;00000BC6&quot;/&gt;&lt;wsp:rsid wsp:val=&quot;00003FB9&quot;/&gt;&lt;wsp:rsid wsp:val=&quot;00005B74&quot;/&gt;&lt;wsp:rsid wsp:val=&quot;000066D7&quot;/&gt;&lt;wsp:rsid wsp:val=&quot;00007772&quot;/&gt;&lt;wsp:rsid wsp:val=&quot;000079A3&quot;/&gt;&lt;wsp:rsid wsp:val=&quot;00010A1C&quot;/&gt;&lt;wsp:rsid wsp:val=&quot;00011047&quot;/&gt;&lt;wsp:rsid wsp:val=&quot;0001139B&quot;/&gt;&lt;wsp:rsid wsp:val=&quot;00012169&quot;/&gt;&lt;wsp:rsid wsp:val=&quot;00014D6F&quot;/&gt;&lt;wsp:rsid wsp:val=&quot;000151A3&quot;/&gt;&lt;wsp:rsid wsp:val=&quot;0001732D&quot;/&gt;&lt;wsp:rsid wsp:val=&quot;00021030&quot;/&gt;&lt;wsp:rsid wsp:val=&quot;00023916&quot;/&gt;&lt;wsp:rsid wsp:val=&quot;00023CDB&quot;/&gt;&lt;wsp:rsid wsp:val=&quot;000254D2&quot;/&gt;&lt;wsp:rsid wsp:val=&quot;000259BA&quot;/&gt;&lt;wsp:rsid wsp:val=&quot;00025FDA&quot;/&gt;&lt;wsp:rsid wsp:val=&quot;000324B1&quot;/&gt;&lt;wsp:rsid wsp:val=&quot;00032E5C&quot;/&gt;&lt;wsp:rsid wsp:val=&quot;00032F42&quot;/&gt;&lt;wsp:rsid wsp:val=&quot;0003613C&quot;/&gt;&lt;wsp:rsid wsp:val=&quot;00036762&quot;/&gt;&lt;wsp:rsid wsp:val=&quot;000373DF&quot;/&gt;&lt;wsp:rsid wsp:val=&quot;00037E53&quot;/&gt;&lt;wsp:rsid wsp:val=&quot;000407B4&quot;/&gt;&lt;wsp:rsid wsp:val=&quot;00043302&quot;/&gt;&lt;wsp:rsid wsp:val=&quot;000441A2&quot;/&gt;&lt;wsp:rsid wsp:val=&quot;00045F0A&quot;/&gt;&lt;wsp:rsid wsp:val=&quot;0004657F&quot;/&gt;&lt;wsp:rsid wsp:val=&quot;000501D2&quot;/&gt;&lt;wsp:rsid wsp:val=&quot;000512B8&quot;/&gt;&lt;wsp:rsid wsp:val=&quot;00053A7F&quot;/&gt;&lt;wsp:rsid wsp:val=&quot;00055DBB&quot;/&gt;&lt;wsp:rsid wsp:val=&quot;00056D6F&quot;/&gt;&lt;wsp:rsid wsp:val=&quot;00057A54&quot;/&gt;&lt;wsp:rsid wsp:val=&quot;00061986&quot;/&gt;&lt;wsp:rsid wsp:val=&quot;000625F0&quot;/&gt;&lt;wsp:rsid wsp:val=&quot;00065ADA&quot;/&gt;&lt;wsp:rsid wsp:val=&quot;0006680C&quot;/&gt;&lt;wsp:rsid wsp:val=&quot;00071735&quot;/&gt;&lt;wsp:rsid wsp:val=&quot;000742C0&quot;/&gt;&lt;wsp:rsid wsp:val=&quot;00074EAD&quot;/&gt;&lt;wsp:rsid wsp:val=&quot;00075E43&quot;/&gt;&lt;wsp:rsid wsp:val=&quot;00076D86&quot;/&gt;&lt;wsp:rsid wsp:val=&quot;00076DC1&quot;/&gt;&lt;wsp:rsid wsp:val=&quot;00077288&quot;/&gt;&lt;wsp:rsid wsp:val=&quot;00081362&quot;/&gt;&lt;wsp:rsid wsp:val=&quot;00083BD8&quot;/&gt;&lt;wsp:rsid wsp:val=&quot;0008406F&quot;/&gt;&lt;wsp:rsid wsp:val=&quot;00084BEC&quot;/&gt;&lt;wsp:rsid wsp:val=&quot;0008556F&quot;/&gt;&lt;wsp:rsid wsp:val=&quot;0008615B&quot;/&gt;&lt;wsp:rsid wsp:val=&quot;00091D18&quot;/&gt;&lt;wsp:rsid wsp:val=&quot;00091FCA&quot;/&gt;&lt;wsp:rsid wsp:val=&quot;000A07D5&quot;/&gt;&lt;wsp:rsid wsp:val=&quot;000A0886&quot;/&gt;&lt;wsp:rsid wsp:val=&quot;000A0E92&quot;/&gt;&lt;wsp:rsid wsp:val=&quot;000A17FA&quot;/&gt;&lt;wsp:rsid wsp:val=&quot;000A1A32&quot;/&gt;&lt;wsp:rsid wsp:val=&quot;000A29BB&quot;/&gt;&lt;wsp:rsid wsp:val=&quot;000A2CC5&quot;/&gt;&lt;wsp:rsid wsp:val=&quot;000A4EB2&quot;/&gt;&lt;wsp:rsid wsp:val=&quot;000A5FF4&quot;/&gt;&lt;wsp:rsid wsp:val=&quot;000A7108&quot;/&gt;&lt;wsp:rsid wsp:val=&quot;000A7ED4&quot;/&gt;&lt;wsp:rsid wsp:val=&quot;000B3539&quot;/&gt;&lt;wsp:rsid wsp:val=&quot;000B3BAE&quot;/&gt;&lt;wsp:rsid wsp:val=&quot;000B4C56&quot;/&gt;&lt;wsp:rsid wsp:val=&quot;000B5AA7&quot;/&gt;&lt;wsp:rsid wsp:val=&quot;000B6923&quot;/&gt;&lt;wsp:rsid wsp:val=&quot;000C0092&quot;/&gt;&lt;wsp:rsid wsp:val=&quot;000C15E5&quot;/&gt;&lt;wsp:rsid wsp:val=&quot;000C1835&quot;/&gt;&lt;wsp:rsid wsp:val=&quot;000C19D4&quot;/&gt;&lt;wsp:rsid wsp:val=&quot;000C1FEA&quot;/&gt;&lt;wsp:rsid wsp:val=&quot;000C24C6&quot;/&gt;&lt;wsp:rsid wsp:val=&quot;000C573F&quot;/&gt;&lt;wsp:rsid wsp:val=&quot;000C6CDC&quot;/&gt;&lt;wsp:rsid wsp:val=&quot;000D370B&quot;/&gt;&lt;wsp:rsid wsp:val=&quot;000D3996&quot;/&gt;&lt;wsp:rsid wsp:val=&quot;000D3E7A&quot;/&gt;&lt;wsp:rsid wsp:val=&quot;000D6589&quot;/&gt;&lt;wsp:rsid wsp:val=&quot;000E61E8&quot;/&gt;&lt;wsp:rsid wsp:val=&quot;000E65BA&quot;/&gt;&lt;wsp:rsid wsp:val=&quot;000E7E55&quot;/&gt;&lt;wsp:rsid wsp:val=&quot;000F0A2F&quot;/&gt;&lt;wsp:rsid wsp:val=&quot;000F181E&quot;/&gt;&lt;wsp:rsid wsp:val=&quot;000F1822&quot;/&gt;&lt;wsp:rsid wsp:val=&quot;000F22D9&quot;/&gt;&lt;wsp:rsid wsp:val=&quot;000F7F01&quot;/&gt;&lt;wsp:rsid wsp:val=&quot;0010068E&quot;/&gt;&lt;wsp:rsid wsp:val=&quot;00103039&quot;/&gt;&lt;wsp:rsid wsp:val=&quot;00103374&quot;/&gt;&lt;wsp:rsid wsp:val=&quot;001035EB&quot;/&gt;&lt;wsp:rsid wsp:val=&quot;00106A42&quot;/&gt;&lt;wsp:rsid wsp:val=&quot;00106C3C&quot;/&gt;&lt;wsp:rsid wsp:val=&quot;00107F93&quot;/&gt;&lt;wsp:rsid wsp:val=&quot;00107F9C&quot;/&gt;&lt;wsp:rsid wsp:val=&quot;00110ACB&quot;/&gt;&lt;wsp:rsid wsp:val=&quot;00112013&quot;/&gt;&lt;wsp:rsid wsp:val=&quot;001123EE&quot;/&gt;&lt;wsp:rsid wsp:val=&quot;00112814&quot;/&gt;&lt;wsp:rsid wsp:val=&quot;00114477&quot;/&gt;&lt;wsp:rsid wsp:val=&quot;0011624F&quot;/&gt;&lt;wsp:rsid wsp:val=&quot;00117982&quot;/&gt;&lt;wsp:rsid wsp:val=&quot;00121139&quot;/&gt;&lt;wsp:rsid wsp:val=&quot;0012184C&quot;/&gt;&lt;wsp:rsid wsp:val=&quot;001220F0&quot;/&gt;&lt;wsp:rsid wsp:val=&quot;00123CFE&quot;/&gt;&lt;wsp:rsid wsp:val=&quot;001240A7&quot;/&gt;&lt;wsp:rsid wsp:val=&quot;00124E1A&quot;/&gt;&lt;wsp:rsid wsp:val=&quot;001267FB&quot;/&gt;&lt;wsp:rsid wsp:val=&quot;00127297&quot;/&gt;&lt;wsp:rsid wsp:val=&quot;00127619&quot;/&gt;&lt;wsp:rsid wsp:val=&quot;00130C5C&quot;/&gt;&lt;wsp:rsid wsp:val=&quot;001319C0&quot;/&gt;&lt;wsp:rsid wsp:val=&quot;00135F87&quot;/&gt;&lt;wsp:rsid wsp:val=&quot;0013695B&quot;/&gt;&lt;wsp:rsid wsp:val=&quot;00141D9F&quot;/&gt;&lt;wsp:rsid wsp:val=&quot;001435D8&quot;/&gt;&lt;wsp:rsid wsp:val=&quot;0014450E&quot;/&gt;&lt;wsp:rsid wsp:val=&quot;001467BD&quot;/&gt;&lt;wsp:rsid wsp:val=&quot;0014757A&quot;/&gt;&lt;wsp:rsid wsp:val=&quot;00150B1D&quot;/&gt;&lt;wsp:rsid wsp:val=&quot;00151A57&quot;/&gt;&lt;wsp:rsid wsp:val=&quot;001536C4&quot;/&gt;&lt;wsp:rsid wsp:val=&quot;0015394A&quot;/&gt;&lt;wsp:rsid wsp:val=&quot;001540B8&quot;/&gt;&lt;wsp:rsid wsp:val=&quot;00154A3B&quot;/&gt;&lt;wsp:rsid wsp:val=&quot;00154C15&quot;/&gt;&lt;wsp:rsid wsp:val=&quot;00156D97&quot;/&gt;&lt;wsp:rsid wsp:val=&quot;001575F8&quot;/&gt;&lt;wsp:rsid wsp:val=&quot;001625D5&quot;/&gt;&lt;wsp:rsid wsp:val=&quot;00167157&quot;/&gt;&lt;wsp:rsid wsp:val=&quot;00170741&quot;/&gt;&lt;wsp:rsid wsp:val=&quot;00173E3F&quot;/&gt;&lt;wsp:rsid wsp:val=&quot;00175017&quot;/&gt;&lt;wsp:rsid wsp:val=&quot;001755D5&quot;/&gt;&lt;wsp:rsid wsp:val=&quot;0017597A&quot;/&gt;&lt;wsp:rsid wsp:val=&quot;00177B7B&quot;/&gt;&lt;wsp:rsid wsp:val=&quot;00181D3D&quot;/&gt;&lt;wsp:rsid wsp:val=&quot;001833FF&quot;/&gt;&lt;wsp:rsid wsp:val=&quot;00183653&quot;/&gt;&lt;wsp:rsid wsp:val=&quot;00185558&quot;/&gt;&lt;wsp:rsid wsp:val=&quot;00186EAF&quot;/&gt;&lt;wsp:rsid wsp:val=&quot;0018762F&quot;/&gt;&lt;wsp:rsid wsp:val=&quot;001919B8&quot;/&gt;&lt;wsp:rsid wsp:val=&quot;00195007&quot;/&gt;&lt;wsp:rsid wsp:val=&quot;00196F99&quot;/&gt;&lt;wsp:rsid wsp:val=&quot;00196FE7&quot;/&gt;&lt;wsp:rsid wsp:val=&quot;001978F8&quot;/&gt;&lt;wsp:rsid wsp:val=&quot;001A0D27&quot;/&gt;&lt;wsp:rsid wsp:val=&quot;001A4861&quot;/&gt;&lt;wsp:rsid wsp:val=&quot;001A56DC&quot;/&gt;&lt;wsp:rsid wsp:val=&quot;001A6287&quot;/&gt;&lt;wsp:rsid wsp:val=&quot;001B05B7&quot;/&gt;&lt;wsp:rsid wsp:val=&quot;001B0694&quot;/&gt;&lt;wsp:rsid wsp:val=&quot;001B1380&quot;/&gt;&lt;wsp:rsid wsp:val=&quot;001B23EE&quot;/&gt;&lt;wsp:rsid wsp:val=&quot;001B2836&quot;/&gt;&lt;wsp:rsid wsp:val=&quot;001B292B&quot;/&gt;&lt;wsp:rsid wsp:val=&quot;001B2C1C&quot;/&gt;&lt;wsp:rsid wsp:val=&quot;001B5146&quot;/&gt;&lt;wsp:rsid wsp:val=&quot;001B6E4F&quot;/&gt;&lt;wsp:rsid wsp:val=&quot;001C2FCF&quot;/&gt;&lt;wsp:rsid wsp:val=&quot;001C5767&quot;/&gt;&lt;wsp:rsid wsp:val=&quot;001C6C49&quot;/&gt;&lt;wsp:rsid wsp:val=&quot;001D0D88&quot;/&gt;&lt;wsp:rsid wsp:val=&quot;001D1C76&quot;/&gt;&lt;wsp:rsid wsp:val=&quot;001D440E&quot;/&gt;&lt;wsp:rsid wsp:val=&quot;001D4B09&quot;/&gt;&lt;wsp:rsid wsp:val=&quot;001D6226&quot;/&gt;&lt;wsp:rsid wsp:val=&quot;001D65D6&quot;/&gt;&lt;wsp:rsid wsp:val=&quot;001E0CF5&quot;/&gt;&lt;wsp:rsid wsp:val=&quot;001E1862&quot;/&gt;&lt;wsp:rsid wsp:val=&quot;001E1B25&quot;/&gt;&lt;wsp:rsid wsp:val=&quot;001E2D66&quot;/&gt;&lt;wsp:rsid wsp:val=&quot;001F08E4&quot;/&gt;&lt;wsp:rsid wsp:val=&quot;001F1C49&quot;/&gt;&lt;wsp:rsid wsp:val=&quot;001F347F&quot;/&gt;&lt;wsp:rsid wsp:val=&quot;001F7462&quot;/&gt;&lt;wsp:rsid wsp:val=&quot;00201F13&quot;/&gt;&lt;wsp:rsid wsp:val=&quot;00203475&quot;/&gt;&lt;wsp:rsid wsp:val=&quot;00207C69&quot;/&gt;&lt;wsp:rsid wsp:val=&quot;00211159&quot;/&gt;&lt;wsp:rsid wsp:val=&quot;00212A66&quot;/&gt;&lt;wsp:rsid wsp:val=&quot;00212CF7&quot;/&gt;&lt;wsp:rsid wsp:val=&quot;00212DE8&quot;/&gt;&lt;wsp:rsid wsp:val=&quot;00213FE0&quot;/&gt;&lt;wsp:rsid wsp:val=&quot;00214CAB&quot;/&gt;&lt;wsp:rsid wsp:val=&quot;00220C8E&quot;/&gt;&lt;wsp:rsid wsp:val=&quot;00221106&quot;/&gt;&lt;wsp:rsid wsp:val=&quot;002219C0&quot;/&gt;&lt;wsp:rsid wsp:val=&quot;00221C8D&quot;/&gt;&lt;wsp:rsid wsp:val=&quot;002245E4&quot;/&gt;&lt;wsp:rsid wsp:val=&quot;00225FDC&quot;/&gt;&lt;wsp:rsid wsp:val=&quot;00227730&quot;/&gt;&lt;wsp:rsid wsp:val=&quot;0023040E&quot;/&gt;&lt;wsp:rsid wsp:val=&quot;00231312&quot;/&gt;&lt;wsp:rsid wsp:val=&quot;002327E3&quot;/&gt;&lt;wsp:rsid wsp:val=&quot;00235B2F&quot;/&gt;&lt;wsp:rsid wsp:val=&quot;00236B27&quot;/&gt;&lt;wsp:rsid wsp:val=&quot;00237C86&quot;/&gt;&lt;wsp:rsid wsp:val=&quot;00240574&quot;/&gt;&lt;wsp:rsid wsp:val=&quot;00241B72&quot;/&gt;&lt;wsp:rsid wsp:val=&quot;002439FC&quot;/&gt;&lt;wsp:rsid wsp:val=&quot;0024654B&quot;/&gt;&lt;wsp:rsid wsp:val=&quot;00250C20&quot;/&gt;&lt;wsp:rsid wsp:val=&quot;00251C66&quot;/&gt;&lt;wsp:rsid wsp:val=&quot;00252C95&quot;/&gt;&lt;wsp:rsid wsp:val=&quot;00260FBE&quot;/&gt;&lt;wsp:rsid wsp:val=&quot;0026265A&quot;/&gt;&lt;wsp:rsid wsp:val=&quot;002656A9&quot;/&gt;&lt;wsp:rsid wsp:val=&quot;002660C5&quot;/&gt;&lt;wsp:rsid wsp:val=&quot;00270BD4&quot;/&gt;&lt;wsp:rsid wsp:val=&quot;0027169F&quot;/&gt;&lt;wsp:rsid wsp:val=&quot;002740CB&quot;/&gt;&lt;wsp:rsid wsp:val=&quot;00277668&quot;/&gt;&lt;wsp:rsid wsp:val=&quot;00277B66&quot;/&gt;&lt;wsp:rsid wsp:val=&quot;002802D6&quot;/&gt;&lt;wsp:rsid wsp:val=&quot;00281811&quot;/&gt;&lt;wsp:rsid wsp:val=&quot;00281DE6&quot;/&gt;&lt;wsp:rsid wsp:val=&quot;00284EEA&quot;/&gt;&lt;wsp:rsid wsp:val=&quot;0028575B&quot;/&gt;&lt;wsp:rsid wsp:val=&quot;002859C9&quot;/&gt;&lt;wsp:rsid wsp:val=&quot;00286022&quot;/&gt;&lt;wsp:rsid wsp:val=&quot;00286F98&quot;/&gt;&lt;wsp:rsid wsp:val=&quot;0028739B&quot;/&gt;&lt;wsp:rsid wsp:val=&quot;002874CA&quot;/&gt;&lt;wsp:rsid wsp:val=&quot;00287B60&quot;/&gt;&lt;wsp:rsid wsp:val=&quot;00287FD8&quot;/&gt;&lt;wsp:rsid wsp:val=&quot;00296649&quot;/&gt;&lt;wsp:rsid wsp:val=&quot;002A2A2A&quot;/&gt;&lt;wsp:rsid wsp:val=&quot;002A4116&quot;/&gt;&lt;wsp:rsid wsp:val=&quot;002A611F&quot;/&gt;&lt;wsp:rsid wsp:val=&quot;002A68D1&quot;/&gt;&lt;wsp:rsid wsp:val=&quot;002B07DE&quot;/&gt;&lt;wsp:rsid wsp:val=&quot;002B17EE&quot;/&gt;&lt;wsp:rsid wsp:val=&quot;002B280A&quot;/&gt;&lt;wsp:rsid wsp:val=&quot;002B2EFB&quot;/&gt;&lt;wsp:rsid wsp:val=&quot;002B3A11&quot;/&gt;&lt;wsp:rsid wsp:val=&quot;002B414A&quot;/&gt;&lt;wsp:rsid wsp:val=&quot;002B4241&quot;/&gt;&lt;wsp:rsid wsp:val=&quot;002B59DB&quot;/&gt;&lt;wsp:rsid wsp:val=&quot;002B614C&quot;/&gt;&lt;wsp:rsid wsp:val=&quot;002B68A6&quot;/&gt;&lt;wsp:rsid wsp:val=&quot;002C0937&quot;/&gt;&lt;wsp:rsid wsp:val=&quot;002C0D76&quot;/&gt;&lt;wsp:rsid wsp:val=&quot;002C2A24&quot;/&gt;&lt;wsp:rsid wsp:val=&quot;002C4F65&quot;/&gt;&lt;wsp:rsid wsp:val=&quot;002C791E&quot;/&gt;&lt;wsp:rsid wsp:val=&quot;002C7A1B&quot;/&gt;&lt;wsp:rsid wsp:val=&quot;002D0250&quot;/&gt;&lt;wsp:rsid wsp:val=&quot;002D06CF&quot;/&gt;&lt;wsp:rsid wsp:val=&quot;002D0B0A&quot;/&gt;&lt;wsp:rsid wsp:val=&quot;002D12C6&quot;/&gt;&lt;wsp:rsid wsp:val=&quot;002D7693&quot;/&gt;&lt;wsp:rsid wsp:val=&quot;002D7FD3&quot;/&gt;&lt;wsp:rsid wsp:val=&quot;002E2809&quot;/&gt;&lt;wsp:rsid wsp:val=&quot;002E36AB&quot;/&gt;&lt;wsp:rsid wsp:val=&quot;002E3715&quot;/&gt;&lt;wsp:rsid wsp:val=&quot;002E63B0&quot;/&gt;&lt;wsp:rsid wsp:val=&quot;002E6511&quot;/&gt;&lt;wsp:rsid wsp:val=&quot;002E7079&quot;/&gt;&lt;wsp:rsid wsp:val=&quot;002E73F3&quot;/&gt;&lt;wsp:rsid wsp:val=&quot;002F0DCE&quot;/&gt;&lt;wsp:rsid wsp:val=&quot;002F16E3&quot;/&gt;&lt;wsp:rsid wsp:val=&quot;002F24FB&quot;/&gt;&lt;wsp:rsid wsp:val=&quot;002F31C1&quot;/&gt;&lt;wsp:rsid wsp:val=&quot;002F392B&quot;/&gt;&lt;wsp:rsid wsp:val=&quot;002F3B77&quot;/&gt;&lt;wsp:rsid wsp:val=&quot;002F3D3B&quot;/&gt;&lt;wsp:rsid wsp:val=&quot;00302542&quot;/&gt;&lt;wsp:rsid wsp:val=&quot;00302FFB&quot;/&gt;&lt;wsp:rsid wsp:val=&quot;003057CF&quot;/&gt;&lt;wsp:rsid wsp:val=&quot;00307568&quot;/&gt;&lt;wsp:rsid wsp:val=&quot;00307694&quot;/&gt;&lt;wsp:rsid wsp:val=&quot;00307762&quot;/&gt;&lt;wsp:rsid wsp:val=&quot;00307AEE&quot;/&gt;&lt;wsp:rsid wsp:val=&quot;00307CBF&quot;/&gt;&lt;wsp:rsid wsp:val=&quot;00310CC3&quot;/&gt;&lt;wsp:rsid wsp:val=&quot;00311069&quot;/&gt;&lt;wsp:rsid wsp:val=&quot;003113AA&quot;/&gt;&lt;wsp:rsid wsp:val=&quot;00313E63&quot;/&gt;&lt;wsp:rsid wsp:val=&quot;003146B8&quot;/&gt;&lt;wsp:rsid wsp:val=&quot;003148EF&quot;/&gt;&lt;wsp:rsid wsp:val=&quot;003158E5&quot;/&gt;&lt;wsp:rsid wsp:val=&quot;003177B4&quot;/&gt;&lt;wsp:rsid wsp:val=&quot;0032450C&quot;/&gt;&lt;wsp:rsid wsp:val=&quot;00324CDF&quot;/&gt;&lt;wsp:rsid wsp:val=&quot;003274FE&quot;/&gt;&lt;wsp:rsid wsp:val=&quot;00330397&quot;/&gt;&lt;wsp:rsid wsp:val=&quot;00332C6E&quot;/&gt;&lt;wsp:rsid wsp:val=&quot;00335CAF&quot;/&gt;&lt;wsp:rsid wsp:val=&quot;003362E2&quot;/&gt;&lt;wsp:rsid wsp:val=&quot;00336760&quot;/&gt;&lt;wsp:rsid wsp:val=&quot;003378A3&quot;/&gt;&lt;wsp:rsid wsp:val=&quot;00337B50&quot;/&gt;&lt;wsp:rsid wsp:val=&quot;00340AE1&quot;/&gt;&lt;wsp:rsid wsp:val=&quot;0034187E&quot;/&gt;&lt;wsp:rsid wsp:val=&quot;00345B8A&quot;/&gt;&lt;wsp:rsid wsp:val=&quot;003467CC&quot;/&gt;&lt;wsp:rsid wsp:val=&quot;0034686C&quot;/&gt;&lt;wsp:rsid wsp:val=&quot;00346F7C&quot;/&gt;&lt;wsp:rsid wsp:val=&quot;00350603&quot;/&gt;&lt;wsp:rsid wsp:val=&quot;003535F3&quot;/&gt;&lt;wsp:rsid wsp:val=&quot;00356F16&quot;/&gt;&lt;wsp:rsid wsp:val=&quot;003572CC&quot;/&gt;&lt;wsp:rsid wsp:val=&quot;003607B1&quot;/&gt;&lt;wsp:rsid wsp:val=&quot;00362B7C&quot;/&gt;&lt;wsp:rsid wsp:val=&quot;003640EE&quot;/&gt;&lt;wsp:rsid wsp:val=&quot;0036443C&quot;/&gt;&lt;wsp:rsid wsp:val=&quot;003647C6&quot;/&gt;&lt;wsp:rsid wsp:val=&quot;00365065&quot;/&gt;&lt;wsp:rsid wsp:val=&quot;00365823&quot;/&gt;&lt;wsp:rsid wsp:val=&quot;00367BB8&quot;/&gt;&lt;wsp:rsid wsp:val=&quot;00370A88&quot;/&gt;&lt;wsp:rsid wsp:val=&quot;0037111D&quot;/&gt;&lt;wsp:rsid wsp:val=&quot;0037327B&quot;/&gt;&lt;wsp:rsid wsp:val=&quot;00376C02&quot;/&gt;&lt;wsp:rsid wsp:val=&quot;0037742C&quot;/&gt;&lt;wsp:rsid wsp:val=&quot;00377F21&quot;/&gt;&lt;wsp:rsid wsp:val=&quot;0038022E&quot;/&gt;&lt;wsp:rsid wsp:val=&quot;0038180E&quot;/&gt;&lt;wsp:rsid wsp:val=&quot;0038227A&quot;/&gt;&lt;wsp:rsid wsp:val=&quot;00383FFF&quot;/&gt;&lt;wsp:rsid wsp:val=&quot;0038651D&quot;/&gt;&lt;wsp:rsid wsp:val=&quot;003904A4&quot;/&gt;&lt;wsp:rsid wsp:val=&quot;00396BA3&quot;/&gt;&lt;wsp:rsid wsp:val=&quot;00397485&quot;/&gt;&lt;wsp:rsid wsp:val=&quot;003A315A&quot;/&gt;&lt;wsp:rsid wsp:val=&quot;003A33C7&quot;/&gt;&lt;wsp:rsid wsp:val=&quot;003A4A45&quot;/&gt;&lt;wsp:rsid wsp:val=&quot;003A51FD&quot;/&gt;&lt;wsp:rsid wsp:val=&quot;003A6F1E&quot;/&gt;&lt;wsp:rsid wsp:val=&quot;003B1E0C&quot;/&gt;&lt;wsp:rsid wsp:val=&quot;003B269F&quot;/&gt;&lt;wsp:rsid wsp:val=&quot;003B388E&quot;/&gt;&lt;wsp:rsid wsp:val=&quot;003B4772&quot;/&gt;&lt;wsp:rsid wsp:val=&quot;003B4A73&quot;/&gt;&lt;wsp:rsid wsp:val=&quot;003B5F59&quot;/&gt;&lt;wsp:rsid wsp:val=&quot;003B65DF&quot;/&gt;&lt;wsp:rsid wsp:val=&quot;003B6C81&quot;/&gt;&lt;wsp:rsid wsp:val=&quot;003C063E&quot;/&gt;&lt;wsp:rsid wsp:val=&quot;003C1217&quot;/&gt;&lt;wsp:rsid wsp:val=&quot;003C3882&quot;/&gt;&lt;wsp:rsid wsp:val=&quot;003C4233&quot;/&gt;&lt;wsp:rsid wsp:val=&quot;003C45D0&quot;/&gt;&lt;wsp:rsid wsp:val=&quot;003C7F2F&quot;/&gt;&lt;wsp:rsid wsp:val=&quot;003D03A1&quot;/&gt;&lt;wsp:rsid wsp:val=&quot;003D0E0C&quot;/&gt;&lt;wsp:rsid wsp:val=&quot;003D13A5&quot;/&gt;&lt;wsp:rsid wsp:val=&quot;003D226A&quot;/&gt;&lt;wsp:rsid wsp:val=&quot;003D445E&quot;/&gt;&lt;wsp:rsid wsp:val=&quot;003D5486&quot;/&gt;&lt;wsp:rsid wsp:val=&quot;003D5ABE&quot;/&gt;&lt;wsp:rsid wsp:val=&quot;003D71B7&quot;/&gt;&lt;wsp:rsid wsp:val=&quot;003D7E77&quot;/&gt;&lt;wsp:rsid wsp:val=&quot;003D7EF4&quot;/&gt;&lt;wsp:rsid wsp:val=&quot;003E15A8&quot;/&gt;&lt;wsp:rsid wsp:val=&quot;003E3791&quot;/&gt;&lt;wsp:rsid wsp:val=&quot;003E4194&quot;/&gt;&lt;wsp:rsid wsp:val=&quot;003E6ADB&quot;/&gt;&lt;wsp:rsid wsp:val=&quot;003E70AB&quot;/&gt;&lt;wsp:rsid wsp:val=&quot;003F0F42&quot;/&gt;&lt;wsp:rsid wsp:val=&quot;003F1BB9&quot;/&gt;&lt;wsp:rsid wsp:val=&quot;003F6427&quot;/&gt;&lt;wsp:rsid wsp:val=&quot;003F65A0&quot;/&gt;&lt;wsp:rsid wsp:val=&quot;003F69FD&quot;/&gt;&lt;wsp:rsid wsp:val=&quot;003F7BDF&quot;/&gt;&lt;wsp:rsid wsp:val=&quot;0040020A&quot;/&gt;&lt;wsp:rsid wsp:val=&quot;004054CA&quot;/&gt;&lt;wsp:rsid wsp:val=&quot;00405D8C&quot;/&gt;&lt;wsp:rsid wsp:val=&quot;00405F5D&quot;/&gt;&lt;wsp:rsid wsp:val=&quot;004063FB&quot;/&gt;&lt;wsp:rsid wsp:val=&quot;00407059&quot;/&gt;&lt;wsp:rsid wsp:val=&quot;00411AD7&quot;/&gt;&lt;wsp:rsid wsp:val=&quot;00411FA7&quot;/&gt;&lt;wsp:rsid wsp:val=&quot;00412A8C&quot;/&gt;&lt;wsp:rsid wsp:val=&quot;0041580E&quot;/&gt;&lt;wsp:rsid wsp:val=&quot;0041653D&quot;/&gt;&lt;wsp:rsid wsp:val=&quot;00417E76&quot;/&gt;&lt;wsp:rsid wsp:val=&quot;00421486&quot;/&gt;&lt;wsp:rsid wsp:val=&quot;00422118&quot;/&gt;&lt;wsp:rsid wsp:val=&quot;0042224B&quot;/&gt;&lt;wsp:rsid wsp:val=&quot;004224AE&quot;/&gt;&lt;wsp:rsid wsp:val=&quot;0042488C&quot;/&gt;&lt;wsp:rsid wsp:val=&quot;00426FC2&quot;/&gt;&lt;wsp:rsid wsp:val=&quot;00427C20&quot;/&gt;&lt;wsp:rsid wsp:val=&quot;00430B88&quot;/&gt;&lt;wsp:rsid wsp:val=&quot;0043237F&quot;/&gt;&lt;wsp:rsid wsp:val=&quot;0043256D&quot;/&gt;&lt;wsp:rsid wsp:val=&quot;0043510D&quot;/&gt;&lt;wsp:rsid wsp:val=&quot;00435BA9&quot;/&gt;&lt;wsp:rsid wsp:val=&quot;00436CF9&quot;/&gt;&lt;wsp:rsid wsp:val=&quot;00437956&quot;/&gt;&lt;wsp:rsid wsp:val=&quot;00442F25&quot;/&gt;&lt;wsp:rsid wsp:val=&quot;0044490A&quot;/&gt;&lt;wsp:rsid wsp:val=&quot;00445ABD&quot;/&gt;&lt;wsp:rsid wsp:val=&quot;00445BAA&quot;/&gt;&lt;wsp:rsid wsp:val=&quot;00446621&quot;/&gt;&lt;wsp:rsid wsp:val=&quot;00452102&quot;/&gt;&lt;wsp:rsid wsp:val=&quot;00452EFF&quot;/&gt;&lt;wsp:rsid wsp:val=&quot;004554DD&quot;/&gt;&lt;wsp:rsid wsp:val=&quot;00463027&quot;/&gt;&lt;wsp:rsid wsp:val=&quot;004648B4&quot;/&gt;&lt;wsp:rsid wsp:val=&quot;004649A8&quot;/&gt;&lt;wsp:rsid wsp:val=&quot;00465A4A&quot;/&gt;&lt;wsp:rsid wsp:val=&quot;00465DD5&quot;/&gt;&lt;wsp:rsid wsp:val=&quot;004713A7&quot;/&gt;&lt;wsp:rsid wsp:val=&quot;004739EB&quot;/&gt;&lt;wsp:rsid wsp:val=&quot;00475F6A&quot;/&gt;&lt;wsp:rsid wsp:val=&quot;00476561&quot;/&gt;&lt;wsp:rsid wsp:val=&quot;00481BA1&quot;/&gt;&lt;wsp:rsid wsp:val=&quot;0048203E&quot;/&gt;&lt;wsp:rsid wsp:val=&quot;004829C1&quot;/&gt;&lt;wsp:rsid wsp:val=&quot;00482C14&quot;/&gt;&lt;wsp:rsid wsp:val=&quot;00482CAD&quot;/&gt;&lt;wsp:rsid wsp:val=&quot;00483939&quot;/&gt;&lt;wsp:rsid wsp:val=&quot;004841EF&quot;/&gt;&lt;wsp:rsid wsp:val=&quot;00484347&quot;/&gt;&lt;wsp:rsid wsp:val=&quot;004844B7&quot;/&gt;&lt;wsp:rsid wsp:val=&quot;004850A2&quot;/&gt;&lt;wsp:rsid wsp:val=&quot;004862B8&quot;/&gt;&lt;wsp:rsid wsp:val=&quot;0048669F&quot;/&gt;&lt;wsp:rsid wsp:val=&quot;00493E39&quot;/&gt;&lt;wsp:rsid wsp:val=&quot;00494768&quot;/&gt;&lt;wsp:rsid wsp:val=&quot;00497DB6&quot;/&gt;&lt;wsp:rsid wsp:val=&quot;004A0992&quot;/&gt;&lt;wsp:rsid wsp:val=&quot;004A18A6&quot;/&gt;&lt;wsp:rsid wsp:val=&quot;004A1E36&quot;/&gt;&lt;wsp:rsid wsp:val=&quot;004A48A0&quot;/&gt;&lt;wsp:rsid wsp:val=&quot;004A4B54&quot;/&gt;&lt;wsp:rsid wsp:val=&quot;004A4E05&quot;/&gt;&lt;wsp:rsid wsp:val=&quot;004A64C1&quot;/&gt;&lt;wsp:rsid wsp:val=&quot;004A69A6&quot;/&gt;&lt;wsp:rsid wsp:val=&quot;004A6C17&quot;/&gt;&lt;wsp:rsid wsp:val=&quot;004B0F19&quot;/&gt;&lt;wsp:rsid wsp:val=&quot;004B58F9&quot;/&gt;&lt;wsp:rsid wsp:val=&quot;004B6C15&quot;/&gt;&lt;wsp:rsid wsp:val=&quot;004C139E&quot;/&gt;&lt;wsp:rsid wsp:val=&quot;004C222D&quot;/&gt;&lt;wsp:rsid wsp:val=&quot;004C436E&quot;/&gt;&lt;wsp:rsid wsp:val=&quot;004C4480&quot;/&gt;&lt;wsp:rsid wsp:val=&quot;004C76D8&quot;/&gt;&lt;wsp:rsid wsp:val=&quot;004C7A63&quot;/&gt;&lt;wsp:rsid wsp:val=&quot;004C7C67&quot;/&gt;&lt;wsp:rsid wsp:val=&quot;004D0169&quot;/&gt;&lt;wsp:rsid wsp:val=&quot;004D03BF&quot;/&gt;&lt;wsp:rsid wsp:val=&quot;004D0D64&quot;/&gt;&lt;wsp:rsid wsp:val=&quot;004D3935&quot;/&gt;&lt;wsp:rsid wsp:val=&quot;004D6923&quot;/&gt;&lt;wsp:rsid wsp:val=&quot;004D6A75&quot;/&gt;&lt;wsp:rsid wsp:val=&quot;004E207D&quot;/&gt;&lt;wsp:rsid wsp:val=&quot;004E3300&quot;/&gt;&lt;wsp:rsid wsp:val=&quot;004E38C9&quot;/&gt;&lt;wsp:rsid wsp:val=&quot;004E445B&quot;/&gt;&lt;wsp:rsid wsp:val=&quot;004E5AFE&quot;/&gt;&lt;wsp:rsid wsp:val=&quot;004E66EF&quot;/&gt;&lt;wsp:rsid wsp:val=&quot;004E7E33&quot;/&gt;&lt;wsp:rsid wsp:val=&quot;004F00A2&quot;/&gt;&lt;wsp:rsid wsp:val=&quot;004F143C&quot;/&gt;&lt;wsp:rsid wsp:val=&quot;004F278A&quot;/&gt;&lt;wsp:rsid wsp:val=&quot;004F2B8C&quot;/&gt;&lt;wsp:rsid wsp:val=&quot;004F3993&quot;/&gt;&lt;wsp:rsid wsp:val=&quot;004F3D86&quot;/&gt;&lt;wsp:rsid wsp:val=&quot;005061AE&quot;/&gt;&lt;wsp:rsid wsp:val=&quot;0051308F&quot;/&gt;&lt;wsp:rsid wsp:val=&quot;00513AFB&quot;/&gt;&lt;wsp:rsid wsp:val=&quot;00514B07&quot;/&gt;&lt;wsp:rsid wsp:val=&quot;00516193&quot;/&gt;&lt;wsp:rsid wsp:val=&quot;00516B02&quot;/&gt;&lt;wsp:rsid wsp:val=&quot;00516E84&quot;/&gt;&lt;wsp:rsid wsp:val=&quot;0052068C&quot;/&gt;&lt;wsp:rsid wsp:val=&quot;00530EAC&quot;/&gt;&lt;wsp:rsid wsp:val=&quot;0053152C&quot;/&gt;&lt;wsp:rsid wsp:val=&quot;005326EB&quot;/&gt;&lt;wsp:rsid wsp:val=&quot;00533E65&quot;/&gt;&lt;wsp:rsid wsp:val=&quot;00534CF9&quot;/&gt;&lt;wsp:rsid wsp:val=&quot;0053644F&quot;/&gt;&lt;wsp:rsid wsp:val=&quot;00536C61&quot;/&gt;&lt;wsp:rsid wsp:val=&quot;005372CF&quot;/&gt;&lt;wsp:rsid wsp:val=&quot;00542F4C&quot;/&gt;&lt;wsp:rsid wsp:val=&quot;0054398F&quot;/&gt;&lt;wsp:rsid wsp:val=&quot;005444D6&quot;/&gt;&lt;wsp:rsid wsp:val=&quot;00544F92&quot;/&gt;&lt;wsp:rsid wsp:val=&quot;00552B4C&quot;/&gt;&lt;wsp:rsid wsp:val=&quot;00554E91&quot;/&gt;&lt;wsp:rsid wsp:val=&quot;00555954&quot;/&gt;&lt;wsp:rsid wsp:val=&quot;00555C11&quot;/&gt;&lt;wsp:rsid wsp:val=&quot;00556031&quot;/&gt;&lt;wsp:rsid wsp:val=&quot;005573EA&quot;/&gt;&lt;wsp:rsid wsp:val=&quot;00560BE2&quot;/&gt;&lt;wsp:rsid wsp:val=&quot;00561D3A&quot;/&gt;&lt;wsp:rsid wsp:val=&quot;00562B40&quot;/&gt;&lt;wsp:rsid wsp:val=&quot;00563613&quot;/&gt;&lt;wsp:rsid wsp:val=&quot;00563DE8&quot;/&gt;&lt;wsp:rsid wsp:val=&quot;00564B4A&quot;/&gt;&lt;wsp:rsid wsp:val=&quot;00570888&quot;/&gt;&lt;wsp:rsid wsp:val=&quot;005727BD&quot;/&gt;&lt;wsp:rsid wsp:val=&quot;00572D58&quot;/&gt;&lt;wsp:rsid wsp:val=&quot;005739D0&quot;/&gt;&lt;wsp:rsid wsp:val=&quot;00575136&quot;/&gt;&lt;wsp:rsid wsp:val=&quot;0057552A&quot;/&gt;&lt;wsp:rsid wsp:val=&quot;00580DC1&quot;/&gt;&lt;wsp:rsid wsp:val=&quot;005828B9&quot;/&gt;&lt;wsp:rsid wsp:val=&quot;00582A92&quot;/&gt;&lt;wsp:rsid wsp:val=&quot;0058393D&quot;/&gt;&lt;wsp:rsid wsp:val=&quot;00584634&quot;/&gt;&lt;wsp:rsid wsp:val=&quot;00586038&quot;/&gt;&lt;wsp:rsid wsp:val=&quot;00591134&quot;/&gt;&lt;wsp:rsid wsp:val=&quot;00592696&quot;/&gt;&lt;wsp:rsid wsp:val=&quot;0059674C&quot;/&gt;&lt;wsp:rsid wsp:val=&quot;00596D9B&quot;/&gt;&lt;wsp:rsid wsp:val=&quot;005972F3&quot;/&gt;&lt;wsp:rsid wsp:val=&quot;005A0FA8&quot;/&gt;&lt;wsp:rsid wsp:val=&quot;005A3E58&quot;/&gt;&lt;wsp:rsid wsp:val=&quot;005A4FAB&quot;/&gt;&lt;wsp:rsid wsp:val=&quot;005A6D1D&quot;/&gt;&lt;wsp:rsid wsp:val=&quot;005A7022&quot;/&gt;&lt;wsp:rsid wsp:val=&quot;005A7D66&quot;/&gt;&lt;wsp:rsid wsp:val=&quot;005A7E19&quot;/&gt;&lt;wsp:rsid wsp:val=&quot;005B07BF&quot;/&gt;&lt;wsp:rsid wsp:val=&quot;005B0D1E&quot;/&gt;&lt;wsp:rsid wsp:val=&quot;005B1996&quot;/&gt;&lt;wsp:rsid wsp:val=&quot;005B350E&quot;/&gt;&lt;wsp:rsid wsp:val=&quot;005B369F&quot;/&gt;&lt;wsp:rsid wsp:val=&quot;005B3AE1&quot;/&gt;&lt;wsp:rsid wsp:val=&quot;005B63B4&quot;/&gt;&lt;wsp:rsid wsp:val=&quot;005C0628&quot;/&gt;&lt;wsp:rsid wsp:val=&quot;005C1B17&quot;/&gt;&lt;wsp:rsid wsp:val=&quot;005C4983&quot;/&gt;&lt;wsp:rsid wsp:val=&quot;005C5783&quot;/&gt;&lt;wsp:rsid wsp:val=&quot;005C5E38&quot;/&gt;&lt;wsp:rsid wsp:val=&quot;005C6FD9&quot;/&gt;&lt;wsp:rsid wsp:val=&quot;005C75DE&quot;/&gt;&lt;wsp:rsid wsp:val=&quot;005D1432&quot;/&gt;&lt;wsp:rsid wsp:val=&quot;005D2026&quot;/&gt;&lt;wsp:rsid wsp:val=&quot;005D282F&quot;/&gt;&lt;wsp:rsid wsp:val=&quot;005D4507&quot;/&gt;&lt;wsp:rsid wsp:val=&quot;005D581B&quot;/&gt;&lt;wsp:rsid wsp:val=&quot;005E0DF4&quot;/&gt;&lt;wsp:rsid wsp:val=&quot;005E1617&quot;/&gt;&lt;wsp:rsid wsp:val=&quot;005E18C4&quot;/&gt;&lt;wsp:rsid wsp:val=&quot;005E26F2&quot;/&gt;&lt;wsp:rsid wsp:val=&quot;005E2DF4&quot;/&gt;&lt;wsp:rsid wsp:val=&quot;005E53EA&quot;/&gt;&lt;wsp:rsid wsp:val=&quot;005E5BED&quot;/&gt;&lt;wsp:rsid wsp:val=&quot;005E6847&quot;/&gt;&lt;wsp:rsid wsp:val=&quot;005F062E&quot;/&gt;&lt;wsp:rsid wsp:val=&quot;005F20DC&quot;/&gt;&lt;wsp:rsid wsp:val=&quot;005F285D&quot;/&gt;&lt;wsp:rsid wsp:val=&quot;005F4138&quot;/&gt;&lt;wsp:rsid wsp:val=&quot;005F4B5B&quot;/&gt;&lt;wsp:rsid wsp:val=&quot;005F59C4&quot;/&gt;&lt;wsp:rsid wsp:val=&quot;005F5FB3&quot;/&gt;&lt;wsp:rsid wsp:val=&quot;005F6206&quot;/&gt;&lt;wsp:rsid wsp:val=&quot;00601373&quot;/&gt;&lt;wsp:rsid wsp:val=&quot;00605568&quot;/&gt;&lt;wsp:rsid wsp:val=&quot;00607F4E&quot;/&gt;&lt;wsp:rsid wsp:val=&quot;00610BF9&quot;/&gt;&lt;wsp:rsid wsp:val=&quot;00611B05&quot;/&gt;&lt;wsp:rsid wsp:val=&quot;00615176&quot;/&gt;&lt;wsp:rsid wsp:val=&quot;00615645&quot;/&gt;&lt;wsp:rsid wsp:val=&quot;00615D95&quot;/&gt;&lt;wsp:rsid wsp:val=&quot;00615DB5&quot;/&gt;&lt;wsp:rsid wsp:val=&quot;00616007&quot;/&gt;&lt;wsp:rsid wsp:val=&quot;00616AD1&quot;/&gt;&lt;wsp:rsid wsp:val=&quot;006226F3&quot;/&gt;&lt;wsp:rsid wsp:val=&quot;00623CF2&quot;/&gt;&lt;wsp:rsid wsp:val=&quot;00625D04&quot;/&gt;&lt;wsp:rsid wsp:val=&quot;00627FB1&quot;/&gt;&lt;wsp:rsid wsp:val=&quot;006309FA&quot;/&gt;&lt;wsp:rsid wsp:val=&quot;00630DC3&quot;/&gt;&lt;wsp:rsid wsp:val=&quot;006326CC&quot;/&gt;&lt;wsp:rsid wsp:val=&quot;00636172&quot;/&gt;&lt;wsp:rsid wsp:val=&quot;00636486&quot;/&gt;&lt;wsp:rsid wsp:val=&quot;0063722E&quot;/&gt;&lt;wsp:rsid wsp:val=&quot;00637254&quot;/&gt;&lt;wsp:rsid wsp:val=&quot;00640DD4&quot;/&gt;&lt;wsp:rsid wsp:val=&quot;00642260&quot;/&gt;&lt;wsp:rsid wsp:val=&quot;00643070&quot;/&gt;&lt;wsp:rsid wsp:val=&quot;00643195&quot;/&gt;&lt;wsp:rsid wsp:val=&quot;00643557&quot;/&gt;&lt;wsp:rsid wsp:val=&quot;00643CA9&quot;/&gt;&lt;wsp:rsid wsp:val=&quot;00646652&quot;/&gt;&lt;wsp:rsid wsp:val=&quot;00646685&quot;/&gt;&lt;wsp:rsid wsp:val=&quot;006471EA&quot;/&gt;&lt;wsp:rsid wsp:val=&quot;00653D33&quot;/&gt;&lt;wsp:rsid wsp:val=&quot;00654761&quot;/&gt;&lt;wsp:rsid wsp:val=&quot;006572AE&quot;/&gt;&lt;wsp:rsid wsp:val=&quot;00657401&quot;/&gt;&lt;wsp:rsid wsp:val=&quot;0065757A&quot;/&gt;&lt;wsp:rsid wsp:val=&quot;006619DA&quot;/&gt;&lt;wsp:rsid wsp:val=&quot;00661EE2&quot;/&gt;&lt;wsp:rsid wsp:val=&quot;00662E01&quot;/&gt;&lt;wsp:rsid wsp:val=&quot;006647DF&quot;/&gt;&lt;wsp:rsid wsp:val=&quot;00665C47&quot;/&gt;&lt;wsp:rsid wsp:val=&quot;00666DC9&quot;/&gt;&lt;wsp:rsid wsp:val=&quot;006672EC&quot;/&gt;&lt;wsp:rsid wsp:val=&quot;00667A8A&quot;/&gt;&lt;wsp:rsid wsp:val=&quot;00671140&quot;/&gt;&lt;wsp:rsid wsp:val=&quot;006713AC&quot;/&gt;&lt;wsp:rsid wsp:val=&quot;00671DF9&quot;/&gt;&lt;wsp:rsid wsp:val=&quot;00673681&quot;/&gt;&lt;wsp:rsid wsp:val=&quot;006759FA&quot;/&gt;&lt;wsp:rsid wsp:val=&quot;0068077C&quot;/&gt;&lt;wsp:rsid wsp:val=&quot;00680B57&quot;/&gt;&lt;wsp:rsid wsp:val=&quot;00680B7E&quot;/&gt;&lt;wsp:rsid wsp:val=&quot;00683410&quot;/&gt;&lt;wsp:rsid wsp:val=&quot;00683FF0&quot;/&gt;&lt;wsp:rsid wsp:val=&quot;00686B89&quot;/&gt;&lt;wsp:rsid wsp:val=&quot;00687173&quot;/&gt;&lt;wsp:rsid wsp:val=&quot;006907EB&quot;/&gt;&lt;wsp:rsid wsp:val=&quot;00691577&quot;/&gt;&lt;wsp:rsid wsp:val=&quot;006915AD&quot;/&gt;&lt;wsp:rsid wsp:val=&quot;006934B9&quot;/&gt;&lt;wsp:rsid wsp:val=&quot;00693565&quot;/&gt;&lt;wsp:rsid wsp:val=&quot;006A04BB&quot;/&gt;&lt;wsp:rsid wsp:val=&quot;006A14A7&quot;/&gt;&lt;wsp:rsid wsp:val=&quot;006A268B&quot;/&gt;&lt;wsp:rsid wsp:val=&quot;006A4AFB&quot;/&gt;&lt;wsp:rsid wsp:val=&quot;006A6CC0&quot;/&gt;&lt;wsp:rsid wsp:val=&quot;006B1C2F&quot;/&gt;&lt;wsp:rsid wsp:val=&quot;006B1FD6&quot;/&gt;&lt;wsp:rsid wsp:val=&quot;006B680C&quot;/&gt;&lt;wsp:rsid wsp:val=&quot;006B6A98&quot;/&gt;&lt;wsp:rsid wsp:val=&quot;006C068B&quot;/&gt;&lt;wsp:rsid wsp:val=&quot;006C252C&quot;/&gt;&lt;wsp:rsid wsp:val=&quot;006C4012&quot;/&gt;&lt;wsp:rsid wsp:val=&quot;006C4ABD&quot;/&gt;&lt;wsp:rsid wsp:val=&quot;006C4B47&quot;/&gt;&lt;wsp:rsid wsp:val=&quot;006C754A&quot;/&gt;&lt;wsp:rsid wsp:val=&quot;006D0844&quot;/&gt;&lt;wsp:rsid wsp:val=&quot;006D1115&quot;/&gt;&lt;wsp:rsid wsp:val=&quot;006D1843&quot;/&gt;&lt;wsp:rsid wsp:val=&quot;006D1FC5&quot;/&gt;&lt;wsp:rsid wsp:val=&quot;006D2265&quot;/&gt;&lt;wsp:rsid wsp:val=&quot;006D233B&quot;/&gt;&lt;wsp:rsid wsp:val=&quot;006D4512&quot;/&gt;&lt;wsp:rsid wsp:val=&quot;006D6A56&quot;/&gt;&lt;wsp:rsid wsp:val=&quot;006D6BAF&quot;/&gt;&lt;wsp:rsid wsp:val=&quot;006D7160&quot;/&gt;&lt;wsp:rsid wsp:val=&quot;006E112A&quot;/&gt;&lt;wsp:rsid wsp:val=&quot;006E1735&quot;/&gt;&lt;wsp:rsid wsp:val=&quot;006E433C&quot;/&gt;&lt;wsp:rsid wsp:val=&quot;006E4DFC&quot;/&gt;&lt;wsp:rsid wsp:val=&quot;006E50FD&quot;/&gt;&lt;wsp:rsid wsp:val=&quot;006E52F8&quot;/&gt;&lt;wsp:rsid wsp:val=&quot;006E58CD&quot;/&gt;&lt;wsp:rsid wsp:val=&quot;006F0FF6&quot;/&gt;&lt;wsp:rsid wsp:val=&quot;006F2D39&quot;/&gt;&lt;wsp:rsid wsp:val=&quot;006F3708&quot;/&gt;&lt;wsp:rsid wsp:val=&quot;006F5824&quot;/&gt;&lt;wsp:rsid wsp:val=&quot;007007B2&quot;/&gt;&lt;wsp:rsid wsp:val=&quot;00700AFC&quot;/&gt;&lt;wsp:rsid wsp:val=&quot;00701D76&quot;/&gt;&lt;wsp:rsid wsp:val=&quot;00702ECB&quot;/&gt;&lt;wsp:rsid wsp:val=&quot;00710775&quot;/&gt;&lt;wsp:rsid wsp:val=&quot;00711B92&quot;/&gt;&lt;wsp:rsid wsp:val=&quot;00713E43&quot;/&gt;&lt;wsp:rsid wsp:val=&quot;007145D6&quot;/&gt;&lt;wsp:rsid wsp:val=&quot;00715195&quot;/&gt;&lt;wsp:rsid wsp:val=&quot;00715208&quot;/&gt;&lt;wsp:rsid wsp:val=&quot;00715882&quot;/&gt;&lt;wsp:rsid wsp:val=&quot;0071732A&quot;/&gt;&lt;wsp:rsid wsp:val=&quot;0072372F&quot;/&gt;&lt;wsp:rsid wsp:val=&quot;00723D53&quot;/&gt;&lt;wsp:rsid wsp:val=&quot;0072585A&quot;/&gt;&lt;wsp:rsid wsp:val=&quot;00727881&quot;/&gt;&lt;wsp:rsid wsp:val=&quot;00727F07&quot;/&gt;&lt;wsp:rsid wsp:val=&quot;00730525&quot;/&gt;&lt;wsp:rsid wsp:val=&quot;00732606&quot;/&gt;&lt;wsp:rsid wsp:val=&quot;0073455F&quot;/&gt;&lt;wsp:rsid wsp:val=&quot;00735F4C&quot;/&gt;&lt;wsp:rsid wsp:val=&quot;0073646F&quot;/&gt;&lt;wsp:rsid wsp:val=&quot;007368C6&quot;/&gt;&lt;wsp:rsid wsp:val=&quot;007408E3&quot;/&gt;&lt;wsp:rsid wsp:val=&quot;00740A22&quot;/&gt;&lt;wsp:rsid wsp:val=&quot;00741410&quot;/&gt;&lt;wsp:rsid wsp:val=&quot;00741439&quot;/&gt;&lt;wsp:rsid wsp:val=&quot;007435C7&quot;/&gt;&lt;wsp:rsid wsp:val=&quot;0074426E&quot;/&gt;&lt;wsp:rsid wsp:val=&quot;007455D1&quot;/&gt;&lt;wsp:rsid wsp:val=&quot;0074672A&quot;/&gt;&lt;wsp:rsid wsp:val=&quot;007468E6&quot;/&gt;&lt;wsp:rsid wsp:val=&quot;00747047&quot;/&gt;&lt;wsp:rsid wsp:val=&quot;007470C6&quot;/&gt;&lt;wsp:rsid wsp:val=&quot;00754981&quot;/&gt;&lt;wsp:rsid wsp:val=&quot;0075554C&quot;/&gt;&lt;wsp:rsid wsp:val=&quot;00755CC1&quot;/&gt;&lt;wsp:rsid wsp:val=&quot;007563B9&quot;/&gt;&lt;wsp:rsid wsp:val=&quot;00756535&quot;/&gt;&lt;wsp:rsid wsp:val=&quot;0075728D&quot;/&gt;&lt;wsp:rsid wsp:val=&quot;00760212&quot;/&gt;&lt;wsp:rsid wsp:val=&quot;00760B3C&quot;/&gt;&lt;wsp:rsid wsp:val=&quot;00761D72&quot;/&gt;&lt;wsp:rsid wsp:val=&quot;00762AFA&quot;/&gt;&lt;wsp:rsid wsp:val=&quot;00764316&quot;/&gt;&lt;wsp:rsid wsp:val=&quot;00764D44&quot;/&gt;&lt;wsp:rsid wsp:val=&quot;007657C4&quot;/&gt;&lt;wsp:rsid wsp:val=&quot;00765D2C&quot;/&gt;&lt;wsp:rsid wsp:val=&quot;00766990&quot;/&gt;&lt;wsp:rsid wsp:val=&quot;00766C57&quot;/&gt;&lt;wsp:rsid wsp:val=&quot;007670AF&quot;/&gt;&lt;wsp:rsid wsp:val=&quot;00770023&quot;/&gt;&lt;wsp:rsid wsp:val=&quot;007767AE&quot;/&gt;&lt;wsp:rsid wsp:val=&quot;00781848&quot;/&gt;&lt;wsp:rsid wsp:val=&quot;00781A31&quot;/&gt;&lt;wsp:rsid wsp:val=&quot;00781F2D&quot;/&gt;&lt;wsp:rsid wsp:val=&quot;00782600&quot;/&gt;&lt;wsp:rsid wsp:val=&quot;00782763&quot;/&gt;&lt;wsp:rsid wsp:val=&quot;00783F27&quot;/&gt;&lt;wsp:rsid wsp:val=&quot;00784966&quot;/&gt;&lt;wsp:rsid wsp:val=&quot;00785165&quot;/&gt;&lt;wsp:rsid wsp:val=&quot;007855AE&quot;/&gt;&lt;wsp:rsid wsp:val=&quot;00786F93&quot;/&gt;&lt;wsp:rsid wsp:val=&quot;0079078C&quot;/&gt;&lt;wsp:rsid wsp:val=&quot;00790C90&quot;/&gt;&lt;wsp:rsid wsp:val=&quot;007929F2&quot;/&gt;&lt;wsp:rsid wsp:val=&quot;0079317F&quot;/&gt;&lt;wsp:rsid wsp:val=&quot;00795D31&quot;/&gt;&lt;wsp:rsid wsp:val=&quot;00796320&quot;/&gt;&lt;wsp:rsid wsp:val=&quot;007A0DF1&quot;/&gt;&lt;wsp:rsid wsp:val=&quot;007A1CA5&quot;/&gt;&lt;wsp:rsid wsp:val=&quot;007A21FB&quot;/&gt;&lt;wsp:rsid wsp:val=&quot;007A30B2&quot;/&gt;&lt;wsp:rsid wsp:val=&quot;007A3C74&quot;/&gt;&lt;wsp:rsid wsp:val=&quot;007A51E9&quot;/&gt;&lt;wsp:rsid wsp:val=&quot;007A673B&quot;/&gt;&lt;wsp:rsid wsp:val=&quot;007A6D44&quot;/&gt;&lt;wsp:rsid wsp:val=&quot;007B1954&quot;/&gt;&lt;wsp:rsid wsp:val=&quot;007B1981&quot;/&gt;&lt;wsp:rsid wsp:val=&quot;007B1C6E&quot;/&gt;&lt;wsp:rsid wsp:val=&quot;007B1DB0&quot;/&gt;&lt;wsp:rsid wsp:val=&quot;007B1DC8&quot;/&gt;&lt;wsp:rsid wsp:val=&quot;007B3FC6&quot;/&gt;&lt;wsp:rsid wsp:val=&quot;007B6C75&quot;/&gt;&lt;wsp:rsid wsp:val=&quot;007B6FE7&quot;/&gt;&lt;wsp:rsid wsp:val=&quot;007C04A0&quot;/&gt;&lt;wsp:rsid wsp:val=&quot;007C33AB&quot;/&gt;&lt;wsp:rsid wsp:val=&quot;007C5241&quot;/&gt;&lt;wsp:rsid wsp:val=&quot;007C705D&quot;/&gt;&lt;wsp:rsid wsp:val=&quot;007D02DB&quot;/&gt;&lt;wsp:rsid wsp:val=&quot;007D0416&quot;/&gt;&lt;wsp:rsid wsp:val=&quot;007D1953&quot;/&gt;&lt;wsp:rsid wsp:val=&quot;007D25CB&quot;/&gt;&lt;wsp:rsid wsp:val=&quot;007D2851&quot;/&gt;&lt;wsp:rsid wsp:val=&quot;007D3C70&quot;/&gt;&lt;wsp:rsid wsp:val=&quot;007D42A3&quot;/&gt;&lt;wsp:rsid wsp:val=&quot;007D4642&quot;/&gt;&lt;wsp:rsid wsp:val=&quot;007D73D3&quot;/&gt;&lt;wsp:rsid wsp:val=&quot;007E0CEB&quot;/&gt;&lt;wsp:rsid wsp:val=&quot;007E316E&quot;/&gt;&lt;wsp:rsid wsp:val=&quot;007E387D&quot;/&gt;&lt;wsp:rsid wsp:val=&quot;007E3885&quot;/&gt;&lt;wsp:rsid wsp:val=&quot;007E3BEE&quot;/&gt;&lt;wsp:rsid wsp:val=&quot;007E3D58&quot;/&gt;&lt;wsp:rsid wsp:val=&quot;007E50BC&quot;/&gt;&lt;wsp:rsid wsp:val=&quot;007E520B&quot;/&gt;&lt;wsp:rsid wsp:val=&quot;007E5BD1&quot;/&gt;&lt;wsp:rsid wsp:val=&quot;007E6DCC&quot;/&gt;&lt;wsp:rsid wsp:val=&quot;007E75F5&quot;/&gt;&lt;wsp:rsid wsp:val=&quot;007F0FC2&quot;/&gt;&lt;wsp:rsid wsp:val=&quot;007F3D2A&quot;/&gt;&lt;wsp:rsid wsp:val=&quot;007F53FF&quot;/&gt;&lt;wsp:rsid wsp:val=&quot;00802020&quot;/&gt;&lt;wsp:rsid wsp:val=&quot;008026AB&quot;/&gt;&lt;wsp:rsid wsp:val=&quot;00803603&quot;/&gt;&lt;wsp:rsid wsp:val=&quot;008038D0&quot;/&gt;&lt;wsp:rsid wsp:val=&quot;008039F7&quot;/&gt;&lt;wsp:rsid wsp:val=&quot;00805D3F&quot;/&gt;&lt;wsp:rsid wsp:val=&quot;00805D9D&quot;/&gt;&lt;wsp:rsid wsp:val=&quot;00810BB0&quot;/&gt;&lt;wsp:rsid wsp:val=&quot;00810BED&quot;/&gt;&lt;wsp:rsid wsp:val=&quot;00811C88&quot;/&gt;&lt;wsp:rsid wsp:val=&quot;00813C00&quot;/&gt;&lt;wsp:rsid wsp:val=&quot;00814727&quot;/&gt;&lt;wsp:rsid wsp:val=&quot;008159F1&quot;/&gt;&lt;wsp:rsid wsp:val=&quot;0081676B&quot;/&gt;&lt;wsp:rsid wsp:val=&quot;00817F01&quot;/&gt;&lt;wsp:rsid wsp:val=&quot;00821E65&quot;/&gt;&lt;wsp:rsid wsp:val=&quot;00822D07&quot;/&gt;&lt;wsp:rsid wsp:val=&quot;00822E9A&quot;/&gt;&lt;wsp:rsid wsp:val=&quot;00823EE8&quot;/&gt;&lt;wsp:rsid wsp:val=&quot;008268D0&quot;/&gt;&lt;wsp:rsid wsp:val=&quot;008272AF&quot;/&gt;&lt;wsp:rsid wsp:val=&quot;008276B6&quot;/&gt;&lt;wsp:rsid wsp:val=&quot;00832257&quot;/&gt;&lt;wsp:rsid wsp:val=&quot;0083397E&quot;/&gt;&lt;wsp:rsid wsp:val=&quot;00834BD6&quot;/&gt;&lt;wsp:rsid wsp:val=&quot;008372D8&quot;/&gt;&lt;wsp:rsid wsp:val=&quot;008400C5&quot;/&gt;&lt;wsp:rsid wsp:val=&quot;00840B6D&quot;/&gt;&lt;wsp:rsid wsp:val=&quot;0084146A&quot;/&gt;&lt;wsp:rsid wsp:val=&quot;00842DCF&quot;/&gt;&lt;wsp:rsid wsp:val=&quot;008462C5&quot;/&gt;&lt;wsp:rsid wsp:val=&quot;008467B9&quot;/&gt;&lt;wsp:rsid wsp:val=&quot;00846D39&quot;/&gt;&lt;wsp:rsid wsp:val=&quot;008522A9&quot;/&gt;&lt;wsp:rsid wsp:val=&quot;008539F9&quot;/&gt;&lt;wsp:rsid wsp:val=&quot;00854425&quot;/&gt;&lt;wsp:rsid wsp:val=&quot;00856D8F&quot;/&gt;&lt;wsp:rsid wsp:val=&quot;0086014E&quot;/&gt;&lt;wsp:rsid wsp:val=&quot;008603E8&quot;/&gt;&lt;wsp:rsid wsp:val=&quot;00860A63&quot;/&gt;&lt;wsp:rsid wsp:val=&quot;00863244&quot;/&gt;&lt;wsp:rsid wsp:val=&quot;00865D0B&quot;/&gt;&lt;wsp:rsid wsp:val=&quot;008664FD&quot;/&gt;&lt;wsp:rsid wsp:val=&quot;00866E74&quot;/&gt;&lt;wsp:rsid wsp:val=&quot;00867443&quot;/&gt;&lt;wsp:rsid wsp:val=&quot;00870034&quot;/&gt;&lt;wsp:rsid wsp:val=&quot;008707F9&quot;/&gt;&lt;wsp:rsid wsp:val=&quot;00872982&quot;/&gt;&lt;wsp:rsid wsp:val=&quot;00874D26&quot;/&gt;&lt;wsp:rsid wsp:val=&quot;008752DA&quot;/&gt;&lt;wsp:rsid wsp:val=&quot;008755AE&quot;/&gt;&lt;wsp:rsid wsp:val=&quot;00881CA3&quot;/&gt;&lt;wsp:rsid wsp:val=&quot;00882E22&quot;/&gt;&lt;wsp:rsid wsp:val=&quot;00883416&quot;/&gt;&lt;wsp:rsid wsp:val=&quot;00886687&quot;/&gt;&lt;wsp:rsid wsp:val=&quot;00886D77&quot;/&gt;&lt;wsp:rsid wsp:val=&quot;00890531&quot;/&gt;&lt;wsp:rsid wsp:val=&quot;008906C8&quot;/&gt;&lt;wsp:rsid wsp:val=&quot;00890CE1&quot;/&gt;&lt;wsp:rsid wsp:val=&quot;0089189C&quot;/&gt;&lt;wsp:rsid wsp:val=&quot;00896D9D&quot;/&gt;&lt;wsp:rsid wsp:val=&quot;008A365E&quot;/&gt;&lt;wsp:rsid wsp:val=&quot;008A394B&quot;/&gt;&lt;wsp:rsid wsp:val=&quot;008A5CA5&quot;/&gt;&lt;wsp:rsid wsp:val=&quot;008A63EE&quot;/&gt;&lt;wsp:rsid wsp:val=&quot;008A6DAA&quot;/&gt;&lt;wsp:rsid wsp:val=&quot;008B093C&quot;/&gt;&lt;wsp:rsid wsp:val=&quot;008B17A3&quot;/&gt;&lt;wsp:rsid wsp:val=&quot;008B2628&quot;/&gt;&lt;wsp:rsid wsp:val=&quot;008B3880&quot;/&gt;&lt;wsp:rsid wsp:val=&quot;008B5B50&quot;/&gt;&lt;wsp:rsid wsp:val=&quot;008B7AB0&quot;/&gt;&lt;wsp:rsid wsp:val=&quot;008B7B1F&quot;/&gt;&lt;wsp:rsid wsp:val=&quot;008B7B38&quot;/&gt;&lt;wsp:rsid wsp:val=&quot;008C2437&quot;/&gt;&lt;wsp:rsid wsp:val=&quot;008C258C&quot;/&gt;&lt;wsp:rsid wsp:val=&quot;008C2842&quot;/&gt;&lt;wsp:rsid wsp:val=&quot;008C4185&quot;/&gt;&lt;wsp:rsid wsp:val=&quot;008C74BA&quot;/&gt;&lt;wsp:rsid wsp:val=&quot;008D28E8&quot;/&gt;&lt;wsp:rsid wsp:val=&quot;008D2B31&quot;/&gt;&lt;wsp:rsid wsp:val=&quot;008D4767&quot;/&gt;&lt;wsp:rsid wsp:val=&quot;008D5078&quot;/&gt;&lt;wsp:rsid wsp:val=&quot;008D7F7B&quot;/&gt;&lt;wsp:rsid wsp:val=&quot;008E59FF&quot;/&gt;&lt;wsp:rsid wsp:val=&quot;008E696B&quot;/&gt;&lt;wsp:rsid wsp:val=&quot;008E7567&quot;/&gt;&lt;wsp:rsid wsp:val=&quot;008E75BC&quot;/&gt;&lt;wsp:rsid wsp:val=&quot;008E7BF2&quot;/&gt;&lt;wsp:rsid wsp:val=&quot;008F371D&quot;/&gt;&lt;wsp:rsid wsp:val=&quot;008F3F6C&quot;/&gt;&lt;wsp:rsid wsp:val=&quot;008F715B&quot;/&gt;&lt;wsp:rsid wsp:val=&quot;008F7A23&quot;/&gt;&lt;wsp:rsid wsp:val=&quot;009127A3&quot;/&gt;&lt;wsp:rsid wsp:val=&quot;00913C51&quot;/&gt;&lt;wsp:rsid wsp:val=&quot;009150C0&quot;/&gt;&lt;wsp:rsid wsp:val=&quot;009158DB&quot;/&gt;&lt;wsp:rsid wsp:val=&quot;0091696C&quot;/&gt;&lt;wsp:rsid wsp:val=&quot;00916CA4&quot;/&gt;&lt;wsp:rsid wsp:val=&quot;00916DAE&quot;/&gt;&lt;wsp:rsid wsp:val=&quot;00916EAC&quot;/&gt;&lt;wsp:rsid wsp:val=&quot;00920171&quot;/&gt;&lt;wsp:rsid wsp:val=&quot;009224F6&quot;/&gt;&lt;wsp:rsid wsp:val=&quot;00922D36&quot;/&gt;&lt;wsp:rsid wsp:val=&quot;00922F35&quot;/&gt;&lt;wsp:rsid wsp:val=&quot;00922FB4&quot;/&gt;&lt;wsp:rsid wsp:val=&quot;009259B6&quot;/&gt;&lt;wsp:rsid wsp:val=&quot;00930CC7&quot;/&gt;&lt;wsp:rsid wsp:val=&quot;00932015&quot;/&gt;&lt;wsp:rsid wsp:val=&quot;0093412C&quot;/&gt;&lt;wsp:rsid wsp:val=&quot;00934BC2&quot;/&gt;&lt;wsp:rsid wsp:val=&quot;009352A6&quot;/&gt;&lt;wsp:rsid wsp:val=&quot;009362C5&quot;/&gt;&lt;wsp:rsid wsp:val=&quot;00937BA3&quot;/&gt;&lt;wsp:rsid wsp:val=&quot;009454DC&quot;/&gt;&lt;wsp:rsid wsp:val=&quot;00945795&quot;/&gt;&lt;wsp:rsid wsp:val=&quot;00945FE1&quot;/&gt;&lt;wsp:rsid wsp:val=&quot;00947D28&quot;/&gt;&lt;wsp:rsid wsp:val=&quot;00952F7E&quot;/&gt;&lt;wsp:rsid wsp:val=&quot;00953F17&quot;/&gt;&lt;wsp:rsid wsp:val=&quot;009540D2&quot;/&gt;&lt;wsp:rsid wsp:val=&quot;009568F8&quot;/&gt;&lt;wsp:rsid wsp:val=&quot;009577B7&quot;/&gt;&lt;wsp:rsid wsp:val=&quot;00960326&quot;/&gt;&lt;wsp:rsid wsp:val=&quot;00960A4F&quot;/&gt;&lt;wsp:rsid wsp:val=&quot;009613EB&quot;/&gt;&lt;wsp:rsid wsp:val=&quot;009646C2&quot;/&gt;&lt;wsp:rsid wsp:val=&quot;009651A3&quot;/&gt;&lt;wsp:rsid wsp:val=&quot;009659AC&quot;/&gt;&lt;wsp:rsid wsp:val=&quot;00965A80&quot;/&gt;&lt;wsp:rsid wsp:val=&quot;00967619&quot;/&gt;&lt;wsp:rsid wsp:val=&quot;0097271C&quot;/&gt;&lt;wsp:rsid wsp:val=&quot;00976FB4&quot;/&gt;&lt;wsp:rsid wsp:val=&quot;009800BF&quot;/&gt;&lt;wsp:rsid wsp:val=&quot;0098020C&quot;/&gt;&lt;wsp:rsid wsp:val=&quot;0098108F&quot;/&gt;&lt;wsp:rsid wsp:val=&quot;00981BC6&quot;/&gt;&lt;wsp:rsid wsp:val=&quot;00981E80&quot;/&gt;&lt;wsp:rsid wsp:val=&quot;009835C4&quot;/&gt;&lt;wsp:rsid wsp:val=&quot;00983950&quot;/&gt;&lt;wsp:rsid wsp:val=&quot;00984E0A&quot;/&gt;&lt;wsp:rsid wsp:val=&quot;009859C4&quot;/&gt;&lt;wsp:rsid wsp:val=&quot;009869E3&quot;/&gt;&lt;wsp:rsid wsp:val=&quot;00986D77&quot;/&gt;&lt;wsp:rsid wsp:val=&quot;009908BE&quot;/&gt;&lt;wsp:rsid wsp:val=&quot;00991358&quot;/&gt;&lt;wsp:rsid wsp:val=&quot;00991C96&quot;/&gt;&lt;wsp:rsid wsp:val=&quot;0099442F&quot;/&gt;&lt;wsp:rsid wsp:val=&quot;009A489A&quot;/&gt;&lt;wsp:rsid wsp:val=&quot;009A69C5&quot;/&gt;&lt;wsp:rsid wsp:val=&quot;009B04EB&quot;/&gt;&lt;wsp:rsid wsp:val=&quot;009B3025&quot;/&gt;&lt;wsp:rsid wsp:val=&quot;009B333A&quot;/&gt;&lt;wsp:rsid wsp:val=&quot;009B4101&quot;/&gt;&lt;wsp:rsid wsp:val=&quot;009B526B&quot;/&gt;&lt;wsp:rsid wsp:val=&quot;009B7C0F&quot;/&gt;&lt;wsp:rsid wsp:val=&quot;009C3524&quot;/&gt;&lt;wsp:rsid wsp:val=&quot;009C657B&quot;/&gt;&lt;wsp:rsid wsp:val=&quot;009D03A1&quot;/&gt;&lt;wsp:rsid wsp:val=&quot;009D42BD&quot;/&gt;&lt;wsp:rsid wsp:val=&quot;009E0C4B&quot;/&gt;&lt;wsp:rsid wsp:val=&quot;009E155D&quot;/&gt;&lt;wsp:rsid wsp:val=&quot;009E2CC9&quot;/&gt;&lt;wsp:rsid wsp:val=&quot;009E3397&quot;/&gt;&lt;wsp:rsid wsp:val=&quot;009E3C2D&quot;/&gt;&lt;wsp:rsid wsp:val=&quot;009E68A4&quot;/&gt;&lt;wsp:rsid wsp:val=&quot;009F20F9&quot;/&gt;&lt;wsp:rsid wsp:val=&quot;009F29DB&quot;/&gt;&lt;wsp:rsid wsp:val=&quot;009F2E94&quot;/&gt;&lt;wsp:rsid wsp:val=&quot;009F35EA&quot;/&gt;&lt;wsp:rsid wsp:val=&quot;009F451D&quot;/&gt;&lt;wsp:rsid wsp:val=&quot;009F509D&quot;/&gt;&lt;wsp:rsid wsp:val=&quot;009F571E&quot;/&gt;&lt;wsp:rsid wsp:val=&quot;009F595E&quot;/&gt;&lt;wsp:rsid wsp:val=&quot;009F61EA&quot;/&gt;&lt;wsp:rsid wsp:val=&quot;00A00B44&quot;/&gt;&lt;wsp:rsid wsp:val=&quot;00A01BA3&quot;/&gt;&lt;wsp:rsid wsp:val=&quot;00A03C06&quot;/&gt;&lt;wsp:rsid wsp:val=&quot;00A05DF6&quot;/&gt;&lt;wsp:rsid wsp:val=&quot;00A0642A&quot;/&gt;&lt;wsp:rsid wsp:val=&quot;00A07668&quot;/&gt;&lt;wsp:rsid wsp:val=&quot;00A12C25&quot;/&gt;&lt;wsp:rsid wsp:val=&quot;00A13E55&quot;/&gt;&lt;wsp:rsid wsp:val=&quot;00A1404F&quot;/&gt;&lt;wsp:rsid wsp:val=&quot;00A148C5&quot;/&gt;&lt;wsp:rsid wsp:val=&quot;00A14E82&quot;/&gt;&lt;wsp:rsid wsp:val=&quot;00A246B0&quot;/&gt;&lt;wsp:rsid wsp:val=&quot;00A2548D&quot;/&gt;&lt;wsp:rsid wsp:val=&quot;00A274C1&quot;/&gt;&lt;wsp:rsid wsp:val=&quot;00A27DDC&quot;/&gt;&lt;wsp:rsid wsp:val=&quot;00A30B96&quot;/&gt;&lt;wsp:rsid wsp:val=&quot;00A35DA9&quot;/&gt;&lt;wsp:rsid wsp:val=&quot;00A37E77&quot;/&gt;&lt;wsp:rsid wsp:val=&quot;00A40010&quot;/&gt;&lt;wsp:rsid wsp:val=&quot;00A40A02&quot;/&gt;&lt;wsp:rsid wsp:val=&quot;00A42687&quot;/&gt;&lt;wsp:rsid wsp:val=&quot;00A42AD8&quot;/&gt;&lt;wsp:rsid wsp:val=&quot;00A46632&quot;/&gt;&lt;wsp:rsid wsp:val=&quot;00A46B41&quot;/&gt;&lt;wsp:rsid wsp:val=&quot;00A47A69&quot;/&gt;&lt;wsp:rsid wsp:val=&quot;00A509B2&quot;/&gt;&lt;wsp:rsid wsp:val=&quot;00A515F5&quot;/&gt;&lt;wsp:rsid wsp:val=&quot;00A51643&quot;/&gt;&lt;wsp:rsid wsp:val=&quot;00A52550&quot;/&gt;&lt;wsp:rsid wsp:val=&quot;00A52990&quot;/&gt;&lt;wsp:rsid wsp:val=&quot;00A540C9&quot;/&gt;&lt;wsp:rsid wsp:val=&quot;00A54A31&quot;/&gt;&lt;wsp:rsid wsp:val=&quot;00A54C98&quot;/&gt;&lt;wsp:rsid wsp:val=&quot;00A55DC5&quot;/&gt;&lt;wsp:rsid wsp:val=&quot;00A55E0B&quot;/&gt;&lt;wsp:rsid wsp:val=&quot;00A55EC5&quot;/&gt;&lt;wsp:rsid wsp:val=&quot;00A5658B&quot;/&gt;&lt;wsp:rsid wsp:val=&quot;00A56921&quot;/&gt;&lt;wsp:rsid wsp:val=&quot;00A60176&quot;/&gt;&lt;wsp:rsid wsp:val=&quot;00A61B78&quot;/&gt;&lt;wsp:rsid wsp:val=&quot;00A62289&quot;/&gt;&lt;wsp:rsid wsp:val=&quot;00A63224&quot;/&gt;&lt;wsp:rsid wsp:val=&quot;00A63A56&quot;/&gt;&lt;wsp:rsid wsp:val=&quot;00A648F3&quot;/&gt;&lt;wsp:rsid wsp:val=&quot;00A6561A&quot;/&gt;&lt;wsp:rsid wsp:val=&quot;00A7025A&quot;/&gt;&lt;wsp:rsid wsp:val=&quot;00A705A5&quot;/&gt;&lt;wsp:rsid wsp:val=&quot;00A71230&quot;/&gt;&lt;wsp:rsid wsp:val=&quot;00A714EF&quot;/&gt;&lt;wsp:rsid wsp:val=&quot;00A71A61&quot;/&gt;&lt;wsp:rsid wsp:val=&quot;00A71DF1&quot;/&gt;&lt;wsp:rsid wsp:val=&quot;00A73422&quot;/&gt;&lt;wsp:rsid wsp:val=&quot;00A73A29&quot;/&gt;&lt;wsp:rsid wsp:val=&quot;00A76A5C&quot;/&gt;&lt;wsp:rsid wsp:val=&quot;00A76F11&quot;/&gt;&lt;wsp:rsid wsp:val=&quot;00A77084&quot;/&gt;&lt;wsp:rsid wsp:val=&quot;00A80D4F&quot;/&gt;&lt;wsp:rsid wsp:val=&quot;00A83CFF&quot;/&gt;&lt;wsp:rsid wsp:val=&quot;00A84272&quot;/&gt;&lt;wsp:rsid wsp:val=&quot;00A84A57&quot;/&gt;&lt;wsp:rsid wsp:val=&quot;00A85E15&quot;/&gt;&lt;wsp:rsid wsp:val=&quot;00A91CCE&quot;/&gt;&lt;wsp:rsid wsp:val=&quot;00A93F7B&quot;/&gt;&lt;wsp:rsid wsp:val=&quot;00AA2062&quot;/&gt;&lt;wsp:rsid wsp:val=&quot;00AA23EE&quot;/&gt;&lt;wsp:rsid wsp:val=&quot;00AA2FEC&quot;/&gt;&lt;wsp:rsid wsp:val=&quot;00AA5087&quot;/&gt;&lt;wsp:rsid wsp:val=&quot;00AB0319&quot;/&gt;&lt;wsp:rsid wsp:val=&quot;00AB28CF&quot;/&gt;&lt;wsp:rsid wsp:val=&quot;00AB49FC&quot;/&gt;&lt;wsp:rsid wsp:val=&quot;00AB4A80&quot;/&gt;&lt;wsp:rsid wsp:val=&quot;00AB4EBF&quot;/&gt;&lt;wsp:rsid wsp:val=&quot;00AB5428&quot;/&gt;&lt;wsp:rsid wsp:val=&quot;00AC056D&quot;/&gt;&lt;wsp:rsid wsp:val=&quot;00AC1694&quot;/&gt;&lt;wsp:rsid wsp:val=&quot;00AC1A42&quot;/&gt;&lt;wsp:rsid wsp:val=&quot;00AC2637&quot;/&gt;&lt;wsp:rsid wsp:val=&quot;00AC36F0&quot;/&gt;&lt;wsp:rsid wsp:val=&quot;00AC383B&quot;/&gt;&lt;wsp:rsid wsp:val=&quot;00AC3EF8&quot;/&gt;&lt;wsp:rsid wsp:val=&quot;00AC47CC&quot;/&gt;&lt;wsp:rsid wsp:val=&quot;00AC7158&quot;/&gt;&lt;wsp:rsid wsp:val=&quot;00AC7D98&quot;/&gt;&lt;wsp:rsid wsp:val=&quot;00AD05B4&quot;/&gt;&lt;wsp:rsid wsp:val=&quot;00AD0929&quot;/&gt;&lt;wsp:rsid wsp:val=&quot;00AD10CD&quot;/&gt;&lt;wsp:rsid wsp:val=&quot;00AD1A7C&quot;/&gt;&lt;wsp:rsid wsp:val=&quot;00AD329D&quot;/&gt;&lt;wsp:rsid wsp:val=&quot;00AD38FF&quot;/&gt;&lt;wsp:rsid wsp:val=&quot;00AD49EF&quot;/&gt;&lt;wsp:rsid wsp:val=&quot;00AD6199&quot;/&gt;&lt;wsp:rsid wsp:val=&quot;00AD64A5&quot;/&gt;&lt;wsp:rsid wsp:val=&quot;00AD6F42&quot;/&gt;&lt;wsp:rsid wsp:val=&quot;00AD700D&quot;/&gt;&lt;wsp:rsid wsp:val=&quot;00AE5033&quot;/&gt;&lt;wsp:rsid wsp:val=&quot;00AE7E5A&quot;/&gt;&lt;wsp:rsid wsp:val=&quot;00AF05C2&quot;/&gt;&lt;wsp:rsid wsp:val=&quot;00AF0E51&quot;/&gt;&lt;wsp:rsid wsp:val=&quot;00AF2418&quot;/&gt;&lt;wsp:rsid wsp:val=&quot;00AF3026&quot;/&gt;&lt;wsp:rsid wsp:val=&quot;00AF4017&quot;/&gt;&lt;wsp:rsid wsp:val=&quot;00AF5355&quot;/&gt;&lt;wsp:rsid wsp:val=&quot;00AF5F3A&quot;/&gt;&lt;wsp:rsid wsp:val=&quot;00B009FC&quot;/&gt;&lt;wsp:rsid wsp:val=&quot;00B01B6F&quot;/&gt;&lt;wsp:rsid wsp:val=&quot;00B02D89&quot;/&gt;&lt;wsp:rsid wsp:val=&quot;00B03433&quot;/&gt;&lt;wsp:rsid wsp:val=&quot;00B04615&quot;/&gt;&lt;wsp:rsid wsp:val=&quot;00B05B61&quot;/&gt;&lt;wsp:rsid wsp:val=&quot;00B06C9C&quot;/&gt;&lt;wsp:rsid wsp:val=&quot;00B13BC0&quot;/&gt;&lt;wsp:rsid wsp:val=&quot;00B14336&quot;/&gt;&lt;wsp:rsid wsp:val=&quot;00B14D1A&quot;/&gt;&lt;wsp:rsid wsp:val=&quot;00B16738&quot;/&gt;&lt;wsp:rsid wsp:val=&quot;00B16C13&quot;/&gt;&lt;wsp:rsid wsp:val=&quot;00B174D3&quot;/&gt;&lt;wsp:rsid wsp:val=&quot;00B207F5&quot;/&gt;&lt;wsp:rsid wsp:val=&quot;00B22BC5&quot;/&gt;&lt;wsp:rsid wsp:val=&quot;00B2311D&quot;/&gt;&lt;wsp:rsid wsp:val=&quot;00B2674A&quot;/&gt;&lt;wsp:rsid wsp:val=&quot;00B27608&quot;/&gt;&lt;wsp:rsid wsp:val=&quot;00B31B4D&quot;/&gt;&lt;wsp:rsid wsp:val=&quot;00B346C1&quot;/&gt;&lt;wsp:rsid wsp:val=&quot;00B461B4&quot;/&gt;&lt;wsp:rsid wsp:val=&quot;00B463AA&quot;/&gt;&lt;wsp:rsid wsp:val=&quot;00B505A5&quot;/&gt;&lt;wsp:rsid wsp:val=&quot;00B50F4B&quot;/&gt;&lt;wsp:rsid wsp:val=&quot;00B527B8&quot;/&gt;&lt;wsp:rsid wsp:val=&quot;00B5365C&quot;/&gt;&lt;wsp:rsid wsp:val=&quot;00B5413A&quot;/&gt;&lt;wsp:rsid wsp:val=&quot;00B55CE7&quot;/&gt;&lt;wsp:rsid wsp:val=&quot;00B57034&quot;/&gt;&lt;wsp:rsid wsp:val=&quot;00B61202&quot;/&gt;&lt;wsp:rsid wsp:val=&quot;00B61E4B&quot;/&gt;&lt;wsp:rsid wsp:val=&quot;00B62558&quot;/&gt;&lt;wsp:rsid wsp:val=&quot;00B64896&quot;/&gt;&lt;wsp:rsid wsp:val=&quot;00B6504F&quot;/&gt;&lt;wsp:rsid wsp:val=&quot;00B65EF8&quot;/&gt;&lt;wsp:rsid wsp:val=&quot;00B664AC&quot;/&gt;&lt;wsp:rsid wsp:val=&quot;00B66C5E&quot;/&gt;&lt;wsp:rsid wsp:val=&quot;00B7022F&quot;/&gt;&lt;wsp:rsid wsp:val=&quot;00B718AD&quot;/&gt;&lt;wsp:rsid wsp:val=&quot;00B7195E&quot;/&gt;&lt;wsp:rsid wsp:val=&quot;00B730FD&quot;/&gt;&lt;wsp:rsid wsp:val=&quot;00B7730C&quot;/&gt;&lt;wsp:rsid wsp:val=&quot;00B77BB1&quot;/&gt;&lt;wsp:rsid wsp:val=&quot;00B80721&quot;/&gt;&lt;wsp:rsid wsp:val=&quot;00B82461&quot;/&gt;&lt;wsp:rsid wsp:val=&quot;00B84FA6&quot;/&gt;&lt;wsp:rsid wsp:val=&quot;00B908B7&quot;/&gt;&lt;wsp:rsid wsp:val=&quot;00BA0048&quot;/&gt;&lt;wsp:rsid wsp:val=&quot;00BA0CFA&quot;/&gt;&lt;wsp:rsid wsp:val=&quot;00BA24DE&quot;/&gt;&lt;wsp:rsid wsp:val=&quot;00BA4FCD&quot;/&gt;&lt;wsp:rsid wsp:val=&quot;00BA7345&quot;/&gt;&lt;wsp:rsid wsp:val=&quot;00BA756E&quot;/&gt;&lt;wsp:rsid wsp:val=&quot;00BB19F4&quot;/&gt;&lt;wsp:rsid wsp:val=&quot;00BB3014&quot;/&gt;&lt;wsp:rsid wsp:val=&quot;00BB4B7B&quot;/&gt;&lt;wsp:rsid wsp:val=&quot;00BB5107&quot;/&gt;&lt;wsp:rsid wsp:val=&quot;00BB5A9A&quot;/&gt;&lt;wsp:rsid wsp:val=&quot;00BB73FD&quot;/&gt;&lt;wsp:rsid wsp:val=&quot;00BC0048&quot;/&gt;&lt;wsp:rsid wsp:val=&quot;00BC128F&quot;/&gt;&lt;wsp:rsid wsp:val=&quot;00BC4108&quot;/&gt;&lt;wsp:rsid wsp:val=&quot;00BC4C9A&quot;/&gt;&lt;wsp:rsid wsp:val=&quot;00BC5D2D&quot;/&gt;&lt;wsp:rsid wsp:val=&quot;00BC614C&quot;/&gt;&lt;wsp:rsid wsp:val=&quot;00BD0F31&quot;/&gt;&lt;wsp:rsid wsp:val=&quot;00BD379B&quot;/&gt;&lt;wsp:rsid wsp:val=&quot;00BD3BA5&quot;/&gt;&lt;wsp:rsid wsp:val=&quot;00BD5BAB&quot;/&gt;&lt;wsp:rsid wsp:val=&quot;00BD5BDF&quot;/&gt;&lt;wsp:rsid wsp:val=&quot;00BD6F67&quot;/&gt;&lt;wsp:rsid wsp:val=&quot;00BD77BF&quot;/&gt;&lt;wsp:rsid wsp:val=&quot;00BD7B77&quot;/&gt;&lt;wsp:rsid wsp:val=&quot;00BE4AE5&quot;/&gt;&lt;wsp:rsid wsp:val=&quot;00BE7CF4&quot;/&gt;&lt;wsp:rsid wsp:val=&quot;00BF2B49&quot;/&gt;&lt;wsp:rsid wsp:val=&quot;00BF3142&quot;/&gt;&lt;wsp:rsid wsp:val=&quot;00BF4103&quot;/&gt;&lt;wsp:rsid wsp:val=&quot;00BF4E50&quot;/&gt;&lt;wsp:rsid wsp:val=&quot;00C03533&quot;/&gt;&lt;wsp:rsid wsp:val=&quot;00C03804&quot;/&gt;&lt;wsp:rsid wsp:val=&quot;00C03CF5&quot;/&gt;&lt;wsp:rsid wsp:val=&quot;00C04189&quot;/&gt;&lt;wsp:rsid wsp:val=&quot;00C0460C&quot;/&gt;&lt;wsp:rsid wsp:val=&quot;00C06080&quot;/&gt;&lt;wsp:rsid wsp:val=&quot;00C0785C&quot;/&gt;&lt;wsp:rsid wsp:val=&quot;00C11117&quot;/&gt;&lt;wsp:rsid wsp:val=&quot;00C11857&quot;/&gt;&lt;wsp:rsid wsp:val=&quot;00C11D18&quot;/&gt;&lt;wsp:rsid wsp:val=&quot;00C12657&quot;/&gt;&lt;wsp:rsid wsp:val=&quot;00C14AF3&quot;/&gt;&lt;wsp:rsid wsp:val=&quot;00C204C0&quot;/&gt;&lt;wsp:rsid wsp:val=&quot;00C23389&quot;/&gt;&lt;wsp:rsid wsp:val=&quot;00C2541D&quot;/&gt;&lt;wsp:rsid wsp:val=&quot;00C25834&quot;/&gt;&lt;wsp:rsid wsp:val=&quot;00C258DA&quot;/&gt;&lt;wsp:rsid wsp:val=&quot;00C26E42&quot;/&gt;&lt;wsp:rsid wsp:val=&quot;00C3020E&quot;/&gt;&lt;wsp:rsid wsp:val=&quot;00C31926&quot;/&gt;&lt;wsp:rsid wsp:val=&quot;00C33F2A&quot;/&gt;&lt;wsp:rsid wsp:val=&quot;00C34CEA&quot;/&gt;&lt;wsp:rsid wsp:val=&quot;00C361CC&quot;/&gt;&lt;wsp:rsid wsp:val=&quot;00C36305&quot;/&gt;&lt;wsp:rsid wsp:val=&quot;00C373D2&quot;/&gt;&lt;wsp:rsid wsp:val=&quot;00C37AFB&quot;/&gt;&lt;wsp:rsid wsp:val=&quot;00C40C1E&quot;/&gt;&lt;wsp:rsid wsp:val=&quot;00C40E09&quot;/&gt;&lt;wsp:rsid wsp:val=&quot;00C4207A&quot;/&gt;&lt;wsp:rsid wsp:val=&quot;00C423C7&quot;/&gt;&lt;wsp:rsid wsp:val=&quot;00C42673&quot;/&gt;&lt;wsp:rsid wsp:val=&quot;00C42CD8&quot;/&gt;&lt;wsp:rsid wsp:val=&quot;00C42F89&quot;/&gt;&lt;wsp:rsid wsp:val=&quot;00C4350B&quot;/&gt;&lt;wsp:rsid wsp:val=&quot;00C44260&quot;/&gt;&lt;wsp:rsid wsp:val=&quot;00C44683&quot;/&gt;&lt;wsp:rsid wsp:val=&quot;00C4480B&quot;/&gt;&lt;wsp:rsid wsp:val=&quot;00C44E1D&quot;/&gt;&lt;wsp:rsid wsp:val=&quot;00C50998&quot;/&gt;&lt;wsp:rsid wsp:val=&quot;00C517B0&quot;/&gt;&lt;wsp:rsid wsp:val=&quot;00C51D77&quot;/&gt;&lt;wsp:rsid wsp:val=&quot;00C540B4&quot;/&gt;&lt;wsp:rsid wsp:val=&quot;00C543BD&quot;/&gt;&lt;wsp:rsid wsp:val=&quot;00C55F89&quot;/&gt;&lt;wsp:rsid wsp:val=&quot;00C56D2B&quot;/&gt;&lt;wsp:rsid wsp:val=&quot;00C615E7&quot;/&gt;&lt;wsp:rsid wsp:val=&quot;00C62DC4&quot;/&gt;&lt;wsp:rsid wsp:val=&quot;00C631E4&quot;/&gt;&lt;wsp:rsid wsp:val=&quot;00C672C3&quot;/&gt;&lt;wsp:rsid wsp:val=&quot;00C6755C&quot;/&gt;&lt;wsp:rsid wsp:val=&quot;00C678E4&quot;/&gt;&lt;wsp:rsid wsp:val=&quot;00C7028B&quot;/&gt;&lt;wsp:rsid wsp:val=&quot;00C70DB8&quot;/&gt;&lt;wsp:rsid wsp:val=&quot;00C72A71&quot;/&gt;&lt;wsp:rsid wsp:val=&quot;00C742F3&quot;/&gt;&lt;wsp:rsid wsp:val=&quot;00C754EC&quot;/&gt;&lt;wsp:rsid wsp:val=&quot;00C7633D&quot;/&gt;&lt;wsp:rsid wsp:val=&quot;00C76D96&quot;/&gt;&lt;wsp:rsid wsp:val=&quot;00C813B8&quot;/&gt;&lt;wsp:rsid wsp:val=&quot;00C81439&quot;/&gt;&lt;wsp:rsid wsp:val=&quot;00C8589A&quot;/&gt;&lt;wsp:rsid wsp:val=&quot;00C87C6E&quot;/&gt;&lt;wsp:rsid wsp:val=&quot;00C9114A&quot;/&gt;&lt;wsp:rsid wsp:val=&quot;00C921CC&quot;/&gt;&lt;wsp:rsid wsp:val=&quot;00C92910&quot;/&gt;&lt;wsp:rsid wsp:val=&quot;00C92D29&quot;/&gt;&lt;wsp:rsid wsp:val=&quot;00C93B1E&quot;/&gt;&lt;wsp:rsid wsp:val=&quot;00C950CC&quot;/&gt;&lt;wsp:rsid wsp:val=&quot;00C95B31&quot;/&gt;&lt;wsp:rsid wsp:val=&quot;00C96178&quot;/&gt;&lt;wsp:rsid wsp:val=&quot;00C9748C&quot;/&gt;&lt;wsp:rsid wsp:val=&quot;00CA161A&quot;/&gt;&lt;wsp:rsid wsp:val=&quot;00CA3D88&quot;/&gt;&lt;wsp:rsid wsp:val=&quot;00CA6708&quot;/&gt;&lt;wsp:rsid wsp:val=&quot;00CB190E&quot;/&gt;&lt;wsp:rsid wsp:val=&quot;00CB44AF&quot;/&gt;&lt;wsp:rsid wsp:val=&quot;00CB5406&quot;/&gt;&lt;wsp:rsid wsp:val=&quot;00CB57F8&quot;/&gt;&lt;wsp:rsid wsp:val=&quot;00CB5C5E&quot;/&gt;&lt;wsp:rsid wsp:val=&quot;00CB5DD6&quot;/&gt;&lt;wsp:rsid wsp:val=&quot;00CB69DF&quot;/&gt;&lt;wsp:rsid wsp:val=&quot;00CC0333&quot;/&gt;&lt;wsp:rsid wsp:val=&quot;00CC1964&quot;/&gt;&lt;wsp:rsid wsp:val=&quot;00CC1996&quot;/&gt;&lt;wsp:rsid wsp:val=&quot;00CC1D6C&quot;/&gt;&lt;wsp:rsid wsp:val=&quot;00CC67F0&quot;/&gt;&lt;wsp:rsid wsp:val=&quot;00CD0D7A&quot;/&gt;&lt;wsp:rsid wsp:val=&quot;00CD336B&quot;/&gt;&lt;wsp:rsid wsp:val=&quot;00CD39D0&quot;/&gt;&lt;wsp:rsid wsp:val=&quot;00CD4407&quot;/&gt;&lt;wsp:rsid wsp:val=&quot;00CD4633&quot;/&gt;&lt;wsp:rsid wsp:val=&quot;00CD6128&quot;/&gt;&lt;wsp:rsid wsp:val=&quot;00CD75DF&quot;/&gt;&lt;wsp:rsid wsp:val=&quot;00CE3BDB&quot;/&gt;&lt;wsp:rsid wsp:val=&quot;00CE64AD&quot;/&gt;&lt;wsp:rsid wsp:val=&quot;00CF5AA2&quot;/&gt;&lt;wsp:rsid wsp:val=&quot;00D01A71&quot;/&gt;&lt;wsp:rsid wsp:val=&quot;00D027BD&quot;/&gt;&lt;wsp:rsid wsp:val=&quot;00D07BC7&quot;/&gt;&lt;wsp:rsid wsp:val=&quot;00D11FB5&quot;/&gt;&lt;wsp:rsid wsp:val=&quot;00D12634&quot;/&gt;&lt;wsp:rsid wsp:val=&quot;00D127F5&quot;/&gt;&lt;wsp:rsid wsp:val=&quot;00D1380F&quot;/&gt;&lt;wsp:rsid wsp:val=&quot;00D15488&quot;/&gt;&lt;wsp:rsid wsp:val=&quot;00D1650A&quot;/&gt;&lt;wsp:rsid wsp:val=&quot;00D17253&quot;/&gt;&lt;wsp:rsid wsp:val=&quot;00D2017C&quot;/&gt;&lt;wsp:rsid wsp:val=&quot;00D24C42&quot;/&gt;&lt;wsp:rsid wsp:val=&quot;00D25922&quot;/&gt;&lt;wsp:rsid wsp:val=&quot;00D2778D&quot;/&gt;&lt;wsp:rsid wsp:val=&quot;00D300CB&quot;/&gt;&lt;wsp:rsid wsp:val=&quot;00D31755&quot;/&gt;&lt;wsp:rsid wsp:val=&quot;00D31DFE&quot;/&gt;&lt;wsp:rsid wsp:val=&quot;00D334E2&quot;/&gt;&lt;wsp:rsid wsp:val=&quot;00D335F2&quot;/&gt;&lt;wsp:rsid wsp:val=&quot;00D34EAD&quot;/&gt;&lt;wsp:rsid wsp:val=&quot;00D35C6F&quot;/&gt;&lt;wsp:rsid wsp:val=&quot;00D404D8&quot;/&gt;&lt;wsp:rsid wsp:val=&quot;00D40D6E&quot;/&gt;&lt;wsp:rsid wsp:val=&quot;00D411AD&quot;/&gt;&lt;wsp:rsid wsp:val=&quot;00D42E7A&quot;/&gt;&lt;wsp:rsid wsp:val=&quot;00D42FFC&quot;/&gt;&lt;wsp:rsid wsp:val=&quot;00D43CC1&quot;/&gt;&lt;wsp:rsid wsp:val=&quot;00D442D0&quot;/&gt;&lt;wsp:rsid wsp:val=&quot;00D458A7&quot;/&gt;&lt;wsp:rsid wsp:val=&quot;00D4691D&quot;/&gt;&lt;wsp:rsid wsp:val=&quot;00D52BF7&quot;/&gt;&lt;wsp:rsid wsp:val=&quot;00D540FB&quot;/&gt;&lt;wsp:rsid wsp:val=&quot;00D56095&quot;/&gt;&lt;wsp:rsid wsp:val=&quot;00D5669C&quot;/&gt;&lt;wsp:rsid wsp:val=&quot;00D57452&quot;/&gt;&lt;wsp:rsid wsp:val=&quot;00D62D14&quot;/&gt;&lt;wsp:rsid wsp:val=&quot;00D64E15&quot;/&gt;&lt;wsp:rsid wsp:val=&quot;00D65330&quot;/&gt;&lt;wsp:rsid wsp:val=&quot;00D657F4&quot;/&gt;&lt;wsp:rsid wsp:val=&quot;00D67B85&quot;/&gt;&lt;wsp:rsid wsp:val=&quot;00D702E7&quot;/&gt;&lt;wsp:rsid wsp:val=&quot;00D71A56&quot;/&gt;&lt;wsp:rsid wsp:val=&quot;00D71EDF&quot;/&gt;&lt;wsp:rsid wsp:val=&quot;00D7631B&quot;/&gt;&lt;wsp:rsid wsp:val=&quot;00D76977&quot;/&gt;&lt;wsp:rsid wsp:val=&quot;00D76D3A&quot;/&gt;&lt;wsp:rsid wsp:val=&quot;00D85061&quot;/&gt;&lt;wsp:rsid wsp:val=&quot;00D8654A&quot;/&gt;&lt;wsp:rsid wsp:val=&quot;00DA000D&quot;/&gt;&lt;wsp:rsid wsp:val=&quot;00DA25D0&quot;/&gt;&lt;wsp:rsid wsp:val=&quot;00DA2E4C&quot;/&gt;&lt;wsp:rsid wsp:val=&quot;00DA328E&quot;/&gt;&lt;wsp:rsid wsp:val=&quot;00DA3D9E&quot;/&gt;&lt;wsp:rsid wsp:val=&quot;00DA40FB&quot;/&gt;&lt;wsp:rsid wsp:val=&quot;00DA417E&quot;/&gt;&lt;wsp:rsid wsp:val=&quot;00DA5DCA&quot;/&gt;&lt;wsp:rsid wsp:val=&quot;00DB09AA&quot;/&gt;&lt;wsp:rsid wsp:val=&quot;00DB1A34&quot;/&gt;&lt;wsp:rsid wsp:val=&quot;00DB1C33&quot;/&gt;&lt;wsp:rsid wsp:val=&quot;00DB2C2C&quot;/&gt;&lt;wsp:rsid wsp:val=&quot;00DB39EE&quot;/&gt;&lt;wsp:rsid wsp:val=&quot;00DB3D01&quot;/&gt;&lt;wsp:rsid wsp:val=&quot;00DB4339&quot;/&gt;&lt;wsp:rsid wsp:val=&quot;00DB4A91&quot;/&gt;&lt;wsp:rsid wsp:val=&quot;00DB4C76&quot;/&gt;&lt;wsp:rsid wsp:val=&quot;00DB5809&quot;/&gt;&lt;wsp:rsid wsp:val=&quot;00DB7CA8&quot;/&gt;&lt;wsp:rsid wsp:val=&quot;00DC09CB&quot;/&gt;&lt;wsp:rsid wsp:val=&quot;00DC11A7&quot;/&gt;&lt;wsp:rsid wsp:val=&quot;00DC2B05&quot;/&gt;&lt;wsp:rsid wsp:val=&quot;00DC344E&quot;/&gt;&lt;wsp:rsid wsp:val=&quot;00DC34E9&quot;/&gt;&lt;wsp:rsid wsp:val=&quot;00DC4DE1&quot;/&gt;&lt;wsp:rsid wsp:val=&quot;00DC53B3&quot;/&gt;&lt;wsp:rsid wsp:val=&quot;00DC5F5A&quot;/&gt;&lt;wsp:rsid wsp:val=&quot;00DC61BA&quot;/&gt;&lt;wsp:rsid wsp:val=&quot;00DC774F&quot;/&gt;&lt;wsp:rsid wsp:val=&quot;00DD00AA&quot;/&gt;&lt;wsp:rsid wsp:val=&quot;00DD03B7&quot;/&gt;&lt;wsp:rsid wsp:val=&quot;00DD164A&quot;/&gt;&lt;wsp:rsid wsp:val=&quot;00DD198B&quot;/&gt;&lt;wsp:rsid wsp:val=&quot;00DD1D65&quot;/&gt;&lt;wsp:rsid wsp:val=&quot;00DD2C63&quot;/&gt;&lt;wsp:rsid wsp:val=&quot;00DD33D0&quot;/&gt;&lt;wsp:rsid wsp:val=&quot;00DD38EB&quot;/&gt;&lt;wsp:rsid wsp:val=&quot;00DD3E0F&quot;/&gt;&lt;wsp:rsid wsp:val=&quot;00DD686B&quot;/&gt;&lt;wsp:rsid wsp:val=&quot;00DE0EF7&quot;/&gt;&lt;wsp:rsid wsp:val=&quot;00DE1C29&quot;/&gt;&lt;wsp:rsid wsp:val=&quot;00DE64E2&quot;/&gt;&lt;wsp:rsid wsp:val=&quot;00DE7842&quot;/&gt;&lt;wsp:rsid wsp:val=&quot;00DF3B70&quot;/&gt;&lt;wsp:rsid wsp:val=&quot;00DF5E66&quot;/&gt;&lt;wsp:rsid wsp:val=&quot;00DF7501&quot;/&gt;&lt;wsp:rsid wsp:val=&quot;00E015A9&quot;/&gt;&lt;wsp:rsid wsp:val=&quot;00E0584C&quot;/&gt;&lt;wsp:rsid wsp:val=&quot;00E065B8&quot;/&gt;&lt;wsp:rsid wsp:val=&quot;00E10CB0&quot;/&gt;&lt;wsp:rsid wsp:val=&quot;00E11AD8&quot;/&gt;&lt;wsp:rsid wsp:val=&quot;00E13DE6&quot;/&gt;&lt;wsp:rsid wsp:val=&quot;00E13EEA&quot;/&gt;&lt;wsp:rsid wsp:val=&quot;00E144B6&quot;/&gt;&lt;wsp:rsid wsp:val=&quot;00E15681&quot;/&gt;&lt;wsp:rsid wsp:val=&quot;00E164E9&quot;/&gt;&lt;wsp:rsid wsp:val=&quot;00E17DD1&quot;/&gt;&lt;wsp:rsid wsp:val=&quot;00E22651&quot;/&gt;&lt;wsp:rsid wsp:val=&quot;00E231A5&quot;/&gt;&lt;wsp:rsid wsp:val=&quot;00E2375A&quot;/&gt;&lt;wsp:rsid wsp:val=&quot;00E24338&quot;/&gt;&lt;wsp:rsid wsp:val=&quot;00E2531F&quot;/&gt;&lt;wsp:rsid wsp:val=&quot;00E25EEE&quot;/&gt;&lt;wsp:rsid wsp:val=&quot;00E276D2&quot;/&gt;&lt;wsp:rsid wsp:val=&quot;00E27D39&quot;/&gt;&lt;wsp:rsid wsp:val=&quot;00E30271&quot;/&gt;&lt;wsp:rsid wsp:val=&quot;00E30590&quot;/&gt;&lt;wsp:rsid wsp:val=&quot;00E3284C&quot;/&gt;&lt;wsp:rsid wsp:val=&quot;00E43215&quot;/&gt;&lt;wsp:rsid wsp:val=&quot;00E456C4&quot;/&gt;&lt;wsp:rsid wsp:val=&quot;00E51F0E&quot;/&gt;&lt;wsp:rsid wsp:val=&quot;00E53B5E&quot;/&gt;&lt;wsp:rsid wsp:val=&quot;00E5507B&quot;/&gt;&lt;wsp:rsid wsp:val=&quot;00E57ECF&quot;/&gt;&lt;wsp:rsid wsp:val=&quot;00E60749&quot;/&gt;&lt;wsp:rsid wsp:val=&quot;00E63158&quot;/&gt;&lt;wsp:rsid wsp:val=&quot;00E6508D&quot;/&gt;&lt;wsp:rsid wsp:val=&quot;00E66894&quot;/&gt;&lt;wsp:rsid wsp:val=&quot;00E67EBE&quot;/&gt;&lt;wsp:rsid wsp:val=&quot;00E67F25&quot;/&gt;&lt;wsp:rsid wsp:val=&quot;00E70366&quot;/&gt;&lt;wsp:rsid wsp:val=&quot;00E723F7&quot;/&gt;&lt;wsp:rsid wsp:val=&quot;00E72A90&quot;/&gt;&lt;wsp:rsid wsp:val=&quot;00E72D98&quot;/&gt;&lt;wsp:rsid wsp:val=&quot;00E738AB&quot;/&gt;&lt;wsp:rsid wsp:val=&quot;00E73A22&quot;/&gt;&lt;wsp:rsid wsp:val=&quot;00E74754&quot;/&gt;&lt;wsp:rsid wsp:val=&quot;00E75684&quot;/&gt;&lt;wsp:rsid wsp:val=&quot;00E77C91&quot;/&gt;&lt;wsp:rsid wsp:val=&quot;00E813B3&quot;/&gt;&lt;wsp:rsid wsp:val=&quot;00E920B4&quot;/&gt;&lt;wsp:rsid wsp:val=&quot;00E96226&quot;/&gt;&lt;wsp:rsid wsp:val=&quot;00E96771&quot;/&gt;&lt;wsp:rsid wsp:val=&quot;00EA1230&quot;/&gt;&lt;wsp:rsid wsp:val=&quot;00EA199E&quot;/&gt;&lt;wsp:rsid wsp:val=&quot;00EA2445&quot;/&gt;&lt;wsp:rsid wsp:val=&quot;00EA373E&quot;/&gt;&lt;wsp:rsid wsp:val=&quot;00EA3FA0&quot;/&gt;&lt;wsp:rsid wsp:val=&quot;00EA46E0&quot;/&gt;&lt;wsp:rsid wsp:val=&quot;00EA6D36&quot;/&gt;&lt;wsp:rsid wsp:val=&quot;00EA7A2B&quot;/&gt;&lt;wsp:rsid wsp:val=&quot;00EB066B&quot;/&gt;&lt;wsp:rsid wsp:val=&quot;00EB07DD&quot;/&gt;&lt;wsp:rsid wsp:val=&quot;00EB2514&quot;/&gt;&lt;wsp:rsid wsp:val=&quot;00EB7925&quot;/&gt;&lt;wsp:rsid wsp:val=&quot;00EC126B&quot;/&gt;&lt;wsp:rsid wsp:val=&quot;00EC13C2&quot;/&gt;&lt;wsp:rsid wsp:val=&quot;00EC13DC&quot;/&gt;&lt;wsp:rsid wsp:val=&quot;00EC147F&quot;/&gt;&lt;wsp:rsid wsp:val=&quot;00EC16D4&quot;/&gt;&lt;wsp:rsid wsp:val=&quot;00EC30CF&quot;/&gt;&lt;wsp:rsid wsp:val=&quot;00EC52CA&quot;/&gt;&lt;wsp:rsid wsp:val=&quot;00ED14D6&quot;/&gt;&lt;wsp:rsid wsp:val=&quot;00ED40A4&quot;/&gt;&lt;wsp:rsid wsp:val=&quot;00ED41D0&quot;/&gt;&lt;wsp:rsid wsp:val=&quot;00ED513B&quot;/&gt;&lt;wsp:rsid wsp:val=&quot;00ED6B62&quot;/&gt;&lt;wsp:rsid wsp:val=&quot;00ED7202&quot;/&gt;&lt;wsp:rsid wsp:val=&quot;00ED76A7&quot;/&gt;&lt;wsp:rsid wsp:val=&quot;00ED7A09&quot;/&gt;&lt;wsp:rsid wsp:val=&quot;00ED7F1A&quot;/&gt;&lt;wsp:rsid wsp:val=&quot;00EE155B&quot;/&gt;&lt;wsp:rsid wsp:val=&quot;00EE2576&quot;/&gt;&lt;wsp:rsid wsp:val=&quot;00EE2E2D&quot;/&gt;&lt;wsp:rsid wsp:val=&quot;00EE4574&quot;/&gt;&lt;wsp:rsid wsp:val=&quot;00EE6896&quot;/&gt;&lt;wsp:rsid wsp:val=&quot;00EE6FDA&quot;/&gt;&lt;wsp:rsid wsp:val=&quot;00EE75DF&quot;/&gt;&lt;wsp:rsid wsp:val=&quot;00EE7BC6&quot;/&gt;&lt;wsp:rsid wsp:val=&quot;00EF11B9&quot;/&gt;&lt;wsp:rsid wsp:val=&quot;00EF135A&quot;/&gt;&lt;wsp:rsid wsp:val=&quot;00EF2570&quot;/&gt;&lt;wsp:rsid wsp:val=&quot;00EF2AA2&quot;/&gt;&lt;wsp:rsid wsp:val=&quot;00EF2F0D&quot;/&gt;&lt;wsp:rsid wsp:val=&quot;00EF30D3&quot;/&gt;&lt;wsp:rsid wsp:val=&quot;00EF43D0&quot;/&gt;&lt;wsp:rsid wsp:val=&quot;00EF5F6D&quot;/&gt;&lt;wsp:rsid wsp:val=&quot;00EF6224&quot;/&gt;&lt;wsp:rsid wsp:val=&quot;00EF7543&quot;/&gt;&lt;wsp:rsid wsp:val=&quot;00EF772D&quot;/&gt;&lt;wsp:rsid wsp:val=&quot;00EF795C&quot;/&gt;&lt;wsp:rsid wsp:val=&quot;00F015C5&quot;/&gt;&lt;wsp:rsid wsp:val=&quot;00F04017&quot;/&gt;&lt;wsp:rsid wsp:val=&quot;00F0423B&quot;/&gt;&lt;wsp:rsid wsp:val=&quot;00F076B5&quot;/&gt;&lt;wsp:rsid wsp:val=&quot;00F07F4A&quot;/&gt;&lt;wsp:rsid wsp:val=&quot;00F1092C&quot;/&gt;&lt;wsp:rsid wsp:val=&quot;00F14FDF&quot;/&gt;&lt;wsp:rsid wsp:val=&quot;00F16474&quot;/&gt;&lt;wsp:rsid wsp:val=&quot;00F17D67&quot;/&gt;&lt;wsp:rsid wsp:val=&quot;00F23088&quot;/&gt;&lt;wsp:rsid wsp:val=&quot;00F2755D&quot;/&gt;&lt;wsp:rsid wsp:val=&quot;00F31052&quot;/&gt;&lt;wsp:rsid wsp:val=&quot;00F31DFF&quot;/&gt;&lt;wsp:rsid wsp:val=&quot;00F33483&quot;/&gt;&lt;wsp:rsid wsp:val=&quot;00F34F10&quot;/&gt;&lt;wsp:rsid wsp:val=&quot;00F355F3&quot;/&gt;&lt;wsp:rsid wsp:val=&quot;00F402F0&quot;/&gt;&lt;wsp:rsid wsp:val=&quot;00F42D0D&quot;/&gt;&lt;wsp:rsid wsp:val=&quot;00F42D27&quot;/&gt;&lt;wsp:rsid wsp:val=&quot;00F44CBD&quot;/&gt;&lt;wsp:rsid wsp:val=&quot;00F47911&quot;/&gt;&lt;wsp:rsid wsp:val=&quot;00F513C3&quot;/&gt;&lt;wsp:rsid wsp:val=&quot;00F55EEC&quot;/&gt;&lt;wsp:rsid wsp:val=&quot;00F60918&quot;/&gt;&lt;wsp:rsid wsp:val=&quot;00F61752&quot;/&gt;&lt;wsp:rsid wsp:val=&quot;00F66362&quot;/&gt;&lt;wsp:rsid wsp:val=&quot;00F66A7D&quot;/&gt;&lt;wsp:rsid wsp:val=&quot;00F70681&quot;/&gt;&lt;wsp:rsid wsp:val=&quot;00F71258&quot;/&gt;&lt;wsp:rsid wsp:val=&quot;00F723F1&quot;/&gt;&lt;wsp:rsid wsp:val=&quot;00F72405&quot;/&gt;&lt;wsp:rsid wsp:val=&quot;00F737FA&quot;/&gt;&lt;wsp:rsid wsp:val=&quot;00F73C3F&quot;/&gt;&lt;wsp:rsid wsp:val=&quot;00F7426B&quot;/&gt;&lt;wsp:rsid wsp:val=&quot;00F752FE&quot;/&gt;&lt;wsp:rsid wsp:val=&quot;00F80396&quot;/&gt;&lt;wsp:rsid wsp:val=&quot;00F809B5&quot;/&gt;&lt;wsp:rsid wsp:val=&quot;00F8157A&quot;/&gt;&lt;wsp:rsid wsp:val=&quot;00F83A95&quot;/&gt;&lt;wsp:rsid wsp:val=&quot;00F83F86&quot;/&gt;&lt;wsp:rsid wsp:val=&quot;00F84A93&quot;/&gt;&lt;wsp:rsid wsp:val=&quot;00F86114&quot;/&gt;&lt;wsp:rsid wsp:val=&quot;00F86E3E&quot;/&gt;&lt;wsp:rsid wsp:val=&quot;00F91401&quot;/&gt;&lt;wsp:rsid wsp:val=&quot;00F9276F&quot;/&gt;&lt;wsp:rsid wsp:val=&quot;00F9372A&quot;/&gt;&lt;wsp:rsid wsp:val=&quot;00F94764&quot;/&gt;&lt;wsp:rsid wsp:val=&quot;00F96526&quot;/&gt;&lt;wsp:rsid wsp:val=&quot;00F97F9F&quot;/&gt;&lt;wsp:rsid wsp:val=&quot;00FA1A05&quot;/&gt;&lt;wsp:rsid wsp:val=&quot;00FA3876&quot;/&gt;&lt;wsp:rsid wsp:val=&quot;00FA6894&quot;/&gt;&lt;wsp:rsid wsp:val=&quot;00FA775F&quot;/&gt;&lt;wsp:rsid wsp:val=&quot;00FB0185&quot;/&gt;&lt;wsp:rsid wsp:val=&quot;00FB08C0&quot;/&gt;&lt;wsp:rsid wsp:val=&quot;00FB55B4&quot;/&gt;&lt;wsp:rsid wsp:val=&quot;00FB56E4&quot;/&gt;&lt;wsp:rsid wsp:val=&quot;00FB5D7C&quot;/&gt;&lt;wsp:rsid wsp:val=&quot;00FB7C84&quot;/&gt;&lt;wsp:rsid wsp:val=&quot;00FC00A2&quot;/&gt;&lt;wsp:rsid wsp:val=&quot;00FC02CE&quot;/&gt;&lt;wsp:rsid wsp:val=&quot;00FC10B9&quot;/&gt;&lt;wsp:rsid wsp:val=&quot;00FC14ED&quot;/&gt;&lt;wsp:rsid wsp:val=&quot;00FC1FE9&quot;/&gt;&lt;wsp:rsid wsp:val=&quot;00FC3B1D&quot;/&gt;&lt;wsp:rsid wsp:val=&quot;00FC4367&quot;/&gt;&lt;wsp:rsid wsp:val=&quot;00FC57C8&quot;/&gt;&lt;wsp:rsid wsp:val=&quot;00FC58AF&quot;/&gt;&lt;wsp:rsid wsp:val=&quot;00FC5C65&quot;/&gt;&lt;wsp:rsid wsp:val=&quot;00FC7D21&quot;/&gt;&lt;wsp:rsid wsp:val=&quot;00FD1C62&quot;/&gt;&lt;wsp:rsid wsp:val=&quot;00FD2066&quot;/&gt;&lt;wsp:rsid wsp:val=&quot;00FD4B7D&quot;/&gt;&lt;wsp:rsid wsp:val=&quot;00FE1593&quot;/&gt;&lt;wsp:rsid wsp:val=&quot;00FE1CBB&quot;/&gt;&lt;wsp:rsid wsp:val=&quot;00FE58BD&quot;/&gt;&lt;wsp:rsid wsp:val=&quot;00FE7C38&quot;/&gt;&lt;wsp:rsid wsp:val=&quot;00FE7E47&quot;/&gt;&lt;wsp:rsid wsp:val=&quot;00FF16AD&quot;/&gt;&lt;wsp:rsid wsp:val=&quot;00FF1861&quot;/&gt;&lt;wsp:rsid wsp:val=&quot;00FF1CC4&quot;/&gt;&lt;wsp:rsid wsp:val=&quot;00FF2511&quot;/&gt;&lt;wsp:rsid wsp:val=&quot;00FF2584&quot;/&gt;&lt;wsp:rsid wsp:val=&quot;00FF41BC&quot;/&gt;&lt;wsp:rsid wsp:val=&quot;00FF6204&quot;/&gt;&lt;wsp:rsid wsp:val=&quot;00FF6CCB&quot;/&gt;&lt;wsp:rsid wsp:val=&quot;00FF7A55&quot;/&gt;&lt;/wsp:rsids&gt;&lt;/w:docPr&gt;&lt;w:body&gt;&lt;wx:sect&gt;&lt;w:p wsp:rsidR=&quot;00000000&quot; wsp:rsidRDefault=&quot;00802020&quot; wsp:rsidP=&quot;00802020&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3F6427">
                    <w:rPr>
                      <w:bCs/>
                    </w:rPr>
                    <w:fldChar w:fldCharType="end"/>
                  </w:r>
                  <w:r w:rsidRPr="00DF17FA">
                    <w:rPr>
                      <w:bCs/>
                    </w:rPr>
                    <w:t xml:space="preserve"> C</w:t>
                  </w:r>
                  <w:r>
                    <w:rPr>
                      <w:bCs/>
                    </w:rPr>
                    <w:t xml:space="preserve"> &lt;</w:t>
                  </w:r>
                  <w:r w:rsidRPr="00DF17FA">
                    <w:rPr>
                      <w:bCs/>
                    </w:rPr>
                    <w:t xml:space="preserve"> 5 000 tonų anglies dioksido (t CO2) ekvivalento</w:t>
                  </w:r>
                  <w:r>
                    <w:rPr>
                      <w:bCs/>
                    </w:rPr>
                    <w:t>, balai apskaičiuojami pagal formulę:</w:t>
                  </w:r>
                </w:p>
                <w:p w14:paraId="4B08BC77" w14:textId="77777777" w:rsidR="003F6427" w:rsidRDefault="003F6427" w:rsidP="003F6427">
                  <w:pPr>
                    <w:pStyle w:val="ListParagraph"/>
                    <w:ind w:left="352"/>
                    <w:rPr>
                      <w:bCs/>
                    </w:rPr>
                  </w:pPr>
                </w:p>
                <w:p w14:paraId="2932FB25" w14:textId="77777777" w:rsidR="003F6427" w:rsidRDefault="00CC18C9" w:rsidP="003F6427">
                  <w:pPr>
                    <w:pStyle w:val="ListParagraph"/>
                    <w:ind w:left="352"/>
                    <w:rPr>
                      <w:bCs/>
                      <w:lang w:val="en-US"/>
                    </w:rPr>
                  </w:pPr>
                  <w:r w:rsidRPr="00E205D3">
                    <w:rPr>
                      <w:bCs/>
                    </w:rPr>
                    <w:t>Y</w:t>
                  </w:r>
                  <w:r w:rsidR="003F6427" w:rsidRPr="00E205D3">
                    <w:rPr>
                      <w:bCs/>
                    </w:rPr>
                    <w:t xml:space="preserve"> </w:t>
                  </w:r>
                  <w:r w:rsidR="003F6427" w:rsidRPr="00E205D3">
                    <w:rPr>
                      <w:bCs/>
                      <w:lang w:val="en-US"/>
                    </w:rPr>
                    <w:t xml:space="preserve">= 5 </w:t>
                  </w:r>
                  <w:r w:rsidR="003F6427" w:rsidRPr="00E205D3">
                    <w:rPr>
                      <w:bCs/>
                      <w:lang w:val="en-US"/>
                    </w:rPr>
                    <w:fldChar w:fldCharType="begin"/>
                  </w:r>
                  <w:r w:rsidR="003F6427" w:rsidRPr="00E205D3">
                    <w:rPr>
                      <w:bCs/>
                      <w:lang w:val="en-US"/>
                    </w:rPr>
                    <w:instrText xml:space="preserve"> QUOTE </w:instrText>
                  </w:r>
                  <w:r w:rsidR="003F6427" w:rsidRPr="00E205D3">
                    <w:rPr>
                      <w:position w:val="-6"/>
                    </w:rPr>
                    <w:pict w14:anchorId="48560FE2">
                      <v:shape id="_x0000_i1027" type="#_x0000_t75" style="width:3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107F9C&quot;/&gt;&lt;wsp:rsid wsp:val=&quot;00000BC6&quot;/&gt;&lt;wsp:rsid wsp:val=&quot;00003FB9&quot;/&gt;&lt;wsp:rsid wsp:val=&quot;00005B74&quot;/&gt;&lt;wsp:rsid wsp:val=&quot;000066D7&quot;/&gt;&lt;wsp:rsid wsp:val=&quot;00007772&quot;/&gt;&lt;wsp:rsid wsp:val=&quot;000079A3&quot;/&gt;&lt;wsp:rsid wsp:val=&quot;00010A1C&quot;/&gt;&lt;wsp:rsid wsp:val=&quot;00011047&quot;/&gt;&lt;wsp:rsid wsp:val=&quot;0001139B&quot;/&gt;&lt;wsp:rsid wsp:val=&quot;00012169&quot;/&gt;&lt;wsp:rsid wsp:val=&quot;00014D6F&quot;/&gt;&lt;wsp:rsid wsp:val=&quot;000151A3&quot;/&gt;&lt;wsp:rsid wsp:val=&quot;0001732D&quot;/&gt;&lt;wsp:rsid wsp:val=&quot;00021030&quot;/&gt;&lt;wsp:rsid wsp:val=&quot;00023916&quot;/&gt;&lt;wsp:rsid wsp:val=&quot;00023CDB&quot;/&gt;&lt;wsp:rsid wsp:val=&quot;000254D2&quot;/&gt;&lt;wsp:rsid wsp:val=&quot;000259BA&quot;/&gt;&lt;wsp:rsid wsp:val=&quot;00025FDA&quot;/&gt;&lt;wsp:rsid wsp:val=&quot;000324B1&quot;/&gt;&lt;wsp:rsid wsp:val=&quot;00032E5C&quot;/&gt;&lt;wsp:rsid wsp:val=&quot;00032F42&quot;/&gt;&lt;wsp:rsid wsp:val=&quot;0003613C&quot;/&gt;&lt;wsp:rsid wsp:val=&quot;00036762&quot;/&gt;&lt;wsp:rsid wsp:val=&quot;000373DF&quot;/&gt;&lt;wsp:rsid wsp:val=&quot;00037E53&quot;/&gt;&lt;wsp:rsid wsp:val=&quot;000407B4&quot;/&gt;&lt;wsp:rsid wsp:val=&quot;00043302&quot;/&gt;&lt;wsp:rsid wsp:val=&quot;000441A2&quot;/&gt;&lt;wsp:rsid wsp:val=&quot;00045F0A&quot;/&gt;&lt;wsp:rsid wsp:val=&quot;0004657F&quot;/&gt;&lt;wsp:rsid wsp:val=&quot;000501D2&quot;/&gt;&lt;wsp:rsid wsp:val=&quot;000512B8&quot;/&gt;&lt;wsp:rsid wsp:val=&quot;00053A7F&quot;/&gt;&lt;wsp:rsid wsp:val=&quot;00055DBB&quot;/&gt;&lt;wsp:rsid wsp:val=&quot;00056D6F&quot;/&gt;&lt;wsp:rsid wsp:val=&quot;00057A54&quot;/&gt;&lt;wsp:rsid wsp:val=&quot;00061986&quot;/&gt;&lt;wsp:rsid wsp:val=&quot;000625F0&quot;/&gt;&lt;wsp:rsid wsp:val=&quot;00065ADA&quot;/&gt;&lt;wsp:rsid wsp:val=&quot;0006680C&quot;/&gt;&lt;wsp:rsid wsp:val=&quot;00071735&quot;/&gt;&lt;wsp:rsid wsp:val=&quot;000742C0&quot;/&gt;&lt;wsp:rsid wsp:val=&quot;00074EAD&quot;/&gt;&lt;wsp:rsid wsp:val=&quot;00075E43&quot;/&gt;&lt;wsp:rsid wsp:val=&quot;00076D86&quot;/&gt;&lt;wsp:rsid wsp:val=&quot;00076DC1&quot;/&gt;&lt;wsp:rsid wsp:val=&quot;00077288&quot;/&gt;&lt;wsp:rsid wsp:val=&quot;00081362&quot;/&gt;&lt;wsp:rsid wsp:val=&quot;00083BD8&quot;/&gt;&lt;wsp:rsid wsp:val=&quot;0008406F&quot;/&gt;&lt;wsp:rsid wsp:val=&quot;00084BEC&quot;/&gt;&lt;wsp:rsid wsp:val=&quot;0008556F&quot;/&gt;&lt;wsp:rsid wsp:val=&quot;0008615B&quot;/&gt;&lt;wsp:rsid wsp:val=&quot;00091D18&quot;/&gt;&lt;wsp:rsid wsp:val=&quot;00091FCA&quot;/&gt;&lt;wsp:rsid wsp:val=&quot;000A07D5&quot;/&gt;&lt;wsp:rsid wsp:val=&quot;000A0886&quot;/&gt;&lt;wsp:rsid wsp:val=&quot;000A0E92&quot;/&gt;&lt;wsp:rsid wsp:val=&quot;000A17FA&quot;/&gt;&lt;wsp:rsid wsp:val=&quot;000A1A32&quot;/&gt;&lt;wsp:rsid wsp:val=&quot;000A29BB&quot;/&gt;&lt;wsp:rsid wsp:val=&quot;000A2CC5&quot;/&gt;&lt;wsp:rsid wsp:val=&quot;000A4EB2&quot;/&gt;&lt;wsp:rsid wsp:val=&quot;000A5FF4&quot;/&gt;&lt;wsp:rsid wsp:val=&quot;000A7108&quot;/&gt;&lt;wsp:rsid wsp:val=&quot;000A7ED4&quot;/&gt;&lt;wsp:rsid wsp:val=&quot;000B3539&quot;/&gt;&lt;wsp:rsid wsp:val=&quot;000B3BAE&quot;/&gt;&lt;wsp:rsid wsp:val=&quot;000B4C56&quot;/&gt;&lt;wsp:rsid wsp:val=&quot;000B5AA7&quot;/&gt;&lt;wsp:rsid wsp:val=&quot;000B6923&quot;/&gt;&lt;wsp:rsid wsp:val=&quot;000C0092&quot;/&gt;&lt;wsp:rsid wsp:val=&quot;000C15E5&quot;/&gt;&lt;wsp:rsid wsp:val=&quot;000C1835&quot;/&gt;&lt;wsp:rsid wsp:val=&quot;000C19D4&quot;/&gt;&lt;wsp:rsid wsp:val=&quot;000C1FEA&quot;/&gt;&lt;wsp:rsid wsp:val=&quot;000C24C6&quot;/&gt;&lt;wsp:rsid wsp:val=&quot;000C573F&quot;/&gt;&lt;wsp:rsid wsp:val=&quot;000C6CDC&quot;/&gt;&lt;wsp:rsid wsp:val=&quot;000D370B&quot;/&gt;&lt;wsp:rsid wsp:val=&quot;000D3996&quot;/&gt;&lt;wsp:rsid wsp:val=&quot;000D3E7A&quot;/&gt;&lt;wsp:rsid wsp:val=&quot;000D6589&quot;/&gt;&lt;wsp:rsid wsp:val=&quot;000E61E8&quot;/&gt;&lt;wsp:rsid wsp:val=&quot;000E65BA&quot;/&gt;&lt;wsp:rsid wsp:val=&quot;000E7E55&quot;/&gt;&lt;wsp:rsid wsp:val=&quot;000F0A2F&quot;/&gt;&lt;wsp:rsid wsp:val=&quot;000F181E&quot;/&gt;&lt;wsp:rsid wsp:val=&quot;000F1822&quot;/&gt;&lt;wsp:rsid wsp:val=&quot;000F22D9&quot;/&gt;&lt;wsp:rsid wsp:val=&quot;000F7F01&quot;/&gt;&lt;wsp:rsid wsp:val=&quot;0010068E&quot;/&gt;&lt;wsp:rsid wsp:val=&quot;00103039&quot;/&gt;&lt;wsp:rsid wsp:val=&quot;00103374&quot;/&gt;&lt;wsp:rsid wsp:val=&quot;001035EB&quot;/&gt;&lt;wsp:rsid wsp:val=&quot;00106A42&quot;/&gt;&lt;wsp:rsid wsp:val=&quot;00106C3C&quot;/&gt;&lt;wsp:rsid wsp:val=&quot;00107F93&quot;/&gt;&lt;wsp:rsid wsp:val=&quot;00107F9C&quot;/&gt;&lt;wsp:rsid wsp:val=&quot;00110ACB&quot;/&gt;&lt;wsp:rsid wsp:val=&quot;00112013&quot;/&gt;&lt;wsp:rsid wsp:val=&quot;001123EE&quot;/&gt;&lt;wsp:rsid wsp:val=&quot;00112814&quot;/&gt;&lt;wsp:rsid wsp:val=&quot;00114477&quot;/&gt;&lt;wsp:rsid wsp:val=&quot;0011624F&quot;/&gt;&lt;wsp:rsid wsp:val=&quot;00117982&quot;/&gt;&lt;wsp:rsid wsp:val=&quot;00121139&quot;/&gt;&lt;wsp:rsid wsp:val=&quot;0012184C&quot;/&gt;&lt;wsp:rsid wsp:val=&quot;001220F0&quot;/&gt;&lt;wsp:rsid wsp:val=&quot;00123CFE&quot;/&gt;&lt;wsp:rsid wsp:val=&quot;001240A7&quot;/&gt;&lt;wsp:rsid wsp:val=&quot;00124E1A&quot;/&gt;&lt;wsp:rsid wsp:val=&quot;001267FB&quot;/&gt;&lt;wsp:rsid wsp:val=&quot;00127297&quot;/&gt;&lt;wsp:rsid wsp:val=&quot;00127619&quot;/&gt;&lt;wsp:rsid wsp:val=&quot;00130C5C&quot;/&gt;&lt;wsp:rsid wsp:val=&quot;001319C0&quot;/&gt;&lt;wsp:rsid wsp:val=&quot;00135F87&quot;/&gt;&lt;wsp:rsid wsp:val=&quot;0013695B&quot;/&gt;&lt;wsp:rsid wsp:val=&quot;00141D9F&quot;/&gt;&lt;wsp:rsid wsp:val=&quot;001435D8&quot;/&gt;&lt;wsp:rsid wsp:val=&quot;0014450E&quot;/&gt;&lt;wsp:rsid wsp:val=&quot;001467BD&quot;/&gt;&lt;wsp:rsid wsp:val=&quot;0014757A&quot;/&gt;&lt;wsp:rsid wsp:val=&quot;00150B1D&quot;/&gt;&lt;wsp:rsid wsp:val=&quot;00151A57&quot;/&gt;&lt;wsp:rsid wsp:val=&quot;001536C4&quot;/&gt;&lt;wsp:rsid wsp:val=&quot;0015394A&quot;/&gt;&lt;wsp:rsid wsp:val=&quot;001540B8&quot;/&gt;&lt;wsp:rsid wsp:val=&quot;00154A3B&quot;/&gt;&lt;wsp:rsid wsp:val=&quot;00154C15&quot;/&gt;&lt;wsp:rsid wsp:val=&quot;00156D97&quot;/&gt;&lt;wsp:rsid wsp:val=&quot;001575F8&quot;/&gt;&lt;wsp:rsid wsp:val=&quot;001625D5&quot;/&gt;&lt;wsp:rsid wsp:val=&quot;00167157&quot;/&gt;&lt;wsp:rsid wsp:val=&quot;00170741&quot;/&gt;&lt;wsp:rsid wsp:val=&quot;00173E3F&quot;/&gt;&lt;wsp:rsid wsp:val=&quot;00175017&quot;/&gt;&lt;wsp:rsid wsp:val=&quot;001755D5&quot;/&gt;&lt;wsp:rsid wsp:val=&quot;0017597A&quot;/&gt;&lt;wsp:rsid wsp:val=&quot;00177B7B&quot;/&gt;&lt;wsp:rsid wsp:val=&quot;00181D3D&quot;/&gt;&lt;wsp:rsid wsp:val=&quot;001833FF&quot;/&gt;&lt;wsp:rsid wsp:val=&quot;00183653&quot;/&gt;&lt;wsp:rsid wsp:val=&quot;00185558&quot;/&gt;&lt;wsp:rsid wsp:val=&quot;00186EAF&quot;/&gt;&lt;wsp:rsid wsp:val=&quot;0018762F&quot;/&gt;&lt;wsp:rsid wsp:val=&quot;001919B8&quot;/&gt;&lt;wsp:rsid wsp:val=&quot;00195007&quot;/&gt;&lt;wsp:rsid wsp:val=&quot;00196F99&quot;/&gt;&lt;wsp:rsid wsp:val=&quot;00196FE7&quot;/&gt;&lt;wsp:rsid wsp:val=&quot;001978F8&quot;/&gt;&lt;wsp:rsid wsp:val=&quot;001A0D27&quot;/&gt;&lt;wsp:rsid wsp:val=&quot;001A4861&quot;/&gt;&lt;wsp:rsid wsp:val=&quot;001A56DC&quot;/&gt;&lt;wsp:rsid wsp:val=&quot;001A6287&quot;/&gt;&lt;wsp:rsid wsp:val=&quot;001B05B7&quot;/&gt;&lt;wsp:rsid wsp:val=&quot;001B0694&quot;/&gt;&lt;wsp:rsid wsp:val=&quot;001B1380&quot;/&gt;&lt;wsp:rsid wsp:val=&quot;001B23EE&quot;/&gt;&lt;wsp:rsid wsp:val=&quot;001B2836&quot;/&gt;&lt;wsp:rsid wsp:val=&quot;001B292B&quot;/&gt;&lt;wsp:rsid wsp:val=&quot;001B2C1C&quot;/&gt;&lt;wsp:rsid wsp:val=&quot;001B5146&quot;/&gt;&lt;wsp:rsid wsp:val=&quot;001B6E4F&quot;/&gt;&lt;wsp:rsid wsp:val=&quot;001C2FCF&quot;/&gt;&lt;wsp:rsid wsp:val=&quot;001C5767&quot;/&gt;&lt;wsp:rsid wsp:val=&quot;001C6C49&quot;/&gt;&lt;wsp:rsid wsp:val=&quot;001D0D88&quot;/&gt;&lt;wsp:rsid wsp:val=&quot;001D1C76&quot;/&gt;&lt;wsp:rsid wsp:val=&quot;001D440E&quot;/&gt;&lt;wsp:rsid wsp:val=&quot;001D4B09&quot;/&gt;&lt;wsp:rsid wsp:val=&quot;001D6226&quot;/&gt;&lt;wsp:rsid wsp:val=&quot;001D65D6&quot;/&gt;&lt;wsp:rsid wsp:val=&quot;001E0CF5&quot;/&gt;&lt;wsp:rsid wsp:val=&quot;001E1862&quot;/&gt;&lt;wsp:rsid wsp:val=&quot;001E1B25&quot;/&gt;&lt;wsp:rsid wsp:val=&quot;001E2D66&quot;/&gt;&lt;wsp:rsid wsp:val=&quot;001F08E4&quot;/&gt;&lt;wsp:rsid wsp:val=&quot;001F1C49&quot;/&gt;&lt;wsp:rsid wsp:val=&quot;001F347F&quot;/&gt;&lt;wsp:rsid wsp:val=&quot;001F7462&quot;/&gt;&lt;wsp:rsid wsp:val=&quot;00201F13&quot;/&gt;&lt;wsp:rsid wsp:val=&quot;00203475&quot;/&gt;&lt;wsp:rsid wsp:val=&quot;00207C69&quot;/&gt;&lt;wsp:rsid wsp:val=&quot;00211159&quot;/&gt;&lt;wsp:rsid wsp:val=&quot;00212A66&quot;/&gt;&lt;wsp:rsid wsp:val=&quot;00212CF7&quot;/&gt;&lt;wsp:rsid wsp:val=&quot;00212DE8&quot;/&gt;&lt;wsp:rsid wsp:val=&quot;00213FE0&quot;/&gt;&lt;wsp:rsid wsp:val=&quot;00214CAB&quot;/&gt;&lt;wsp:rsid wsp:val=&quot;00220C8E&quot;/&gt;&lt;wsp:rsid wsp:val=&quot;00221106&quot;/&gt;&lt;wsp:rsid wsp:val=&quot;002219C0&quot;/&gt;&lt;wsp:rsid wsp:val=&quot;00221C8D&quot;/&gt;&lt;wsp:rsid wsp:val=&quot;002245E4&quot;/&gt;&lt;wsp:rsid wsp:val=&quot;00225FDC&quot;/&gt;&lt;wsp:rsid wsp:val=&quot;00227730&quot;/&gt;&lt;wsp:rsid wsp:val=&quot;0023040E&quot;/&gt;&lt;wsp:rsid wsp:val=&quot;00231312&quot;/&gt;&lt;wsp:rsid wsp:val=&quot;002327E3&quot;/&gt;&lt;wsp:rsid wsp:val=&quot;00235B2F&quot;/&gt;&lt;wsp:rsid wsp:val=&quot;00236B27&quot;/&gt;&lt;wsp:rsid wsp:val=&quot;00237C86&quot;/&gt;&lt;wsp:rsid wsp:val=&quot;00240574&quot;/&gt;&lt;wsp:rsid wsp:val=&quot;00241B72&quot;/&gt;&lt;wsp:rsid wsp:val=&quot;002439FC&quot;/&gt;&lt;wsp:rsid wsp:val=&quot;0024654B&quot;/&gt;&lt;wsp:rsid wsp:val=&quot;00250C20&quot;/&gt;&lt;wsp:rsid wsp:val=&quot;00251C66&quot;/&gt;&lt;wsp:rsid wsp:val=&quot;00252C95&quot;/&gt;&lt;wsp:rsid wsp:val=&quot;00260FBE&quot;/&gt;&lt;wsp:rsid wsp:val=&quot;0026265A&quot;/&gt;&lt;wsp:rsid wsp:val=&quot;002656A9&quot;/&gt;&lt;wsp:rsid wsp:val=&quot;002660C5&quot;/&gt;&lt;wsp:rsid wsp:val=&quot;00270BD4&quot;/&gt;&lt;wsp:rsid wsp:val=&quot;0027169F&quot;/&gt;&lt;wsp:rsid wsp:val=&quot;002740CB&quot;/&gt;&lt;wsp:rsid wsp:val=&quot;00277668&quot;/&gt;&lt;wsp:rsid wsp:val=&quot;00277B66&quot;/&gt;&lt;wsp:rsid wsp:val=&quot;002802D6&quot;/&gt;&lt;wsp:rsid wsp:val=&quot;00281811&quot;/&gt;&lt;wsp:rsid wsp:val=&quot;00281DE6&quot;/&gt;&lt;wsp:rsid wsp:val=&quot;00284EEA&quot;/&gt;&lt;wsp:rsid wsp:val=&quot;0028575B&quot;/&gt;&lt;wsp:rsid wsp:val=&quot;002859C9&quot;/&gt;&lt;wsp:rsid wsp:val=&quot;00286022&quot;/&gt;&lt;wsp:rsid wsp:val=&quot;00286F98&quot;/&gt;&lt;wsp:rsid wsp:val=&quot;0028739B&quot;/&gt;&lt;wsp:rsid wsp:val=&quot;002874CA&quot;/&gt;&lt;wsp:rsid wsp:val=&quot;00287B60&quot;/&gt;&lt;wsp:rsid wsp:val=&quot;00287FD8&quot;/&gt;&lt;wsp:rsid wsp:val=&quot;00296649&quot;/&gt;&lt;wsp:rsid wsp:val=&quot;002A2A2A&quot;/&gt;&lt;wsp:rsid wsp:val=&quot;002A4116&quot;/&gt;&lt;wsp:rsid wsp:val=&quot;002A611F&quot;/&gt;&lt;wsp:rsid wsp:val=&quot;002A68D1&quot;/&gt;&lt;wsp:rsid wsp:val=&quot;002B07DE&quot;/&gt;&lt;wsp:rsid wsp:val=&quot;002B17EE&quot;/&gt;&lt;wsp:rsid wsp:val=&quot;002B280A&quot;/&gt;&lt;wsp:rsid wsp:val=&quot;002B2EFB&quot;/&gt;&lt;wsp:rsid wsp:val=&quot;002B3A11&quot;/&gt;&lt;wsp:rsid wsp:val=&quot;002B414A&quot;/&gt;&lt;wsp:rsid wsp:val=&quot;002B4241&quot;/&gt;&lt;wsp:rsid wsp:val=&quot;002B59DB&quot;/&gt;&lt;wsp:rsid wsp:val=&quot;002B614C&quot;/&gt;&lt;wsp:rsid wsp:val=&quot;002B68A6&quot;/&gt;&lt;wsp:rsid wsp:val=&quot;002C0937&quot;/&gt;&lt;wsp:rsid wsp:val=&quot;002C0D76&quot;/&gt;&lt;wsp:rsid wsp:val=&quot;002C2A24&quot;/&gt;&lt;wsp:rsid wsp:val=&quot;002C4F65&quot;/&gt;&lt;wsp:rsid wsp:val=&quot;002C791E&quot;/&gt;&lt;wsp:rsid wsp:val=&quot;002C7A1B&quot;/&gt;&lt;wsp:rsid wsp:val=&quot;002D0250&quot;/&gt;&lt;wsp:rsid wsp:val=&quot;002D06CF&quot;/&gt;&lt;wsp:rsid wsp:val=&quot;002D0B0A&quot;/&gt;&lt;wsp:rsid wsp:val=&quot;002D12C6&quot;/&gt;&lt;wsp:rsid wsp:val=&quot;002D7693&quot;/&gt;&lt;wsp:rsid wsp:val=&quot;002D7FD3&quot;/&gt;&lt;wsp:rsid wsp:val=&quot;002E2809&quot;/&gt;&lt;wsp:rsid wsp:val=&quot;002E36AB&quot;/&gt;&lt;wsp:rsid wsp:val=&quot;002E3715&quot;/&gt;&lt;wsp:rsid wsp:val=&quot;002E63B0&quot;/&gt;&lt;wsp:rsid wsp:val=&quot;002E6511&quot;/&gt;&lt;wsp:rsid wsp:val=&quot;002E7079&quot;/&gt;&lt;wsp:rsid wsp:val=&quot;002E73F3&quot;/&gt;&lt;wsp:rsid wsp:val=&quot;002F0DCE&quot;/&gt;&lt;wsp:rsid wsp:val=&quot;002F16E3&quot;/&gt;&lt;wsp:rsid wsp:val=&quot;002F24FB&quot;/&gt;&lt;wsp:rsid wsp:val=&quot;002F31C1&quot;/&gt;&lt;wsp:rsid wsp:val=&quot;002F392B&quot;/&gt;&lt;wsp:rsid wsp:val=&quot;002F3B77&quot;/&gt;&lt;wsp:rsid wsp:val=&quot;002F3D3B&quot;/&gt;&lt;wsp:rsid wsp:val=&quot;00302542&quot;/&gt;&lt;wsp:rsid wsp:val=&quot;00302FFB&quot;/&gt;&lt;wsp:rsid wsp:val=&quot;003057CF&quot;/&gt;&lt;wsp:rsid wsp:val=&quot;00307568&quot;/&gt;&lt;wsp:rsid wsp:val=&quot;00307694&quot;/&gt;&lt;wsp:rsid wsp:val=&quot;00307762&quot;/&gt;&lt;wsp:rsid wsp:val=&quot;00307AEE&quot;/&gt;&lt;wsp:rsid wsp:val=&quot;00307CBF&quot;/&gt;&lt;wsp:rsid wsp:val=&quot;00310CC3&quot;/&gt;&lt;wsp:rsid wsp:val=&quot;00311069&quot;/&gt;&lt;wsp:rsid wsp:val=&quot;003113AA&quot;/&gt;&lt;wsp:rsid wsp:val=&quot;00313E63&quot;/&gt;&lt;wsp:rsid wsp:val=&quot;003146B8&quot;/&gt;&lt;wsp:rsid wsp:val=&quot;003148EF&quot;/&gt;&lt;wsp:rsid wsp:val=&quot;003158E5&quot;/&gt;&lt;wsp:rsid wsp:val=&quot;003177B4&quot;/&gt;&lt;wsp:rsid wsp:val=&quot;0032450C&quot;/&gt;&lt;wsp:rsid wsp:val=&quot;00324CDF&quot;/&gt;&lt;wsp:rsid wsp:val=&quot;003274FE&quot;/&gt;&lt;wsp:rsid wsp:val=&quot;00330397&quot;/&gt;&lt;wsp:rsid wsp:val=&quot;00332C6E&quot;/&gt;&lt;wsp:rsid wsp:val=&quot;00335CAF&quot;/&gt;&lt;wsp:rsid wsp:val=&quot;003362E2&quot;/&gt;&lt;wsp:rsid wsp:val=&quot;00336760&quot;/&gt;&lt;wsp:rsid wsp:val=&quot;003378A3&quot;/&gt;&lt;wsp:rsid wsp:val=&quot;00337B50&quot;/&gt;&lt;wsp:rsid wsp:val=&quot;00340AE1&quot;/&gt;&lt;wsp:rsid wsp:val=&quot;0034187E&quot;/&gt;&lt;wsp:rsid wsp:val=&quot;00345B8A&quot;/&gt;&lt;wsp:rsid wsp:val=&quot;003467CC&quot;/&gt;&lt;wsp:rsid wsp:val=&quot;0034686C&quot;/&gt;&lt;wsp:rsid wsp:val=&quot;00346F7C&quot;/&gt;&lt;wsp:rsid wsp:val=&quot;00350603&quot;/&gt;&lt;wsp:rsid wsp:val=&quot;003535F3&quot;/&gt;&lt;wsp:rsid wsp:val=&quot;00356F16&quot;/&gt;&lt;wsp:rsid wsp:val=&quot;003572CC&quot;/&gt;&lt;wsp:rsid wsp:val=&quot;003607B1&quot;/&gt;&lt;wsp:rsid wsp:val=&quot;00362B7C&quot;/&gt;&lt;wsp:rsid wsp:val=&quot;003640EE&quot;/&gt;&lt;wsp:rsid wsp:val=&quot;0036443C&quot;/&gt;&lt;wsp:rsid wsp:val=&quot;003647C6&quot;/&gt;&lt;wsp:rsid wsp:val=&quot;00365065&quot;/&gt;&lt;wsp:rsid wsp:val=&quot;00365823&quot;/&gt;&lt;wsp:rsid wsp:val=&quot;00367BB8&quot;/&gt;&lt;wsp:rsid wsp:val=&quot;00370A88&quot;/&gt;&lt;wsp:rsid wsp:val=&quot;0037111D&quot;/&gt;&lt;wsp:rsid wsp:val=&quot;0037327B&quot;/&gt;&lt;wsp:rsid wsp:val=&quot;00376C02&quot;/&gt;&lt;wsp:rsid wsp:val=&quot;0037742C&quot;/&gt;&lt;wsp:rsid wsp:val=&quot;00377F21&quot;/&gt;&lt;wsp:rsid wsp:val=&quot;0038022E&quot;/&gt;&lt;wsp:rsid wsp:val=&quot;0038180E&quot;/&gt;&lt;wsp:rsid wsp:val=&quot;0038227A&quot;/&gt;&lt;wsp:rsid wsp:val=&quot;00383FFF&quot;/&gt;&lt;wsp:rsid wsp:val=&quot;0038651D&quot;/&gt;&lt;wsp:rsid wsp:val=&quot;003904A4&quot;/&gt;&lt;wsp:rsid wsp:val=&quot;00396BA3&quot;/&gt;&lt;wsp:rsid wsp:val=&quot;00397485&quot;/&gt;&lt;wsp:rsid wsp:val=&quot;003A315A&quot;/&gt;&lt;wsp:rsid wsp:val=&quot;003A33C7&quot;/&gt;&lt;wsp:rsid wsp:val=&quot;003A4A45&quot;/&gt;&lt;wsp:rsid wsp:val=&quot;003A51FD&quot;/&gt;&lt;wsp:rsid wsp:val=&quot;003A6F1E&quot;/&gt;&lt;wsp:rsid wsp:val=&quot;003B1E0C&quot;/&gt;&lt;wsp:rsid wsp:val=&quot;003B269F&quot;/&gt;&lt;wsp:rsid wsp:val=&quot;003B388E&quot;/&gt;&lt;wsp:rsid wsp:val=&quot;003B4772&quot;/&gt;&lt;wsp:rsid wsp:val=&quot;003B4A73&quot;/&gt;&lt;wsp:rsid wsp:val=&quot;003B5F59&quot;/&gt;&lt;wsp:rsid wsp:val=&quot;003B65DF&quot;/&gt;&lt;wsp:rsid wsp:val=&quot;003B6C81&quot;/&gt;&lt;wsp:rsid wsp:val=&quot;003C063E&quot;/&gt;&lt;wsp:rsid wsp:val=&quot;003C1217&quot;/&gt;&lt;wsp:rsid wsp:val=&quot;003C3882&quot;/&gt;&lt;wsp:rsid wsp:val=&quot;003C4233&quot;/&gt;&lt;wsp:rsid wsp:val=&quot;003C45D0&quot;/&gt;&lt;wsp:rsid wsp:val=&quot;003C7F2F&quot;/&gt;&lt;wsp:rsid wsp:val=&quot;003D03A1&quot;/&gt;&lt;wsp:rsid wsp:val=&quot;003D0E0C&quot;/&gt;&lt;wsp:rsid wsp:val=&quot;003D13A5&quot;/&gt;&lt;wsp:rsid wsp:val=&quot;003D226A&quot;/&gt;&lt;wsp:rsid wsp:val=&quot;003D445E&quot;/&gt;&lt;wsp:rsid wsp:val=&quot;003D5486&quot;/&gt;&lt;wsp:rsid wsp:val=&quot;003D5ABE&quot;/&gt;&lt;wsp:rsid wsp:val=&quot;003D71B7&quot;/&gt;&lt;wsp:rsid wsp:val=&quot;003D7E77&quot;/&gt;&lt;wsp:rsid wsp:val=&quot;003D7EF4&quot;/&gt;&lt;wsp:rsid wsp:val=&quot;003E15A8&quot;/&gt;&lt;wsp:rsid wsp:val=&quot;003E3791&quot;/&gt;&lt;wsp:rsid wsp:val=&quot;003E4194&quot;/&gt;&lt;wsp:rsid wsp:val=&quot;003E6ADB&quot;/&gt;&lt;wsp:rsid wsp:val=&quot;003E70AB&quot;/&gt;&lt;wsp:rsid wsp:val=&quot;003F0F42&quot;/&gt;&lt;wsp:rsid wsp:val=&quot;003F1BB9&quot;/&gt;&lt;wsp:rsid wsp:val=&quot;003F6427&quot;/&gt;&lt;wsp:rsid wsp:val=&quot;003F65A0&quot;/&gt;&lt;wsp:rsid wsp:val=&quot;003F69FD&quot;/&gt;&lt;wsp:rsid wsp:val=&quot;003F7BDF&quot;/&gt;&lt;wsp:rsid wsp:val=&quot;0040020A&quot;/&gt;&lt;wsp:rsid wsp:val=&quot;004054CA&quot;/&gt;&lt;wsp:rsid wsp:val=&quot;00405D8C&quot;/&gt;&lt;wsp:rsid wsp:val=&quot;00405F5D&quot;/&gt;&lt;wsp:rsid wsp:val=&quot;004063FB&quot;/&gt;&lt;wsp:rsid wsp:val=&quot;00407059&quot;/&gt;&lt;wsp:rsid wsp:val=&quot;00411AD7&quot;/&gt;&lt;wsp:rsid wsp:val=&quot;00411FA7&quot;/&gt;&lt;wsp:rsid wsp:val=&quot;00412A8C&quot;/&gt;&lt;wsp:rsid wsp:val=&quot;0041580E&quot;/&gt;&lt;wsp:rsid wsp:val=&quot;0041653D&quot;/&gt;&lt;wsp:rsid wsp:val=&quot;00417E76&quot;/&gt;&lt;wsp:rsid wsp:val=&quot;00421486&quot;/&gt;&lt;wsp:rsid wsp:val=&quot;00422118&quot;/&gt;&lt;wsp:rsid wsp:val=&quot;0042224B&quot;/&gt;&lt;wsp:rsid wsp:val=&quot;004224AE&quot;/&gt;&lt;wsp:rsid wsp:val=&quot;0042488C&quot;/&gt;&lt;wsp:rsid wsp:val=&quot;00426FC2&quot;/&gt;&lt;wsp:rsid wsp:val=&quot;00427C20&quot;/&gt;&lt;wsp:rsid wsp:val=&quot;00430B88&quot;/&gt;&lt;wsp:rsid wsp:val=&quot;0043237F&quot;/&gt;&lt;wsp:rsid wsp:val=&quot;0043256D&quot;/&gt;&lt;wsp:rsid wsp:val=&quot;0043510D&quot;/&gt;&lt;wsp:rsid wsp:val=&quot;00435BA9&quot;/&gt;&lt;wsp:rsid wsp:val=&quot;00436CF9&quot;/&gt;&lt;wsp:rsid wsp:val=&quot;00437956&quot;/&gt;&lt;wsp:rsid wsp:val=&quot;00442F25&quot;/&gt;&lt;wsp:rsid wsp:val=&quot;0044490A&quot;/&gt;&lt;wsp:rsid wsp:val=&quot;00445ABD&quot;/&gt;&lt;wsp:rsid wsp:val=&quot;00445BAA&quot;/&gt;&lt;wsp:rsid wsp:val=&quot;00446621&quot;/&gt;&lt;wsp:rsid wsp:val=&quot;00452102&quot;/&gt;&lt;wsp:rsid wsp:val=&quot;00452EFF&quot;/&gt;&lt;wsp:rsid wsp:val=&quot;004554DD&quot;/&gt;&lt;wsp:rsid wsp:val=&quot;00463027&quot;/&gt;&lt;wsp:rsid wsp:val=&quot;004648B4&quot;/&gt;&lt;wsp:rsid wsp:val=&quot;004649A8&quot;/&gt;&lt;wsp:rsid wsp:val=&quot;00465A4A&quot;/&gt;&lt;wsp:rsid wsp:val=&quot;00465DD5&quot;/&gt;&lt;wsp:rsid wsp:val=&quot;004713A7&quot;/&gt;&lt;wsp:rsid wsp:val=&quot;004739EB&quot;/&gt;&lt;wsp:rsid wsp:val=&quot;00475F6A&quot;/&gt;&lt;wsp:rsid wsp:val=&quot;00476561&quot;/&gt;&lt;wsp:rsid wsp:val=&quot;00481BA1&quot;/&gt;&lt;wsp:rsid wsp:val=&quot;0048203E&quot;/&gt;&lt;wsp:rsid wsp:val=&quot;004829C1&quot;/&gt;&lt;wsp:rsid wsp:val=&quot;00482C14&quot;/&gt;&lt;wsp:rsid wsp:val=&quot;00482CAD&quot;/&gt;&lt;wsp:rsid wsp:val=&quot;00483939&quot;/&gt;&lt;wsp:rsid wsp:val=&quot;004841EF&quot;/&gt;&lt;wsp:rsid wsp:val=&quot;00484347&quot;/&gt;&lt;wsp:rsid wsp:val=&quot;004844B7&quot;/&gt;&lt;wsp:rsid wsp:val=&quot;004850A2&quot;/&gt;&lt;wsp:rsid wsp:val=&quot;004862B8&quot;/&gt;&lt;wsp:rsid wsp:val=&quot;0048669F&quot;/&gt;&lt;wsp:rsid wsp:val=&quot;00493E39&quot;/&gt;&lt;wsp:rsid wsp:val=&quot;00494768&quot;/&gt;&lt;wsp:rsid wsp:val=&quot;00497DB6&quot;/&gt;&lt;wsp:rsid wsp:val=&quot;004A0992&quot;/&gt;&lt;wsp:rsid wsp:val=&quot;004A18A6&quot;/&gt;&lt;wsp:rsid wsp:val=&quot;004A1E36&quot;/&gt;&lt;wsp:rsid wsp:val=&quot;004A48A0&quot;/&gt;&lt;wsp:rsid wsp:val=&quot;004A4B54&quot;/&gt;&lt;wsp:rsid wsp:val=&quot;004A4E05&quot;/&gt;&lt;wsp:rsid wsp:val=&quot;004A64C1&quot;/&gt;&lt;wsp:rsid wsp:val=&quot;004A69A6&quot;/&gt;&lt;wsp:rsid wsp:val=&quot;004A6C17&quot;/&gt;&lt;wsp:rsid wsp:val=&quot;004B0F19&quot;/&gt;&lt;wsp:rsid wsp:val=&quot;004B58F9&quot;/&gt;&lt;wsp:rsid wsp:val=&quot;004B6C15&quot;/&gt;&lt;wsp:rsid wsp:val=&quot;004C139E&quot;/&gt;&lt;wsp:rsid wsp:val=&quot;004C222D&quot;/&gt;&lt;wsp:rsid wsp:val=&quot;004C436E&quot;/&gt;&lt;wsp:rsid wsp:val=&quot;004C4480&quot;/&gt;&lt;wsp:rsid wsp:val=&quot;004C76D8&quot;/&gt;&lt;wsp:rsid wsp:val=&quot;004C7A63&quot;/&gt;&lt;wsp:rsid wsp:val=&quot;004C7C67&quot;/&gt;&lt;wsp:rsid wsp:val=&quot;004D0169&quot;/&gt;&lt;wsp:rsid wsp:val=&quot;004D03BF&quot;/&gt;&lt;wsp:rsid wsp:val=&quot;004D0D64&quot;/&gt;&lt;wsp:rsid wsp:val=&quot;004D3935&quot;/&gt;&lt;wsp:rsid wsp:val=&quot;004D6923&quot;/&gt;&lt;wsp:rsid wsp:val=&quot;004D6A75&quot;/&gt;&lt;wsp:rsid wsp:val=&quot;004E207D&quot;/&gt;&lt;wsp:rsid wsp:val=&quot;004E3300&quot;/&gt;&lt;wsp:rsid wsp:val=&quot;004E38C9&quot;/&gt;&lt;wsp:rsid wsp:val=&quot;004E445B&quot;/&gt;&lt;wsp:rsid wsp:val=&quot;004E5AFE&quot;/&gt;&lt;wsp:rsid wsp:val=&quot;004E66EF&quot;/&gt;&lt;wsp:rsid wsp:val=&quot;004E7E33&quot;/&gt;&lt;wsp:rsid wsp:val=&quot;004F00A2&quot;/&gt;&lt;wsp:rsid wsp:val=&quot;004F143C&quot;/&gt;&lt;wsp:rsid wsp:val=&quot;004F278A&quot;/&gt;&lt;wsp:rsid wsp:val=&quot;004F2B8C&quot;/&gt;&lt;wsp:rsid wsp:val=&quot;004F3993&quot;/&gt;&lt;wsp:rsid wsp:val=&quot;004F3D86&quot;/&gt;&lt;wsp:rsid wsp:val=&quot;005061AE&quot;/&gt;&lt;wsp:rsid wsp:val=&quot;0051308F&quot;/&gt;&lt;wsp:rsid wsp:val=&quot;00513AFB&quot;/&gt;&lt;wsp:rsid wsp:val=&quot;00514B07&quot;/&gt;&lt;wsp:rsid wsp:val=&quot;00516193&quot;/&gt;&lt;wsp:rsid wsp:val=&quot;00516B02&quot;/&gt;&lt;wsp:rsid wsp:val=&quot;00516E84&quot;/&gt;&lt;wsp:rsid wsp:val=&quot;0052068C&quot;/&gt;&lt;wsp:rsid wsp:val=&quot;00530EAC&quot;/&gt;&lt;wsp:rsid wsp:val=&quot;0053152C&quot;/&gt;&lt;wsp:rsid wsp:val=&quot;005326EB&quot;/&gt;&lt;wsp:rsid wsp:val=&quot;00533E65&quot;/&gt;&lt;wsp:rsid wsp:val=&quot;00534CF9&quot;/&gt;&lt;wsp:rsid wsp:val=&quot;0053644F&quot;/&gt;&lt;wsp:rsid wsp:val=&quot;00536C61&quot;/&gt;&lt;wsp:rsid wsp:val=&quot;005372CF&quot;/&gt;&lt;wsp:rsid wsp:val=&quot;00542F4C&quot;/&gt;&lt;wsp:rsid wsp:val=&quot;0054398F&quot;/&gt;&lt;wsp:rsid wsp:val=&quot;005444D6&quot;/&gt;&lt;wsp:rsid wsp:val=&quot;00544F92&quot;/&gt;&lt;wsp:rsid wsp:val=&quot;00552B4C&quot;/&gt;&lt;wsp:rsid wsp:val=&quot;00554E91&quot;/&gt;&lt;wsp:rsid wsp:val=&quot;00555954&quot;/&gt;&lt;wsp:rsid wsp:val=&quot;00555C11&quot;/&gt;&lt;wsp:rsid wsp:val=&quot;00556031&quot;/&gt;&lt;wsp:rsid wsp:val=&quot;005573EA&quot;/&gt;&lt;wsp:rsid wsp:val=&quot;00560BE2&quot;/&gt;&lt;wsp:rsid wsp:val=&quot;00561D3A&quot;/&gt;&lt;wsp:rsid wsp:val=&quot;00562B40&quot;/&gt;&lt;wsp:rsid wsp:val=&quot;00563613&quot;/&gt;&lt;wsp:rsid wsp:val=&quot;00563DE8&quot;/&gt;&lt;wsp:rsid wsp:val=&quot;00564B4A&quot;/&gt;&lt;wsp:rsid wsp:val=&quot;00570888&quot;/&gt;&lt;wsp:rsid wsp:val=&quot;005727BD&quot;/&gt;&lt;wsp:rsid wsp:val=&quot;00572D58&quot;/&gt;&lt;wsp:rsid wsp:val=&quot;005739D0&quot;/&gt;&lt;wsp:rsid wsp:val=&quot;00575136&quot;/&gt;&lt;wsp:rsid wsp:val=&quot;0057552A&quot;/&gt;&lt;wsp:rsid wsp:val=&quot;00580DC1&quot;/&gt;&lt;wsp:rsid wsp:val=&quot;005828B9&quot;/&gt;&lt;wsp:rsid wsp:val=&quot;00582A92&quot;/&gt;&lt;wsp:rsid wsp:val=&quot;0058393D&quot;/&gt;&lt;wsp:rsid wsp:val=&quot;00584634&quot;/&gt;&lt;wsp:rsid wsp:val=&quot;00586038&quot;/&gt;&lt;wsp:rsid wsp:val=&quot;00591134&quot;/&gt;&lt;wsp:rsid wsp:val=&quot;00592696&quot;/&gt;&lt;wsp:rsid wsp:val=&quot;0059674C&quot;/&gt;&lt;wsp:rsid wsp:val=&quot;00596D9B&quot;/&gt;&lt;wsp:rsid wsp:val=&quot;005972F3&quot;/&gt;&lt;wsp:rsid wsp:val=&quot;005A0FA8&quot;/&gt;&lt;wsp:rsid wsp:val=&quot;005A3E58&quot;/&gt;&lt;wsp:rsid wsp:val=&quot;005A4FAB&quot;/&gt;&lt;wsp:rsid wsp:val=&quot;005A6D1D&quot;/&gt;&lt;wsp:rsid wsp:val=&quot;005A7022&quot;/&gt;&lt;wsp:rsid wsp:val=&quot;005A7D66&quot;/&gt;&lt;wsp:rsid wsp:val=&quot;005A7E19&quot;/&gt;&lt;wsp:rsid wsp:val=&quot;005B07BF&quot;/&gt;&lt;wsp:rsid wsp:val=&quot;005B0D1E&quot;/&gt;&lt;wsp:rsid wsp:val=&quot;005B1996&quot;/&gt;&lt;wsp:rsid wsp:val=&quot;005B350E&quot;/&gt;&lt;wsp:rsid wsp:val=&quot;005B369F&quot;/&gt;&lt;wsp:rsid wsp:val=&quot;005B3AE1&quot;/&gt;&lt;wsp:rsid wsp:val=&quot;005B63B4&quot;/&gt;&lt;wsp:rsid wsp:val=&quot;005C0628&quot;/&gt;&lt;wsp:rsid wsp:val=&quot;005C1B17&quot;/&gt;&lt;wsp:rsid wsp:val=&quot;005C4983&quot;/&gt;&lt;wsp:rsid wsp:val=&quot;005C5783&quot;/&gt;&lt;wsp:rsid wsp:val=&quot;005C5E38&quot;/&gt;&lt;wsp:rsid wsp:val=&quot;005C6FD9&quot;/&gt;&lt;wsp:rsid wsp:val=&quot;005C75DE&quot;/&gt;&lt;wsp:rsid wsp:val=&quot;005D1432&quot;/&gt;&lt;wsp:rsid wsp:val=&quot;005D2026&quot;/&gt;&lt;wsp:rsid wsp:val=&quot;005D282F&quot;/&gt;&lt;wsp:rsid wsp:val=&quot;005D4507&quot;/&gt;&lt;wsp:rsid wsp:val=&quot;005D581B&quot;/&gt;&lt;wsp:rsid wsp:val=&quot;005E0DF4&quot;/&gt;&lt;wsp:rsid wsp:val=&quot;005E1617&quot;/&gt;&lt;wsp:rsid wsp:val=&quot;005E18C4&quot;/&gt;&lt;wsp:rsid wsp:val=&quot;005E26F2&quot;/&gt;&lt;wsp:rsid wsp:val=&quot;005E2DF4&quot;/&gt;&lt;wsp:rsid wsp:val=&quot;005E53EA&quot;/&gt;&lt;wsp:rsid wsp:val=&quot;005E5BED&quot;/&gt;&lt;wsp:rsid wsp:val=&quot;005E6847&quot;/&gt;&lt;wsp:rsid wsp:val=&quot;005F062E&quot;/&gt;&lt;wsp:rsid wsp:val=&quot;005F20DC&quot;/&gt;&lt;wsp:rsid wsp:val=&quot;005F285D&quot;/&gt;&lt;wsp:rsid wsp:val=&quot;005F4138&quot;/&gt;&lt;wsp:rsid wsp:val=&quot;005F4B5B&quot;/&gt;&lt;wsp:rsid wsp:val=&quot;005F59C4&quot;/&gt;&lt;wsp:rsid wsp:val=&quot;005F5FB3&quot;/&gt;&lt;wsp:rsid wsp:val=&quot;005F6206&quot;/&gt;&lt;wsp:rsid wsp:val=&quot;00601373&quot;/&gt;&lt;wsp:rsid wsp:val=&quot;00605568&quot;/&gt;&lt;wsp:rsid wsp:val=&quot;00607F4E&quot;/&gt;&lt;wsp:rsid wsp:val=&quot;00610BF9&quot;/&gt;&lt;wsp:rsid wsp:val=&quot;00611B05&quot;/&gt;&lt;wsp:rsid wsp:val=&quot;00615176&quot;/&gt;&lt;wsp:rsid wsp:val=&quot;00615645&quot;/&gt;&lt;wsp:rsid wsp:val=&quot;00615D95&quot;/&gt;&lt;wsp:rsid wsp:val=&quot;00615DB5&quot;/&gt;&lt;wsp:rsid wsp:val=&quot;00616007&quot;/&gt;&lt;wsp:rsid wsp:val=&quot;00616AD1&quot;/&gt;&lt;wsp:rsid wsp:val=&quot;006226F3&quot;/&gt;&lt;wsp:rsid wsp:val=&quot;00623CF2&quot;/&gt;&lt;wsp:rsid wsp:val=&quot;00625D04&quot;/&gt;&lt;wsp:rsid wsp:val=&quot;00627FB1&quot;/&gt;&lt;wsp:rsid wsp:val=&quot;006309FA&quot;/&gt;&lt;wsp:rsid wsp:val=&quot;00630DC3&quot;/&gt;&lt;wsp:rsid wsp:val=&quot;006326CC&quot;/&gt;&lt;wsp:rsid wsp:val=&quot;00636172&quot;/&gt;&lt;wsp:rsid wsp:val=&quot;00636486&quot;/&gt;&lt;wsp:rsid wsp:val=&quot;0063722E&quot;/&gt;&lt;wsp:rsid wsp:val=&quot;00637254&quot;/&gt;&lt;wsp:rsid wsp:val=&quot;00640DD4&quot;/&gt;&lt;wsp:rsid wsp:val=&quot;00642260&quot;/&gt;&lt;wsp:rsid wsp:val=&quot;00643070&quot;/&gt;&lt;wsp:rsid wsp:val=&quot;00643195&quot;/&gt;&lt;wsp:rsid wsp:val=&quot;00643557&quot;/&gt;&lt;wsp:rsid wsp:val=&quot;00643CA9&quot;/&gt;&lt;wsp:rsid wsp:val=&quot;00646652&quot;/&gt;&lt;wsp:rsid wsp:val=&quot;00646685&quot;/&gt;&lt;wsp:rsid wsp:val=&quot;006471EA&quot;/&gt;&lt;wsp:rsid wsp:val=&quot;00653D33&quot;/&gt;&lt;wsp:rsid wsp:val=&quot;00654761&quot;/&gt;&lt;wsp:rsid wsp:val=&quot;006572AE&quot;/&gt;&lt;wsp:rsid wsp:val=&quot;00657401&quot;/&gt;&lt;wsp:rsid wsp:val=&quot;0065757A&quot;/&gt;&lt;wsp:rsid wsp:val=&quot;006619DA&quot;/&gt;&lt;wsp:rsid wsp:val=&quot;00661EE2&quot;/&gt;&lt;wsp:rsid wsp:val=&quot;00662E01&quot;/&gt;&lt;wsp:rsid wsp:val=&quot;006647DF&quot;/&gt;&lt;wsp:rsid wsp:val=&quot;00665C47&quot;/&gt;&lt;wsp:rsid wsp:val=&quot;00666DC9&quot;/&gt;&lt;wsp:rsid wsp:val=&quot;006672EC&quot;/&gt;&lt;wsp:rsid wsp:val=&quot;00667A8A&quot;/&gt;&lt;wsp:rsid wsp:val=&quot;00671140&quot;/&gt;&lt;wsp:rsid wsp:val=&quot;006713AC&quot;/&gt;&lt;wsp:rsid wsp:val=&quot;00671DF9&quot;/&gt;&lt;wsp:rsid wsp:val=&quot;00673681&quot;/&gt;&lt;wsp:rsid wsp:val=&quot;006759FA&quot;/&gt;&lt;wsp:rsid wsp:val=&quot;0068077C&quot;/&gt;&lt;wsp:rsid wsp:val=&quot;00680B57&quot;/&gt;&lt;wsp:rsid wsp:val=&quot;00680B7E&quot;/&gt;&lt;wsp:rsid wsp:val=&quot;00683410&quot;/&gt;&lt;wsp:rsid wsp:val=&quot;00683FF0&quot;/&gt;&lt;wsp:rsid wsp:val=&quot;00686B89&quot;/&gt;&lt;wsp:rsid wsp:val=&quot;00687173&quot;/&gt;&lt;wsp:rsid wsp:val=&quot;006907EB&quot;/&gt;&lt;wsp:rsid wsp:val=&quot;00691577&quot;/&gt;&lt;wsp:rsid wsp:val=&quot;006915AD&quot;/&gt;&lt;wsp:rsid wsp:val=&quot;006934B9&quot;/&gt;&lt;wsp:rsid wsp:val=&quot;00693565&quot;/&gt;&lt;wsp:rsid wsp:val=&quot;006A04BB&quot;/&gt;&lt;wsp:rsid wsp:val=&quot;006A14A7&quot;/&gt;&lt;wsp:rsid wsp:val=&quot;006A268B&quot;/&gt;&lt;wsp:rsid wsp:val=&quot;006A4AFB&quot;/&gt;&lt;wsp:rsid wsp:val=&quot;006A6CC0&quot;/&gt;&lt;wsp:rsid wsp:val=&quot;006B1C2F&quot;/&gt;&lt;wsp:rsid wsp:val=&quot;006B1FD6&quot;/&gt;&lt;wsp:rsid wsp:val=&quot;006B680C&quot;/&gt;&lt;wsp:rsid wsp:val=&quot;006B6A98&quot;/&gt;&lt;wsp:rsid wsp:val=&quot;006C068B&quot;/&gt;&lt;wsp:rsid wsp:val=&quot;006C252C&quot;/&gt;&lt;wsp:rsid wsp:val=&quot;006C4012&quot;/&gt;&lt;wsp:rsid wsp:val=&quot;006C4ABD&quot;/&gt;&lt;wsp:rsid wsp:val=&quot;006C4B47&quot;/&gt;&lt;wsp:rsid wsp:val=&quot;006C754A&quot;/&gt;&lt;wsp:rsid wsp:val=&quot;006D0844&quot;/&gt;&lt;wsp:rsid wsp:val=&quot;006D1115&quot;/&gt;&lt;wsp:rsid wsp:val=&quot;006D1843&quot;/&gt;&lt;wsp:rsid wsp:val=&quot;006D1FC5&quot;/&gt;&lt;wsp:rsid wsp:val=&quot;006D2265&quot;/&gt;&lt;wsp:rsid wsp:val=&quot;006D233B&quot;/&gt;&lt;wsp:rsid wsp:val=&quot;006D4512&quot;/&gt;&lt;wsp:rsid wsp:val=&quot;006D6A56&quot;/&gt;&lt;wsp:rsid wsp:val=&quot;006D6BAF&quot;/&gt;&lt;wsp:rsid wsp:val=&quot;006D7160&quot;/&gt;&lt;wsp:rsid wsp:val=&quot;006E112A&quot;/&gt;&lt;wsp:rsid wsp:val=&quot;006E1735&quot;/&gt;&lt;wsp:rsid wsp:val=&quot;006E433C&quot;/&gt;&lt;wsp:rsid wsp:val=&quot;006E4DFC&quot;/&gt;&lt;wsp:rsid wsp:val=&quot;006E50FD&quot;/&gt;&lt;wsp:rsid wsp:val=&quot;006E52F8&quot;/&gt;&lt;wsp:rsid wsp:val=&quot;006E58CD&quot;/&gt;&lt;wsp:rsid wsp:val=&quot;006F0FF6&quot;/&gt;&lt;wsp:rsid wsp:val=&quot;006F2D39&quot;/&gt;&lt;wsp:rsid wsp:val=&quot;006F3708&quot;/&gt;&lt;wsp:rsid wsp:val=&quot;006F5824&quot;/&gt;&lt;wsp:rsid wsp:val=&quot;007007B2&quot;/&gt;&lt;wsp:rsid wsp:val=&quot;00700AFC&quot;/&gt;&lt;wsp:rsid wsp:val=&quot;00701D76&quot;/&gt;&lt;wsp:rsid wsp:val=&quot;00702ECB&quot;/&gt;&lt;wsp:rsid wsp:val=&quot;00710775&quot;/&gt;&lt;wsp:rsid wsp:val=&quot;00711B92&quot;/&gt;&lt;wsp:rsid wsp:val=&quot;00713E43&quot;/&gt;&lt;wsp:rsid wsp:val=&quot;007145D6&quot;/&gt;&lt;wsp:rsid wsp:val=&quot;00715195&quot;/&gt;&lt;wsp:rsid wsp:val=&quot;00715208&quot;/&gt;&lt;wsp:rsid wsp:val=&quot;00715882&quot;/&gt;&lt;wsp:rsid wsp:val=&quot;0071732A&quot;/&gt;&lt;wsp:rsid wsp:val=&quot;0072372F&quot;/&gt;&lt;wsp:rsid wsp:val=&quot;00723D53&quot;/&gt;&lt;wsp:rsid wsp:val=&quot;0072585A&quot;/&gt;&lt;wsp:rsid wsp:val=&quot;00727881&quot;/&gt;&lt;wsp:rsid wsp:val=&quot;00727F07&quot;/&gt;&lt;wsp:rsid wsp:val=&quot;00730525&quot;/&gt;&lt;wsp:rsid wsp:val=&quot;00732606&quot;/&gt;&lt;wsp:rsid wsp:val=&quot;0073455F&quot;/&gt;&lt;wsp:rsid wsp:val=&quot;00735F4C&quot;/&gt;&lt;wsp:rsid wsp:val=&quot;0073646F&quot;/&gt;&lt;wsp:rsid wsp:val=&quot;007368C6&quot;/&gt;&lt;wsp:rsid wsp:val=&quot;007408E3&quot;/&gt;&lt;wsp:rsid wsp:val=&quot;00740A22&quot;/&gt;&lt;wsp:rsid wsp:val=&quot;00741410&quot;/&gt;&lt;wsp:rsid wsp:val=&quot;00741439&quot;/&gt;&lt;wsp:rsid wsp:val=&quot;007435C7&quot;/&gt;&lt;wsp:rsid wsp:val=&quot;0074426E&quot;/&gt;&lt;wsp:rsid wsp:val=&quot;007455D1&quot;/&gt;&lt;wsp:rsid wsp:val=&quot;0074672A&quot;/&gt;&lt;wsp:rsid wsp:val=&quot;007468E6&quot;/&gt;&lt;wsp:rsid wsp:val=&quot;00747047&quot;/&gt;&lt;wsp:rsid wsp:val=&quot;007470C6&quot;/&gt;&lt;wsp:rsid wsp:val=&quot;00754981&quot;/&gt;&lt;wsp:rsid wsp:val=&quot;0075554C&quot;/&gt;&lt;wsp:rsid wsp:val=&quot;00755CC1&quot;/&gt;&lt;wsp:rsid wsp:val=&quot;007563B9&quot;/&gt;&lt;wsp:rsid wsp:val=&quot;00756535&quot;/&gt;&lt;wsp:rsid wsp:val=&quot;0075728D&quot;/&gt;&lt;wsp:rsid wsp:val=&quot;00760212&quot;/&gt;&lt;wsp:rsid wsp:val=&quot;00760B3C&quot;/&gt;&lt;wsp:rsid wsp:val=&quot;00761D72&quot;/&gt;&lt;wsp:rsid wsp:val=&quot;00762AFA&quot;/&gt;&lt;wsp:rsid wsp:val=&quot;00764316&quot;/&gt;&lt;wsp:rsid wsp:val=&quot;00764D44&quot;/&gt;&lt;wsp:rsid wsp:val=&quot;007657C4&quot;/&gt;&lt;wsp:rsid wsp:val=&quot;00765D2C&quot;/&gt;&lt;wsp:rsid wsp:val=&quot;00766990&quot;/&gt;&lt;wsp:rsid wsp:val=&quot;00766C57&quot;/&gt;&lt;wsp:rsid wsp:val=&quot;007670AF&quot;/&gt;&lt;wsp:rsid wsp:val=&quot;00770023&quot;/&gt;&lt;wsp:rsid wsp:val=&quot;007767AE&quot;/&gt;&lt;wsp:rsid wsp:val=&quot;00781848&quot;/&gt;&lt;wsp:rsid wsp:val=&quot;00781A31&quot;/&gt;&lt;wsp:rsid wsp:val=&quot;00781F2D&quot;/&gt;&lt;wsp:rsid wsp:val=&quot;00782600&quot;/&gt;&lt;wsp:rsid wsp:val=&quot;00782763&quot;/&gt;&lt;wsp:rsid wsp:val=&quot;00783F27&quot;/&gt;&lt;wsp:rsid wsp:val=&quot;00784966&quot;/&gt;&lt;wsp:rsid wsp:val=&quot;00785165&quot;/&gt;&lt;wsp:rsid wsp:val=&quot;007855AE&quot;/&gt;&lt;wsp:rsid wsp:val=&quot;00786F93&quot;/&gt;&lt;wsp:rsid wsp:val=&quot;0079078C&quot;/&gt;&lt;wsp:rsid wsp:val=&quot;00790C90&quot;/&gt;&lt;wsp:rsid wsp:val=&quot;007929F2&quot;/&gt;&lt;wsp:rsid wsp:val=&quot;0079317F&quot;/&gt;&lt;wsp:rsid wsp:val=&quot;00795D31&quot;/&gt;&lt;wsp:rsid wsp:val=&quot;00796320&quot;/&gt;&lt;wsp:rsid wsp:val=&quot;007A0DF1&quot;/&gt;&lt;wsp:rsid wsp:val=&quot;007A1CA5&quot;/&gt;&lt;wsp:rsid wsp:val=&quot;007A21FB&quot;/&gt;&lt;wsp:rsid wsp:val=&quot;007A30B2&quot;/&gt;&lt;wsp:rsid wsp:val=&quot;007A3C74&quot;/&gt;&lt;wsp:rsid wsp:val=&quot;007A51E9&quot;/&gt;&lt;wsp:rsid wsp:val=&quot;007A673B&quot;/&gt;&lt;wsp:rsid wsp:val=&quot;007A6D44&quot;/&gt;&lt;wsp:rsid wsp:val=&quot;007B1954&quot;/&gt;&lt;wsp:rsid wsp:val=&quot;007B1981&quot;/&gt;&lt;wsp:rsid wsp:val=&quot;007B1C6E&quot;/&gt;&lt;wsp:rsid wsp:val=&quot;007B1DB0&quot;/&gt;&lt;wsp:rsid wsp:val=&quot;007B1DC8&quot;/&gt;&lt;wsp:rsid wsp:val=&quot;007B3FC6&quot;/&gt;&lt;wsp:rsid wsp:val=&quot;007B6C75&quot;/&gt;&lt;wsp:rsid wsp:val=&quot;007B6FE7&quot;/&gt;&lt;wsp:rsid wsp:val=&quot;007C04A0&quot;/&gt;&lt;wsp:rsid wsp:val=&quot;007C33AB&quot;/&gt;&lt;wsp:rsid wsp:val=&quot;007C5241&quot;/&gt;&lt;wsp:rsid wsp:val=&quot;007C705D&quot;/&gt;&lt;wsp:rsid wsp:val=&quot;007D02DB&quot;/&gt;&lt;wsp:rsid wsp:val=&quot;007D0416&quot;/&gt;&lt;wsp:rsid wsp:val=&quot;007D1953&quot;/&gt;&lt;wsp:rsid wsp:val=&quot;007D25CB&quot;/&gt;&lt;wsp:rsid wsp:val=&quot;007D2851&quot;/&gt;&lt;wsp:rsid wsp:val=&quot;007D3C70&quot;/&gt;&lt;wsp:rsid wsp:val=&quot;007D42A3&quot;/&gt;&lt;wsp:rsid wsp:val=&quot;007D4642&quot;/&gt;&lt;wsp:rsid wsp:val=&quot;007D73D3&quot;/&gt;&lt;wsp:rsid wsp:val=&quot;007E0CEB&quot;/&gt;&lt;wsp:rsid wsp:val=&quot;007E316E&quot;/&gt;&lt;wsp:rsid wsp:val=&quot;007E387D&quot;/&gt;&lt;wsp:rsid wsp:val=&quot;007E3885&quot;/&gt;&lt;wsp:rsid wsp:val=&quot;007E3BEE&quot;/&gt;&lt;wsp:rsid wsp:val=&quot;007E3D58&quot;/&gt;&lt;wsp:rsid wsp:val=&quot;007E50BC&quot;/&gt;&lt;wsp:rsid wsp:val=&quot;007E520B&quot;/&gt;&lt;wsp:rsid wsp:val=&quot;007E5BD1&quot;/&gt;&lt;wsp:rsid wsp:val=&quot;007E6DCC&quot;/&gt;&lt;wsp:rsid wsp:val=&quot;007E75F5&quot;/&gt;&lt;wsp:rsid wsp:val=&quot;007F0FC2&quot;/&gt;&lt;wsp:rsid wsp:val=&quot;007F3D2A&quot;/&gt;&lt;wsp:rsid wsp:val=&quot;007F53FF&quot;/&gt;&lt;wsp:rsid wsp:val=&quot;008026AB&quot;/&gt;&lt;wsp:rsid wsp:val=&quot;00803603&quot;/&gt;&lt;wsp:rsid wsp:val=&quot;008038D0&quot;/&gt;&lt;wsp:rsid wsp:val=&quot;008039F7&quot;/&gt;&lt;wsp:rsid wsp:val=&quot;00805D3F&quot;/&gt;&lt;wsp:rsid wsp:val=&quot;00805D9D&quot;/&gt;&lt;wsp:rsid wsp:val=&quot;00810BB0&quot;/&gt;&lt;wsp:rsid wsp:val=&quot;00810BED&quot;/&gt;&lt;wsp:rsid wsp:val=&quot;00811C88&quot;/&gt;&lt;wsp:rsid wsp:val=&quot;00813C00&quot;/&gt;&lt;wsp:rsid wsp:val=&quot;00814727&quot;/&gt;&lt;wsp:rsid wsp:val=&quot;008159F1&quot;/&gt;&lt;wsp:rsid wsp:val=&quot;0081676B&quot;/&gt;&lt;wsp:rsid wsp:val=&quot;00817F01&quot;/&gt;&lt;wsp:rsid wsp:val=&quot;00821E65&quot;/&gt;&lt;wsp:rsid wsp:val=&quot;00822D07&quot;/&gt;&lt;wsp:rsid wsp:val=&quot;00822E9A&quot;/&gt;&lt;wsp:rsid wsp:val=&quot;00823EE8&quot;/&gt;&lt;wsp:rsid wsp:val=&quot;008268D0&quot;/&gt;&lt;wsp:rsid wsp:val=&quot;008272AF&quot;/&gt;&lt;wsp:rsid wsp:val=&quot;008276B6&quot;/&gt;&lt;wsp:rsid wsp:val=&quot;00832257&quot;/&gt;&lt;wsp:rsid wsp:val=&quot;0083397E&quot;/&gt;&lt;wsp:rsid wsp:val=&quot;00834BD6&quot;/&gt;&lt;wsp:rsid wsp:val=&quot;008372D8&quot;/&gt;&lt;wsp:rsid wsp:val=&quot;008400C5&quot;/&gt;&lt;wsp:rsid wsp:val=&quot;00840B6D&quot;/&gt;&lt;wsp:rsid wsp:val=&quot;0084146A&quot;/&gt;&lt;wsp:rsid wsp:val=&quot;00842DCF&quot;/&gt;&lt;wsp:rsid wsp:val=&quot;008462C5&quot;/&gt;&lt;wsp:rsid wsp:val=&quot;008467B9&quot;/&gt;&lt;wsp:rsid wsp:val=&quot;00846D39&quot;/&gt;&lt;wsp:rsid wsp:val=&quot;008522A9&quot;/&gt;&lt;wsp:rsid wsp:val=&quot;008539F9&quot;/&gt;&lt;wsp:rsid wsp:val=&quot;00854425&quot;/&gt;&lt;wsp:rsid wsp:val=&quot;00856D8F&quot;/&gt;&lt;wsp:rsid wsp:val=&quot;0086014E&quot;/&gt;&lt;wsp:rsid wsp:val=&quot;008603E8&quot;/&gt;&lt;wsp:rsid wsp:val=&quot;00860A63&quot;/&gt;&lt;wsp:rsid wsp:val=&quot;00863244&quot;/&gt;&lt;wsp:rsid wsp:val=&quot;00865D0B&quot;/&gt;&lt;wsp:rsid wsp:val=&quot;008664FD&quot;/&gt;&lt;wsp:rsid wsp:val=&quot;00866E74&quot;/&gt;&lt;wsp:rsid wsp:val=&quot;00867443&quot;/&gt;&lt;wsp:rsid wsp:val=&quot;00870034&quot;/&gt;&lt;wsp:rsid wsp:val=&quot;008707F9&quot;/&gt;&lt;wsp:rsid wsp:val=&quot;00872982&quot;/&gt;&lt;wsp:rsid wsp:val=&quot;00874D26&quot;/&gt;&lt;wsp:rsid wsp:val=&quot;008752DA&quot;/&gt;&lt;wsp:rsid wsp:val=&quot;008755AE&quot;/&gt;&lt;wsp:rsid wsp:val=&quot;00881CA3&quot;/&gt;&lt;wsp:rsid wsp:val=&quot;00882E22&quot;/&gt;&lt;wsp:rsid wsp:val=&quot;00883416&quot;/&gt;&lt;wsp:rsid wsp:val=&quot;00886687&quot;/&gt;&lt;wsp:rsid wsp:val=&quot;00886D77&quot;/&gt;&lt;wsp:rsid wsp:val=&quot;00890531&quot;/&gt;&lt;wsp:rsid wsp:val=&quot;008906C8&quot;/&gt;&lt;wsp:rsid wsp:val=&quot;00890CE1&quot;/&gt;&lt;wsp:rsid wsp:val=&quot;0089189C&quot;/&gt;&lt;wsp:rsid wsp:val=&quot;00896D9D&quot;/&gt;&lt;wsp:rsid wsp:val=&quot;008A365E&quot;/&gt;&lt;wsp:rsid wsp:val=&quot;008A394B&quot;/&gt;&lt;wsp:rsid wsp:val=&quot;008A5CA5&quot;/&gt;&lt;wsp:rsid wsp:val=&quot;008A63EE&quot;/&gt;&lt;wsp:rsid wsp:val=&quot;008A6DAA&quot;/&gt;&lt;wsp:rsid wsp:val=&quot;008B093C&quot;/&gt;&lt;wsp:rsid wsp:val=&quot;008B17A3&quot;/&gt;&lt;wsp:rsid wsp:val=&quot;008B2628&quot;/&gt;&lt;wsp:rsid wsp:val=&quot;008B3880&quot;/&gt;&lt;wsp:rsid wsp:val=&quot;008B5B50&quot;/&gt;&lt;wsp:rsid wsp:val=&quot;008B7AB0&quot;/&gt;&lt;wsp:rsid wsp:val=&quot;008B7B1F&quot;/&gt;&lt;wsp:rsid wsp:val=&quot;008B7B38&quot;/&gt;&lt;wsp:rsid wsp:val=&quot;008C2437&quot;/&gt;&lt;wsp:rsid wsp:val=&quot;008C258C&quot;/&gt;&lt;wsp:rsid wsp:val=&quot;008C2842&quot;/&gt;&lt;wsp:rsid wsp:val=&quot;008C4185&quot;/&gt;&lt;wsp:rsid wsp:val=&quot;008C74BA&quot;/&gt;&lt;wsp:rsid wsp:val=&quot;008D28E8&quot;/&gt;&lt;wsp:rsid wsp:val=&quot;008D2B31&quot;/&gt;&lt;wsp:rsid wsp:val=&quot;008D4767&quot;/&gt;&lt;wsp:rsid wsp:val=&quot;008D5078&quot;/&gt;&lt;wsp:rsid wsp:val=&quot;008D7F7B&quot;/&gt;&lt;wsp:rsid wsp:val=&quot;008E59FF&quot;/&gt;&lt;wsp:rsid wsp:val=&quot;008E696B&quot;/&gt;&lt;wsp:rsid wsp:val=&quot;008E7567&quot;/&gt;&lt;wsp:rsid wsp:val=&quot;008E75BC&quot;/&gt;&lt;wsp:rsid wsp:val=&quot;008E7BF2&quot;/&gt;&lt;wsp:rsid wsp:val=&quot;008F371D&quot;/&gt;&lt;wsp:rsid wsp:val=&quot;008F3F6C&quot;/&gt;&lt;wsp:rsid wsp:val=&quot;008F715B&quot;/&gt;&lt;wsp:rsid wsp:val=&quot;008F7A23&quot;/&gt;&lt;wsp:rsid wsp:val=&quot;009127A3&quot;/&gt;&lt;wsp:rsid wsp:val=&quot;00913C51&quot;/&gt;&lt;wsp:rsid wsp:val=&quot;009150C0&quot;/&gt;&lt;wsp:rsid wsp:val=&quot;009158DB&quot;/&gt;&lt;wsp:rsid wsp:val=&quot;0091696C&quot;/&gt;&lt;wsp:rsid wsp:val=&quot;00916CA4&quot;/&gt;&lt;wsp:rsid wsp:val=&quot;00916DAE&quot;/&gt;&lt;wsp:rsid wsp:val=&quot;00916EAC&quot;/&gt;&lt;wsp:rsid wsp:val=&quot;00920171&quot;/&gt;&lt;wsp:rsid wsp:val=&quot;009224F6&quot;/&gt;&lt;wsp:rsid wsp:val=&quot;00922D36&quot;/&gt;&lt;wsp:rsid wsp:val=&quot;00922F35&quot;/&gt;&lt;wsp:rsid wsp:val=&quot;00922FB4&quot;/&gt;&lt;wsp:rsid wsp:val=&quot;009259B6&quot;/&gt;&lt;wsp:rsid wsp:val=&quot;00930CC7&quot;/&gt;&lt;wsp:rsid wsp:val=&quot;00932015&quot;/&gt;&lt;wsp:rsid wsp:val=&quot;0093412C&quot;/&gt;&lt;wsp:rsid wsp:val=&quot;00934BC2&quot;/&gt;&lt;wsp:rsid wsp:val=&quot;009352A6&quot;/&gt;&lt;wsp:rsid wsp:val=&quot;009362C5&quot;/&gt;&lt;wsp:rsid wsp:val=&quot;00937BA3&quot;/&gt;&lt;wsp:rsid wsp:val=&quot;009454DC&quot;/&gt;&lt;wsp:rsid wsp:val=&quot;00945795&quot;/&gt;&lt;wsp:rsid wsp:val=&quot;00945FE1&quot;/&gt;&lt;wsp:rsid wsp:val=&quot;00947D28&quot;/&gt;&lt;wsp:rsid wsp:val=&quot;00952F7E&quot;/&gt;&lt;wsp:rsid wsp:val=&quot;00953F17&quot;/&gt;&lt;wsp:rsid wsp:val=&quot;009540D2&quot;/&gt;&lt;wsp:rsid wsp:val=&quot;009568F8&quot;/&gt;&lt;wsp:rsid wsp:val=&quot;009577B7&quot;/&gt;&lt;wsp:rsid wsp:val=&quot;00960326&quot;/&gt;&lt;wsp:rsid wsp:val=&quot;00960A4F&quot;/&gt;&lt;wsp:rsid wsp:val=&quot;009613EB&quot;/&gt;&lt;wsp:rsid wsp:val=&quot;009646C2&quot;/&gt;&lt;wsp:rsid wsp:val=&quot;009651A3&quot;/&gt;&lt;wsp:rsid wsp:val=&quot;009659AC&quot;/&gt;&lt;wsp:rsid wsp:val=&quot;00965A80&quot;/&gt;&lt;wsp:rsid wsp:val=&quot;00967619&quot;/&gt;&lt;wsp:rsid wsp:val=&quot;0097271C&quot;/&gt;&lt;wsp:rsid wsp:val=&quot;00976FB4&quot;/&gt;&lt;wsp:rsid wsp:val=&quot;009800BF&quot;/&gt;&lt;wsp:rsid wsp:val=&quot;0098020C&quot;/&gt;&lt;wsp:rsid wsp:val=&quot;0098108F&quot;/&gt;&lt;wsp:rsid wsp:val=&quot;00981BC6&quot;/&gt;&lt;wsp:rsid wsp:val=&quot;00981E80&quot;/&gt;&lt;wsp:rsid wsp:val=&quot;009835C4&quot;/&gt;&lt;wsp:rsid wsp:val=&quot;00983950&quot;/&gt;&lt;wsp:rsid wsp:val=&quot;00984E0A&quot;/&gt;&lt;wsp:rsid wsp:val=&quot;009859C4&quot;/&gt;&lt;wsp:rsid wsp:val=&quot;009869E3&quot;/&gt;&lt;wsp:rsid wsp:val=&quot;00986D77&quot;/&gt;&lt;wsp:rsid wsp:val=&quot;009908BE&quot;/&gt;&lt;wsp:rsid wsp:val=&quot;00991358&quot;/&gt;&lt;wsp:rsid wsp:val=&quot;00991C96&quot;/&gt;&lt;wsp:rsid wsp:val=&quot;0099442F&quot;/&gt;&lt;wsp:rsid wsp:val=&quot;009A489A&quot;/&gt;&lt;wsp:rsid wsp:val=&quot;009A69C5&quot;/&gt;&lt;wsp:rsid wsp:val=&quot;009B04EB&quot;/&gt;&lt;wsp:rsid wsp:val=&quot;009B3025&quot;/&gt;&lt;wsp:rsid wsp:val=&quot;009B333A&quot;/&gt;&lt;wsp:rsid wsp:val=&quot;009B4101&quot;/&gt;&lt;wsp:rsid wsp:val=&quot;009B526B&quot;/&gt;&lt;wsp:rsid wsp:val=&quot;009B7C0F&quot;/&gt;&lt;wsp:rsid wsp:val=&quot;009C3524&quot;/&gt;&lt;wsp:rsid wsp:val=&quot;009C657B&quot;/&gt;&lt;wsp:rsid wsp:val=&quot;009D03A1&quot;/&gt;&lt;wsp:rsid wsp:val=&quot;009D42BD&quot;/&gt;&lt;wsp:rsid wsp:val=&quot;009E0C4B&quot;/&gt;&lt;wsp:rsid wsp:val=&quot;009E155D&quot;/&gt;&lt;wsp:rsid wsp:val=&quot;009E2CC9&quot;/&gt;&lt;wsp:rsid wsp:val=&quot;009E3397&quot;/&gt;&lt;wsp:rsid wsp:val=&quot;009E3C2D&quot;/&gt;&lt;wsp:rsid wsp:val=&quot;009E68A4&quot;/&gt;&lt;wsp:rsid wsp:val=&quot;009F20F9&quot;/&gt;&lt;wsp:rsid wsp:val=&quot;009F29DB&quot;/&gt;&lt;wsp:rsid wsp:val=&quot;009F2E94&quot;/&gt;&lt;wsp:rsid wsp:val=&quot;009F35EA&quot;/&gt;&lt;wsp:rsid wsp:val=&quot;009F451D&quot;/&gt;&lt;wsp:rsid wsp:val=&quot;009F509D&quot;/&gt;&lt;wsp:rsid wsp:val=&quot;009F571E&quot;/&gt;&lt;wsp:rsid wsp:val=&quot;009F595E&quot;/&gt;&lt;wsp:rsid wsp:val=&quot;009F61EA&quot;/&gt;&lt;wsp:rsid wsp:val=&quot;00A00B44&quot;/&gt;&lt;wsp:rsid wsp:val=&quot;00A01BA3&quot;/&gt;&lt;wsp:rsid wsp:val=&quot;00A03C06&quot;/&gt;&lt;wsp:rsid wsp:val=&quot;00A05DF6&quot;/&gt;&lt;wsp:rsid wsp:val=&quot;00A0642A&quot;/&gt;&lt;wsp:rsid wsp:val=&quot;00A07668&quot;/&gt;&lt;wsp:rsid wsp:val=&quot;00A12C25&quot;/&gt;&lt;wsp:rsid wsp:val=&quot;00A13E55&quot;/&gt;&lt;wsp:rsid wsp:val=&quot;00A1404F&quot;/&gt;&lt;wsp:rsid wsp:val=&quot;00A148C5&quot;/&gt;&lt;wsp:rsid wsp:val=&quot;00A14E82&quot;/&gt;&lt;wsp:rsid wsp:val=&quot;00A246B0&quot;/&gt;&lt;wsp:rsid wsp:val=&quot;00A2548D&quot;/&gt;&lt;wsp:rsid wsp:val=&quot;00A274C1&quot;/&gt;&lt;wsp:rsid wsp:val=&quot;00A27DDC&quot;/&gt;&lt;wsp:rsid wsp:val=&quot;00A30B96&quot;/&gt;&lt;wsp:rsid wsp:val=&quot;00A35DA9&quot;/&gt;&lt;wsp:rsid wsp:val=&quot;00A37E77&quot;/&gt;&lt;wsp:rsid wsp:val=&quot;00A40010&quot;/&gt;&lt;wsp:rsid wsp:val=&quot;00A40A02&quot;/&gt;&lt;wsp:rsid wsp:val=&quot;00A42687&quot;/&gt;&lt;wsp:rsid wsp:val=&quot;00A42AD8&quot;/&gt;&lt;wsp:rsid wsp:val=&quot;00A46632&quot;/&gt;&lt;wsp:rsid wsp:val=&quot;00A46B41&quot;/&gt;&lt;wsp:rsid wsp:val=&quot;00A47A69&quot;/&gt;&lt;wsp:rsid wsp:val=&quot;00A509B2&quot;/&gt;&lt;wsp:rsid wsp:val=&quot;00A515F5&quot;/&gt;&lt;wsp:rsid wsp:val=&quot;00A51643&quot;/&gt;&lt;wsp:rsid wsp:val=&quot;00A52550&quot;/&gt;&lt;wsp:rsid wsp:val=&quot;00A52990&quot;/&gt;&lt;wsp:rsid wsp:val=&quot;00A540C9&quot;/&gt;&lt;wsp:rsid wsp:val=&quot;00A54A31&quot;/&gt;&lt;wsp:rsid wsp:val=&quot;00A54C98&quot;/&gt;&lt;wsp:rsid wsp:val=&quot;00A55DC5&quot;/&gt;&lt;wsp:rsid wsp:val=&quot;00A55E0B&quot;/&gt;&lt;wsp:rsid wsp:val=&quot;00A55EC5&quot;/&gt;&lt;wsp:rsid wsp:val=&quot;00A5658B&quot;/&gt;&lt;wsp:rsid wsp:val=&quot;00A56921&quot;/&gt;&lt;wsp:rsid wsp:val=&quot;00A60176&quot;/&gt;&lt;wsp:rsid wsp:val=&quot;00A61B78&quot;/&gt;&lt;wsp:rsid wsp:val=&quot;00A62289&quot;/&gt;&lt;wsp:rsid wsp:val=&quot;00A63224&quot;/&gt;&lt;wsp:rsid wsp:val=&quot;00A63A56&quot;/&gt;&lt;wsp:rsid wsp:val=&quot;00A648F3&quot;/&gt;&lt;wsp:rsid wsp:val=&quot;00A6561A&quot;/&gt;&lt;wsp:rsid wsp:val=&quot;00A7025A&quot;/&gt;&lt;wsp:rsid wsp:val=&quot;00A705A5&quot;/&gt;&lt;wsp:rsid wsp:val=&quot;00A71230&quot;/&gt;&lt;wsp:rsid wsp:val=&quot;00A714EF&quot;/&gt;&lt;wsp:rsid wsp:val=&quot;00A71A61&quot;/&gt;&lt;wsp:rsid wsp:val=&quot;00A71DF1&quot;/&gt;&lt;wsp:rsid wsp:val=&quot;00A73422&quot;/&gt;&lt;wsp:rsid wsp:val=&quot;00A73A29&quot;/&gt;&lt;wsp:rsid wsp:val=&quot;00A76A5C&quot;/&gt;&lt;wsp:rsid wsp:val=&quot;00A76F11&quot;/&gt;&lt;wsp:rsid wsp:val=&quot;00A77084&quot;/&gt;&lt;wsp:rsid wsp:val=&quot;00A80D4F&quot;/&gt;&lt;wsp:rsid wsp:val=&quot;00A83CFF&quot;/&gt;&lt;wsp:rsid wsp:val=&quot;00A84272&quot;/&gt;&lt;wsp:rsid wsp:val=&quot;00A84A57&quot;/&gt;&lt;wsp:rsid wsp:val=&quot;00A85E15&quot;/&gt;&lt;wsp:rsid wsp:val=&quot;00A91CCE&quot;/&gt;&lt;wsp:rsid wsp:val=&quot;00A93F7B&quot;/&gt;&lt;wsp:rsid wsp:val=&quot;00AA2062&quot;/&gt;&lt;wsp:rsid wsp:val=&quot;00AA23EE&quot;/&gt;&lt;wsp:rsid wsp:val=&quot;00AA2FEC&quot;/&gt;&lt;wsp:rsid wsp:val=&quot;00AA5087&quot;/&gt;&lt;wsp:rsid wsp:val=&quot;00AB0319&quot;/&gt;&lt;wsp:rsid wsp:val=&quot;00AB28CF&quot;/&gt;&lt;wsp:rsid wsp:val=&quot;00AB49FC&quot;/&gt;&lt;wsp:rsid wsp:val=&quot;00AB4A80&quot;/&gt;&lt;wsp:rsid wsp:val=&quot;00AB4EBF&quot;/&gt;&lt;wsp:rsid wsp:val=&quot;00AB5428&quot;/&gt;&lt;wsp:rsid wsp:val=&quot;00AC056D&quot;/&gt;&lt;wsp:rsid wsp:val=&quot;00AC1694&quot;/&gt;&lt;wsp:rsid wsp:val=&quot;00AC1A42&quot;/&gt;&lt;wsp:rsid wsp:val=&quot;00AC2637&quot;/&gt;&lt;wsp:rsid wsp:val=&quot;00AC36F0&quot;/&gt;&lt;wsp:rsid wsp:val=&quot;00AC383B&quot;/&gt;&lt;wsp:rsid wsp:val=&quot;00AC3EF8&quot;/&gt;&lt;wsp:rsid wsp:val=&quot;00AC47CC&quot;/&gt;&lt;wsp:rsid wsp:val=&quot;00AC7158&quot;/&gt;&lt;wsp:rsid wsp:val=&quot;00AC7D98&quot;/&gt;&lt;wsp:rsid wsp:val=&quot;00AD05B4&quot;/&gt;&lt;wsp:rsid wsp:val=&quot;00AD0929&quot;/&gt;&lt;wsp:rsid wsp:val=&quot;00AD10CD&quot;/&gt;&lt;wsp:rsid wsp:val=&quot;00AD1A7C&quot;/&gt;&lt;wsp:rsid wsp:val=&quot;00AD329D&quot;/&gt;&lt;wsp:rsid wsp:val=&quot;00AD38FF&quot;/&gt;&lt;wsp:rsid wsp:val=&quot;00AD49EF&quot;/&gt;&lt;wsp:rsid wsp:val=&quot;00AD6199&quot;/&gt;&lt;wsp:rsid wsp:val=&quot;00AD64A5&quot;/&gt;&lt;wsp:rsid wsp:val=&quot;00AD6F42&quot;/&gt;&lt;wsp:rsid wsp:val=&quot;00AD700D&quot;/&gt;&lt;wsp:rsid wsp:val=&quot;00AE5033&quot;/&gt;&lt;wsp:rsid wsp:val=&quot;00AE7E5A&quot;/&gt;&lt;wsp:rsid wsp:val=&quot;00AF05C2&quot;/&gt;&lt;wsp:rsid wsp:val=&quot;00AF0E51&quot;/&gt;&lt;wsp:rsid wsp:val=&quot;00AF2418&quot;/&gt;&lt;wsp:rsid wsp:val=&quot;00AF3026&quot;/&gt;&lt;wsp:rsid wsp:val=&quot;00AF4017&quot;/&gt;&lt;wsp:rsid wsp:val=&quot;00AF5355&quot;/&gt;&lt;wsp:rsid wsp:val=&quot;00AF5F3A&quot;/&gt;&lt;wsp:rsid wsp:val=&quot;00B009FC&quot;/&gt;&lt;wsp:rsid wsp:val=&quot;00B01B6F&quot;/&gt;&lt;wsp:rsid wsp:val=&quot;00B02D89&quot;/&gt;&lt;wsp:rsid wsp:val=&quot;00B03433&quot;/&gt;&lt;wsp:rsid wsp:val=&quot;00B04615&quot;/&gt;&lt;wsp:rsid wsp:val=&quot;00B05B61&quot;/&gt;&lt;wsp:rsid wsp:val=&quot;00B06C9C&quot;/&gt;&lt;wsp:rsid wsp:val=&quot;00B13BC0&quot;/&gt;&lt;wsp:rsid wsp:val=&quot;00B14336&quot;/&gt;&lt;wsp:rsid wsp:val=&quot;00B14D1A&quot;/&gt;&lt;wsp:rsid wsp:val=&quot;00B16738&quot;/&gt;&lt;wsp:rsid wsp:val=&quot;00B16C13&quot;/&gt;&lt;wsp:rsid wsp:val=&quot;00B174D3&quot;/&gt;&lt;wsp:rsid wsp:val=&quot;00B207F5&quot;/&gt;&lt;wsp:rsid wsp:val=&quot;00B22BC5&quot;/&gt;&lt;wsp:rsid wsp:val=&quot;00B2311D&quot;/&gt;&lt;wsp:rsid wsp:val=&quot;00B2674A&quot;/&gt;&lt;wsp:rsid wsp:val=&quot;00B27608&quot;/&gt;&lt;wsp:rsid wsp:val=&quot;00B31B4D&quot;/&gt;&lt;wsp:rsid wsp:val=&quot;00B346C1&quot;/&gt;&lt;wsp:rsid wsp:val=&quot;00B461B4&quot;/&gt;&lt;wsp:rsid wsp:val=&quot;00B463AA&quot;/&gt;&lt;wsp:rsid wsp:val=&quot;00B505A5&quot;/&gt;&lt;wsp:rsid wsp:val=&quot;00B50F4B&quot;/&gt;&lt;wsp:rsid wsp:val=&quot;00B527B8&quot;/&gt;&lt;wsp:rsid wsp:val=&quot;00B5365C&quot;/&gt;&lt;wsp:rsid wsp:val=&quot;00B5413A&quot;/&gt;&lt;wsp:rsid wsp:val=&quot;00B55CE7&quot;/&gt;&lt;wsp:rsid wsp:val=&quot;00B57034&quot;/&gt;&lt;wsp:rsid wsp:val=&quot;00B61202&quot;/&gt;&lt;wsp:rsid wsp:val=&quot;00B61E4B&quot;/&gt;&lt;wsp:rsid wsp:val=&quot;00B62558&quot;/&gt;&lt;wsp:rsid wsp:val=&quot;00B64896&quot;/&gt;&lt;wsp:rsid wsp:val=&quot;00B6504F&quot;/&gt;&lt;wsp:rsid wsp:val=&quot;00B65EF8&quot;/&gt;&lt;wsp:rsid wsp:val=&quot;00B664AC&quot;/&gt;&lt;wsp:rsid wsp:val=&quot;00B66C5E&quot;/&gt;&lt;wsp:rsid wsp:val=&quot;00B7022F&quot;/&gt;&lt;wsp:rsid wsp:val=&quot;00B718AD&quot;/&gt;&lt;wsp:rsid wsp:val=&quot;00B7195E&quot;/&gt;&lt;wsp:rsid wsp:val=&quot;00B730FD&quot;/&gt;&lt;wsp:rsid wsp:val=&quot;00B7730C&quot;/&gt;&lt;wsp:rsid wsp:val=&quot;00B77BB1&quot;/&gt;&lt;wsp:rsid wsp:val=&quot;00B80721&quot;/&gt;&lt;wsp:rsid wsp:val=&quot;00B82461&quot;/&gt;&lt;wsp:rsid wsp:val=&quot;00B84FA6&quot;/&gt;&lt;wsp:rsid wsp:val=&quot;00B908B7&quot;/&gt;&lt;wsp:rsid wsp:val=&quot;00BA0048&quot;/&gt;&lt;wsp:rsid wsp:val=&quot;00BA0CFA&quot;/&gt;&lt;wsp:rsid wsp:val=&quot;00BA24DE&quot;/&gt;&lt;wsp:rsid wsp:val=&quot;00BA4FCD&quot;/&gt;&lt;wsp:rsid wsp:val=&quot;00BA7345&quot;/&gt;&lt;wsp:rsid wsp:val=&quot;00BA756E&quot;/&gt;&lt;wsp:rsid wsp:val=&quot;00BB19F4&quot;/&gt;&lt;wsp:rsid wsp:val=&quot;00BB3014&quot;/&gt;&lt;wsp:rsid wsp:val=&quot;00BB4B7B&quot;/&gt;&lt;wsp:rsid wsp:val=&quot;00BB5107&quot;/&gt;&lt;wsp:rsid wsp:val=&quot;00BB5A9A&quot;/&gt;&lt;wsp:rsid wsp:val=&quot;00BB73FD&quot;/&gt;&lt;wsp:rsid wsp:val=&quot;00BC0048&quot;/&gt;&lt;wsp:rsid wsp:val=&quot;00BC128F&quot;/&gt;&lt;wsp:rsid wsp:val=&quot;00BC4108&quot;/&gt;&lt;wsp:rsid wsp:val=&quot;00BC4C9A&quot;/&gt;&lt;wsp:rsid wsp:val=&quot;00BC5D2D&quot;/&gt;&lt;wsp:rsid wsp:val=&quot;00BC614C&quot;/&gt;&lt;wsp:rsid wsp:val=&quot;00BD0F31&quot;/&gt;&lt;wsp:rsid wsp:val=&quot;00BD379B&quot;/&gt;&lt;wsp:rsid wsp:val=&quot;00BD3BA5&quot;/&gt;&lt;wsp:rsid wsp:val=&quot;00BD5BAB&quot;/&gt;&lt;wsp:rsid wsp:val=&quot;00BD5BDF&quot;/&gt;&lt;wsp:rsid wsp:val=&quot;00BD6F67&quot;/&gt;&lt;wsp:rsid wsp:val=&quot;00BD77BF&quot;/&gt;&lt;wsp:rsid wsp:val=&quot;00BD7B77&quot;/&gt;&lt;wsp:rsid wsp:val=&quot;00BE4AE5&quot;/&gt;&lt;wsp:rsid wsp:val=&quot;00BE7CF4&quot;/&gt;&lt;wsp:rsid wsp:val=&quot;00BF2B49&quot;/&gt;&lt;wsp:rsid wsp:val=&quot;00BF3142&quot;/&gt;&lt;wsp:rsid wsp:val=&quot;00BF4103&quot;/&gt;&lt;wsp:rsid wsp:val=&quot;00BF4E50&quot;/&gt;&lt;wsp:rsid wsp:val=&quot;00C03533&quot;/&gt;&lt;wsp:rsid wsp:val=&quot;00C03804&quot;/&gt;&lt;wsp:rsid wsp:val=&quot;00C03CF5&quot;/&gt;&lt;wsp:rsid wsp:val=&quot;00C04189&quot;/&gt;&lt;wsp:rsid wsp:val=&quot;00C0460C&quot;/&gt;&lt;wsp:rsid wsp:val=&quot;00C06080&quot;/&gt;&lt;wsp:rsid wsp:val=&quot;00C0785C&quot;/&gt;&lt;wsp:rsid wsp:val=&quot;00C11117&quot;/&gt;&lt;wsp:rsid wsp:val=&quot;00C11857&quot;/&gt;&lt;wsp:rsid wsp:val=&quot;00C11D18&quot;/&gt;&lt;wsp:rsid wsp:val=&quot;00C12657&quot;/&gt;&lt;wsp:rsid wsp:val=&quot;00C14AF3&quot;/&gt;&lt;wsp:rsid wsp:val=&quot;00C204C0&quot;/&gt;&lt;wsp:rsid wsp:val=&quot;00C23389&quot;/&gt;&lt;wsp:rsid wsp:val=&quot;00C2541D&quot;/&gt;&lt;wsp:rsid wsp:val=&quot;00C25834&quot;/&gt;&lt;wsp:rsid wsp:val=&quot;00C258DA&quot;/&gt;&lt;wsp:rsid wsp:val=&quot;00C26E42&quot;/&gt;&lt;wsp:rsid wsp:val=&quot;00C3020E&quot;/&gt;&lt;wsp:rsid wsp:val=&quot;00C31926&quot;/&gt;&lt;wsp:rsid wsp:val=&quot;00C32156&quot;/&gt;&lt;wsp:rsid wsp:val=&quot;00C33F2A&quot;/&gt;&lt;wsp:rsid wsp:val=&quot;00C34CEA&quot;/&gt;&lt;wsp:rsid wsp:val=&quot;00C361CC&quot;/&gt;&lt;wsp:rsid wsp:val=&quot;00C36305&quot;/&gt;&lt;wsp:rsid wsp:val=&quot;00C373D2&quot;/&gt;&lt;wsp:rsid wsp:val=&quot;00C37AFB&quot;/&gt;&lt;wsp:rsid wsp:val=&quot;00C40C1E&quot;/&gt;&lt;wsp:rsid wsp:val=&quot;00C40E09&quot;/&gt;&lt;wsp:rsid wsp:val=&quot;00C4207A&quot;/&gt;&lt;wsp:rsid wsp:val=&quot;00C423C7&quot;/&gt;&lt;wsp:rsid wsp:val=&quot;00C42673&quot;/&gt;&lt;wsp:rsid wsp:val=&quot;00C42CD8&quot;/&gt;&lt;wsp:rsid wsp:val=&quot;00C42F89&quot;/&gt;&lt;wsp:rsid wsp:val=&quot;00C4350B&quot;/&gt;&lt;wsp:rsid wsp:val=&quot;00C44260&quot;/&gt;&lt;wsp:rsid wsp:val=&quot;00C44683&quot;/&gt;&lt;wsp:rsid wsp:val=&quot;00C4480B&quot;/&gt;&lt;wsp:rsid wsp:val=&quot;00C44E1D&quot;/&gt;&lt;wsp:rsid wsp:val=&quot;00C50998&quot;/&gt;&lt;wsp:rsid wsp:val=&quot;00C517B0&quot;/&gt;&lt;wsp:rsid wsp:val=&quot;00C51D77&quot;/&gt;&lt;wsp:rsid wsp:val=&quot;00C540B4&quot;/&gt;&lt;wsp:rsid wsp:val=&quot;00C543BD&quot;/&gt;&lt;wsp:rsid wsp:val=&quot;00C55F89&quot;/&gt;&lt;wsp:rsid wsp:val=&quot;00C56D2B&quot;/&gt;&lt;wsp:rsid wsp:val=&quot;00C615E7&quot;/&gt;&lt;wsp:rsid wsp:val=&quot;00C62DC4&quot;/&gt;&lt;wsp:rsid wsp:val=&quot;00C631E4&quot;/&gt;&lt;wsp:rsid wsp:val=&quot;00C672C3&quot;/&gt;&lt;wsp:rsid wsp:val=&quot;00C6755C&quot;/&gt;&lt;wsp:rsid wsp:val=&quot;00C678E4&quot;/&gt;&lt;wsp:rsid wsp:val=&quot;00C7028B&quot;/&gt;&lt;wsp:rsid wsp:val=&quot;00C70DB8&quot;/&gt;&lt;wsp:rsid wsp:val=&quot;00C72A71&quot;/&gt;&lt;wsp:rsid wsp:val=&quot;00C742F3&quot;/&gt;&lt;wsp:rsid wsp:val=&quot;00C754EC&quot;/&gt;&lt;wsp:rsid wsp:val=&quot;00C7633D&quot;/&gt;&lt;wsp:rsid wsp:val=&quot;00C76D96&quot;/&gt;&lt;wsp:rsid wsp:val=&quot;00C813B8&quot;/&gt;&lt;wsp:rsid wsp:val=&quot;00C81439&quot;/&gt;&lt;wsp:rsid wsp:val=&quot;00C8589A&quot;/&gt;&lt;wsp:rsid wsp:val=&quot;00C87C6E&quot;/&gt;&lt;wsp:rsid wsp:val=&quot;00C9114A&quot;/&gt;&lt;wsp:rsid wsp:val=&quot;00C921CC&quot;/&gt;&lt;wsp:rsid wsp:val=&quot;00C92910&quot;/&gt;&lt;wsp:rsid wsp:val=&quot;00C92D29&quot;/&gt;&lt;wsp:rsid wsp:val=&quot;00C93B1E&quot;/&gt;&lt;wsp:rsid wsp:val=&quot;00C950CC&quot;/&gt;&lt;wsp:rsid wsp:val=&quot;00C95B31&quot;/&gt;&lt;wsp:rsid wsp:val=&quot;00C96178&quot;/&gt;&lt;wsp:rsid wsp:val=&quot;00C9748C&quot;/&gt;&lt;wsp:rsid wsp:val=&quot;00CA161A&quot;/&gt;&lt;wsp:rsid wsp:val=&quot;00CA3D88&quot;/&gt;&lt;wsp:rsid wsp:val=&quot;00CA6708&quot;/&gt;&lt;wsp:rsid wsp:val=&quot;00CB190E&quot;/&gt;&lt;wsp:rsid wsp:val=&quot;00CB44AF&quot;/&gt;&lt;wsp:rsid wsp:val=&quot;00CB5406&quot;/&gt;&lt;wsp:rsid wsp:val=&quot;00CB57F8&quot;/&gt;&lt;wsp:rsid wsp:val=&quot;00CB5C5E&quot;/&gt;&lt;wsp:rsid wsp:val=&quot;00CB5DD6&quot;/&gt;&lt;wsp:rsid wsp:val=&quot;00CB69DF&quot;/&gt;&lt;wsp:rsid wsp:val=&quot;00CC0333&quot;/&gt;&lt;wsp:rsid wsp:val=&quot;00CC1964&quot;/&gt;&lt;wsp:rsid wsp:val=&quot;00CC1996&quot;/&gt;&lt;wsp:rsid wsp:val=&quot;00CC1D6C&quot;/&gt;&lt;wsp:rsid wsp:val=&quot;00CC67F0&quot;/&gt;&lt;wsp:rsid wsp:val=&quot;00CD0D7A&quot;/&gt;&lt;wsp:rsid wsp:val=&quot;00CD336B&quot;/&gt;&lt;wsp:rsid wsp:val=&quot;00CD39D0&quot;/&gt;&lt;wsp:rsid wsp:val=&quot;00CD4407&quot;/&gt;&lt;wsp:rsid wsp:val=&quot;00CD4633&quot;/&gt;&lt;wsp:rsid wsp:val=&quot;00CD6128&quot;/&gt;&lt;wsp:rsid wsp:val=&quot;00CD75DF&quot;/&gt;&lt;wsp:rsid wsp:val=&quot;00CE3BDB&quot;/&gt;&lt;wsp:rsid wsp:val=&quot;00CE64AD&quot;/&gt;&lt;wsp:rsid wsp:val=&quot;00CF5AA2&quot;/&gt;&lt;wsp:rsid wsp:val=&quot;00D01A71&quot;/&gt;&lt;wsp:rsid wsp:val=&quot;00D027BD&quot;/&gt;&lt;wsp:rsid wsp:val=&quot;00D07BC7&quot;/&gt;&lt;wsp:rsid wsp:val=&quot;00D11FB5&quot;/&gt;&lt;wsp:rsid wsp:val=&quot;00D12634&quot;/&gt;&lt;wsp:rsid wsp:val=&quot;00D127F5&quot;/&gt;&lt;wsp:rsid wsp:val=&quot;00D1380F&quot;/&gt;&lt;wsp:rsid wsp:val=&quot;00D15488&quot;/&gt;&lt;wsp:rsid wsp:val=&quot;00D1650A&quot;/&gt;&lt;wsp:rsid wsp:val=&quot;00D17253&quot;/&gt;&lt;wsp:rsid wsp:val=&quot;00D2017C&quot;/&gt;&lt;wsp:rsid wsp:val=&quot;00D24C42&quot;/&gt;&lt;wsp:rsid wsp:val=&quot;00D25922&quot;/&gt;&lt;wsp:rsid wsp:val=&quot;00D2778D&quot;/&gt;&lt;wsp:rsid wsp:val=&quot;00D300CB&quot;/&gt;&lt;wsp:rsid wsp:val=&quot;00D31755&quot;/&gt;&lt;wsp:rsid wsp:val=&quot;00D31DFE&quot;/&gt;&lt;wsp:rsid wsp:val=&quot;00D334E2&quot;/&gt;&lt;wsp:rsid wsp:val=&quot;00D335F2&quot;/&gt;&lt;wsp:rsid wsp:val=&quot;00D34EAD&quot;/&gt;&lt;wsp:rsid wsp:val=&quot;00D35C6F&quot;/&gt;&lt;wsp:rsid wsp:val=&quot;00D404D8&quot;/&gt;&lt;wsp:rsid wsp:val=&quot;00D40D6E&quot;/&gt;&lt;wsp:rsid wsp:val=&quot;00D411AD&quot;/&gt;&lt;wsp:rsid wsp:val=&quot;00D42E7A&quot;/&gt;&lt;wsp:rsid wsp:val=&quot;00D42FFC&quot;/&gt;&lt;wsp:rsid wsp:val=&quot;00D43CC1&quot;/&gt;&lt;wsp:rsid wsp:val=&quot;00D442D0&quot;/&gt;&lt;wsp:rsid wsp:val=&quot;00D458A7&quot;/&gt;&lt;wsp:rsid wsp:val=&quot;00D4691D&quot;/&gt;&lt;wsp:rsid wsp:val=&quot;00D52BF7&quot;/&gt;&lt;wsp:rsid wsp:val=&quot;00D540FB&quot;/&gt;&lt;wsp:rsid wsp:val=&quot;00D56095&quot;/&gt;&lt;wsp:rsid wsp:val=&quot;00D5669C&quot;/&gt;&lt;wsp:rsid wsp:val=&quot;00D57452&quot;/&gt;&lt;wsp:rsid wsp:val=&quot;00D62D14&quot;/&gt;&lt;wsp:rsid wsp:val=&quot;00D64E15&quot;/&gt;&lt;wsp:rsid wsp:val=&quot;00D65330&quot;/&gt;&lt;wsp:rsid wsp:val=&quot;00D657F4&quot;/&gt;&lt;wsp:rsid wsp:val=&quot;00D67B85&quot;/&gt;&lt;wsp:rsid wsp:val=&quot;00D702E7&quot;/&gt;&lt;wsp:rsid wsp:val=&quot;00D71A56&quot;/&gt;&lt;wsp:rsid wsp:val=&quot;00D71EDF&quot;/&gt;&lt;wsp:rsid wsp:val=&quot;00D7631B&quot;/&gt;&lt;wsp:rsid wsp:val=&quot;00D76977&quot;/&gt;&lt;wsp:rsid wsp:val=&quot;00D76D3A&quot;/&gt;&lt;wsp:rsid wsp:val=&quot;00D85061&quot;/&gt;&lt;wsp:rsid wsp:val=&quot;00D8654A&quot;/&gt;&lt;wsp:rsid wsp:val=&quot;00DA000D&quot;/&gt;&lt;wsp:rsid wsp:val=&quot;00DA25D0&quot;/&gt;&lt;wsp:rsid wsp:val=&quot;00DA2E4C&quot;/&gt;&lt;wsp:rsid wsp:val=&quot;00DA328E&quot;/&gt;&lt;wsp:rsid wsp:val=&quot;00DA3D9E&quot;/&gt;&lt;wsp:rsid wsp:val=&quot;00DA40FB&quot;/&gt;&lt;wsp:rsid wsp:val=&quot;00DA417E&quot;/&gt;&lt;wsp:rsid wsp:val=&quot;00DA5DCA&quot;/&gt;&lt;wsp:rsid wsp:val=&quot;00DB09AA&quot;/&gt;&lt;wsp:rsid wsp:val=&quot;00DB1A34&quot;/&gt;&lt;wsp:rsid wsp:val=&quot;00DB1C33&quot;/&gt;&lt;wsp:rsid wsp:val=&quot;00DB2C2C&quot;/&gt;&lt;wsp:rsid wsp:val=&quot;00DB39EE&quot;/&gt;&lt;wsp:rsid wsp:val=&quot;00DB3D01&quot;/&gt;&lt;wsp:rsid wsp:val=&quot;00DB4339&quot;/&gt;&lt;wsp:rsid wsp:val=&quot;00DB4A91&quot;/&gt;&lt;wsp:rsid wsp:val=&quot;00DB4C76&quot;/&gt;&lt;wsp:rsid wsp:val=&quot;00DB5809&quot;/&gt;&lt;wsp:rsid wsp:val=&quot;00DB7CA8&quot;/&gt;&lt;wsp:rsid wsp:val=&quot;00DC09CB&quot;/&gt;&lt;wsp:rsid wsp:val=&quot;00DC11A7&quot;/&gt;&lt;wsp:rsid wsp:val=&quot;00DC2B05&quot;/&gt;&lt;wsp:rsid wsp:val=&quot;00DC344E&quot;/&gt;&lt;wsp:rsid wsp:val=&quot;00DC34E9&quot;/&gt;&lt;wsp:rsid wsp:val=&quot;00DC4DE1&quot;/&gt;&lt;wsp:rsid wsp:val=&quot;00DC53B3&quot;/&gt;&lt;wsp:rsid wsp:val=&quot;00DC5F5A&quot;/&gt;&lt;wsp:rsid wsp:val=&quot;00DC61BA&quot;/&gt;&lt;wsp:rsid wsp:val=&quot;00DC774F&quot;/&gt;&lt;wsp:rsid wsp:val=&quot;00DD00AA&quot;/&gt;&lt;wsp:rsid wsp:val=&quot;00DD03B7&quot;/&gt;&lt;wsp:rsid wsp:val=&quot;00DD164A&quot;/&gt;&lt;wsp:rsid wsp:val=&quot;00DD198B&quot;/&gt;&lt;wsp:rsid wsp:val=&quot;00DD1D65&quot;/&gt;&lt;wsp:rsid wsp:val=&quot;00DD2C63&quot;/&gt;&lt;wsp:rsid wsp:val=&quot;00DD33D0&quot;/&gt;&lt;wsp:rsid wsp:val=&quot;00DD38EB&quot;/&gt;&lt;wsp:rsid wsp:val=&quot;00DD3E0F&quot;/&gt;&lt;wsp:rsid wsp:val=&quot;00DD686B&quot;/&gt;&lt;wsp:rsid wsp:val=&quot;00DE0EF7&quot;/&gt;&lt;wsp:rsid wsp:val=&quot;00DE1C29&quot;/&gt;&lt;wsp:rsid wsp:val=&quot;00DE64E2&quot;/&gt;&lt;wsp:rsid wsp:val=&quot;00DE7842&quot;/&gt;&lt;wsp:rsid wsp:val=&quot;00DF3B70&quot;/&gt;&lt;wsp:rsid wsp:val=&quot;00DF5E66&quot;/&gt;&lt;wsp:rsid wsp:val=&quot;00DF7501&quot;/&gt;&lt;wsp:rsid wsp:val=&quot;00E015A9&quot;/&gt;&lt;wsp:rsid wsp:val=&quot;00E0584C&quot;/&gt;&lt;wsp:rsid wsp:val=&quot;00E065B8&quot;/&gt;&lt;wsp:rsid wsp:val=&quot;00E10CB0&quot;/&gt;&lt;wsp:rsid wsp:val=&quot;00E11AD8&quot;/&gt;&lt;wsp:rsid wsp:val=&quot;00E13DE6&quot;/&gt;&lt;wsp:rsid wsp:val=&quot;00E13EEA&quot;/&gt;&lt;wsp:rsid wsp:val=&quot;00E144B6&quot;/&gt;&lt;wsp:rsid wsp:val=&quot;00E15681&quot;/&gt;&lt;wsp:rsid wsp:val=&quot;00E164E9&quot;/&gt;&lt;wsp:rsid wsp:val=&quot;00E17DD1&quot;/&gt;&lt;wsp:rsid wsp:val=&quot;00E22651&quot;/&gt;&lt;wsp:rsid wsp:val=&quot;00E231A5&quot;/&gt;&lt;wsp:rsid wsp:val=&quot;00E2375A&quot;/&gt;&lt;wsp:rsid wsp:val=&quot;00E24338&quot;/&gt;&lt;wsp:rsid wsp:val=&quot;00E2531F&quot;/&gt;&lt;wsp:rsid wsp:val=&quot;00E25EEE&quot;/&gt;&lt;wsp:rsid wsp:val=&quot;00E276D2&quot;/&gt;&lt;wsp:rsid wsp:val=&quot;00E27D39&quot;/&gt;&lt;wsp:rsid wsp:val=&quot;00E30271&quot;/&gt;&lt;wsp:rsid wsp:val=&quot;00E30590&quot;/&gt;&lt;wsp:rsid wsp:val=&quot;00E3284C&quot;/&gt;&lt;wsp:rsid wsp:val=&quot;00E43215&quot;/&gt;&lt;wsp:rsid wsp:val=&quot;00E456C4&quot;/&gt;&lt;wsp:rsid wsp:val=&quot;00E51F0E&quot;/&gt;&lt;wsp:rsid wsp:val=&quot;00E53B5E&quot;/&gt;&lt;wsp:rsid wsp:val=&quot;00E5507B&quot;/&gt;&lt;wsp:rsid wsp:val=&quot;00E57ECF&quot;/&gt;&lt;wsp:rsid wsp:val=&quot;00E60749&quot;/&gt;&lt;wsp:rsid wsp:val=&quot;00E63158&quot;/&gt;&lt;wsp:rsid wsp:val=&quot;00E6508D&quot;/&gt;&lt;wsp:rsid wsp:val=&quot;00E66894&quot;/&gt;&lt;wsp:rsid wsp:val=&quot;00E67EBE&quot;/&gt;&lt;wsp:rsid wsp:val=&quot;00E67F25&quot;/&gt;&lt;wsp:rsid wsp:val=&quot;00E70366&quot;/&gt;&lt;wsp:rsid wsp:val=&quot;00E723F7&quot;/&gt;&lt;wsp:rsid wsp:val=&quot;00E72A90&quot;/&gt;&lt;wsp:rsid wsp:val=&quot;00E72D98&quot;/&gt;&lt;wsp:rsid wsp:val=&quot;00E738AB&quot;/&gt;&lt;wsp:rsid wsp:val=&quot;00E73A22&quot;/&gt;&lt;wsp:rsid wsp:val=&quot;00E74754&quot;/&gt;&lt;wsp:rsid wsp:val=&quot;00E75684&quot;/&gt;&lt;wsp:rsid wsp:val=&quot;00E77C91&quot;/&gt;&lt;wsp:rsid wsp:val=&quot;00E813B3&quot;/&gt;&lt;wsp:rsid wsp:val=&quot;00E920B4&quot;/&gt;&lt;wsp:rsid wsp:val=&quot;00E96226&quot;/&gt;&lt;wsp:rsid wsp:val=&quot;00E96771&quot;/&gt;&lt;wsp:rsid wsp:val=&quot;00EA1230&quot;/&gt;&lt;wsp:rsid wsp:val=&quot;00EA199E&quot;/&gt;&lt;wsp:rsid wsp:val=&quot;00EA2445&quot;/&gt;&lt;wsp:rsid wsp:val=&quot;00EA373E&quot;/&gt;&lt;wsp:rsid wsp:val=&quot;00EA3FA0&quot;/&gt;&lt;wsp:rsid wsp:val=&quot;00EA46E0&quot;/&gt;&lt;wsp:rsid wsp:val=&quot;00EA6D36&quot;/&gt;&lt;wsp:rsid wsp:val=&quot;00EA7A2B&quot;/&gt;&lt;wsp:rsid wsp:val=&quot;00EB066B&quot;/&gt;&lt;wsp:rsid wsp:val=&quot;00EB07DD&quot;/&gt;&lt;wsp:rsid wsp:val=&quot;00EB2514&quot;/&gt;&lt;wsp:rsid wsp:val=&quot;00EB7925&quot;/&gt;&lt;wsp:rsid wsp:val=&quot;00EC126B&quot;/&gt;&lt;wsp:rsid wsp:val=&quot;00EC13C2&quot;/&gt;&lt;wsp:rsid wsp:val=&quot;00EC13DC&quot;/&gt;&lt;wsp:rsid wsp:val=&quot;00EC147F&quot;/&gt;&lt;wsp:rsid wsp:val=&quot;00EC16D4&quot;/&gt;&lt;wsp:rsid wsp:val=&quot;00EC30CF&quot;/&gt;&lt;wsp:rsid wsp:val=&quot;00EC52CA&quot;/&gt;&lt;wsp:rsid wsp:val=&quot;00ED14D6&quot;/&gt;&lt;wsp:rsid wsp:val=&quot;00ED40A4&quot;/&gt;&lt;wsp:rsid wsp:val=&quot;00ED41D0&quot;/&gt;&lt;wsp:rsid wsp:val=&quot;00ED513B&quot;/&gt;&lt;wsp:rsid wsp:val=&quot;00ED6B62&quot;/&gt;&lt;wsp:rsid wsp:val=&quot;00ED7202&quot;/&gt;&lt;wsp:rsid wsp:val=&quot;00ED76A7&quot;/&gt;&lt;wsp:rsid wsp:val=&quot;00ED7A09&quot;/&gt;&lt;wsp:rsid wsp:val=&quot;00ED7F1A&quot;/&gt;&lt;wsp:rsid wsp:val=&quot;00EE155B&quot;/&gt;&lt;wsp:rsid wsp:val=&quot;00EE2576&quot;/&gt;&lt;wsp:rsid wsp:val=&quot;00EE2E2D&quot;/&gt;&lt;wsp:rsid wsp:val=&quot;00EE4574&quot;/&gt;&lt;wsp:rsid wsp:val=&quot;00EE6896&quot;/&gt;&lt;wsp:rsid wsp:val=&quot;00EE6FDA&quot;/&gt;&lt;wsp:rsid wsp:val=&quot;00EE75DF&quot;/&gt;&lt;wsp:rsid wsp:val=&quot;00EE7BC6&quot;/&gt;&lt;wsp:rsid wsp:val=&quot;00EF11B9&quot;/&gt;&lt;wsp:rsid wsp:val=&quot;00EF135A&quot;/&gt;&lt;wsp:rsid wsp:val=&quot;00EF2570&quot;/&gt;&lt;wsp:rsid wsp:val=&quot;00EF2AA2&quot;/&gt;&lt;wsp:rsid wsp:val=&quot;00EF2F0D&quot;/&gt;&lt;wsp:rsid wsp:val=&quot;00EF30D3&quot;/&gt;&lt;wsp:rsid wsp:val=&quot;00EF43D0&quot;/&gt;&lt;wsp:rsid wsp:val=&quot;00EF5F6D&quot;/&gt;&lt;wsp:rsid wsp:val=&quot;00EF6224&quot;/&gt;&lt;wsp:rsid wsp:val=&quot;00EF7543&quot;/&gt;&lt;wsp:rsid wsp:val=&quot;00EF772D&quot;/&gt;&lt;wsp:rsid wsp:val=&quot;00EF795C&quot;/&gt;&lt;wsp:rsid wsp:val=&quot;00F015C5&quot;/&gt;&lt;wsp:rsid wsp:val=&quot;00F04017&quot;/&gt;&lt;wsp:rsid wsp:val=&quot;00F0423B&quot;/&gt;&lt;wsp:rsid wsp:val=&quot;00F076B5&quot;/&gt;&lt;wsp:rsid wsp:val=&quot;00F07F4A&quot;/&gt;&lt;wsp:rsid wsp:val=&quot;00F1092C&quot;/&gt;&lt;wsp:rsid wsp:val=&quot;00F14FDF&quot;/&gt;&lt;wsp:rsid wsp:val=&quot;00F16474&quot;/&gt;&lt;wsp:rsid wsp:val=&quot;00F17D67&quot;/&gt;&lt;wsp:rsid wsp:val=&quot;00F23088&quot;/&gt;&lt;wsp:rsid wsp:val=&quot;00F2755D&quot;/&gt;&lt;wsp:rsid wsp:val=&quot;00F31052&quot;/&gt;&lt;wsp:rsid wsp:val=&quot;00F31DFF&quot;/&gt;&lt;wsp:rsid wsp:val=&quot;00F33483&quot;/&gt;&lt;wsp:rsid wsp:val=&quot;00F34F10&quot;/&gt;&lt;wsp:rsid wsp:val=&quot;00F355F3&quot;/&gt;&lt;wsp:rsid wsp:val=&quot;00F402F0&quot;/&gt;&lt;wsp:rsid wsp:val=&quot;00F42D0D&quot;/&gt;&lt;wsp:rsid wsp:val=&quot;00F42D27&quot;/&gt;&lt;wsp:rsid wsp:val=&quot;00F44CBD&quot;/&gt;&lt;wsp:rsid wsp:val=&quot;00F47911&quot;/&gt;&lt;wsp:rsid wsp:val=&quot;00F513C3&quot;/&gt;&lt;wsp:rsid wsp:val=&quot;00F55EEC&quot;/&gt;&lt;wsp:rsid wsp:val=&quot;00F60918&quot;/&gt;&lt;wsp:rsid wsp:val=&quot;00F61752&quot;/&gt;&lt;wsp:rsid wsp:val=&quot;00F66362&quot;/&gt;&lt;wsp:rsid wsp:val=&quot;00F66A7D&quot;/&gt;&lt;wsp:rsid wsp:val=&quot;00F70681&quot;/&gt;&lt;wsp:rsid wsp:val=&quot;00F71258&quot;/&gt;&lt;wsp:rsid wsp:val=&quot;00F723F1&quot;/&gt;&lt;wsp:rsid wsp:val=&quot;00F72405&quot;/&gt;&lt;wsp:rsid wsp:val=&quot;00F737FA&quot;/&gt;&lt;wsp:rsid wsp:val=&quot;00F73C3F&quot;/&gt;&lt;wsp:rsid wsp:val=&quot;00F7426B&quot;/&gt;&lt;wsp:rsid wsp:val=&quot;00F752FE&quot;/&gt;&lt;wsp:rsid wsp:val=&quot;00F80396&quot;/&gt;&lt;wsp:rsid wsp:val=&quot;00F809B5&quot;/&gt;&lt;wsp:rsid wsp:val=&quot;00F8157A&quot;/&gt;&lt;wsp:rsid wsp:val=&quot;00F83A95&quot;/&gt;&lt;wsp:rsid wsp:val=&quot;00F83F86&quot;/&gt;&lt;wsp:rsid wsp:val=&quot;00F84A93&quot;/&gt;&lt;wsp:rsid wsp:val=&quot;00F86114&quot;/&gt;&lt;wsp:rsid wsp:val=&quot;00F86E3E&quot;/&gt;&lt;wsp:rsid wsp:val=&quot;00F91401&quot;/&gt;&lt;wsp:rsid wsp:val=&quot;00F9276F&quot;/&gt;&lt;wsp:rsid wsp:val=&quot;00F9372A&quot;/&gt;&lt;wsp:rsid wsp:val=&quot;00F94764&quot;/&gt;&lt;wsp:rsid wsp:val=&quot;00F96526&quot;/&gt;&lt;wsp:rsid wsp:val=&quot;00F97F9F&quot;/&gt;&lt;wsp:rsid wsp:val=&quot;00FA1A05&quot;/&gt;&lt;wsp:rsid wsp:val=&quot;00FA3876&quot;/&gt;&lt;wsp:rsid wsp:val=&quot;00FA6894&quot;/&gt;&lt;wsp:rsid wsp:val=&quot;00FA775F&quot;/&gt;&lt;wsp:rsid wsp:val=&quot;00FB0185&quot;/&gt;&lt;wsp:rsid wsp:val=&quot;00FB08C0&quot;/&gt;&lt;wsp:rsid wsp:val=&quot;00FB55B4&quot;/&gt;&lt;wsp:rsid wsp:val=&quot;00FB56E4&quot;/&gt;&lt;wsp:rsid wsp:val=&quot;00FB5D7C&quot;/&gt;&lt;wsp:rsid wsp:val=&quot;00FB7C84&quot;/&gt;&lt;wsp:rsid wsp:val=&quot;00FC00A2&quot;/&gt;&lt;wsp:rsid wsp:val=&quot;00FC02CE&quot;/&gt;&lt;wsp:rsid wsp:val=&quot;00FC10B9&quot;/&gt;&lt;wsp:rsid wsp:val=&quot;00FC14ED&quot;/&gt;&lt;wsp:rsid wsp:val=&quot;00FC1FE9&quot;/&gt;&lt;wsp:rsid wsp:val=&quot;00FC3B1D&quot;/&gt;&lt;wsp:rsid wsp:val=&quot;00FC4367&quot;/&gt;&lt;wsp:rsid wsp:val=&quot;00FC57C8&quot;/&gt;&lt;wsp:rsid wsp:val=&quot;00FC58AF&quot;/&gt;&lt;wsp:rsid wsp:val=&quot;00FC5C65&quot;/&gt;&lt;wsp:rsid wsp:val=&quot;00FC7D21&quot;/&gt;&lt;wsp:rsid wsp:val=&quot;00FD1C62&quot;/&gt;&lt;wsp:rsid wsp:val=&quot;00FD2066&quot;/&gt;&lt;wsp:rsid wsp:val=&quot;00FD4B7D&quot;/&gt;&lt;wsp:rsid wsp:val=&quot;00FE1593&quot;/&gt;&lt;wsp:rsid wsp:val=&quot;00FE1CBB&quot;/&gt;&lt;wsp:rsid wsp:val=&quot;00FE58BD&quot;/&gt;&lt;wsp:rsid wsp:val=&quot;00FE7C38&quot;/&gt;&lt;wsp:rsid wsp:val=&quot;00FE7E47&quot;/&gt;&lt;wsp:rsid wsp:val=&quot;00FF16AD&quot;/&gt;&lt;wsp:rsid wsp:val=&quot;00FF1861&quot;/&gt;&lt;wsp:rsid wsp:val=&quot;00FF1CC4&quot;/&gt;&lt;wsp:rsid wsp:val=&quot;00FF2511&quot;/&gt;&lt;wsp:rsid wsp:val=&quot;00FF2584&quot;/&gt;&lt;wsp:rsid wsp:val=&quot;00FF41BC&quot;/&gt;&lt;wsp:rsid wsp:val=&quot;00FF6204&quot;/&gt;&lt;wsp:rsid wsp:val=&quot;00FF6CCB&quot;/&gt;&lt;wsp:rsid wsp:val=&quot;00FF7A55&quot;/&gt;&lt;/wsp:rsids&gt;&lt;/w:docPr&gt;&lt;w:body&gt;&lt;wx:sect&gt;&lt;w:p wsp:rsidR=&quot;00000000&quot; wsp:rsidRDefault=&quot;00C32156&quot; wsp:rsidP=&quot;00C32156&quot;&gt;&lt;m:oMathPara&gt;&lt;m:oMath&gt;&lt;m:r&gt;&lt;w:rPr&gt;&lt;w:rFonts w:ascii=&quot;Cambria Math&quot; w:h-ansi=&quot;Cambria Math&quot;/&gt;&lt;wx:font wx:val=&quot;Cambria Math&quot;/&gt;&lt;w:i/&gt;&lt;w:lang w:val=&quot;EN-US&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3F6427" w:rsidRPr="00E205D3">
                    <w:rPr>
                      <w:bCs/>
                      <w:lang w:val="en-US"/>
                    </w:rPr>
                    <w:instrText xml:space="preserve"> </w:instrText>
                  </w:r>
                  <w:r w:rsidR="003F6427" w:rsidRPr="00E205D3">
                    <w:rPr>
                      <w:bCs/>
                      <w:lang w:val="en-US"/>
                    </w:rPr>
                    <w:fldChar w:fldCharType="separate"/>
                  </w:r>
                  <w:r w:rsidR="003F6427" w:rsidRPr="00E205D3">
                    <w:rPr>
                      <w:position w:val="-6"/>
                    </w:rPr>
                    <w:pict w14:anchorId="28AC30C9">
                      <v:shape id="_x0000_i1028" type="#_x0000_t75" style="width:3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107F9C&quot;/&gt;&lt;wsp:rsid wsp:val=&quot;00000BC6&quot;/&gt;&lt;wsp:rsid wsp:val=&quot;00003FB9&quot;/&gt;&lt;wsp:rsid wsp:val=&quot;00005B74&quot;/&gt;&lt;wsp:rsid wsp:val=&quot;000066D7&quot;/&gt;&lt;wsp:rsid wsp:val=&quot;00007772&quot;/&gt;&lt;wsp:rsid wsp:val=&quot;000079A3&quot;/&gt;&lt;wsp:rsid wsp:val=&quot;00010A1C&quot;/&gt;&lt;wsp:rsid wsp:val=&quot;00011047&quot;/&gt;&lt;wsp:rsid wsp:val=&quot;0001139B&quot;/&gt;&lt;wsp:rsid wsp:val=&quot;00012169&quot;/&gt;&lt;wsp:rsid wsp:val=&quot;00014D6F&quot;/&gt;&lt;wsp:rsid wsp:val=&quot;000151A3&quot;/&gt;&lt;wsp:rsid wsp:val=&quot;0001732D&quot;/&gt;&lt;wsp:rsid wsp:val=&quot;00021030&quot;/&gt;&lt;wsp:rsid wsp:val=&quot;00023916&quot;/&gt;&lt;wsp:rsid wsp:val=&quot;00023CDB&quot;/&gt;&lt;wsp:rsid wsp:val=&quot;000254D2&quot;/&gt;&lt;wsp:rsid wsp:val=&quot;000259BA&quot;/&gt;&lt;wsp:rsid wsp:val=&quot;00025FDA&quot;/&gt;&lt;wsp:rsid wsp:val=&quot;000324B1&quot;/&gt;&lt;wsp:rsid wsp:val=&quot;00032E5C&quot;/&gt;&lt;wsp:rsid wsp:val=&quot;00032F42&quot;/&gt;&lt;wsp:rsid wsp:val=&quot;0003613C&quot;/&gt;&lt;wsp:rsid wsp:val=&quot;00036762&quot;/&gt;&lt;wsp:rsid wsp:val=&quot;000373DF&quot;/&gt;&lt;wsp:rsid wsp:val=&quot;00037E53&quot;/&gt;&lt;wsp:rsid wsp:val=&quot;000407B4&quot;/&gt;&lt;wsp:rsid wsp:val=&quot;00043302&quot;/&gt;&lt;wsp:rsid wsp:val=&quot;000441A2&quot;/&gt;&lt;wsp:rsid wsp:val=&quot;00045F0A&quot;/&gt;&lt;wsp:rsid wsp:val=&quot;0004657F&quot;/&gt;&lt;wsp:rsid wsp:val=&quot;000501D2&quot;/&gt;&lt;wsp:rsid wsp:val=&quot;000512B8&quot;/&gt;&lt;wsp:rsid wsp:val=&quot;00053A7F&quot;/&gt;&lt;wsp:rsid wsp:val=&quot;00055DBB&quot;/&gt;&lt;wsp:rsid wsp:val=&quot;00056D6F&quot;/&gt;&lt;wsp:rsid wsp:val=&quot;00057A54&quot;/&gt;&lt;wsp:rsid wsp:val=&quot;00061986&quot;/&gt;&lt;wsp:rsid wsp:val=&quot;000625F0&quot;/&gt;&lt;wsp:rsid wsp:val=&quot;00065ADA&quot;/&gt;&lt;wsp:rsid wsp:val=&quot;0006680C&quot;/&gt;&lt;wsp:rsid wsp:val=&quot;00071735&quot;/&gt;&lt;wsp:rsid wsp:val=&quot;000742C0&quot;/&gt;&lt;wsp:rsid wsp:val=&quot;00074EAD&quot;/&gt;&lt;wsp:rsid wsp:val=&quot;00075E43&quot;/&gt;&lt;wsp:rsid wsp:val=&quot;00076D86&quot;/&gt;&lt;wsp:rsid wsp:val=&quot;00076DC1&quot;/&gt;&lt;wsp:rsid wsp:val=&quot;00077288&quot;/&gt;&lt;wsp:rsid wsp:val=&quot;00081362&quot;/&gt;&lt;wsp:rsid wsp:val=&quot;00083BD8&quot;/&gt;&lt;wsp:rsid wsp:val=&quot;0008406F&quot;/&gt;&lt;wsp:rsid wsp:val=&quot;00084BEC&quot;/&gt;&lt;wsp:rsid wsp:val=&quot;0008556F&quot;/&gt;&lt;wsp:rsid wsp:val=&quot;0008615B&quot;/&gt;&lt;wsp:rsid wsp:val=&quot;00091D18&quot;/&gt;&lt;wsp:rsid wsp:val=&quot;00091FCA&quot;/&gt;&lt;wsp:rsid wsp:val=&quot;000A07D5&quot;/&gt;&lt;wsp:rsid wsp:val=&quot;000A0886&quot;/&gt;&lt;wsp:rsid wsp:val=&quot;000A0E92&quot;/&gt;&lt;wsp:rsid wsp:val=&quot;000A17FA&quot;/&gt;&lt;wsp:rsid wsp:val=&quot;000A1A32&quot;/&gt;&lt;wsp:rsid wsp:val=&quot;000A29BB&quot;/&gt;&lt;wsp:rsid wsp:val=&quot;000A2CC5&quot;/&gt;&lt;wsp:rsid wsp:val=&quot;000A4EB2&quot;/&gt;&lt;wsp:rsid wsp:val=&quot;000A5FF4&quot;/&gt;&lt;wsp:rsid wsp:val=&quot;000A7108&quot;/&gt;&lt;wsp:rsid wsp:val=&quot;000A7ED4&quot;/&gt;&lt;wsp:rsid wsp:val=&quot;000B3539&quot;/&gt;&lt;wsp:rsid wsp:val=&quot;000B3BAE&quot;/&gt;&lt;wsp:rsid wsp:val=&quot;000B4C56&quot;/&gt;&lt;wsp:rsid wsp:val=&quot;000B5AA7&quot;/&gt;&lt;wsp:rsid wsp:val=&quot;000B6923&quot;/&gt;&lt;wsp:rsid wsp:val=&quot;000C0092&quot;/&gt;&lt;wsp:rsid wsp:val=&quot;000C15E5&quot;/&gt;&lt;wsp:rsid wsp:val=&quot;000C1835&quot;/&gt;&lt;wsp:rsid wsp:val=&quot;000C19D4&quot;/&gt;&lt;wsp:rsid wsp:val=&quot;000C1FEA&quot;/&gt;&lt;wsp:rsid wsp:val=&quot;000C24C6&quot;/&gt;&lt;wsp:rsid wsp:val=&quot;000C573F&quot;/&gt;&lt;wsp:rsid wsp:val=&quot;000C6CDC&quot;/&gt;&lt;wsp:rsid wsp:val=&quot;000D370B&quot;/&gt;&lt;wsp:rsid wsp:val=&quot;000D3996&quot;/&gt;&lt;wsp:rsid wsp:val=&quot;000D3E7A&quot;/&gt;&lt;wsp:rsid wsp:val=&quot;000D6589&quot;/&gt;&lt;wsp:rsid wsp:val=&quot;000E61E8&quot;/&gt;&lt;wsp:rsid wsp:val=&quot;000E65BA&quot;/&gt;&lt;wsp:rsid wsp:val=&quot;000E7E55&quot;/&gt;&lt;wsp:rsid wsp:val=&quot;000F0A2F&quot;/&gt;&lt;wsp:rsid wsp:val=&quot;000F181E&quot;/&gt;&lt;wsp:rsid wsp:val=&quot;000F1822&quot;/&gt;&lt;wsp:rsid wsp:val=&quot;000F22D9&quot;/&gt;&lt;wsp:rsid wsp:val=&quot;000F7F01&quot;/&gt;&lt;wsp:rsid wsp:val=&quot;0010068E&quot;/&gt;&lt;wsp:rsid wsp:val=&quot;00103039&quot;/&gt;&lt;wsp:rsid wsp:val=&quot;00103374&quot;/&gt;&lt;wsp:rsid wsp:val=&quot;001035EB&quot;/&gt;&lt;wsp:rsid wsp:val=&quot;00106A42&quot;/&gt;&lt;wsp:rsid wsp:val=&quot;00106C3C&quot;/&gt;&lt;wsp:rsid wsp:val=&quot;00107F93&quot;/&gt;&lt;wsp:rsid wsp:val=&quot;00107F9C&quot;/&gt;&lt;wsp:rsid wsp:val=&quot;00110ACB&quot;/&gt;&lt;wsp:rsid wsp:val=&quot;00112013&quot;/&gt;&lt;wsp:rsid wsp:val=&quot;001123EE&quot;/&gt;&lt;wsp:rsid wsp:val=&quot;00112814&quot;/&gt;&lt;wsp:rsid wsp:val=&quot;00114477&quot;/&gt;&lt;wsp:rsid wsp:val=&quot;0011624F&quot;/&gt;&lt;wsp:rsid wsp:val=&quot;00117982&quot;/&gt;&lt;wsp:rsid wsp:val=&quot;00121139&quot;/&gt;&lt;wsp:rsid wsp:val=&quot;0012184C&quot;/&gt;&lt;wsp:rsid wsp:val=&quot;001220F0&quot;/&gt;&lt;wsp:rsid wsp:val=&quot;00123CFE&quot;/&gt;&lt;wsp:rsid wsp:val=&quot;001240A7&quot;/&gt;&lt;wsp:rsid wsp:val=&quot;00124E1A&quot;/&gt;&lt;wsp:rsid wsp:val=&quot;001267FB&quot;/&gt;&lt;wsp:rsid wsp:val=&quot;00127297&quot;/&gt;&lt;wsp:rsid wsp:val=&quot;00127619&quot;/&gt;&lt;wsp:rsid wsp:val=&quot;00130C5C&quot;/&gt;&lt;wsp:rsid wsp:val=&quot;001319C0&quot;/&gt;&lt;wsp:rsid wsp:val=&quot;00135F87&quot;/&gt;&lt;wsp:rsid wsp:val=&quot;0013695B&quot;/&gt;&lt;wsp:rsid wsp:val=&quot;00141D9F&quot;/&gt;&lt;wsp:rsid wsp:val=&quot;001435D8&quot;/&gt;&lt;wsp:rsid wsp:val=&quot;0014450E&quot;/&gt;&lt;wsp:rsid wsp:val=&quot;001467BD&quot;/&gt;&lt;wsp:rsid wsp:val=&quot;0014757A&quot;/&gt;&lt;wsp:rsid wsp:val=&quot;00150B1D&quot;/&gt;&lt;wsp:rsid wsp:val=&quot;00151A57&quot;/&gt;&lt;wsp:rsid wsp:val=&quot;001536C4&quot;/&gt;&lt;wsp:rsid wsp:val=&quot;0015394A&quot;/&gt;&lt;wsp:rsid wsp:val=&quot;001540B8&quot;/&gt;&lt;wsp:rsid wsp:val=&quot;00154A3B&quot;/&gt;&lt;wsp:rsid wsp:val=&quot;00154C15&quot;/&gt;&lt;wsp:rsid wsp:val=&quot;00156D97&quot;/&gt;&lt;wsp:rsid wsp:val=&quot;001575F8&quot;/&gt;&lt;wsp:rsid wsp:val=&quot;001625D5&quot;/&gt;&lt;wsp:rsid wsp:val=&quot;00167157&quot;/&gt;&lt;wsp:rsid wsp:val=&quot;00170741&quot;/&gt;&lt;wsp:rsid wsp:val=&quot;00173E3F&quot;/&gt;&lt;wsp:rsid wsp:val=&quot;00175017&quot;/&gt;&lt;wsp:rsid wsp:val=&quot;001755D5&quot;/&gt;&lt;wsp:rsid wsp:val=&quot;0017597A&quot;/&gt;&lt;wsp:rsid wsp:val=&quot;00177B7B&quot;/&gt;&lt;wsp:rsid wsp:val=&quot;00181D3D&quot;/&gt;&lt;wsp:rsid wsp:val=&quot;001833FF&quot;/&gt;&lt;wsp:rsid wsp:val=&quot;00183653&quot;/&gt;&lt;wsp:rsid wsp:val=&quot;00185558&quot;/&gt;&lt;wsp:rsid wsp:val=&quot;00186EAF&quot;/&gt;&lt;wsp:rsid wsp:val=&quot;0018762F&quot;/&gt;&lt;wsp:rsid wsp:val=&quot;001919B8&quot;/&gt;&lt;wsp:rsid wsp:val=&quot;00195007&quot;/&gt;&lt;wsp:rsid wsp:val=&quot;00196F99&quot;/&gt;&lt;wsp:rsid wsp:val=&quot;00196FE7&quot;/&gt;&lt;wsp:rsid wsp:val=&quot;001978F8&quot;/&gt;&lt;wsp:rsid wsp:val=&quot;001A0D27&quot;/&gt;&lt;wsp:rsid wsp:val=&quot;001A4861&quot;/&gt;&lt;wsp:rsid wsp:val=&quot;001A56DC&quot;/&gt;&lt;wsp:rsid wsp:val=&quot;001A6287&quot;/&gt;&lt;wsp:rsid wsp:val=&quot;001B05B7&quot;/&gt;&lt;wsp:rsid wsp:val=&quot;001B0694&quot;/&gt;&lt;wsp:rsid wsp:val=&quot;001B1380&quot;/&gt;&lt;wsp:rsid wsp:val=&quot;001B23EE&quot;/&gt;&lt;wsp:rsid wsp:val=&quot;001B2836&quot;/&gt;&lt;wsp:rsid wsp:val=&quot;001B292B&quot;/&gt;&lt;wsp:rsid wsp:val=&quot;001B2C1C&quot;/&gt;&lt;wsp:rsid wsp:val=&quot;001B5146&quot;/&gt;&lt;wsp:rsid wsp:val=&quot;001B6E4F&quot;/&gt;&lt;wsp:rsid wsp:val=&quot;001C2FCF&quot;/&gt;&lt;wsp:rsid wsp:val=&quot;001C5767&quot;/&gt;&lt;wsp:rsid wsp:val=&quot;001C6C49&quot;/&gt;&lt;wsp:rsid wsp:val=&quot;001D0D88&quot;/&gt;&lt;wsp:rsid wsp:val=&quot;001D1C76&quot;/&gt;&lt;wsp:rsid wsp:val=&quot;001D440E&quot;/&gt;&lt;wsp:rsid wsp:val=&quot;001D4B09&quot;/&gt;&lt;wsp:rsid wsp:val=&quot;001D6226&quot;/&gt;&lt;wsp:rsid wsp:val=&quot;001D65D6&quot;/&gt;&lt;wsp:rsid wsp:val=&quot;001E0CF5&quot;/&gt;&lt;wsp:rsid wsp:val=&quot;001E1862&quot;/&gt;&lt;wsp:rsid wsp:val=&quot;001E1B25&quot;/&gt;&lt;wsp:rsid wsp:val=&quot;001E2D66&quot;/&gt;&lt;wsp:rsid wsp:val=&quot;001F08E4&quot;/&gt;&lt;wsp:rsid wsp:val=&quot;001F1C49&quot;/&gt;&lt;wsp:rsid wsp:val=&quot;001F347F&quot;/&gt;&lt;wsp:rsid wsp:val=&quot;001F7462&quot;/&gt;&lt;wsp:rsid wsp:val=&quot;00201F13&quot;/&gt;&lt;wsp:rsid wsp:val=&quot;00203475&quot;/&gt;&lt;wsp:rsid wsp:val=&quot;00207C69&quot;/&gt;&lt;wsp:rsid wsp:val=&quot;00211159&quot;/&gt;&lt;wsp:rsid wsp:val=&quot;00212A66&quot;/&gt;&lt;wsp:rsid wsp:val=&quot;00212CF7&quot;/&gt;&lt;wsp:rsid wsp:val=&quot;00212DE8&quot;/&gt;&lt;wsp:rsid wsp:val=&quot;00213FE0&quot;/&gt;&lt;wsp:rsid wsp:val=&quot;00214CAB&quot;/&gt;&lt;wsp:rsid wsp:val=&quot;00220C8E&quot;/&gt;&lt;wsp:rsid wsp:val=&quot;00221106&quot;/&gt;&lt;wsp:rsid wsp:val=&quot;002219C0&quot;/&gt;&lt;wsp:rsid wsp:val=&quot;00221C8D&quot;/&gt;&lt;wsp:rsid wsp:val=&quot;002245E4&quot;/&gt;&lt;wsp:rsid wsp:val=&quot;00225FDC&quot;/&gt;&lt;wsp:rsid wsp:val=&quot;00227730&quot;/&gt;&lt;wsp:rsid wsp:val=&quot;0023040E&quot;/&gt;&lt;wsp:rsid wsp:val=&quot;00231312&quot;/&gt;&lt;wsp:rsid wsp:val=&quot;002327E3&quot;/&gt;&lt;wsp:rsid wsp:val=&quot;00235B2F&quot;/&gt;&lt;wsp:rsid wsp:val=&quot;00236B27&quot;/&gt;&lt;wsp:rsid wsp:val=&quot;00237C86&quot;/&gt;&lt;wsp:rsid wsp:val=&quot;00240574&quot;/&gt;&lt;wsp:rsid wsp:val=&quot;00241B72&quot;/&gt;&lt;wsp:rsid wsp:val=&quot;002439FC&quot;/&gt;&lt;wsp:rsid wsp:val=&quot;0024654B&quot;/&gt;&lt;wsp:rsid wsp:val=&quot;00250C20&quot;/&gt;&lt;wsp:rsid wsp:val=&quot;00251C66&quot;/&gt;&lt;wsp:rsid wsp:val=&quot;00252C95&quot;/&gt;&lt;wsp:rsid wsp:val=&quot;00260FBE&quot;/&gt;&lt;wsp:rsid wsp:val=&quot;0026265A&quot;/&gt;&lt;wsp:rsid wsp:val=&quot;002656A9&quot;/&gt;&lt;wsp:rsid wsp:val=&quot;002660C5&quot;/&gt;&lt;wsp:rsid wsp:val=&quot;00270BD4&quot;/&gt;&lt;wsp:rsid wsp:val=&quot;0027169F&quot;/&gt;&lt;wsp:rsid wsp:val=&quot;002740CB&quot;/&gt;&lt;wsp:rsid wsp:val=&quot;00277668&quot;/&gt;&lt;wsp:rsid wsp:val=&quot;00277B66&quot;/&gt;&lt;wsp:rsid wsp:val=&quot;002802D6&quot;/&gt;&lt;wsp:rsid wsp:val=&quot;00281811&quot;/&gt;&lt;wsp:rsid wsp:val=&quot;00281DE6&quot;/&gt;&lt;wsp:rsid wsp:val=&quot;00284EEA&quot;/&gt;&lt;wsp:rsid wsp:val=&quot;0028575B&quot;/&gt;&lt;wsp:rsid wsp:val=&quot;002859C9&quot;/&gt;&lt;wsp:rsid wsp:val=&quot;00286022&quot;/&gt;&lt;wsp:rsid wsp:val=&quot;00286F98&quot;/&gt;&lt;wsp:rsid wsp:val=&quot;0028739B&quot;/&gt;&lt;wsp:rsid wsp:val=&quot;002874CA&quot;/&gt;&lt;wsp:rsid wsp:val=&quot;00287B60&quot;/&gt;&lt;wsp:rsid wsp:val=&quot;00287FD8&quot;/&gt;&lt;wsp:rsid wsp:val=&quot;00296649&quot;/&gt;&lt;wsp:rsid wsp:val=&quot;002A2A2A&quot;/&gt;&lt;wsp:rsid wsp:val=&quot;002A4116&quot;/&gt;&lt;wsp:rsid wsp:val=&quot;002A611F&quot;/&gt;&lt;wsp:rsid wsp:val=&quot;002A68D1&quot;/&gt;&lt;wsp:rsid wsp:val=&quot;002B07DE&quot;/&gt;&lt;wsp:rsid wsp:val=&quot;002B17EE&quot;/&gt;&lt;wsp:rsid wsp:val=&quot;002B280A&quot;/&gt;&lt;wsp:rsid wsp:val=&quot;002B2EFB&quot;/&gt;&lt;wsp:rsid wsp:val=&quot;002B3A11&quot;/&gt;&lt;wsp:rsid wsp:val=&quot;002B414A&quot;/&gt;&lt;wsp:rsid wsp:val=&quot;002B4241&quot;/&gt;&lt;wsp:rsid wsp:val=&quot;002B59DB&quot;/&gt;&lt;wsp:rsid wsp:val=&quot;002B614C&quot;/&gt;&lt;wsp:rsid wsp:val=&quot;002B68A6&quot;/&gt;&lt;wsp:rsid wsp:val=&quot;002C0937&quot;/&gt;&lt;wsp:rsid wsp:val=&quot;002C0D76&quot;/&gt;&lt;wsp:rsid wsp:val=&quot;002C2A24&quot;/&gt;&lt;wsp:rsid wsp:val=&quot;002C4F65&quot;/&gt;&lt;wsp:rsid wsp:val=&quot;002C791E&quot;/&gt;&lt;wsp:rsid wsp:val=&quot;002C7A1B&quot;/&gt;&lt;wsp:rsid wsp:val=&quot;002D0250&quot;/&gt;&lt;wsp:rsid wsp:val=&quot;002D06CF&quot;/&gt;&lt;wsp:rsid wsp:val=&quot;002D0B0A&quot;/&gt;&lt;wsp:rsid wsp:val=&quot;002D12C6&quot;/&gt;&lt;wsp:rsid wsp:val=&quot;002D7693&quot;/&gt;&lt;wsp:rsid wsp:val=&quot;002D7FD3&quot;/&gt;&lt;wsp:rsid wsp:val=&quot;002E2809&quot;/&gt;&lt;wsp:rsid wsp:val=&quot;002E36AB&quot;/&gt;&lt;wsp:rsid wsp:val=&quot;002E3715&quot;/&gt;&lt;wsp:rsid wsp:val=&quot;002E63B0&quot;/&gt;&lt;wsp:rsid wsp:val=&quot;002E6511&quot;/&gt;&lt;wsp:rsid wsp:val=&quot;002E7079&quot;/&gt;&lt;wsp:rsid wsp:val=&quot;002E73F3&quot;/&gt;&lt;wsp:rsid wsp:val=&quot;002F0DCE&quot;/&gt;&lt;wsp:rsid wsp:val=&quot;002F16E3&quot;/&gt;&lt;wsp:rsid wsp:val=&quot;002F24FB&quot;/&gt;&lt;wsp:rsid wsp:val=&quot;002F31C1&quot;/&gt;&lt;wsp:rsid wsp:val=&quot;002F392B&quot;/&gt;&lt;wsp:rsid wsp:val=&quot;002F3B77&quot;/&gt;&lt;wsp:rsid wsp:val=&quot;002F3D3B&quot;/&gt;&lt;wsp:rsid wsp:val=&quot;00302542&quot;/&gt;&lt;wsp:rsid wsp:val=&quot;00302FFB&quot;/&gt;&lt;wsp:rsid wsp:val=&quot;003057CF&quot;/&gt;&lt;wsp:rsid wsp:val=&quot;00307568&quot;/&gt;&lt;wsp:rsid wsp:val=&quot;00307694&quot;/&gt;&lt;wsp:rsid wsp:val=&quot;00307762&quot;/&gt;&lt;wsp:rsid wsp:val=&quot;00307AEE&quot;/&gt;&lt;wsp:rsid wsp:val=&quot;00307CBF&quot;/&gt;&lt;wsp:rsid wsp:val=&quot;00310CC3&quot;/&gt;&lt;wsp:rsid wsp:val=&quot;00311069&quot;/&gt;&lt;wsp:rsid wsp:val=&quot;003113AA&quot;/&gt;&lt;wsp:rsid wsp:val=&quot;00313E63&quot;/&gt;&lt;wsp:rsid wsp:val=&quot;003146B8&quot;/&gt;&lt;wsp:rsid wsp:val=&quot;003148EF&quot;/&gt;&lt;wsp:rsid wsp:val=&quot;003158E5&quot;/&gt;&lt;wsp:rsid wsp:val=&quot;003177B4&quot;/&gt;&lt;wsp:rsid wsp:val=&quot;0032450C&quot;/&gt;&lt;wsp:rsid wsp:val=&quot;00324CDF&quot;/&gt;&lt;wsp:rsid wsp:val=&quot;003274FE&quot;/&gt;&lt;wsp:rsid wsp:val=&quot;00330397&quot;/&gt;&lt;wsp:rsid wsp:val=&quot;00332C6E&quot;/&gt;&lt;wsp:rsid wsp:val=&quot;00335CAF&quot;/&gt;&lt;wsp:rsid wsp:val=&quot;003362E2&quot;/&gt;&lt;wsp:rsid wsp:val=&quot;00336760&quot;/&gt;&lt;wsp:rsid wsp:val=&quot;003378A3&quot;/&gt;&lt;wsp:rsid wsp:val=&quot;00337B50&quot;/&gt;&lt;wsp:rsid wsp:val=&quot;00340AE1&quot;/&gt;&lt;wsp:rsid wsp:val=&quot;0034187E&quot;/&gt;&lt;wsp:rsid wsp:val=&quot;00345B8A&quot;/&gt;&lt;wsp:rsid wsp:val=&quot;003467CC&quot;/&gt;&lt;wsp:rsid wsp:val=&quot;0034686C&quot;/&gt;&lt;wsp:rsid wsp:val=&quot;00346F7C&quot;/&gt;&lt;wsp:rsid wsp:val=&quot;00350603&quot;/&gt;&lt;wsp:rsid wsp:val=&quot;003535F3&quot;/&gt;&lt;wsp:rsid wsp:val=&quot;00356F16&quot;/&gt;&lt;wsp:rsid wsp:val=&quot;003572CC&quot;/&gt;&lt;wsp:rsid wsp:val=&quot;003607B1&quot;/&gt;&lt;wsp:rsid wsp:val=&quot;00362B7C&quot;/&gt;&lt;wsp:rsid wsp:val=&quot;003640EE&quot;/&gt;&lt;wsp:rsid wsp:val=&quot;0036443C&quot;/&gt;&lt;wsp:rsid wsp:val=&quot;003647C6&quot;/&gt;&lt;wsp:rsid wsp:val=&quot;00365065&quot;/&gt;&lt;wsp:rsid wsp:val=&quot;00365823&quot;/&gt;&lt;wsp:rsid wsp:val=&quot;00367BB8&quot;/&gt;&lt;wsp:rsid wsp:val=&quot;00370A88&quot;/&gt;&lt;wsp:rsid wsp:val=&quot;0037111D&quot;/&gt;&lt;wsp:rsid wsp:val=&quot;0037327B&quot;/&gt;&lt;wsp:rsid wsp:val=&quot;00376C02&quot;/&gt;&lt;wsp:rsid wsp:val=&quot;0037742C&quot;/&gt;&lt;wsp:rsid wsp:val=&quot;00377F21&quot;/&gt;&lt;wsp:rsid wsp:val=&quot;0038022E&quot;/&gt;&lt;wsp:rsid wsp:val=&quot;0038180E&quot;/&gt;&lt;wsp:rsid wsp:val=&quot;0038227A&quot;/&gt;&lt;wsp:rsid wsp:val=&quot;00383FFF&quot;/&gt;&lt;wsp:rsid wsp:val=&quot;0038651D&quot;/&gt;&lt;wsp:rsid wsp:val=&quot;003904A4&quot;/&gt;&lt;wsp:rsid wsp:val=&quot;00396BA3&quot;/&gt;&lt;wsp:rsid wsp:val=&quot;00397485&quot;/&gt;&lt;wsp:rsid wsp:val=&quot;003A315A&quot;/&gt;&lt;wsp:rsid wsp:val=&quot;003A33C7&quot;/&gt;&lt;wsp:rsid wsp:val=&quot;003A4A45&quot;/&gt;&lt;wsp:rsid wsp:val=&quot;003A51FD&quot;/&gt;&lt;wsp:rsid wsp:val=&quot;003A6F1E&quot;/&gt;&lt;wsp:rsid wsp:val=&quot;003B1E0C&quot;/&gt;&lt;wsp:rsid wsp:val=&quot;003B269F&quot;/&gt;&lt;wsp:rsid wsp:val=&quot;003B388E&quot;/&gt;&lt;wsp:rsid wsp:val=&quot;003B4772&quot;/&gt;&lt;wsp:rsid wsp:val=&quot;003B4A73&quot;/&gt;&lt;wsp:rsid wsp:val=&quot;003B5F59&quot;/&gt;&lt;wsp:rsid wsp:val=&quot;003B65DF&quot;/&gt;&lt;wsp:rsid wsp:val=&quot;003B6C81&quot;/&gt;&lt;wsp:rsid wsp:val=&quot;003C063E&quot;/&gt;&lt;wsp:rsid wsp:val=&quot;003C1217&quot;/&gt;&lt;wsp:rsid wsp:val=&quot;003C3882&quot;/&gt;&lt;wsp:rsid wsp:val=&quot;003C4233&quot;/&gt;&lt;wsp:rsid wsp:val=&quot;003C45D0&quot;/&gt;&lt;wsp:rsid wsp:val=&quot;003C7F2F&quot;/&gt;&lt;wsp:rsid wsp:val=&quot;003D03A1&quot;/&gt;&lt;wsp:rsid wsp:val=&quot;003D0E0C&quot;/&gt;&lt;wsp:rsid wsp:val=&quot;003D13A5&quot;/&gt;&lt;wsp:rsid wsp:val=&quot;003D226A&quot;/&gt;&lt;wsp:rsid wsp:val=&quot;003D445E&quot;/&gt;&lt;wsp:rsid wsp:val=&quot;003D5486&quot;/&gt;&lt;wsp:rsid wsp:val=&quot;003D5ABE&quot;/&gt;&lt;wsp:rsid wsp:val=&quot;003D71B7&quot;/&gt;&lt;wsp:rsid wsp:val=&quot;003D7E77&quot;/&gt;&lt;wsp:rsid wsp:val=&quot;003D7EF4&quot;/&gt;&lt;wsp:rsid wsp:val=&quot;003E15A8&quot;/&gt;&lt;wsp:rsid wsp:val=&quot;003E3791&quot;/&gt;&lt;wsp:rsid wsp:val=&quot;003E4194&quot;/&gt;&lt;wsp:rsid wsp:val=&quot;003E6ADB&quot;/&gt;&lt;wsp:rsid wsp:val=&quot;003E70AB&quot;/&gt;&lt;wsp:rsid wsp:val=&quot;003F0F42&quot;/&gt;&lt;wsp:rsid wsp:val=&quot;003F1BB9&quot;/&gt;&lt;wsp:rsid wsp:val=&quot;003F6427&quot;/&gt;&lt;wsp:rsid wsp:val=&quot;003F65A0&quot;/&gt;&lt;wsp:rsid wsp:val=&quot;003F69FD&quot;/&gt;&lt;wsp:rsid wsp:val=&quot;003F7BDF&quot;/&gt;&lt;wsp:rsid wsp:val=&quot;0040020A&quot;/&gt;&lt;wsp:rsid wsp:val=&quot;004054CA&quot;/&gt;&lt;wsp:rsid wsp:val=&quot;00405D8C&quot;/&gt;&lt;wsp:rsid wsp:val=&quot;00405F5D&quot;/&gt;&lt;wsp:rsid wsp:val=&quot;004063FB&quot;/&gt;&lt;wsp:rsid wsp:val=&quot;00407059&quot;/&gt;&lt;wsp:rsid wsp:val=&quot;00411AD7&quot;/&gt;&lt;wsp:rsid wsp:val=&quot;00411FA7&quot;/&gt;&lt;wsp:rsid wsp:val=&quot;00412A8C&quot;/&gt;&lt;wsp:rsid wsp:val=&quot;0041580E&quot;/&gt;&lt;wsp:rsid wsp:val=&quot;0041653D&quot;/&gt;&lt;wsp:rsid wsp:val=&quot;00417E76&quot;/&gt;&lt;wsp:rsid wsp:val=&quot;00421486&quot;/&gt;&lt;wsp:rsid wsp:val=&quot;00422118&quot;/&gt;&lt;wsp:rsid wsp:val=&quot;0042224B&quot;/&gt;&lt;wsp:rsid wsp:val=&quot;004224AE&quot;/&gt;&lt;wsp:rsid wsp:val=&quot;0042488C&quot;/&gt;&lt;wsp:rsid wsp:val=&quot;00426FC2&quot;/&gt;&lt;wsp:rsid wsp:val=&quot;00427C20&quot;/&gt;&lt;wsp:rsid wsp:val=&quot;00430B88&quot;/&gt;&lt;wsp:rsid wsp:val=&quot;0043237F&quot;/&gt;&lt;wsp:rsid wsp:val=&quot;0043256D&quot;/&gt;&lt;wsp:rsid wsp:val=&quot;0043510D&quot;/&gt;&lt;wsp:rsid wsp:val=&quot;00435BA9&quot;/&gt;&lt;wsp:rsid wsp:val=&quot;00436CF9&quot;/&gt;&lt;wsp:rsid wsp:val=&quot;00437956&quot;/&gt;&lt;wsp:rsid wsp:val=&quot;00442F25&quot;/&gt;&lt;wsp:rsid wsp:val=&quot;0044490A&quot;/&gt;&lt;wsp:rsid wsp:val=&quot;00445ABD&quot;/&gt;&lt;wsp:rsid wsp:val=&quot;00445BAA&quot;/&gt;&lt;wsp:rsid wsp:val=&quot;00446621&quot;/&gt;&lt;wsp:rsid wsp:val=&quot;00452102&quot;/&gt;&lt;wsp:rsid wsp:val=&quot;00452EFF&quot;/&gt;&lt;wsp:rsid wsp:val=&quot;004554DD&quot;/&gt;&lt;wsp:rsid wsp:val=&quot;00463027&quot;/&gt;&lt;wsp:rsid wsp:val=&quot;004648B4&quot;/&gt;&lt;wsp:rsid wsp:val=&quot;004649A8&quot;/&gt;&lt;wsp:rsid wsp:val=&quot;00465A4A&quot;/&gt;&lt;wsp:rsid wsp:val=&quot;00465DD5&quot;/&gt;&lt;wsp:rsid wsp:val=&quot;004713A7&quot;/&gt;&lt;wsp:rsid wsp:val=&quot;004739EB&quot;/&gt;&lt;wsp:rsid wsp:val=&quot;00475F6A&quot;/&gt;&lt;wsp:rsid wsp:val=&quot;00476561&quot;/&gt;&lt;wsp:rsid wsp:val=&quot;00481BA1&quot;/&gt;&lt;wsp:rsid wsp:val=&quot;0048203E&quot;/&gt;&lt;wsp:rsid wsp:val=&quot;004829C1&quot;/&gt;&lt;wsp:rsid wsp:val=&quot;00482C14&quot;/&gt;&lt;wsp:rsid wsp:val=&quot;00482CAD&quot;/&gt;&lt;wsp:rsid wsp:val=&quot;00483939&quot;/&gt;&lt;wsp:rsid wsp:val=&quot;004841EF&quot;/&gt;&lt;wsp:rsid wsp:val=&quot;00484347&quot;/&gt;&lt;wsp:rsid wsp:val=&quot;004844B7&quot;/&gt;&lt;wsp:rsid wsp:val=&quot;004850A2&quot;/&gt;&lt;wsp:rsid wsp:val=&quot;004862B8&quot;/&gt;&lt;wsp:rsid wsp:val=&quot;0048669F&quot;/&gt;&lt;wsp:rsid wsp:val=&quot;00493E39&quot;/&gt;&lt;wsp:rsid wsp:val=&quot;00494768&quot;/&gt;&lt;wsp:rsid wsp:val=&quot;00497DB6&quot;/&gt;&lt;wsp:rsid wsp:val=&quot;004A0992&quot;/&gt;&lt;wsp:rsid wsp:val=&quot;004A18A6&quot;/&gt;&lt;wsp:rsid wsp:val=&quot;004A1E36&quot;/&gt;&lt;wsp:rsid wsp:val=&quot;004A48A0&quot;/&gt;&lt;wsp:rsid wsp:val=&quot;004A4B54&quot;/&gt;&lt;wsp:rsid wsp:val=&quot;004A4E05&quot;/&gt;&lt;wsp:rsid wsp:val=&quot;004A64C1&quot;/&gt;&lt;wsp:rsid wsp:val=&quot;004A69A6&quot;/&gt;&lt;wsp:rsid wsp:val=&quot;004A6C17&quot;/&gt;&lt;wsp:rsid wsp:val=&quot;004B0F19&quot;/&gt;&lt;wsp:rsid wsp:val=&quot;004B58F9&quot;/&gt;&lt;wsp:rsid wsp:val=&quot;004B6C15&quot;/&gt;&lt;wsp:rsid wsp:val=&quot;004C139E&quot;/&gt;&lt;wsp:rsid wsp:val=&quot;004C222D&quot;/&gt;&lt;wsp:rsid wsp:val=&quot;004C436E&quot;/&gt;&lt;wsp:rsid wsp:val=&quot;004C4480&quot;/&gt;&lt;wsp:rsid wsp:val=&quot;004C76D8&quot;/&gt;&lt;wsp:rsid wsp:val=&quot;004C7A63&quot;/&gt;&lt;wsp:rsid wsp:val=&quot;004C7C67&quot;/&gt;&lt;wsp:rsid wsp:val=&quot;004D0169&quot;/&gt;&lt;wsp:rsid wsp:val=&quot;004D03BF&quot;/&gt;&lt;wsp:rsid wsp:val=&quot;004D0D64&quot;/&gt;&lt;wsp:rsid wsp:val=&quot;004D3935&quot;/&gt;&lt;wsp:rsid wsp:val=&quot;004D6923&quot;/&gt;&lt;wsp:rsid wsp:val=&quot;004D6A75&quot;/&gt;&lt;wsp:rsid wsp:val=&quot;004E207D&quot;/&gt;&lt;wsp:rsid wsp:val=&quot;004E3300&quot;/&gt;&lt;wsp:rsid wsp:val=&quot;004E38C9&quot;/&gt;&lt;wsp:rsid wsp:val=&quot;004E445B&quot;/&gt;&lt;wsp:rsid wsp:val=&quot;004E5AFE&quot;/&gt;&lt;wsp:rsid wsp:val=&quot;004E66EF&quot;/&gt;&lt;wsp:rsid wsp:val=&quot;004E7E33&quot;/&gt;&lt;wsp:rsid wsp:val=&quot;004F00A2&quot;/&gt;&lt;wsp:rsid wsp:val=&quot;004F143C&quot;/&gt;&lt;wsp:rsid wsp:val=&quot;004F278A&quot;/&gt;&lt;wsp:rsid wsp:val=&quot;004F2B8C&quot;/&gt;&lt;wsp:rsid wsp:val=&quot;004F3993&quot;/&gt;&lt;wsp:rsid wsp:val=&quot;004F3D86&quot;/&gt;&lt;wsp:rsid wsp:val=&quot;005061AE&quot;/&gt;&lt;wsp:rsid wsp:val=&quot;0051308F&quot;/&gt;&lt;wsp:rsid wsp:val=&quot;00513AFB&quot;/&gt;&lt;wsp:rsid wsp:val=&quot;00514B07&quot;/&gt;&lt;wsp:rsid wsp:val=&quot;00516193&quot;/&gt;&lt;wsp:rsid wsp:val=&quot;00516B02&quot;/&gt;&lt;wsp:rsid wsp:val=&quot;00516E84&quot;/&gt;&lt;wsp:rsid wsp:val=&quot;0052068C&quot;/&gt;&lt;wsp:rsid wsp:val=&quot;00530EAC&quot;/&gt;&lt;wsp:rsid wsp:val=&quot;0053152C&quot;/&gt;&lt;wsp:rsid wsp:val=&quot;005326EB&quot;/&gt;&lt;wsp:rsid wsp:val=&quot;00533E65&quot;/&gt;&lt;wsp:rsid wsp:val=&quot;00534CF9&quot;/&gt;&lt;wsp:rsid wsp:val=&quot;0053644F&quot;/&gt;&lt;wsp:rsid wsp:val=&quot;00536C61&quot;/&gt;&lt;wsp:rsid wsp:val=&quot;005372CF&quot;/&gt;&lt;wsp:rsid wsp:val=&quot;00542F4C&quot;/&gt;&lt;wsp:rsid wsp:val=&quot;0054398F&quot;/&gt;&lt;wsp:rsid wsp:val=&quot;005444D6&quot;/&gt;&lt;wsp:rsid wsp:val=&quot;00544F92&quot;/&gt;&lt;wsp:rsid wsp:val=&quot;00552B4C&quot;/&gt;&lt;wsp:rsid wsp:val=&quot;00554E91&quot;/&gt;&lt;wsp:rsid wsp:val=&quot;00555954&quot;/&gt;&lt;wsp:rsid wsp:val=&quot;00555C11&quot;/&gt;&lt;wsp:rsid wsp:val=&quot;00556031&quot;/&gt;&lt;wsp:rsid wsp:val=&quot;005573EA&quot;/&gt;&lt;wsp:rsid wsp:val=&quot;00560BE2&quot;/&gt;&lt;wsp:rsid wsp:val=&quot;00561D3A&quot;/&gt;&lt;wsp:rsid wsp:val=&quot;00562B40&quot;/&gt;&lt;wsp:rsid wsp:val=&quot;00563613&quot;/&gt;&lt;wsp:rsid wsp:val=&quot;00563DE8&quot;/&gt;&lt;wsp:rsid wsp:val=&quot;00564B4A&quot;/&gt;&lt;wsp:rsid wsp:val=&quot;00570888&quot;/&gt;&lt;wsp:rsid wsp:val=&quot;005727BD&quot;/&gt;&lt;wsp:rsid wsp:val=&quot;00572D58&quot;/&gt;&lt;wsp:rsid wsp:val=&quot;005739D0&quot;/&gt;&lt;wsp:rsid wsp:val=&quot;00575136&quot;/&gt;&lt;wsp:rsid wsp:val=&quot;0057552A&quot;/&gt;&lt;wsp:rsid wsp:val=&quot;00580DC1&quot;/&gt;&lt;wsp:rsid wsp:val=&quot;005828B9&quot;/&gt;&lt;wsp:rsid wsp:val=&quot;00582A92&quot;/&gt;&lt;wsp:rsid wsp:val=&quot;0058393D&quot;/&gt;&lt;wsp:rsid wsp:val=&quot;00584634&quot;/&gt;&lt;wsp:rsid wsp:val=&quot;00586038&quot;/&gt;&lt;wsp:rsid wsp:val=&quot;00591134&quot;/&gt;&lt;wsp:rsid wsp:val=&quot;00592696&quot;/&gt;&lt;wsp:rsid wsp:val=&quot;0059674C&quot;/&gt;&lt;wsp:rsid wsp:val=&quot;00596D9B&quot;/&gt;&lt;wsp:rsid wsp:val=&quot;005972F3&quot;/&gt;&lt;wsp:rsid wsp:val=&quot;005A0FA8&quot;/&gt;&lt;wsp:rsid wsp:val=&quot;005A3E58&quot;/&gt;&lt;wsp:rsid wsp:val=&quot;005A4FAB&quot;/&gt;&lt;wsp:rsid wsp:val=&quot;005A6D1D&quot;/&gt;&lt;wsp:rsid wsp:val=&quot;005A7022&quot;/&gt;&lt;wsp:rsid wsp:val=&quot;005A7D66&quot;/&gt;&lt;wsp:rsid wsp:val=&quot;005A7E19&quot;/&gt;&lt;wsp:rsid wsp:val=&quot;005B07BF&quot;/&gt;&lt;wsp:rsid wsp:val=&quot;005B0D1E&quot;/&gt;&lt;wsp:rsid wsp:val=&quot;005B1996&quot;/&gt;&lt;wsp:rsid wsp:val=&quot;005B350E&quot;/&gt;&lt;wsp:rsid wsp:val=&quot;005B369F&quot;/&gt;&lt;wsp:rsid wsp:val=&quot;005B3AE1&quot;/&gt;&lt;wsp:rsid wsp:val=&quot;005B63B4&quot;/&gt;&lt;wsp:rsid wsp:val=&quot;005C0628&quot;/&gt;&lt;wsp:rsid wsp:val=&quot;005C1B17&quot;/&gt;&lt;wsp:rsid wsp:val=&quot;005C4983&quot;/&gt;&lt;wsp:rsid wsp:val=&quot;005C5783&quot;/&gt;&lt;wsp:rsid wsp:val=&quot;005C5E38&quot;/&gt;&lt;wsp:rsid wsp:val=&quot;005C6FD9&quot;/&gt;&lt;wsp:rsid wsp:val=&quot;005C75DE&quot;/&gt;&lt;wsp:rsid wsp:val=&quot;005D1432&quot;/&gt;&lt;wsp:rsid wsp:val=&quot;005D2026&quot;/&gt;&lt;wsp:rsid wsp:val=&quot;005D282F&quot;/&gt;&lt;wsp:rsid wsp:val=&quot;005D4507&quot;/&gt;&lt;wsp:rsid wsp:val=&quot;005D581B&quot;/&gt;&lt;wsp:rsid wsp:val=&quot;005E0DF4&quot;/&gt;&lt;wsp:rsid wsp:val=&quot;005E1617&quot;/&gt;&lt;wsp:rsid wsp:val=&quot;005E18C4&quot;/&gt;&lt;wsp:rsid wsp:val=&quot;005E26F2&quot;/&gt;&lt;wsp:rsid wsp:val=&quot;005E2DF4&quot;/&gt;&lt;wsp:rsid wsp:val=&quot;005E53EA&quot;/&gt;&lt;wsp:rsid wsp:val=&quot;005E5BED&quot;/&gt;&lt;wsp:rsid wsp:val=&quot;005E6847&quot;/&gt;&lt;wsp:rsid wsp:val=&quot;005F062E&quot;/&gt;&lt;wsp:rsid wsp:val=&quot;005F20DC&quot;/&gt;&lt;wsp:rsid wsp:val=&quot;005F285D&quot;/&gt;&lt;wsp:rsid wsp:val=&quot;005F4138&quot;/&gt;&lt;wsp:rsid wsp:val=&quot;005F4B5B&quot;/&gt;&lt;wsp:rsid wsp:val=&quot;005F59C4&quot;/&gt;&lt;wsp:rsid wsp:val=&quot;005F5FB3&quot;/&gt;&lt;wsp:rsid wsp:val=&quot;005F6206&quot;/&gt;&lt;wsp:rsid wsp:val=&quot;00601373&quot;/&gt;&lt;wsp:rsid wsp:val=&quot;00605568&quot;/&gt;&lt;wsp:rsid wsp:val=&quot;00607F4E&quot;/&gt;&lt;wsp:rsid wsp:val=&quot;00610BF9&quot;/&gt;&lt;wsp:rsid wsp:val=&quot;00611B05&quot;/&gt;&lt;wsp:rsid wsp:val=&quot;00615176&quot;/&gt;&lt;wsp:rsid wsp:val=&quot;00615645&quot;/&gt;&lt;wsp:rsid wsp:val=&quot;00615D95&quot;/&gt;&lt;wsp:rsid wsp:val=&quot;00615DB5&quot;/&gt;&lt;wsp:rsid wsp:val=&quot;00616007&quot;/&gt;&lt;wsp:rsid wsp:val=&quot;00616AD1&quot;/&gt;&lt;wsp:rsid wsp:val=&quot;006226F3&quot;/&gt;&lt;wsp:rsid wsp:val=&quot;00623CF2&quot;/&gt;&lt;wsp:rsid wsp:val=&quot;00625D04&quot;/&gt;&lt;wsp:rsid wsp:val=&quot;00627FB1&quot;/&gt;&lt;wsp:rsid wsp:val=&quot;006309FA&quot;/&gt;&lt;wsp:rsid wsp:val=&quot;00630DC3&quot;/&gt;&lt;wsp:rsid wsp:val=&quot;006326CC&quot;/&gt;&lt;wsp:rsid wsp:val=&quot;00636172&quot;/&gt;&lt;wsp:rsid wsp:val=&quot;00636486&quot;/&gt;&lt;wsp:rsid wsp:val=&quot;0063722E&quot;/&gt;&lt;wsp:rsid wsp:val=&quot;00637254&quot;/&gt;&lt;wsp:rsid wsp:val=&quot;00640DD4&quot;/&gt;&lt;wsp:rsid wsp:val=&quot;00642260&quot;/&gt;&lt;wsp:rsid wsp:val=&quot;00643070&quot;/&gt;&lt;wsp:rsid wsp:val=&quot;00643195&quot;/&gt;&lt;wsp:rsid wsp:val=&quot;00643557&quot;/&gt;&lt;wsp:rsid wsp:val=&quot;00643CA9&quot;/&gt;&lt;wsp:rsid wsp:val=&quot;00646652&quot;/&gt;&lt;wsp:rsid wsp:val=&quot;00646685&quot;/&gt;&lt;wsp:rsid wsp:val=&quot;006471EA&quot;/&gt;&lt;wsp:rsid wsp:val=&quot;00653D33&quot;/&gt;&lt;wsp:rsid wsp:val=&quot;00654761&quot;/&gt;&lt;wsp:rsid wsp:val=&quot;006572AE&quot;/&gt;&lt;wsp:rsid wsp:val=&quot;00657401&quot;/&gt;&lt;wsp:rsid wsp:val=&quot;0065757A&quot;/&gt;&lt;wsp:rsid wsp:val=&quot;006619DA&quot;/&gt;&lt;wsp:rsid wsp:val=&quot;00661EE2&quot;/&gt;&lt;wsp:rsid wsp:val=&quot;00662E01&quot;/&gt;&lt;wsp:rsid wsp:val=&quot;006647DF&quot;/&gt;&lt;wsp:rsid wsp:val=&quot;00665C47&quot;/&gt;&lt;wsp:rsid wsp:val=&quot;00666DC9&quot;/&gt;&lt;wsp:rsid wsp:val=&quot;006672EC&quot;/&gt;&lt;wsp:rsid wsp:val=&quot;00667A8A&quot;/&gt;&lt;wsp:rsid wsp:val=&quot;00671140&quot;/&gt;&lt;wsp:rsid wsp:val=&quot;006713AC&quot;/&gt;&lt;wsp:rsid wsp:val=&quot;00671DF9&quot;/&gt;&lt;wsp:rsid wsp:val=&quot;00673681&quot;/&gt;&lt;wsp:rsid wsp:val=&quot;006759FA&quot;/&gt;&lt;wsp:rsid wsp:val=&quot;0068077C&quot;/&gt;&lt;wsp:rsid wsp:val=&quot;00680B57&quot;/&gt;&lt;wsp:rsid wsp:val=&quot;00680B7E&quot;/&gt;&lt;wsp:rsid wsp:val=&quot;00683410&quot;/&gt;&lt;wsp:rsid wsp:val=&quot;00683FF0&quot;/&gt;&lt;wsp:rsid wsp:val=&quot;00686B89&quot;/&gt;&lt;wsp:rsid wsp:val=&quot;00687173&quot;/&gt;&lt;wsp:rsid wsp:val=&quot;006907EB&quot;/&gt;&lt;wsp:rsid wsp:val=&quot;00691577&quot;/&gt;&lt;wsp:rsid wsp:val=&quot;006915AD&quot;/&gt;&lt;wsp:rsid wsp:val=&quot;006934B9&quot;/&gt;&lt;wsp:rsid wsp:val=&quot;00693565&quot;/&gt;&lt;wsp:rsid wsp:val=&quot;006A04BB&quot;/&gt;&lt;wsp:rsid wsp:val=&quot;006A14A7&quot;/&gt;&lt;wsp:rsid wsp:val=&quot;006A268B&quot;/&gt;&lt;wsp:rsid wsp:val=&quot;006A4AFB&quot;/&gt;&lt;wsp:rsid wsp:val=&quot;006A6CC0&quot;/&gt;&lt;wsp:rsid wsp:val=&quot;006B1C2F&quot;/&gt;&lt;wsp:rsid wsp:val=&quot;006B1FD6&quot;/&gt;&lt;wsp:rsid wsp:val=&quot;006B680C&quot;/&gt;&lt;wsp:rsid wsp:val=&quot;006B6A98&quot;/&gt;&lt;wsp:rsid wsp:val=&quot;006C068B&quot;/&gt;&lt;wsp:rsid wsp:val=&quot;006C252C&quot;/&gt;&lt;wsp:rsid wsp:val=&quot;006C4012&quot;/&gt;&lt;wsp:rsid wsp:val=&quot;006C4ABD&quot;/&gt;&lt;wsp:rsid wsp:val=&quot;006C4B47&quot;/&gt;&lt;wsp:rsid wsp:val=&quot;006C754A&quot;/&gt;&lt;wsp:rsid wsp:val=&quot;006D0844&quot;/&gt;&lt;wsp:rsid wsp:val=&quot;006D1115&quot;/&gt;&lt;wsp:rsid wsp:val=&quot;006D1843&quot;/&gt;&lt;wsp:rsid wsp:val=&quot;006D1FC5&quot;/&gt;&lt;wsp:rsid wsp:val=&quot;006D2265&quot;/&gt;&lt;wsp:rsid wsp:val=&quot;006D233B&quot;/&gt;&lt;wsp:rsid wsp:val=&quot;006D4512&quot;/&gt;&lt;wsp:rsid wsp:val=&quot;006D6A56&quot;/&gt;&lt;wsp:rsid wsp:val=&quot;006D6BAF&quot;/&gt;&lt;wsp:rsid wsp:val=&quot;006D7160&quot;/&gt;&lt;wsp:rsid wsp:val=&quot;006E112A&quot;/&gt;&lt;wsp:rsid wsp:val=&quot;006E1735&quot;/&gt;&lt;wsp:rsid wsp:val=&quot;006E433C&quot;/&gt;&lt;wsp:rsid wsp:val=&quot;006E4DFC&quot;/&gt;&lt;wsp:rsid wsp:val=&quot;006E50FD&quot;/&gt;&lt;wsp:rsid wsp:val=&quot;006E52F8&quot;/&gt;&lt;wsp:rsid wsp:val=&quot;006E58CD&quot;/&gt;&lt;wsp:rsid wsp:val=&quot;006F0FF6&quot;/&gt;&lt;wsp:rsid wsp:val=&quot;006F2D39&quot;/&gt;&lt;wsp:rsid wsp:val=&quot;006F3708&quot;/&gt;&lt;wsp:rsid wsp:val=&quot;006F5824&quot;/&gt;&lt;wsp:rsid wsp:val=&quot;007007B2&quot;/&gt;&lt;wsp:rsid wsp:val=&quot;00700AFC&quot;/&gt;&lt;wsp:rsid wsp:val=&quot;00701D76&quot;/&gt;&lt;wsp:rsid wsp:val=&quot;00702ECB&quot;/&gt;&lt;wsp:rsid wsp:val=&quot;00710775&quot;/&gt;&lt;wsp:rsid wsp:val=&quot;00711B92&quot;/&gt;&lt;wsp:rsid wsp:val=&quot;00713E43&quot;/&gt;&lt;wsp:rsid wsp:val=&quot;007145D6&quot;/&gt;&lt;wsp:rsid wsp:val=&quot;00715195&quot;/&gt;&lt;wsp:rsid wsp:val=&quot;00715208&quot;/&gt;&lt;wsp:rsid wsp:val=&quot;00715882&quot;/&gt;&lt;wsp:rsid wsp:val=&quot;0071732A&quot;/&gt;&lt;wsp:rsid wsp:val=&quot;0072372F&quot;/&gt;&lt;wsp:rsid wsp:val=&quot;00723D53&quot;/&gt;&lt;wsp:rsid wsp:val=&quot;0072585A&quot;/&gt;&lt;wsp:rsid wsp:val=&quot;00727881&quot;/&gt;&lt;wsp:rsid wsp:val=&quot;00727F07&quot;/&gt;&lt;wsp:rsid wsp:val=&quot;00730525&quot;/&gt;&lt;wsp:rsid wsp:val=&quot;00732606&quot;/&gt;&lt;wsp:rsid wsp:val=&quot;0073455F&quot;/&gt;&lt;wsp:rsid wsp:val=&quot;00735F4C&quot;/&gt;&lt;wsp:rsid wsp:val=&quot;0073646F&quot;/&gt;&lt;wsp:rsid wsp:val=&quot;007368C6&quot;/&gt;&lt;wsp:rsid wsp:val=&quot;007408E3&quot;/&gt;&lt;wsp:rsid wsp:val=&quot;00740A22&quot;/&gt;&lt;wsp:rsid wsp:val=&quot;00741410&quot;/&gt;&lt;wsp:rsid wsp:val=&quot;00741439&quot;/&gt;&lt;wsp:rsid wsp:val=&quot;007435C7&quot;/&gt;&lt;wsp:rsid wsp:val=&quot;0074426E&quot;/&gt;&lt;wsp:rsid wsp:val=&quot;007455D1&quot;/&gt;&lt;wsp:rsid wsp:val=&quot;0074672A&quot;/&gt;&lt;wsp:rsid wsp:val=&quot;007468E6&quot;/&gt;&lt;wsp:rsid wsp:val=&quot;00747047&quot;/&gt;&lt;wsp:rsid wsp:val=&quot;007470C6&quot;/&gt;&lt;wsp:rsid wsp:val=&quot;00754981&quot;/&gt;&lt;wsp:rsid wsp:val=&quot;0075554C&quot;/&gt;&lt;wsp:rsid wsp:val=&quot;00755CC1&quot;/&gt;&lt;wsp:rsid wsp:val=&quot;007563B9&quot;/&gt;&lt;wsp:rsid wsp:val=&quot;00756535&quot;/&gt;&lt;wsp:rsid wsp:val=&quot;0075728D&quot;/&gt;&lt;wsp:rsid wsp:val=&quot;00760212&quot;/&gt;&lt;wsp:rsid wsp:val=&quot;00760B3C&quot;/&gt;&lt;wsp:rsid wsp:val=&quot;00761D72&quot;/&gt;&lt;wsp:rsid wsp:val=&quot;00762AFA&quot;/&gt;&lt;wsp:rsid wsp:val=&quot;00764316&quot;/&gt;&lt;wsp:rsid wsp:val=&quot;00764D44&quot;/&gt;&lt;wsp:rsid wsp:val=&quot;007657C4&quot;/&gt;&lt;wsp:rsid wsp:val=&quot;00765D2C&quot;/&gt;&lt;wsp:rsid wsp:val=&quot;00766990&quot;/&gt;&lt;wsp:rsid wsp:val=&quot;00766C57&quot;/&gt;&lt;wsp:rsid wsp:val=&quot;007670AF&quot;/&gt;&lt;wsp:rsid wsp:val=&quot;00770023&quot;/&gt;&lt;wsp:rsid wsp:val=&quot;007767AE&quot;/&gt;&lt;wsp:rsid wsp:val=&quot;00781848&quot;/&gt;&lt;wsp:rsid wsp:val=&quot;00781A31&quot;/&gt;&lt;wsp:rsid wsp:val=&quot;00781F2D&quot;/&gt;&lt;wsp:rsid wsp:val=&quot;00782600&quot;/&gt;&lt;wsp:rsid wsp:val=&quot;00782763&quot;/&gt;&lt;wsp:rsid wsp:val=&quot;00783F27&quot;/&gt;&lt;wsp:rsid wsp:val=&quot;00784966&quot;/&gt;&lt;wsp:rsid wsp:val=&quot;00785165&quot;/&gt;&lt;wsp:rsid wsp:val=&quot;007855AE&quot;/&gt;&lt;wsp:rsid wsp:val=&quot;00786F93&quot;/&gt;&lt;wsp:rsid wsp:val=&quot;0079078C&quot;/&gt;&lt;wsp:rsid wsp:val=&quot;00790C90&quot;/&gt;&lt;wsp:rsid wsp:val=&quot;007929F2&quot;/&gt;&lt;wsp:rsid wsp:val=&quot;0079317F&quot;/&gt;&lt;wsp:rsid wsp:val=&quot;00795D31&quot;/&gt;&lt;wsp:rsid wsp:val=&quot;00796320&quot;/&gt;&lt;wsp:rsid wsp:val=&quot;007A0DF1&quot;/&gt;&lt;wsp:rsid wsp:val=&quot;007A1CA5&quot;/&gt;&lt;wsp:rsid wsp:val=&quot;007A21FB&quot;/&gt;&lt;wsp:rsid wsp:val=&quot;007A30B2&quot;/&gt;&lt;wsp:rsid wsp:val=&quot;007A3C74&quot;/&gt;&lt;wsp:rsid wsp:val=&quot;007A51E9&quot;/&gt;&lt;wsp:rsid wsp:val=&quot;007A673B&quot;/&gt;&lt;wsp:rsid wsp:val=&quot;007A6D44&quot;/&gt;&lt;wsp:rsid wsp:val=&quot;007B1954&quot;/&gt;&lt;wsp:rsid wsp:val=&quot;007B1981&quot;/&gt;&lt;wsp:rsid wsp:val=&quot;007B1C6E&quot;/&gt;&lt;wsp:rsid wsp:val=&quot;007B1DB0&quot;/&gt;&lt;wsp:rsid wsp:val=&quot;007B1DC8&quot;/&gt;&lt;wsp:rsid wsp:val=&quot;007B3FC6&quot;/&gt;&lt;wsp:rsid wsp:val=&quot;007B6C75&quot;/&gt;&lt;wsp:rsid wsp:val=&quot;007B6FE7&quot;/&gt;&lt;wsp:rsid wsp:val=&quot;007C04A0&quot;/&gt;&lt;wsp:rsid wsp:val=&quot;007C33AB&quot;/&gt;&lt;wsp:rsid wsp:val=&quot;007C5241&quot;/&gt;&lt;wsp:rsid wsp:val=&quot;007C705D&quot;/&gt;&lt;wsp:rsid wsp:val=&quot;007D02DB&quot;/&gt;&lt;wsp:rsid wsp:val=&quot;007D0416&quot;/&gt;&lt;wsp:rsid wsp:val=&quot;007D1953&quot;/&gt;&lt;wsp:rsid wsp:val=&quot;007D25CB&quot;/&gt;&lt;wsp:rsid wsp:val=&quot;007D2851&quot;/&gt;&lt;wsp:rsid wsp:val=&quot;007D3C70&quot;/&gt;&lt;wsp:rsid wsp:val=&quot;007D42A3&quot;/&gt;&lt;wsp:rsid wsp:val=&quot;007D4642&quot;/&gt;&lt;wsp:rsid wsp:val=&quot;007D73D3&quot;/&gt;&lt;wsp:rsid wsp:val=&quot;007E0CEB&quot;/&gt;&lt;wsp:rsid wsp:val=&quot;007E316E&quot;/&gt;&lt;wsp:rsid wsp:val=&quot;007E387D&quot;/&gt;&lt;wsp:rsid wsp:val=&quot;007E3885&quot;/&gt;&lt;wsp:rsid wsp:val=&quot;007E3BEE&quot;/&gt;&lt;wsp:rsid wsp:val=&quot;007E3D58&quot;/&gt;&lt;wsp:rsid wsp:val=&quot;007E50BC&quot;/&gt;&lt;wsp:rsid wsp:val=&quot;007E520B&quot;/&gt;&lt;wsp:rsid wsp:val=&quot;007E5BD1&quot;/&gt;&lt;wsp:rsid wsp:val=&quot;007E6DCC&quot;/&gt;&lt;wsp:rsid wsp:val=&quot;007E75F5&quot;/&gt;&lt;wsp:rsid wsp:val=&quot;007F0FC2&quot;/&gt;&lt;wsp:rsid wsp:val=&quot;007F3D2A&quot;/&gt;&lt;wsp:rsid wsp:val=&quot;007F53FF&quot;/&gt;&lt;wsp:rsid wsp:val=&quot;008026AB&quot;/&gt;&lt;wsp:rsid wsp:val=&quot;00803603&quot;/&gt;&lt;wsp:rsid wsp:val=&quot;008038D0&quot;/&gt;&lt;wsp:rsid wsp:val=&quot;008039F7&quot;/&gt;&lt;wsp:rsid wsp:val=&quot;00805D3F&quot;/&gt;&lt;wsp:rsid wsp:val=&quot;00805D9D&quot;/&gt;&lt;wsp:rsid wsp:val=&quot;00810BB0&quot;/&gt;&lt;wsp:rsid wsp:val=&quot;00810BED&quot;/&gt;&lt;wsp:rsid wsp:val=&quot;00811C88&quot;/&gt;&lt;wsp:rsid wsp:val=&quot;00813C00&quot;/&gt;&lt;wsp:rsid wsp:val=&quot;00814727&quot;/&gt;&lt;wsp:rsid wsp:val=&quot;008159F1&quot;/&gt;&lt;wsp:rsid wsp:val=&quot;0081676B&quot;/&gt;&lt;wsp:rsid wsp:val=&quot;00817F01&quot;/&gt;&lt;wsp:rsid wsp:val=&quot;00821E65&quot;/&gt;&lt;wsp:rsid wsp:val=&quot;00822D07&quot;/&gt;&lt;wsp:rsid wsp:val=&quot;00822E9A&quot;/&gt;&lt;wsp:rsid wsp:val=&quot;00823EE8&quot;/&gt;&lt;wsp:rsid wsp:val=&quot;008268D0&quot;/&gt;&lt;wsp:rsid wsp:val=&quot;008272AF&quot;/&gt;&lt;wsp:rsid wsp:val=&quot;008276B6&quot;/&gt;&lt;wsp:rsid wsp:val=&quot;00832257&quot;/&gt;&lt;wsp:rsid wsp:val=&quot;0083397E&quot;/&gt;&lt;wsp:rsid wsp:val=&quot;00834BD6&quot;/&gt;&lt;wsp:rsid wsp:val=&quot;008372D8&quot;/&gt;&lt;wsp:rsid wsp:val=&quot;008400C5&quot;/&gt;&lt;wsp:rsid wsp:val=&quot;00840B6D&quot;/&gt;&lt;wsp:rsid wsp:val=&quot;0084146A&quot;/&gt;&lt;wsp:rsid wsp:val=&quot;00842DCF&quot;/&gt;&lt;wsp:rsid wsp:val=&quot;008462C5&quot;/&gt;&lt;wsp:rsid wsp:val=&quot;008467B9&quot;/&gt;&lt;wsp:rsid wsp:val=&quot;00846D39&quot;/&gt;&lt;wsp:rsid wsp:val=&quot;008522A9&quot;/&gt;&lt;wsp:rsid wsp:val=&quot;008539F9&quot;/&gt;&lt;wsp:rsid wsp:val=&quot;00854425&quot;/&gt;&lt;wsp:rsid wsp:val=&quot;00856D8F&quot;/&gt;&lt;wsp:rsid wsp:val=&quot;0086014E&quot;/&gt;&lt;wsp:rsid wsp:val=&quot;008603E8&quot;/&gt;&lt;wsp:rsid wsp:val=&quot;00860A63&quot;/&gt;&lt;wsp:rsid wsp:val=&quot;00863244&quot;/&gt;&lt;wsp:rsid wsp:val=&quot;00865D0B&quot;/&gt;&lt;wsp:rsid wsp:val=&quot;008664FD&quot;/&gt;&lt;wsp:rsid wsp:val=&quot;00866E74&quot;/&gt;&lt;wsp:rsid wsp:val=&quot;00867443&quot;/&gt;&lt;wsp:rsid wsp:val=&quot;00870034&quot;/&gt;&lt;wsp:rsid wsp:val=&quot;008707F9&quot;/&gt;&lt;wsp:rsid wsp:val=&quot;00872982&quot;/&gt;&lt;wsp:rsid wsp:val=&quot;00874D26&quot;/&gt;&lt;wsp:rsid wsp:val=&quot;008752DA&quot;/&gt;&lt;wsp:rsid wsp:val=&quot;008755AE&quot;/&gt;&lt;wsp:rsid wsp:val=&quot;00881CA3&quot;/&gt;&lt;wsp:rsid wsp:val=&quot;00882E22&quot;/&gt;&lt;wsp:rsid wsp:val=&quot;00883416&quot;/&gt;&lt;wsp:rsid wsp:val=&quot;00886687&quot;/&gt;&lt;wsp:rsid wsp:val=&quot;00886D77&quot;/&gt;&lt;wsp:rsid wsp:val=&quot;00890531&quot;/&gt;&lt;wsp:rsid wsp:val=&quot;008906C8&quot;/&gt;&lt;wsp:rsid wsp:val=&quot;00890CE1&quot;/&gt;&lt;wsp:rsid wsp:val=&quot;0089189C&quot;/&gt;&lt;wsp:rsid wsp:val=&quot;00896D9D&quot;/&gt;&lt;wsp:rsid wsp:val=&quot;008A365E&quot;/&gt;&lt;wsp:rsid wsp:val=&quot;008A394B&quot;/&gt;&lt;wsp:rsid wsp:val=&quot;008A5CA5&quot;/&gt;&lt;wsp:rsid wsp:val=&quot;008A63EE&quot;/&gt;&lt;wsp:rsid wsp:val=&quot;008A6DAA&quot;/&gt;&lt;wsp:rsid wsp:val=&quot;008B093C&quot;/&gt;&lt;wsp:rsid wsp:val=&quot;008B17A3&quot;/&gt;&lt;wsp:rsid wsp:val=&quot;008B2628&quot;/&gt;&lt;wsp:rsid wsp:val=&quot;008B3880&quot;/&gt;&lt;wsp:rsid wsp:val=&quot;008B5B50&quot;/&gt;&lt;wsp:rsid wsp:val=&quot;008B7AB0&quot;/&gt;&lt;wsp:rsid wsp:val=&quot;008B7B1F&quot;/&gt;&lt;wsp:rsid wsp:val=&quot;008B7B38&quot;/&gt;&lt;wsp:rsid wsp:val=&quot;008C2437&quot;/&gt;&lt;wsp:rsid wsp:val=&quot;008C258C&quot;/&gt;&lt;wsp:rsid wsp:val=&quot;008C2842&quot;/&gt;&lt;wsp:rsid wsp:val=&quot;008C4185&quot;/&gt;&lt;wsp:rsid wsp:val=&quot;008C74BA&quot;/&gt;&lt;wsp:rsid wsp:val=&quot;008D28E8&quot;/&gt;&lt;wsp:rsid wsp:val=&quot;008D2B31&quot;/&gt;&lt;wsp:rsid wsp:val=&quot;008D4767&quot;/&gt;&lt;wsp:rsid wsp:val=&quot;008D5078&quot;/&gt;&lt;wsp:rsid wsp:val=&quot;008D7F7B&quot;/&gt;&lt;wsp:rsid wsp:val=&quot;008E59FF&quot;/&gt;&lt;wsp:rsid wsp:val=&quot;008E696B&quot;/&gt;&lt;wsp:rsid wsp:val=&quot;008E7567&quot;/&gt;&lt;wsp:rsid wsp:val=&quot;008E75BC&quot;/&gt;&lt;wsp:rsid wsp:val=&quot;008E7BF2&quot;/&gt;&lt;wsp:rsid wsp:val=&quot;008F371D&quot;/&gt;&lt;wsp:rsid wsp:val=&quot;008F3F6C&quot;/&gt;&lt;wsp:rsid wsp:val=&quot;008F715B&quot;/&gt;&lt;wsp:rsid wsp:val=&quot;008F7A23&quot;/&gt;&lt;wsp:rsid wsp:val=&quot;009127A3&quot;/&gt;&lt;wsp:rsid wsp:val=&quot;00913C51&quot;/&gt;&lt;wsp:rsid wsp:val=&quot;009150C0&quot;/&gt;&lt;wsp:rsid wsp:val=&quot;009158DB&quot;/&gt;&lt;wsp:rsid wsp:val=&quot;0091696C&quot;/&gt;&lt;wsp:rsid wsp:val=&quot;00916CA4&quot;/&gt;&lt;wsp:rsid wsp:val=&quot;00916DAE&quot;/&gt;&lt;wsp:rsid wsp:val=&quot;00916EAC&quot;/&gt;&lt;wsp:rsid wsp:val=&quot;00920171&quot;/&gt;&lt;wsp:rsid wsp:val=&quot;009224F6&quot;/&gt;&lt;wsp:rsid wsp:val=&quot;00922D36&quot;/&gt;&lt;wsp:rsid wsp:val=&quot;00922F35&quot;/&gt;&lt;wsp:rsid wsp:val=&quot;00922FB4&quot;/&gt;&lt;wsp:rsid wsp:val=&quot;009259B6&quot;/&gt;&lt;wsp:rsid wsp:val=&quot;00930CC7&quot;/&gt;&lt;wsp:rsid wsp:val=&quot;00932015&quot;/&gt;&lt;wsp:rsid wsp:val=&quot;0093412C&quot;/&gt;&lt;wsp:rsid wsp:val=&quot;00934BC2&quot;/&gt;&lt;wsp:rsid wsp:val=&quot;009352A6&quot;/&gt;&lt;wsp:rsid wsp:val=&quot;009362C5&quot;/&gt;&lt;wsp:rsid wsp:val=&quot;00937BA3&quot;/&gt;&lt;wsp:rsid wsp:val=&quot;009454DC&quot;/&gt;&lt;wsp:rsid wsp:val=&quot;00945795&quot;/&gt;&lt;wsp:rsid wsp:val=&quot;00945FE1&quot;/&gt;&lt;wsp:rsid wsp:val=&quot;00947D28&quot;/&gt;&lt;wsp:rsid wsp:val=&quot;00952F7E&quot;/&gt;&lt;wsp:rsid wsp:val=&quot;00953F17&quot;/&gt;&lt;wsp:rsid wsp:val=&quot;009540D2&quot;/&gt;&lt;wsp:rsid wsp:val=&quot;009568F8&quot;/&gt;&lt;wsp:rsid wsp:val=&quot;009577B7&quot;/&gt;&lt;wsp:rsid wsp:val=&quot;00960326&quot;/&gt;&lt;wsp:rsid wsp:val=&quot;00960A4F&quot;/&gt;&lt;wsp:rsid wsp:val=&quot;009613EB&quot;/&gt;&lt;wsp:rsid wsp:val=&quot;009646C2&quot;/&gt;&lt;wsp:rsid wsp:val=&quot;009651A3&quot;/&gt;&lt;wsp:rsid wsp:val=&quot;009659AC&quot;/&gt;&lt;wsp:rsid wsp:val=&quot;00965A80&quot;/&gt;&lt;wsp:rsid wsp:val=&quot;00967619&quot;/&gt;&lt;wsp:rsid wsp:val=&quot;0097271C&quot;/&gt;&lt;wsp:rsid wsp:val=&quot;00976FB4&quot;/&gt;&lt;wsp:rsid wsp:val=&quot;009800BF&quot;/&gt;&lt;wsp:rsid wsp:val=&quot;0098020C&quot;/&gt;&lt;wsp:rsid wsp:val=&quot;0098108F&quot;/&gt;&lt;wsp:rsid wsp:val=&quot;00981BC6&quot;/&gt;&lt;wsp:rsid wsp:val=&quot;00981E80&quot;/&gt;&lt;wsp:rsid wsp:val=&quot;009835C4&quot;/&gt;&lt;wsp:rsid wsp:val=&quot;00983950&quot;/&gt;&lt;wsp:rsid wsp:val=&quot;00984E0A&quot;/&gt;&lt;wsp:rsid wsp:val=&quot;009859C4&quot;/&gt;&lt;wsp:rsid wsp:val=&quot;009869E3&quot;/&gt;&lt;wsp:rsid wsp:val=&quot;00986D77&quot;/&gt;&lt;wsp:rsid wsp:val=&quot;009908BE&quot;/&gt;&lt;wsp:rsid wsp:val=&quot;00991358&quot;/&gt;&lt;wsp:rsid wsp:val=&quot;00991C96&quot;/&gt;&lt;wsp:rsid wsp:val=&quot;0099442F&quot;/&gt;&lt;wsp:rsid wsp:val=&quot;009A489A&quot;/&gt;&lt;wsp:rsid wsp:val=&quot;009A69C5&quot;/&gt;&lt;wsp:rsid wsp:val=&quot;009B04EB&quot;/&gt;&lt;wsp:rsid wsp:val=&quot;009B3025&quot;/&gt;&lt;wsp:rsid wsp:val=&quot;009B333A&quot;/&gt;&lt;wsp:rsid wsp:val=&quot;009B4101&quot;/&gt;&lt;wsp:rsid wsp:val=&quot;009B526B&quot;/&gt;&lt;wsp:rsid wsp:val=&quot;009B7C0F&quot;/&gt;&lt;wsp:rsid wsp:val=&quot;009C3524&quot;/&gt;&lt;wsp:rsid wsp:val=&quot;009C657B&quot;/&gt;&lt;wsp:rsid wsp:val=&quot;009D03A1&quot;/&gt;&lt;wsp:rsid wsp:val=&quot;009D42BD&quot;/&gt;&lt;wsp:rsid wsp:val=&quot;009E0C4B&quot;/&gt;&lt;wsp:rsid wsp:val=&quot;009E155D&quot;/&gt;&lt;wsp:rsid wsp:val=&quot;009E2CC9&quot;/&gt;&lt;wsp:rsid wsp:val=&quot;009E3397&quot;/&gt;&lt;wsp:rsid wsp:val=&quot;009E3C2D&quot;/&gt;&lt;wsp:rsid wsp:val=&quot;009E68A4&quot;/&gt;&lt;wsp:rsid wsp:val=&quot;009F20F9&quot;/&gt;&lt;wsp:rsid wsp:val=&quot;009F29DB&quot;/&gt;&lt;wsp:rsid wsp:val=&quot;009F2E94&quot;/&gt;&lt;wsp:rsid wsp:val=&quot;009F35EA&quot;/&gt;&lt;wsp:rsid wsp:val=&quot;009F451D&quot;/&gt;&lt;wsp:rsid wsp:val=&quot;009F509D&quot;/&gt;&lt;wsp:rsid wsp:val=&quot;009F571E&quot;/&gt;&lt;wsp:rsid wsp:val=&quot;009F595E&quot;/&gt;&lt;wsp:rsid wsp:val=&quot;009F61EA&quot;/&gt;&lt;wsp:rsid wsp:val=&quot;00A00B44&quot;/&gt;&lt;wsp:rsid wsp:val=&quot;00A01BA3&quot;/&gt;&lt;wsp:rsid wsp:val=&quot;00A03C06&quot;/&gt;&lt;wsp:rsid wsp:val=&quot;00A05DF6&quot;/&gt;&lt;wsp:rsid wsp:val=&quot;00A0642A&quot;/&gt;&lt;wsp:rsid wsp:val=&quot;00A07668&quot;/&gt;&lt;wsp:rsid wsp:val=&quot;00A12C25&quot;/&gt;&lt;wsp:rsid wsp:val=&quot;00A13E55&quot;/&gt;&lt;wsp:rsid wsp:val=&quot;00A1404F&quot;/&gt;&lt;wsp:rsid wsp:val=&quot;00A148C5&quot;/&gt;&lt;wsp:rsid wsp:val=&quot;00A14E82&quot;/&gt;&lt;wsp:rsid wsp:val=&quot;00A246B0&quot;/&gt;&lt;wsp:rsid wsp:val=&quot;00A2548D&quot;/&gt;&lt;wsp:rsid wsp:val=&quot;00A274C1&quot;/&gt;&lt;wsp:rsid wsp:val=&quot;00A27DDC&quot;/&gt;&lt;wsp:rsid wsp:val=&quot;00A30B96&quot;/&gt;&lt;wsp:rsid wsp:val=&quot;00A35DA9&quot;/&gt;&lt;wsp:rsid wsp:val=&quot;00A37E77&quot;/&gt;&lt;wsp:rsid wsp:val=&quot;00A40010&quot;/&gt;&lt;wsp:rsid wsp:val=&quot;00A40A02&quot;/&gt;&lt;wsp:rsid wsp:val=&quot;00A42687&quot;/&gt;&lt;wsp:rsid wsp:val=&quot;00A42AD8&quot;/&gt;&lt;wsp:rsid wsp:val=&quot;00A46632&quot;/&gt;&lt;wsp:rsid wsp:val=&quot;00A46B41&quot;/&gt;&lt;wsp:rsid wsp:val=&quot;00A47A69&quot;/&gt;&lt;wsp:rsid wsp:val=&quot;00A509B2&quot;/&gt;&lt;wsp:rsid wsp:val=&quot;00A515F5&quot;/&gt;&lt;wsp:rsid wsp:val=&quot;00A51643&quot;/&gt;&lt;wsp:rsid wsp:val=&quot;00A52550&quot;/&gt;&lt;wsp:rsid wsp:val=&quot;00A52990&quot;/&gt;&lt;wsp:rsid wsp:val=&quot;00A540C9&quot;/&gt;&lt;wsp:rsid wsp:val=&quot;00A54A31&quot;/&gt;&lt;wsp:rsid wsp:val=&quot;00A54C98&quot;/&gt;&lt;wsp:rsid wsp:val=&quot;00A55DC5&quot;/&gt;&lt;wsp:rsid wsp:val=&quot;00A55E0B&quot;/&gt;&lt;wsp:rsid wsp:val=&quot;00A55EC5&quot;/&gt;&lt;wsp:rsid wsp:val=&quot;00A5658B&quot;/&gt;&lt;wsp:rsid wsp:val=&quot;00A56921&quot;/&gt;&lt;wsp:rsid wsp:val=&quot;00A60176&quot;/&gt;&lt;wsp:rsid wsp:val=&quot;00A61B78&quot;/&gt;&lt;wsp:rsid wsp:val=&quot;00A62289&quot;/&gt;&lt;wsp:rsid wsp:val=&quot;00A63224&quot;/&gt;&lt;wsp:rsid wsp:val=&quot;00A63A56&quot;/&gt;&lt;wsp:rsid wsp:val=&quot;00A648F3&quot;/&gt;&lt;wsp:rsid wsp:val=&quot;00A6561A&quot;/&gt;&lt;wsp:rsid wsp:val=&quot;00A7025A&quot;/&gt;&lt;wsp:rsid wsp:val=&quot;00A705A5&quot;/&gt;&lt;wsp:rsid wsp:val=&quot;00A71230&quot;/&gt;&lt;wsp:rsid wsp:val=&quot;00A714EF&quot;/&gt;&lt;wsp:rsid wsp:val=&quot;00A71A61&quot;/&gt;&lt;wsp:rsid wsp:val=&quot;00A71DF1&quot;/&gt;&lt;wsp:rsid wsp:val=&quot;00A73422&quot;/&gt;&lt;wsp:rsid wsp:val=&quot;00A73A29&quot;/&gt;&lt;wsp:rsid wsp:val=&quot;00A76A5C&quot;/&gt;&lt;wsp:rsid wsp:val=&quot;00A76F11&quot;/&gt;&lt;wsp:rsid wsp:val=&quot;00A77084&quot;/&gt;&lt;wsp:rsid wsp:val=&quot;00A80D4F&quot;/&gt;&lt;wsp:rsid wsp:val=&quot;00A83CFF&quot;/&gt;&lt;wsp:rsid wsp:val=&quot;00A84272&quot;/&gt;&lt;wsp:rsid wsp:val=&quot;00A84A57&quot;/&gt;&lt;wsp:rsid wsp:val=&quot;00A85E15&quot;/&gt;&lt;wsp:rsid wsp:val=&quot;00A91CCE&quot;/&gt;&lt;wsp:rsid wsp:val=&quot;00A93F7B&quot;/&gt;&lt;wsp:rsid wsp:val=&quot;00AA2062&quot;/&gt;&lt;wsp:rsid wsp:val=&quot;00AA23EE&quot;/&gt;&lt;wsp:rsid wsp:val=&quot;00AA2FEC&quot;/&gt;&lt;wsp:rsid wsp:val=&quot;00AA5087&quot;/&gt;&lt;wsp:rsid wsp:val=&quot;00AB0319&quot;/&gt;&lt;wsp:rsid wsp:val=&quot;00AB28CF&quot;/&gt;&lt;wsp:rsid wsp:val=&quot;00AB49FC&quot;/&gt;&lt;wsp:rsid wsp:val=&quot;00AB4A80&quot;/&gt;&lt;wsp:rsid wsp:val=&quot;00AB4EBF&quot;/&gt;&lt;wsp:rsid wsp:val=&quot;00AB5428&quot;/&gt;&lt;wsp:rsid wsp:val=&quot;00AC056D&quot;/&gt;&lt;wsp:rsid wsp:val=&quot;00AC1694&quot;/&gt;&lt;wsp:rsid wsp:val=&quot;00AC1A42&quot;/&gt;&lt;wsp:rsid wsp:val=&quot;00AC2637&quot;/&gt;&lt;wsp:rsid wsp:val=&quot;00AC36F0&quot;/&gt;&lt;wsp:rsid wsp:val=&quot;00AC383B&quot;/&gt;&lt;wsp:rsid wsp:val=&quot;00AC3EF8&quot;/&gt;&lt;wsp:rsid wsp:val=&quot;00AC47CC&quot;/&gt;&lt;wsp:rsid wsp:val=&quot;00AC7158&quot;/&gt;&lt;wsp:rsid wsp:val=&quot;00AC7D98&quot;/&gt;&lt;wsp:rsid wsp:val=&quot;00AD05B4&quot;/&gt;&lt;wsp:rsid wsp:val=&quot;00AD0929&quot;/&gt;&lt;wsp:rsid wsp:val=&quot;00AD10CD&quot;/&gt;&lt;wsp:rsid wsp:val=&quot;00AD1A7C&quot;/&gt;&lt;wsp:rsid wsp:val=&quot;00AD329D&quot;/&gt;&lt;wsp:rsid wsp:val=&quot;00AD38FF&quot;/&gt;&lt;wsp:rsid wsp:val=&quot;00AD49EF&quot;/&gt;&lt;wsp:rsid wsp:val=&quot;00AD6199&quot;/&gt;&lt;wsp:rsid wsp:val=&quot;00AD64A5&quot;/&gt;&lt;wsp:rsid wsp:val=&quot;00AD6F42&quot;/&gt;&lt;wsp:rsid wsp:val=&quot;00AD700D&quot;/&gt;&lt;wsp:rsid wsp:val=&quot;00AE5033&quot;/&gt;&lt;wsp:rsid wsp:val=&quot;00AE7E5A&quot;/&gt;&lt;wsp:rsid wsp:val=&quot;00AF05C2&quot;/&gt;&lt;wsp:rsid wsp:val=&quot;00AF0E51&quot;/&gt;&lt;wsp:rsid wsp:val=&quot;00AF2418&quot;/&gt;&lt;wsp:rsid wsp:val=&quot;00AF3026&quot;/&gt;&lt;wsp:rsid wsp:val=&quot;00AF4017&quot;/&gt;&lt;wsp:rsid wsp:val=&quot;00AF5355&quot;/&gt;&lt;wsp:rsid wsp:val=&quot;00AF5F3A&quot;/&gt;&lt;wsp:rsid wsp:val=&quot;00B009FC&quot;/&gt;&lt;wsp:rsid wsp:val=&quot;00B01B6F&quot;/&gt;&lt;wsp:rsid wsp:val=&quot;00B02D89&quot;/&gt;&lt;wsp:rsid wsp:val=&quot;00B03433&quot;/&gt;&lt;wsp:rsid wsp:val=&quot;00B04615&quot;/&gt;&lt;wsp:rsid wsp:val=&quot;00B05B61&quot;/&gt;&lt;wsp:rsid wsp:val=&quot;00B06C9C&quot;/&gt;&lt;wsp:rsid wsp:val=&quot;00B13BC0&quot;/&gt;&lt;wsp:rsid wsp:val=&quot;00B14336&quot;/&gt;&lt;wsp:rsid wsp:val=&quot;00B14D1A&quot;/&gt;&lt;wsp:rsid wsp:val=&quot;00B16738&quot;/&gt;&lt;wsp:rsid wsp:val=&quot;00B16C13&quot;/&gt;&lt;wsp:rsid wsp:val=&quot;00B174D3&quot;/&gt;&lt;wsp:rsid wsp:val=&quot;00B207F5&quot;/&gt;&lt;wsp:rsid wsp:val=&quot;00B22BC5&quot;/&gt;&lt;wsp:rsid wsp:val=&quot;00B2311D&quot;/&gt;&lt;wsp:rsid wsp:val=&quot;00B2674A&quot;/&gt;&lt;wsp:rsid wsp:val=&quot;00B27608&quot;/&gt;&lt;wsp:rsid wsp:val=&quot;00B31B4D&quot;/&gt;&lt;wsp:rsid wsp:val=&quot;00B346C1&quot;/&gt;&lt;wsp:rsid wsp:val=&quot;00B461B4&quot;/&gt;&lt;wsp:rsid wsp:val=&quot;00B463AA&quot;/&gt;&lt;wsp:rsid wsp:val=&quot;00B505A5&quot;/&gt;&lt;wsp:rsid wsp:val=&quot;00B50F4B&quot;/&gt;&lt;wsp:rsid wsp:val=&quot;00B527B8&quot;/&gt;&lt;wsp:rsid wsp:val=&quot;00B5365C&quot;/&gt;&lt;wsp:rsid wsp:val=&quot;00B5413A&quot;/&gt;&lt;wsp:rsid wsp:val=&quot;00B55CE7&quot;/&gt;&lt;wsp:rsid wsp:val=&quot;00B57034&quot;/&gt;&lt;wsp:rsid wsp:val=&quot;00B61202&quot;/&gt;&lt;wsp:rsid wsp:val=&quot;00B61E4B&quot;/&gt;&lt;wsp:rsid wsp:val=&quot;00B62558&quot;/&gt;&lt;wsp:rsid wsp:val=&quot;00B64896&quot;/&gt;&lt;wsp:rsid wsp:val=&quot;00B6504F&quot;/&gt;&lt;wsp:rsid wsp:val=&quot;00B65EF8&quot;/&gt;&lt;wsp:rsid wsp:val=&quot;00B664AC&quot;/&gt;&lt;wsp:rsid wsp:val=&quot;00B66C5E&quot;/&gt;&lt;wsp:rsid wsp:val=&quot;00B7022F&quot;/&gt;&lt;wsp:rsid wsp:val=&quot;00B718AD&quot;/&gt;&lt;wsp:rsid wsp:val=&quot;00B7195E&quot;/&gt;&lt;wsp:rsid wsp:val=&quot;00B730FD&quot;/&gt;&lt;wsp:rsid wsp:val=&quot;00B7730C&quot;/&gt;&lt;wsp:rsid wsp:val=&quot;00B77BB1&quot;/&gt;&lt;wsp:rsid wsp:val=&quot;00B80721&quot;/&gt;&lt;wsp:rsid wsp:val=&quot;00B82461&quot;/&gt;&lt;wsp:rsid wsp:val=&quot;00B84FA6&quot;/&gt;&lt;wsp:rsid wsp:val=&quot;00B908B7&quot;/&gt;&lt;wsp:rsid wsp:val=&quot;00BA0048&quot;/&gt;&lt;wsp:rsid wsp:val=&quot;00BA0CFA&quot;/&gt;&lt;wsp:rsid wsp:val=&quot;00BA24DE&quot;/&gt;&lt;wsp:rsid wsp:val=&quot;00BA4FCD&quot;/&gt;&lt;wsp:rsid wsp:val=&quot;00BA7345&quot;/&gt;&lt;wsp:rsid wsp:val=&quot;00BA756E&quot;/&gt;&lt;wsp:rsid wsp:val=&quot;00BB19F4&quot;/&gt;&lt;wsp:rsid wsp:val=&quot;00BB3014&quot;/&gt;&lt;wsp:rsid wsp:val=&quot;00BB4B7B&quot;/&gt;&lt;wsp:rsid wsp:val=&quot;00BB5107&quot;/&gt;&lt;wsp:rsid wsp:val=&quot;00BB5A9A&quot;/&gt;&lt;wsp:rsid wsp:val=&quot;00BB73FD&quot;/&gt;&lt;wsp:rsid wsp:val=&quot;00BC0048&quot;/&gt;&lt;wsp:rsid wsp:val=&quot;00BC128F&quot;/&gt;&lt;wsp:rsid wsp:val=&quot;00BC4108&quot;/&gt;&lt;wsp:rsid wsp:val=&quot;00BC4C9A&quot;/&gt;&lt;wsp:rsid wsp:val=&quot;00BC5D2D&quot;/&gt;&lt;wsp:rsid wsp:val=&quot;00BC614C&quot;/&gt;&lt;wsp:rsid wsp:val=&quot;00BD0F31&quot;/&gt;&lt;wsp:rsid wsp:val=&quot;00BD379B&quot;/&gt;&lt;wsp:rsid wsp:val=&quot;00BD3BA5&quot;/&gt;&lt;wsp:rsid wsp:val=&quot;00BD5BAB&quot;/&gt;&lt;wsp:rsid wsp:val=&quot;00BD5BDF&quot;/&gt;&lt;wsp:rsid wsp:val=&quot;00BD6F67&quot;/&gt;&lt;wsp:rsid wsp:val=&quot;00BD77BF&quot;/&gt;&lt;wsp:rsid wsp:val=&quot;00BD7B77&quot;/&gt;&lt;wsp:rsid wsp:val=&quot;00BE4AE5&quot;/&gt;&lt;wsp:rsid wsp:val=&quot;00BE7CF4&quot;/&gt;&lt;wsp:rsid wsp:val=&quot;00BF2B49&quot;/&gt;&lt;wsp:rsid wsp:val=&quot;00BF3142&quot;/&gt;&lt;wsp:rsid wsp:val=&quot;00BF4103&quot;/&gt;&lt;wsp:rsid wsp:val=&quot;00BF4E50&quot;/&gt;&lt;wsp:rsid wsp:val=&quot;00C03533&quot;/&gt;&lt;wsp:rsid wsp:val=&quot;00C03804&quot;/&gt;&lt;wsp:rsid wsp:val=&quot;00C03CF5&quot;/&gt;&lt;wsp:rsid wsp:val=&quot;00C04189&quot;/&gt;&lt;wsp:rsid wsp:val=&quot;00C0460C&quot;/&gt;&lt;wsp:rsid wsp:val=&quot;00C06080&quot;/&gt;&lt;wsp:rsid wsp:val=&quot;00C0785C&quot;/&gt;&lt;wsp:rsid wsp:val=&quot;00C11117&quot;/&gt;&lt;wsp:rsid wsp:val=&quot;00C11857&quot;/&gt;&lt;wsp:rsid wsp:val=&quot;00C11D18&quot;/&gt;&lt;wsp:rsid wsp:val=&quot;00C12657&quot;/&gt;&lt;wsp:rsid wsp:val=&quot;00C14AF3&quot;/&gt;&lt;wsp:rsid wsp:val=&quot;00C204C0&quot;/&gt;&lt;wsp:rsid wsp:val=&quot;00C23389&quot;/&gt;&lt;wsp:rsid wsp:val=&quot;00C2541D&quot;/&gt;&lt;wsp:rsid wsp:val=&quot;00C25834&quot;/&gt;&lt;wsp:rsid wsp:val=&quot;00C258DA&quot;/&gt;&lt;wsp:rsid wsp:val=&quot;00C26E42&quot;/&gt;&lt;wsp:rsid wsp:val=&quot;00C3020E&quot;/&gt;&lt;wsp:rsid wsp:val=&quot;00C31926&quot;/&gt;&lt;wsp:rsid wsp:val=&quot;00C32156&quot;/&gt;&lt;wsp:rsid wsp:val=&quot;00C33F2A&quot;/&gt;&lt;wsp:rsid wsp:val=&quot;00C34CEA&quot;/&gt;&lt;wsp:rsid wsp:val=&quot;00C361CC&quot;/&gt;&lt;wsp:rsid wsp:val=&quot;00C36305&quot;/&gt;&lt;wsp:rsid wsp:val=&quot;00C373D2&quot;/&gt;&lt;wsp:rsid wsp:val=&quot;00C37AFB&quot;/&gt;&lt;wsp:rsid wsp:val=&quot;00C40C1E&quot;/&gt;&lt;wsp:rsid wsp:val=&quot;00C40E09&quot;/&gt;&lt;wsp:rsid wsp:val=&quot;00C4207A&quot;/&gt;&lt;wsp:rsid wsp:val=&quot;00C423C7&quot;/&gt;&lt;wsp:rsid wsp:val=&quot;00C42673&quot;/&gt;&lt;wsp:rsid wsp:val=&quot;00C42CD8&quot;/&gt;&lt;wsp:rsid wsp:val=&quot;00C42F89&quot;/&gt;&lt;wsp:rsid wsp:val=&quot;00C4350B&quot;/&gt;&lt;wsp:rsid wsp:val=&quot;00C44260&quot;/&gt;&lt;wsp:rsid wsp:val=&quot;00C44683&quot;/&gt;&lt;wsp:rsid wsp:val=&quot;00C4480B&quot;/&gt;&lt;wsp:rsid wsp:val=&quot;00C44E1D&quot;/&gt;&lt;wsp:rsid wsp:val=&quot;00C50998&quot;/&gt;&lt;wsp:rsid wsp:val=&quot;00C517B0&quot;/&gt;&lt;wsp:rsid wsp:val=&quot;00C51D77&quot;/&gt;&lt;wsp:rsid wsp:val=&quot;00C540B4&quot;/&gt;&lt;wsp:rsid wsp:val=&quot;00C543BD&quot;/&gt;&lt;wsp:rsid wsp:val=&quot;00C55F89&quot;/&gt;&lt;wsp:rsid wsp:val=&quot;00C56D2B&quot;/&gt;&lt;wsp:rsid wsp:val=&quot;00C615E7&quot;/&gt;&lt;wsp:rsid wsp:val=&quot;00C62DC4&quot;/&gt;&lt;wsp:rsid wsp:val=&quot;00C631E4&quot;/&gt;&lt;wsp:rsid wsp:val=&quot;00C672C3&quot;/&gt;&lt;wsp:rsid wsp:val=&quot;00C6755C&quot;/&gt;&lt;wsp:rsid wsp:val=&quot;00C678E4&quot;/&gt;&lt;wsp:rsid wsp:val=&quot;00C7028B&quot;/&gt;&lt;wsp:rsid wsp:val=&quot;00C70DB8&quot;/&gt;&lt;wsp:rsid wsp:val=&quot;00C72A71&quot;/&gt;&lt;wsp:rsid wsp:val=&quot;00C742F3&quot;/&gt;&lt;wsp:rsid wsp:val=&quot;00C754EC&quot;/&gt;&lt;wsp:rsid wsp:val=&quot;00C7633D&quot;/&gt;&lt;wsp:rsid wsp:val=&quot;00C76D96&quot;/&gt;&lt;wsp:rsid wsp:val=&quot;00C813B8&quot;/&gt;&lt;wsp:rsid wsp:val=&quot;00C81439&quot;/&gt;&lt;wsp:rsid wsp:val=&quot;00C8589A&quot;/&gt;&lt;wsp:rsid wsp:val=&quot;00C87C6E&quot;/&gt;&lt;wsp:rsid wsp:val=&quot;00C9114A&quot;/&gt;&lt;wsp:rsid wsp:val=&quot;00C921CC&quot;/&gt;&lt;wsp:rsid wsp:val=&quot;00C92910&quot;/&gt;&lt;wsp:rsid wsp:val=&quot;00C92D29&quot;/&gt;&lt;wsp:rsid wsp:val=&quot;00C93B1E&quot;/&gt;&lt;wsp:rsid wsp:val=&quot;00C950CC&quot;/&gt;&lt;wsp:rsid wsp:val=&quot;00C95B31&quot;/&gt;&lt;wsp:rsid wsp:val=&quot;00C96178&quot;/&gt;&lt;wsp:rsid wsp:val=&quot;00C9748C&quot;/&gt;&lt;wsp:rsid wsp:val=&quot;00CA161A&quot;/&gt;&lt;wsp:rsid wsp:val=&quot;00CA3D88&quot;/&gt;&lt;wsp:rsid wsp:val=&quot;00CA6708&quot;/&gt;&lt;wsp:rsid wsp:val=&quot;00CB190E&quot;/&gt;&lt;wsp:rsid wsp:val=&quot;00CB44AF&quot;/&gt;&lt;wsp:rsid wsp:val=&quot;00CB5406&quot;/&gt;&lt;wsp:rsid wsp:val=&quot;00CB57F8&quot;/&gt;&lt;wsp:rsid wsp:val=&quot;00CB5C5E&quot;/&gt;&lt;wsp:rsid wsp:val=&quot;00CB5DD6&quot;/&gt;&lt;wsp:rsid wsp:val=&quot;00CB69DF&quot;/&gt;&lt;wsp:rsid wsp:val=&quot;00CC0333&quot;/&gt;&lt;wsp:rsid wsp:val=&quot;00CC1964&quot;/&gt;&lt;wsp:rsid wsp:val=&quot;00CC1996&quot;/&gt;&lt;wsp:rsid wsp:val=&quot;00CC1D6C&quot;/&gt;&lt;wsp:rsid wsp:val=&quot;00CC67F0&quot;/&gt;&lt;wsp:rsid wsp:val=&quot;00CD0D7A&quot;/&gt;&lt;wsp:rsid wsp:val=&quot;00CD336B&quot;/&gt;&lt;wsp:rsid wsp:val=&quot;00CD39D0&quot;/&gt;&lt;wsp:rsid wsp:val=&quot;00CD4407&quot;/&gt;&lt;wsp:rsid wsp:val=&quot;00CD4633&quot;/&gt;&lt;wsp:rsid wsp:val=&quot;00CD6128&quot;/&gt;&lt;wsp:rsid wsp:val=&quot;00CD75DF&quot;/&gt;&lt;wsp:rsid wsp:val=&quot;00CE3BDB&quot;/&gt;&lt;wsp:rsid wsp:val=&quot;00CE64AD&quot;/&gt;&lt;wsp:rsid wsp:val=&quot;00CF5AA2&quot;/&gt;&lt;wsp:rsid wsp:val=&quot;00D01A71&quot;/&gt;&lt;wsp:rsid wsp:val=&quot;00D027BD&quot;/&gt;&lt;wsp:rsid wsp:val=&quot;00D07BC7&quot;/&gt;&lt;wsp:rsid wsp:val=&quot;00D11FB5&quot;/&gt;&lt;wsp:rsid wsp:val=&quot;00D12634&quot;/&gt;&lt;wsp:rsid wsp:val=&quot;00D127F5&quot;/&gt;&lt;wsp:rsid wsp:val=&quot;00D1380F&quot;/&gt;&lt;wsp:rsid wsp:val=&quot;00D15488&quot;/&gt;&lt;wsp:rsid wsp:val=&quot;00D1650A&quot;/&gt;&lt;wsp:rsid wsp:val=&quot;00D17253&quot;/&gt;&lt;wsp:rsid wsp:val=&quot;00D2017C&quot;/&gt;&lt;wsp:rsid wsp:val=&quot;00D24C42&quot;/&gt;&lt;wsp:rsid wsp:val=&quot;00D25922&quot;/&gt;&lt;wsp:rsid wsp:val=&quot;00D2778D&quot;/&gt;&lt;wsp:rsid wsp:val=&quot;00D300CB&quot;/&gt;&lt;wsp:rsid wsp:val=&quot;00D31755&quot;/&gt;&lt;wsp:rsid wsp:val=&quot;00D31DFE&quot;/&gt;&lt;wsp:rsid wsp:val=&quot;00D334E2&quot;/&gt;&lt;wsp:rsid wsp:val=&quot;00D335F2&quot;/&gt;&lt;wsp:rsid wsp:val=&quot;00D34EAD&quot;/&gt;&lt;wsp:rsid wsp:val=&quot;00D35C6F&quot;/&gt;&lt;wsp:rsid wsp:val=&quot;00D404D8&quot;/&gt;&lt;wsp:rsid wsp:val=&quot;00D40D6E&quot;/&gt;&lt;wsp:rsid wsp:val=&quot;00D411AD&quot;/&gt;&lt;wsp:rsid wsp:val=&quot;00D42E7A&quot;/&gt;&lt;wsp:rsid wsp:val=&quot;00D42FFC&quot;/&gt;&lt;wsp:rsid wsp:val=&quot;00D43CC1&quot;/&gt;&lt;wsp:rsid wsp:val=&quot;00D442D0&quot;/&gt;&lt;wsp:rsid wsp:val=&quot;00D458A7&quot;/&gt;&lt;wsp:rsid wsp:val=&quot;00D4691D&quot;/&gt;&lt;wsp:rsid wsp:val=&quot;00D52BF7&quot;/&gt;&lt;wsp:rsid wsp:val=&quot;00D540FB&quot;/&gt;&lt;wsp:rsid wsp:val=&quot;00D56095&quot;/&gt;&lt;wsp:rsid wsp:val=&quot;00D5669C&quot;/&gt;&lt;wsp:rsid wsp:val=&quot;00D57452&quot;/&gt;&lt;wsp:rsid wsp:val=&quot;00D62D14&quot;/&gt;&lt;wsp:rsid wsp:val=&quot;00D64E15&quot;/&gt;&lt;wsp:rsid wsp:val=&quot;00D65330&quot;/&gt;&lt;wsp:rsid wsp:val=&quot;00D657F4&quot;/&gt;&lt;wsp:rsid wsp:val=&quot;00D67B85&quot;/&gt;&lt;wsp:rsid wsp:val=&quot;00D702E7&quot;/&gt;&lt;wsp:rsid wsp:val=&quot;00D71A56&quot;/&gt;&lt;wsp:rsid wsp:val=&quot;00D71EDF&quot;/&gt;&lt;wsp:rsid wsp:val=&quot;00D7631B&quot;/&gt;&lt;wsp:rsid wsp:val=&quot;00D76977&quot;/&gt;&lt;wsp:rsid wsp:val=&quot;00D76D3A&quot;/&gt;&lt;wsp:rsid wsp:val=&quot;00D85061&quot;/&gt;&lt;wsp:rsid wsp:val=&quot;00D8654A&quot;/&gt;&lt;wsp:rsid wsp:val=&quot;00DA000D&quot;/&gt;&lt;wsp:rsid wsp:val=&quot;00DA25D0&quot;/&gt;&lt;wsp:rsid wsp:val=&quot;00DA2E4C&quot;/&gt;&lt;wsp:rsid wsp:val=&quot;00DA328E&quot;/&gt;&lt;wsp:rsid wsp:val=&quot;00DA3D9E&quot;/&gt;&lt;wsp:rsid wsp:val=&quot;00DA40FB&quot;/&gt;&lt;wsp:rsid wsp:val=&quot;00DA417E&quot;/&gt;&lt;wsp:rsid wsp:val=&quot;00DA5DCA&quot;/&gt;&lt;wsp:rsid wsp:val=&quot;00DB09AA&quot;/&gt;&lt;wsp:rsid wsp:val=&quot;00DB1A34&quot;/&gt;&lt;wsp:rsid wsp:val=&quot;00DB1C33&quot;/&gt;&lt;wsp:rsid wsp:val=&quot;00DB2C2C&quot;/&gt;&lt;wsp:rsid wsp:val=&quot;00DB39EE&quot;/&gt;&lt;wsp:rsid wsp:val=&quot;00DB3D01&quot;/&gt;&lt;wsp:rsid wsp:val=&quot;00DB4339&quot;/&gt;&lt;wsp:rsid wsp:val=&quot;00DB4A91&quot;/&gt;&lt;wsp:rsid wsp:val=&quot;00DB4C76&quot;/&gt;&lt;wsp:rsid wsp:val=&quot;00DB5809&quot;/&gt;&lt;wsp:rsid wsp:val=&quot;00DB7CA8&quot;/&gt;&lt;wsp:rsid wsp:val=&quot;00DC09CB&quot;/&gt;&lt;wsp:rsid wsp:val=&quot;00DC11A7&quot;/&gt;&lt;wsp:rsid wsp:val=&quot;00DC2B05&quot;/&gt;&lt;wsp:rsid wsp:val=&quot;00DC344E&quot;/&gt;&lt;wsp:rsid wsp:val=&quot;00DC34E9&quot;/&gt;&lt;wsp:rsid wsp:val=&quot;00DC4DE1&quot;/&gt;&lt;wsp:rsid wsp:val=&quot;00DC53B3&quot;/&gt;&lt;wsp:rsid wsp:val=&quot;00DC5F5A&quot;/&gt;&lt;wsp:rsid wsp:val=&quot;00DC61BA&quot;/&gt;&lt;wsp:rsid wsp:val=&quot;00DC774F&quot;/&gt;&lt;wsp:rsid wsp:val=&quot;00DD00AA&quot;/&gt;&lt;wsp:rsid wsp:val=&quot;00DD03B7&quot;/&gt;&lt;wsp:rsid wsp:val=&quot;00DD164A&quot;/&gt;&lt;wsp:rsid wsp:val=&quot;00DD198B&quot;/&gt;&lt;wsp:rsid wsp:val=&quot;00DD1D65&quot;/&gt;&lt;wsp:rsid wsp:val=&quot;00DD2C63&quot;/&gt;&lt;wsp:rsid wsp:val=&quot;00DD33D0&quot;/&gt;&lt;wsp:rsid wsp:val=&quot;00DD38EB&quot;/&gt;&lt;wsp:rsid wsp:val=&quot;00DD3E0F&quot;/&gt;&lt;wsp:rsid wsp:val=&quot;00DD686B&quot;/&gt;&lt;wsp:rsid wsp:val=&quot;00DE0EF7&quot;/&gt;&lt;wsp:rsid wsp:val=&quot;00DE1C29&quot;/&gt;&lt;wsp:rsid wsp:val=&quot;00DE64E2&quot;/&gt;&lt;wsp:rsid wsp:val=&quot;00DE7842&quot;/&gt;&lt;wsp:rsid wsp:val=&quot;00DF3B70&quot;/&gt;&lt;wsp:rsid wsp:val=&quot;00DF5E66&quot;/&gt;&lt;wsp:rsid wsp:val=&quot;00DF7501&quot;/&gt;&lt;wsp:rsid wsp:val=&quot;00E015A9&quot;/&gt;&lt;wsp:rsid wsp:val=&quot;00E0584C&quot;/&gt;&lt;wsp:rsid wsp:val=&quot;00E065B8&quot;/&gt;&lt;wsp:rsid wsp:val=&quot;00E10CB0&quot;/&gt;&lt;wsp:rsid wsp:val=&quot;00E11AD8&quot;/&gt;&lt;wsp:rsid wsp:val=&quot;00E13DE6&quot;/&gt;&lt;wsp:rsid wsp:val=&quot;00E13EEA&quot;/&gt;&lt;wsp:rsid wsp:val=&quot;00E144B6&quot;/&gt;&lt;wsp:rsid wsp:val=&quot;00E15681&quot;/&gt;&lt;wsp:rsid wsp:val=&quot;00E164E9&quot;/&gt;&lt;wsp:rsid wsp:val=&quot;00E17DD1&quot;/&gt;&lt;wsp:rsid wsp:val=&quot;00E22651&quot;/&gt;&lt;wsp:rsid wsp:val=&quot;00E231A5&quot;/&gt;&lt;wsp:rsid wsp:val=&quot;00E2375A&quot;/&gt;&lt;wsp:rsid wsp:val=&quot;00E24338&quot;/&gt;&lt;wsp:rsid wsp:val=&quot;00E2531F&quot;/&gt;&lt;wsp:rsid wsp:val=&quot;00E25EEE&quot;/&gt;&lt;wsp:rsid wsp:val=&quot;00E276D2&quot;/&gt;&lt;wsp:rsid wsp:val=&quot;00E27D39&quot;/&gt;&lt;wsp:rsid wsp:val=&quot;00E30271&quot;/&gt;&lt;wsp:rsid wsp:val=&quot;00E30590&quot;/&gt;&lt;wsp:rsid wsp:val=&quot;00E3284C&quot;/&gt;&lt;wsp:rsid wsp:val=&quot;00E43215&quot;/&gt;&lt;wsp:rsid wsp:val=&quot;00E456C4&quot;/&gt;&lt;wsp:rsid wsp:val=&quot;00E51F0E&quot;/&gt;&lt;wsp:rsid wsp:val=&quot;00E53B5E&quot;/&gt;&lt;wsp:rsid wsp:val=&quot;00E5507B&quot;/&gt;&lt;wsp:rsid wsp:val=&quot;00E57ECF&quot;/&gt;&lt;wsp:rsid wsp:val=&quot;00E60749&quot;/&gt;&lt;wsp:rsid wsp:val=&quot;00E63158&quot;/&gt;&lt;wsp:rsid wsp:val=&quot;00E6508D&quot;/&gt;&lt;wsp:rsid wsp:val=&quot;00E66894&quot;/&gt;&lt;wsp:rsid wsp:val=&quot;00E67EBE&quot;/&gt;&lt;wsp:rsid wsp:val=&quot;00E67F25&quot;/&gt;&lt;wsp:rsid wsp:val=&quot;00E70366&quot;/&gt;&lt;wsp:rsid wsp:val=&quot;00E723F7&quot;/&gt;&lt;wsp:rsid wsp:val=&quot;00E72A90&quot;/&gt;&lt;wsp:rsid wsp:val=&quot;00E72D98&quot;/&gt;&lt;wsp:rsid wsp:val=&quot;00E738AB&quot;/&gt;&lt;wsp:rsid wsp:val=&quot;00E73A22&quot;/&gt;&lt;wsp:rsid wsp:val=&quot;00E74754&quot;/&gt;&lt;wsp:rsid wsp:val=&quot;00E75684&quot;/&gt;&lt;wsp:rsid wsp:val=&quot;00E77C91&quot;/&gt;&lt;wsp:rsid wsp:val=&quot;00E813B3&quot;/&gt;&lt;wsp:rsid wsp:val=&quot;00E920B4&quot;/&gt;&lt;wsp:rsid wsp:val=&quot;00E96226&quot;/&gt;&lt;wsp:rsid wsp:val=&quot;00E96771&quot;/&gt;&lt;wsp:rsid wsp:val=&quot;00EA1230&quot;/&gt;&lt;wsp:rsid wsp:val=&quot;00EA199E&quot;/&gt;&lt;wsp:rsid wsp:val=&quot;00EA2445&quot;/&gt;&lt;wsp:rsid wsp:val=&quot;00EA373E&quot;/&gt;&lt;wsp:rsid wsp:val=&quot;00EA3FA0&quot;/&gt;&lt;wsp:rsid wsp:val=&quot;00EA46E0&quot;/&gt;&lt;wsp:rsid wsp:val=&quot;00EA6D36&quot;/&gt;&lt;wsp:rsid wsp:val=&quot;00EA7A2B&quot;/&gt;&lt;wsp:rsid wsp:val=&quot;00EB066B&quot;/&gt;&lt;wsp:rsid wsp:val=&quot;00EB07DD&quot;/&gt;&lt;wsp:rsid wsp:val=&quot;00EB2514&quot;/&gt;&lt;wsp:rsid wsp:val=&quot;00EB7925&quot;/&gt;&lt;wsp:rsid wsp:val=&quot;00EC126B&quot;/&gt;&lt;wsp:rsid wsp:val=&quot;00EC13C2&quot;/&gt;&lt;wsp:rsid wsp:val=&quot;00EC13DC&quot;/&gt;&lt;wsp:rsid wsp:val=&quot;00EC147F&quot;/&gt;&lt;wsp:rsid wsp:val=&quot;00EC16D4&quot;/&gt;&lt;wsp:rsid wsp:val=&quot;00EC30CF&quot;/&gt;&lt;wsp:rsid wsp:val=&quot;00EC52CA&quot;/&gt;&lt;wsp:rsid wsp:val=&quot;00ED14D6&quot;/&gt;&lt;wsp:rsid wsp:val=&quot;00ED40A4&quot;/&gt;&lt;wsp:rsid wsp:val=&quot;00ED41D0&quot;/&gt;&lt;wsp:rsid wsp:val=&quot;00ED513B&quot;/&gt;&lt;wsp:rsid wsp:val=&quot;00ED6B62&quot;/&gt;&lt;wsp:rsid wsp:val=&quot;00ED7202&quot;/&gt;&lt;wsp:rsid wsp:val=&quot;00ED76A7&quot;/&gt;&lt;wsp:rsid wsp:val=&quot;00ED7A09&quot;/&gt;&lt;wsp:rsid wsp:val=&quot;00ED7F1A&quot;/&gt;&lt;wsp:rsid wsp:val=&quot;00EE155B&quot;/&gt;&lt;wsp:rsid wsp:val=&quot;00EE2576&quot;/&gt;&lt;wsp:rsid wsp:val=&quot;00EE2E2D&quot;/&gt;&lt;wsp:rsid wsp:val=&quot;00EE4574&quot;/&gt;&lt;wsp:rsid wsp:val=&quot;00EE6896&quot;/&gt;&lt;wsp:rsid wsp:val=&quot;00EE6FDA&quot;/&gt;&lt;wsp:rsid wsp:val=&quot;00EE75DF&quot;/&gt;&lt;wsp:rsid wsp:val=&quot;00EE7BC6&quot;/&gt;&lt;wsp:rsid wsp:val=&quot;00EF11B9&quot;/&gt;&lt;wsp:rsid wsp:val=&quot;00EF135A&quot;/&gt;&lt;wsp:rsid wsp:val=&quot;00EF2570&quot;/&gt;&lt;wsp:rsid wsp:val=&quot;00EF2AA2&quot;/&gt;&lt;wsp:rsid wsp:val=&quot;00EF2F0D&quot;/&gt;&lt;wsp:rsid wsp:val=&quot;00EF30D3&quot;/&gt;&lt;wsp:rsid wsp:val=&quot;00EF43D0&quot;/&gt;&lt;wsp:rsid wsp:val=&quot;00EF5F6D&quot;/&gt;&lt;wsp:rsid wsp:val=&quot;00EF6224&quot;/&gt;&lt;wsp:rsid wsp:val=&quot;00EF7543&quot;/&gt;&lt;wsp:rsid wsp:val=&quot;00EF772D&quot;/&gt;&lt;wsp:rsid wsp:val=&quot;00EF795C&quot;/&gt;&lt;wsp:rsid wsp:val=&quot;00F015C5&quot;/&gt;&lt;wsp:rsid wsp:val=&quot;00F04017&quot;/&gt;&lt;wsp:rsid wsp:val=&quot;00F0423B&quot;/&gt;&lt;wsp:rsid wsp:val=&quot;00F076B5&quot;/&gt;&lt;wsp:rsid wsp:val=&quot;00F07F4A&quot;/&gt;&lt;wsp:rsid wsp:val=&quot;00F1092C&quot;/&gt;&lt;wsp:rsid wsp:val=&quot;00F14FDF&quot;/&gt;&lt;wsp:rsid wsp:val=&quot;00F16474&quot;/&gt;&lt;wsp:rsid wsp:val=&quot;00F17D67&quot;/&gt;&lt;wsp:rsid wsp:val=&quot;00F23088&quot;/&gt;&lt;wsp:rsid wsp:val=&quot;00F2755D&quot;/&gt;&lt;wsp:rsid wsp:val=&quot;00F31052&quot;/&gt;&lt;wsp:rsid wsp:val=&quot;00F31DFF&quot;/&gt;&lt;wsp:rsid wsp:val=&quot;00F33483&quot;/&gt;&lt;wsp:rsid wsp:val=&quot;00F34F10&quot;/&gt;&lt;wsp:rsid wsp:val=&quot;00F355F3&quot;/&gt;&lt;wsp:rsid wsp:val=&quot;00F402F0&quot;/&gt;&lt;wsp:rsid wsp:val=&quot;00F42D0D&quot;/&gt;&lt;wsp:rsid wsp:val=&quot;00F42D27&quot;/&gt;&lt;wsp:rsid wsp:val=&quot;00F44CBD&quot;/&gt;&lt;wsp:rsid wsp:val=&quot;00F47911&quot;/&gt;&lt;wsp:rsid wsp:val=&quot;00F513C3&quot;/&gt;&lt;wsp:rsid wsp:val=&quot;00F55EEC&quot;/&gt;&lt;wsp:rsid wsp:val=&quot;00F60918&quot;/&gt;&lt;wsp:rsid wsp:val=&quot;00F61752&quot;/&gt;&lt;wsp:rsid wsp:val=&quot;00F66362&quot;/&gt;&lt;wsp:rsid wsp:val=&quot;00F66A7D&quot;/&gt;&lt;wsp:rsid wsp:val=&quot;00F70681&quot;/&gt;&lt;wsp:rsid wsp:val=&quot;00F71258&quot;/&gt;&lt;wsp:rsid wsp:val=&quot;00F723F1&quot;/&gt;&lt;wsp:rsid wsp:val=&quot;00F72405&quot;/&gt;&lt;wsp:rsid wsp:val=&quot;00F737FA&quot;/&gt;&lt;wsp:rsid wsp:val=&quot;00F73C3F&quot;/&gt;&lt;wsp:rsid wsp:val=&quot;00F7426B&quot;/&gt;&lt;wsp:rsid wsp:val=&quot;00F752FE&quot;/&gt;&lt;wsp:rsid wsp:val=&quot;00F80396&quot;/&gt;&lt;wsp:rsid wsp:val=&quot;00F809B5&quot;/&gt;&lt;wsp:rsid wsp:val=&quot;00F8157A&quot;/&gt;&lt;wsp:rsid wsp:val=&quot;00F83A95&quot;/&gt;&lt;wsp:rsid wsp:val=&quot;00F83F86&quot;/&gt;&lt;wsp:rsid wsp:val=&quot;00F84A93&quot;/&gt;&lt;wsp:rsid wsp:val=&quot;00F86114&quot;/&gt;&lt;wsp:rsid wsp:val=&quot;00F86E3E&quot;/&gt;&lt;wsp:rsid wsp:val=&quot;00F91401&quot;/&gt;&lt;wsp:rsid wsp:val=&quot;00F9276F&quot;/&gt;&lt;wsp:rsid wsp:val=&quot;00F9372A&quot;/&gt;&lt;wsp:rsid wsp:val=&quot;00F94764&quot;/&gt;&lt;wsp:rsid wsp:val=&quot;00F96526&quot;/&gt;&lt;wsp:rsid wsp:val=&quot;00F97F9F&quot;/&gt;&lt;wsp:rsid wsp:val=&quot;00FA1A05&quot;/&gt;&lt;wsp:rsid wsp:val=&quot;00FA3876&quot;/&gt;&lt;wsp:rsid wsp:val=&quot;00FA6894&quot;/&gt;&lt;wsp:rsid wsp:val=&quot;00FA775F&quot;/&gt;&lt;wsp:rsid wsp:val=&quot;00FB0185&quot;/&gt;&lt;wsp:rsid wsp:val=&quot;00FB08C0&quot;/&gt;&lt;wsp:rsid wsp:val=&quot;00FB55B4&quot;/&gt;&lt;wsp:rsid wsp:val=&quot;00FB56E4&quot;/&gt;&lt;wsp:rsid wsp:val=&quot;00FB5D7C&quot;/&gt;&lt;wsp:rsid wsp:val=&quot;00FB7C84&quot;/&gt;&lt;wsp:rsid wsp:val=&quot;00FC00A2&quot;/&gt;&lt;wsp:rsid wsp:val=&quot;00FC02CE&quot;/&gt;&lt;wsp:rsid wsp:val=&quot;00FC10B9&quot;/&gt;&lt;wsp:rsid wsp:val=&quot;00FC14ED&quot;/&gt;&lt;wsp:rsid wsp:val=&quot;00FC1FE9&quot;/&gt;&lt;wsp:rsid wsp:val=&quot;00FC3B1D&quot;/&gt;&lt;wsp:rsid wsp:val=&quot;00FC4367&quot;/&gt;&lt;wsp:rsid wsp:val=&quot;00FC57C8&quot;/&gt;&lt;wsp:rsid wsp:val=&quot;00FC58AF&quot;/&gt;&lt;wsp:rsid wsp:val=&quot;00FC5C65&quot;/&gt;&lt;wsp:rsid wsp:val=&quot;00FC7D21&quot;/&gt;&lt;wsp:rsid wsp:val=&quot;00FD1C62&quot;/&gt;&lt;wsp:rsid wsp:val=&quot;00FD2066&quot;/&gt;&lt;wsp:rsid wsp:val=&quot;00FD4B7D&quot;/&gt;&lt;wsp:rsid wsp:val=&quot;00FE1593&quot;/&gt;&lt;wsp:rsid wsp:val=&quot;00FE1CBB&quot;/&gt;&lt;wsp:rsid wsp:val=&quot;00FE58BD&quot;/&gt;&lt;wsp:rsid wsp:val=&quot;00FE7C38&quot;/&gt;&lt;wsp:rsid wsp:val=&quot;00FE7E47&quot;/&gt;&lt;wsp:rsid wsp:val=&quot;00FF16AD&quot;/&gt;&lt;wsp:rsid wsp:val=&quot;00FF1861&quot;/&gt;&lt;wsp:rsid wsp:val=&quot;00FF1CC4&quot;/&gt;&lt;wsp:rsid wsp:val=&quot;00FF2511&quot;/&gt;&lt;wsp:rsid wsp:val=&quot;00FF2584&quot;/&gt;&lt;wsp:rsid wsp:val=&quot;00FF41BC&quot;/&gt;&lt;wsp:rsid wsp:val=&quot;00FF6204&quot;/&gt;&lt;wsp:rsid wsp:val=&quot;00FF6CCB&quot;/&gt;&lt;wsp:rsid wsp:val=&quot;00FF7A55&quot;/&gt;&lt;/wsp:rsids&gt;&lt;/w:docPr&gt;&lt;w:body&gt;&lt;wx:sect&gt;&lt;w:p wsp:rsidR=&quot;00000000&quot; wsp:rsidRDefault=&quot;00C32156&quot; wsp:rsidP=&quot;00C32156&quot;&gt;&lt;m:oMathPara&gt;&lt;m:oMath&gt;&lt;m:r&gt;&lt;w:rPr&gt;&lt;w:rFonts w:ascii=&quot;Cambria Math&quot; w:h-ansi=&quot;Cambria Math&quot;/&gt;&lt;wx:font wx:val=&quot;Cambria Math&quot;/&gt;&lt;w:i/&gt;&lt;w:lang w:val=&quot;EN-US&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3F6427" w:rsidRPr="00E205D3">
                    <w:rPr>
                      <w:bCs/>
                      <w:lang w:val="en-US"/>
                    </w:rPr>
                    <w:fldChar w:fldCharType="end"/>
                  </w:r>
                  <w:r w:rsidR="003F6427" w:rsidRPr="00E205D3">
                    <w:rPr>
                      <w:bCs/>
                      <w:lang w:val="en-US"/>
                    </w:rPr>
                    <w:t xml:space="preserve"> </w:t>
                  </w:r>
                  <w:r w:rsidRPr="00E205D3">
                    <w:rPr>
                      <w:bCs/>
                      <w:lang w:val="en-US"/>
                    </w:rPr>
                    <w:t>C</w:t>
                  </w:r>
                  <w:r w:rsidR="003F6427" w:rsidRPr="00E205D3">
                    <w:rPr>
                      <w:bCs/>
                      <w:lang w:val="en-US"/>
                    </w:rPr>
                    <w:t xml:space="preserve"> / 5000</w:t>
                  </w:r>
                </w:p>
                <w:p w14:paraId="23D99315" w14:textId="77777777" w:rsidR="003F6427" w:rsidRDefault="003F6427" w:rsidP="003F6427">
                  <w:pPr>
                    <w:pStyle w:val="ListParagraph"/>
                    <w:ind w:left="352"/>
                    <w:rPr>
                      <w:bCs/>
                      <w:lang w:val="en-US"/>
                    </w:rPr>
                  </w:pPr>
                </w:p>
                <w:p w14:paraId="6CEC61E5" w14:textId="77777777" w:rsidR="003F6427" w:rsidRPr="00F438E8" w:rsidRDefault="003F6427" w:rsidP="008601FA">
                  <w:pPr>
                    <w:pStyle w:val="ListParagraph"/>
                    <w:ind w:left="0"/>
                    <w:rPr>
                      <w:bCs/>
                      <w:lang w:val="en-US"/>
                    </w:rPr>
                  </w:pPr>
                  <w:r>
                    <w:rPr>
                      <w:bCs/>
                      <w:lang w:val="en-US"/>
                    </w:rPr>
                    <w:t>kur:</w:t>
                  </w:r>
                </w:p>
                <w:p w14:paraId="43748328" w14:textId="77777777" w:rsidR="003F6427" w:rsidRPr="00E205D3" w:rsidRDefault="0034206F" w:rsidP="008601FA">
                  <w:pPr>
                    <w:pStyle w:val="ListParagraph"/>
                    <w:ind w:left="0"/>
                    <w:rPr>
                      <w:bCs/>
                    </w:rPr>
                  </w:pPr>
                  <w:r w:rsidRPr="00E205D3">
                    <w:rPr>
                      <w:bCs/>
                    </w:rPr>
                    <w:t>Y</w:t>
                  </w:r>
                  <w:r w:rsidR="003F6427" w:rsidRPr="00E205D3">
                    <w:rPr>
                      <w:bCs/>
                    </w:rPr>
                    <w:t xml:space="preserve"> – balų skaičius;</w:t>
                  </w:r>
                </w:p>
                <w:p w14:paraId="67D85DD6" w14:textId="77777777" w:rsidR="003F6427" w:rsidRDefault="0034206F" w:rsidP="008601FA">
                  <w:pPr>
                    <w:pStyle w:val="ListParagraph"/>
                    <w:tabs>
                      <w:tab w:val="left" w:pos="349"/>
                    </w:tabs>
                    <w:ind w:left="0"/>
                    <w:rPr>
                      <w:bCs/>
                    </w:rPr>
                  </w:pPr>
                  <w:r w:rsidRPr="00E205D3">
                    <w:rPr>
                      <w:bCs/>
                    </w:rPr>
                    <w:lastRenderedPageBreak/>
                    <w:t>C</w:t>
                  </w:r>
                  <w:r w:rsidR="003F6427" w:rsidRPr="00E205D3">
                    <w:rPr>
                      <w:bCs/>
                    </w:rPr>
                    <w:t xml:space="preserve"> </w:t>
                  </w:r>
                  <w:r w:rsidR="00DB24E3" w:rsidRPr="00E205D3">
                    <w:rPr>
                      <w:bCs/>
                    </w:rPr>
                    <w:t>–</w:t>
                  </w:r>
                  <w:r w:rsidR="003F6427" w:rsidRPr="00E205D3">
                    <w:rPr>
                      <w:bCs/>
                    </w:rPr>
                    <w:t xml:space="preserve"> </w:t>
                  </w:r>
                  <w:r w:rsidR="00DB24E3" w:rsidRPr="00E205D3">
                    <w:rPr>
                      <w:bCs/>
                    </w:rPr>
                    <w:t>planuojamas metinių išmetimų sumažėjimas</w:t>
                  </w:r>
                </w:p>
                <w:p w14:paraId="7294BF71" w14:textId="77777777" w:rsidR="003F6427" w:rsidRPr="00DF17FA" w:rsidRDefault="003F6427" w:rsidP="003F6427">
                  <w:pPr>
                    <w:pStyle w:val="ListParagraph"/>
                    <w:tabs>
                      <w:tab w:val="left" w:pos="349"/>
                    </w:tabs>
                    <w:rPr>
                      <w:bCs/>
                    </w:rPr>
                  </w:pPr>
                </w:p>
                <w:p w14:paraId="4F81570C" w14:textId="77777777" w:rsidR="003F6427" w:rsidRDefault="003F6427" w:rsidP="003F6427">
                  <w:pPr>
                    <w:numPr>
                      <w:ilvl w:val="0"/>
                      <w:numId w:val="21"/>
                    </w:numPr>
                    <w:tabs>
                      <w:tab w:val="left" w:pos="320"/>
                      <w:tab w:val="left" w:pos="745"/>
                    </w:tabs>
                    <w:ind w:left="37" w:firstLine="0"/>
                    <w:jc w:val="left"/>
                    <w:rPr>
                      <w:bCs/>
                    </w:rPr>
                  </w:pPr>
                  <w:r>
                    <w:t xml:space="preserve">C </w:t>
                  </w:r>
                  <w:r w:rsidRPr="003F6427">
                    <w:fldChar w:fldCharType="begin"/>
                  </w:r>
                  <w:r w:rsidRPr="003F6427">
                    <w:instrText xml:space="preserve"> QUOTE </w:instrText>
                  </w:r>
                  <w:r w:rsidRPr="003F6427">
                    <w:rPr>
                      <w:position w:val="-6"/>
                    </w:rPr>
                    <w:pict w14:anchorId="70D86722">
                      <v:shape id="_x0000_i1029" type="#_x0000_t75" style="width: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107F9C&quot;/&gt;&lt;wsp:rsid wsp:val=&quot;00000BC6&quot;/&gt;&lt;wsp:rsid wsp:val=&quot;00003FB9&quot;/&gt;&lt;wsp:rsid wsp:val=&quot;00005B74&quot;/&gt;&lt;wsp:rsid wsp:val=&quot;000066D7&quot;/&gt;&lt;wsp:rsid wsp:val=&quot;00007772&quot;/&gt;&lt;wsp:rsid wsp:val=&quot;000079A3&quot;/&gt;&lt;wsp:rsid wsp:val=&quot;00010A1C&quot;/&gt;&lt;wsp:rsid wsp:val=&quot;00011047&quot;/&gt;&lt;wsp:rsid wsp:val=&quot;0001139B&quot;/&gt;&lt;wsp:rsid wsp:val=&quot;00012169&quot;/&gt;&lt;wsp:rsid wsp:val=&quot;00014D6F&quot;/&gt;&lt;wsp:rsid wsp:val=&quot;000151A3&quot;/&gt;&lt;wsp:rsid wsp:val=&quot;0001732D&quot;/&gt;&lt;wsp:rsid wsp:val=&quot;00021030&quot;/&gt;&lt;wsp:rsid wsp:val=&quot;00023916&quot;/&gt;&lt;wsp:rsid wsp:val=&quot;00023CDB&quot;/&gt;&lt;wsp:rsid wsp:val=&quot;000254D2&quot;/&gt;&lt;wsp:rsid wsp:val=&quot;000259BA&quot;/&gt;&lt;wsp:rsid wsp:val=&quot;00025FDA&quot;/&gt;&lt;wsp:rsid wsp:val=&quot;000324B1&quot;/&gt;&lt;wsp:rsid wsp:val=&quot;00032E5C&quot;/&gt;&lt;wsp:rsid wsp:val=&quot;00032F42&quot;/&gt;&lt;wsp:rsid wsp:val=&quot;0003613C&quot;/&gt;&lt;wsp:rsid wsp:val=&quot;00036762&quot;/&gt;&lt;wsp:rsid wsp:val=&quot;000373DF&quot;/&gt;&lt;wsp:rsid wsp:val=&quot;00037E53&quot;/&gt;&lt;wsp:rsid wsp:val=&quot;000407B4&quot;/&gt;&lt;wsp:rsid wsp:val=&quot;00043302&quot;/&gt;&lt;wsp:rsid wsp:val=&quot;000441A2&quot;/&gt;&lt;wsp:rsid wsp:val=&quot;00045F0A&quot;/&gt;&lt;wsp:rsid wsp:val=&quot;0004657F&quot;/&gt;&lt;wsp:rsid wsp:val=&quot;000501D2&quot;/&gt;&lt;wsp:rsid wsp:val=&quot;000512B8&quot;/&gt;&lt;wsp:rsid wsp:val=&quot;00053A7F&quot;/&gt;&lt;wsp:rsid wsp:val=&quot;00055DBB&quot;/&gt;&lt;wsp:rsid wsp:val=&quot;00056D6F&quot;/&gt;&lt;wsp:rsid wsp:val=&quot;00057A54&quot;/&gt;&lt;wsp:rsid wsp:val=&quot;00061986&quot;/&gt;&lt;wsp:rsid wsp:val=&quot;000625F0&quot;/&gt;&lt;wsp:rsid wsp:val=&quot;00065ADA&quot;/&gt;&lt;wsp:rsid wsp:val=&quot;0006680C&quot;/&gt;&lt;wsp:rsid wsp:val=&quot;00071735&quot;/&gt;&lt;wsp:rsid wsp:val=&quot;000742C0&quot;/&gt;&lt;wsp:rsid wsp:val=&quot;00074EAD&quot;/&gt;&lt;wsp:rsid wsp:val=&quot;00075E43&quot;/&gt;&lt;wsp:rsid wsp:val=&quot;00076D86&quot;/&gt;&lt;wsp:rsid wsp:val=&quot;00076DC1&quot;/&gt;&lt;wsp:rsid wsp:val=&quot;00077288&quot;/&gt;&lt;wsp:rsid wsp:val=&quot;00081362&quot;/&gt;&lt;wsp:rsid wsp:val=&quot;00083BD8&quot;/&gt;&lt;wsp:rsid wsp:val=&quot;0008406F&quot;/&gt;&lt;wsp:rsid wsp:val=&quot;00084BEC&quot;/&gt;&lt;wsp:rsid wsp:val=&quot;0008556F&quot;/&gt;&lt;wsp:rsid wsp:val=&quot;0008615B&quot;/&gt;&lt;wsp:rsid wsp:val=&quot;00091D18&quot;/&gt;&lt;wsp:rsid wsp:val=&quot;00091FCA&quot;/&gt;&lt;wsp:rsid wsp:val=&quot;000A07D5&quot;/&gt;&lt;wsp:rsid wsp:val=&quot;000A0886&quot;/&gt;&lt;wsp:rsid wsp:val=&quot;000A0E92&quot;/&gt;&lt;wsp:rsid wsp:val=&quot;000A17FA&quot;/&gt;&lt;wsp:rsid wsp:val=&quot;000A1A32&quot;/&gt;&lt;wsp:rsid wsp:val=&quot;000A29BB&quot;/&gt;&lt;wsp:rsid wsp:val=&quot;000A2CC5&quot;/&gt;&lt;wsp:rsid wsp:val=&quot;000A4EB2&quot;/&gt;&lt;wsp:rsid wsp:val=&quot;000A5FF4&quot;/&gt;&lt;wsp:rsid wsp:val=&quot;000A7108&quot;/&gt;&lt;wsp:rsid wsp:val=&quot;000A7ED4&quot;/&gt;&lt;wsp:rsid wsp:val=&quot;000B3539&quot;/&gt;&lt;wsp:rsid wsp:val=&quot;000B3BAE&quot;/&gt;&lt;wsp:rsid wsp:val=&quot;000B4C56&quot;/&gt;&lt;wsp:rsid wsp:val=&quot;000B5AA7&quot;/&gt;&lt;wsp:rsid wsp:val=&quot;000B6923&quot;/&gt;&lt;wsp:rsid wsp:val=&quot;000C0092&quot;/&gt;&lt;wsp:rsid wsp:val=&quot;000C15E5&quot;/&gt;&lt;wsp:rsid wsp:val=&quot;000C1835&quot;/&gt;&lt;wsp:rsid wsp:val=&quot;000C19D4&quot;/&gt;&lt;wsp:rsid wsp:val=&quot;000C1FEA&quot;/&gt;&lt;wsp:rsid wsp:val=&quot;000C24C6&quot;/&gt;&lt;wsp:rsid wsp:val=&quot;000C573F&quot;/&gt;&lt;wsp:rsid wsp:val=&quot;000C6CDC&quot;/&gt;&lt;wsp:rsid wsp:val=&quot;000D370B&quot;/&gt;&lt;wsp:rsid wsp:val=&quot;000D3996&quot;/&gt;&lt;wsp:rsid wsp:val=&quot;000D3E7A&quot;/&gt;&lt;wsp:rsid wsp:val=&quot;000D6589&quot;/&gt;&lt;wsp:rsid wsp:val=&quot;000E61E8&quot;/&gt;&lt;wsp:rsid wsp:val=&quot;000E65BA&quot;/&gt;&lt;wsp:rsid wsp:val=&quot;000E7E55&quot;/&gt;&lt;wsp:rsid wsp:val=&quot;000F0A2F&quot;/&gt;&lt;wsp:rsid wsp:val=&quot;000F181E&quot;/&gt;&lt;wsp:rsid wsp:val=&quot;000F1822&quot;/&gt;&lt;wsp:rsid wsp:val=&quot;000F22D9&quot;/&gt;&lt;wsp:rsid wsp:val=&quot;000F7F01&quot;/&gt;&lt;wsp:rsid wsp:val=&quot;0010068E&quot;/&gt;&lt;wsp:rsid wsp:val=&quot;00103039&quot;/&gt;&lt;wsp:rsid wsp:val=&quot;00103374&quot;/&gt;&lt;wsp:rsid wsp:val=&quot;001035EB&quot;/&gt;&lt;wsp:rsid wsp:val=&quot;00106A42&quot;/&gt;&lt;wsp:rsid wsp:val=&quot;00106C3C&quot;/&gt;&lt;wsp:rsid wsp:val=&quot;00107F93&quot;/&gt;&lt;wsp:rsid wsp:val=&quot;00107F9C&quot;/&gt;&lt;wsp:rsid wsp:val=&quot;00110ACB&quot;/&gt;&lt;wsp:rsid wsp:val=&quot;00112013&quot;/&gt;&lt;wsp:rsid wsp:val=&quot;001123EE&quot;/&gt;&lt;wsp:rsid wsp:val=&quot;00112814&quot;/&gt;&lt;wsp:rsid wsp:val=&quot;00114477&quot;/&gt;&lt;wsp:rsid wsp:val=&quot;0011624F&quot;/&gt;&lt;wsp:rsid wsp:val=&quot;00117982&quot;/&gt;&lt;wsp:rsid wsp:val=&quot;00121139&quot;/&gt;&lt;wsp:rsid wsp:val=&quot;0012184C&quot;/&gt;&lt;wsp:rsid wsp:val=&quot;001220F0&quot;/&gt;&lt;wsp:rsid wsp:val=&quot;00123CFE&quot;/&gt;&lt;wsp:rsid wsp:val=&quot;001240A7&quot;/&gt;&lt;wsp:rsid wsp:val=&quot;00124E1A&quot;/&gt;&lt;wsp:rsid wsp:val=&quot;001267FB&quot;/&gt;&lt;wsp:rsid wsp:val=&quot;00127297&quot;/&gt;&lt;wsp:rsid wsp:val=&quot;00127619&quot;/&gt;&lt;wsp:rsid wsp:val=&quot;00130C5C&quot;/&gt;&lt;wsp:rsid wsp:val=&quot;001319C0&quot;/&gt;&lt;wsp:rsid wsp:val=&quot;00135F87&quot;/&gt;&lt;wsp:rsid wsp:val=&quot;0013695B&quot;/&gt;&lt;wsp:rsid wsp:val=&quot;00141D9F&quot;/&gt;&lt;wsp:rsid wsp:val=&quot;001435D8&quot;/&gt;&lt;wsp:rsid wsp:val=&quot;0014450E&quot;/&gt;&lt;wsp:rsid wsp:val=&quot;001467BD&quot;/&gt;&lt;wsp:rsid wsp:val=&quot;0014757A&quot;/&gt;&lt;wsp:rsid wsp:val=&quot;00150B1D&quot;/&gt;&lt;wsp:rsid wsp:val=&quot;00151A57&quot;/&gt;&lt;wsp:rsid wsp:val=&quot;001536C4&quot;/&gt;&lt;wsp:rsid wsp:val=&quot;0015394A&quot;/&gt;&lt;wsp:rsid wsp:val=&quot;001540B8&quot;/&gt;&lt;wsp:rsid wsp:val=&quot;00154A3B&quot;/&gt;&lt;wsp:rsid wsp:val=&quot;00154C15&quot;/&gt;&lt;wsp:rsid wsp:val=&quot;00156D97&quot;/&gt;&lt;wsp:rsid wsp:val=&quot;001575F8&quot;/&gt;&lt;wsp:rsid wsp:val=&quot;001625D5&quot;/&gt;&lt;wsp:rsid wsp:val=&quot;00167157&quot;/&gt;&lt;wsp:rsid wsp:val=&quot;00170741&quot;/&gt;&lt;wsp:rsid wsp:val=&quot;00173E3F&quot;/&gt;&lt;wsp:rsid wsp:val=&quot;00175017&quot;/&gt;&lt;wsp:rsid wsp:val=&quot;001755D5&quot;/&gt;&lt;wsp:rsid wsp:val=&quot;0017597A&quot;/&gt;&lt;wsp:rsid wsp:val=&quot;00177B7B&quot;/&gt;&lt;wsp:rsid wsp:val=&quot;00181D3D&quot;/&gt;&lt;wsp:rsid wsp:val=&quot;001833FF&quot;/&gt;&lt;wsp:rsid wsp:val=&quot;00183653&quot;/&gt;&lt;wsp:rsid wsp:val=&quot;00185558&quot;/&gt;&lt;wsp:rsid wsp:val=&quot;00186EAF&quot;/&gt;&lt;wsp:rsid wsp:val=&quot;0018762F&quot;/&gt;&lt;wsp:rsid wsp:val=&quot;001919B8&quot;/&gt;&lt;wsp:rsid wsp:val=&quot;00195007&quot;/&gt;&lt;wsp:rsid wsp:val=&quot;00196F99&quot;/&gt;&lt;wsp:rsid wsp:val=&quot;00196FE7&quot;/&gt;&lt;wsp:rsid wsp:val=&quot;001978F8&quot;/&gt;&lt;wsp:rsid wsp:val=&quot;001A0D27&quot;/&gt;&lt;wsp:rsid wsp:val=&quot;001A4861&quot;/&gt;&lt;wsp:rsid wsp:val=&quot;001A56DC&quot;/&gt;&lt;wsp:rsid wsp:val=&quot;001A6287&quot;/&gt;&lt;wsp:rsid wsp:val=&quot;001B05B7&quot;/&gt;&lt;wsp:rsid wsp:val=&quot;001B0694&quot;/&gt;&lt;wsp:rsid wsp:val=&quot;001B1380&quot;/&gt;&lt;wsp:rsid wsp:val=&quot;001B23EE&quot;/&gt;&lt;wsp:rsid wsp:val=&quot;001B2836&quot;/&gt;&lt;wsp:rsid wsp:val=&quot;001B292B&quot;/&gt;&lt;wsp:rsid wsp:val=&quot;001B2C1C&quot;/&gt;&lt;wsp:rsid wsp:val=&quot;001B5146&quot;/&gt;&lt;wsp:rsid wsp:val=&quot;001B6E4F&quot;/&gt;&lt;wsp:rsid wsp:val=&quot;001C2FCF&quot;/&gt;&lt;wsp:rsid wsp:val=&quot;001C5767&quot;/&gt;&lt;wsp:rsid wsp:val=&quot;001C6C49&quot;/&gt;&lt;wsp:rsid wsp:val=&quot;001D0D88&quot;/&gt;&lt;wsp:rsid wsp:val=&quot;001D1C76&quot;/&gt;&lt;wsp:rsid wsp:val=&quot;001D440E&quot;/&gt;&lt;wsp:rsid wsp:val=&quot;001D4B09&quot;/&gt;&lt;wsp:rsid wsp:val=&quot;001D6226&quot;/&gt;&lt;wsp:rsid wsp:val=&quot;001D65D6&quot;/&gt;&lt;wsp:rsid wsp:val=&quot;001E0CF5&quot;/&gt;&lt;wsp:rsid wsp:val=&quot;001E1862&quot;/&gt;&lt;wsp:rsid wsp:val=&quot;001E1B25&quot;/&gt;&lt;wsp:rsid wsp:val=&quot;001E2D66&quot;/&gt;&lt;wsp:rsid wsp:val=&quot;001F08E4&quot;/&gt;&lt;wsp:rsid wsp:val=&quot;001F1C49&quot;/&gt;&lt;wsp:rsid wsp:val=&quot;001F347F&quot;/&gt;&lt;wsp:rsid wsp:val=&quot;001F7462&quot;/&gt;&lt;wsp:rsid wsp:val=&quot;00201F13&quot;/&gt;&lt;wsp:rsid wsp:val=&quot;00203475&quot;/&gt;&lt;wsp:rsid wsp:val=&quot;00207C69&quot;/&gt;&lt;wsp:rsid wsp:val=&quot;00211159&quot;/&gt;&lt;wsp:rsid wsp:val=&quot;00212A66&quot;/&gt;&lt;wsp:rsid wsp:val=&quot;00212CF7&quot;/&gt;&lt;wsp:rsid wsp:val=&quot;00212DE8&quot;/&gt;&lt;wsp:rsid wsp:val=&quot;00213FE0&quot;/&gt;&lt;wsp:rsid wsp:val=&quot;00214CAB&quot;/&gt;&lt;wsp:rsid wsp:val=&quot;00220C8E&quot;/&gt;&lt;wsp:rsid wsp:val=&quot;00221106&quot;/&gt;&lt;wsp:rsid wsp:val=&quot;002219C0&quot;/&gt;&lt;wsp:rsid wsp:val=&quot;00221C8D&quot;/&gt;&lt;wsp:rsid wsp:val=&quot;002245E4&quot;/&gt;&lt;wsp:rsid wsp:val=&quot;00225FDC&quot;/&gt;&lt;wsp:rsid wsp:val=&quot;00227730&quot;/&gt;&lt;wsp:rsid wsp:val=&quot;0023040E&quot;/&gt;&lt;wsp:rsid wsp:val=&quot;00231312&quot;/&gt;&lt;wsp:rsid wsp:val=&quot;002327E3&quot;/&gt;&lt;wsp:rsid wsp:val=&quot;00235B2F&quot;/&gt;&lt;wsp:rsid wsp:val=&quot;00236B27&quot;/&gt;&lt;wsp:rsid wsp:val=&quot;00237C86&quot;/&gt;&lt;wsp:rsid wsp:val=&quot;00240574&quot;/&gt;&lt;wsp:rsid wsp:val=&quot;00241B72&quot;/&gt;&lt;wsp:rsid wsp:val=&quot;002439FC&quot;/&gt;&lt;wsp:rsid wsp:val=&quot;0024654B&quot;/&gt;&lt;wsp:rsid wsp:val=&quot;00250C20&quot;/&gt;&lt;wsp:rsid wsp:val=&quot;00251C66&quot;/&gt;&lt;wsp:rsid wsp:val=&quot;00252C95&quot;/&gt;&lt;wsp:rsid wsp:val=&quot;00260FBE&quot;/&gt;&lt;wsp:rsid wsp:val=&quot;0026265A&quot;/&gt;&lt;wsp:rsid wsp:val=&quot;002656A9&quot;/&gt;&lt;wsp:rsid wsp:val=&quot;002660C5&quot;/&gt;&lt;wsp:rsid wsp:val=&quot;00270BD4&quot;/&gt;&lt;wsp:rsid wsp:val=&quot;0027169F&quot;/&gt;&lt;wsp:rsid wsp:val=&quot;002740CB&quot;/&gt;&lt;wsp:rsid wsp:val=&quot;00277668&quot;/&gt;&lt;wsp:rsid wsp:val=&quot;00277B66&quot;/&gt;&lt;wsp:rsid wsp:val=&quot;002802D6&quot;/&gt;&lt;wsp:rsid wsp:val=&quot;00281811&quot;/&gt;&lt;wsp:rsid wsp:val=&quot;00281DE6&quot;/&gt;&lt;wsp:rsid wsp:val=&quot;00284EEA&quot;/&gt;&lt;wsp:rsid wsp:val=&quot;0028575B&quot;/&gt;&lt;wsp:rsid wsp:val=&quot;002859C9&quot;/&gt;&lt;wsp:rsid wsp:val=&quot;00286022&quot;/&gt;&lt;wsp:rsid wsp:val=&quot;00286F98&quot;/&gt;&lt;wsp:rsid wsp:val=&quot;0028739B&quot;/&gt;&lt;wsp:rsid wsp:val=&quot;002874CA&quot;/&gt;&lt;wsp:rsid wsp:val=&quot;00287B60&quot;/&gt;&lt;wsp:rsid wsp:val=&quot;00287FD8&quot;/&gt;&lt;wsp:rsid wsp:val=&quot;00296649&quot;/&gt;&lt;wsp:rsid wsp:val=&quot;002A2A2A&quot;/&gt;&lt;wsp:rsid wsp:val=&quot;002A4116&quot;/&gt;&lt;wsp:rsid wsp:val=&quot;002A611F&quot;/&gt;&lt;wsp:rsid wsp:val=&quot;002A68D1&quot;/&gt;&lt;wsp:rsid wsp:val=&quot;002B07DE&quot;/&gt;&lt;wsp:rsid wsp:val=&quot;002B17EE&quot;/&gt;&lt;wsp:rsid wsp:val=&quot;002B280A&quot;/&gt;&lt;wsp:rsid wsp:val=&quot;002B2EFB&quot;/&gt;&lt;wsp:rsid wsp:val=&quot;002B3A11&quot;/&gt;&lt;wsp:rsid wsp:val=&quot;002B414A&quot;/&gt;&lt;wsp:rsid wsp:val=&quot;002B4241&quot;/&gt;&lt;wsp:rsid wsp:val=&quot;002B59DB&quot;/&gt;&lt;wsp:rsid wsp:val=&quot;002B614C&quot;/&gt;&lt;wsp:rsid wsp:val=&quot;002B68A6&quot;/&gt;&lt;wsp:rsid wsp:val=&quot;002C0937&quot;/&gt;&lt;wsp:rsid wsp:val=&quot;002C0D76&quot;/&gt;&lt;wsp:rsid wsp:val=&quot;002C2A24&quot;/&gt;&lt;wsp:rsid wsp:val=&quot;002C4F65&quot;/&gt;&lt;wsp:rsid wsp:val=&quot;002C791E&quot;/&gt;&lt;wsp:rsid wsp:val=&quot;002C7A1B&quot;/&gt;&lt;wsp:rsid wsp:val=&quot;002D0250&quot;/&gt;&lt;wsp:rsid wsp:val=&quot;002D06CF&quot;/&gt;&lt;wsp:rsid wsp:val=&quot;002D0B0A&quot;/&gt;&lt;wsp:rsid wsp:val=&quot;002D12C6&quot;/&gt;&lt;wsp:rsid wsp:val=&quot;002D7693&quot;/&gt;&lt;wsp:rsid wsp:val=&quot;002D7FD3&quot;/&gt;&lt;wsp:rsid wsp:val=&quot;002E2809&quot;/&gt;&lt;wsp:rsid wsp:val=&quot;002E36AB&quot;/&gt;&lt;wsp:rsid wsp:val=&quot;002E3715&quot;/&gt;&lt;wsp:rsid wsp:val=&quot;002E63B0&quot;/&gt;&lt;wsp:rsid wsp:val=&quot;002E6511&quot;/&gt;&lt;wsp:rsid wsp:val=&quot;002E7079&quot;/&gt;&lt;wsp:rsid wsp:val=&quot;002E73F3&quot;/&gt;&lt;wsp:rsid wsp:val=&quot;002F0DCE&quot;/&gt;&lt;wsp:rsid wsp:val=&quot;002F16E3&quot;/&gt;&lt;wsp:rsid wsp:val=&quot;002F24FB&quot;/&gt;&lt;wsp:rsid wsp:val=&quot;002F31C1&quot;/&gt;&lt;wsp:rsid wsp:val=&quot;002F392B&quot;/&gt;&lt;wsp:rsid wsp:val=&quot;002F3B77&quot;/&gt;&lt;wsp:rsid wsp:val=&quot;002F3D3B&quot;/&gt;&lt;wsp:rsid wsp:val=&quot;00302542&quot;/&gt;&lt;wsp:rsid wsp:val=&quot;00302FFB&quot;/&gt;&lt;wsp:rsid wsp:val=&quot;003057CF&quot;/&gt;&lt;wsp:rsid wsp:val=&quot;00307568&quot;/&gt;&lt;wsp:rsid wsp:val=&quot;00307694&quot;/&gt;&lt;wsp:rsid wsp:val=&quot;00307762&quot;/&gt;&lt;wsp:rsid wsp:val=&quot;00307AEE&quot;/&gt;&lt;wsp:rsid wsp:val=&quot;00307CBF&quot;/&gt;&lt;wsp:rsid wsp:val=&quot;00310CC3&quot;/&gt;&lt;wsp:rsid wsp:val=&quot;00311069&quot;/&gt;&lt;wsp:rsid wsp:val=&quot;003113AA&quot;/&gt;&lt;wsp:rsid wsp:val=&quot;00313E63&quot;/&gt;&lt;wsp:rsid wsp:val=&quot;003146B8&quot;/&gt;&lt;wsp:rsid wsp:val=&quot;003148EF&quot;/&gt;&lt;wsp:rsid wsp:val=&quot;003158E5&quot;/&gt;&lt;wsp:rsid wsp:val=&quot;003177B4&quot;/&gt;&lt;wsp:rsid wsp:val=&quot;0032450C&quot;/&gt;&lt;wsp:rsid wsp:val=&quot;00324CDF&quot;/&gt;&lt;wsp:rsid wsp:val=&quot;003274FE&quot;/&gt;&lt;wsp:rsid wsp:val=&quot;00330397&quot;/&gt;&lt;wsp:rsid wsp:val=&quot;00332C6E&quot;/&gt;&lt;wsp:rsid wsp:val=&quot;00335CAF&quot;/&gt;&lt;wsp:rsid wsp:val=&quot;003362E2&quot;/&gt;&lt;wsp:rsid wsp:val=&quot;00336760&quot;/&gt;&lt;wsp:rsid wsp:val=&quot;003378A3&quot;/&gt;&lt;wsp:rsid wsp:val=&quot;00337B50&quot;/&gt;&lt;wsp:rsid wsp:val=&quot;00340AE1&quot;/&gt;&lt;wsp:rsid wsp:val=&quot;0034187E&quot;/&gt;&lt;wsp:rsid wsp:val=&quot;00345B8A&quot;/&gt;&lt;wsp:rsid wsp:val=&quot;003467CC&quot;/&gt;&lt;wsp:rsid wsp:val=&quot;0034686C&quot;/&gt;&lt;wsp:rsid wsp:val=&quot;00346F7C&quot;/&gt;&lt;wsp:rsid wsp:val=&quot;00350603&quot;/&gt;&lt;wsp:rsid wsp:val=&quot;003535F3&quot;/&gt;&lt;wsp:rsid wsp:val=&quot;00356F16&quot;/&gt;&lt;wsp:rsid wsp:val=&quot;003572CC&quot;/&gt;&lt;wsp:rsid wsp:val=&quot;003607B1&quot;/&gt;&lt;wsp:rsid wsp:val=&quot;00362B7C&quot;/&gt;&lt;wsp:rsid wsp:val=&quot;003640EE&quot;/&gt;&lt;wsp:rsid wsp:val=&quot;0036443C&quot;/&gt;&lt;wsp:rsid wsp:val=&quot;003647C6&quot;/&gt;&lt;wsp:rsid wsp:val=&quot;00365065&quot;/&gt;&lt;wsp:rsid wsp:val=&quot;00365823&quot;/&gt;&lt;wsp:rsid wsp:val=&quot;00367BB8&quot;/&gt;&lt;wsp:rsid wsp:val=&quot;00370A88&quot;/&gt;&lt;wsp:rsid wsp:val=&quot;0037111D&quot;/&gt;&lt;wsp:rsid wsp:val=&quot;0037327B&quot;/&gt;&lt;wsp:rsid wsp:val=&quot;00376C02&quot;/&gt;&lt;wsp:rsid wsp:val=&quot;0037742C&quot;/&gt;&lt;wsp:rsid wsp:val=&quot;00377F21&quot;/&gt;&lt;wsp:rsid wsp:val=&quot;0038022E&quot;/&gt;&lt;wsp:rsid wsp:val=&quot;0038180E&quot;/&gt;&lt;wsp:rsid wsp:val=&quot;0038227A&quot;/&gt;&lt;wsp:rsid wsp:val=&quot;00383FFF&quot;/&gt;&lt;wsp:rsid wsp:val=&quot;0038651D&quot;/&gt;&lt;wsp:rsid wsp:val=&quot;003904A4&quot;/&gt;&lt;wsp:rsid wsp:val=&quot;00396BA3&quot;/&gt;&lt;wsp:rsid wsp:val=&quot;00397485&quot;/&gt;&lt;wsp:rsid wsp:val=&quot;003A315A&quot;/&gt;&lt;wsp:rsid wsp:val=&quot;003A33C7&quot;/&gt;&lt;wsp:rsid wsp:val=&quot;003A4A45&quot;/&gt;&lt;wsp:rsid wsp:val=&quot;003A51FD&quot;/&gt;&lt;wsp:rsid wsp:val=&quot;003A6F1E&quot;/&gt;&lt;wsp:rsid wsp:val=&quot;003B1E0C&quot;/&gt;&lt;wsp:rsid wsp:val=&quot;003B269F&quot;/&gt;&lt;wsp:rsid wsp:val=&quot;003B388E&quot;/&gt;&lt;wsp:rsid wsp:val=&quot;003B4772&quot;/&gt;&lt;wsp:rsid wsp:val=&quot;003B4A73&quot;/&gt;&lt;wsp:rsid wsp:val=&quot;003B5F59&quot;/&gt;&lt;wsp:rsid wsp:val=&quot;003B65DF&quot;/&gt;&lt;wsp:rsid wsp:val=&quot;003B6C81&quot;/&gt;&lt;wsp:rsid wsp:val=&quot;003C063E&quot;/&gt;&lt;wsp:rsid wsp:val=&quot;003C1217&quot;/&gt;&lt;wsp:rsid wsp:val=&quot;003C3882&quot;/&gt;&lt;wsp:rsid wsp:val=&quot;003C4233&quot;/&gt;&lt;wsp:rsid wsp:val=&quot;003C45D0&quot;/&gt;&lt;wsp:rsid wsp:val=&quot;003C7F2F&quot;/&gt;&lt;wsp:rsid wsp:val=&quot;003D03A1&quot;/&gt;&lt;wsp:rsid wsp:val=&quot;003D0E0C&quot;/&gt;&lt;wsp:rsid wsp:val=&quot;003D13A5&quot;/&gt;&lt;wsp:rsid wsp:val=&quot;003D226A&quot;/&gt;&lt;wsp:rsid wsp:val=&quot;003D445E&quot;/&gt;&lt;wsp:rsid wsp:val=&quot;003D5486&quot;/&gt;&lt;wsp:rsid wsp:val=&quot;003D5ABE&quot;/&gt;&lt;wsp:rsid wsp:val=&quot;003D71B7&quot;/&gt;&lt;wsp:rsid wsp:val=&quot;003D7E77&quot;/&gt;&lt;wsp:rsid wsp:val=&quot;003D7EF4&quot;/&gt;&lt;wsp:rsid wsp:val=&quot;003E15A8&quot;/&gt;&lt;wsp:rsid wsp:val=&quot;003E3791&quot;/&gt;&lt;wsp:rsid wsp:val=&quot;003E4194&quot;/&gt;&lt;wsp:rsid wsp:val=&quot;003E6ADB&quot;/&gt;&lt;wsp:rsid wsp:val=&quot;003E70AB&quot;/&gt;&lt;wsp:rsid wsp:val=&quot;003F0F42&quot;/&gt;&lt;wsp:rsid wsp:val=&quot;003F1BB9&quot;/&gt;&lt;wsp:rsid wsp:val=&quot;003F6427&quot;/&gt;&lt;wsp:rsid wsp:val=&quot;003F65A0&quot;/&gt;&lt;wsp:rsid wsp:val=&quot;003F69FD&quot;/&gt;&lt;wsp:rsid wsp:val=&quot;003F7BDF&quot;/&gt;&lt;wsp:rsid wsp:val=&quot;0040020A&quot;/&gt;&lt;wsp:rsid wsp:val=&quot;004054CA&quot;/&gt;&lt;wsp:rsid wsp:val=&quot;00405D8C&quot;/&gt;&lt;wsp:rsid wsp:val=&quot;00405F5D&quot;/&gt;&lt;wsp:rsid wsp:val=&quot;004063FB&quot;/&gt;&lt;wsp:rsid wsp:val=&quot;00407059&quot;/&gt;&lt;wsp:rsid wsp:val=&quot;00411AD7&quot;/&gt;&lt;wsp:rsid wsp:val=&quot;00411FA7&quot;/&gt;&lt;wsp:rsid wsp:val=&quot;00412A8C&quot;/&gt;&lt;wsp:rsid wsp:val=&quot;0041580E&quot;/&gt;&lt;wsp:rsid wsp:val=&quot;0041653D&quot;/&gt;&lt;wsp:rsid wsp:val=&quot;00417E76&quot;/&gt;&lt;wsp:rsid wsp:val=&quot;00421486&quot;/&gt;&lt;wsp:rsid wsp:val=&quot;00422118&quot;/&gt;&lt;wsp:rsid wsp:val=&quot;0042224B&quot;/&gt;&lt;wsp:rsid wsp:val=&quot;004224AE&quot;/&gt;&lt;wsp:rsid wsp:val=&quot;0042488C&quot;/&gt;&lt;wsp:rsid wsp:val=&quot;00426FC2&quot;/&gt;&lt;wsp:rsid wsp:val=&quot;00427C20&quot;/&gt;&lt;wsp:rsid wsp:val=&quot;00430B88&quot;/&gt;&lt;wsp:rsid wsp:val=&quot;0043237F&quot;/&gt;&lt;wsp:rsid wsp:val=&quot;0043256D&quot;/&gt;&lt;wsp:rsid wsp:val=&quot;0043510D&quot;/&gt;&lt;wsp:rsid wsp:val=&quot;00435BA9&quot;/&gt;&lt;wsp:rsid wsp:val=&quot;00436CF9&quot;/&gt;&lt;wsp:rsid wsp:val=&quot;00437956&quot;/&gt;&lt;wsp:rsid wsp:val=&quot;00442F25&quot;/&gt;&lt;wsp:rsid wsp:val=&quot;0044490A&quot;/&gt;&lt;wsp:rsid wsp:val=&quot;00445ABD&quot;/&gt;&lt;wsp:rsid wsp:val=&quot;00445BAA&quot;/&gt;&lt;wsp:rsid wsp:val=&quot;00446621&quot;/&gt;&lt;wsp:rsid wsp:val=&quot;00452102&quot;/&gt;&lt;wsp:rsid wsp:val=&quot;00452EFF&quot;/&gt;&lt;wsp:rsid wsp:val=&quot;004554DD&quot;/&gt;&lt;wsp:rsid wsp:val=&quot;00463027&quot;/&gt;&lt;wsp:rsid wsp:val=&quot;004648B4&quot;/&gt;&lt;wsp:rsid wsp:val=&quot;004649A8&quot;/&gt;&lt;wsp:rsid wsp:val=&quot;00465A4A&quot;/&gt;&lt;wsp:rsid wsp:val=&quot;00465DD5&quot;/&gt;&lt;wsp:rsid wsp:val=&quot;004713A7&quot;/&gt;&lt;wsp:rsid wsp:val=&quot;004739EB&quot;/&gt;&lt;wsp:rsid wsp:val=&quot;00475F6A&quot;/&gt;&lt;wsp:rsid wsp:val=&quot;00476561&quot;/&gt;&lt;wsp:rsid wsp:val=&quot;00481BA1&quot;/&gt;&lt;wsp:rsid wsp:val=&quot;0048203E&quot;/&gt;&lt;wsp:rsid wsp:val=&quot;004829C1&quot;/&gt;&lt;wsp:rsid wsp:val=&quot;00482C14&quot;/&gt;&lt;wsp:rsid wsp:val=&quot;00482CAD&quot;/&gt;&lt;wsp:rsid wsp:val=&quot;00483939&quot;/&gt;&lt;wsp:rsid wsp:val=&quot;004841EF&quot;/&gt;&lt;wsp:rsid wsp:val=&quot;00484347&quot;/&gt;&lt;wsp:rsid wsp:val=&quot;004844B7&quot;/&gt;&lt;wsp:rsid wsp:val=&quot;004850A2&quot;/&gt;&lt;wsp:rsid wsp:val=&quot;004862B8&quot;/&gt;&lt;wsp:rsid wsp:val=&quot;0048669F&quot;/&gt;&lt;wsp:rsid wsp:val=&quot;00493E39&quot;/&gt;&lt;wsp:rsid wsp:val=&quot;00494768&quot;/&gt;&lt;wsp:rsid wsp:val=&quot;00497DB6&quot;/&gt;&lt;wsp:rsid wsp:val=&quot;004A0992&quot;/&gt;&lt;wsp:rsid wsp:val=&quot;004A18A6&quot;/&gt;&lt;wsp:rsid wsp:val=&quot;004A1E36&quot;/&gt;&lt;wsp:rsid wsp:val=&quot;004A48A0&quot;/&gt;&lt;wsp:rsid wsp:val=&quot;004A4B54&quot;/&gt;&lt;wsp:rsid wsp:val=&quot;004A4E05&quot;/&gt;&lt;wsp:rsid wsp:val=&quot;004A64C1&quot;/&gt;&lt;wsp:rsid wsp:val=&quot;004A69A6&quot;/&gt;&lt;wsp:rsid wsp:val=&quot;004A6C17&quot;/&gt;&lt;wsp:rsid wsp:val=&quot;004B0F19&quot;/&gt;&lt;wsp:rsid wsp:val=&quot;004B58F9&quot;/&gt;&lt;wsp:rsid wsp:val=&quot;004B6C15&quot;/&gt;&lt;wsp:rsid wsp:val=&quot;004C139E&quot;/&gt;&lt;wsp:rsid wsp:val=&quot;004C222D&quot;/&gt;&lt;wsp:rsid wsp:val=&quot;004C436E&quot;/&gt;&lt;wsp:rsid wsp:val=&quot;004C4480&quot;/&gt;&lt;wsp:rsid wsp:val=&quot;004C76D8&quot;/&gt;&lt;wsp:rsid wsp:val=&quot;004C7A63&quot;/&gt;&lt;wsp:rsid wsp:val=&quot;004C7C67&quot;/&gt;&lt;wsp:rsid wsp:val=&quot;004D0169&quot;/&gt;&lt;wsp:rsid wsp:val=&quot;004D03BF&quot;/&gt;&lt;wsp:rsid wsp:val=&quot;004D0D64&quot;/&gt;&lt;wsp:rsid wsp:val=&quot;004D3935&quot;/&gt;&lt;wsp:rsid wsp:val=&quot;004D6923&quot;/&gt;&lt;wsp:rsid wsp:val=&quot;004D6A75&quot;/&gt;&lt;wsp:rsid wsp:val=&quot;004E207D&quot;/&gt;&lt;wsp:rsid wsp:val=&quot;004E3300&quot;/&gt;&lt;wsp:rsid wsp:val=&quot;004E38C9&quot;/&gt;&lt;wsp:rsid wsp:val=&quot;004E445B&quot;/&gt;&lt;wsp:rsid wsp:val=&quot;004E5AFE&quot;/&gt;&lt;wsp:rsid wsp:val=&quot;004E66EF&quot;/&gt;&lt;wsp:rsid wsp:val=&quot;004E7E33&quot;/&gt;&lt;wsp:rsid wsp:val=&quot;004F00A2&quot;/&gt;&lt;wsp:rsid wsp:val=&quot;004F143C&quot;/&gt;&lt;wsp:rsid wsp:val=&quot;004F278A&quot;/&gt;&lt;wsp:rsid wsp:val=&quot;004F2B8C&quot;/&gt;&lt;wsp:rsid wsp:val=&quot;004F3993&quot;/&gt;&lt;wsp:rsid wsp:val=&quot;004F3D86&quot;/&gt;&lt;wsp:rsid wsp:val=&quot;005061AE&quot;/&gt;&lt;wsp:rsid wsp:val=&quot;0051308F&quot;/&gt;&lt;wsp:rsid wsp:val=&quot;00513AFB&quot;/&gt;&lt;wsp:rsid wsp:val=&quot;00514B07&quot;/&gt;&lt;wsp:rsid wsp:val=&quot;00516193&quot;/&gt;&lt;wsp:rsid wsp:val=&quot;00516B02&quot;/&gt;&lt;wsp:rsid wsp:val=&quot;00516E84&quot;/&gt;&lt;wsp:rsid wsp:val=&quot;0052068C&quot;/&gt;&lt;wsp:rsid wsp:val=&quot;00530EAC&quot;/&gt;&lt;wsp:rsid wsp:val=&quot;0053152C&quot;/&gt;&lt;wsp:rsid wsp:val=&quot;005326EB&quot;/&gt;&lt;wsp:rsid wsp:val=&quot;00533E65&quot;/&gt;&lt;wsp:rsid wsp:val=&quot;00534CF9&quot;/&gt;&lt;wsp:rsid wsp:val=&quot;0053644F&quot;/&gt;&lt;wsp:rsid wsp:val=&quot;00536C61&quot;/&gt;&lt;wsp:rsid wsp:val=&quot;005372CF&quot;/&gt;&lt;wsp:rsid wsp:val=&quot;00542F4C&quot;/&gt;&lt;wsp:rsid wsp:val=&quot;0054398F&quot;/&gt;&lt;wsp:rsid wsp:val=&quot;005444D6&quot;/&gt;&lt;wsp:rsid wsp:val=&quot;00544F92&quot;/&gt;&lt;wsp:rsid wsp:val=&quot;00552B4C&quot;/&gt;&lt;wsp:rsid wsp:val=&quot;00554E91&quot;/&gt;&lt;wsp:rsid wsp:val=&quot;00555954&quot;/&gt;&lt;wsp:rsid wsp:val=&quot;00555C11&quot;/&gt;&lt;wsp:rsid wsp:val=&quot;00556031&quot;/&gt;&lt;wsp:rsid wsp:val=&quot;005573EA&quot;/&gt;&lt;wsp:rsid wsp:val=&quot;00560BE2&quot;/&gt;&lt;wsp:rsid wsp:val=&quot;00561D3A&quot;/&gt;&lt;wsp:rsid wsp:val=&quot;00562B40&quot;/&gt;&lt;wsp:rsid wsp:val=&quot;00563613&quot;/&gt;&lt;wsp:rsid wsp:val=&quot;00563DE8&quot;/&gt;&lt;wsp:rsid wsp:val=&quot;00564B4A&quot;/&gt;&lt;wsp:rsid wsp:val=&quot;00570888&quot;/&gt;&lt;wsp:rsid wsp:val=&quot;005727BD&quot;/&gt;&lt;wsp:rsid wsp:val=&quot;00572D58&quot;/&gt;&lt;wsp:rsid wsp:val=&quot;005739D0&quot;/&gt;&lt;wsp:rsid wsp:val=&quot;00575136&quot;/&gt;&lt;wsp:rsid wsp:val=&quot;0057552A&quot;/&gt;&lt;wsp:rsid wsp:val=&quot;00580DC1&quot;/&gt;&lt;wsp:rsid wsp:val=&quot;005828B9&quot;/&gt;&lt;wsp:rsid wsp:val=&quot;00582A92&quot;/&gt;&lt;wsp:rsid wsp:val=&quot;0058393D&quot;/&gt;&lt;wsp:rsid wsp:val=&quot;00584634&quot;/&gt;&lt;wsp:rsid wsp:val=&quot;00586038&quot;/&gt;&lt;wsp:rsid wsp:val=&quot;00591134&quot;/&gt;&lt;wsp:rsid wsp:val=&quot;00592696&quot;/&gt;&lt;wsp:rsid wsp:val=&quot;0059674C&quot;/&gt;&lt;wsp:rsid wsp:val=&quot;00596D9B&quot;/&gt;&lt;wsp:rsid wsp:val=&quot;005972F3&quot;/&gt;&lt;wsp:rsid wsp:val=&quot;005A0FA8&quot;/&gt;&lt;wsp:rsid wsp:val=&quot;005A3E58&quot;/&gt;&lt;wsp:rsid wsp:val=&quot;005A4FAB&quot;/&gt;&lt;wsp:rsid wsp:val=&quot;005A6D1D&quot;/&gt;&lt;wsp:rsid wsp:val=&quot;005A7022&quot;/&gt;&lt;wsp:rsid wsp:val=&quot;005A7D66&quot;/&gt;&lt;wsp:rsid wsp:val=&quot;005A7E19&quot;/&gt;&lt;wsp:rsid wsp:val=&quot;005B07BF&quot;/&gt;&lt;wsp:rsid wsp:val=&quot;005B0D1E&quot;/&gt;&lt;wsp:rsid wsp:val=&quot;005B1996&quot;/&gt;&lt;wsp:rsid wsp:val=&quot;005B350E&quot;/&gt;&lt;wsp:rsid wsp:val=&quot;005B369F&quot;/&gt;&lt;wsp:rsid wsp:val=&quot;005B3AE1&quot;/&gt;&lt;wsp:rsid wsp:val=&quot;005B63B4&quot;/&gt;&lt;wsp:rsid wsp:val=&quot;005C0628&quot;/&gt;&lt;wsp:rsid wsp:val=&quot;005C1B17&quot;/&gt;&lt;wsp:rsid wsp:val=&quot;005C4983&quot;/&gt;&lt;wsp:rsid wsp:val=&quot;005C5783&quot;/&gt;&lt;wsp:rsid wsp:val=&quot;005C5E38&quot;/&gt;&lt;wsp:rsid wsp:val=&quot;005C6FD9&quot;/&gt;&lt;wsp:rsid wsp:val=&quot;005C75DE&quot;/&gt;&lt;wsp:rsid wsp:val=&quot;005D1432&quot;/&gt;&lt;wsp:rsid wsp:val=&quot;005D2026&quot;/&gt;&lt;wsp:rsid wsp:val=&quot;005D282F&quot;/&gt;&lt;wsp:rsid wsp:val=&quot;005D4507&quot;/&gt;&lt;wsp:rsid wsp:val=&quot;005D581B&quot;/&gt;&lt;wsp:rsid wsp:val=&quot;005E0DF4&quot;/&gt;&lt;wsp:rsid wsp:val=&quot;005E1617&quot;/&gt;&lt;wsp:rsid wsp:val=&quot;005E18C4&quot;/&gt;&lt;wsp:rsid wsp:val=&quot;005E26F2&quot;/&gt;&lt;wsp:rsid wsp:val=&quot;005E2DF4&quot;/&gt;&lt;wsp:rsid wsp:val=&quot;005E53EA&quot;/&gt;&lt;wsp:rsid wsp:val=&quot;005E5BED&quot;/&gt;&lt;wsp:rsid wsp:val=&quot;005E6847&quot;/&gt;&lt;wsp:rsid wsp:val=&quot;005F062E&quot;/&gt;&lt;wsp:rsid wsp:val=&quot;005F20DC&quot;/&gt;&lt;wsp:rsid wsp:val=&quot;005F285D&quot;/&gt;&lt;wsp:rsid wsp:val=&quot;005F4138&quot;/&gt;&lt;wsp:rsid wsp:val=&quot;005F4B5B&quot;/&gt;&lt;wsp:rsid wsp:val=&quot;005F59C4&quot;/&gt;&lt;wsp:rsid wsp:val=&quot;005F5FB3&quot;/&gt;&lt;wsp:rsid wsp:val=&quot;005F6206&quot;/&gt;&lt;wsp:rsid wsp:val=&quot;00601373&quot;/&gt;&lt;wsp:rsid wsp:val=&quot;00605568&quot;/&gt;&lt;wsp:rsid wsp:val=&quot;00607F4E&quot;/&gt;&lt;wsp:rsid wsp:val=&quot;00610BF9&quot;/&gt;&lt;wsp:rsid wsp:val=&quot;00611B05&quot;/&gt;&lt;wsp:rsid wsp:val=&quot;00615176&quot;/&gt;&lt;wsp:rsid wsp:val=&quot;00615645&quot;/&gt;&lt;wsp:rsid wsp:val=&quot;00615D95&quot;/&gt;&lt;wsp:rsid wsp:val=&quot;00615DB5&quot;/&gt;&lt;wsp:rsid wsp:val=&quot;00616007&quot;/&gt;&lt;wsp:rsid wsp:val=&quot;00616AD1&quot;/&gt;&lt;wsp:rsid wsp:val=&quot;006226F3&quot;/&gt;&lt;wsp:rsid wsp:val=&quot;00623CF2&quot;/&gt;&lt;wsp:rsid wsp:val=&quot;00625D04&quot;/&gt;&lt;wsp:rsid wsp:val=&quot;00627FB1&quot;/&gt;&lt;wsp:rsid wsp:val=&quot;006309FA&quot;/&gt;&lt;wsp:rsid wsp:val=&quot;00630DC3&quot;/&gt;&lt;wsp:rsid wsp:val=&quot;006326CC&quot;/&gt;&lt;wsp:rsid wsp:val=&quot;00636172&quot;/&gt;&lt;wsp:rsid wsp:val=&quot;00636486&quot;/&gt;&lt;wsp:rsid wsp:val=&quot;0063722E&quot;/&gt;&lt;wsp:rsid wsp:val=&quot;00637254&quot;/&gt;&lt;wsp:rsid wsp:val=&quot;006377C9&quot;/&gt;&lt;wsp:rsid wsp:val=&quot;00640DD4&quot;/&gt;&lt;wsp:rsid wsp:val=&quot;00642260&quot;/&gt;&lt;wsp:rsid wsp:val=&quot;00643070&quot;/&gt;&lt;wsp:rsid wsp:val=&quot;00643195&quot;/&gt;&lt;wsp:rsid wsp:val=&quot;00643557&quot;/&gt;&lt;wsp:rsid wsp:val=&quot;00643CA9&quot;/&gt;&lt;wsp:rsid wsp:val=&quot;00646652&quot;/&gt;&lt;wsp:rsid wsp:val=&quot;00646685&quot;/&gt;&lt;wsp:rsid wsp:val=&quot;006471EA&quot;/&gt;&lt;wsp:rsid wsp:val=&quot;00653D33&quot;/&gt;&lt;wsp:rsid wsp:val=&quot;00654761&quot;/&gt;&lt;wsp:rsid wsp:val=&quot;006572AE&quot;/&gt;&lt;wsp:rsid wsp:val=&quot;00657401&quot;/&gt;&lt;wsp:rsid wsp:val=&quot;0065757A&quot;/&gt;&lt;wsp:rsid wsp:val=&quot;006619DA&quot;/&gt;&lt;wsp:rsid wsp:val=&quot;00661EE2&quot;/&gt;&lt;wsp:rsid wsp:val=&quot;00662E01&quot;/&gt;&lt;wsp:rsid wsp:val=&quot;006647DF&quot;/&gt;&lt;wsp:rsid wsp:val=&quot;00665C47&quot;/&gt;&lt;wsp:rsid wsp:val=&quot;00666DC9&quot;/&gt;&lt;wsp:rsid wsp:val=&quot;006672EC&quot;/&gt;&lt;wsp:rsid wsp:val=&quot;00667A8A&quot;/&gt;&lt;wsp:rsid wsp:val=&quot;00671140&quot;/&gt;&lt;wsp:rsid wsp:val=&quot;006713AC&quot;/&gt;&lt;wsp:rsid wsp:val=&quot;00671DF9&quot;/&gt;&lt;wsp:rsid wsp:val=&quot;00673681&quot;/&gt;&lt;wsp:rsid wsp:val=&quot;006759FA&quot;/&gt;&lt;wsp:rsid wsp:val=&quot;0068077C&quot;/&gt;&lt;wsp:rsid wsp:val=&quot;00680B57&quot;/&gt;&lt;wsp:rsid wsp:val=&quot;00680B7E&quot;/&gt;&lt;wsp:rsid wsp:val=&quot;00683410&quot;/&gt;&lt;wsp:rsid wsp:val=&quot;00683FF0&quot;/&gt;&lt;wsp:rsid wsp:val=&quot;00686B89&quot;/&gt;&lt;wsp:rsid wsp:val=&quot;00687173&quot;/&gt;&lt;wsp:rsid wsp:val=&quot;006907EB&quot;/&gt;&lt;wsp:rsid wsp:val=&quot;00691577&quot;/&gt;&lt;wsp:rsid wsp:val=&quot;006915AD&quot;/&gt;&lt;wsp:rsid wsp:val=&quot;006934B9&quot;/&gt;&lt;wsp:rsid wsp:val=&quot;00693565&quot;/&gt;&lt;wsp:rsid wsp:val=&quot;006A04BB&quot;/&gt;&lt;wsp:rsid wsp:val=&quot;006A14A7&quot;/&gt;&lt;wsp:rsid wsp:val=&quot;006A268B&quot;/&gt;&lt;wsp:rsid wsp:val=&quot;006A4AFB&quot;/&gt;&lt;wsp:rsid wsp:val=&quot;006A6CC0&quot;/&gt;&lt;wsp:rsid wsp:val=&quot;006B1C2F&quot;/&gt;&lt;wsp:rsid wsp:val=&quot;006B1FD6&quot;/&gt;&lt;wsp:rsid wsp:val=&quot;006B680C&quot;/&gt;&lt;wsp:rsid wsp:val=&quot;006B6A98&quot;/&gt;&lt;wsp:rsid wsp:val=&quot;006C068B&quot;/&gt;&lt;wsp:rsid wsp:val=&quot;006C252C&quot;/&gt;&lt;wsp:rsid wsp:val=&quot;006C4012&quot;/&gt;&lt;wsp:rsid wsp:val=&quot;006C4ABD&quot;/&gt;&lt;wsp:rsid wsp:val=&quot;006C4B47&quot;/&gt;&lt;wsp:rsid wsp:val=&quot;006C754A&quot;/&gt;&lt;wsp:rsid wsp:val=&quot;006D0844&quot;/&gt;&lt;wsp:rsid wsp:val=&quot;006D1115&quot;/&gt;&lt;wsp:rsid wsp:val=&quot;006D1843&quot;/&gt;&lt;wsp:rsid wsp:val=&quot;006D1FC5&quot;/&gt;&lt;wsp:rsid wsp:val=&quot;006D2265&quot;/&gt;&lt;wsp:rsid wsp:val=&quot;006D233B&quot;/&gt;&lt;wsp:rsid wsp:val=&quot;006D4512&quot;/&gt;&lt;wsp:rsid wsp:val=&quot;006D6A56&quot;/&gt;&lt;wsp:rsid wsp:val=&quot;006D6BAF&quot;/&gt;&lt;wsp:rsid wsp:val=&quot;006D7160&quot;/&gt;&lt;wsp:rsid wsp:val=&quot;006E112A&quot;/&gt;&lt;wsp:rsid wsp:val=&quot;006E1735&quot;/&gt;&lt;wsp:rsid wsp:val=&quot;006E433C&quot;/&gt;&lt;wsp:rsid wsp:val=&quot;006E4DFC&quot;/&gt;&lt;wsp:rsid wsp:val=&quot;006E50FD&quot;/&gt;&lt;wsp:rsid wsp:val=&quot;006E52F8&quot;/&gt;&lt;wsp:rsid wsp:val=&quot;006E58CD&quot;/&gt;&lt;wsp:rsid wsp:val=&quot;006F0FF6&quot;/&gt;&lt;wsp:rsid wsp:val=&quot;006F2D39&quot;/&gt;&lt;wsp:rsid wsp:val=&quot;006F3708&quot;/&gt;&lt;wsp:rsid wsp:val=&quot;006F5824&quot;/&gt;&lt;wsp:rsid wsp:val=&quot;007007B2&quot;/&gt;&lt;wsp:rsid wsp:val=&quot;00700AFC&quot;/&gt;&lt;wsp:rsid wsp:val=&quot;00701D76&quot;/&gt;&lt;wsp:rsid wsp:val=&quot;00702ECB&quot;/&gt;&lt;wsp:rsid wsp:val=&quot;00710775&quot;/&gt;&lt;wsp:rsid wsp:val=&quot;00711B92&quot;/&gt;&lt;wsp:rsid wsp:val=&quot;00713E43&quot;/&gt;&lt;wsp:rsid wsp:val=&quot;007145D6&quot;/&gt;&lt;wsp:rsid wsp:val=&quot;00715195&quot;/&gt;&lt;wsp:rsid wsp:val=&quot;00715208&quot;/&gt;&lt;wsp:rsid wsp:val=&quot;00715882&quot;/&gt;&lt;wsp:rsid wsp:val=&quot;0071732A&quot;/&gt;&lt;wsp:rsid wsp:val=&quot;0072372F&quot;/&gt;&lt;wsp:rsid wsp:val=&quot;00723D53&quot;/&gt;&lt;wsp:rsid wsp:val=&quot;0072585A&quot;/&gt;&lt;wsp:rsid wsp:val=&quot;00727881&quot;/&gt;&lt;wsp:rsid wsp:val=&quot;00727F07&quot;/&gt;&lt;wsp:rsid wsp:val=&quot;00730525&quot;/&gt;&lt;wsp:rsid wsp:val=&quot;00732606&quot;/&gt;&lt;wsp:rsid wsp:val=&quot;0073455F&quot;/&gt;&lt;wsp:rsid wsp:val=&quot;00735F4C&quot;/&gt;&lt;wsp:rsid wsp:val=&quot;0073646F&quot;/&gt;&lt;wsp:rsid wsp:val=&quot;007368C6&quot;/&gt;&lt;wsp:rsid wsp:val=&quot;007408E3&quot;/&gt;&lt;wsp:rsid wsp:val=&quot;00740A22&quot;/&gt;&lt;wsp:rsid wsp:val=&quot;00741410&quot;/&gt;&lt;wsp:rsid wsp:val=&quot;00741439&quot;/&gt;&lt;wsp:rsid wsp:val=&quot;007435C7&quot;/&gt;&lt;wsp:rsid wsp:val=&quot;0074426E&quot;/&gt;&lt;wsp:rsid wsp:val=&quot;007455D1&quot;/&gt;&lt;wsp:rsid wsp:val=&quot;0074672A&quot;/&gt;&lt;wsp:rsid wsp:val=&quot;007468E6&quot;/&gt;&lt;wsp:rsid wsp:val=&quot;00747047&quot;/&gt;&lt;wsp:rsid wsp:val=&quot;007470C6&quot;/&gt;&lt;wsp:rsid wsp:val=&quot;00754981&quot;/&gt;&lt;wsp:rsid wsp:val=&quot;0075554C&quot;/&gt;&lt;wsp:rsid wsp:val=&quot;00755CC1&quot;/&gt;&lt;wsp:rsid wsp:val=&quot;007563B9&quot;/&gt;&lt;wsp:rsid wsp:val=&quot;00756535&quot;/&gt;&lt;wsp:rsid wsp:val=&quot;0075728D&quot;/&gt;&lt;wsp:rsid wsp:val=&quot;00760212&quot;/&gt;&lt;wsp:rsid wsp:val=&quot;00760B3C&quot;/&gt;&lt;wsp:rsid wsp:val=&quot;00761D72&quot;/&gt;&lt;wsp:rsid wsp:val=&quot;00762AFA&quot;/&gt;&lt;wsp:rsid wsp:val=&quot;00764316&quot;/&gt;&lt;wsp:rsid wsp:val=&quot;00764D44&quot;/&gt;&lt;wsp:rsid wsp:val=&quot;007657C4&quot;/&gt;&lt;wsp:rsid wsp:val=&quot;00765D2C&quot;/&gt;&lt;wsp:rsid wsp:val=&quot;00766990&quot;/&gt;&lt;wsp:rsid wsp:val=&quot;00766C57&quot;/&gt;&lt;wsp:rsid wsp:val=&quot;007670AF&quot;/&gt;&lt;wsp:rsid wsp:val=&quot;00770023&quot;/&gt;&lt;wsp:rsid wsp:val=&quot;007767AE&quot;/&gt;&lt;wsp:rsid wsp:val=&quot;00781848&quot;/&gt;&lt;wsp:rsid wsp:val=&quot;00781A31&quot;/&gt;&lt;wsp:rsid wsp:val=&quot;00781F2D&quot;/&gt;&lt;wsp:rsid wsp:val=&quot;00782600&quot;/&gt;&lt;wsp:rsid wsp:val=&quot;00782763&quot;/&gt;&lt;wsp:rsid wsp:val=&quot;00783F27&quot;/&gt;&lt;wsp:rsid wsp:val=&quot;00784966&quot;/&gt;&lt;wsp:rsid wsp:val=&quot;00785165&quot;/&gt;&lt;wsp:rsid wsp:val=&quot;007855AE&quot;/&gt;&lt;wsp:rsid wsp:val=&quot;00786F93&quot;/&gt;&lt;wsp:rsid wsp:val=&quot;0079078C&quot;/&gt;&lt;wsp:rsid wsp:val=&quot;00790C90&quot;/&gt;&lt;wsp:rsid wsp:val=&quot;007929F2&quot;/&gt;&lt;wsp:rsid wsp:val=&quot;0079317F&quot;/&gt;&lt;wsp:rsid wsp:val=&quot;00795D31&quot;/&gt;&lt;wsp:rsid wsp:val=&quot;00796320&quot;/&gt;&lt;wsp:rsid wsp:val=&quot;007A0DF1&quot;/&gt;&lt;wsp:rsid wsp:val=&quot;007A1CA5&quot;/&gt;&lt;wsp:rsid wsp:val=&quot;007A21FB&quot;/&gt;&lt;wsp:rsid wsp:val=&quot;007A30B2&quot;/&gt;&lt;wsp:rsid wsp:val=&quot;007A3C74&quot;/&gt;&lt;wsp:rsid wsp:val=&quot;007A51E9&quot;/&gt;&lt;wsp:rsid wsp:val=&quot;007A673B&quot;/&gt;&lt;wsp:rsid wsp:val=&quot;007A6D44&quot;/&gt;&lt;wsp:rsid wsp:val=&quot;007B1954&quot;/&gt;&lt;wsp:rsid wsp:val=&quot;007B1981&quot;/&gt;&lt;wsp:rsid wsp:val=&quot;007B1C6E&quot;/&gt;&lt;wsp:rsid wsp:val=&quot;007B1DB0&quot;/&gt;&lt;wsp:rsid wsp:val=&quot;007B1DC8&quot;/&gt;&lt;wsp:rsid wsp:val=&quot;007B3FC6&quot;/&gt;&lt;wsp:rsid wsp:val=&quot;007B6C75&quot;/&gt;&lt;wsp:rsid wsp:val=&quot;007B6FE7&quot;/&gt;&lt;wsp:rsid wsp:val=&quot;007C04A0&quot;/&gt;&lt;wsp:rsid wsp:val=&quot;007C33AB&quot;/&gt;&lt;wsp:rsid wsp:val=&quot;007C5241&quot;/&gt;&lt;wsp:rsid wsp:val=&quot;007C705D&quot;/&gt;&lt;wsp:rsid wsp:val=&quot;007D02DB&quot;/&gt;&lt;wsp:rsid wsp:val=&quot;007D0416&quot;/&gt;&lt;wsp:rsid wsp:val=&quot;007D1953&quot;/&gt;&lt;wsp:rsid wsp:val=&quot;007D25CB&quot;/&gt;&lt;wsp:rsid wsp:val=&quot;007D2851&quot;/&gt;&lt;wsp:rsid wsp:val=&quot;007D3C70&quot;/&gt;&lt;wsp:rsid wsp:val=&quot;007D42A3&quot;/&gt;&lt;wsp:rsid wsp:val=&quot;007D4642&quot;/&gt;&lt;wsp:rsid wsp:val=&quot;007D73D3&quot;/&gt;&lt;wsp:rsid wsp:val=&quot;007E0CEB&quot;/&gt;&lt;wsp:rsid wsp:val=&quot;007E316E&quot;/&gt;&lt;wsp:rsid wsp:val=&quot;007E387D&quot;/&gt;&lt;wsp:rsid wsp:val=&quot;007E3885&quot;/&gt;&lt;wsp:rsid wsp:val=&quot;007E3BEE&quot;/&gt;&lt;wsp:rsid wsp:val=&quot;007E3D58&quot;/&gt;&lt;wsp:rsid wsp:val=&quot;007E50BC&quot;/&gt;&lt;wsp:rsid wsp:val=&quot;007E520B&quot;/&gt;&lt;wsp:rsid wsp:val=&quot;007E5BD1&quot;/&gt;&lt;wsp:rsid wsp:val=&quot;007E6DCC&quot;/&gt;&lt;wsp:rsid wsp:val=&quot;007E75F5&quot;/&gt;&lt;wsp:rsid wsp:val=&quot;007F0FC2&quot;/&gt;&lt;wsp:rsid wsp:val=&quot;007F3D2A&quot;/&gt;&lt;wsp:rsid wsp:val=&quot;007F53FF&quot;/&gt;&lt;wsp:rsid wsp:val=&quot;008026AB&quot;/&gt;&lt;wsp:rsid wsp:val=&quot;00803603&quot;/&gt;&lt;wsp:rsid wsp:val=&quot;008038D0&quot;/&gt;&lt;wsp:rsid wsp:val=&quot;008039F7&quot;/&gt;&lt;wsp:rsid wsp:val=&quot;00805D3F&quot;/&gt;&lt;wsp:rsid wsp:val=&quot;00805D9D&quot;/&gt;&lt;wsp:rsid wsp:val=&quot;00810BB0&quot;/&gt;&lt;wsp:rsid wsp:val=&quot;00810BED&quot;/&gt;&lt;wsp:rsid wsp:val=&quot;00811C88&quot;/&gt;&lt;wsp:rsid wsp:val=&quot;00813C00&quot;/&gt;&lt;wsp:rsid wsp:val=&quot;00814727&quot;/&gt;&lt;wsp:rsid wsp:val=&quot;008159F1&quot;/&gt;&lt;wsp:rsid wsp:val=&quot;0081676B&quot;/&gt;&lt;wsp:rsid wsp:val=&quot;00817F01&quot;/&gt;&lt;wsp:rsid wsp:val=&quot;00821E65&quot;/&gt;&lt;wsp:rsid wsp:val=&quot;00822D07&quot;/&gt;&lt;wsp:rsid wsp:val=&quot;00822E9A&quot;/&gt;&lt;wsp:rsid wsp:val=&quot;00823EE8&quot;/&gt;&lt;wsp:rsid wsp:val=&quot;008268D0&quot;/&gt;&lt;wsp:rsid wsp:val=&quot;008272AF&quot;/&gt;&lt;wsp:rsid wsp:val=&quot;008276B6&quot;/&gt;&lt;wsp:rsid wsp:val=&quot;00832257&quot;/&gt;&lt;wsp:rsid wsp:val=&quot;0083397E&quot;/&gt;&lt;wsp:rsid wsp:val=&quot;00834BD6&quot;/&gt;&lt;wsp:rsid wsp:val=&quot;008372D8&quot;/&gt;&lt;wsp:rsid wsp:val=&quot;008400C5&quot;/&gt;&lt;wsp:rsid wsp:val=&quot;00840B6D&quot;/&gt;&lt;wsp:rsid wsp:val=&quot;0084146A&quot;/&gt;&lt;wsp:rsid wsp:val=&quot;00842DCF&quot;/&gt;&lt;wsp:rsid wsp:val=&quot;008462C5&quot;/&gt;&lt;wsp:rsid wsp:val=&quot;008467B9&quot;/&gt;&lt;wsp:rsid wsp:val=&quot;00846D39&quot;/&gt;&lt;wsp:rsid wsp:val=&quot;008522A9&quot;/&gt;&lt;wsp:rsid wsp:val=&quot;008539F9&quot;/&gt;&lt;wsp:rsid wsp:val=&quot;00854425&quot;/&gt;&lt;wsp:rsid wsp:val=&quot;00856D8F&quot;/&gt;&lt;wsp:rsid wsp:val=&quot;0086014E&quot;/&gt;&lt;wsp:rsid wsp:val=&quot;008603E8&quot;/&gt;&lt;wsp:rsid wsp:val=&quot;00860A63&quot;/&gt;&lt;wsp:rsid wsp:val=&quot;00863244&quot;/&gt;&lt;wsp:rsid wsp:val=&quot;00865D0B&quot;/&gt;&lt;wsp:rsid wsp:val=&quot;008664FD&quot;/&gt;&lt;wsp:rsid wsp:val=&quot;00866E74&quot;/&gt;&lt;wsp:rsid wsp:val=&quot;00867443&quot;/&gt;&lt;wsp:rsid wsp:val=&quot;00870034&quot;/&gt;&lt;wsp:rsid wsp:val=&quot;008707F9&quot;/&gt;&lt;wsp:rsid wsp:val=&quot;00872982&quot;/&gt;&lt;wsp:rsid wsp:val=&quot;00874D26&quot;/&gt;&lt;wsp:rsid wsp:val=&quot;008752DA&quot;/&gt;&lt;wsp:rsid wsp:val=&quot;008755AE&quot;/&gt;&lt;wsp:rsid wsp:val=&quot;00881CA3&quot;/&gt;&lt;wsp:rsid wsp:val=&quot;00882E22&quot;/&gt;&lt;wsp:rsid wsp:val=&quot;00883416&quot;/&gt;&lt;wsp:rsid wsp:val=&quot;00886687&quot;/&gt;&lt;wsp:rsid wsp:val=&quot;00886D77&quot;/&gt;&lt;wsp:rsid wsp:val=&quot;00890531&quot;/&gt;&lt;wsp:rsid wsp:val=&quot;008906C8&quot;/&gt;&lt;wsp:rsid wsp:val=&quot;00890CE1&quot;/&gt;&lt;wsp:rsid wsp:val=&quot;0089189C&quot;/&gt;&lt;wsp:rsid wsp:val=&quot;00896D9D&quot;/&gt;&lt;wsp:rsid wsp:val=&quot;008A365E&quot;/&gt;&lt;wsp:rsid wsp:val=&quot;008A394B&quot;/&gt;&lt;wsp:rsid wsp:val=&quot;008A5CA5&quot;/&gt;&lt;wsp:rsid wsp:val=&quot;008A63EE&quot;/&gt;&lt;wsp:rsid wsp:val=&quot;008A6DAA&quot;/&gt;&lt;wsp:rsid wsp:val=&quot;008B093C&quot;/&gt;&lt;wsp:rsid wsp:val=&quot;008B17A3&quot;/&gt;&lt;wsp:rsid wsp:val=&quot;008B2628&quot;/&gt;&lt;wsp:rsid wsp:val=&quot;008B3880&quot;/&gt;&lt;wsp:rsid wsp:val=&quot;008B5B50&quot;/&gt;&lt;wsp:rsid wsp:val=&quot;008B7AB0&quot;/&gt;&lt;wsp:rsid wsp:val=&quot;008B7B1F&quot;/&gt;&lt;wsp:rsid wsp:val=&quot;008B7B38&quot;/&gt;&lt;wsp:rsid wsp:val=&quot;008C2437&quot;/&gt;&lt;wsp:rsid wsp:val=&quot;008C258C&quot;/&gt;&lt;wsp:rsid wsp:val=&quot;008C2842&quot;/&gt;&lt;wsp:rsid wsp:val=&quot;008C4185&quot;/&gt;&lt;wsp:rsid wsp:val=&quot;008C74BA&quot;/&gt;&lt;wsp:rsid wsp:val=&quot;008D28E8&quot;/&gt;&lt;wsp:rsid wsp:val=&quot;008D2B31&quot;/&gt;&lt;wsp:rsid wsp:val=&quot;008D4767&quot;/&gt;&lt;wsp:rsid wsp:val=&quot;008D5078&quot;/&gt;&lt;wsp:rsid wsp:val=&quot;008D7F7B&quot;/&gt;&lt;wsp:rsid wsp:val=&quot;008E59FF&quot;/&gt;&lt;wsp:rsid wsp:val=&quot;008E696B&quot;/&gt;&lt;wsp:rsid wsp:val=&quot;008E7567&quot;/&gt;&lt;wsp:rsid wsp:val=&quot;008E75BC&quot;/&gt;&lt;wsp:rsid wsp:val=&quot;008E7BF2&quot;/&gt;&lt;wsp:rsid wsp:val=&quot;008F371D&quot;/&gt;&lt;wsp:rsid wsp:val=&quot;008F3F6C&quot;/&gt;&lt;wsp:rsid wsp:val=&quot;008F715B&quot;/&gt;&lt;wsp:rsid wsp:val=&quot;008F7A23&quot;/&gt;&lt;wsp:rsid wsp:val=&quot;009127A3&quot;/&gt;&lt;wsp:rsid wsp:val=&quot;00913C51&quot;/&gt;&lt;wsp:rsid wsp:val=&quot;009150C0&quot;/&gt;&lt;wsp:rsid wsp:val=&quot;009158DB&quot;/&gt;&lt;wsp:rsid wsp:val=&quot;0091696C&quot;/&gt;&lt;wsp:rsid wsp:val=&quot;00916CA4&quot;/&gt;&lt;wsp:rsid wsp:val=&quot;00916DAE&quot;/&gt;&lt;wsp:rsid wsp:val=&quot;00916EAC&quot;/&gt;&lt;wsp:rsid wsp:val=&quot;00920171&quot;/&gt;&lt;wsp:rsid wsp:val=&quot;009224F6&quot;/&gt;&lt;wsp:rsid wsp:val=&quot;00922D36&quot;/&gt;&lt;wsp:rsid wsp:val=&quot;00922F35&quot;/&gt;&lt;wsp:rsid wsp:val=&quot;00922FB4&quot;/&gt;&lt;wsp:rsid wsp:val=&quot;009259B6&quot;/&gt;&lt;wsp:rsid wsp:val=&quot;00930CC7&quot;/&gt;&lt;wsp:rsid wsp:val=&quot;00932015&quot;/&gt;&lt;wsp:rsid wsp:val=&quot;0093412C&quot;/&gt;&lt;wsp:rsid wsp:val=&quot;00934BC2&quot;/&gt;&lt;wsp:rsid wsp:val=&quot;009352A6&quot;/&gt;&lt;wsp:rsid wsp:val=&quot;009362C5&quot;/&gt;&lt;wsp:rsid wsp:val=&quot;00937BA3&quot;/&gt;&lt;wsp:rsid wsp:val=&quot;009454DC&quot;/&gt;&lt;wsp:rsid wsp:val=&quot;00945795&quot;/&gt;&lt;wsp:rsid wsp:val=&quot;00945FE1&quot;/&gt;&lt;wsp:rsid wsp:val=&quot;00947D28&quot;/&gt;&lt;wsp:rsid wsp:val=&quot;00952F7E&quot;/&gt;&lt;wsp:rsid wsp:val=&quot;00953F17&quot;/&gt;&lt;wsp:rsid wsp:val=&quot;009540D2&quot;/&gt;&lt;wsp:rsid wsp:val=&quot;009568F8&quot;/&gt;&lt;wsp:rsid wsp:val=&quot;009577B7&quot;/&gt;&lt;wsp:rsid wsp:val=&quot;00960326&quot;/&gt;&lt;wsp:rsid wsp:val=&quot;00960A4F&quot;/&gt;&lt;wsp:rsid wsp:val=&quot;009613EB&quot;/&gt;&lt;wsp:rsid wsp:val=&quot;009646C2&quot;/&gt;&lt;wsp:rsid wsp:val=&quot;009651A3&quot;/&gt;&lt;wsp:rsid wsp:val=&quot;009659AC&quot;/&gt;&lt;wsp:rsid wsp:val=&quot;00965A80&quot;/&gt;&lt;wsp:rsid wsp:val=&quot;00967619&quot;/&gt;&lt;wsp:rsid wsp:val=&quot;0097271C&quot;/&gt;&lt;wsp:rsid wsp:val=&quot;00976FB4&quot;/&gt;&lt;wsp:rsid wsp:val=&quot;009800BF&quot;/&gt;&lt;wsp:rsid wsp:val=&quot;0098020C&quot;/&gt;&lt;wsp:rsid wsp:val=&quot;0098108F&quot;/&gt;&lt;wsp:rsid wsp:val=&quot;00981BC6&quot;/&gt;&lt;wsp:rsid wsp:val=&quot;00981E80&quot;/&gt;&lt;wsp:rsid wsp:val=&quot;009835C4&quot;/&gt;&lt;wsp:rsid wsp:val=&quot;00983950&quot;/&gt;&lt;wsp:rsid wsp:val=&quot;00984E0A&quot;/&gt;&lt;wsp:rsid wsp:val=&quot;009859C4&quot;/&gt;&lt;wsp:rsid wsp:val=&quot;009869E3&quot;/&gt;&lt;wsp:rsid wsp:val=&quot;00986D77&quot;/&gt;&lt;wsp:rsid wsp:val=&quot;009908BE&quot;/&gt;&lt;wsp:rsid wsp:val=&quot;00991358&quot;/&gt;&lt;wsp:rsid wsp:val=&quot;00991C96&quot;/&gt;&lt;wsp:rsid wsp:val=&quot;0099442F&quot;/&gt;&lt;wsp:rsid wsp:val=&quot;009A489A&quot;/&gt;&lt;wsp:rsid wsp:val=&quot;009A69C5&quot;/&gt;&lt;wsp:rsid wsp:val=&quot;009B04EB&quot;/&gt;&lt;wsp:rsid wsp:val=&quot;009B3025&quot;/&gt;&lt;wsp:rsid wsp:val=&quot;009B333A&quot;/&gt;&lt;wsp:rsid wsp:val=&quot;009B4101&quot;/&gt;&lt;wsp:rsid wsp:val=&quot;009B526B&quot;/&gt;&lt;wsp:rsid wsp:val=&quot;009B7C0F&quot;/&gt;&lt;wsp:rsid wsp:val=&quot;009C3524&quot;/&gt;&lt;wsp:rsid wsp:val=&quot;009C657B&quot;/&gt;&lt;wsp:rsid wsp:val=&quot;009D03A1&quot;/&gt;&lt;wsp:rsid wsp:val=&quot;009D42BD&quot;/&gt;&lt;wsp:rsid wsp:val=&quot;009E0C4B&quot;/&gt;&lt;wsp:rsid wsp:val=&quot;009E155D&quot;/&gt;&lt;wsp:rsid wsp:val=&quot;009E2CC9&quot;/&gt;&lt;wsp:rsid wsp:val=&quot;009E3397&quot;/&gt;&lt;wsp:rsid wsp:val=&quot;009E3C2D&quot;/&gt;&lt;wsp:rsid wsp:val=&quot;009E68A4&quot;/&gt;&lt;wsp:rsid wsp:val=&quot;009F20F9&quot;/&gt;&lt;wsp:rsid wsp:val=&quot;009F29DB&quot;/&gt;&lt;wsp:rsid wsp:val=&quot;009F2E94&quot;/&gt;&lt;wsp:rsid wsp:val=&quot;009F35EA&quot;/&gt;&lt;wsp:rsid wsp:val=&quot;009F451D&quot;/&gt;&lt;wsp:rsid wsp:val=&quot;009F509D&quot;/&gt;&lt;wsp:rsid wsp:val=&quot;009F571E&quot;/&gt;&lt;wsp:rsid wsp:val=&quot;009F595E&quot;/&gt;&lt;wsp:rsid wsp:val=&quot;009F61EA&quot;/&gt;&lt;wsp:rsid wsp:val=&quot;00A00B44&quot;/&gt;&lt;wsp:rsid wsp:val=&quot;00A01BA3&quot;/&gt;&lt;wsp:rsid wsp:val=&quot;00A03C06&quot;/&gt;&lt;wsp:rsid wsp:val=&quot;00A05DF6&quot;/&gt;&lt;wsp:rsid wsp:val=&quot;00A0642A&quot;/&gt;&lt;wsp:rsid wsp:val=&quot;00A07668&quot;/&gt;&lt;wsp:rsid wsp:val=&quot;00A12C25&quot;/&gt;&lt;wsp:rsid wsp:val=&quot;00A13E55&quot;/&gt;&lt;wsp:rsid wsp:val=&quot;00A1404F&quot;/&gt;&lt;wsp:rsid wsp:val=&quot;00A148C5&quot;/&gt;&lt;wsp:rsid wsp:val=&quot;00A14E82&quot;/&gt;&lt;wsp:rsid wsp:val=&quot;00A246B0&quot;/&gt;&lt;wsp:rsid wsp:val=&quot;00A2548D&quot;/&gt;&lt;wsp:rsid wsp:val=&quot;00A274C1&quot;/&gt;&lt;wsp:rsid wsp:val=&quot;00A27DDC&quot;/&gt;&lt;wsp:rsid wsp:val=&quot;00A30B96&quot;/&gt;&lt;wsp:rsid wsp:val=&quot;00A35DA9&quot;/&gt;&lt;wsp:rsid wsp:val=&quot;00A37E77&quot;/&gt;&lt;wsp:rsid wsp:val=&quot;00A40010&quot;/&gt;&lt;wsp:rsid wsp:val=&quot;00A40A02&quot;/&gt;&lt;wsp:rsid wsp:val=&quot;00A42687&quot;/&gt;&lt;wsp:rsid wsp:val=&quot;00A42AD8&quot;/&gt;&lt;wsp:rsid wsp:val=&quot;00A46632&quot;/&gt;&lt;wsp:rsid wsp:val=&quot;00A46B41&quot;/&gt;&lt;wsp:rsid wsp:val=&quot;00A47A69&quot;/&gt;&lt;wsp:rsid wsp:val=&quot;00A509B2&quot;/&gt;&lt;wsp:rsid wsp:val=&quot;00A515F5&quot;/&gt;&lt;wsp:rsid wsp:val=&quot;00A51643&quot;/&gt;&lt;wsp:rsid wsp:val=&quot;00A52550&quot;/&gt;&lt;wsp:rsid wsp:val=&quot;00A52990&quot;/&gt;&lt;wsp:rsid wsp:val=&quot;00A540C9&quot;/&gt;&lt;wsp:rsid wsp:val=&quot;00A54A31&quot;/&gt;&lt;wsp:rsid wsp:val=&quot;00A54C98&quot;/&gt;&lt;wsp:rsid wsp:val=&quot;00A55DC5&quot;/&gt;&lt;wsp:rsid wsp:val=&quot;00A55E0B&quot;/&gt;&lt;wsp:rsid wsp:val=&quot;00A55EC5&quot;/&gt;&lt;wsp:rsid wsp:val=&quot;00A5658B&quot;/&gt;&lt;wsp:rsid wsp:val=&quot;00A56921&quot;/&gt;&lt;wsp:rsid wsp:val=&quot;00A60176&quot;/&gt;&lt;wsp:rsid wsp:val=&quot;00A61B78&quot;/&gt;&lt;wsp:rsid wsp:val=&quot;00A62289&quot;/&gt;&lt;wsp:rsid wsp:val=&quot;00A63224&quot;/&gt;&lt;wsp:rsid wsp:val=&quot;00A63A56&quot;/&gt;&lt;wsp:rsid wsp:val=&quot;00A648F3&quot;/&gt;&lt;wsp:rsid wsp:val=&quot;00A6561A&quot;/&gt;&lt;wsp:rsid wsp:val=&quot;00A7025A&quot;/&gt;&lt;wsp:rsid wsp:val=&quot;00A705A5&quot;/&gt;&lt;wsp:rsid wsp:val=&quot;00A71230&quot;/&gt;&lt;wsp:rsid wsp:val=&quot;00A714EF&quot;/&gt;&lt;wsp:rsid wsp:val=&quot;00A71A61&quot;/&gt;&lt;wsp:rsid wsp:val=&quot;00A71DF1&quot;/&gt;&lt;wsp:rsid wsp:val=&quot;00A73422&quot;/&gt;&lt;wsp:rsid wsp:val=&quot;00A73A29&quot;/&gt;&lt;wsp:rsid wsp:val=&quot;00A76A5C&quot;/&gt;&lt;wsp:rsid wsp:val=&quot;00A76F11&quot;/&gt;&lt;wsp:rsid wsp:val=&quot;00A77084&quot;/&gt;&lt;wsp:rsid wsp:val=&quot;00A80D4F&quot;/&gt;&lt;wsp:rsid wsp:val=&quot;00A83CFF&quot;/&gt;&lt;wsp:rsid wsp:val=&quot;00A84272&quot;/&gt;&lt;wsp:rsid wsp:val=&quot;00A84A57&quot;/&gt;&lt;wsp:rsid wsp:val=&quot;00A85E15&quot;/&gt;&lt;wsp:rsid wsp:val=&quot;00A91CCE&quot;/&gt;&lt;wsp:rsid wsp:val=&quot;00A93F7B&quot;/&gt;&lt;wsp:rsid wsp:val=&quot;00AA2062&quot;/&gt;&lt;wsp:rsid wsp:val=&quot;00AA23EE&quot;/&gt;&lt;wsp:rsid wsp:val=&quot;00AA2FEC&quot;/&gt;&lt;wsp:rsid wsp:val=&quot;00AA5087&quot;/&gt;&lt;wsp:rsid wsp:val=&quot;00AB0319&quot;/&gt;&lt;wsp:rsid wsp:val=&quot;00AB28CF&quot;/&gt;&lt;wsp:rsid wsp:val=&quot;00AB49FC&quot;/&gt;&lt;wsp:rsid wsp:val=&quot;00AB4A80&quot;/&gt;&lt;wsp:rsid wsp:val=&quot;00AB4EBF&quot;/&gt;&lt;wsp:rsid wsp:val=&quot;00AB5428&quot;/&gt;&lt;wsp:rsid wsp:val=&quot;00AC056D&quot;/&gt;&lt;wsp:rsid wsp:val=&quot;00AC1694&quot;/&gt;&lt;wsp:rsid wsp:val=&quot;00AC1A42&quot;/&gt;&lt;wsp:rsid wsp:val=&quot;00AC2637&quot;/&gt;&lt;wsp:rsid wsp:val=&quot;00AC36F0&quot;/&gt;&lt;wsp:rsid wsp:val=&quot;00AC383B&quot;/&gt;&lt;wsp:rsid wsp:val=&quot;00AC3EF8&quot;/&gt;&lt;wsp:rsid wsp:val=&quot;00AC47CC&quot;/&gt;&lt;wsp:rsid wsp:val=&quot;00AC7158&quot;/&gt;&lt;wsp:rsid wsp:val=&quot;00AC7D98&quot;/&gt;&lt;wsp:rsid wsp:val=&quot;00AD05B4&quot;/&gt;&lt;wsp:rsid wsp:val=&quot;00AD0929&quot;/&gt;&lt;wsp:rsid wsp:val=&quot;00AD10CD&quot;/&gt;&lt;wsp:rsid wsp:val=&quot;00AD1A7C&quot;/&gt;&lt;wsp:rsid wsp:val=&quot;00AD329D&quot;/&gt;&lt;wsp:rsid wsp:val=&quot;00AD38FF&quot;/&gt;&lt;wsp:rsid wsp:val=&quot;00AD49EF&quot;/&gt;&lt;wsp:rsid wsp:val=&quot;00AD6199&quot;/&gt;&lt;wsp:rsid wsp:val=&quot;00AD64A5&quot;/&gt;&lt;wsp:rsid wsp:val=&quot;00AD6F42&quot;/&gt;&lt;wsp:rsid wsp:val=&quot;00AD700D&quot;/&gt;&lt;wsp:rsid wsp:val=&quot;00AE5033&quot;/&gt;&lt;wsp:rsid wsp:val=&quot;00AE7E5A&quot;/&gt;&lt;wsp:rsid wsp:val=&quot;00AF05C2&quot;/&gt;&lt;wsp:rsid wsp:val=&quot;00AF0E51&quot;/&gt;&lt;wsp:rsid wsp:val=&quot;00AF2418&quot;/&gt;&lt;wsp:rsid wsp:val=&quot;00AF3026&quot;/&gt;&lt;wsp:rsid wsp:val=&quot;00AF4017&quot;/&gt;&lt;wsp:rsid wsp:val=&quot;00AF5355&quot;/&gt;&lt;wsp:rsid wsp:val=&quot;00AF5F3A&quot;/&gt;&lt;wsp:rsid wsp:val=&quot;00B009FC&quot;/&gt;&lt;wsp:rsid wsp:val=&quot;00B01B6F&quot;/&gt;&lt;wsp:rsid wsp:val=&quot;00B02D89&quot;/&gt;&lt;wsp:rsid wsp:val=&quot;00B03433&quot;/&gt;&lt;wsp:rsid wsp:val=&quot;00B04615&quot;/&gt;&lt;wsp:rsid wsp:val=&quot;00B05B61&quot;/&gt;&lt;wsp:rsid wsp:val=&quot;00B06C9C&quot;/&gt;&lt;wsp:rsid wsp:val=&quot;00B13BC0&quot;/&gt;&lt;wsp:rsid wsp:val=&quot;00B14336&quot;/&gt;&lt;wsp:rsid wsp:val=&quot;00B14D1A&quot;/&gt;&lt;wsp:rsid wsp:val=&quot;00B16738&quot;/&gt;&lt;wsp:rsid wsp:val=&quot;00B16C13&quot;/&gt;&lt;wsp:rsid wsp:val=&quot;00B174D3&quot;/&gt;&lt;wsp:rsid wsp:val=&quot;00B207F5&quot;/&gt;&lt;wsp:rsid wsp:val=&quot;00B22BC5&quot;/&gt;&lt;wsp:rsid wsp:val=&quot;00B2311D&quot;/&gt;&lt;wsp:rsid wsp:val=&quot;00B2674A&quot;/&gt;&lt;wsp:rsid wsp:val=&quot;00B27608&quot;/&gt;&lt;wsp:rsid wsp:val=&quot;00B31B4D&quot;/&gt;&lt;wsp:rsid wsp:val=&quot;00B346C1&quot;/&gt;&lt;wsp:rsid wsp:val=&quot;00B461B4&quot;/&gt;&lt;wsp:rsid wsp:val=&quot;00B463AA&quot;/&gt;&lt;wsp:rsid wsp:val=&quot;00B505A5&quot;/&gt;&lt;wsp:rsid wsp:val=&quot;00B50F4B&quot;/&gt;&lt;wsp:rsid wsp:val=&quot;00B527B8&quot;/&gt;&lt;wsp:rsid wsp:val=&quot;00B5365C&quot;/&gt;&lt;wsp:rsid wsp:val=&quot;00B5413A&quot;/&gt;&lt;wsp:rsid wsp:val=&quot;00B55CE7&quot;/&gt;&lt;wsp:rsid wsp:val=&quot;00B57034&quot;/&gt;&lt;wsp:rsid wsp:val=&quot;00B61202&quot;/&gt;&lt;wsp:rsid wsp:val=&quot;00B61E4B&quot;/&gt;&lt;wsp:rsid wsp:val=&quot;00B62558&quot;/&gt;&lt;wsp:rsid wsp:val=&quot;00B64896&quot;/&gt;&lt;wsp:rsid wsp:val=&quot;00B6504F&quot;/&gt;&lt;wsp:rsid wsp:val=&quot;00B65EF8&quot;/&gt;&lt;wsp:rsid wsp:val=&quot;00B664AC&quot;/&gt;&lt;wsp:rsid wsp:val=&quot;00B66C5E&quot;/&gt;&lt;wsp:rsid wsp:val=&quot;00B7022F&quot;/&gt;&lt;wsp:rsid wsp:val=&quot;00B718AD&quot;/&gt;&lt;wsp:rsid wsp:val=&quot;00B7195E&quot;/&gt;&lt;wsp:rsid wsp:val=&quot;00B730FD&quot;/&gt;&lt;wsp:rsid wsp:val=&quot;00B7730C&quot;/&gt;&lt;wsp:rsid wsp:val=&quot;00B77BB1&quot;/&gt;&lt;wsp:rsid wsp:val=&quot;00B80721&quot;/&gt;&lt;wsp:rsid wsp:val=&quot;00B82461&quot;/&gt;&lt;wsp:rsid wsp:val=&quot;00B84FA6&quot;/&gt;&lt;wsp:rsid wsp:val=&quot;00B908B7&quot;/&gt;&lt;wsp:rsid wsp:val=&quot;00BA0048&quot;/&gt;&lt;wsp:rsid wsp:val=&quot;00BA0CFA&quot;/&gt;&lt;wsp:rsid wsp:val=&quot;00BA24DE&quot;/&gt;&lt;wsp:rsid wsp:val=&quot;00BA4FCD&quot;/&gt;&lt;wsp:rsid wsp:val=&quot;00BA7345&quot;/&gt;&lt;wsp:rsid wsp:val=&quot;00BA756E&quot;/&gt;&lt;wsp:rsid wsp:val=&quot;00BB19F4&quot;/&gt;&lt;wsp:rsid wsp:val=&quot;00BB3014&quot;/&gt;&lt;wsp:rsid wsp:val=&quot;00BB4B7B&quot;/&gt;&lt;wsp:rsid wsp:val=&quot;00BB5107&quot;/&gt;&lt;wsp:rsid wsp:val=&quot;00BB5A9A&quot;/&gt;&lt;wsp:rsid wsp:val=&quot;00BB73FD&quot;/&gt;&lt;wsp:rsid wsp:val=&quot;00BC0048&quot;/&gt;&lt;wsp:rsid wsp:val=&quot;00BC128F&quot;/&gt;&lt;wsp:rsid wsp:val=&quot;00BC4108&quot;/&gt;&lt;wsp:rsid wsp:val=&quot;00BC4C9A&quot;/&gt;&lt;wsp:rsid wsp:val=&quot;00BC5D2D&quot;/&gt;&lt;wsp:rsid wsp:val=&quot;00BC614C&quot;/&gt;&lt;wsp:rsid wsp:val=&quot;00BD0F31&quot;/&gt;&lt;wsp:rsid wsp:val=&quot;00BD379B&quot;/&gt;&lt;wsp:rsid wsp:val=&quot;00BD3BA5&quot;/&gt;&lt;wsp:rsid wsp:val=&quot;00BD5BAB&quot;/&gt;&lt;wsp:rsid wsp:val=&quot;00BD5BDF&quot;/&gt;&lt;wsp:rsid wsp:val=&quot;00BD6F67&quot;/&gt;&lt;wsp:rsid wsp:val=&quot;00BD77BF&quot;/&gt;&lt;wsp:rsid wsp:val=&quot;00BD7B77&quot;/&gt;&lt;wsp:rsid wsp:val=&quot;00BE4AE5&quot;/&gt;&lt;wsp:rsid wsp:val=&quot;00BE7CF4&quot;/&gt;&lt;wsp:rsid wsp:val=&quot;00BF2B49&quot;/&gt;&lt;wsp:rsid wsp:val=&quot;00BF3142&quot;/&gt;&lt;wsp:rsid wsp:val=&quot;00BF4103&quot;/&gt;&lt;wsp:rsid wsp:val=&quot;00BF4E50&quot;/&gt;&lt;wsp:rsid wsp:val=&quot;00C03533&quot;/&gt;&lt;wsp:rsid wsp:val=&quot;00C03804&quot;/&gt;&lt;wsp:rsid wsp:val=&quot;00C03CF5&quot;/&gt;&lt;wsp:rsid wsp:val=&quot;00C04189&quot;/&gt;&lt;wsp:rsid wsp:val=&quot;00C0460C&quot;/&gt;&lt;wsp:rsid wsp:val=&quot;00C06080&quot;/&gt;&lt;wsp:rsid wsp:val=&quot;00C0785C&quot;/&gt;&lt;wsp:rsid wsp:val=&quot;00C11117&quot;/&gt;&lt;wsp:rsid wsp:val=&quot;00C11857&quot;/&gt;&lt;wsp:rsid wsp:val=&quot;00C11D18&quot;/&gt;&lt;wsp:rsid wsp:val=&quot;00C12657&quot;/&gt;&lt;wsp:rsid wsp:val=&quot;00C14AF3&quot;/&gt;&lt;wsp:rsid wsp:val=&quot;00C204C0&quot;/&gt;&lt;wsp:rsid wsp:val=&quot;00C23389&quot;/&gt;&lt;wsp:rsid wsp:val=&quot;00C2541D&quot;/&gt;&lt;wsp:rsid wsp:val=&quot;00C25834&quot;/&gt;&lt;wsp:rsid wsp:val=&quot;00C258DA&quot;/&gt;&lt;wsp:rsid wsp:val=&quot;00C26E42&quot;/&gt;&lt;wsp:rsid wsp:val=&quot;00C3020E&quot;/&gt;&lt;wsp:rsid wsp:val=&quot;00C31926&quot;/&gt;&lt;wsp:rsid wsp:val=&quot;00C33F2A&quot;/&gt;&lt;wsp:rsid wsp:val=&quot;00C34CEA&quot;/&gt;&lt;wsp:rsid wsp:val=&quot;00C361CC&quot;/&gt;&lt;wsp:rsid wsp:val=&quot;00C36305&quot;/&gt;&lt;wsp:rsid wsp:val=&quot;00C373D2&quot;/&gt;&lt;wsp:rsid wsp:val=&quot;00C37AFB&quot;/&gt;&lt;wsp:rsid wsp:val=&quot;00C40C1E&quot;/&gt;&lt;wsp:rsid wsp:val=&quot;00C40E09&quot;/&gt;&lt;wsp:rsid wsp:val=&quot;00C4207A&quot;/&gt;&lt;wsp:rsid wsp:val=&quot;00C423C7&quot;/&gt;&lt;wsp:rsid wsp:val=&quot;00C42673&quot;/&gt;&lt;wsp:rsid wsp:val=&quot;00C42CD8&quot;/&gt;&lt;wsp:rsid wsp:val=&quot;00C42F89&quot;/&gt;&lt;wsp:rsid wsp:val=&quot;00C4350B&quot;/&gt;&lt;wsp:rsid wsp:val=&quot;00C44260&quot;/&gt;&lt;wsp:rsid wsp:val=&quot;00C44683&quot;/&gt;&lt;wsp:rsid wsp:val=&quot;00C4480B&quot;/&gt;&lt;wsp:rsid wsp:val=&quot;00C44E1D&quot;/&gt;&lt;wsp:rsid wsp:val=&quot;00C50998&quot;/&gt;&lt;wsp:rsid wsp:val=&quot;00C517B0&quot;/&gt;&lt;wsp:rsid wsp:val=&quot;00C51D77&quot;/&gt;&lt;wsp:rsid wsp:val=&quot;00C540B4&quot;/&gt;&lt;wsp:rsid wsp:val=&quot;00C543BD&quot;/&gt;&lt;wsp:rsid wsp:val=&quot;00C55F89&quot;/&gt;&lt;wsp:rsid wsp:val=&quot;00C56D2B&quot;/&gt;&lt;wsp:rsid wsp:val=&quot;00C615E7&quot;/&gt;&lt;wsp:rsid wsp:val=&quot;00C62DC4&quot;/&gt;&lt;wsp:rsid wsp:val=&quot;00C631E4&quot;/&gt;&lt;wsp:rsid wsp:val=&quot;00C672C3&quot;/&gt;&lt;wsp:rsid wsp:val=&quot;00C6755C&quot;/&gt;&lt;wsp:rsid wsp:val=&quot;00C678E4&quot;/&gt;&lt;wsp:rsid wsp:val=&quot;00C7028B&quot;/&gt;&lt;wsp:rsid wsp:val=&quot;00C70DB8&quot;/&gt;&lt;wsp:rsid wsp:val=&quot;00C72A71&quot;/&gt;&lt;wsp:rsid wsp:val=&quot;00C742F3&quot;/&gt;&lt;wsp:rsid wsp:val=&quot;00C754EC&quot;/&gt;&lt;wsp:rsid wsp:val=&quot;00C7633D&quot;/&gt;&lt;wsp:rsid wsp:val=&quot;00C76D96&quot;/&gt;&lt;wsp:rsid wsp:val=&quot;00C813B8&quot;/&gt;&lt;wsp:rsid wsp:val=&quot;00C81439&quot;/&gt;&lt;wsp:rsid wsp:val=&quot;00C8589A&quot;/&gt;&lt;wsp:rsid wsp:val=&quot;00C87C6E&quot;/&gt;&lt;wsp:rsid wsp:val=&quot;00C9114A&quot;/&gt;&lt;wsp:rsid wsp:val=&quot;00C921CC&quot;/&gt;&lt;wsp:rsid wsp:val=&quot;00C92910&quot;/&gt;&lt;wsp:rsid wsp:val=&quot;00C92D29&quot;/&gt;&lt;wsp:rsid wsp:val=&quot;00C93B1E&quot;/&gt;&lt;wsp:rsid wsp:val=&quot;00C950CC&quot;/&gt;&lt;wsp:rsid wsp:val=&quot;00C95B31&quot;/&gt;&lt;wsp:rsid wsp:val=&quot;00C96178&quot;/&gt;&lt;wsp:rsid wsp:val=&quot;00C9748C&quot;/&gt;&lt;wsp:rsid wsp:val=&quot;00CA161A&quot;/&gt;&lt;wsp:rsid wsp:val=&quot;00CA3D88&quot;/&gt;&lt;wsp:rsid wsp:val=&quot;00CA6708&quot;/&gt;&lt;wsp:rsid wsp:val=&quot;00CB190E&quot;/&gt;&lt;wsp:rsid wsp:val=&quot;00CB44AF&quot;/&gt;&lt;wsp:rsid wsp:val=&quot;00CB5406&quot;/&gt;&lt;wsp:rsid wsp:val=&quot;00CB57F8&quot;/&gt;&lt;wsp:rsid wsp:val=&quot;00CB5C5E&quot;/&gt;&lt;wsp:rsid wsp:val=&quot;00CB5DD6&quot;/&gt;&lt;wsp:rsid wsp:val=&quot;00CB69DF&quot;/&gt;&lt;wsp:rsid wsp:val=&quot;00CC0333&quot;/&gt;&lt;wsp:rsid wsp:val=&quot;00CC1964&quot;/&gt;&lt;wsp:rsid wsp:val=&quot;00CC1996&quot;/&gt;&lt;wsp:rsid wsp:val=&quot;00CC1D6C&quot;/&gt;&lt;wsp:rsid wsp:val=&quot;00CC67F0&quot;/&gt;&lt;wsp:rsid wsp:val=&quot;00CD0D7A&quot;/&gt;&lt;wsp:rsid wsp:val=&quot;00CD336B&quot;/&gt;&lt;wsp:rsid wsp:val=&quot;00CD39D0&quot;/&gt;&lt;wsp:rsid wsp:val=&quot;00CD4407&quot;/&gt;&lt;wsp:rsid wsp:val=&quot;00CD4633&quot;/&gt;&lt;wsp:rsid wsp:val=&quot;00CD6128&quot;/&gt;&lt;wsp:rsid wsp:val=&quot;00CD75DF&quot;/&gt;&lt;wsp:rsid wsp:val=&quot;00CE3BDB&quot;/&gt;&lt;wsp:rsid wsp:val=&quot;00CE64AD&quot;/&gt;&lt;wsp:rsid wsp:val=&quot;00CF5AA2&quot;/&gt;&lt;wsp:rsid wsp:val=&quot;00D01A71&quot;/&gt;&lt;wsp:rsid wsp:val=&quot;00D027BD&quot;/&gt;&lt;wsp:rsid wsp:val=&quot;00D07BC7&quot;/&gt;&lt;wsp:rsid wsp:val=&quot;00D11FB5&quot;/&gt;&lt;wsp:rsid wsp:val=&quot;00D12634&quot;/&gt;&lt;wsp:rsid wsp:val=&quot;00D127F5&quot;/&gt;&lt;wsp:rsid wsp:val=&quot;00D1380F&quot;/&gt;&lt;wsp:rsid wsp:val=&quot;00D15488&quot;/&gt;&lt;wsp:rsid wsp:val=&quot;00D1650A&quot;/&gt;&lt;wsp:rsid wsp:val=&quot;00D17253&quot;/&gt;&lt;wsp:rsid wsp:val=&quot;00D2017C&quot;/&gt;&lt;wsp:rsid wsp:val=&quot;00D24C42&quot;/&gt;&lt;wsp:rsid wsp:val=&quot;00D25922&quot;/&gt;&lt;wsp:rsid wsp:val=&quot;00D2778D&quot;/&gt;&lt;wsp:rsid wsp:val=&quot;00D300CB&quot;/&gt;&lt;wsp:rsid wsp:val=&quot;00D31755&quot;/&gt;&lt;wsp:rsid wsp:val=&quot;00D31DFE&quot;/&gt;&lt;wsp:rsid wsp:val=&quot;00D334E2&quot;/&gt;&lt;wsp:rsid wsp:val=&quot;00D335F2&quot;/&gt;&lt;wsp:rsid wsp:val=&quot;00D34EAD&quot;/&gt;&lt;wsp:rsid wsp:val=&quot;00D35C6F&quot;/&gt;&lt;wsp:rsid wsp:val=&quot;00D404D8&quot;/&gt;&lt;wsp:rsid wsp:val=&quot;00D40D6E&quot;/&gt;&lt;wsp:rsid wsp:val=&quot;00D411AD&quot;/&gt;&lt;wsp:rsid wsp:val=&quot;00D42E7A&quot;/&gt;&lt;wsp:rsid wsp:val=&quot;00D42FFC&quot;/&gt;&lt;wsp:rsid wsp:val=&quot;00D43CC1&quot;/&gt;&lt;wsp:rsid wsp:val=&quot;00D442D0&quot;/&gt;&lt;wsp:rsid wsp:val=&quot;00D458A7&quot;/&gt;&lt;wsp:rsid wsp:val=&quot;00D4691D&quot;/&gt;&lt;wsp:rsid wsp:val=&quot;00D52BF7&quot;/&gt;&lt;wsp:rsid wsp:val=&quot;00D540FB&quot;/&gt;&lt;wsp:rsid wsp:val=&quot;00D56095&quot;/&gt;&lt;wsp:rsid wsp:val=&quot;00D5669C&quot;/&gt;&lt;wsp:rsid wsp:val=&quot;00D57452&quot;/&gt;&lt;wsp:rsid wsp:val=&quot;00D62D14&quot;/&gt;&lt;wsp:rsid wsp:val=&quot;00D64E15&quot;/&gt;&lt;wsp:rsid wsp:val=&quot;00D65330&quot;/&gt;&lt;wsp:rsid wsp:val=&quot;00D657F4&quot;/&gt;&lt;wsp:rsid wsp:val=&quot;00D67B85&quot;/&gt;&lt;wsp:rsid wsp:val=&quot;00D702E7&quot;/&gt;&lt;wsp:rsid wsp:val=&quot;00D71A56&quot;/&gt;&lt;wsp:rsid wsp:val=&quot;00D71EDF&quot;/&gt;&lt;wsp:rsid wsp:val=&quot;00D7631B&quot;/&gt;&lt;wsp:rsid wsp:val=&quot;00D76977&quot;/&gt;&lt;wsp:rsid wsp:val=&quot;00D76D3A&quot;/&gt;&lt;wsp:rsid wsp:val=&quot;00D85061&quot;/&gt;&lt;wsp:rsid wsp:val=&quot;00D8654A&quot;/&gt;&lt;wsp:rsid wsp:val=&quot;00DA000D&quot;/&gt;&lt;wsp:rsid wsp:val=&quot;00DA25D0&quot;/&gt;&lt;wsp:rsid wsp:val=&quot;00DA2E4C&quot;/&gt;&lt;wsp:rsid wsp:val=&quot;00DA328E&quot;/&gt;&lt;wsp:rsid wsp:val=&quot;00DA3D9E&quot;/&gt;&lt;wsp:rsid wsp:val=&quot;00DA40FB&quot;/&gt;&lt;wsp:rsid wsp:val=&quot;00DA417E&quot;/&gt;&lt;wsp:rsid wsp:val=&quot;00DA5DCA&quot;/&gt;&lt;wsp:rsid wsp:val=&quot;00DB09AA&quot;/&gt;&lt;wsp:rsid wsp:val=&quot;00DB1A34&quot;/&gt;&lt;wsp:rsid wsp:val=&quot;00DB1C33&quot;/&gt;&lt;wsp:rsid wsp:val=&quot;00DB2C2C&quot;/&gt;&lt;wsp:rsid wsp:val=&quot;00DB39EE&quot;/&gt;&lt;wsp:rsid wsp:val=&quot;00DB3D01&quot;/&gt;&lt;wsp:rsid wsp:val=&quot;00DB4339&quot;/&gt;&lt;wsp:rsid wsp:val=&quot;00DB4A91&quot;/&gt;&lt;wsp:rsid wsp:val=&quot;00DB4C76&quot;/&gt;&lt;wsp:rsid wsp:val=&quot;00DB5809&quot;/&gt;&lt;wsp:rsid wsp:val=&quot;00DB7CA8&quot;/&gt;&lt;wsp:rsid wsp:val=&quot;00DC09CB&quot;/&gt;&lt;wsp:rsid wsp:val=&quot;00DC11A7&quot;/&gt;&lt;wsp:rsid wsp:val=&quot;00DC2B05&quot;/&gt;&lt;wsp:rsid wsp:val=&quot;00DC344E&quot;/&gt;&lt;wsp:rsid wsp:val=&quot;00DC34E9&quot;/&gt;&lt;wsp:rsid wsp:val=&quot;00DC4DE1&quot;/&gt;&lt;wsp:rsid wsp:val=&quot;00DC53B3&quot;/&gt;&lt;wsp:rsid wsp:val=&quot;00DC5F5A&quot;/&gt;&lt;wsp:rsid wsp:val=&quot;00DC61BA&quot;/&gt;&lt;wsp:rsid wsp:val=&quot;00DC774F&quot;/&gt;&lt;wsp:rsid wsp:val=&quot;00DD00AA&quot;/&gt;&lt;wsp:rsid wsp:val=&quot;00DD03B7&quot;/&gt;&lt;wsp:rsid wsp:val=&quot;00DD164A&quot;/&gt;&lt;wsp:rsid wsp:val=&quot;00DD198B&quot;/&gt;&lt;wsp:rsid wsp:val=&quot;00DD1D65&quot;/&gt;&lt;wsp:rsid wsp:val=&quot;00DD2C63&quot;/&gt;&lt;wsp:rsid wsp:val=&quot;00DD33D0&quot;/&gt;&lt;wsp:rsid wsp:val=&quot;00DD38EB&quot;/&gt;&lt;wsp:rsid wsp:val=&quot;00DD3E0F&quot;/&gt;&lt;wsp:rsid wsp:val=&quot;00DD686B&quot;/&gt;&lt;wsp:rsid wsp:val=&quot;00DE0EF7&quot;/&gt;&lt;wsp:rsid wsp:val=&quot;00DE1C29&quot;/&gt;&lt;wsp:rsid wsp:val=&quot;00DE64E2&quot;/&gt;&lt;wsp:rsid wsp:val=&quot;00DE7842&quot;/&gt;&lt;wsp:rsid wsp:val=&quot;00DF3B70&quot;/&gt;&lt;wsp:rsid wsp:val=&quot;00DF5E66&quot;/&gt;&lt;wsp:rsid wsp:val=&quot;00DF7501&quot;/&gt;&lt;wsp:rsid wsp:val=&quot;00E015A9&quot;/&gt;&lt;wsp:rsid wsp:val=&quot;00E0584C&quot;/&gt;&lt;wsp:rsid wsp:val=&quot;00E065B8&quot;/&gt;&lt;wsp:rsid wsp:val=&quot;00E10CB0&quot;/&gt;&lt;wsp:rsid wsp:val=&quot;00E11AD8&quot;/&gt;&lt;wsp:rsid wsp:val=&quot;00E13DE6&quot;/&gt;&lt;wsp:rsid wsp:val=&quot;00E13EEA&quot;/&gt;&lt;wsp:rsid wsp:val=&quot;00E144B6&quot;/&gt;&lt;wsp:rsid wsp:val=&quot;00E15681&quot;/&gt;&lt;wsp:rsid wsp:val=&quot;00E164E9&quot;/&gt;&lt;wsp:rsid wsp:val=&quot;00E17DD1&quot;/&gt;&lt;wsp:rsid wsp:val=&quot;00E22651&quot;/&gt;&lt;wsp:rsid wsp:val=&quot;00E231A5&quot;/&gt;&lt;wsp:rsid wsp:val=&quot;00E2375A&quot;/&gt;&lt;wsp:rsid wsp:val=&quot;00E24338&quot;/&gt;&lt;wsp:rsid wsp:val=&quot;00E2531F&quot;/&gt;&lt;wsp:rsid wsp:val=&quot;00E25EEE&quot;/&gt;&lt;wsp:rsid wsp:val=&quot;00E276D2&quot;/&gt;&lt;wsp:rsid wsp:val=&quot;00E27D39&quot;/&gt;&lt;wsp:rsid wsp:val=&quot;00E30271&quot;/&gt;&lt;wsp:rsid wsp:val=&quot;00E30590&quot;/&gt;&lt;wsp:rsid wsp:val=&quot;00E3284C&quot;/&gt;&lt;wsp:rsid wsp:val=&quot;00E43215&quot;/&gt;&lt;wsp:rsid wsp:val=&quot;00E456C4&quot;/&gt;&lt;wsp:rsid wsp:val=&quot;00E51F0E&quot;/&gt;&lt;wsp:rsid wsp:val=&quot;00E53B5E&quot;/&gt;&lt;wsp:rsid wsp:val=&quot;00E5507B&quot;/&gt;&lt;wsp:rsid wsp:val=&quot;00E57ECF&quot;/&gt;&lt;wsp:rsid wsp:val=&quot;00E60749&quot;/&gt;&lt;wsp:rsid wsp:val=&quot;00E63158&quot;/&gt;&lt;wsp:rsid wsp:val=&quot;00E6508D&quot;/&gt;&lt;wsp:rsid wsp:val=&quot;00E66894&quot;/&gt;&lt;wsp:rsid wsp:val=&quot;00E67EBE&quot;/&gt;&lt;wsp:rsid wsp:val=&quot;00E67F25&quot;/&gt;&lt;wsp:rsid wsp:val=&quot;00E70366&quot;/&gt;&lt;wsp:rsid wsp:val=&quot;00E723F7&quot;/&gt;&lt;wsp:rsid wsp:val=&quot;00E72A90&quot;/&gt;&lt;wsp:rsid wsp:val=&quot;00E72D98&quot;/&gt;&lt;wsp:rsid wsp:val=&quot;00E738AB&quot;/&gt;&lt;wsp:rsid wsp:val=&quot;00E73A22&quot;/&gt;&lt;wsp:rsid wsp:val=&quot;00E74754&quot;/&gt;&lt;wsp:rsid wsp:val=&quot;00E75684&quot;/&gt;&lt;wsp:rsid wsp:val=&quot;00E77C91&quot;/&gt;&lt;wsp:rsid wsp:val=&quot;00E813B3&quot;/&gt;&lt;wsp:rsid wsp:val=&quot;00E920B4&quot;/&gt;&lt;wsp:rsid wsp:val=&quot;00E96226&quot;/&gt;&lt;wsp:rsid wsp:val=&quot;00E96771&quot;/&gt;&lt;wsp:rsid wsp:val=&quot;00EA1230&quot;/&gt;&lt;wsp:rsid wsp:val=&quot;00EA199E&quot;/&gt;&lt;wsp:rsid wsp:val=&quot;00EA2445&quot;/&gt;&lt;wsp:rsid wsp:val=&quot;00EA373E&quot;/&gt;&lt;wsp:rsid wsp:val=&quot;00EA3FA0&quot;/&gt;&lt;wsp:rsid wsp:val=&quot;00EA46E0&quot;/&gt;&lt;wsp:rsid wsp:val=&quot;00EA6D36&quot;/&gt;&lt;wsp:rsid wsp:val=&quot;00EA7A2B&quot;/&gt;&lt;wsp:rsid wsp:val=&quot;00EB066B&quot;/&gt;&lt;wsp:rsid wsp:val=&quot;00EB07DD&quot;/&gt;&lt;wsp:rsid wsp:val=&quot;00EB2514&quot;/&gt;&lt;wsp:rsid wsp:val=&quot;00EB7925&quot;/&gt;&lt;wsp:rsid wsp:val=&quot;00EC126B&quot;/&gt;&lt;wsp:rsid wsp:val=&quot;00EC13C2&quot;/&gt;&lt;wsp:rsid wsp:val=&quot;00EC13DC&quot;/&gt;&lt;wsp:rsid wsp:val=&quot;00EC147F&quot;/&gt;&lt;wsp:rsid wsp:val=&quot;00EC16D4&quot;/&gt;&lt;wsp:rsid wsp:val=&quot;00EC30CF&quot;/&gt;&lt;wsp:rsid wsp:val=&quot;00EC52CA&quot;/&gt;&lt;wsp:rsid wsp:val=&quot;00ED14D6&quot;/&gt;&lt;wsp:rsid wsp:val=&quot;00ED40A4&quot;/&gt;&lt;wsp:rsid wsp:val=&quot;00ED41D0&quot;/&gt;&lt;wsp:rsid wsp:val=&quot;00ED513B&quot;/&gt;&lt;wsp:rsid wsp:val=&quot;00ED6B62&quot;/&gt;&lt;wsp:rsid wsp:val=&quot;00ED7202&quot;/&gt;&lt;wsp:rsid wsp:val=&quot;00ED76A7&quot;/&gt;&lt;wsp:rsid wsp:val=&quot;00ED7A09&quot;/&gt;&lt;wsp:rsid wsp:val=&quot;00ED7F1A&quot;/&gt;&lt;wsp:rsid wsp:val=&quot;00EE155B&quot;/&gt;&lt;wsp:rsid wsp:val=&quot;00EE2576&quot;/&gt;&lt;wsp:rsid wsp:val=&quot;00EE2E2D&quot;/&gt;&lt;wsp:rsid wsp:val=&quot;00EE4574&quot;/&gt;&lt;wsp:rsid wsp:val=&quot;00EE6896&quot;/&gt;&lt;wsp:rsid wsp:val=&quot;00EE6FDA&quot;/&gt;&lt;wsp:rsid wsp:val=&quot;00EE75DF&quot;/&gt;&lt;wsp:rsid wsp:val=&quot;00EE7BC6&quot;/&gt;&lt;wsp:rsid wsp:val=&quot;00EF11B9&quot;/&gt;&lt;wsp:rsid wsp:val=&quot;00EF135A&quot;/&gt;&lt;wsp:rsid wsp:val=&quot;00EF2570&quot;/&gt;&lt;wsp:rsid wsp:val=&quot;00EF2AA2&quot;/&gt;&lt;wsp:rsid wsp:val=&quot;00EF2F0D&quot;/&gt;&lt;wsp:rsid wsp:val=&quot;00EF30D3&quot;/&gt;&lt;wsp:rsid wsp:val=&quot;00EF43D0&quot;/&gt;&lt;wsp:rsid wsp:val=&quot;00EF5F6D&quot;/&gt;&lt;wsp:rsid wsp:val=&quot;00EF6224&quot;/&gt;&lt;wsp:rsid wsp:val=&quot;00EF7543&quot;/&gt;&lt;wsp:rsid wsp:val=&quot;00EF772D&quot;/&gt;&lt;wsp:rsid wsp:val=&quot;00EF795C&quot;/&gt;&lt;wsp:rsid wsp:val=&quot;00F015C5&quot;/&gt;&lt;wsp:rsid wsp:val=&quot;00F04017&quot;/&gt;&lt;wsp:rsid wsp:val=&quot;00F0423B&quot;/&gt;&lt;wsp:rsid wsp:val=&quot;00F076B5&quot;/&gt;&lt;wsp:rsid wsp:val=&quot;00F07F4A&quot;/&gt;&lt;wsp:rsid wsp:val=&quot;00F1092C&quot;/&gt;&lt;wsp:rsid wsp:val=&quot;00F14FDF&quot;/&gt;&lt;wsp:rsid wsp:val=&quot;00F16474&quot;/&gt;&lt;wsp:rsid wsp:val=&quot;00F17D67&quot;/&gt;&lt;wsp:rsid wsp:val=&quot;00F23088&quot;/&gt;&lt;wsp:rsid wsp:val=&quot;00F2755D&quot;/&gt;&lt;wsp:rsid wsp:val=&quot;00F31052&quot;/&gt;&lt;wsp:rsid wsp:val=&quot;00F31DFF&quot;/&gt;&lt;wsp:rsid wsp:val=&quot;00F33483&quot;/&gt;&lt;wsp:rsid wsp:val=&quot;00F34F10&quot;/&gt;&lt;wsp:rsid wsp:val=&quot;00F355F3&quot;/&gt;&lt;wsp:rsid wsp:val=&quot;00F402F0&quot;/&gt;&lt;wsp:rsid wsp:val=&quot;00F42D0D&quot;/&gt;&lt;wsp:rsid wsp:val=&quot;00F42D27&quot;/&gt;&lt;wsp:rsid wsp:val=&quot;00F44CBD&quot;/&gt;&lt;wsp:rsid wsp:val=&quot;00F47911&quot;/&gt;&lt;wsp:rsid wsp:val=&quot;00F513C3&quot;/&gt;&lt;wsp:rsid wsp:val=&quot;00F55EEC&quot;/&gt;&lt;wsp:rsid wsp:val=&quot;00F60918&quot;/&gt;&lt;wsp:rsid wsp:val=&quot;00F61752&quot;/&gt;&lt;wsp:rsid wsp:val=&quot;00F66362&quot;/&gt;&lt;wsp:rsid wsp:val=&quot;00F66A7D&quot;/&gt;&lt;wsp:rsid wsp:val=&quot;00F70681&quot;/&gt;&lt;wsp:rsid wsp:val=&quot;00F71258&quot;/&gt;&lt;wsp:rsid wsp:val=&quot;00F723F1&quot;/&gt;&lt;wsp:rsid wsp:val=&quot;00F72405&quot;/&gt;&lt;wsp:rsid wsp:val=&quot;00F737FA&quot;/&gt;&lt;wsp:rsid wsp:val=&quot;00F73C3F&quot;/&gt;&lt;wsp:rsid wsp:val=&quot;00F7426B&quot;/&gt;&lt;wsp:rsid wsp:val=&quot;00F752FE&quot;/&gt;&lt;wsp:rsid wsp:val=&quot;00F80396&quot;/&gt;&lt;wsp:rsid wsp:val=&quot;00F809B5&quot;/&gt;&lt;wsp:rsid wsp:val=&quot;00F8157A&quot;/&gt;&lt;wsp:rsid wsp:val=&quot;00F83A95&quot;/&gt;&lt;wsp:rsid wsp:val=&quot;00F83F86&quot;/&gt;&lt;wsp:rsid wsp:val=&quot;00F84A93&quot;/&gt;&lt;wsp:rsid wsp:val=&quot;00F86114&quot;/&gt;&lt;wsp:rsid wsp:val=&quot;00F86E3E&quot;/&gt;&lt;wsp:rsid wsp:val=&quot;00F91401&quot;/&gt;&lt;wsp:rsid wsp:val=&quot;00F9276F&quot;/&gt;&lt;wsp:rsid wsp:val=&quot;00F9372A&quot;/&gt;&lt;wsp:rsid wsp:val=&quot;00F94764&quot;/&gt;&lt;wsp:rsid wsp:val=&quot;00F96526&quot;/&gt;&lt;wsp:rsid wsp:val=&quot;00F97F9F&quot;/&gt;&lt;wsp:rsid wsp:val=&quot;00FA1A05&quot;/&gt;&lt;wsp:rsid wsp:val=&quot;00FA3876&quot;/&gt;&lt;wsp:rsid wsp:val=&quot;00FA6894&quot;/&gt;&lt;wsp:rsid wsp:val=&quot;00FA775F&quot;/&gt;&lt;wsp:rsid wsp:val=&quot;00FB0185&quot;/&gt;&lt;wsp:rsid wsp:val=&quot;00FB08C0&quot;/&gt;&lt;wsp:rsid wsp:val=&quot;00FB55B4&quot;/&gt;&lt;wsp:rsid wsp:val=&quot;00FB56E4&quot;/&gt;&lt;wsp:rsid wsp:val=&quot;00FB5D7C&quot;/&gt;&lt;wsp:rsid wsp:val=&quot;00FB7C84&quot;/&gt;&lt;wsp:rsid wsp:val=&quot;00FC00A2&quot;/&gt;&lt;wsp:rsid wsp:val=&quot;00FC02CE&quot;/&gt;&lt;wsp:rsid wsp:val=&quot;00FC10B9&quot;/&gt;&lt;wsp:rsid wsp:val=&quot;00FC14ED&quot;/&gt;&lt;wsp:rsid wsp:val=&quot;00FC1FE9&quot;/&gt;&lt;wsp:rsid wsp:val=&quot;00FC3B1D&quot;/&gt;&lt;wsp:rsid wsp:val=&quot;00FC4367&quot;/&gt;&lt;wsp:rsid wsp:val=&quot;00FC57C8&quot;/&gt;&lt;wsp:rsid wsp:val=&quot;00FC58AF&quot;/&gt;&lt;wsp:rsid wsp:val=&quot;00FC5C65&quot;/&gt;&lt;wsp:rsid wsp:val=&quot;00FC7D21&quot;/&gt;&lt;wsp:rsid wsp:val=&quot;00FD1C62&quot;/&gt;&lt;wsp:rsid wsp:val=&quot;00FD2066&quot;/&gt;&lt;wsp:rsid wsp:val=&quot;00FD4B7D&quot;/&gt;&lt;wsp:rsid wsp:val=&quot;00FE1593&quot;/&gt;&lt;wsp:rsid wsp:val=&quot;00FE1CBB&quot;/&gt;&lt;wsp:rsid wsp:val=&quot;00FE58BD&quot;/&gt;&lt;wsp:rsid wsp:val=&quot;00FE7C38&quot;/&gt;&lt;wsp:rsid wsp:val=&quot;00FE7E47&quot;/&gt;&lt;wsp:rsid wsp:val=&quot;00FF16AD&quot;/&gt;&lt;wsp:rsid wsp:val=&quot;00FF1861&quot;/&gt;&lt;wsp:rsid wsp:val=&quot;00FF1CC4&quot;/&gt;&lt;wsp:rsid wsp:val=&quot;00FF2511&quot;/&gt;&lt;wsp:rsid wsp:val=&quot;00FF2584&quot;/&gt;&lt;wsp:rsid wsp:val=&quot;00FF41BC&quot;/&gt;&lt;wsp:rsid wsp:val=&quot;00FF6204&quot;/&gt;&lt;wsp:rsid wsp:val=&quot;00FF6CCB&quot;/&gt;&lt;wsp:rsid wsp:val=&quot;00FF7A55&quot;/&gt;&lt;/wsp:rsids&gt;&lt;/w:docPr&gt;&lt;w:body&gt;&lt;wx:sect&gt;&lt;w:p wsp:rsidR=&quot;00000000&quot; wsp:rsidRDefault=&quot;006377C9&quot; wsp:rsidP=&quot;006377C9&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3F6427">
                    <w:instrText xml:space="preserve"> </w:instrText>
                  </w:r>
                  <w:r w:rsidRPr="003F6427">
                    <w:fldChar w:fldCharType="separate"/>
                  </w:r>
                  <w:r w:rsidRPr="003F6427">
                    <w:rPr>
                      <w:position w:val="-6"/>
                    </w:rPr>
                    <w:pict w14:anchorId="38F97492">
                      <v:shape id="_x0000_i1030" type="#_x0000_t75" style="width: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107F9C&quot;/&gt;&lt;wsp:rsid wsp:val=&quot;00000BC6&quot;/&gt;&lt;wsp:rsid wsp:val=&quot;00003FB9&quot;/&gt;&lt;wsp:rsid wsp:val=&quot;00005B74&quot;/&gt;&lt;wsp:rsid wsp:val=&quot;000066D7&quot;/&gt;&lt;wsp:rsid wsp:val=&quot;00007772&quot;/&gt;&lt;wsp:rsid wsp:val=&quot;000079A3&quot;/&gt;&lt;wsp:rsid wsp:val=&quot;00010A1C&quot;/&gt;&lt;wsp:rsid wsp:val=&quot;00011047&quot;/&gt;&lt;wsp:rsid wsp:val=&quot;0001139B&quot;/&gt;&lt;wsp:rsid wsp:val=&quot;00012169&quot;/&gt;&lt;wsp:rsid wsp:val=&quot;00014D6F&quot;/&gt;&lt;wsp:rsid wsp:val=&quot;000151A3&quot;/&gt;&lt;wsp:rsid wsp:val=&quot;0001732D&quot;/&gt;&lt;wsp:rsid wsp:val=&quot;00021030&quot;/&gt;&lt;wsp:rsid wsp:val=&quot;00023916&quot;/&gt;&lt;wsp:rsid wsp:val=&quot;00023CDB&quot;/&gt;&lt;wsp:rsid wsp:val=&quot;000254D2&quot;/&gt;&lt;wsp:rsid wsp:val=&quot;000259BA&quot;/&gt;&lt;wsp:rsid wsp:val=&quot;00025FDA&quot;/&gt;&lt;wsp:rsid wsp:val=&quot;000324B1&quot;/&gt;&lt;wsp:rsid wsp:val=&quot;00032E5C&quot;/&gt;&lt;wsp:rsid wsp:val=&quot;00032F42&quot;/&gt;&lt;wsp:rsid wsp:val=&quot;0003613C&quot;/&gt;&lt;wsp:rsid wsp:val=&quot;00036762&quot;/&gt;&lt;wsp:rsid wsp:val=&quot;000373DF&quot;/&gt;&lt;wsp:rsid wsp:val=&quot;00037E53&quot;/&gt;&lt;wsp:rsid wsp:val=&quot;000407B4&quot;/&gt;&lt;wsp:rsid wsp:val=&quot;00043302&quot;/&gt;&lt;wsp:rsid wsp:val=&quot;000441A2&quot;/&gt;&lt;wsp:rsid wsp:val=&quot;00045F0A&quot;/&gt;&lt;wsp:rsid wsp:val=&quot;0004657F&quot;/&gt;&lt;wsp:rsid wsp:val=&quot;000501D2&quot;/&gt;&lt;wsp:rsid wsp:val=&quot;000512B8&quot;/&gt;&lt;wsp:rsid wsp:val=&quot;00053A7F&quot;/&gt;&lt;wsp:rsid wsp:val=&quot;00055DBB&quot;/&gt;&lt;wsp:rsid wsp:val=&quot;00056D6F&quot;/&gt;&lt;wsp:rsid wsp:val=&quot;00057A54&quot;/&gt;&lt;wsp:rsid wsp:val=&quot;00061986&quot;/&gt;&lt;wsp:rsid wsp:val=&quot;000625F0&quot;/&gt;&lt;wsp:rsid wsp:val=&quot;00065ADA&quot;/&gt;&lt;wsp:rsid wsp:val=&quot;0006680C&quot;/&gt;&lt;wsp:rsid wsp:val=&quot;00071735&quot;/&gt;&lt;wsp:rsid wsp:val=&quot;000742C0&quot;/&gt;&lt;wsp:rsid wsp:val=&quot;00074EAD&quot;/&gt;&lt;wsp:rsid wsp:val=&quot;00075E43&quot;/&gt;&lt;wsp:rsid wsp:val=&quot;00076D86&quot;/&gt;&lt;wsp:rsid wsp:val=&quot;00076DC1&quot;/&gt;&lt;wsp:rsid wsp:val=&quot;00077288&quot;/&gt;&lt;wsp:rsid wsp:val=&quot;00081362&quot;/&gt;&lt;wsp:rsid wsp:val=&quot;00083BD8&quot;/&gt;&lt;wsp:rsid wsp:val=&quot;0008406F&quot;/&gt;&lt;wsp:rsid wsp:val=&quot;00084BEC&quot;/&gt;&lt;wsp:rsid wsp:val=&quot;0008556F&quot;/&gt;&lt;wsp:rsid wsp:val=&quot;0008615B&quot;/&gt;&lt;wsp:rsid wsp:val=&quot;00091D18&quot;/&gt;&lt;wsp:rsid wsp:val=&quot;00091FCA&quot;/&gt;&lt;wsp:rsid wsp:val=&quot;000A07D5&quot;/&gt;&lt;wsp:rsid wsp:val=&quot;000A0886&quot;/&gt;&lt;wsp:rsid wsp:val=&quot;000A0E92&quot;/&gt;&lt;wsp:rsid wsp:val=&quot;000A17FA&quot;/&gt;&lt;wsp:rsid wsp:val=&quot;000A1A32&quot;/&gt;&lt;wsp:rsid wsp:val=&quot;000A29BB&quot;/&gt;&lt;wsp:rsid wsp:val=&quot;000A2CC5&quot;/&gt;&lt;wsp:rsid wsp:val=&quot;000A4EB2&quot;/&gt;&lt;wsp:rsid wsp:val=&quot;000A5FF4&quot;/&gt;&lt;wsp:rsid wsp:val=&quot;000A7108&quot;/&gt;&lt;wsp:rsid wsp:val=&quot;000A7ED4&quot;/&gt;&lt;wsp:rsid wsp:val=&quot;000B3539&quot;/&gt;&lt;wsp:rsid wsp:val=&quot;000B3BAE&quot;/&gt;&lt;wsp:rsid wsp:val=&quot;000B4C56&quot;/&gt;&lt;wsp:rsid wsp:val=&quot;000B5AA7&quot;/&gt;&lt;wsp:rsid wsp:val=&quot;000B6923&quot;/&gt;&lt;wsp:rsid wsp:val=&quot;000C0092&quot;/&gt;&lt;wsp:rsid wsp:val=&quot;000C15E5&quot;/&gt;&lt;wsp:rsid wsp:val=&quot;000C1835&quot;/&gt;&lt;wsp:rsid wsp:val=&quot;000C19D4&quot;/&gt;&lt;wsp:rsid wsp:val=&quot;000C1FEA&quot;/&gt;&lt;wsp:rsid wsp:val=&quot;000C24C6&quot;/&gt;&lt;wsp:rsid wsp:val=&quot;000C573F&quot;/&gt;&lt;wsp:rsid wsp:val=&quot;000C6CDC&quot;/&gt;&lt;wsp:rsid wsp:val=&quot;000D370B&quot;/&gt;&lt;wsp:rsid wsp:val=&quot;000D3996&quot;/&gt;&lt;wsp:rsid wsp:val=&quot;000D3E7A&quot;/&gt;&lt;wsp:rsid wsp:val=&quot;000D6589&quot;/&gt;&lt;wsp:rsid wsp:val=&quot;000E61E8&quot;/&gt;&lt;wsp:rsid wsp:val=&quot;000E65BA&quot;/&gt;&lt;wsp:rsid wsp:val=&quot;000E7E55&quot;/&gt;&lt;wsp:rsid wsp:val=&quot;000F0A2F&quot;/&gt;&lt;wsp:rsid wsp:val=&quot;000F181E&quot;/&gt;&lt;wsp:rsid wsp:val=&quot;000F1822&quot;/&gt;&lt;wsp:rsid wsp:val=&quot;000F22D9&quot;/&gt;&lt;wsp:rsid wsp:val=&quot;000F7F01&quot;/&gt;&lt;wsp:rsid wsp:val=&quot;0010068E&quot;/&gt;&lt;wsp:rsid wsp:val=&quot;00103039&quot;/&gt;&lt;wsp:rsid wsp:val=&quot;00103374&quot;/&gt;&lt;wsp:rsid wsp:val=&quot;001035EB&quot;/&gt;&lt;wsp:rsid wsp:val=&quot;00106A42&quot;/&gt;&lt;wsp:rsid wsp:val=&quot;00106C3C&quot;/&gt;&lt;wsp:rsid wsp:val=&quot;00107F93&quot;/&gt;&lt;wsp:rsid wsp:val=&quot;00107F9C&quot;/&gt;&lt;wsp:rsid wsp:val=&quot;00110ACB&quot;/&gt;&lt;wsp:rsid wsp:val=&quot;00112013&quot;/&gt;&lt;wsp:rsid wsp:val=&quot;001123EE&quot;/&gt;&lt;wsp:rsid wsp:val=&quot;00112814&quot;/&gt;&lt;wsp:rsid wsp:val=&quot;00114477&quot;/&gt;&lt;wsp:rsid wsp:val=&quot;0011624F&quot;/&gt;&lt;wsp:rsid wsp:val=&quot;00117982&quot;/&gt;&lt;wsp:rsid wsp:val=&quot;00121139&quot;/&gt;&lt;wsp:rsid wsp:val=&quot;0012184C&quot;/&gt;&lt;wsp:rsid wsp:val=&quot;001220F0&quot;/&gt;&lt;wsp:rsid wsp:val=&quot;00123CFE&quot;/&gt;&lt;wsp:rsid wsp:val=&quot;001240A7&quot;/&gt;&lt;wsp:rsid wsp:val=&quot;00124E1A&quot;/&gt;&lt;wsp:rsid wsp:val=&quot;001267FB&quot;/&gt;&lt;wsp:rsid wsp:val=&quot;00127297&quot;/&gt;&lt;wsp:rsid wsp:val=&quot;00127619&quot;/&gt;&lt;wsp:rsid wsp:val=&quot;00130C5C&quot;/&gt;&lt;wsp:rsid wsp:val=&quot;001319C0&quot;/&gt;&lt;wsp:rsid wsp:val=&quot;00135F87&quot;/&gt;&lt;wsp:rsid wsp:val=&quot;0013695B&quot;/&gt;&lt;wsp:rsid wsp:val=&quot;00141D9F&quot;/&gt;&lt;wsp:rsid wsp:val=&quot;001435D8&quot;/&gt;&lt;wsp:rsid wsp:val=&quot;0014450E&quot;/&gt;&lt;wsp:rsid wsp:val=&quot;001467BD&quot;/&gt;&lt;wsp:rsid wsp:val=&quot;0014757A&quot;/&gt;&lt;wsp:rsid wsp:val=&quot;00150B1D&quot;/&gt;&lt;wsp:rsid wsp:val=&quot;00151A57&quot;/&gt;&lt;wsp:rsid wsp:val=&quot;001536C4&quot;/&gt;&lt;wsp:rsid wsp:val=&quot;0015394A&quot;/&gt;&lt;wsp:rsid wsp:val=&quot;001540B8&quot;/&gt;&lt;wsp:rsid wsp:val=&quot;00154A3B&quot;/&gt;&lt;wsp:rsid wsp:val=&quot;00154C15&quot;/&gt;&lt;wsp:rsid wsp:val=&quot;00156D97&quot;/&gt;&lt;wsp:rsid wsp:val=&quot;001575F8&quot;/&gt;&lt;wsp:rsid wsp:val=&quot;001625D5&quot;/&gt;&lt;wsp:rsid wsp:val=&quot;00167157&quot;/&gt;&lt;wsp:rsid wsp:val=&quot;00170741&quot;/&gt;&lt;wsp:rsid wsp:val=&quot;00173E3F&quot;/&gt;&lt;wsp:rsid wsp:val=&quot;00175017&quot;/&gt;&lt;wsp:rsid wsp:val=&quot;001755D5&quot;/&gt;&lt;wsp:rsid wsp:val=&quot;0017597A&quot;/&gt;&lt;wsp:rsid wsp:val=&quot;00177B7B&quot;/&gt;&lt;wsp:rsid wsp:val=&quot;00181D3D&quot;/&gt;&lt;wsp:rsid wsp:val=&quot;001833FF&quot;/&gt;&lt;wsp:rsid wsp:val=&quot;00183653&quot;/&gt;&lt;wsp:rsid wsp:val=&quot;00185558&quot;/&gt;&lt;wsp:rsid wsp:val=&quot;00186EAF&quot;/&gt;&lt;wsp:rsid wsp:val=&quot;0018762F&quot;/&gt;&lt;wsp:rsid wsp:val=&quot;001919B8&quot;/&gt;&lt;wsp:rsid wsp:val=&quot;00195007&quot;/&gt;&lt;wsp:rsid wsp:val=&quot;00196F99&quot;/&gt;&lt;wsp:rsid wsp:val=&quot;00196FE7&quot;/&gt;&lt;wsp:rsid wsp:val=&quot;001978F8&quot;/&gt;&lt;wsp:rsid wsp:val=&quot;001A0D27&quot;/&gt;&lt;wsp:rsid wsp:val=&quot;001A4861&quot;/&gt;&lt;wsp:rsid wsp:val=&quot;001A56DC&quot;/&gt;&lt;wsp:rsid wsp:val=&quot;001A6287&quot;/&gt;&lt;wsp:rsid wsp:val=&quot;001B05B7&quot;/&gt;&lt;wsp:rsid wsp:val=&quot;001B0694&quot;/&gt;&lt;wsp:rsid wsp:val=&quot;001B1380&quot;/&gt;&lt;wsp:rsid wsp:val=&quot;001B23EE&quot;/&gt;&lt;wsp:rsid wsp:val=&quot;001B2836&quot;/&gt;&lt;wsp:rsid wsp:val=&quot;001B292B&quot;/&gt;&lt;wsp:rsid wsp:val=&quot;001B2C1C&quot;/&gt;&lt;wsp:rsid wsp:val=&quot;001B5146&quot;/&gt;&lt;wsp:rsid wsp:val=&quot;001B6E4F&quot;/&gt;&lt;wsp:rsid wsp:val=&quot;001C2FCF&quot;/&gt;&lt;wsp:rsid wsp:val=&quot;001C5767&quot;/&gt;&lt;wsp:rsid wsp:val=&quot;001C6C49&quot;/&gt;&lt;wsp:rsid wsp:val=&quot;001D0D88&quot;/&gt;&lt;wsp:rsid wsp:val=&quot;001D1C76&quot;/&gt;&lt;wsp:rsid wsp:val=&quot;001D440E&quot;/&gt;&lt;wsp:rsid wsp:val=&quot;001D4B09&quot;/&gt;&lt;wsp:rsid wsp:val=&quot;001D6226&quot;/&gt;&lt;wsp:rsid wsp:val=&quot;001D65D6&quot;/&gt;&lt;wsp:rsid wsp:val=&quot;001E0CF5&quot;/&gt;&lt;wsp:rsid wsp:val=&quot;001E1862&quot;/&gt;&lt;wsp:rsid wsp:val=&quot;001E1B25&quot;/&gt;&lt;wsp:rsid wsp:val=&quot;001E2D66&quot;/&gt;&lt;wsp:rsid wsp:val=&quot;001F08E4&quot;/&gt;&lt;wsp:rsid wsp:val=&quot;001F1C49&quot;/&gt;&lt;wsp:rsid wsp:val=&quot;001F347F&quot;/&gt;&lt;wsp:rsid wsp:val=&quot;001F7462&quot;/&gt;&lt;wsp:rsid wsp:val=&quot;00201F13&quot;/&gt;&lt;wsp:rsid wsp:val=&quot;00203475&quot;/&gt;&lt;wsp:rsid wsp:val=&quot;00207C69&quot;/&gt;&lt;wsp:rsid wsp:val=&quot;00211159&quot;/&gt;&lt;wsp:rsid wsp:val=&quot;00212A66&quot;/&gt;&lt;wsp:rsid wsp:val=&quot;00212CF7&quot;/&gt;&lt;wsp:rsid wsp:val=&quot;00212DE8&quot;/&gt;&lt;wsp:rsid wsp:val=&quot;00213FE0&quot;/&gt;&lt;wsp:rsid wsp:val=&quot;00214CAB&quot;/&gt;&lt;wsp:rsid wsp:val=&quot;00220C8E&quot;/&gt;&lt;wsp:rsid wsp:val=&quot;00221106&quot;/&gt;&lt;wsp:rsid wsp:val=&quot;002219C0&quot;/&gt;&lt;wsp:rsid wsp:val=&quot;00221C8D&quot;/&gt;&lt;wsp:rsid wsp:val=&quot;002245E4&quot;/&gt;&lt;wsp:rsid wsp:val=&quot;00225FDC&quot;/&gt;&lt;wsp:rsid wsp:val=&quot;00227730&quot;/&gt;&lt;wsp:rsid wsp:val=&quot;0023040E&quot;/&gt;&lt;wsp:rsid wsp:val=&quot;00231312&quot;/&gt;&lt;wsp:rsid wsp:val=&quot;002327E3&quot;/&gt;&lt;wsp:rsid wsp:val=&quot;00235B2F&quot;/&gt;&lt;wsp:rsid wsp:val=&quot;00236B27&quot;/&gt;&lt;wsp:rsid wsp:val=&quot;00237C86&quot;/&gt;&lt;wsp:rsid wsp:val=&quot;00240574&quot;/&gt;&lt;wsp:rsid wsp:val=&quot;00241B72&quot;/&gt;&lt;wsp:rsid wsp:val=&quot;002439FC&quot;/&gt;&lt;wsp:rsid wsp:val=&quot;0024654B&quot;/&gt;&lt;wsp:rsid wsp:val=&quot;00250C20&quot;/&gt;&lt;wsp:rsid wsp:val=&quot;00251C66&quot;/&gt;&lt;wsp:rsid wsp:val=&quot;00252C95&quot;/&gt;&lt;wsp:rsid wsp:val=&quot;00260FBE&quot;/&gt;&lt;wsp:rsid wsp:val=&quot;0026265A&quot;/&gt;&lt;wsp:rsid wsp:val=&quot;002656A9&quot;/&gt;&lt;wsp:rsid wsp:val=&quot;002660C5&quot;/&gt;&lt;wsp:rsid wsp:val=&quot;00270BD4&quot;/&gt;&lt;wsp:rsid wsp:val=&quot;0027169F&quot;/&gt;&lt;wsp:rsid wsp:val=&quot;002740CB&quot;/&gt;&lt;wsp:rsid wsp:val=&quot;00277668&quot;/&gt;&lt;wsp:rsid wsp:val=&quot;00277B66&quot;/&gt;&lt;wsp:rsid wsp:val=&quot;002802D6&quot;/&gt;&lt;wsp:rsid wsp:val=&quot;00281811&quot;/&gt;&lt;wsp:rsid wsp:val=&quot;00281DE6&quot;/&gt;&lt;wsp:rsid wsp:val=&quot;00284EEA&quot;/&gt;&lt;wsp:rsid wsp:val=&quot;0028575B&quot;/&gt;&lt;wsp:rsid wsp:val=&quot;002859C9&quot;/&gt;&lt;wsp:rsid wsp:val=&quot;00286022&quot;/&gt;&lt;wsp:rsid wsp:val=&quot;00286F98&quot;/&gt;&lt;wsp:rsid wsp:val=&quot;0028739B&quot;/&gt;&lt;wsp:rsid wsp:val=&quot;002874CA&quot;/&gt;&lt;wsp:rsid wsp:val=&quot;00287B60&quot;/&gt;&lt;wsp:rsid wsp:val=&quot;00287FD8&quot;/&gt;&lt;wsp:rsid wsp:val=&quot;00296649&quot;/&gt;&lt;wsp:rsid wsp:val=&quot;002A2A2A&quot;/&gt;&lt;wsp:rsid wsp:val=&quot;002A4116&quot;/&gt;&lt;wsp:rsid wsp:val=&quot;002A611F&quot;/&gt;&lt;wsp:rsid wsp:val=&quot;002A68D1&quot;/&gt;&lt;wsp:rsid wsp:val=&quot;002B07DE&quot;/&gt;&lt;wsp:rsid wsp:val=&quot;002B17EE&quot;/&gt;&lt;wsp:rsid wsp:val=&quot;002B280A&quot;/&gt;&lt;wsp:rsid wsp:val=&quot;002B2EFB&quot;/&gt;&lt;wsp:rsid wsp:val=&quot;002B3A11&quot;/&gt;&lt;wsp:rsid wsp:val=&quot;002B414A&quot;/&gt;&lt;wsp:rsid wsp:val=&quot;002B4241&quot;/&gt;&lt;wsp:rsid wsp:val=&quot;002B59DB&quot;/&gt;&lt;wsp:rsid wsp:val=&quot;002B614C&quot;/&gt;&lt;wsp:rsid wsp:val=&quot;002B68A6&quot;/&gt;&lt;wsp:rsid wsp:val=&quot;002C0937&quot;/&gt;&lt;wsp:rsid wsp:val=&quot;002C0D76&quot;/&gt;&lt;wsp:rsid wsp:val=&quot;002C2A24&quot;/&gt;&lt;wsp:rsid wsp:val=&quot;002C4F65&quot;/&gt;&lt;wsp:rsid wsp:val=&quot;002C791E&quot;/&gt;&lt;wsp:rsid wsp:val=&quot;002C7A1B&quot;/&gt;&lt;wsp:rsid wsp:val=&quot;002D0250&quot;/&gt;&lt;wsp:rsid wsp:val=&quot;002D06CF&quot;/&gt;&lt;wsp:rsid wsp:val=&quot;002D0B0A&quot;/&gt;&lt;wsp:rsid wsp:val=&quot;002D12C6&quot;/&gt;&lt;wsp:rsid wsp:val=&quot;002D7693&quot;/&gt;&lt;wsp:rsid wsp:val=&quot;002D7FD3&quot;/&gt;&lt;wsp:rsid wsp:val=&quot;002E2809&quot;/&gt;&lt;wsp:rsid wsp:val=&quot;002E36AB&quot;/&gt;&lt;wsp:rsid wsp:val=&quot;002E3715&quot;/&gt;&lt;wsp:rsid wsp:val=&quot;002E63B0&quot;/&gt;&lt;wsp:rsid wsp:val=&quot;002E6511&quot;/&gt;&lt;wsp:rsid wsp:val=&quot;002E7079&quot;/&gt;&lt;wsp:rsid wsp:val=&quot;002E73F3&quot;/&gt;&lt;wsp:rsid wsp:val=&quot;002F0DCE&quot;/&gt;&lt;wsp:rsid wsp:val=&quot;002F16E3&quot;/&gt;&lt;wsp:rsid wsp:val=&quot;002F24FB&quot;/&gt;&lt;wsp:rsid wsp:val=&quot;002F31C1&quot;/&gt;&lt;wsp:rsid wsp:val=&quot;002F392B&quot;/&gt;&lt;wsp:rsid wsp:val=&quot;002F3B77&quot;/&gt;&lt;wsp:rsid wsp:val=&quot;002F3D3B&quot;/&gt;&lt;wsp:rsid wsp:val=&quot;00302542&quot;/&gt;&lt;wsp:rsid wsp:val=&quot;00302FFB&quot;/&gt;&lt;wsp:rsid wsp:val=&quot;003057CF&quot;/&gt;&lt;wsp:rsid wsp:val=&quot;00307568&quot;/&gt;&lt;wsp:rsid wsp:val=&quot;00307694&quot;/&gt;&lt;wsp:rsid wsp:val=&quot;00307762&quot;/&gt;&lt;wsp:rsid wsp:val=&quot;00307AEE&quot;/&gt;&lt;wsp:rsid wsp:val=&quot;00307CBF&quot;/&gt;&lt;wsp:rsid wsp:val=&quot;00310CC3&quot;/&gt;&lt;wsp:rsid wsp:val=&quot;00311069&quot;/&gt;&lt;wsp:rsid wsp:val=&quot;003113AA&quot;/&gt;&lt;wsp:rsid wsp:val=&quot;00313E63&quot;/&gt;&lt;wsp:rsid wsp:val=&quot;003146B8&quot;/&gt;&lt;wsp:rsid wsp:val=&quot;003148EF&quot;/&gt;&lt;wsp:rsid wsp:val=&quot;003158E5&quot;/&gt;&lt;wsp:rsid wsp:val=&quot;003177B4&quot;/&gt;&lt;wsp:rsid wsp:val=&quot;0032450C&quot;/&gt;&lt;wsp:rsid wsp:val=&quot;00324CDF&quot;/&gt;&lt;wsp:rsid wsp:val=&quot;003274FE&quot;/&gt;&lt;wsp:rsid wsp:val=&quot;00330397&quot;/&gt;&lt;wsp:rsid wsp:val=&quot;00332C6E&quot;/&gt;&lt;wsp:rsid wsp:val=&quot;00335CAF&quot;/&gt;&lt;wsp:rsid wsp:val=&quot;003362E2&quot;/&gt;&lt;wsp:rsid wsp:val=&quot;00336760&quot;/&gt;&lt;wsp:rsid wsp:val=&quot;003378A3&quot;/&gt;&lt;wsp:rsid wsp:val=&quot;00337B50&quot;/&gt;&lt;wsp:rsid wsp:val=&quot;00340AE1&quot;/&gt;&lt;wsp:rsid wsp:val=&quot;0034187E&quot;/&gt;&lt;wsp:rsid wsp:val=&quot;00345B8A&quot;/&gt;&lt;wsp:rsid wsp:val=&quot;003467CC&quot;/&gt;&lt;wsp:rsid wsp:val=&quot;0034686C&quot;/&gt;&lt;wsp:rsid wsp:val=&quot;00346F7C&quot;/&gt;&lt;wsp:rsid wsp:val=&quot;00350603&quot;/&gt;&lt;wsp:rsid wsp:val=&quot;003535F3&quot;/&gt;&lt;wsp:rsid wsp:val=&quot;00356F16&quot;/&gt;&lt;wsp:rsid wsp:val=&quot;003572CC&quot;/&gt;&lt;wsp:rsid wsp:val=&quot;003607B1&quot;/&gt;&lt;wsp:rsid wsp:val=&quot;00362B7C&quot;/&gt;&lt;wsp:rsid wsp:val=&quot;003640EE&quot;/&gt;&lt;wsp:rsid wsp:val=&quot;0036443C&quot;/&gt;&lt;wsp:rsid wsp:val=&quot;003647C6&quot;/&gt;&lt;wsp:rsid wsp:val=&quot;00365065&quot;/&gt;&lt;wsp:rsid wsp:val=&quot;00365823&quot;/&gt;&lt;wsp:rsid wsp:val=&quot;00367BB8&quot;/&gt;&lt;wsp:rsid wsp:val=&quot;00370A88&quot;/&gt;&lt;wsp:rsid wsp:val=&quot;0037111D&quot;/&gt;&lt;wsp:rsid wsp:val=&quot;0037327B&quot;/&gt;&lt;wsp:rsid wsp:val=&quot;00376C02&quot;/&gt;&lt;wsp:rsid wsp:val=&quot;0037742C&quot;/&gt;&lt;wsp:rsid wsp:val=&quot;00377F21&quot;/&gt;&lt;wsp:rsid wsp:val=&quot;0038022E&quot;/&gt;&lt;wsp:rsid wsp:val=&quot;0038180E&quot;/&gt;&lt;wsp:rsid wsp:val=&quot;0038227A&quot;/&gt;&lt;wsp:rsid wsp:val=&quot;00383FFF&quot;/&gt;&lt;wsp:rsid wsp:val=&quot;0038651D&quot;/&gt;&lt;wsp:rsid wsp:val=&quot;003904A4&quot;/&gt;&lt;wsp:rsid wsp:val=&quot;00396BA3&quot;/&gt;&lt;wsp:rsid wsp:val=&quot;00397485&quot;/&gt;&lt;wsp:rsid wsp:val=&quot;003A315A&quot;/&gt;&lt;wsp:rsid wsp:val=&quot;003A33C7&quot;/&gt;&lt;wsp:rsid wsp:val=&quot;003A4A45&quot;/&gt;&lt;wsp:rsid wsp:val=&quot;003A51FD&quot;/&gt;&lt;wsp:rsid wsp:val=&quot;003A6F1E&quot;/&gt;&lt;wsp:rsid wsp:val=&quot;003B1E0C&quot;/&gt;&lt;wsp:rsid wsp:val=&quot;003B269F&quot;/&gt;&lt;wsp:rsid wsp:val=&quot;003B388E&quot;/&gt;&lt;wsp:rsid wsp:val=&quot;003B4772&quot;/&gt;&lt;wsp:rsid wsp:val=&quot;003B4A73&quot;/&gt;&lt;wsp:rsid wsp:val=&quot;003B5F59&quot;/&gt;&lt;wsp:rsid wsp:val=&quot;003B65DF&quot;/&gt;&lt;wsp:rsid wsp:val=&quot;003B6C81&quot;/&gt;&lt;wsp:rsid wsp:val=&quot;003C063E&quot;/&gt;&lt;wsp:rsid wsp:val=&quot;003C1217&quot;/&gt;&lt;wsp:rsid wsp:val=&quot;003C3882&quot;/&gt;&lt;wsp:rsid wsp:val=&quot;003C4233&quot;/&gt;&lt;wsp:rsid wsp:val=&quot;003C45D0&quot;/&gt;&lt;wsp:rsid wsp:val=&quot;003C7F2F&quot;/&gt;&lt;wsp:rsid wsp:val=&quot;003D03A1&quot;/&gt;&lt;wsp:rsid wsp:val=&quot;003D0E0C&quot;/&gt;&lt;wsp:rsid wsp:val=&quot;003D13A5&quot;/&gt;&lt;wsp:rsid wsp:val=&quot;003D226A&quot;/&gt;&lt;wsp:rsid wsp:val=&quot;003D445E&quot;/&gt;&lt;wsp:rsid wsp:val=&quot;003D5486&quot;/&gt;&lt;wsp:rsid wsp:val=&quot;003D5ABE&quot;/&gt;&lt;wsp:rsid wsp:val=&quot;003D71B7&quot;/&gt;&lt;wsp:rsid wsp:val=&quot;003D7E77&quot;/&gt;&lt;wsp:rsid wsp:val=&quot;003D7EF4&quot;/&gt;&lt;wsp:rsid wsp:val=&quot;003E15A8&quot;/&gt;&lt;wsp:rsid wsp:val=&quot;003E3791&quot;/&gt;&lt;wsp:rsid wsp:val=&quot;003E4194&quot;/&gt;&lt;wsp:rsid wsp:val=&quot;003E6ADB&quot;/&gt;&lt;wsp:rsid wsp:val=&quot;003E70AB&quot;/&gt;&lt;wsp:rsid wsp:val=&quot;003F0F42&quot;/&gt;&lt;wsp:rsid wsp:val=&quot;003F1BB9&quot;/&gt;&lt;wsp:rsid wsp:val=&quot;003F6427&quot;/&gt;&lt;wsp:rsid wsp:val=&quot;003F65A0&quot;/&gt;&lt;wsp:rsid wsp:val=&quot;003F69FD&quot;/&gt;&lt;wsp:rsid wsp:val=&quot;003F7BDF&quot;/&gt;&lt;wsp:rsid wsp:val=&quot;0040020A&quot;/&gt;&lt;wsp:rsid wsp:val=&quot;004054CA&quot;/&gt;&lt;wsp:rsid wsp:val=&quot;00405D8C&quot;/&gt;&lt;wsp:rsid wsp:val=&quot;00405F5D&quot;/&gt;&lt;wsp:rsid wsp:val=&quot;004063FB&quot;/&gt;&lt;wsp:rsid wsp:val=&quot;00407059&quot;/&gt;&lt;wsp:rsid wsp:val=&quot;00411AD7&quot;/&gt;&lt;wsp:rsid wsp:val=&quot;00411FA7&quot;/&gt;&lt;wsp:rsid wsp:val=&quot;00412A8C&quot;/&gt;&lt;wsp:rsid wsp:val=&quot;0041580E&quot;/&gt;&lt;wsp:rsid wsp:val=&quot;0041653D&quot;/&gt;&lt;wsp:rsid wsp:val=&quot;00417E76&quot;/&gt;&lt;wsp:rsid wsp:val=&quot;00421486&quot;/&gt;&lt;wsp:rsid wsp:val=&quot;00422118&quot;/&gt;&lt;wsp:rsid wsp:val=&quot;0042224B&quot;/&gt;&lt;wsp:rsid wsp:val=&quot;004224AE&quot;/&gt;&lt;wsp:rsid wsp:val=&quot;0042488C&quot;/&gt;&lt;wsp:rsid wsp:val=&quot;00426FC2&quot;/&gt;&lt;wsp:rsid wsp:val=&quot;00427C20&quot;/&gt;&lt;wsp:rsid wsp:val=&quot;00430B88&quot;/&gt;&lt;wsp:rsid wsp:val=&quot;0043237F&quot;/&gt;&lt;wsp:rsid wsp:val=&quot;0043256D&quot;/&gt;&lt;wsp:rsid wsp:val=&quot;0043510D&quot;/&gt;&lt;wsp:rsid wsp:val=&quot;00435BA9&quot;/&gt;&lt;wsp:rsid wsp:val=&quot;00436CF9&quot;/&gt;&lt;wsp:rsid wsp:val=&quot;00437956&quot;/&gt;&lt;wsp:rsid wsp:val=&quot;00442F25&quot;/&gt;&lt;wsp:rsid wsp:val=&quot;0044490A&quot;/&gt;&lt;wsp:rsid wsp:val=&quot;00445ABD&quot;/&gt;&lt;wsp:rsid wsp:val=&quot;00445BAA&quot;/&gt;&lt;wsp:rsid wsp:val=&quot;00446621&quot;/&gt;&lt;wsp:rsid wsp:val=&quot;00452102&quot;/&gt;&lt;wsp:rsid wsp:val=&quot;00452EFF&quot;/&gt;&lt;wsp:rsid wsp:val=&quot;004554DD&quot;/&gt;&lt;wsp:rsid wsp:val=&quot;00463027&quot;/&gt;&lt;wsp:rsid wsp:val=&quot;004648B4&quot;/&gt;&lt;wsp:rsid wsp:val=&quot;004649A8&quot;/&gt;&lt;wsp:rsid wsp:val=&quot;00465A4A&quot;/&gt;&lt;wsp:rsid wsp:val=&quot;00465DD5&quot;/&gt;&lt;wsp:rsid wsp:val=&quot;004713A7&quot;/&gt;&lt;wsp:rsid wsp:val=&quot;004739EB&quot;/&gt;&lt;wsp:rsid wsp:val=&quot;00475F6A&quot;/&gt;&lt;wsp:rsid wsp:val=&quot;00476561&quot;/&gt;&lt;wsp:rsid wsp:val=&quot;00481BA1&quot;/&gt;&lt;wsp:rsid wsp:val=&quot;0048203E&quot;/&gt;&lt;wsp:rsid wsp:val=&quot;004829C1&quot;/&gt;&lt;wsp:rsid wsp:val=&quot;00482C14&quot;/&gt;&lt;wsp:rsid wsp:val=&quot;00482CAD&quot;/&gt;&lt;wsp:rsid wsp:val=&quot;00483939&quot;/&gt;&lt;wsp:rsid wsp:val=&quot;004841EF&quot;/&gt;&lt;wsp:rsid wsp:val=&quot;00484347&quot;/&gt;&lt;wsp:rsid wsp:val=&quot;004844B7&quot;/&gt;&lt;wsp:rsid wsp:val=&quot;004850A2&quot;/&gt;&lt;wsp:rsid wsp:val=&quot;004862B8&quot;/&gt;&lt;wsp:rsid wsp:val=&quot;0048669F&quot;/&gt;&lt;wsp:rsid wsp:val=&quot;00493E39&quot;/&gt;&lt;wsp:rsid wsp:val=&quot;00494768&quot;/&gt;&lt;wsp:rsid wsp:val=&quot;00497DB6&quot;/&gt;&lt;wsp:rsid wsp:val=&quot;004A0992&quot;/&gt;&lt;wsp:rsid wsp:val=&quot;004A18A6&quot;/&gt;&lt;wsp:rsid wsp:val=&quot;004A1E36&quot;/&gt;&lt;wsp:rsid wsp:val=&quot;004A48A0&quot;/&gt;&lt;wsp:rsid wsp:val=&quot;004A4B54&quot;/&gt;&lt;wsp:rsid wsp:val=&quot;004A4E05&quot;/&gt;&lt;wsp:rsid wsp:val=&quot;004A64C1&quot;/&gt;&lt;wsp:rsid wsp:val=&quot;004A69A6&quot;/&gt;&lt;wsp:rsid wsp:val=&quot;004A6C17&quot;/&gt;&lt;wsp:rsid wsp:val=&quot;004B0F19&quot;/&gt;&lt;wsp:rsid wsp:val=&quot;004B58F9&quot;/&gt;&lt;wsp:rsid wsp:val=&quot;004B6C15&quot;/&gt;&lt;wsp:rsid wsp:val=&quot;004C139E&quot;/&gt;&lt;wsp:rsid wsp:val=&quot;004C222D&quot;/&gt;&lt;wsp:rsid wsp:val=&quot;004C436E&quot;/&gt;&lt;wsp:rsid wsp:val=&quot;004C4480&quot;/&gt;&lt;wsp:rsid wsp:val=&quot;004C76D8&quot;/&gt;&lt;wsp:rsid wsp:val=&quot;004C7A63&quot;/&gt;&lt;wsp:rsid wsp:val=&quot;004C7C67&quot;/&gt;&lt;wsp:rsid wsp:val=&quot;004D0169&quot;/&gt;&lt;wsp:rsid wsp:val=&quot;004D03BF&quot;/&gt;&lt;wsp:rsid wsp:val=&quot;004D0D64&quot;/&gt;&lt;wsp:rsid wsp:val=&quot;004D3935&quot;/&gt;&lt;wsp:rsid wsp:val=&quot;004D6923&quot;/&gt;&lt;wsp:rsid wsp:val=&quot;004D6A75&quot;/&gt;&lt;wsp:rsid wsp:val=&quot;004E207D&quot;/&gt;&lt;wsp:rsid wsp:val=&quot;004E3300&quot;/&gt;&lt;wsp:rsid wsp:val=&quot;004E38C9&quot;/&gt;&lt;wsp:rsid wsp:val=&quot;004E445B&quot;/&gt;&lt;wsp:rsid wsp:val=&quot;004E5AFE&quot;/&gt;&lt;wsp:rsid wsp:val=&quot;004E66EF&quot;/&gt;&lt;wsp:rsid wsp:val=&quot;004E7E33&quot;/&gt;&lt;wsp:rsid wsp:val=&quot;004F00A2&quot;/&gt;&lt;wsp:rsid wsp:val=&quot;004F143C&quot;/&gt;&lt;wsp:rsid wsp:val=&quot;004F278A&quot;/&gt;&lt;wsp:rsid wsp:val=&quot;004F2B8C&quot;/&gt;&lt;wsp:rsid wsp:val=&quot;004F3993&quot;/&gt;&lt;wsp:rsid wsp:val=&quot;004F3D86&quot;/&gt;&lt;wsp:rsid wsp:val=&quot;005061AE&quot;/&gt;&lt;wsp:rsid wsp:val=&quot;0051308F&quot;/&gt;&lt;wsp:rsid wsp:val=&quot;00513AFB&quot;/&gt;&lt;wsp:rsid wsp:val=&quot;00514B07&quot;/&gt;&lt;wsp:rsid wsp:val=&quot;00516193&quot;/&gt;&lt;wsp:rsid wsp:val=&quot;00516B02&quot;/&gt;&lt;wsp:rsid wsp:val=&quot;00516E84&quot;/&gt;&lt;wsp:rsid wsp:val=&quot;0052068C&quot;/&gt;&lt;wsp:rsid wsp:val=&quot;00530EAC&quot;/&gt;&lt;wsp:rsid wsp:val=&quot;0053152C&quot;/&gt;&lt;wsp:rsid wsp:val=&quot;005326EB&quot;/&gt;&lt;wsp:rsid wsp:val=&quot;00533E65&quot;/&gt;&lt;wsp:rsid wsp:val=&quot;00534CF9&quot;/&gt;&lt;wsp:rsid wsp:val=&quot;0053644F&quot;/&gt;&lt;wsp:rsid wsp:val=&quot;00536C61&quot;/&gt;&lt;wsp:rsid wsp:val=&quot;005372CF&quot;/&gt;&lt;wsp:rsid wsp:val=&quot;00542F4C&quot;/&gt;&lt;wsp:rsid wsp:val=&quot;0054398F&quot;/&gt;&lt;wsp:rsid wsp:val=&quot;005444D6&quot;/&gt;&lt;wsp:rsid wsp:val=&quot;00544F92&quot;/&gt;&lt;wsp:rsid wsp:val=&quot;00552B4C&quot;/&gt;&lt;wsp:rsid wsp:val=&quot;00554E91&quot;/&gt;&lt;wsp:rsid wsp:val=&quot;00555954&quot;/&gt;&lt;wsp:rsid wsp:val=&quot;00555C11&quot;/&gt;&lt;wsp:rsid wsp:val=&quot;00556031&quot;/&gt;&lt;wsp:rsid wsp:val=&quot;005573EA&quot;/&gt;&lt;wsp:rsid wsp:val=&quot;00560BE2&quot;/&gt;&lt;wsp:rsid wsp:val=&quot;00561D3A&quot;/&gt;&lt;wsp:rsid wsp:val=&quot;00562B40&quot;/&gt;&lt;wsp:rsid wsp:val=&quot;00563613&quot;/&gt;&lt;wsp:rsid wsp:val=&quot;00563DE8&quot;/&gt;&lt;wsp:rsid wsp:val=&quot;00564B4A&quot;/&gt;&lt;wsp:rsid wsp:val=&quot;00570888&quot;/&gt;&lt;wsp:rsid wsp:val=&quot;005727BD&quot;/&gt;&lt;wsp:rsid wsp:val=&quot;00572D58&quot;/&gt;&lt;wsp:rsid wsp:val=&quot;005739D0&quot;/&gt;&lt;wsp:rsid wsp:val=&quot;00575136&quot;/&gt;&lt;wsp:rsid wsp:val=&quot;0057552A&quot;/&gt;&lt;wsp:rsid wsp:val=&quot;00580DC1&quot;/&gt;&lt;wsp:rsid wsp:val=&quot;005828B9&quot;/&gt;&lt;wsp:rsid wsp:val=&quot;00582A92&quot;/&gt;&lt;wsp:rsid wsp:val=&quot;0058393D&quot;/&gt;&lt;wsp:rsid wsp:val=&quot;00584634&quot;/&gt;&lt;wsp:rsid wsp:val=&quot;00586038&quot;/&gt;&lt;wsp:rsid wsp:val=&quot;00591134&quot;/&gt;&lt;wsp:rsid wsp:val=&quot;00592696&quot;/&gt;&lt;wsp:rsid wsp:val=&quot;0059674C&quot;/&gt;&lt;wsp:rsid wsp:val=&quot;00596D9B&quot;/&gt;&lt;wsp:rsid wsp:val=&quot;005972F3&quot;/&gt;&lt;wsp:rsid wsp:val=&quot;005A0FA8&quot;/&gt;&lt;wsp:rsid wsp:val=&quot;005A3E58&quot;/&gt;&lt;wsp:rsid wsp:val=&quot;005A4FAB&quot;/&gt;&lt;wsp:rsid wsp:val=&quot;005A6D1D&quot;/&gt;&lt;wsp:rsid wsp:val=&quot;005A7022&quot;/&gt;&lt;wsp:rsid wsp:val=&quot;005A7D66&quot;/&gt;&lt;wsp:rsid wsp:val=&quot;005A7E19&quot;/&gt;&lt;wsp:rsid wsp:val=&quot;005B07BF&quot;/&gt;&lt;wsp:rsid wsp:val=&quot;005B0D1E&quot;/&gt;&lt;wsp:rsid wsp:val=&quot;005B1996&quot;/&gt;&lt;wsp:rsid wsp:val=&quot;005B350E&quot;/&gt;&lt;wsp:rsid wsp:val=&quot;005B369F&quot;/&gt;&lt;wsp:rsid wsp:val=&quot;005B3AE1&quot;/&gt;&lt;wsp:rsid wsp:val=&quot;005B63B4&quot;/&gt;&lt;wsp:rsid wsp:val=&quot;005C0628&quot;/&gt;&lt;wsp:rsid wsp:val=&quot;005C1B17&quot;/&gt;&lt;wsp:rsid wsp:val=&quot;005C4983&quot;/&gt;&lt;wsp:rsid wsp:val=&quot;005C5783&quot;/&gt;&lt;wsp:rsid wsp:val=&quot;005C5E38&quot;/&gt;&lt;wsp:rsid wsp:val=&quot;005C6FD9&quot;/&gt;&lt;wsp:rsid wsp:val=&quot;005C75DE&quot;/&gt;&lt;wsp:rsid wsp:val=&quot;005D1432&quot;/&gt;&lt;wsp:rsid wsp:val=&quot;005D2026&quot;/&gt;&lt;wsp:rsid wsp:val=&quot;005D282F&quot;/&gt;&lt;wsp:rsid wsp:val=&quot;005D4507&quot;/&gt;&lt;wsp:rsid wsp:val=&quot;005D581B&quot;/&gt;&lt;wsp:rsid wsp:val=&quot;005E0DF4&quot;/&gt;&lt;wsp:rsid wsp:val=&quot;005E1617&quot;/&gt;&lt;wsp:rsid wsp:val=&quot;005E18C4&quot;/&gt;&lt;wsp:rsid wsp:val=&quot;005E26F2&quot;/&gt;&lt;wsp:rsid wsp:val=&quot;005E2DF4&quot;/&gt;&lt;wsp:rsid wsp:val=&quot;005E53EA&quot;/&gt;&lt;wsp:rsid wsp:val=&quot;005E5BED&quot;/&gt;&lt;wsp:rsid wsp:val=&quot;005E6847&quot;/&gt;&lt;wsp:rsid wsp:val=&quot;005F062E&quot;/&gt;&lt;wsp:rsid wsp:val=&quot;005F20DC&quot;/&gt;&lt;wsp:rsid wsp:val=&quot;005F285D&quot;/&gt;&lt;wsp:rsid wsp:val=&quot;005F4138&quot;/&gt;&lt;wsp:rsid wsp:val=&quot;005F4B5B&quot;/&gt;&lt;wsp:rsid wsp:val=&quot;005F59C4&quot;/&gt;&lt;wsp:rsid wsp:val=&quot;005F5FB3&quot;/&gt;&lt;wsp:rsid wsp:val=&quot;005F6206&quot;/&gt;&lt;wsp:rsid wsp:val=&quot;00601373&quot;/&gt;&lt;wsp:rsid wsp:val=&quot;00605568&quot;/&gt;&lt;wsp:rsid wsp:val=&quot;00607F4E&quot;/&gt;&lt;wsp:rsid wsp:val=&quot;00610BF9&quot;/&gt;&lt;wsp:rsid wsp:val=&quot;00611B05&quot;/&gt;&lt;wsp:rsid wsp:val=&quot;00615176&quot;/&gt;&lt;wsp:rsid wsp:val=&quot;00615645&quot;/&gt;&lt;wsp:rsid wsp:val=&quot;00615D95&quot;/&gt;&lt;wsp:rsid wsp:val=&quot;00615DB5&quot;/&gt;&lt;wsp:rsid wsp:val=&quot;00616007&quot;/&gt;&lt;wsp:rsid wsp:val=&quot;00616AD1&quot;/&gt;&lt;wsp:rsid wsp:val=&quot;006226F3&quot;/&gt;&lt;wsp:rsid wsp:val=&quot;00623CF2&quot;/&gt;&lt;wsp:rsid wsp:val=&quot;00625D04&quot;/&gt;&lt;wsp:rsid wsp:val=&quot;00627FB1&quot;/&gt;&lt;wsp:rsid wsp:val=&quot;006309FA&quot;/&gt;&lt;wsp:rsid wsp:val=&quot;00630DC3&quot;/&gt;&lt;wsp:rsid wsp:val=&quot;006326CC&quot;/&gt;&lt;wsp:rsid wsp:val=&quot;00636172&quot;/&gt;&lt;wsp:rsid wsp:val=&quot;00636486&quot;/&gt;&lt;wsp:rsid wsp:val=&quot;0063722E&quot;/&gt;&lt;wsp:rsid wsp:val=&quot;00637254&quot;/&gt;&lt;wsp:rsid wsp:val=&quot;006377C9&quot;/&gt;&lt;wsp:rsid wsp:val=&quot;00640DD4&quot;/&gt;&lt;wsp:rsid wsp:val=&quot;00642260&quot;/&gt;&lt;wsp:rsid wsp:val=&quot;00643070&quot;/&gt;&lt;wsp:rsid wsp:val=&quot;00643195&quot;/&gt;&lt;wsp:rsid wsp:val=&quot;00643557&quot;/&gt;&lt;wsp:rsid wsp:val=&quot;00643CA9&quot;/&gt;&lt;wsp:rsid wsp:val=&quot;00646652&quot;/&gt;&lt;wsp:rsid wsp:val=&quot;00646685&quot;/&gt;&lt;wsp:rsid wsp:val=&quot;006471EA&quot;/&gt;&lt;wsp:rsid wsp:val=&quot;00653D33&quot;/&gt;&lt;wsp:rsid wsp:val=&quot;00654761&quot;/&gt;&lt;wsp:rsid wsp:val=&quot;006572AE&quot;/&gt;&lt;wsp:rsid wsp:val=&quot;00657401&quot;/&gt;&lt;wsp:rsid wsp:val=&quot;0065757A&quot;/&gt;&lt;wsp:rsid wsp:val=&quot;006619DA&quot;/&gt;&lt;wsp:rsid wsp:val=&quot;00661EE2&quot;/&gt;&lt;wsp:rsid wsp:val=&quot;00662E01&quot;/&gt;&lt;wsp:rsid wsp:val=&quot;006647DF&quot;/&gt;&lt;wsp:rsid wsp:val=&quot;00665C47&quot;/&gt;&lt;wsp:rsid wsp:val=&quot;00666DC9&quot;/&gt;&lt;wsp:rsid wsp:val=&quot;006672EC&quot;/&gt;&lt;wsp:rsid wsp:val=&quot;00667A8A&quot;/&gt;&lt;wsp:rsid wsp:val=&quot;00671140&quot;/&gt;&lt;wsp:rsid wsp:val=&quot;006713AC&quot;/&gt;&lt;wsp:rsid wsp:val=&quot;00671DF9&quot;/&gt;&lt;wsp:rsid wsp:val=&quot;00673681&quot;/&gt;&lt;wsp:rsid wsp:val=&quot;006759FA&quot;/&gt;&lt;wsp:rsid wsp:val=&quot;0068077C&quot;/&gt;&lt;wsp:rsid wsp:val=&quot;00680B57&quot;/&gt;&lt;wsp:rsid wsp:val=&quot;00680B7E&quot;/&gt;&lt;wsp:rsid wsp:val=&quot;00683410&quot;/&gt;&lt;wsp:rsid wsp:val=&quot;00683FF0&quot;/&gt;&lt;wsp:rsid wsp:val=&quot;00686B89&quot;/&gt;&lt;wsp:rsid wsp:val=&quot;00687173&quot;/&gt;&lt;wsp:rsid wsp:val=&quot;006907EB&quot;/&gt;&lt;wsp:rsid wsp:val=&quot;00691577&quot;/&gt;&lt;wsp:rsid wsp:val=&quot;006915AD&quot;/&gt;&lt;wsp:rsid wsp:val=&quot;006934B9&quot;/&gt;&lt;wsp:rsid wsp:val=&quot;00693565&quot;/&gt;&lt;wsp:rsid wsp:val=&quot;006A04BB&quot;/&gt;&lt;wsp:rsid wsp:val=&quot;006A14A7&quot;/&gt;&lt;wsp:rsid wsp:val=&quot;006A268B&quot;/&gt;&lt;wsp:rsid wsp:val=&quot;006A4AFB&quot;/&gt;&lt;wsp:rsid wsp:val=&quot;006A6CC0&quot;/&gt;&lt;wsp:rsid wsp:val=&quot;006B1C2F&quot;/&gt;&lt;wsp:rsid wsp:val=&quot;006B1FD6&quot;/&gt;&lt;wsp:rsid wsp:val=&quot;006B680C&quot;/&gt;&lt;wsp:rsid wsp:val=&quot;006B6A98&quot;/&gt;&lt;wsp:rsid wsp:val=&quot;006C068B&quot;/&gt;&lt;wsp:rsid wsp:val=&quot;006C252C&quot;/&gt;&lt;wsp:rsid wsp:val=&quot;006C4012&quot;/&gt;&lt;wsp:rsid wsp:val=&quot;006C4ABD&quot;/&gt;&lt;wsp:rsid wsp:val=&quot;006C4B47&quot;/&gt;&lt;wsp:rsid wsp:val=&quot;006C754A&quot;/&gt;&lt;wsp:rsid wsp:val=&quot;006D0844&quot;/&gt;&lt;wsp:rsid wsp:val=&quot;006D1115&quot;/&gt;&lt;wsp:rsid wsp:val=&quot;006D1843&quot;/&gt;&lt;wsp:rsid wsp:val=&quot;006D1FC5&quot;/&gt;&lt;wsp:rsid wsp:val=&quot;006D2265&quot;/&gt;&lt;wsp:rsid wsp:val=&quot;006D233B&quot;/&gt;&lt;wsp:rsid wsp:val=&quot;006D4512&quot;/&gt;&lt;wsp:rsid wsp:val=&quot;006D6A56&quot;/&gt;&lt;wsp:rsid wsp:val=&quot;006D6BAF&quot;/&gt;&lt;wsp:rsid wsp:val=&quot;006D7160&quot;/&gt;&lt;wsp:rsid wsp:val=&quot;006E112A&quot;/&gt;&lt;wsp:rsid wsp:val=&quot;006E1735&quot;/&gt;&lt;wsp:rsid wsp:val=&quot;006E433C&quot;/&gt;&lt;wsp:rsid wsp:val=&quot;006E4DFC&quot;/&gt;&lt;wsp:rsid wsp:val=&quot;006E50FD&quot;/&gt;&lt;wsp:rsid wsp:val=&quot;006E52F8&quot;/&gt;&lt;wsp:rsid wsp:val=&quot;006E58CD&quot;/&gt;&lt;wsp:rsid wsp:val=&quot;006F0FF6&quot;/&gt;&lt;wsp:rsid wsp:val=&quot;006F2D39&quot;/&gt;&lt;wsp:rsid wsp:val=&quot;006F3708&quot;/&gt;&lt;wsp:rsid wsp:val=&quot;006F5824&quot;/&gt;&lt;wsp:rsid wsp:val=&quot;007007B2&quot;/&gt;&lt;wsp:rsid wsp:val=&quot;00700AFC&quot;/&gt;&lt;wsp:rsid wsp:val=&quot;00701D76&quot;/&gt;&lt;wsp:rsid wsp:val=&quot;00702ECB&quot;/&gt;&lt;wsp:rsid wsp:val=&quot;00710775&quot;/&gt;&lt;wsp:rsid wsp:val=&quot;00711B92&quot;/&gt;&lt;wsp:rsid wsp:val=&quot;00713E43&quot;/&gt;&lt;wsp:rsid wsp:val=&quot;007145D6&quot;/&gt;&lt;wsp:rsid wsp:val=&quot;00715195&quot;/&gt;&lt;wsp:rsid wsp:val=&quot;00715208&quot;/&gt;&lt;wsp:rsid wsp:val=&quot;00715882&quot;/&gt;&lt;wsp:rsid wsp:val=&quot;0071732A&quot;/&gt;&lt;wsp:rsid wsp:val=&quot;0072372F&quot;/&gt;&lt;wsp:rsid wsp:val=&quot;00723D53&quot;/&gt;&lt;wsp:rsid wsp:val=&quot;0072585A&quot;/&gt;&lt;wsp:rsid wsp:val=&quot;00727881&quot;/&gt;&lt;wsp:rsid wsp:val=&quot;00727F07&quot;/&gt;&lt;wsp:rsid wsp:val=&quot;00730525&quot;/&gt;&lt;wsp:rsid wsp:val=&quot;00732606&quot;/&gt;&lt;wsp:rsid wsp:val=&quot;0073455F&quot;/&gt;&lt;wsp:rsid wsp:val=&quot;00735F4C&quot;/&gt;&lt;wsp:rsid wsp:val=&quot;0073646F&quot;/&gt;&lt;wsp:rsid wsp:val=&quot;007368C6&quot;/&gt;&lt;wsp:rsid wsp:val=&quot;007408E3&quot;/&gt;&lt;wsp:rsid wsp:val=&quot;00740A22&quot;/&gt;&lt;wsp:rsid wsp:val=&quot;00741410&quot;/&gt;&lt;wsp:rsid wsp:val=&quot;00741439&quot;/&gt;&lt;wsp:rsid wsp:val=&quot;007435C7&quot;/&gt;&lt;wsp:rsid wsp:val=&quot;0074426E&quot;/&gt;&lt;wsp:rsid wsp:val=&quot;007455D1&quot;/&gt;&lt;wsp:rsid wsp:val=&quot;0074672A&quot;/&gt;&lt;wsp:rsid wsp:val=&quot;007468E6&quot;/&gt;&lt;wsp:rsid wsp:val=&quot;00747047&quot;/&gt;&lt;wsp:rsid wsp:val=&quot;007470C6&quot;/&gt;&lt;wsp:rsid wsp:val=&quot;00754981&quot;/&gt;&lt;wsp:rsid wsp:val=&quot;0075554C&quot;/&gt;&lt;wsp:rsid wsp:val=&quot;00755CC1&quot;/&gt;&lt;wsp:rsid wsp:val=&quot;007563B9&quot;/&gt;&lt;wsp:rsid wsp:val=&quot;00756535&quot;/&gt;&lt;wsp:rsid wsp:val=&quot;0075728D&quot;/&gt;&lt;wsp:rsid wsp:val=&quot;00760212&quot;/&gt;&lt;wsp:rsid wsp:val=&quot;00760B3C&quot;/&gt;&lt;wsp:rsid wsp:val=&quot;00761D72&quot;/&gt;&lt;wsp:rsid wsp:val=&quot;00762AFA&quot;/&gt;&lt;wsp:rsid wsp:val=&quot;00764316&quot;/&gt;&lt;wsp:rsid wsp:val=&quot;00764D44&quot;/&gt;&lt;wsp:rsid wsp:val=&quot;007657C4&quot;/&gt;&lt;wsp:rsid wsp:val=&quot;00765D2C&quot;/&gt;&lt;wsp:rsid wsp:val=&quot;00766990&quot;/&gt;&lt;wsp:rsid wsp:val=&quot;00766C57&quot;/&gt;&lt;wsp:rsid wsp:val=&quot;007670AF&quot;/&gt;&lt;wsp:rsid wsp:val=&quot;00770023&quot;/&gt;&lt;wsp:rsid wsp:val=&quot;007767AE&quot;/&gt;&lt;wsp:rsid wsp:val=&quot;00781848&quot;/&gt;&lt;wsp:rsid wsp:val=&quot;00781A31&quot;/&gt;&lt;wsp:rsid wsp:val=&quot;00781F2D&quot;/&gt;&lt;wsp:rsid wsp:val=&quot;00782600&quot;/&gt;&lt;wsp:rsid wsp:val=&quot;00782763&quot;/&gt;&lt;wsp:rsid wsp:val=&quot;00783F27&quot;/&gt;&lt;wsp:rsid wsp:val=&quot;00784966&quot;/&gt;&lt;wsp:rsid wsp:val=&quot;00785165&quot;/&gt;&lt;wsp:rsid wsp:val=&quot;007855AE&quot;/&gt;&lt;wsp:rsid wsp:val=&quot;00786F93&quot;/&gt;&lt;wsp:rsid wsp:val=&quot;0079078C&quot;/&gt;&lt;wsp:rsid wsp:val=&quot;00790C90&quot;/&gt;&lt;wsp:rsid wsp:val=&quot;007929F2&quot;/&gt;&lt;wsp:rsid wsp:val=&quot;0079317F&quot;/&gt;&lt;wsp:rsid wsp:val=&quot;00795D31&quot;/&gt;&lt;wsp:rsid wsp:val=&quot;00796320&quot;/&gt;&lt;wsp:rsid wsp:val=&quot;007A0DF1&quot;/&gt;&lt;wsp:rsid wsp:val=&quot;007A1CA5&quot;/&gt;&lt;wsp:rsid wsp:val=&quot;007A21FB&quot;/&gt;&lt;wsp:rsid wsp:val=&quot;007A30B2&quot;/&gt;&lt;wsp:rsid wsp:val=&quot;007A3C74&quot;/&gt;&lt;wsp:rsid wsp:val=&quot;007A51E9&quot;/&gt;&lt;wsp:rsid wsp:val=&quot;007A673B&quot;/&gt;&lt;wsp:rsid wsp:val=&quot;007A6D44&quot;/&gt;&lt;wsp:rsid wsp:val=&quot;007B1954&quot;/&gt;&lt;wsp:rsid wsp:val=&quot;007B1981&quot;/&gt;&lt;wsp:rsid wsp:val=&quot;007B1C6E&quot;/&gt;&lt;wsp:rsid wsp:val=&quot;007B1DB0&quot;/&gt;&lt;wsp:rsid wsp:val=&quot;007B1DC8&quot;/&gt;&lt;wsp:rsid wsp:val=&quot;007B3FC6&quot;/&gt;&lt;wsp:rsid wsp:val=&quot;007B6C75&quot;/&gt;&lt;wsp:rsid wsp:val=&quot;007B6FE7&quot;/&gt;&lt;wsp:rsid wsp:val=&quot;007C04A0&quot;/&gt;&lt;wsp:rsid wsp:val=&quot;007C33AB&quot;/&gt;&lt;wsp:rsid wsp:val=&quot;007C5241&quot;/&gt;&lt;wsp:rsid wsp:val=&quot;007C705D&quot;/&gt;&lt;wsp:rsid wsp:val=&quot;007D02DB&quot;/&gt;&lt;wsp:rsid wsp:val=&quot;007D0416&quot;/&gt;&lt;wsp:rsid wsp:val=&quot;007D1953&quot;/&gt;&lt;wsp:rsid wsp:val=&quot;007D25CB&quot;/&gt;&lt;wsp:rsid wsp:val=&quot;007D2851&quot;/&gt;&lt;wsp:rsid wsp:val=&quot;007D3C70&quot;/&gt;&lt;wsp:rsid wsp:val=&quot;007D42A3&quot;/&gt;&lt;wsp:rsid wsp:val=&quot;007D4642&quot;/&gt;&lt;wsp:rsid wsp:val=&quot;007D73D3&quot;/&gt;&lt;wsp:rsid wsp:val=&quot;007E0CEB&quot;/&gt;&lt;wsp:rsid wsp:val=&quot;007E316E&quot;/&gt;&lt;wsp:rsid wsp:val=&quot;007E387D&quot;/&gt;&lt;wsp:rsid wsp:val=&quot;007E3885&quot;/&gt;&lt;wsp:rsid wsp:val=&quot;007E3BEE&quot;/&gt;&lt;wsp:rsid wsp:val=&quot;007E3D58&quot;/&gt;&lt;wsp:rsid wsp:val=&quot;007E50BC&quot;/&gt;&lt;wsp:rsid wsp:val=&quot;007E520B&quot;/&gt;&lt;wsp:rsid wsp:val=&quot;007E5BD1&quot;/&gt;&lt;wsp:rsid wsp:val=&quot;007E6DCC&quot;/&gt;&lt;wsp:rsid wsp:val=&quot;007E75F5&quot;/&gt;&lt;wsp:rsid wsp:val=&quot;007F0FC2&quot;/&gt;&lt;wsp:rsid wsp:val=&quot;007F3D2A&quot;/&gt;&lt;wsp:rsid wsp:val=&quot;007F53FF&quot;/&gt;&lt;wsp:rsid wsp:val=&quot;008026AB&quot;/&gt;&lt;wsp:rsid wsp:val=&quot;00803603&quot;/&gt;&lt;wsp:rsid wsp:val=&quot;008038D0&quot;/&gt;&lt;wsp:rsid wsp:val=&quot;008039F7&quot;/&gt;&lt;wsp:rsid wsp:val=&quot;00805D3F&quot;/&gt;&lt;wsp:rsid wsp:val=&quot;00805D9D&quot;/&gt;&lt;wsp:rsid wsp:val=&quot;00810BB0&quot;/&gt;&lt;wsp:rsid wsp:val=&quot;00810BED&quot;/&gt;&lt;wsp:rsid wsp:val=&quot;00811C88&quot;/&gt;&lt;wsp:rsid wsp:val=&quot;00813C00&quot;/&gt;&lt;wsp:rsid wsp:val=&quot;00814727&quot;/&gt;&lt;wsp:rsid wsp:val=&quot;008159F1&quot;/&gt;&lt;wsp:rsid wsp:val=&quot;0081676B&quot;/&gt;&lt;wsp:rsid wsp:val=&quot;00817F01&quot;/&gt;&lt;wsp:rsid wsp:val=&quot;00821E65&quot;/&gt;&lt;wsp:rsid wsp:val=&quot;00822D07&quot;/&gt;&lt;wsp:rsid wsp:val=&quot;00822E9A&quot;/&gt;&lt;wsp:rsid wsp:val=&quot;00823EE8&quot;/&gt;&lt;wsp:rsid wsp:val=&quot;008268D0&quot;/&gt;&lt;wsp:rsid wsp:val=&quot;008272AF&quot;/&gt;&lt;wsp:rsid wsp:val=&quot;008276B6&quot;/&gt;&lt;wsp:rsid wsp:val=&quot;00832257&quot;/&gt;&lt;wsp:rsid wsp:val=&quot;0083397E&quot;/&gt;&lt;wsp:rsid wsp:val=&quot;00834BD6&quot;/&gt;&lt;wsp:rsid wsp:val=&quot;008372D8&quot;/&gt;&lt;wsp:rsid wsp:val=&quot;008400C5&quot;/&gt;&lt;wsp:rsid wsp:val=&quot;00840B6D&quot;/&gt;&lt;wsp:rsid wsp:val=&quot;0084146A&quot;/&gt;&lt;wsp:rsid wsp:val=&quot;00842DCF&quot;/&gt;&lt;wsp:rsid wsp:val=&quot;008462C5&quot;/&gt;&lt;wsp:rsid wsp:val=&quot;008467B9&quot;/&gt;&lt;wsp:rsid wsp:val=&quot;00846D39&quot;/&gt;&lt;wsp:rsid wsp:val=&quot;008522A9&quot;/&gt;&lt;wsp:rsid wsp:val=&quot;008539F9&quot;/&gt;&lt;wsp:rsid wsp:val=&quot;00854425&quot;/&gt;&lt;wsp:rsid wsp:val=&quot;00856D8F&quot;/&gt;&lt;wsp:rsid wsp:val=&quot;0086014E&quot;/&gt;&lt;wsp:rsid wsp:val=&quot;008603E8&quot;/&gt;&lt;wsp:rsid wsp:val=&quot;00860A63&quot;/&gt;&lt;wsp:rsid wsp:val=&quot;00863244&quot;/&gt;&lt;wsp:rsid wsp:val=&quot;00865D0B&quot;/&gt;&lt;wsp:rsid wsp:val=&quot;008664FD&quot;/&gt;&lt;wsp:rsid wsp:val=&quot;00866E74&quot;/&gt;&lt;wsp:rsid wsp:val=&quot;00867443&quot;/&gt;&lt;wsp:rsid wsp:val=&quot;00870034&quot;/&gt;&lt;wsp:rsid wsp:val=&quot;008707F9&quot;/&gt;&lt;wsp:rsid wsp:val=&quot;00872982&quot;/&gt;&lt;wsp:rsid wsp:val=&quot;00874D26&quot;/&gt;&lt;wsp:rsid wsp:val=&quot;008752DA&quot;/&gt;&lt;wsp:rsid wsp:val=&quot;008755AE&quot;/&gt;&lt;wsp:rsid wsp:val=&quot;00881CA3&quot;/&gt;&lt;wsp:rsid wsp:val=&quot;00882E22&quot;/&gt;&lt;wsp:rsid wsp:val=&quot;00883416&quot;/&gt;&lt;wsp:rsid wsp:val=&quot;00886687&quot;/&gt;&lt;wsp:rsid wsp:val=&quot;00886D77&quot;/&gt;&lt;wsp:rsid wsp:val=&quot;00890531&quot;/&gt;&lt;wsp:rsid wsp:val=&quot;008906C8&quot;/&gt;&lt;wsp:rsid wsp:val=&quot;00890CE1&quot;/&gt;&lt;wsp:rsid wsp:val=&quot;0089189C&quot;/&gt;&lt;wsp:rsid wsp:val=&quot;00896D9D&quot;/&gt;&lt;wsp:rsid wsp:val=&quot;008A365E&quot;/&gt;&lt;wsp:rsid wsp:val=&quot;008A394B&quot;/&gt;&lt;wsp:rsid wsp:val=&quot;008A5CA5&quot;/&gt;&lt;wsp:rsid wsp:val=&quot;008A63EE&quot;/&gt;&lt;wsp:rsid wsp:val=&quot;008A6DAA&quot;/&gt;&lt;wsp:rsid wsp:val=&quot;008B093C&quot;/&gt;&lt;wsp:rsid wsp:val=&quot;008B17A3&quot;/&gt;&lt;wsp:rsid wsp:val=&quot;008B2628&quot;/&gt;&lt;wsp:rsid wsp:val=&quot;008B3880&quot;/&gt;&lt;wsp:rsid wsp:val=&quot;008B5B50&quot;/&gt;&lt;wsp:rsid wsp:val=&quot;008B7AB0&quot;/&gt;&lt;wsp:rsid wsp:val=&quot;008B7B1F&quot;/&gt;&lt;wsp:rsid wsp:val=&quot;008B7B38&quot;/&gt;&lt;wsp:rsid wsp:val=&quot;008C2437&quot;/&gt;&lt;wsp:rsid wsp:val=&quot;008C258C&quot;/&gt;&lt;wsp:rsid wsp:val=&quot;008C2842&quot;/&gt;&lt;wsp:rsid wsp:val=&quot;008C4185&quot;/&gt;&lt;wsp:rsid wsp:val=&quot;008C74BA&quot;/&gt;&lt;wsp:rsid wsp:val=&quot;008D28E8&quot;/&gt;&lt;wsp:rsid wsp:val=&quot;008D2B31&quot;/&gt;&lt;wsp:rsid wsp:val=&quot;008D4767&quot;/&gt;&lt;wsp:rsid wsp:val=&quot;008D5078&quot;/&gt;&lt;wsp:rsid wsp:val=&quot;008D7F7B&quot;/&gt;&lt;wsp:rsid wsp:val=&quot;008E59FF&quot;/&gt;&lt;wsp:rsid wsp:val=&quot;008E696B&quot;/&gt;&lt;wsp:rsid wsp:val=&quot;008E7567&quot;/&gt;&lt;wsp:rsid wsp:val=&quot;008E75BC&quot;/&gt;&lt;wsp:rsid wsp:val=&quot;008E7BF2&quot;/&gt;&lt;wsp:rsid wsp:val=&quot;008F371D&quot;/&gt;&lt;wsp:rsid wsp:val=&quot;008F3F6C&quot;/&gt;&lt;wsp:rsid wsp:val=&quot;008F715B&quot;/&gt;&lt;wsp:rsid wsp:val=&quot;008F7A23&quot;/&gt;&lt;wsp:rsid wsp:val=&quot;009127A3&quot;/&gt;&lt;wsp:rsid wsp:val=&quot;00913C51&quot;/&gt;&lt;wsp:rsid wsp:val=&quot;009150C0&quot;/&gt;&lt;wsp:rsid wsp:val=&quot;009158DB&quot;/&gt;&lt;wsp:rsid wsp:val=&quot;0091696C&quot;/&gt;&lt;wsp:rsid wsp:val=&quot;00916CA4&quot;/&gt;&lt;wsp:rsid wsp:val=&quot;00916DAE&quot;/&gt;&lt;wsp:rsid wsp:val=&quot;00916EAC&quot;/&gt;&lt;wsp:rsid wsp:val=&quot;00920171&quot;/&gt;&lt;wsp:rsid wsp:val=&quot;009224F6&quot;/&gt;&lt;wsp:rsid wsp:val=&quot;00922D36&quot;/&gt;&lt;wsp:rsid wsp:val=&quot;00922F35&quot;/&gt;&lt;wsp:rsid wsp:val=&quot;00922FB4&quot;/&gt;&lt;wsp:rsid wsp:val=&quot;009259B6&quot;/&gt;&lt;wsp:rsid wsp:val=&quot;00930CC7&quot;/&gt;&lt;wsp:rsid wsp:val=&quot;00932015&quot;/&gt;&lt;wsp:rsid wsp:val=&quot;0093412C&quot;/&gt;&lt;wsp:rsid wsp:val=&quot;00934BC2&quot;/&gt;&lt;wsp:rsid wsp:val=&quot;009352A6&quot;/&gt;&lt;wsp:rsid wsp:val=&quot;009362C5&quot;/&gt;&lt;wsp:rsid wsp:val=&quot;00937BA3&quot;/&gt;&lt;wsp:rsid wsp:val=&quot;009454DC&quot;/&gt;&lt;wsp:rsid wsp:val=&quot;00945795&quot;/&gt;&lt;wsp:rsid wsp:val=&quot;00945FE1&quot;/&gt;&lt;wsp:rsid wsp:val=&quot;00947D28&quot;/&gt;&lt;wsp:rsid wsp:val=&quot;00952F7E&quot;/&gt;&lt;wsp:rsid wsp:val=&quot;00953F17&quot;/&gt;&lt;wsp:rsid wsp:val=&quot;009540D2&quot;/&gt;&lt;wsp:rsid wsp:val=&quot;009568F8&quot;/&gt;&lt;wsp:rsid wsp:val=&quot;009577B7&quot;/&gt;&lt;wsp:rsid wsp:val=&quot;00960326&quot;/&gt;&lt;wsp:rsid wsp:val=&quot;00960A4F&quot;/&gt;&lt;wsp:rsid wsp:val=&quot;009613EB&quot;/&gt;&lt;wsp:rsid wsp:val=&quot;009646C2&quot;/&gt;&lt;wsp:rsid wsp:val=&quot;009651A3&quot;/&gt;&lt;wsp:rsid wsp:val=&quot;009659AC&quot;/&gt;&lt;wsp:rsid wsp:val=&quot;00965A80&quot;/&gt;&lt;wsp:rsid wsp:val=&quot;00967619&quot;/&gt;&lt;wsp:rsid wsp:val=&quot;0097271C&quot;/&gt;&lt;wsp:rsid wsp:val=&quot;00976FB4&quot;/&gt;&lt;wsp:rsid wsp:val=&quot;009800BF&quot;/&gt;&lt;wsp:rsid wsp:val=&quot;0098020C&quot;/&gt;&lt;wsp:rsid wsp:val=&quot;0098108F&quot;/&gt;&lt;wsp:rsid wsp:val=&quot;00981BC6&quot;/&gt;&lt;wsp:rsid wsp:val=&quot;00981E80&quot;/&gt;&lt;wsp:rsid wsp:val=&quot;009835C4&quot;/&gt;&lt;wsp:rsid wsp:val=&quot;00983950&quot;/&gt;&lt;wsp:rsid wsp:val=&quot;00984E0A&quot;/&gt;&lt;wsp:rsid wsp:val=&quot;009859C4&quot;/&gt;&lt;wsp:rsid wsp:val=&quot;009869E3&quot;/&gt;&lt;wsp:rsid wsp:val=&quot;00986D77&quot;/&gt;&lt;wsp:rsid wsp:val=&quot;009908BE&quot;/&gt;&lt;wsp:rsid wsp:val=&quot;00991358&quot;/&gt;&lt;wsp:rsid wsp:val=&quot;00991C96&quot;/&gt;&lt;wsp:rsid wsp:val=&quot;0099442F&quot;/&gt;&lt;wsp:rsid wsp:val=&quot;009A489A&quot;/&gt;&lt;wsp:rsid wsp:val=&quot;009A69C5&quot;/&gt;&lt;wsp:rsid wsp:val=&quot;009B04EB&quot;/&gt;&lt;wsp:rsid wsp:val=&quot;009B3025&quot;/&gt;&lt;wsp:rsid wsp:val=&quot;009B333A&quot;/&gt;&lt;wsp:rsid wsp:val=&quot;009B4101&quot;/&gt;&lt;wsp:rsid wsp:val=&quot;009B526B&quot;/&gt;&lt;wsp:rsid wsp:val=&quot;009B7C0F&quot;/&gt;&lt;wsp:rsid wsp:val=&quot;009C3524&quot;/&gt;&lt;wsp:rsid wsp:val=&quot;009C657B&quot;/&gt;&lt;wsp:rsid wsp:val=&quot;009D03A1&quot;/&gt;&lt;wsp:rsid wsp:val=&quot;009D42BD&quot;/&gt;&lt;wsp:rsid wsp:val=&quot;009E0C4B&quot;/&gt;&lt;wsp:rsid wsp:val=&quot;009E155D&quot;/&gt;&lt;wsp:rsid wsp:val=&quot;009E2CC9&quot;/&gt;&lt;wsp:rsid wsp:val=&quot;009E3397&quot;/&gt;&lt;wsp:rsid wsp:val=&quot;009E3C2D&quot;/&gt;&lt;wsp:rsid wsp:val=&quot;009E68A4&quot;/&gt;&lt;wsp:rsid wsp:val=&quot;009F20F9&quot;/&gt;&lt;wsp:rsid wsp:val=&quot;009F29DB&quot;/&gt;&lt;wsp:rsid wsp:val=&quot;009F2E94&quot;/&gt;&lt;wsp:rsid wsp:val=&quot;009F35EA&quot;/&gt;&lt;wsp:rsid wsp:val=&quot;009F451D&quot;/&gt;&lt;wsp:rsid wsp:val=&quot;009F509D&quot;/&gt;&lt;wsp:rsid wsp:val=&quot;009F571E&quot;/&gt;&lt;wsp:rsid wsp:val=&quot;009F595E&quot;/&gt;&lt;wsp:rsid wsp:val=&quot;009F61EA&quot;/&gt;&lt;wsp:rsid wsp:val=&quot;00A00B44&quot;/&gt;&lt;wsp:rsid wsp:val=&quot;00A01BA3&quot;/&gt;&lt;wsp:rsid wsp:val=&quot;00A03C06&quot;/&gt;&lt;wsp:rsid wsp:val=&quot;00A05DF6&quot;/&gt;&lt;wsp:rsid wsp:val=&quot;00A0642A&quot;/&gt;&lt;wsp:rsid wsp:val=&quot;00A07668&quot;/&gt;&lt;wsp:rsid wsp:val=&quot;00A12C25&quot;/&gt;&lt;wsp:rsid wsp:val=&quot;00A13E55&quot;/&gt;&lt;wsp:rsid wsp:val=&quot;00A1404F&quot;/&gt;&lt;wsp:rsid wsp:val=&quot;00A148C5&quot;/&gt;&lt;wsp:rsid wsp:val=&quot;00A14E82&quot;/&gt;&lt;wsp:rsid wsp:val=&quot;00A246B0&quot;/&gt;&lt;wsp:rsid wsp:val=&quot;00A2548D&quot;/&gt;&lt;wsp:rsid wsp:val=&quot;00A274C1&quot;/&gt;&lt;wsp:rsid wsp:val=&quot;00A27DDC&quot;/&gt;&lt;wsp:rsid wsp:val=&quot;00A30B96&quot;/&gt;&lt;wsp:rsid wsp:val=&quot;00A35DA9&quot;/&gt;&lt;wsp:rsid wsp:val=&quot;00A37E77&quot;/&gt;&lt;wsp:rsid wsp:val=&quot;00A40010&quot;/&gt;&lt;wsp:rsid wsp:val=&quot;00A40A02&quot;/&gt;&lt;wsp:rsid wsp:val=&quot;00A42687&quot;/&gt;&lt;wsp:rsid wsp:val=&quot;00A42AD8&quot;/&gt;&lt;wsp:rsid wsp:val=&quot;00A46632&quot;/&gt;&lt;wsp:rsid wsp:val=&quot;00A46B41&quot;/&gt;&lt;wsp:rsid wsp:val=&quot;00A47A69&quot;/&gt;&lt;wsp:rsid wsp:val=&quot;00A509B2&quot;/&gt;&lt;wsp:rsid wsp:val=&quot;00A515F5&quot;/&gt;&lt;wsp:rsid wsp:val=&quot;00A51643&quot;/&gt;&lt;wsp:rsid wsp:val=&quot;00A52550&quot;/&gt;&lt;wsp:rsid wsp:val=&quot;00A52990&quot;/&gt;&lt;wsp:rsid wsp:val=&quot;00A540C9&quot;/&gt;&lt;wsp:rsid wsp:val=&quot;00A54A31&quot;/&gt;&lt;wsp:rsid wsp:val=&quot;00A54C98&quot;/&gt;&lt;wsp:rsid wsp:val=&quot;00A55DC5&quot;/&gt;&lt;wsp:rsid wsp:val=&quot;00A55E0B&quot;/&gt;&lt;wsp:rsid wsp:val=&quot;00A55EC5&quot;/&gt;&lt;wsp:rsid wsp:val=&quot;00A5658B&quot;/&gt;&lt;wsp:rsid wsp:val=&quot;00A56921&quot;/&gt;&lt;wsp:rsid wsp:val=&quot;00A60176&quot;/&gt;&lt;wsp:rsid wsp:val=&quot;00A61B78&quot;/&gt;&lt;wsp:rsid wsp:val=&quot;00A62289&quot;/&gt;&lt;wsp:rsid wsp:val=&quot;00A63224&quot;/&gt;&lt;wsp:rsid wsp:val=&quot;00A63A56&quot;/&gt;&lt;wsp:rsid wsp:val=&quot;00A648F3&quot;/&gt;&lt;wsp:rsid wsp:val=&quot;00A6561A&quot;/&gt;&lt;wsp:rsid wsp:val=&quot;00A7025A&quot;/&gt;&lt;wsp:rsid wsp:val=&quot;00A705A5&quot;/&gt;&lt;wsp:rsid wsp:val=&quot;00A71230&quot;/&gt;&lt;wsp:rsid wsp:val=&quot;00A714EF&quot;/&gt;&lt;wsp:rsid wsp:val=&quot;00A71A61&quot;/&gt;&lt;wsp:rsid wsp:val=&quot;00A71DF1&quot;/&gt;&lt;wsp:rsid wsp:val=&quot;00A73422&quot;/&gt;&lt;wsp:rsid wsp:val=&quot;00A73A29&quot;/&gt;&lt;wsp:rsid wsp:val=&quot;00A76A5C&quot;/&gt;&lt;wsp:rsid wsp:val=&quot;00A76F11&quot;/&gt;&lt;wsp:rsid wsp:val=&quot;00A77084&quot;/&gt;&lt;wsp:rsid wsp:val=&quot;00A80D4F&quot;/&gt;&lt;wsp:rsid wsp:val=&quot;00A83CFF&quot;/&gt;&lt;wsp:rsid wsp:val=&quot;00A84272&quot;/&gt;&lt;wsp:rsid wsp:val=&quot;00A84A57&quot;/&gt;&lt;wsp:rsid wsp:val=&quot;00A85E15&quot;/&gt;&lt;wsp:rsid wsp:val=&quot;00A91CCE&quot;/&gt;&lt;wsp:rsid wsp:val=&quot;00A93F7B&quot;/&gt;&lt;wsp:rsid wsp:val=&quot;00AA2062&quot;/&gt;&lt;wsp:rsid wsp:val=&quot;00AA23EE&quot;/&gt;&lt;wsp:rsid wsp:val=&quot;00AA2FEC&quot;/&gt;&lt;wsp:rsid wsp:val=&quot;00AA5087&quot;/&gt;&lt;wsp:rsid wsp:val=&quot;00AB0319&quot;/&gt;&lt;wsp:rsid wsp:val=&quot;00AB28CF&quot;/&gt;&lt;wsp:rsid wsp:val=&quot;00AB49FC&quot;/&gt;&lt;wsp:rsid wsp:val=&quot;00AB4A80&quot;/&gt;&lt;wsp:rsid wsp:val=&quot;00AB4EBF&quot;/&gt;&lt;wsp:rsid wsp:val=&quot;00AB5428&quot;/&gt;&lt;wsp:rsid wsp:val=&quot;00AC056D&quot;/&gt;&lt;wsp:rsid wsp:val=&quot;00AC1694&quot;/&gt;&lt;wsp:rsid wsp:val=&quot;00AC1A42&quot;/&gt;&lt;wsp:rsid wsp:val=&quot;00AC2637&quot;/&gt;&lt;wsp:rsid wsp:val=&quot;00AC36F0&quot;/&gt;&lt;wsp:rsid wsp:val=&quot;00AC383B&quot;/&gt;&lt;wsp:rsid wsp:val=&quot;00AC3EF8&quot;/&gt;&lt;wsp:rsid wsp:val=&quot;00AC47CC&quot;/&gt;&lt;wsp:rsid wsp:val=&quot;00AC7158&quot;/&gt;&lt;wsp:rsid wsp:val=&quot;00AC7D98&quot;/&gt;&lt;wsp:rsid wsp:val=&quot;00AD05B4&quot;/&gt;&lt;wsp:rsid wsp:val=&quot;00AD0929&quot;/&gt;&lt;wsp:rsid wsp:val=&quot;00AD10CD&quot;/&gt;&lt;wsp:rsid wsp:val=&quot;00AD1A7C&quot;/&gt;&lt;wsp:rsid wsp:val=&quot;00AD329D&quot;/&gt;&lt;wsp:rsid wsp:val=&quot;00AD38FF&quot;/&gt;&lt;wsp:rsid wsp:val=&quot;00AD49EF&quot;/&gt;&lt;wsp:rsid wsp:val=&quot;00AD6199&quot;/&gt;&lt;wsp:rsid wsp:val=&quot;00AD64A5&quot;/&gt;&lt;wsp:rsid wsp:val=&quot;00AD6F42&quot;/&gt;&lt;wsp:rsid wsp:val=&quot;00AD700D&quot;/&gt;&lt;wsp:rsid wsp:val=&quot;00AE5033&quot;/&gt;&lt;wsp:rsid wsp:val=&quot;00AE7E5A&quot;/&gt;&lt;wsp:rsid wsp:val=&quot;00AF05C2&quot;/&gt;&lt;wsp:rsid wsp:val=&quot;00AF0E51&quot;/&gt;&lt;wsp:rsid wsp:val=&quot;00AF2418&quot;/&gt;&lt;wsp:rsid wsp:val=&quot;00AF3026&quot;/&gt;&lt;wsp:rsid wsp:val=&quot;00AF4017&quot;/&gt;&lt;wsp:rsid wsp:val=&quot;00AF5355&quot;/&gt;&lt;wsp:rsid wsp:val=&quot;00AF5F3A&quot;/&gt;&lt;wsp:rsid wsp:val=&quot;00B009FC&quot;/&gt;&lt;wsp:rsid wsp:val=&quot;00B01B6F&quot;/&gt;&lt;wsp:rsid wsp:val=&quot;00B02D89&quot;/&gt;&lt;wsp:rsid wsp:val=&quot;00B03433&quot;/&gt;&lt;wsp:rsid wsp:val=&quot;00B04615&quot;/&gt;&lt;wsp:rsid wsp:val=&quot;00B05B61&quot;/&gt;&lt;wsp:rsid wsp:val=&quot;00B06C9C&quot;/&gt;&lt;wsp:rsid wsp:val=&quot;00B13BC0&quot;/&gt;&lt;wsp:rsid wsp:val=&quot;00B14336&quot;/&gt;&lt;wsp:rsid wsp:val=&quot;00B14D1A&quot;/&gt;&lt;wsp:rsid wsp:val=&quot;00B16738&quot;/&gt;&lt;wsp:rsid wsp:val=&quot;00B16C13&quot;/&gt;&lt;wsp:rsid wsp:val=&quot;00B174D3&quot;/&gt;&lt;wsp:rsid wsp:val=&quot;00B207F5&quot;/&gt;&lt;wsp:rsid wsp:val=&quot;00B22BC5&quot;/&gt;&lt;wsp:rsid wsp:val=&quot;00B2311D&quot;/&gt;&lt;wsp:rsid wsp:val=&quot;00B2674A&quot;/&gt;&lt;wsp:rsid wsp:val=&quot;00B27608&quot;/&gt;&lt;wsp:rsid wsp:val=&quot;00B31B4D&quot;/&gt;&lt;wsp:rsid wsp:val=&quot;00B346C1&quot;/&gt;&lt;wsp:rsid wsp:val=&quot;00B461B4&quot;/&gt;&lt;wsp:rsid wsp:val=&quot;00B463AA&quot;/&gt;&lt;wsp:rsid wsp:val=&quot;00B505A5&quot;/&gt;&lt;wsp:rsid wsp:val=&quot;00B50F4B&quot;/&gt;&lt;wsp:rsid wsp:val=&quot;00B527B8&quot;/&gt;&lt;wsp:rsid wsp:val=&quot;00B5365C&quot;/&gt;&lt;wsp:rsid wsp:val=&quot;00B5413A&quot;/&gt;&lt;wsp:rsid wsp:val=&quot;00B55CE7&quot;/&gt;&lt;wsp:rsid wsp:val=&quot;00B57034&quot;/&gt;&lt;wsp:rsid wsp:val=&quot;00B61202&quot;/&gt;&lt;wsp:rsid wsp:val=&quot;00B61E4B&quot;/&gt;&lt;wsp:rsid wsp:val=&quot;00B62558&quot;/&gt;&lt;wsp:rsid wsp:val=&quot;00B64896&quot;/&gt;&lt;wsp:rsid wsp:val=&quot;00B6504F&quot;/&gt;&lt;wsp:rsid wsp:val=&quot;00B65EF8&quot;/&gt;&lt;wsp:rsid wsp:val=&quot;00B664AC&quot;/&gt;&lt;wsp:rsid wsp:val=&quot;00B66C5E&quot;/&gt;&lt;wsp:rsid wsp:val=&quot;00B7022F&quot;/&gt;&lt;wsp:rsid wsp:val=&quot;00B718AD&quot;/&gt;&lt;wsp:rsid wsp:val=&quot;00B7195E&quot;/&gt;&lt;wsp:rsid wsp:val=&quot;00B730FD&quot;/&gt;&lt;wsp:rsid wsp:val=&quot;00B7730C&quot;/&gt;&lt;wsp:rsid wsp:val=&quot;00B77BB1&quot;/&gt;&lt;wsp:rsid wsp:val=&quot;00B80721&quot;/&gt;&lt;wsp:rsid wsp:val=&quot;00B82461&quot;/&gt;&lt;wsp:rsid wsp:val=&quot;00B84FA6&quot;/&gt;&lt;wsp:rsid wsp:val=&quot;00B908B7&quot;/&gt;&lt;wsp:rsid wsp:val=&quot;00BA0048&quot;/&gt;&lt;wsp:rsid wsp:val=&quot;00BA0CFA&quot;/&gt;&lt;wsp:rsid wsp:val=&quot;00BA24DE&quot;/&gt;&lt;wsp:rsid wsp:val=&quot;00BA4FCD&quot;/&gt;&lt;wsp:rsid wsp:val=&quot;00BA7345&quot;/&gt;&lt;wsp:rsid wsp:val=&quot;00BA756E&quot;/&gt;&lt;wsp:rsid wsp:val=&quot;00BB19F4&quot;/&gt;&lt;wsp:rsid wsp:val=&quot;00BB3014&quot;/&gt;&lt;wsp:rsid wsp:val=&quot;00BB4B7B&quot;/&gt;&lt;wsp:rsid wsp:val=&quot;00BB5107&quot;/&gt;&lt;wsp:rsid wsp:val=&quot;00BB5A9A&quot;/&gt;&lt;wsp:rsid wsp:val=&quot;00BB73FD&quot;/&gt;&lt;wsp:rsid wsp:val=&quot;00BC0048&quot;/&gt;&lt;wsp:rsid wsp:val=&quot;00BC128F&quot;/&gt;&lt;wsp:rsid wsp:val=&quot;00BC4108&quot;/&gt;&lt;wsp:rsid wsp:val=&quot;00BC4C9A&quot;/&gt;&lt;wsp:rsid wsp:val=&quot;00BC5D2D&quot;/&gt;&lt;wsp:rsid wsp:val=&quot;00BC614C&quot;/&gt;&lt;wsp:rsid wsp:val=&quot;00BD0F31&quot;/&gt;&lt;wsp:rsid wsp:val=&quot;00BD379B&quot;/&gt;&lt;wsp:rsid wsp:val=&quot;00BD3BA5&quot;/&gt;&lt;wsp:rsid wsp:val=&quot;00BD5BAB&quot;/&gt;&lt;wsp:rsid wsp:val=&quot;00BD5BDF&quot;/&gt;&lt;wsp:rsid wsp:val=&quot;00BD6F67&quot;/&gt;&lt;wsp:rsid wsp:val=&quot;00BD77BF&quot;/&gt;&lt;wsp:rsid wsp:val=&quot;00BD7B77&quot;/&gt;&lt;wsp:rsid wsp:val=&quot;00BE4AE5&quot;/&gt;&lt;wsp:rsid wsp:val=&quot;00BE7CF4&quot;/&gt;&lt;wsp:rsid wsp:val=&quot;00BF2B49&quot;/&gt;&lt;wsp:rsid wsp:val=&quot;00BF3142&quot;/&gt;&lt;wsp:rsid wsp:val=&quot;00BF4103&quot;/&gt;&lt;wsp:rsid wsp:val=&quot;00BF4E50&quot;/&gt;&lt;wsp:rsid wsp:val=&quot;00C03533&quot;/&gt;&lt;wsp:rsid wsp:val=&quot;00C03804&quot;/&gt;&lt;wsp:rsid wsp:val=&quot;00C03CF5&quot;/&gt;&lt;wsp:rsid wsp:val=&quot;00C04189&quot;/&gt;&lt;wsp:rsid wsp:val=&quot;00C0460C&quot;/&gt;&lt;wsp:rsid wsp:val=&quot;00C06080&quot;/&gt;&lt;wsp:rsid wsp:val=&quot;00C0785C&quot;/&gt;&lt;wsp:rsid wsp:val=&quot;00C11117&quot;/&gt;&lt;wsp:rsid wsp:val=&quot;00C11857&quot;/&gt;&lt;wsp:rsid wsp:val=&quot;00C11D18&quot;/&gt;&lt;wsp:rsid wsp:val=&quot;00C12657&quot;/&gt;&lt;wsp:rsid wsp:val=&quot;00C14AF3&quot;/&gt;&lt;wsp:rsid wsp:val=&quot;00C204C0&quot;/&gt;&lt;wsp:rsid wsp:val=&quot;00C23389&quot;/&gt;&lt;wsp:rsid wsp:val=&quot;00C2541D&quot;/&gt;&lt;wsp:rsid wsp:val=&quot;00C25834&quot;/&gt;&lt;wsp:rsid wsp:val=&quot;00C258DA&quot;/&gt;&lt;wsp:rsid wsp:val=&quot;00C26E42&quot;/&gt;&lt;wsp:rsid wsp:val=&quot;00C3020E&quot;/&gt;&lt;wsp:rsid wsp:val=&quot;00C31926&quot;/&gt;&lt;wsp:rsid wsp:val=&quot;00C33F2A&quot;/&gt;&lt;wsp:rsid wsp:val=&quot;00C34CEA&quot;/&gt;&lt;wsp:rsid wsp:val=&quot;00C361CC&quot;/&gt;&lt;wsp:rsid wsp:val=&quot;00C36305&quot;/&gt;&lt;wsp:rsid wsp:val=&quot;00C373D2&quot;/&gt;&lt;wsp:rsid wsp:val=&quot;00C37AFB&quot;/&gt;&lt;wsp:rsid wsp:val=&quot;00C40C1E&quot;/&gt;&lt;wsp:rsid wsp:val=&quot;00C40E09&quot;/&gt;&lt;wsp:rsid wsp:val=&quot;00C4207A&quot;/&gt;&lt;wsp:rsid wsp:val=&quot;00C423C7&quot;/&gt;&lt;wsp:rsid wsp:val=&quot;00C42673&quot;/&gt;&lt;wsp:rsid wsp:val=&quot;00C42CD8&quot;/&gt;&lt;wsp:rsid wsp:val=&quot;00C42F89&quot;/&gt;&lt;wsp:rsid wsp:val=&quot;00C4350B&quot;/&gt;&lt;wsp:rsid wsp:val=&quot;00C44260&quot;/&gt;&lt;wsp:rsid wsp:val=&quot;00C44683&quot;/&gt;&lt;wsp:rsid wsp:val=&quot;00C4480B&quot;/&gt;&lt;wsp:rsid wsp:val=&quot;00C44E1D&quot;/&gt;&lt;wsp:rsid wsp:val=&quot;00C50998&quot;/&gt;&lt;wsp:rsid wsp:val=&quot;00C517B0&quot;/&gt;&lt;wsp:rsid wsp:val=&quot;00C51D77&quot;/&gt;&lt;wsp:rsid wsp:val=&quot;00C540B4&quot;/&gt;&lt;wsp:rsid wsp:val=&quot;00C543BD&quot;/&gt;&lt;wsp:rsid wsp:val=&quot;00C55F89&quot;/&gt;&lt;wsp:rsid wsp:val=&quot;00C56D2B&quot;/&gt;&lt;wsp:rsid wsp:val=&quot;00C615E7&quot;/&gt;&lt;wsp:rsid wsp:val=&quot;00C62DC4&quot;/&gt;&lt;wsp:rsid wsp:val=&quot;00C631E4&quot;/&gt;&lt;wsp:rsid wsp:val=&quot;00C672C3&quot;/&gt;&lt;wsp:rsid wsp:val=&quot;00C6755C&quot;/&gt;&lt;wsp:rsid wsp:val=&quot;00C678E4&quot;/&gt;&lt;wsp:rsid wsp:val=&quot;00C7028B&quot;/&gt;&lt;wsp:rsid wsp:val=&quot;00C70DB8&quot;/&gt;&lt;wsp:rsid wsp:val=&quot;00C72A71&quot;/&gt;&lt;wsp:rsid wsp:val=&quot;00C742F3&quot;/&gt;&lt;wsp:rsid wsp:val=&quot;00C754EC&quot;/&gt;&lt;wsp:rsid wsp:val=&quot;00C7633D&quot;/&gt;&lt;wsp:rsid wsp:val=&quot;00C76D96&quot;/&gt;&lt;wsp:rsid wsp:val=&quot;00C813B8&quot;/&gt;&lt;wsp:rsid wsp:val=&quot;00C81439&quot;/&gt;&lt;wsp:rsid wsp:val=&quot;00C8589A&quot;/&gt;&lt;wsp:rsid wsp:val=&quot;00C87C6E&quot;/&gt;&lt;wsp:rsid wsp:val=&quot;00C9114A&quot;/&gt;&lt;wsp:rsid wsp:val=&quot;00C921CC&quot;/&gt;&lt;wsp:rsid wsp:val=&quot;00C92910&quot;/&gt;&lt;wsp:rsid wsp:val=&quot;00C92D29&quot;/&gt;&lt;wsp:rsid wsp:val=&quot;00C93B1E&quot;/&gt;&lt;wsp:rsid wsp:val=&quot;00C950CC&quot;/&gt;&lt;wsp:rsid wsp:val=&quot;00C95B31&quot;/&gt;&lt;wsp:rsid wsp:val=&quot;00C96178&quot;/&gt;&lt;wsp:rsid wsp:val=&quot;00C9748C&quot;/&gt;&lt;wsp:rsid wsp:val=&quot;00CA161A&quot;/&gt;&lt;wsp:rsid wsp:val=&quot;00CA3D88&quot;/&gt;&lt;wsp:rsid wsp:val=&quot;00CA6708&quot;/&gt;&lt;wsp:rsid wsp:val=&quot;00CB190E&quot;/&gt;&lt;wsp:rsid wsp:val=&quot;00CB44AF&quot;/&gt;&lt;wsp:rsid wsp:val=&quot;00CB5406&quot;/&gt;&lt;wsp:rsid wsp:val=&quot;00CB57F8&quot;/&gt;&lt;wsp:rsid wsp:val=&quot;00CB5C5E&quot;/&gt;&lt;wsp:rsid wsp:val=&quot;00CB5DD6&quot;/&gt;&lt;wsp:rsid wsp:val=&quot;00CB69DF&quot;/&gt;&lt;wsp:rsid wsp:val=&quot;00CC0333&quot;/&gt;&lt;wsp:rsid wsp:val=&quot;00CC1964&quot;/&gt;&lt;wsp:rsid wsp:val=&quot;00CC1996&quot;/&gt;&lt;wsp:rsid wsp:val=&quot;00CC1D6C&quot;/&gt;&lt;wsp:rsid wsp:val=&quot;00CC67F0&quot;/&gt;&lt;wsp:rsid wsp:val=&quot;00CD0D7A&quot;/&gt;&lt;wsp:rsid wsp:val=&quot;00CD336B&quot;/&gt;&lt;wsp:rsid wsp:val=&quot;00CD39D0&quot;/&gt;&lt;wsp:rsid wsp:val=&quot;00CD4407&quot;/&gt;&lt;wsp:rsid wsp:val=&quot;00CD4633&quot;/&gt;&lt;wsp:rsid wsp:val=&quot;00CD6128&quot;/&gt;&lt;wsp:rsid wsp:val=&quot;00CD75DF&quot;/&gt;&lt;wsp:rsid wsp:val=&quot;00CE3BDB&quot;/&gt;&lt;wsp:rsid wsp:val=&quot;00CE64AD&quot;/&gt;&lt;wsp:rsid wsp:val=&quot;00CF5AA2&quot;/&gt;&lt;wsp:rsid wsp:val=&quot;00D01A71&quot;/&gt;&lt;wsp:rsid wsp:val=&quot;00D027BD&quot;/&gt;&lt;wsp:rsid wsp:val=&quot;00D07BC7&quot;/&gt;&lt;wsp:rsid wsp:val=&quot;00D11FB5&quot;/&gt;&lt;wsp:rsid wsp:val=&quot;00D12634&quot;/&gt;&lt;wsp:rsid wsp:val=&quot;00D127F5&quot;/&gt;&lt;wsp:rsid wsp:val=&quot;00D1380F&quot;/&gt;&lt;wsp:rsid wsp:val=&quot;00D15488&quot;/&gt;&lt;wsp:rsid wsp:val=&quot;00D1650A&quot;/&gt;&lt;wsp:rsid wsp:val=&quot;00D17253&quot;/&gt;&lt;wsp:rsid wsp:val=&quot;00D2017C&quot;/&gt;&lt;wsp:rsid wsp:val=&quot;00D24C42&quot;/&gt;&lt;wsp:rsid wsp:val=&quot;00D25922&quot;/&gt;&lt;wsp:rsid wsp:val=&quot;00D2778D&quot;/&gt;&lt;wsp:rsid wsp:val=&quot;00D300CB&quot;/&gt;&lt;wsp:rsid wsp:val=&quot;00D31755&quot;/&gt;&lt;wsp:rsid wsp:val=&quot;00D31DFE&quot;/&gt;&lt;wsp:rsid wsp:val=&quot;00D334E2&quot;/&gt;&lt;wsp:rsid wsp:val=&quot;00D335F2&quot;/&gt;&lt;wsp:rsid wsp:val=&quot;00D34EAD&quot;/&gt;&lt;wsp:rsid wsp:val=&quot;00D35C6F&quot;/&gt;&lt;wsp:rsid wsp:val=&quot;00D404D8&quot;/&gt;&lt;wsp:rsid wsp:val=&quot;00D40D6E&quot;/&gt;&lt;wsp:rsid wsp:val=&quot;00D411AD&quot;/&gt;&lt;wsp:rsid wsp:val=&quot;00D42E7A&quot;/&gt;&lt;wsp:rsid wsp:val=&quot;00D42FFC&quot;/&gt;&lt;wsp:rsid wsp:val=&quot;00D43CC1&quot;/&gt;&lt;wsp:rsid wsp:val=&quot;00D442D0&quot;/&gt;&lt;wsp:rsid wsp:val=&quot;00D458A7&quot;/&gt;&lt;wsp:rsid wsp:val=&quot;00D4691D&quot;/&gt;&lt;wsp:rsid wsp:val=&quot;00D52BF7&quot;/&gt;&lt;wsp:rsid wsp:val=&quot;00D540FB&quot;/&gt;&lt;wsp:rsid wsp:val=&quot;00D56095&quot;/&gt;&lt;wsp:rsid wsp:val=&quot;00D5669C&quot;/&gt;&lt;wsp:rsid wsp:val=&quot;00D57452&quot;/&gt;&lt;wsp:rsid wsp:val=&quot;00D62D14&quot;/&gt;&lt;wsp:rsid wsp:val=&quot;00D64E15&quot;/&gt;&lt;wsp:rsid wsp:val=&quot;00D65330&quot;/&gt;&lt;wsp:rsid wsp:val=&quot;00D657F4&quot;/&gt;&lt;wsp:rsid wsp:val=&quot;00D67B85&quot;/&gt;&lt;wsp:rsid wsp:val=&quot;00D702E7&quot;/&gt;&lt;wsp:rsid wsp:val=&quot;00D71A56&quot;/&gt;&lt;wsp:rsid wsp:val=&quot;00D71EDF&quot;/&gt;&lt;wsp:rsid wsp:val=&quot;00D7631B&quot;/&gt;&lt;wsp:rsid wsp:val=&quot;00D76977&quot;/&gt;&lt;wsp:rsid wsp:val=&quot;00D76D3A&quot;/&gt;&lt;wsp:rsid wsp:val=&quot;00D85061&quot;/&gt;&lt;wsp:rsid wsp:val=&quot;00D8654A&quot;/&gt;&lt;wsp:rsid wsp:val=&quot;00DA000D&quot;/&gt;&lt;wsp:rsid wsp:val=&quot;00DA25D0&quot;/&gt;&lt;wsp:rsid wsp:val=&quot;00DA2E4C&quot;/&gt;&lt;wsp:rsid wsp:val=&quot;00DA328E&quot;/&gt;&lt;wsp:rsid wsp:val=&quot;00DA3D9E&quot;/&gt;&lt;wsp:rsid wsp:val=&quot;00DA40FB&quot;/&gt;&lt;wsp:rsid wsp:val=&quot;00DA417E&quot;/&gt;&lt;wsp:rsid wsp:val=&quot;00DA5DCA&quot;/&gt;&lt;wsp:rsid wsp:val=&quot;00DB09AA&quot;/&gt;&lt;wsp:rsid wsp:val=&quot;00DB1A34&quot;/&gt;&lt;wsp:rsid wsp:val=&quot;00DB1C33&quot;/&gt;&lt;wsp:rsid wsp:val=&quot;00DB2C2C&quot;/&gt;&lt;wsp:rsid wsp:val=&quot;00DB39EE&quot;/&gt;&lt;wsp:rsid wsp:val=&quot;00DB3D01&quot;/&gt;&lt;wsp:rsid wsp:val=&quot;00DB4339&quot;/&gt;&lt;wsp:rsid wsp:val=&quot;00DB4A91&quot;/&gt;&lt;wsp:rsid wsp:val=&quot;00DB4C76&quot;/&gt;&lt;wsp:rsid wsp:val=&quot;00DB5809&quot;/&gt;&lt;wsp:rsid wsp:val=&quot;00DB7CA8&quot;/&gt;&lt;wsp:rsid wsp:val=&quot;00DC09CB&quot;/&gt;&lt;wsp:rsid wsp:val=&quot;00DC11A7&quot;/&gt;&lt;wsp:rsid wsp:val=&quot;00DC2B05&quot;/&gt;&lt;wsp:rsid wsp:val=&quot;00DC344E&quot;/&gt;&lt;wsp:rsid wsp:val=&quot;00DC34E9&quot;/&gt;&lt;wsp:rsid wsp:val=&quot;00DC4DE1&quot;/&gt;&lt;wsp:rsid wsp:val=&quot;00DC53B3&quot;/&gt;&lt;wsp:rsid wsp:val=&quot;00DC5F5A&quot;/&gt;&lt;wsp:rsid wsp:val=&quot;00DC61BA&quot;/&gt;&lt;wsp:rsid wsp:val=&quot;00DC774F&quot;/&gt;&lt;wsp:rsid wsp:val=&quot;00DD00AA&quot;/&gt;&lt;wsp:rsid wsp:val=&quot;00DD03B7&quot;/&gt;&lt;wsp:rsid wsp:val=&quot;00DD164A&quot;/&gt;&lt;wsp:rsid wsp:val=&quot;00DD198B&quot;/&gt;&lt;wsp:rsid wsp:val=&quot;00DD1D65&quot;/&gt;&lt;wsp:rsid wsp:val=&quot;00DD2C63&quot;/&gt;&lt;wsp:rsid wsp:val=&quot;00DD33D0&quot;/&gt;&lt;wsp:rsid wsp:val=&quot;00DD38EB&quot;/&gt;&lt;wsp:rsid wsp:val=&quot;00DD3E0F&quot;/&gt;&lt;wsp:rsid wsp:val=&quot;00DD686B&quot;/&gt;&lt;wsp:rsid wsp:val=&quot;00DE0EF7&quot;/&gt;&lt;wsp:rsid wsp:val=&quot;00DE1C29&quot;/&gt;&lt;wsp:rsid wsp:val=&quot;00DE64E2&quot;/&gt;&lt;wsp:rsid wsp:val=&quot;00DE7842&quot;/&gt;&lt;wsp:rsid wsp:val=&quot;00DF3B70&quot;/&gt;&lt;wsp:rsid wsp:val=&quot;00DF5E66&quot;/&gt;&lt;wsp:rsid wsp:val=&quot;00DF7501&quot;/&gt;&lt;wsp:rsid wsp:val=&quot;00E015A9&quot;/&gt;&lt;wsp:rsid wsp:val=&quot;00E0584C&quot;/&gt;&lt;wsp:rsid wsp:val=&quot;00E065B8&quot;/&gt;&lt;wsp:rsid wsp:val=&quot;00E10CB0&quot;/&gt;&lt;wsp:rsid wsp:val=&quot;00E11AD8&quot;/&gt;&lt;wsp:rsid wsp:val=&quot;00E13DE6&quot;/&gt;&lt;wsp:rsid wsp:val=&quot;00E13EEA&quot;/&gt;&lt;wsp:rsid wsp:val=&quot;00E144B6&quot;/&gt;&lt;wsp:rsid wsp:val=&quot;00E15681&quot;/&gt;&lt;wsp:rsid wsp:val=&quot;00E164E9&quot;/&gt;&lt;wsp:rsid wsp:val=&quot;00E17DD1&quot;/&gt;&lt;wsp:rsid wsp:val=&quot;00E22651&quot;/&gt;&lt;wsp:rsid wsp:val=&quot;00E231A5&quot;/&gt;&lt;wsp:rsid wsp:val=&quot;00E2375A&quot;/&gt;&lt;wsp:rsid wsp:val=&quot;00E24338&quot;/&gt;&lt;wsp:rsid wsp:val=&quot;00E2531F&quot;/&gt;&lt;wsp:rsid wsp:val=&quot;00E25EEE&quot;/&gt;&lt;wsp:rsid wsp:val=&quot;00E276D2&quot;/&gt;&lt;wsp:rsid wsp:val=&quot;00E27D39&quot;/&gt;&lt;wsp:rsid wsp:val=&quot;00E30271&quot;/&gt;&lt;wsp:rsid wsp:val=&quot;00E30590&quot;/&gt;&lt;wsp:rsid wsp:val=&quot;00E3284C&quot;/&gt;&lt;wsp:rsid wsp:val=&quot;00E43215&quot;/&gt;&lt;wsp:rsid wsp:val=&quot;00E456C4&quot;/&gt;&lt;wsp:rsid wsp:val=&quot;00E51F0E&quot;/&gt;&lt;wsp:rsid wsp:val=&quot;00E53B5E&quot;/&gt;&lt;wsp:rsid wsp:val=&quot;00E5507B&quot;/&gt;&lt;wsp:rsid wsp:val=&quot;00E57ECF&quot;/&gt;&lt;wsp:rsid wsp:val=&quot;00E60749&quot;/&gt;&lt;wsp:rsid wsp:val=&quot;00E63158&quot;/&gt;&lt;wsp:rsid wsp:val=&quot;00E6508D&quot;/&gt;&lt;wsp:rsid wsp:val=&quot;00E66894&quot;/&gt;&lt;wsp:rsid wsp:val=&quot;00E67EBE&quot;/&gt;&lt;wsp:rsid wsp:val=&quot;00E67F25&quot;/&gt;&lt;wsp:rsid wsp:val=&quot;00E70366&quot;/&gt;&lt;wsp:rsid wsp:val=&quot;00E723F7&quot;/&gt;&lt;wsp:rsid wsp:val=&quot;00E72A90&quot;/&gt;&lt;wsp:rsid wsp:val=&quot;00E72D98&quot;/&gt;&lt;wsp:rsid wsp:val=&quot;00E738AB&quot;/&gt;&lt;wsp:rsid wsp:val=&quot;00E73A22&quot;/&gt;&lt;wsp:rsid wsp:val=&quot;00E74754&quot;/&gt;&lt;wsp:rsid wsp:val=&quot;00E75684&quot;/&gt;&lt;wsp:rsid wsp:val=&quot;00E77C91&quot;/&gt;&lt;wsp:rsid wsp:val=&quot;00E813B3&quot;/&gt;&lt;wsp:rsid wsp:val=&quot;00E920B4&quot;/&gt;&lt;wsp:rsid wsp:val=&quot;00E96226&quot;/&gt;&lt;wsp:rsid wsp:val=&quot;00E96771&quot;/&gt;&lt;wsp:rsid wsp:val=&quot;00EA1230&quot;/&gt;&lt;wsp:rsid wsp:val=&quot;00EA199E&quot;/&gt;&lt;wsp:rsid wsp:val=&quot;00EA2445&quot;/&gt;&lt;wsp:rsid wsp:val=&quot;00EA373E&quot;/&gt;&lt;wsp:rsid wsp:val=&quot;00EA3FA0&quot;/&gt;&lt;wsp:rsid wsp:val=&quot;00EA46E0&quot;/&gt;&lt;wsp:rsid wsp:val=&quot;00EA6D36&quot;/&gt;&lt;wsp:rsid wsp:val=&quot;00EA7A2B&quot;/&gt;&lt;wsp:rsid wsp:val=&quot;00EB066B&quot;/&gt;&lt;wsp:rsid wsp:val=&quot;00EB07DD&quot;/&gt;&lt;wsp:rsid wsp:val=&quot;00EB2514&quot;/&gt;&lt;wsp:rsid wsp:val=&quot;00EB7925&quot;/&gt;&lt;wsp:rsid wsp:val=&quot;00EC126B&quot;/&gt;&lt;wsp:rsid wsp:val=&quot;00EC13C2&quot;/&gt;&lt;wsp:rsid wsp:val=&quot;00EC13DC&quot;/&gt;&lt;wsp:rsid wsp:val=&quot;00EC147F&quot;/&gt;&lt;wsp:rsid wsp:val=&quot;00EC16D4&quot;/&gt;&lt;wsp:rsid wsp:val=&quot;00EC30CF&quot;/&gt;&lt;wsp:rsid wsp:val=&quot;00EC52CA&quot;/&gt;&lt;wsp:rsid wsp:val=&quot;00ED14D6&quot;/&gt;&lt;wsp:rsid wsp:val=&quot;00ED40A4&quot;/&gt;&lt;wsp:rsid wsp:val=&quot;00ED41D0&quot;/&gt;&lt;wsp:rsid wsp:val=&quot;00ED513B&quot;/&gt;&lt;wsp:rsid wsp:val=&quot;00ED6B62&quot;/&gt;&lt;wsp:rsid wsp:val=&quot;00ED7202&quot;/&gt;&lt;wsp:rsid wsp:val=&quot;00ED76A7&quot;/&gt;&lt;wsp:rsid wsp:val=&quot;00ED7A09&quot;/&gt;&lt;wsp:rsid wsp:val=&quot;00ED7F1A&quot;/&gt;&lt;wsp:rsid wsp:val=&quot;00EE155B&quot;/&gt;&lt;wsp:rsid wsp:val=&quot;00EE2576&quot;/&gt;&lt;wsp:rsid wsp:val=&quot;00EE2E2D&quot;/&gt;&lt;wsp:rsid wsp:val=&quot;00EE4574&quot;/&gt;&lt;wsp:rsid wsp:val=&quot;00EE6896&quot;/&gt;&lt;wsp:rsid wsp:val=&quot;00EE6FDA&quot;/&gt;&lt;wsp:rsid wsp:val=&quot;00EE75DF&quot;/&gt;&lt;wsp:rsid wsp:val=&quot;00EE7BC6&quot;/&gt;&lt;wsp:rsid wsp:val=&quot;00EF11B9&quot;/&gt;&lt;wsp:rsid wsp:val=&quot;00EF135A&quot;/&gt;&lt;wsp:rsid wsp:val=&quot;00EF2570&quot;/&gt;&lt;wsp:rsid wsp:val=&quot;00EF2AA2&quot;/&gt;&lt;wsp:rsid wsp:val=&quot;00EF2F0D&quot;/&gt;&lt;wsp:rsid wsp:val=&quot;00EF30D3&quot;/&gt;&lt;wsp:rsid wsp:val=&quot;00EF43D0&quot;/&gt;&lt;wsp:rsid wsp:val=&quot;00EF5F6D&quot;/&gt;&lt;wsp:rsid wsp:val=&quot;00EF6224&quot;/&gt;&lt;wsp:rsid wsp:val=&quot;00EF7543&quot;/&gt;&lt;wsp:rsid wsp:val=&quot;00EF772D&quot;/&gt;&lt;wsp:rsid wsp:val=&quot;00EF795C&quot;/&gt;&lt;wsp:rsid wsp:val=&quot;00F015C5&quot;/&gt;&lt;wsp:rsid wsp:val=&quot;00F04017&quot;/&gt;&lt;wsp:rsid wsp:val=&quot;00F0423B&quot;/&gt;&lt;wsp:rsid wsp:val=&quot;00F076B5&quot;/&gt;&lt;wsp:rsid wsp:val=&quot;00F07F4A&quot;/&gt;&lt;wsp:rsid wsp:val=&quot;00F1092C&quot;/&gt;&lt;wsp:rsid wsp:val=&quot;00F14FDF&quot;/&gt;&lt;wsp:rsid wsp:val=&quot;00F16474&quot;/&gt;&lt;wsp:rsid wsp:val=&quot;00F17D67&quot;/&gt;&lt;wsp:rsid wsp:val=&quot;00F23088&quot;/&gt;&lt;wsp:rsid wsp:val=&quot;00F2755D&quot;/&gt;&lt;wsp:rsid wsp:val=&quot;00F31052&quot;/&gt;&lt;wsp:rsid wsp:val=&quot;00F31DFF&quot;/&gt;&lt;wsp:rsid wsp:val=&quot;00F33483&quot;/&gt;&lt;wsp:rsid wsp:val=&quot;00F34F10&quot;/&gt;&lt;wsp:rsid wsp:val=&quot;00F355F3&quot;/&gt;&lt;wsp:rsid wsp:val=&quot;00F402F0&quot;/&gt;&lt;wsp:rsid wsp:val=&quot;00F42D0D&quot;/&gt;&lt;wsp:rsid wsp:val=&quot;00F42D27&quot;/&gt;&lt;wsp:rsid wsp:val=&quot;00F44CBD&quot;/&gt;&lt;wsp:rsid wsp:val=&quot;00F47911&quot;/&gt;&lt;wsp:rsid wsp:val=&quot;00F513C3&quot;/&gt;&lt;wsp:rsid wsp:val=&quot;00F55EEC&quot;/&gt;&lt;wsp:rsid wsp:val=&quot;00F60918&quot;/&gt;&lt;wsp:rsid wsp:val=&quot;00F61752&quot;/&gt;&lt;wsp:rsid wsp:val=&quot;00F66362&quot;/&gt;&lt;wsp:rsid wsp:val=&quot;00F66A7D&quot;/&gt;&lt;wsp:rsid wsp:val=&quot;00F70681&quot;/&gt;&lt;wsp:rsid wsp:val=&quot;00F71258&quot;/&gt;&lt;wsp:rsid wsp:val=&quot;00F723F1&quot;/&gt;&lt;wsp:rsid wsp:val=&quot;00F72405&quot;/&gt;&lt;wsp:rsid wsp:val=&quot;00F737FA&quot;/&gt;&lt;wsp:rsid wsp:val=&quot;00F73C3F&quot;/&gt;&lt;wsp:rsid wsp:val=&quot;00F7426B&quot;/&gt;&lt;wsp:rsid wsp:val=&quot;00F752FE&quot;/&gt;&lt;wsp:rsid wsp:val=&quot;00F80396&quot;/&gt;&lt;wsp:rsid wsp:val=&quot;00F809B5&quot;/&gt;&lt;wsp:rsid wsp:val=&quot;00F8157A&quot;/&gt;&lt;wsp:rsid wsp:val=&quot;00F83A95&quot;/&gt;&lt;wsp:rsid wsp:val=&quot;00F83F86&quot;/&gt;&lt;wsp:rsid wsp:val=&quot;00F84A93&quot;/&gt;&lt;wsp:rsid wsp:val=&quot;00F86114&quot;/&gt;&lt;wsp:rsid wsp:val=&quot;00F86E3E&quot;/&gt;&lt;wsp:rsid wsp:val=&quot;00F91401&quot;/&gt;&lt;wsp:rsid wsp:val=&quot;00F9276F&quot;/&gt;&lt;wsp:rsid wsp:val=&quot;00F9372A&quot;/&gt;&lt;wsp:rsid wsp:val=&quot;00F94764&quot;/&gt;&lt;wsp:rsid wsp:val=&quot;00F96526&quot;/&gt;&lt;wsp:rsid wsp:val=&quot;00F97F9F&quot;/&gt;&lt;wsp:rsid wsp:val=&quot;00FA1A05&quot;/&gt;&lt;wsp:rsid wsp:val=&quot;00FA3876&quot;/&gt;&lt;wsp:rsid wsp:val=&quot;00FA6894&quot;/&gt;&lt;wsp:rsid wsp:val=&quot;00FA775F&quot;/&gt;&lt;wsp:rsid wsp:val=&quot;00FB0185&quot;/&gt;&lt;wsp:rsid wsp:val=&quot;00FB08C0&quot;/&gt;&lt;wsp:rsid wsp:val=&quot;00FB55B4&quot;/&gt;&lt;wsp:rsid wsp:val=&quot;00FB56E4&quot;/&gt;&lt;wsp:rsid wsp:val=&quot;00FB5D7C&quot;/&gt;&lt;wsp:rsid wsp:val=&quot;00FB7C84&quot;/&gt;&lt;wsp:rsid wsp:val=&quot;00FC00A2&quot;/&gt;&lt;wsp:rsid wsp:val=&quot;00FC02CE&quot;/&gt;&lt;wsp:rsid wsp:val=&quot;00FC10B9&quot;/&gt;&lt;wsp:rsid wsp:val=&quot;00FC14ED&quot;/&gt;&lt;wsp:rsid wsp:val=&quot;00FC1FE9&quot;/&gt;&lt;wsp:rsid wsp:val=&quot;00FC3B1D&quot;/&gt;&lt;wsp:rsid wsp:val=&quot;00FC4367&quot;/&gt;&lt;wsp:rsid wsp:val=&quot;00FC57C8&quot;/&gt;&lt;wsp:rsid wsp:val=&quot;00FC58AF&quot;/&gt;&lt;wsp:rsid wsp:val=&quot;00FC5C65&quot;/&gt;&lt;wsp:rsid wsp:val=&quot;00FC7D21&quot;/&gt;&lt;wsp:rsid wsp:val=&quot;00FD1C62&quot;/&gt;&lt;wsp:rsid wsp:val=&quot;00FD2066&quot;/&gt;&lt;wsp:rsid wsp:val=&quot;00FD4B7D&quot;/&gt;&lt;wsp:rsid wsp:val=&quot;00FE1593&quot;/&gt;&lt;wsp:rsid wsp:val=&quot;00FE1CBB&quot;/&gt;&lt;wsp:rsid wsp:val=&quot;00FE58BD&quot;/&gt;&lt;wsp:rsid wsp:val=&quot;00FE7C38&quot;/&gt;&lt;wsp:rsid wsp:val=&quot;00FE7E47&quot;/&gt;&lt;wsp:rsid wsp:val=&quot;00FF16AD&quot;/&gt;&lt;wsp:rsid wsp:val=&quot;00FF1861&quot;/&gt;&lt;wsp:rsid wsp:val=&quot;00FF1CC4&quot;/&gt;&lt;wsp:rsid wsp:val=&quot;00FF2511&quot;/&gt;&lt;wsp:rsid wsp:val=&quot;00FF2584&quot;/&gt;&lt;wsp:rsid wsp:val=&quot;00FF41BC&quot;/&gt;&lt;wsp:rsid wsp:val=&quot;00FF6204&quot;/&gt;&lt;wsp:rsid wsp:val=&quot;00FF6CCB&quot;/&gt;&lt;wsp:rsid wsp:val=&quot;00FF7A55&quot;/&gt;&lt;/wsp:rsids&gt;&lt;/w:docPr&gt;&lt;w:body&gt;&lt;wx:sect&gt;&lt;w:p wsp:rsidR=&quot;00000000&quot; wsp:rsidRDefault=&quot;006377C9&quot; wsp:rsidP=&quot;006377C9&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3F6427">
                    <w:fldChar w:fldCharType="end"/>
                  </w:r>
                  <w:r>
                    <w:t xml:space="preserve"> 5 000 </w:t>
                  </w:r>
                  <w:r w:rsidRPr="00E44931">
                    <w:rPr>
                      <w:bCs/>
                    </w:rPr>
                    <w:t>ton</w:t>
                  </w:r>
                  <w:r>
                    <w:rPr>
                      <w:bCs/>
                    </w:rPr>
                    <w:t>ų</w:t>
                  </w:r>
                  <w:r w:rsidRPr="00E44931">
                    <w:rPr>
                      <w:bCs/>
                    </w:rPr>
                    <w:t xml:space="preserve"> anglies dioksido (t CO2) ekvivalento</w:t>
                  </w:r>
                  <w:r>
                    <w:rPr>
                      <w:bCs/>
                    </w:rPr>
                    <w:t xml:space="preserve"> (5 balai).</w:t>
                  </w:r>
                </w:p>
                <w:p w14:paraId="2FF55116" w14:textId="77777777" w:rsidR="001536C4" w:rsidRPr="00C373D2" w:rsidRDefault="00657401" w:rsidP="003F6427">
                  <w:pPr>
                    <w:tabs>
                      <w:tab w:val="left" w:pos="320"/>
                    </w:tabs>
                    <w:ind w:firstLine="0"/>
                    <w:jc w:val="left"/>
                    <w:rPr>
                      <w:bCs/>
                      <w:i/>
                      <w:caps/>
                    </w:rPr>
                  </w:pPr>
                  <w:r w:rsidRPr="00C540B4">
                    <w:t>Informacijos šaltinis: paraiška.</w:t>
                  </w:r>
                </w:p>
              </w:tc>
              <w:tc>
                <w:tcPr>
                  <w:tcW w:w="1273" w:type="dxa"/>
                  <w:shd w:val="clear" w:color="auto" w:fill="auto"/>
                </w:tcPr>
                <w:p w14:paraId="713477C8" w14:textId="77777777" w:rsidR="00B463AA" w:rsidRPr="006D1843" w:rsidRDefault="003C3882" w:rsidP="00A42687">
                  <w:pPr>
                    <w:ind w:firstLine="0"/>
                    <w:jc w:val="center"/>
                    <w:rPr>
                      <w:b/>
                      <w:bCs/>
                      <w:sz w:val="22"/>
                      <w:szCs w:val="22"/>
                    </w:rPr>
                  </w:pPr>
                  <w:r w:rsidRPr="006D1843">
                    <w:rPr>
                      <w:b/>
                      <w:bCs/>
                      <w:sz w:val="22"/>
                      <w:szCs w:val="22"/>
                    </w:rPr>
                    <w:lastRenderedPageBreak/>
                    <w:t>4</w:t>
                  </w:r>
                  <w:r w:rsidR="004A69A6" w:rsidRPr="006D1843">
                    <w:rPr>
                      <w:b/>
                      <w:bCs/>
                      <w:sz w:val="22"/>
                      <w:szCs w:val="22"/>
                    </w:rPr>
                    <w:t>5</w:t>
                  </w:r>
                </w:p>
              </w:tc>
              <w:tc>
                <w:tcPr>
                  <w:tcW w:w="1420" w:type="dxa"/>
                  <w:shd w:val="clear" w:color="auto" w:fill="auto"/>
                </w:tcPr>
                <w:p w14:paraId="04E415BE" w14:textId="77777777" w:rsidR="00B463AA" w:rsidRPr="006D1843" w:rsidRDefault="00B463AA" w:rsidP="00AB5428">
                  <w:pPr>
                    <w:ind w:firstLine="0"/>
                    <w:jc w:val="center"/>
                    <w:rPr>
                      <w:b/>
                      <w:bCs/>
                      <w:caps/>
                      <w:sz w:val="20"/>
                      <w:szCs w:val="20"/>
                    </w:rPr>
                  </w:pPr>
                </w:p>
              </w:tc>
              <w:tc>
                <w:tcPr>
                  <w:tcW w:w="1131" w:type="dxa"/>
                  <w:shd w:val="clear" w:color="auto" w:fill="auto"/>
                </w:tcPr>
                <w:p w14:paraId="3D22C4A8" w14:textId="77777777" w:rsidR="00B463AA" w:rsidRPr="006D1843" w:rsidRDefault="004A69A6" w:rsidP="00437956">
                  <w:pPr>
                    <w:ind w:firstLine="0"/>
                    <w:jc w:val="center"/>
                    <w:rPr>
                      <w:b/>
                      <w:bCs/>
                      <w:caps/>
                      <w:sz w:val="22"/>
                      <w:szCs w:val="22"/>
                    </w:rPr>
                  </w:pPr>
                  <w:r w:rsidRPr="006D1843">
                    <w:rPr>
                      <w:b/>
                      <w:bCs/>
                      <w:caps/>
                      <w:sz w:val="22"/>
                      <w:szCs w:val="22"/>
                    </w:rPr>
                    <w:t>9</w:t>
                  </w:r>
                </w:p>
              </w:tc>
              <w:tc>
                <w:tcPr>
                  <w:tcW w:w="1205" w:type="dxa"/>
                  <w:shd w:val="clear" w:color="auto" w:fill="auto"/>
                </w:tcPr>
                <w:p w14:paraId="79DF486E" w14:textId="77777777" w:rsidR="00B463AA" w:rsidRPr="00C540B4" w:rsidRDefault="00B463AA" w:rsidP="00A42687">
                  <w:pPr>
                    <w:ind w:firstLine="0"/>
                    <w:jc w:val="center"/>
                    <w:rPr>
                      <w:bCs/>
                      <w:i/>
                      <w:caps/>
                      <w:sz w:val="20"/>
                      <w:szCs w:val="20"/>
                    </w:rPr>
                  </w:pPr>
                </w:p>
              </w:tc>
              <w:tc>
                <w:tcPr>
                  <w:tcW w:w="1205" w:type="dxa"/>
                  <w:shd w:val="clear" w:color="auto" w:fill="auto"/>
                </w:tcPr>
                <w:p w14:paraId="05EA9748" w14:textId="77777777" w:rsidR="00B463AA" w:rsidRPr="00C540B4" w:rsidRDefault="00B463AA" w:rsidP="00B463AA">
                  <w:pPr>
                    <w:ind w:firstLine="0"/>
                    <w:jc w:val="center"/>
                    <w:rPr>
                      <w:bCs/>
                      <w:i/>
                      <w:caps/>
                      <w:sz w:val="20"/>
                      <w:szCs w:val="20"/>
                    </w:rPr>
                  </w:pPr>
                </w:p>
              </w:tc>
              <w:tc>
                <w:tcPr>
                  <w:tcW w:w="1701" w:type="dxa"/>
                  <w:shd w:val="clear" w:color="auto" w:fill="auto"/>
                </w:tcPr>
                <w:p w14:paraId="13BA4740" w14:textId="77777777" w:rsidR="00B463AA" w:rsidRPr="00C540B4" w:rsidRDefault="00B463AA" w:rsidP="00445ABD">
                  <w:pPr>
                    <w:ind w:firstLine="0"/>
                    <w:jc w:val="center"/>
                    <w:rPr>
                      <w:b/>
                      <w:bCs/>
                      <w:caps/>
                      <w:sz w:val="20"/>
                      <w:szCs w:val="20"/>
                    </w:rPr>
                  </w:pPr>
                </w:p>
              </w:tc>
            </w:tr>
            <w:tr w:rsidR="00B463AA" w:rsidRPr="00C540B4" w14:paraId="4EAA7291" w14:textId="77777777" w:rsidTr="007E4B90">
              <w:tc>
                <w:tcPr>
                  <w:tcW w:w="3006" w:type="dxa"/>
                  <w:shd w:val="clear" w:color="auto" w:fill="auto"/>
                </w:tcPr>
                <w:p w14:paraId="41A1C76F" w14:textId="77777777" w:rsidR="00B463AA" w:rsidRPr="00C540B4" w:rsidRDefault="00095E3A" w:rsidP="00445ABD">
                  <w:pPr>
                    <w:ind w:firstLine="0"/>
                    <w:jc w:val="left"/>
                    <w:rPr>
                      <w:b/>
                      <w:bCs/>
                      <w:caps/>
                      <w:sz w:val="22"/>
                      <w:szCs w:val="22"/>
                    </w:rPr>
                  </w:pPr>
                  <w:r>
                    <w:rPr>
                      <w:b/>
                      <w:bCs/>
                    </w:rPr>
                    <w:lastRenderedPageBreak/>
                    <w:t xml:space="preserve">2. </w:t>
                  </w:r>
                  <w:r w:rsidRPr="00ED47D1">
                    <w:rPr>
                      <w:b/>
                      <w:bCs/>
                    </w:rPr>
                    <w:t>Šilumos gamybos kuro balansas.</w:t>
                  </w:r>
                </w:p>
              </w:tc>
              <w:tc>
                <w:tcPr>
                  <w:tcW w:w="3263" w:type="dxa"/>
                  <w:shd w:val="clear" w:color="auto" w:fill="auto"/>
                </w:tcPr>
                <w:p w14:paraId="766CD7CB" w14:textId="77777777" w:rsidR="00E15923" w:rsidRPr="00570EA7" w:rsidRDefault="00570EA7" w:rsidP="008601FA">
                  <w:pPr>
                    <w:pStyle w:val="NormalWeb"/>
                    <w:spacing w:before="0" w:beforeAutospacing="0" w:after="0" w:afterAutospacing="0"/>
                    <w:ind w:firstLine="0"/>
                    <w:rPr>
                      <w:rFonts w:ascii="Times New Roman" w:hAnsi="Times New Roman" w:cs="Times New Roman"/>
                      <w:sz w:val="24"/>
                    </w:rPr>
                  </w:pPr>
                  <w:r w:rsidRPr="00570EA7">
                    <w:rPr>
                      <w:rFonts w:ascii="Times New Roman" w:hAnsi="Times New Roman" w:cs="Times New Roman"/>
                      <w:bCs/>
                      <w:sz w:val="24"/>
                    </w:rPr>
                    <w:t xml:space="preserve">Aukštesni balai suteikiami projektams, įgyvendinamiems centralizuoto šilumos tiekimo sistemose, kuriose biokuro dalis šilumos gamybos kuro balanse (praėjusių trijų </w:t>
                  </w:r>
                  <w:r w:rsidRPr="00570EA7">
                    <w:rPr>
                      <w:rFonts w:ascii="Times New Roman" w:hAnsi="Times New Roman" w:cs="Times New Roman"/>
                      <w:sz w:val="24"/>
                    </w:rPr>
                    <w:t>metų vidurkis iki paraiškos pateikimo)</w:t>
                  </w:r>
                  <w:r w:rsidRPr="00570EA7">
                    <w:rPr>
                      <w:rFonts w:ascii="Times New Roman" w:hAnsi="Times New Roman" w:cs="Times New Roman"/>
                      <w:bCs/>
                      <w:sz w:val="24"/>
                    </w:rPr>
                    <w:t xml:space="preserve"> sudaro mažesnę dalį.</w:t>
                  </w:r>
                </w:p>
                <w:p w14:paraId="489F8B38" w14:textId="77777777" w:rsidR="008601FA" w:rsidRDefault="008601FA" w:rsidP="008601FA">
                  <w:pPr>
                    <w:pStyle w:val="NormalWeb"/>
                    <w:spacing w:before="0" w:beforeAutospacing="0" w:after="0" w:afterAutospacing="0"/>
                    <w:ind w:firstLine="0"/>
                    <w:rPr>
                      <w:rFonts w:ascii="Times New Roman" w:hAnsi="Times New Roman" w:cs="Times New Roman"/>
                      <w:sz w:val="24"/>
                    </w:rPr>
                  </w:pPr>
                  <w:r w:rsidRPr="008601FA">
                    <w:rPr>
                      <w:rFonts w:ascii="Times New Roman" w:hAnsi="Times New Roman" w:cs="Times New Roman"/>
                      <w:i/>
                      <w:sz w:val="24"/>
                    </w:rPr>
                    <w:t>Balų skaičiavimas</w:t>
                  </w:r>
                  <w:r w:rsidRPr="008601FA">
                    <w:rPr>
                      <w:rFonts w:ascii="Times New Roman" w:hAnsi="Times New Roman" w:cs="Times New Roman"/>
                      <w:sz w:val="24"/>
                    </w:rPr>
                    <w:t xml:space="preserve">. </w:t>
                  </w:r>
                </w:p>
                <w:p w14:paraId="2BACC294" w14:textId="77777777" w:rsidR="008601FA" w:rsidRPr="008601FA" w:rsidRDefault="008601FA" w:rsidP="008601FA">
                  <w:pPr>
                    <w:pStyle w:val="NormalWeb"/>
                    <w:spacing w:before="0" w:beforeAutospacing="0" w:after="0" w:afterAutospacing="0"/>
                    <w:ind w:firstLine="0"/>
                    <w:rPr>
                      <w:rFonts w:ascii="Times New Roman" w:hAnsi="Times New Roman" w:cs="Times New Roman"/>
                      <w:sz w:val="24"/>
                    </w:rPr>
                  </w:pPr>
                  <w:r w:rsidRPr="008601FA">
                    <w:rPr>
                      <w:rFonts w:ascii="Times New Roman" w:hAnsi="Times New Roman" w:cs="Times New Roman"/>
                      <w:sz w:val="24"/>
                    </w:rPr>
                    <w:t>Biokuro dalis centralizuoto šilumos tiekimo sistemoje (toliau – X):</w:t>
                  </w:r>
                </w:p>
                <w:p w14:paraId="1DB17C70" w14:textId="77777777" w:rsidR="008601FA" w:rsidRPr="008601FA" w:rsidRDefault="008601FA" w:rsidP="00B2148E">
                  <w:pPr>
                    <w:pStyle w:val="NormalWeb"/>
                    <w:numPr>
                      <w:ilvl w:val="0"/>
                      <w:numId w:val="23"/>
                    </w:numPr>
                    <w:spacing w:before="0" w:beforeAutospacing="0" w:after="0" w:afterAutospacing="0"/>
                    <w:ind w:left="323" w:hanging="283"/>
                    <w:rPr>
                      <w:rFonts w:ascii="Times New Roman" w:hAnsi="Times New Roman" w:cs="Times New Roman"/>
                      <w:sz w:val="24"/>
                    </w:rPr>
                  </w:pPr>
                  <w:r w:rsidRPr="008601FA">
                    <w:rPr>
                      <w:rFonts w:ascii="Times New Roman" w:hAnsi="Times New Roman" w:cs="Times New Roman"/>
                      <w:sz w:val="24"/>
                    </w:rPr>
                    <w:t>X &gt; 70 procentų (0 balų);</w:t>
                  </w:r>
                </w:p>
                <w:p w14:paraId="3CFF91E8" w14:textId="77777777" w:rsidR="008601FA" w:rsidRPr="008601FA" w:rsidRDefault="008601FA" w:rsidP="00B2148E">
                  <w:pPr>
                    <w:pStyle w:val="NormalWeb"/>
                    <w:numPr>
                      <w:ilvl w:val="0"/>
                      <w:numId w:val="23"/>
                    </w:numPr>
                    <w:spacing w:before="0" w:beforeAutospacing="0" w:after="0" w:afterAutospacing="0"/>
                    <w:ind w:left="323" w:hanging="283"/>
                    <w:rPr>
                      <w:rFonts w:ascii="Times New Roman" w:hAnsi="Times New Roman" w:cs="Times New Roman"/>
                      <w:sz w:val="24"/>
                    </w:rPr>
                  </w:pPr>
                  <w:r w:rsidRPr="008601FA">
                    <w:rPr>
                      <w:rFonts w:ascii="Times New Roman" w:hAnsi="Times New Roman" w:cs="Times New Roman"/>
                      <w:sz w:val="24"/>
                    </w:rPr>
                    <w:t>60 ≤  X ≤70 procentų (3 balai);</w:t>
                  </w:r>
                </w:p>
                <w:p w14:paraId="338D341E" w14:textId="77777777" w:rsidR="008601FA" w:rsidRDefault="008601FA" w:rsidP="00B2148E">
                  <w:pPr>
                    <w:pStyle w:val="NormalWeb"/>
                    <w:numPr>
                      <w:ilvl w:val="0"/>
                      <w:numId w:val="23"/>
                    </w:numPr>
                    <w:spacing w:before="0" w:beforeAutospacing="0" w:after="0" w:afterAutospacing="0"/>
                    <w:ind w:left="323" w:hanging="283"/>
                    <w:rPr>
                      <w:rFonts w:ascii="Times New Roman" w:hAnsi="Times New Roman" w:cs="Times New Roman"/>
                      <w:sz w:val="24"/>
                    </w:rPr>
                  </w:pPr>
                  <w:r w:rsidRPr="008601FA">
                    <w:rPr>
                      <w:rFonts w:ascii="Times New Roman" w:hAnsi="Times New Roman" w:cs="Times New Roman"/>
                      <w:sz w:val="24"/>
                    </w:rPr>
                    <w:t>X &lt; 60 procentų, balai apskaičiuojami pagal formulę:</w:t>
                  </w:r>
                </w:p>
                <w:p w14:paraId="4B153DA3" w14:textId="77777777" w:rsidR="008601FA" w:rsidRPr="008601FA" w:rsidRDefault="008601FA" w:rsidP="00B2148E">
                  <w:pPr>
                    <w:pStyle w:val="NormalWeb"/>
                    <w:spacing w:before="0" w:beforeAutospacing="0" w:after="0" w:afterAutospacing="0"/>
                    <w:ind w:left="720" w:hanging="255"/>
                    <w:rPr>
                      <w:rFonts w:ascii="Times New Roman" w:hAnsi="Times New Roman" w:cs="Times New Roman"/>
                      <w:sz w:val="24"/>
                    </w:rPr>
                  </w:pPr>
                </w:p>
                <w:p w14:paraId="08EA6EC9" w14:textId="77777777" w:rsidR="008601FA" w:rsidRPr="008601FA" w:rsidRDefault="008601FA" w:rsidP="00B2148E">
                  <w:pPr>
                    <w:pStyle w:val="NormalWeb"/>
                    <w:spacing w:before="0" w:beforeAutospacing="0" w:after="0" w:afterAutospacing="0"/>
                    <w:ind w:firstLine="181"/>
                    <w:rPr>
                      <w:rFonts w:ascii="Times New Roman" w:hAnsi="Times New Roman" w:cs="Times New Roman"/>
                      <w:sz w:val="24"/>
                    </w:rPr>
                  </w:pPr>
                  <w:r w:rsidRPr="008601FA">
                    <w:rPr>
                      <w:rFonts w:ascii="Times New Roman" w:hAnsi="Times New Roman" w:cs="Times New Roman"/>
                      <w:sz w:val="24"/>
                    </w:rPr>
                    <w:t>Z</w:t>
                  </w:r>
                  <w:r>
                    <w:rPr>
                      <w:rFonts w:ascii="Times New Roman" w:hAnsi="Times New Roman" w:cs="Times New Roman"/>
                      <w:sz w:val="24"/>
                    </w:rPr>
                    <w:t xml:space="preserve"> </w:t>
                  </w:r>
                  <w:r w:rsidRPr="008601FA">
                    <w:rPr>
                      <w:rFonts w:ascii="Times New Roman" w:hAnsi="Times New Roman" w:cs="Times New Roman"/>
                      <w:sz w:val="24"/>
                    </w:rPr>
                    <w:t>= 3 + 2 ∙ (60 – X) / 60</w:t>
                  </w:r>
                </w:p>
                <w:p w14:paraId="24A8BCF5" w14:textId="77777777" w:rsidR="008601FA" w:rsidRPr="008601FA" w:rsidRDefault="008601FA" w:rsidP="00B2148E">
                  <w:pPr>
                    <w:pStyle w:val="NormalWeb"/>
                    <w:spacing w:before="0" w:beforeAutospacing="0" w:after="0" w:afterAutospacing="0"/>
                    <w:ind w:hanging="255"/>
                    <w:rPr>
                      <w:rFonts w:ascii="Times New Roman" w:hAnsi="Times New Roman" w:cs="Times New Roman"/>
                      <w:sz w:val="24"/>
                    </w:rPr>
                  </w:pPr>
                </w:p>
                <w:p w14:paraId="7865D5B9" w14:textId="77777777" w:rsidR="008601FA" w:rsidRPr="008601FA" w:rsidRDefault="008601FA" w:rsidP="00B2148E">
                  <w:pPr>
                    <w:pStyle w:val="NormalWeb"/>
                    <w:spacing w:before="0" w:beforeAutospacing="0" w:after="0" w:afterAutospacing="0"/>
                    <w:ind w:firstLine="40"/>
                    <w:rPr>
                      <w:rFonts w:ascii="Times New Roman" w:hAnsi="Times New Roman" w:cs="Times New Roman"/>
                      <w:sz w:val="24"/>
                    </w:rPr>
                  </w:pPr>
                  <w:r w:rsidRPr="008601FA">
                    <w:rPr>
                      <w:rFonts w:ascii="Times New Roman" w:hAnsi="Times New Roman" w:cs="Times New Roman"/>
                      <w:sz w:val="24"/>
                    </w:rPr>
                    <w:t>kur:</w:t>
                  </w:r>
                </w:p>
                <w:p w14:paraId="75C5086C" w14:textId="77777777" w:rsidR="008601FA" w:rsidRPr="008601FA" w:rsidRDefault="008601FA" w:rsidP="00B2148E">
                  <w:pPr>
                    <w:pStyle w:val="NormalWeb"/>
                    <w:spacing w:before="0" w:beforeAutospacing="0" w:after="0" w:afterAutospacing="0"/>
                    <w:ind w:firstLine="40"/>
                    <w:rPr>
                      <w:rFonts w:ascii="Times New Roman" w:hAnsi="Times New Roman" w:cs="Times New Roman"/>
                      <w:sz w:val="24"/>
                    </w:rPr>
                  </w:pPr>
                  <w:r w:rsidRPr="008601FA">
                    <w:rPr>
                      <w:rFonts w:ascii="Times New Roman" w:hAnsi="Times New Roman" w:cs="Times New Roman"/>
                      <w:sz w:val="24"/>
                    </w:rPr>
                    <w:t>Z – balų skaičius;</w:t>
                  </w:r>
                </w:p>
                <w:p w14:paraId="22E11EEE" w14:textId="77777777" w:rsidR="00517DD1" w:rsidRDefault="008601FA" w:rsidP="00B2148E">
                  <w:pPr>
                    <w:pStyle w:val="NormalWeb"/>
                    <w:spacing w:before="0" w:beforeAutospacing="0" w:after="0" w:afterAutospacing="0"/>
                    <w:ind w:firstLine="40"/>
                    <w:rPr>
                      <w:rFonts w:ascii="Times New Roman" w:hAnsi="Times New Roman" w:cs="Times New Roman"/>
                      <w:sz w:val="24"/>
                    </w:rPr>
                  </w:pPr>
                  <w:r w:rsidRPr="008601FA">
                    <w:rPr>
                      <w:rFonts w:ascii="Times New Roman" w:hAnsi="Times New Roman" w:cs="Times New Roman"/>
                      <w:sz w:val="24"/>
                    </w:rPr>
                    <w:t>X - biokuro dalis centralizuoto šilumos tiekimo sistemoje.</w:t>
                  </w:r>
                </w:p>
                <w:p w14:paraId="316C6881" w14:textId="77777777" w:rsidR="00B463AA" w:rsidRPr="00A5658B" w:rsidRDefault="00E15681" w:rsidP="008601FA">
                  <w:pPr>
                    <w:pStyle w:val="NormalWeb"/>
                    <w:spacing w:before="0" w:beforeAutospacing="0" w:after="0" w:afterAutospacing="0"/>
                    <w:ind w:firstLine="0"/>
                    <w:rPr>
                      <w:rFonts w:ascii="Times New Roman" w:hAnsi="Times New Roman" w:cs="Times New Roman"/>
                      <w:b/>
                      <w:bCs/>
                      <w:caps/>
                      <w:sz w:val="24"/>
                    </w:rPr>
                  </w:pPr>
                  <w:r w:rsidRPr="00A5658B">
                    <w:rPr>
                      <w:rFonts w:ascii="Times New Roman" w:hAnsi="Times New Roman" w:cs="Times New Roman"/>
                      <w:sz w:val="24"/>
                    </w:rPr>
                    <w:t>Informacijos šaltinis: paraiška.</w:t>
                  </w:r>
                </w:p>
              </w:tc>
              <w:tc>
                <w:tcPr>
                  <w:tcW w:w="1273" w:type="dxa"/>
                  <w:shd w:val="clear" w:color="auto" w:fill="auto"/>
                </w:tcPr>
                <w:p w14:paraId="26F1E0C0" w14:textId="77777777" w:rsidR="00B463AA" w:rsidRPr="00C540B4" w:rsidRDefault="00781A31" w:rsidP="00445ABD">
                  <w:pPr>
                    <w:ind w:firstLine="0"/>
                    <w:jc w:val="center"/>
                    <w:rPr>
                      <w:b/>
                      <w:bCs/>
                      <w:caps/>
                      <w:sz w:val="22"/>
                      <w:szCs w:val="22"/>
                    </w:rPr>
                  </w:pPr>
                  <w:r>
                    <w:rPr>
                      <w:b/>
                      <w:bCs/>
                      <w:caps/>
                      <w:sz w:val="22"/>
                      <w:szCs w:val="22"/>
                    </w:rPr>
                    <w:t>4</w:t>
                  </w:r>
                  <w:r w:rsidR="003C3882" w:rsidRPr="00C540B4">
                    <w:rPr>
                      <w:b/>
                      <w:bCs/>
                      <w:caps/>
                      <w:sz w:val="22"/>
                      <w:szCs w:val="22"/>
                    </w:rPr>
                    <w:t>5</w:t>
                  </w:r>
                </w:p>
              </w:tc>
              <w:tc>
                <w:tcPr>
                  <w:tcW w:w="1420" w:type="dxa"/>
                  <w:shd w:val="clear" w:color="auto" w:fill="auto"/>
                </w:tcPr>
                <w:p w14:paraId="2847EEF5" w14:textId="77777777" w:rsidR="00B463AA" w:rsidRPr="00C540B4" w:rsidRDefault="00B463AA" w:rsidP="00445ABD">
                  <w:pPr>
                    <w:ind w:firstLine="0"/>
                    <w:jc w:val="center"/>
                    <w:rPr>
                      <w:b/>
                      <w:bCs/>
                      <w:caps/>
                      <w:sz w:val="22"/>
                      <w:szCs w:val="22"/>
                    </w:rPr>
                  </w:pPr>
                </w:p>
              </w:tc>
              <w:tc>
                <w:tcPr>
                  <w:tcW w:w="1131" w:type="dxa"/>
                  <w:shd w:val="clear" w:color="auto" w:fill="auto"/>
                </w:tcPr>
                <w:p w14:paraId="6AA6F23C" w14:textId="77777777" w:rsidR="00B463AA" w:rsidRPr="00C540B4" w:rsidRDefault="00781A31" w:rsidP="00445ABD">
                  <w:pPr>
                    <w:ind w:firstLine="0"/>
                    <w:jc w:val="center"/>
                    <w:rPr>
                      <w:b/>
                      <w:bCs/>
                      <w:caps/>
                      <w:sz w:val="22"/>
                      <w:szCs w:val="22"/>
                    </w:rPr>
                  </w:pPr>
                  <w:r>
                    <w:rPr>
                      <w:b/>
                      <w:bCs/>
                      <w:caps/>
                      <w:sz w:val="22"/>
                      <w:szCs w:val="22"/>
                    </w:rPr>
                    <w:t>9</w:t>
                  </w:r>
                </w:p>
              </w:tc>
              <w:tc>
                <w:tcPr>
                  <w:tcW w:w="1205" w:type="dxa"/>
                  <w:shd w:val="clear" w:color="auto" w:fill="auto"/>
                </w:tcPr>
                <w:p w14:paraId="21A7E1B5" w14:textId="77777777" w:rsidR="00B463AA" w:rsidRPr="00C540B4" w:rsidRDefault="00B463AA" w:rsidP="00445ABD">
                  <w:pPr>
                    <w:ind w:firstLine="0"/>
                    <w:jc w:val="center"/>
                    <w:rPr>
                      <w:b/>
                      <w:bCs/>
                      <w:caps/>
                      <w:sz w:val="22"/>
                      <w:szCs w:val="22"/>
                    </w:rPr>
                  </w:pPr>
                </w:p>
              </w:tc>
              <w:tc>
                <w:tcPr>
                  <w:tcW w:w="1205" w:type="dxa"/>
                  <w:shd w:val="clear" w:color="auto" w:fill="auto"/>
                </w:tcPr>
                <w:p w14:paraId="408AA489" w14:textId="77777777" w:rsidR="00B463AA" w:rsidRPr="00C540B4" w:rsidRDefault="00B463AA" w:rsidP="00445ABD">
                  <w:pPr>
                    <w:ind w:firstLine="0"/>
                    <w:jc w:val="center"/>
                    <w:rPr>
                      <w:b/>
                      <w:bCs/>
                      <w:caps/>
                      <w:sz w:val="22"/>
                      <w:szCs w:val="22"/>
                    </w:rPr>
                  </w:pPr>
                </w:p>
              </w:tc>
              <w:tc>
                <w:tcPr>
                  <w:tcW w:w="1701" w:type="dxa"/>
                  <w:shd w:val="clear" w:color="auto" w:fill="auto"/>
                </w:tcPr>
                <w:p w14:paraId="21D6F60F" w14:textId="77777777" w:rsidR="00B463AA" w:rsidRPr="00C540B4" w:rsidRDefault="00B463AA" w:rsidP="00445ABD">
                  <w:pPr>
                    <w:ind w:firstLine="0"/>
                    <w:jc w:val="center"/>
                    <w:rPr>
                      <w:b/>
                      <w:bCs/>
                      <w:caps/>
                      <w:sz w:val="22"/>
                      <w:szCs w:val="22"/>
                    </w:rPr>
                  </w:pPr>
                </w:p>
              </w:tc>
            </w:tr>
            <w:tr w:rsidR="00B463AA" w:rsidRPr="00C540B4" w14:paraId="02EEB252" w14:textId="77777777" w:rsidTr="007E4B90">
              <w:tc>
                <w:tcPr>
                  <w:tcW w:w="3006" w:type="dxa"/>
                  <w:shd w:val="clear" w:color="auto" w:fill="auto"/>
                </w:tcPr>
                <w:p w14:paraId="7BFA0BB3" w14:textId="77777777" w:rsidR="00B463AA" w:rsidRPr="00C540B4" w:rsidRDefault="00765D2C" w:rsidP="00445ABD">
                  <w:pPr>
                    <w:ind w:firstLine="0"/>
                    <w:jc w:val="left"/>
                    <w:rPr>
                      <w:b/>
                      <w:bCs/>
                      <w:sz w:val="22"/>
                      <w:szCs w:val="22"/>
                    </w:rPr>
                  </w:pPr>
                  <w:r w:rsidRPr="00C540B4">
                    <w:rPr>
                      <w:b/>
                      <w:bCs/>
                      <w:sz w:val="22"/>
                      <w:szCs w:val="22"/>
                    </w:rPr>
                    <w:t xml:space="preserve">3. </w:t>
                  </w:r>
                  <w:r w:rsidRPr="00C540B4">
                    <w:rPr>
                      <w:b/>
                    </w:rPr>
                    <w:t xml:space="preserve">Projektas prisideda prie konkrečios integruotos teritorijų vystymo </w:t>
                  </w:r>
                  <w:r w:rsidRPr="00C540B4">
                    <w:rPr>
                      <w:b/>
                    </w:rPr>
                    <w:lastRenderedPageBreak/>
                    <w:t>programos (toliau – ITVP) tikslų ir uždavinių įgyvendinimo.</w:t>
                  </w:r>
                </w:p>
              </w:tc>
              <w:tc>
                <w:tcPr>
                  <w:tcW w:w="3263" w:type="dxa"/>
                  <w:shd w:val="clear" w:color="auto" w:fill="auto"/>
                </w:tcPr>
                <w:p w14:paraId="429FC8DD" w14:textId="77777777" w:rsidR="00B463AA" w:rsidRPr="00C540B4" w:rsidRDefault="00A73422" w:rsidP="00A73422">
                  <w:pPr>
                    <w:ind w:firstLine="0"/>
                    <w:jc w:val="left"/>
                    <w:rPr>
                      <w:b/>
                      <w:bCs/>
                      <w:caps/>
                      <w:sz w:val="22"/>
                      <w:szCs w:val="22"/>
                    </w:rPr>
                  </w:pPr>
                  <w:r w:rsidRPr="00C540B4">
                    <w:rPr>
                      <w:bCs/>
                      <w:lang w:eastAsia="lt-LT"/>
                    </w:rPr>
                    <w:lastRenderedPageBreak/>
                    <w:t>Balai bus suteikiami p</w:t>
                  </w:r>
                  <w:r w:rsidR="00765D2C" w:rsidRPr="00C540B4">
                    <w:rPr>
                      <w:bCs/>
                      <w:lang w:eastAsia="lt-LT"/>
                    </w:rPr>
                    <w:t>rojektams, kurie prisidės prie konkrečios ITVP t</w:t>
                  </w:r>
                  <w:r w:rsidRPr="00C540B4">
                    <w:rPr>
                      <w:bCs/>
                      <w:lang w:eastAsia="lt-LT"/>
                    </w:rPr>
                    <w:t xml:space="preserve">ikslų ir </w:t>
                  </w:r>
                  <w:r w:rsidRPr="00C540B4">
                    <w:rPr>
                      <w:bCs/>
                      <w:lang w:eastAsia="lt-LT"/>
                    </w:rPr>
                    <w:lastRenderedPageBreak/>
                    <w:t>uždavinių įgyvendinimo</w:t>
                  </w:r>
                  <w:r w:rsidR="00765D2C" w:rsidRPr="00C540B4">
                    <w:rPr>
                      <w:bCs/>
                      <w:lang w:eastAsia="lt-LT"/>
                    </w:rPr>
                    <w:t>.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balai. Informacijos šaltiniai: paraiška, patvirtinta ITVP.</w:t>
                  </w:r>
                </w:p>
              </w:tc>
              <w:tc>
                <w:tcPr>
                  <w:tcW w:w="1273" w:type="dxa"/>
                  <w:shd w:val="clear" w:color="auto" w:fill="auto"/>
                </w:tcPr>
                <w:p w14:paraId="06E9A36D" w14:textId="77777777" w:rsidR="00B463AA" w:rsidRPr="00C540B4" w:rsidRDefault="005B369F" w:rsidP="00445ABD">
                  <w:pPr>
                    <w:ind w:firstLine="0"/>
                    <w:jc w:val="center"/>
                    <w:rPr>
                      <w:b/>
                      <w:bCs/>
                      <w:caps/>
                      <w:sz w:val="22"/>
                      <w:szCs w:val="22"/>
                    </w:rPr>
                  </w:pPr>
                  <w:r w:rsidRPr="00C540B4">
                    <w:rPr>
                      <w:b/>
                      <w:bCs/>
                      <w:caps/>
                      <w:sz w:val="22"/>
                      <w:szCs w:val="22"/>
                    </w:rPr>
                    <w:lastRenderedPageBreak/>
                    <w:t>10</w:t>
                  </w:r>
                </w:p>
              </w:tc>
              <w:tc>
                <w:tcPr>
                  <w:tcW w:w="1420" w:type="dxa"/>
                  <w:shd w:val="clear" w:color="auto" w:fill="auto"/>
                </w:tcPr>
                <w:p w14:paraId="4C2F379B" w14:textId="77777777" w:rsidR="00B463AA" w:rsidRPr="00C540B4" w:rsidRDefault="00B463AA" w:rsidP="00445ABD">
                  <w:pPr>
                    <w:ind w:firstLine="0"/>
                    <w:jc w:val="center"/>
                    <w:rPr>
                      <w:b/>
                      <w:bCs/>
                      <w:caps/>
                      <w:sz w:val="22"/>
                      <w:szCs w:val="22"/>
                    </w:rPr>
                  </w:pPr>
                </w:p>
              </w:tc>
              <w:tc>
                <w:tcPr>
                  <w:tcW w:w="1131" w:type="dxa"/>
                  <w:shd w:val="clear" w:color="auto" w:fill="auto"/>
                </w:tcPr>
                <w:p w14:paraId="4A751930" w14:textId="77777777" w:rsidR="00B463AA" w:rsidRPr="00C540B4" w:rsidRDefault="00FC58AF" w:rsidP="00445ABD">
                  <w:pPr>
                    <w:ind w:firstLine="0"/>
                    <w:jc w:val="center"/>
                    <w:rPr>
                      <w:b/>
                      <w:bCs/>
                      <w:caps/>
                      <w:sz w:val="22"/>
                      <w:szCs w:val="22"/>
                    </w:rPr>
                  </w:pPr>
                  <w:r>
                    <w:rPr>
                      <w:b/>
                      <w:bCs/>
                      <w:caps/>
                      <w:sz w:val="22"/>
                      <w:szCs w:val="22"/>
                    </w:rPr>
                    <w:t>2</w:t>
                  </w:r>
                </w:p>
              </w:tc>
              <w:tc>
                <w:tcPr>
                  <w:tcW w:w="1205" w:type="dxa"/>
                  <w:shd w:val="clear" w:color="auto" w:fill="auto"/>
                </w:tcPr>
                <w:p w14:paraId="09542527" w14:textId="77777777" w:rsidR="00B463AA" w:rsidRPr="00C540B4" w:rsidRDefault="00B463AA" w:rsidP="00445ABD">
                  <w:pPr>
                    <w:ind w:firstLine="0"/>
                    <w:jc w:val="center"/>
                    <w:rPr>
                      <w:b/>
                      <w:bCs/>
                      <w:caps/>
                      <w:sz w:val="22"/>
                      <w:szCs w:val="22"/>
                    </w:rPr>
                  </w:pPr>
                </w:p>
              </w:tc>
              <w:tc>
                <w:tcPr>
                  <w:tcW w:w="1205" w:type="dxa"/>
                  <w:shd w:val="clear" w:color="auto" w:fill="auto"/>
                </w:tcPr>
                <w:p w14:paraId="7C21ED0E" w14:textId="77777777" w:rsidR="00B463AA" w:rsidRPr="00C540B4" w:rsidRDefault="00B463AA" w:rsidP="00445ABD">
                  <w:pPr>
                    <w:ind w:firstLine="0"/>
                    <w:jc w:val="center"/>
                    <w:rPr>
                      <w:b/>
                      <w:bCs/>
                      <w:caps/>
                      <w:sz w:val="22"/>
                      <w:szCs w:val="22"/>
                    </w:rPr>
                  </w:pPr>
                </w:p>
              </w:tc>
              <w:tc>
                <w:tcPr>
                  <w:tcW w:w="1701" w:type="dxa"/>
                  <w:shd w:val="clear" w:color="auto" w:fill="auto"/>
                </w:tcPr>
                <w:p w14:paraId="3C903283" w14:textId="77777777" w:rsidR="00B463AA" w:rsidRPr="00C540B4" w:rsidRDefault="00B463AA" w:rsidP="00445ABD">
                  <w:pPr>
                    <w:ind w:firstLine="0"/>
                    <w:jc w:val="center"/>
                    <w:rPr>
                      <w:b/>
                      <w:bCs/>
                      <w:caps/>
                      <w:sz w:val="22"/>
                      <w:szCs w:val="22"/>
                    </w:rPr>
                  </w:pPr>
                </w:p>
              </w:tc>
            </w:tr>
            <w:tr w:rsidR="00B463AA" w:rsidRPr="00C540B4" w14:paraId="2EA1177A" w14:textId="77777777" w:rsidTr="007E4B90">
              <w:tc>
                <w:tcPr>
                  <w:tcW w:w="6269" w:type="dxa"/>
                  <w:gridSpan w:val="2"/>
                  <w:shd w:val="clear" w:color="auto" w:fill="auto"/>
                </w:tcPr>
                <w:p w14:paraId="1A3BA864" w14:textId="77777777" w:rsidR="00B463AA" w:rsidRPr="00C540B4" w:rsidRDefault="00B463AA" w:rsidP="00445ABD">
                  <w:pPr>
                    <w:ind w:firstLine="0"/>
                    <w:jc w:val="right"/>
                    <w:rPr>
                      <w:b/>
                      <w:bCs/>
                      <w:caps/>
                      <w:sz w:val="22"/>
                      <w:szCs w:val="22"/>
                    </w:rPr>
                  </w:pPr>
                  <w:r w:rsidRPr="00C540B4">
                    <w:rPr>
                      <w:b/>
                      <w:bCs/>
                      <w:sz w:val="22"/>
                      <w:szCs w:val="22"/>
                    </w:rPr>
                    <w:t>Suma</w:t>
                  </w:r>
                  <w:r w:rsidRPr="00C540B4">
                    <w:rPr>
                      <w:b/>
                      <w:bCs/>
                      <w:caps/>
                      <w:sz w:val="22"/>
                      <w:szCs w:val="22"/>
                    </w:rPr>
                    <w:t>:</w:t>
                  </w:r>
                </w:p>
              </w:tc>
              <w:tc>
                <w:tcPr>
                  <w:tcW w:w="1273" w:type="dxa"/>
                  <w:shd w:val="clear" w:color="auto" w:fill="auto"/>
                </w:tcPr>
                <w:p w14:paraId="7DB7CB6F" w14:textId="77777777" w:rsidR="00B463AA" w:rsidRPr="00C540B4" w:rsidRDefault="00B463AA" w:rsidP="00445ABD">
                  <w:pPr>
                    <w:ind w:firstLine="0"/>
                    <w:jc w:val="center"/>
                    <w:rPr>
                      <w:b/>
                      <w:bCs/>
                      <w:caps/>
                      <w:sz w:val="22"/>
                      <w:szCs w:val="22"/>
                    </w:rPr>
                  </w:pPr>
                  <w:r w:rsidRPr="00C540B4">
                    <w:rPr>
                      <w:b/>
                      <w:bCs/>
                      <w:caps/>
                      <w:sz w:val="22"/>
                      <w:szCs w:val="22"/>
                    </w:rPr>
                    <w:t>100</w:t>
                  </w:r>
                </w:p>
              </w:tc>
              <w:tc>
                <w:tcPr>
                  <w:tcW w:w="1420" w:type="dxa"/>
                  <w:shd w:val="clear" w:color="auto" w:fill="BFBFBF"/>
                </w:tcPr>
                <w:p w14:paraId="0F0460A1" w14:textId="77777777" w:rsidR="00B463AA" w:rsidRPr="00C540B4" w:rsidRDefault="00B463AA" w:rsidP="00445ABD">
                  <w:pPr>
                    <w:ind w:firstLine="0"/>
                    <w:jc w:val="center"/>
                    <w:rPr>
                      <w:b/>
                      <w:bCs/>
                      <w:caps/>
                      <w:sz w:val="22"/>
                      <w:szCs w:val="22"/>
                    </w:rPr>
                  </w:pPr>
                </w:p>
              </w:tc>
              <w:tc>
                <w:tcPr>
                  <w:tcW w:w="1131" w:type="dxa"/>
                  <w:shd w:val="clear" w:color="auto" w:fill="BFBFBF"/>
                </w:tcPr>
                <w:p w14:paraId="35FBCB58" w14:textId="77777777" w:rsidR="00B463AA" w:rsidRPr="00C540B4" w:rsidRDefault="00B463AA" w:rsidP="00445ABD">
                  <w:pPr>
                    <w:ind w:firstLine="0"/>
                    <w:jc w:val="center"/>
                    <w:rPr>
                      <w:b/>
                      <w:bCs/>
                      <w:caps/>
                      <w:sz w:val="22"/>
                      <w:szCs w:val="22"/>
                    </w:rPr>
                  </w:pPr>
                </w:p>
              </w:tc>
              <w:tc>
                <w:tcPr>
                  <w:tcW w:w="1205" w:type="dxa"/>
                  <w:shd w:val="clear" w:color="auto" w:fill="auto"/>
                </w:tcPr>
                <w:p w14:paraId="17B4B40E" w14:textId="77777777" w:rsidR="00B463AA" w:rsidRPr="00C540B4" w:rsidRDefault="00B463AA" w:rsidP="00B664AC">
                  <w:pPr>
                    <w:ind w:left="-57" w:right="-57" w:firstLine="0"/>
                    <w:jc w:val="center"/>
                    <w:rPr>
                      <w:bCs/>
                      <w:i/>
                      <w:sz w:val="20"/>
                      <w:szCs w:val="20"/>
                    </w:rPr>
                  </w:pPr>
                </w:p>
              </w:tc>
              <w:tc>
                <w:tcPr>
                  <w:tcW w:w="1205" w:type="dxa"/>
                  <w:shd w:val="clear" w:color="auto" w:fill="auto"/>
                </w:tcPr>
                <w:p w14:paraId="0A6C42B3" w14:textId="77777777" w:rsidR="00B463AA" w:rsidRPr="00C540B4" w:rsidRDefault="00B463AA" w:rsidP="0018762F">
                  <w:pPr>
                    <w:ind w:firstLine="0"/>
                    <w:jc w:val="center"/>
                    <w:rPr>
                      <w:bCs/>
                      <w:sz w:val="20"/>
                      <w:szCs w:val="20"/>
                    </w:rPr>
                  </w:pPr>
                </w:p>
              </w:tc>
              <w:tc>
                <w:tcPr>
                  <w:tcW w:w="1701" w:type="dxa"/>
                  <w:shd w:val="clear" w:color="auto" w:fill="BFBFBF"/>
                </w:tcPr>
                <w:p w14:paraId="764776AF" w14:textId="77777777" w:rsidR="00B463AA" w:rsidRPr="00C540B4" w:rsidRDefault="00B463AA" w:rsidP="00445ABD">
                  <w:pPr>
                    <w:ind w:firstLine="0"/>
                    <w:jc w:val="center"/>
                    <w:rPr>
                      <w:b/>
                      <w:bCs/>
                      <w:caps/>
                      <w:sz w:val="22"/>
                      <w:szCs w:val="22"/>
                    </w:rPr>
                  </w:pPr>
                </w:p>
              </w:tc>
            </w:tr>
            <w:tr w:rsidR="00B463AA" w:rsidRPr="00C540B4" w14:paraId="7348A602" w14:textId="77777777" w:rsidTr="007E4B90">
              <w:tc>
                <w:tcPr>
                  <w:tcW w:w="6269" w:type="dxa"/>
                  <w:gridSpan w:val="2"/>
                  <w:shd w:val="clear" w:color="auto" w:fill="auto"/>
                </w:tcPr>
                <w:p w14:paraId="750E7F8E" w14:textId="77777777" w:rsidR="00B463AA" w:rsidRPr="00C540B4" w:rsidRDefault="00B463AA" w:rsidP="00445ABD">
                  <w:pPr>
                    <w:ind w:firstLine="0"/>
                    <w:jc w:val="right"/>
                    <w:rPr>
                      <w:b/>
                      <w:bCs/>
                      <w:sz w:val="22"/>
                      <w:szCs w:val="22"/>
                    </w:rPr>
                  </w:pPr>
                  <w:r w:rsidRPr="00C540B4">
                    <w:rPr>
                      <w:b/>
                      <w:bCs/>
                      <w:sz w:val="22"/>
                      <w:szCs w:val="22"/>
                    </w:rPr>
                    <w:t>Minimali privaloma surinkti balų suma:</w:t>
                  </w:r>
                </w:p>
              </w:tc>
              <w:tc>
                <w:tcPr>
                  <w:tcW w:w="1273" w:type="dxa"/>
                  <w:shd w:val="clear" w:color="auto" w:fill="auto"/>
                </w:tcPr>
                <w:p w14:paraId="48405B6E" w14:textId="77777777" w:rsidR="00B463AA" w:rsidRPr="00C540B4" w:rsidRDefault="00173E3F" w:rsidP="00445ABD">
                  <w:pPr>
                    <w:ind w:firstLine="0"/>
                    <w:jc w:val="center"/>
                    <w:rPr>
                      <w:b/>
                      <w:bCs/>
                      <w:caps/>
                      <w:sz w:val="22"/>
                      <w:szCs w:val="22"/>
                    </w:rPr>
                  </w:pPr>
                  <w:r w:rsidRPr="00C540B4">
                    <w:rPr>
                      <w:b/>
                      <w:bCs/>
                      <w:caps/>
                      <w:sz w:val="22"/>
                      <w:szCs w:val="22"/>
                    </w:rPr>
                    <w:t>20</w:t>
                  </w:r>
                </w:p>
              </w:tc>
              <w:tc>
                <w:tcPr>
                  <w:tcW w:w="1420" w:type="dxa"/>
                  <w:shd w:val="clear" w:color="auto" w:fill="BFBFBF"/>
                </w:tcPr>
                <w:p w14:paraId="680053B7" w14:textId="77777777" w:rsidR="00B463AA" w:rsidRPr="00C540B4" w:rsidRDefault="00B463AA" w:rsidP="00445ABD">
                  <w:pPr>
                    <w:ind w:firstLine="0"/>
                    <w:jc w:val="center"/>
                    <w:rPr>
                      <w:b/>
                      <w:bCs/>
                      <w:caps/>
                      <w:sz w:val="22"/>
                      <w:szCs w:val="22"/>
                    </w:rPr>
                  </w:pPr>
                </w:p>
              </w:tc>
              <w:tc>
                <w:tcPr>
                  <w:tcW w:w="1131" w:type="dxa"/>
                  <w:shd w:val="clear" w:color="auto" w:fill="BFBFBF"/>
                </w:tcPr>
                <w:p w14:paraId="6F987BA1" w14:textId="77777777" w:rsidR="00B463AA" w:rsidRPr="00C540B4" w:rsidRDefault="00B463AA" w:rsidP="00445ABD">
                  <w:pPr>
                    <w:ind w:firstLine="0"/>
                    <w:jc w:val="center"/>
                    <w:rPr>
                      <w:b/>
                      <w:bCs/>
                      <w:caps/>
                      <w:sz w:val="22"/>
                      <w:szCs w:val="22"/>
                    </w:rPr>
                  </w:pPr>
                </w:p>
              </w:tc>
              <w:tc>
                <w:tcPr>
                  <w:tcW w:w="1205" w:type="dxa"/>
                  <w:shd w:val="clear" w:color="auto" w:fill="auto"/>
                </w:tcPr>
                <w:p w14:paraId="47CBBBC2" w14:textId="77777777" w:rsidR="00B463AA" w:rsidRPr="00C540B4" w:rsidRDefault="00B463AA" w:rsidP="00A60176">
                  <w:pPr>
                    <w:ind w:firstLine="0"/>
                    <w:jc w:val="center"/>
                    <w:rPr>
                      <w:bCs/>
                      <w:i/>
                      <w:sz w:val="20"/>
                      <w:szCs w:val="20"/>
                    </w:rPr>
                  </w:pPr>
                </w:p>
              </w:tc>
              <w:tc>
                <w:tcPr>
                  <w:tcW w:w="1205" w:type="dxa"/>
                  <w:shd w:val="clear" w:color="auto" w:fill="auto"/>
                </w:tcPr>
                <w:p w14:paraId="6DEEED72" w14:textId="77777777" w:rsidR="00B463AA" w:rsidRPr="00C540B4" w:rsidRDefault="00B463AA" w:rsidP="0018762F">
                  <w:pPr>
                    <w:ind w:firstLine="0"/>
                    <w:jc w:val="center"/>
                    <w:rPr>
                      <w:bCs/>
                      <w:sz w:val="20"/>
                      <w:szCs w:val="20"/>
                    </w:rPr>
                  </w:pPr>
                </w:p>
              </w:tc>
              <w:tc>
                <w:tcPr>
                  <w:tcW w:w="1701" w:type="dxa"/>
                  <w:shd w:val="clear" w:color="auto" w:fill="BFBFBF"/>
                </w:tcPr>
                <w:p w14:paraId="021824CE" w14:textId="77777777" w:rsidR="00B463AA" w:rsidRPr="00C540B4" w:rsidRDefault="00B463AA" w:rsidP="00445ABD">
                  <w:pPr>
                    <w:ind w:firstLine="0"/>
                    <w:jc w:val="center"/>
                    <w:rPr>
                      <w:b/>
                      <w:bCs/>
                      <w:caps/>
                      <w:sz w:val="22"/>
                      <w:szCs w:val="22"/>
                    </w:rPr>
                  </w:pPr>
                </w:p>
              </w:tc>
            </w:tr>
          </w:tbl>
          <w:p w14:paraId="45159D41" w14:textId="77777777" w:rsidR="00562B40" w:rsidRPr="00C540B4" w:rsidRDefault="00562B40" w:rsidP="00337B50">
            <w:pPr>
              <w:jc w:val="center"/>
              <w:rPr>
                <w:b/>
                <w:bCs/>
                <w:caps/>
                <w:sz w:val="22"/>
                <w:szCs w:val="22"/>
              </w:rPr>
            </w:pPr>
          </w:p>
          <w:p w14:paraId="693EA133" w14:textId="77777777" w:rsidR="00107F9C" w:rsidRPr="00C540B4" w:rsidRDefault="000A7108" w:rsidP="00337B50">
            <w:pPr>
              <w:jc w:val="center"/>
              <w:rPr>
                <w:caps/>
                <w:sz w:val="22"/>
                <w:szCs w:val="22"/>
              </w:rPr>
            </w:pPr>
            <w:r w:rsidRPr="00C540B4">
              <w:rPr>
                <w:caps/>
                <w:sz w:val="22"/>
                <w:szCs w:val="22"/>
              </w:rPr>
              <w:t xml:space="preserve"> </w:t>
            </w:r>
          </w:p>
        </w:tc>
      </w:tr>
    </w:tbl>
    <w:p w14:paraId="7DC24EDB" w14:textId="77777777" w:rsidR="007670AF" w:rsidRPr="006D6920" w:rsidRDefault="007670AF" w:rsidP="007670AF">
      <w:pPr>
        <w:tabs>
          <w:tab w:val="left" w:pos="9639"/>
        </w:tabs>
      </w:pPr>
    </w:p>
    <w:p w14:paraId="22581FE5" w14:textId="77777777" w:rsidR="007670AF" w:rsidRPr="006D6920" w:rsidRDefault="007670AF" w:rsidP="007670AF">
      <w:pPr>
        <w:tabs>
          <w:tab w:val="left" w:pos="9639"/>
        </w:tabs>
        <w:ind w:firstLine="0"/>
      </w:pPr>
      <w:r w:rsidRPr="006D6920">
        <w:t xml:space="preserve">____________________________________                            </w:t>
      </w:r>
      <w:r w:rsidR="00F402F0">
        <w:t xml:space="preserve">         ________________           </w:t>
      </w:r>
      <w:r w:rsidRPr="006D6920">
        <w:t xml:space="preserve">  ___________________________</w:t>
      </w:r>
    </w:p>
    <w:p w14:paraId="29CC633E" w14:textId="77777777" w:rsidR="007670AF" w:rsidRPr="006D6920" w:rsidRDefault="007670AF" w:rsidP="00C25834">
      <w:pPr>
        <w:tabs>
          <w:tab w:val="left" w:pos="7513"/>
          <w:tab w:val="left" w:pos="10065"/>
        </w:tabs>
        <w:ind w:firstLine="0"/>
      </w:pPr>
      <w:r w:rsidRPr="006D6920">
        <w:t>(paraiškos vertinimą atlikusios institucijos</w:t>
      </w:r>
      <w:r w:rsidR="00F402F0">
        <w:tab/>
      </w:r>
      <w:r w:rsidRPr="006D6920">
        <w:t xml:space="preserve"> </w:t>
      </w:r>
      <w:r w:rsidR="00F402F0" w:rsidRPr="006D6920">
        <w:t xml:space="preserve">(data) </w:t>
      </w:r>
      <w:r w:rsidR="00F402F0">
        <w:tab/>
      </w:r>
      <w:r w:rsidR="00F402F0" w:rsidRPr="006D6920">
        <w:t>(vardas ir pavardė</w:t>
      </w:r>
      <w:r w:rsidR="00F402F0">
        <w:t>, parašas</w:t>
      </w:r>
      <w:r w:rsidR="00F402F0" w:rsidRPr="00F402F0">
        <w:rPr>
          <w:rStyle w:val="FootnoteReference"/>
          <w:bCs/>
          <w:i/>
          <w:sz w:val="22"/>
          <w:szCs w:val="22"/>
        </w:rPr>
        <w:footnoteReference w:id="1"/>
      </w:r>
      <w:r w:rsidR="00F402F0" w:rsidRPr="00F402F0">
        <w:t>)</w:t>
      </w:r>
    </w:p>
    <w:p w14:paraId="21080D34" w14:textId="77777777" w:rsidR="007670AF" w:rsidRPr="006D6920" w:rsidRDefault="00F402F0" w:rsidP="00F402F0">
      <w:pPr>
        <w:tabs>
          <w:tab w:val="center" w:pos="10800"/>
        </w:tabs>
        <w:ind w:firstLine="0"/>
      </w:pPr>
      <w:r w:rsidRPr="006D6920">
        <w:t xml:space="preserve">atsakingo </w:t>
      </w:r>
      <w:r w:rsidR="007670AF" w:rsidRPr="006D6920">
        <w:t xml:space="preserve">asmens pareigų pavadinimas)                                                        </w:t>
      </w:r>
      <w:r w:rsidR="007670AF">
        <w:t xml:space="preserve">            </w:t>
      </w:r>
      <w:r w:rsidR="007670AF" w:rsidRPr="006D6920">
        <w:t xml:space="preserve"> </w:t>
      </w:r>
      <w:r w:rsidR="007670AF" w:rsidRPr="006D6920">
        <w:tab/>
        <w:t xml:space="preserve">       </w:t>
      </w:r>
    </w:p>
    <w:p w14:paraId="4CEF48E6" w14:textId="77777777" w:rsidR="00277B66" w:rsidRPr="00337B50" w:rsidRDefault="00277B66" w:rsidP="00F752FE">
      <w:pPr>
        <w:ind w:firstLine="0"/>
        <w:rPr>
          <w:sz w:val="18"/>
          <w:szCs w:val="18"/>
        </w:rPr>
      </w:pPr>
    </w:p>
    <w:sectPr w:rsidR="00277B66" w:rsidRPr="00337B50" w:rsidSect="00337B50">
      <w:headerReference w:type="even" r:id="rId11"/>
      <w:pgSz w:w="16838" w:h="11906" w:orient="landscape"/>
      <w:pgMar w:top="720" w:right="107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998C" w14:textId="77777777" w:rsidR="00444B12" w:rsidRDefault="00444B12">
      <w:r>
        <w:separator/>
      </w:r>
    </w:p>
  </w:endnote>
  <w:endnote w:type="continuationSeparator" w:id="0">
    <w:p w14:paraId="61D67196" w14:textId="77777777" w:rsidR="00444B12" w:rsidRDefault="0044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9CA32" w14:textId="77777777" w:rsidR="00444B12" w:rsidRDefault="00444B12">
      <w:r>
        <w:separator/>
      </w:r>
    </w:p>
  </w:footnote>
  <w:footnote w:type="continuationSeparator" w:id="0">
    <w:p w14:paraId="52857EB6" w14:textId="77777777" w:rsidR="00444B12" w:rsidRDefault="00444B12">
      <w:r>
        <w:continuationSeparator/>
      </w:r>
    </w:p>
  </w:footnote>
  <w:footnote w:id="1">
    <w:p w14:paraId="2E7931FC" w14:textId="77777777" w:rsidR="00F402F0" w:rsidRPr="0018762F" w:rsidRDefault="00F402F0" w:rsidP="00F402F0">
      <w:pPr>
        <w:pStyle w:val="FootnoteText"/>
        <w:rPr>
          <w:i/>
        </w:rPr>
      </w:pPr>
      <w:r w:rsidRPr="0018762F">
        <w:rPr>
          <w:rStyle w:val="FootnoteReference"/>
          <w:i/>
        </w:rPr>
        <w:footnoteRef/>
      </w:r>
      <w:r w:rsidRPr="0018762F">
        <w:rPr>
          <w:i/>
        </w:rPr>
        <w:t xml:space="preserve"> Pasirašoma, jei pildoma popierinė lentelės vers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F07BB" w14:textId="77777777" w:rsidR="00C06080" w:rsidRDefault="00C06080" w:rsidP="00EC1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84D67" w14:textId="77777777" w:rsidR="00C06080" w:rsidRDefault="00C06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6E82792"/>
    <w:multiLevelType w:val="hybridMultilevel"/>
    <w:tmpl w:val="DD84B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E0CBF"/>
    <w:multiLevelType w:val="hybridMultilevel"/>
    <w:tmpl w:val="87C4F6EC"/>
    <w:lvl w:ilvl="0" w:tplc="ACA837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A14306"/>
    <w:multiLevelType w:val="hybridMultilevel"/>
    <w:tmpl w:val="AB4CF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78C34B0"/>
    <w:multiLevelType w:val="hybridMultilevel"/>
    <w:tmpl w:val="AF6EA9D4"/>
    <w:lvl w:ilvl="0" w:tplc="D23E2D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6FD80770"/>
    <w:multiLevelType w:val="hybridMultilevel"/>
    <w:tmpl w:val="19427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74163162"/>
    <w:multiLevelType w:val="hybridMultilevel"/>
    <w:tmpl w:val="3C7CAE8A"/>
    <w:lvl w:ilvl="0" w:tplc="B510B102">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0"/>
  </w:num>
  <w:num w:numId="4">
    <w:abstractNumId w:val="18"/>
  </w:num>
  <w:num w:numId="5">
    <w:abstractNumId w:val="6"/>
  </w:num>
  <w:num w:numId="6">
    <w:abstractNumId w:val="14"/>
  </w:num>
  <w:num w:numId="7">
    <w:abstractNumId w:val="13"/>
  </w:num>
  <w:num w:numId="8">
    <w:abstractNumId w:val="3"/>
  </w:num>
  <w:num w:numId="9">
    <w:abstractNumId w:val="22"/>
  </w:num>
  <w:num w:numId="10">
    <w:abstractNumId w:val="20"/>
  </w:num>
  <w:num w:numId="11">
    <w:abstractNumId w:val="21"/>
  </w:num>
  <w:num w:numId="12">
    <w:abstractNumId w:val="5"/>
  </w:num>
  <w:num w:numId="13">
    <w:abstractNumId w:val="10"/>
  </w:num>
  <w:num w:numId="14">
    <w:abstractNumId w:val="9"/>
  </w:num>
  <w:num w:numId="15">
    <w:abstractNumId w:val="2"/>
  </w:num>
  <w:num w:numId="16">
    <w:abstractNumId w:val="12"/>
  </w:num>
  <w:num w:numId="17">
    <w:abstractNumId w:val="1"/>
  </w:num>
  <w:num w:numId="18">
    <w:abstractNumId w:val="11"/>
  </w:num>
  <w:num w:numId="19">
    <w:abstractNumId w:val="19"/>
  </w:num>
  <w:num w:numId="20">
    <w:abstractNumId w:val="8"/>
  </w:num>
  <w:num w:numId="21">
    <w:abstractNumId w:val="15"/>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1296"/>
  <w:hyphenationZone w:val="396"/>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7F9C"/>
    <w:rsid w:val="00000BC6"/>
    <w:rsid w:val="00003FB9"/>
    <w:rsid w:val="000043C0"/>
    <w:rsid w:val="00005B74"/>
    <w:rsid w:val="000066D7"/>
    <w:rsid w:val="00007772"/>
    <w:rsid w:val="000079A3"/>
    <w:rsid w:val="00010A1C"/>
    <w:rsid w:val="00011047"/>
    <w:rsid w:val="0001139B"/>
    <w:rsid w:val="00012169"/>
    <w:rsid w:val="00014D6F"/>
    <w:rsid w:val="000151A3"/>
    <w:rsid w:val="0001732D"/>
    <w:rsid w:val="00021030"/>
    <w:rsid w:val="00023916"/>
    <w:rsid w:val="00023CDB"/>
    <w:rsid w:val="000254D2"/>
    <w:rsid w:val="000259BA"/>
    <w:rsid w:val="00025FDA"/>
    <w:rsid w:val="000324B1"/>
    <w:rsid w:val="00032E5C"/>
    <w:rsid w:val="00032F42"/>
    <w:rsid w:val="0003613C"/>
    <w:rsid w:val="00036762"/>
    <w:rsid w:val="000373DF"/>
    <w:rsid w:val="00037E53"/>
    <w:rsid w:val="000407B4"/>
    <w:rsid w:val="00043302"/>
    <w:rsid w:val="000441A2"/>
    <w:rsid w:val="00045F0A"/>
    <w:rsid w:val="0004657F"/>
    <w:rsid w:val="000501D2"/>
    <w:rsid w:val="000512B8"/>
    <w:rsid w:val="00053A7F"/>
    <w:rsid w:val="00055DBB"/>
    <w:rsid w:val="00056D6F"/>
    <w:rsid w:val="00057A54"/>
    <w:rsid w:val="00061986"/>
    <w:rsid w:val="000625F0"/>
    <w:rsid w:val="00065ADA"/>
    <w:rsid w:val="0006680C"/>
    <w:rsid w:val="00071735"/>
    <w:rsid w:val="000742C0"/>
    <w:rsid w:val="00074EAD"/>
    <w:rsid w:val="00075E43"/>
    <w:rsid w:val="00076D86"/>
    <w:rsid w:val="00076DC1"/>
    <w:rsid w:val="00077288"/>
    <w:rsid w:val="00081362"/>
    <w:rsid w:val="00083BD8"/>
    <w:rsid w:val="0008406F"/>
    <w:rsid w:val="00084BEC"/>
    <w:rsid w:val="0008556F"/>
    <w:rsid w:val="0008615B"/>
    <w:rsid w:val="00091D18"/>
    <w:rsid w:val="00091FCA"/>
    <w:rsid w:val="000958AB"/>
    <w:rsid w:val="00095E3A"/>
    <w:rsid w:val="000A07D5"/>
    <w:rsid w:val="000A0886"/>
    <w:rsid w:val="000A0E92"/>
    <w:rsid w:val="000A17FA"/>
    <w:rsid w:val="000A1A32"/>
    <w:rsid w:val="000A29BB"/>
    <w:rsid w:val="000A2CC5"/>
    <w:rsid w:val="000A4EB2"/>
    <w:rsid w:val="000A5FF4"/>
    <w:rsid w:val="000A7108"/>
    <w:rsid w:val="000A7ED4"/>
    <w:rsid w:val="000B3539"/>
    <w:rsid w:val="000B3BAE"/>
    <w:rsid w:val="000B4C56"/>
    <w:rsid w:val="000B5AA7"/>
    <w:rsid w:val="000B6923"/>
    <w:rsid w:val="000C0092"/>
    <w:rsid w:val="000C15E5"/>
    <w:rsid w:val="000C1835"/>
    <w:rsid w:val="000C19D4"/>
    <w:rsid w:val="000C1FEA"/>
    <w:rsid w:val="000C24C6"/>
    <w:rsid w:val="000C573F"/>
    <w:rsid w:val="000C6CDC"/>
    <w:rsid w:val="000D370B"/>
    <w:rsid w:val="000D3996"/>
    <w:rsid w:val="000D3E7A"/>
    <w:rsid w:val="000D6589"/>
    <w:rsid w:val="000E61E8"/>
    <w:rsid w:val="000E65BA"/>
    <w:rsid w:val="000E7E55"/>
    <w:rsid w:val="000F0A2F"/>
    <w:rsid w:val="000F181E"/>
    <w:rsid w:val="000F1822"/>
    <w:rsid w:val="000F22D9"/>
    <w:rsid w:val="000F7F01"/>
    <w:rsid w:val="0010068E"/>
    <w:rsid w:val="00103039"/>
    <w:rsid w:val="00103374"/>
    <w:rsid w:val="001035EB"/>
    <w:rsid w:val="00106A42"/>
    <w:rsid w:val="00106C3C"/>
    <w:rsid w:val="00107F93"/>
    <w:rsid w:val="00107F9C"/>
    <w:rsid w:val="00110ACB"/>
    <w:rsid w:val="00112013"/>
    <w:rsid w:val="001123EE"/>
    <w:rsid w:val="00112814"/>
    <w:rsid w:val="00114477"/>
    <w:rsid w:val="0011624F"/>
    <w:rsid w:val="00117982"/>
    <w:rsid w:val="00121139"/>
    <w:rsid w:val="0012184C"/>
    <w:rsid w:val="001220F0"/>
    <w:rsid w:val="00123CFE"/>
    <w:rsid w:val="001240A7"/>
    <w:rsid w:val="00124E1A"/>
    <w:rsid w:val="001267FB"/>
    <w:rsid w:val="00127297"/>
    <w:rsid w:val="00127619"/>
    <w:rsid w:val="00130C5C"/>
    <w:rsid w:val="001319C0"/>
    <w:rsid w:val="00135F87"/>
    <w:rsid w:val="0013695B"/>
    <w:rsid w:val="00141D9F"/>
    <w:rsid w:val="001435D8"/>
    <w:rsid w:val="0014450E"/>
    <w:rsid w:val="001467BD"/>
    <w:rsid w:val="0014757A"/>
    <w:rsid w:val="00150B1D"/>
    <w:rsid w:val="00151A57"/>
    <w:rsid w:val="001536C4"/>
    <w:rsid w:val="0015394A"/>
    <w:rsid w:val="001540B8"/>
    <w:rsid w:val="00154A3B"/>
    <w:rsid w:val="00154C15"/>
    <w:rsid w:val="00156D97"/>
    <w:rsid w:val="001575F8"/>
    <w:rsid w:val="001625D5"/>
    <w:rsid w:val="00167157"/>
    <w:rsid w:val="00170741"/>
    <w:rsid w:val="00173E3F"/>
    <w:rsid w:val="00175017"/>
    <w:rsid w:val="001755D5"/>
    <w:rsid w:val="0017597A"/>
    <w:rsid w:val="00177B7B"/>
    <w:rsid w:val="00181D3D"/>
    <w:rsid w:val="001833FF"/>
    <w:rsid w:val="00183653"/>
    <w:rsid w:val="00185558"/>
    <w:rsid w:val="00186EAF"/>
    <w:rsid w:val="0018762F"/>
    <w:rsid w:val="001919B8"/>
    <w:rsid w:val="00195007"/>
    <w:rsid w:val="00196F99"/>
    <w:rsid w:val="00196FE7"/>
    <w:rsid w:val="001978F8"/>
    <w:rsid w:val="001A0D27"/>
    <w:rsid w:val="001A4861"/>
    <w:rsid w:val="001A56DC"/>
    <w:rsid w:val="001A6287"/>
    <w:rsid w:val="001B05B7"/>
    <w:rsid w:val="001B0694"/>
    <w:rsid w:val="001B1380"/>
    <w:rsid w:val="001B23EE"/>
    <w:rsid w:val="001B2836"/>
    <w:rsid w:val="001B292B"/>
    <w:rsid w:val="001B2C1C"/>
    <w:rsid w:val="001B5146"/>
    <w:rsid w:val="001B6E4F"/>
    <w:rsid w:val="001C2FCF"/>
    <w:rsid w:val="001C5767"/>
    <w:rsid w:val="001C5F08"/>
    <w:rsid w:val="001C6C49"/>
    <w:rsid w:val="001D0D88"/>
    <w:rsid w:val="001D1C76"/>
    <w:rsid w:val="001D440E"/>
    <w:rsid w:val="001D4B09"/>
    <w:rsid w:val="001D6226"/>
    <w:rsid w:val="001D65D6"/>
    <w:rsid w:val="001E0CF5"/>
    <w:rsid w:val="001E1862"/>
    <w:rsid w:val="001E1B25"/>
    <w:rsid w:val="001E2D66"/>
    <w:rsid w:val="001F08E4"/>
    <w:rsid w:val="001F1C49"/>
    <w:rsid w:val="001F347F"/>
    <w:rsid w:val="001F7462"/>
    <w:rsid w:val="00201F13"/>
    <w:rsid w:val="00202186"/>
    <w:rsid w:val="00203475"/>
    <w:rsid w:val="00207C69"/>
    <w:rsid w:val="00211159"/>
    <w:rsid w:val="00212A66"/>
    <w:rsid w:val="00212CF7"/>
    <w:rsid w:val="00212DE8"/>
    <w:rsid w:val="00213FE0"/>
    <w:rsid w:val="00214CAB"/>
    <w:rsid w:val="00220C8E"/>
    <w:rsid w:val="00221106"/>
    <w:rsid w:val="002219C0"/>
    <w:rsid w:val="00221C8D"/>
    <w:rsid w:val="002245E4"/>
    <w:rsid w:val="00225FDC"/>
    <w:rsid w:val="00227730"/>
    <w:rsid w:val="0023040E"/>
    <w:rsid w:val="00231312"/>
    <w:rsid w:val="002327E3"/>
    <w:rsid w:val="00235B2F"/>
    <w:rsid w:val="00236B27"/>
    <w:rsid w:val="00237C86"/>
    <w:rsid w:val="00240574"/>
    <w:rsid w:val="00241B72"/>
    <w:rsid w:val="002439FC"/>
    <w:rsid w:val="0024654B"/>
    <w:rsid w:val="00250C20"/>
    <w:rsid w:val="00251C66"/>
    <w:rsid w:val="00252C95"/>
    <w:rsid w:val="00260FBE"/>
    <w:rsid w:val="0026265A"/>
    <w:rsid w:val="002656A9"/>
    <w:rsid w:val="002660C5"/>
    <w:rsid w:val="00270BD4"/>
    <w:rsid w:val="0027169F"/>
    <w:rsid w:val="002740CB"/>
    <w:rsid w:val="00277668"/>
    <w:rsid w:val="00277B66"/>
    <w:rsid w:val="002802D6"/>
    <w:rsid w:val="00281811"/>
    <w:rsid w:val="00281DE6"/>
    <w:rsid w:val="00284EEA"/>
    <w:rsid w:val="0028575B"/>
    <w:rsid w:val="002859C9"/>
    <w:rsid w:val="00286022"/>
    <w:rsid w:val="00286F98"/>
    <w:rsid w:val="0028739B"/>
    <w:rsid w:val="002874CA"/>
    <w:rsid w:val="00287B60"/>
    <w:rsid w:val="00287FD8"/>
    <w:rsid w:val="00296649"/>
    <w:rsid w:val="002A2A2A"/>
    <w:rsid w:val="002A4116"/>
    <w:rsid w:val="002A611F"/>
    <w:rsid w:val="002A68D1"/>
    <w:rsid w:val="002B07DE"/>
    <w:rsid w:val="002B17EE"/>
    <w:rsid w:val="002B280A"/>
    <w:rsid w:val="002B2EFB"/>
    <w:rsid w:val="002B3A11"/>
    <w:rsid w:val="002B414A"/>
    <w:rsid w:val="002B4241"/>
    <w:rsid w:val="002B59DB"/>
    <w:rsid w:val="002B614C"/>
    <w:rsid w:val="002B68A6"/>
    <w:rsid w:val="002C0937"/>
    <w:rsid w:val="002C0D76"/>
    <w:rsid w:val="002C2A24"/>
    <w:rsid w:val="002C4F65"/>
    <w:rsid w:val="002C791E"/>
    <w:rsid w:val="002C7A1B"/>
    <w:rsid w:val="002D0250"/>
    <w:rsid w:val="002D06CF"/>
    <w:rsid w:val="002D0B0A"/>
    <w:rsid w:val="002D12C6"/>
    <w:rsid w:val="002D7693"/>
    <w:rsid w:val="002D7FD3"/>
    <w:rsid w:val="002E2809"/>
    <w:rsid w:val="002E36AB"/>
    <w:rsid w:val="002E3715"/>
    <w:rsid w:val="002E63B0"/>
    <w:rsid w:val="002E6511"/>
    <w:rsid w:val="002E7079"/>
    <w:rsid w:val="002E73F3"/>
    <w:rsid w:val="002F0DCE"/>
    <w:rsid w:val="002F16E3"/>
    <w:rsid w:val="002F24FB"/>
    <w:rsid w:val="002F31C1"/>
    <w:rsid w:val="002F392B"/>
    <w:rsid w:val="002F3B77"/>
    <w:rsid w:val="002F3D3B"/>
    <w:rsid w:val="00302542"/>
    <w:rsid w:val="00302FFB"/>
    <w:rsid w:val="003057CF"/>
    <w:rsid w:val="00307568"/>
    <w:rsid w:val="00307694"/>
    <w:rsid w:val="00307762"/>
    <w:rsid w:val="00307AEE"/>
    <w:rsid w:val="00307CBF"/>
    <w:rsid w:val="00310CC3"/>
    <w:rsid w:val="00311069"/>
    <w:rsid w:val="003113AA"/>
    <w:rsid w:val="00313E63"/>
    <w:rsid w:val="003146B8"/>
    <w:rsid w:val="003148EF"/>
    <w:rsid w:val="003158E5"/>
    <w:rsid w:val="003177B4"/>
    <w:rsid w:val="0032450C"/>
    <w:rsid w:val="00324CDF"/>
    <w:rsid w:val="003274FE"/>
    <w:rsid w:val="00330397"/>
    <w:rsid w:val="00332C6E"/>
    <w:rsid w:val="00335CAF"/>
    <w:rsid w:val="003362E2"/>
    <w:rsid w:val="00336760"/>
    <w:rsid w:val="003378A3"/>
    <w:rsid w:val="00337B50"/>
    <w:rsid w:val="00340AE1"/>
    <w:rsid w:val="0034187E"/>
    <w:rsid w:val="0034206F"/>
    <w:rsid w:val="00345B8A"/>
    <w:rsid w:val="003467CC"/>
    <w:rsid w:val="0034686C"/>
    <w:rsid w:val="00346F7C"/>
    <w:rsid w:val="00350603"/>
    <w:rsid w:val="003535F3"/>
    <w:rsid w:val="00356F16"/>
    <w:rsid w:val="003572CC"/>
    <w:rsid w:val="003607B1"/>
    <w:rsid w:val="00362B7C"/>
    <w:rsid w:val="003640EE"/>
    <w:rsid w:val="0036443C"/>
    <w:rsid w:val="003647C6"/>
    <w:rsid w:val="00365065"/>
    <w:rsid w:val="00365823"/>
    <w:rsid w:val="00367BB8"/>
    <w:rsid w:val="00370A88"/>
    <w:rsid w:val="0037111D"/>
    <w:rsid w:val="0037327B"/>
    <w:rsid w:val="00376C02"/>
    <w:rsid w:val="0037742C"/>
    <w:rsid w:val="00377F21"/>
    <w:rsid w:val="0038022E"/>
    <w:rsid w:val="0038180E"/>
    <w:rsid w:val="0038227A"/>
    <w:rsid w:val="00383FFF"/>
    <w:rsid w:val="0038651D"/>
    <w:rsid w:val="003904A4"/>
    <w:rsid w:val="00396BA3"/>
    <w:rsid w:val="00397485"/>
    <w:rsid w:val="003A315A"/>
    <w:rsid w:val="003A33C7"/>
    <w:rsid w:val="003A4A45"/>
    <w:rsid w:val="003A51FD"/>
    <w:rsid w:val="003A6F1E"/>
    <w:rsid w:val="003A7C2B"/>
    <w:rsid w:val="003B1E0C"/>
    <w:rsid w:val="003B269F"/>
    <w:rsid w:val="003B388E"/>
    <w:rsid w:val="003B4772"/>
    <w:rsid w:val="003B4A73"/>
    <w:rsid w:val="003B5F59"/>
    <w:rsid w:val="003B65DF"/>
    <w:rsid w:val="003B6C81"/>
    <w:rsid w:val="003C063E"/>
    <w:rsid w:val="003C1217"/>
    <w:rsid w:val="003C2702"/>
    <w:rsid w:val="003C3882"/>
    <w:rsid w:val="003C4233"/>
    <w:rsid w:val="003C45D0"/>
    <w:rsid w:val="003C7F2F"/>
    <w:rsid w:val="003D03A1"/>
    <w:rsid w:val="003D0E0C"/>
    <w:rsid w:val="003D13A5"/>
    <w:rsid w:val="003D226A"/>
    <w:rsid w:val="003D445E"/>
    <w:rsid w:val="003D5486"/>
    <w:rsid w:val="003D5ABE"/>
    <w:rsid w:val="003D71B7"/>
    <w:rsid w:val="003D7E77"/>
    <w:rsid w:val="003D7EF4"/>
    <w:rsid w:val="003E15A8"/>
    <w:rsid w:val="003E3791"/>
    <w:rsid w:val="003E4194"/>
    <w:rsid w:val="003E6ADB"/>
    <w:rsid w:val="003E70AB"/>
    <w:rsid w:val="003F0F42"/>
    <w:rsid w:val="003F1BB9"/>
    <w:rsid w:val="003F6427"/>
    <w:rsid w:val="003F65A0"/>
    <w:rsid w:val="003F69FD"/>
    <w:rsid w:val="003F7BDF"/>
    <w:rsid w:val="0040020A"/>
    <w:rsid w:val="004054CA"/>
    <w:rsid w:val="00405D8C"/>
    <w:rsid w:val="00405F5D"/>
    <w:rsid w:val="004063FB"/>
    <w:rsid w:val="00407059"/>
    <w:rsid w:val="00411AD7"/>
    <w:rsid w:val="00411FA7"/>
    <w:rsid w:val="00412A8C"/>
    <w:rsid w:val="0041580E"/>
    <w:rsid w:val="0041653D"/>
    <w:rsid w:val="00417E76"/>
    <w:rsid w:val="00421486"/>
    <w:rsid w:val="00422118"/>
    <w:rsid w:val="0042224B"/>
    <w:rsid w:val="004224AE"/>
    <w:rsid w:val="0042488C"/>
    <w:rsid w:val="00426FC2"/>
    <w:rsid w:val="00427C20"/>
    <w:rsid w:val="00430B88"/>
    <w:rsid w:val="0043237F"/>
    <w:rsid w:val="0043256D"/>
    <w:rsid w:val="0043510D"/>
    <w:rsid w:val="00435BA9"/>
    <w:rsid w:val="00436CF9"/>
    <w:rsid w:val="00437956"/>
    <w:rsid w:val="00442F25"/>
    <w:rsid w:val="0044490A"/>
    <w:rsid w:val="00444B12"/>
    <w:rsid w:val="00445ABD"/>
    <w:rsid w:val="00445BAA"/>
    <w:rsid w:val="00446621"/>
    <w:rsid w:val="00452102"/>
    <w:rsid w:val="00452EFF"/>
    <w:rsid w:val="004554DD"/>
    <w:rsid w:val="00463027"/>
    <w:rsid w:val="004648B4"/>
    <w:rsid w:val="004649A8"/>
    <w:rsid w:val="00465A4A"/>
    <w:rsid w:val="00465DD5"/>
    <w:rsid w:val="004713A7"/>
    <w:rsid w:val="004739EB"/>
    <w:rsid w:val="00475F6A"/>
    <w:rsid w:val="00476561"/>
    <w:rsid w:val="00481BA1"/>
    <w:rsid w:val="0048203E"/>
    <w:rsid w:val="004829C1"/>
    <w:rsid w:val="00482C14"/>
    <w:rsid w:val="00482CAD"/>
    <w:rsid w:val="00483939"/>
    <w:rsid w:val="004841EF"/>
    <w:rsid w:val="00484347"/>
    <w:rsid w:val="004844B7"/>
    <w:rsid w:val="004850A2"/>
    <w:rsid w:val="004862B8"/>
    <w:rsid w:val="0048669F"/>
    <w:rsid w:val="00493E39"/>
    <w:rsid w:val="00494768"/>
    <w:rsid w:val="00497DB6"/>
    <w:rsid w:val="004A0992"/>
    <w:rsid w:val="004A18A6"/>
    <w:rsid w:val="004A1E36"/>
    <w:rsid w:val="004A48A0"/>
    <w:rsid w:val="004A4B54"/>
    <w:rsid w:val="004A4E05"/>
    <w:rsid w:val="004A64C1"/>
    <w:rsid w:val="004A69A6"/>
    <w:rsid w:val="004A6C17"/>
    <w:rsid w:val="004B0F19"/>
    <w:rsid w:val="004B58F9"/>
    <w:rsid w:val="004B6C15"/>
    <w:rsid w:val="004C139E"/>
    <w:rsid w:val="004C222D"/>
    <w:rsid w:val="004C436E"/>
    <w:rsid w:val="004C4480"/>
    <w:rsid w:val="004C6C8E"/>
    <w:rsid w:val="004C76D8"/>
    <w:rsid w:val="004C7A63"/>
    <w:rsid w:val="004C7C67"/>
    <w:rsid w:val="004D0169"/>
    <w:rsid w:val="004D03BF"/>
    <w:rsid w:val="004D0D64"/>
    <w:rsid w:val="004D3935"/>
    <w:rsid w:val="004D6923"/>
    <w:rsid w:val="004D6A75"/>
    <w:rsid w:val="004E207D"/>
    <w:rsid w:val="004E3300"/>
    <w:rsid w:val="004E38C9"/>
    <w:rsid w:val="004E445B"/>
    <w:rsid w:val="004E5AFE"/>
    <w:rsid w:val="004E66EF"/>
    <w:rsid w:val="004E7E33"/>
    <w:rsid w:val="004F00A2"/>
    <w:rsid w:val="004F143C"/>
    <w:rsid w:val="004F278A"/>
    <w:rsid w:val="004F2B8C"/>
    <w:rsid w:val="004F3993"/>
    <w:rsid w:val="004F3D86"/>
    <w:rsid w:val="005061AE"/>
    <w:rsid w:val="0051308F"/>
    <w:rsid w:val="00513AFB"/>
    <w:rsid w:val="00514B07"/>
    <w:rsid w:val="00516193"/>
    <w:rsid w:val="00516B02"/>
    <w:rsid w:val="00516E84"/>
    <w:rsid w:val="00517DD1"/>
    <w:rsid w:val="0052068C"/>
    <w:rsid w:val="00530EAC"/>
    <w:rsid w:val="0053152C"/>
    <w:rsid w:val="005326EB"/>
    <w:rsid w:val="00533E65"/>
    <w:rsid w:val="00534CF9"/>
    <w:rsid w:val="0053644F"/>
    <w:rsid w:val="00536C61"/>
    <w:rsid w:val="005372CF"/>
    <w:rsid w:val="00542F4C"/>
    <w:rsid w:val="0054398F"/>
    <w:rsid w:val="005444D6"/>
    <w:rsid w:val="00544F92"/>
    <w:rsid w:val="00552B4C"/>
    <w:rsid w:val="00554E91"/>
    <w:rsid w:val="00555954"/>
    <w:rsid w:val="00555C11"/>
    <w:rsid w:val="00556031"/>
    <w:rsid w:val="005573EA"/>
    <w:rsid w:val="00560BE2"/>
    <w:rsid w:val="00561D3A"/>
    <w:rsid w:val="00562B40"/>
    <w:rsid w:val="00563613"/>
    <w:rsid w:val="00563DE8"/>
    <w:rsid w:val="00564B4A"/>
    <w:rsid w:val="00570888"/>
    <w:rsid w:val="00570EA7"/>
    <w:rsid w:val="005727BD"/>
    <w:rsid w:val="00572D58"/>
    <w:rsid w:val="005739D0"/>
    <w:rsid w:val="00575136"/>
    <w:rsid w:val="0057552A"/>
    <w:rsid w:val="00580D29"/>
    <w:rsid w:val="00580DC1"/>
    <w:rsid w:val="005828B9"/>
    <w:rsid w:val="00582A92"/>
    <w:rsid w:val="0058393D"/>
    <w:rsid w:val="00584634"/>
    <w:rsid w:val="00586038"/>
    <w:rsid w:val="00591134"/>
    <w:rsid w:val="00592696"/>
    <w:rsid w:val="0059674C"/>
    <w:rsid w:val="00596D9B"/>
    <w:rsid w:val="005972F3"/>
    <w:rsid w:val="005A0FA8"/>
    <w:rsid w:val="005A3E58"/>
    <w:rsid w:val="005A4FAB"/>
    <w:rsid w:val="005A6D1D"/>
    <w:rsid w:val="005A7022"/>
    <w:rsid w:val="005A7D66"/>
    <w:rsid w:val="005A7E19"/>
    <w:rsid w:val="005B07BF"/>
    <w:rsid w:val="005B0D1E"/>
    <w:rsid w:val="005B1996"/>
    <w:rsid w:val="005B350E"/>
    <w:rsid w:val="005B369F"/>
    <w:rsid w:val="005B3AE1"/>
    <w:rsid w:val="005B63B4"/>
    <w:rsid w:val="005C0628"/>
    <w:rsid w:val="005C1B17"/>
    <w:rsid w:val="005C4983"/>
    <w:rsid w:val="005C5783"/>
    <w:rsid w:val="005C5E38"/>
    <w:rsid w:val="005C6FD9"/>
    <w:rsid w:val="005C72AE"/>
    <w:rsid w:val="005C75DE"/>
    <w:rsid w:val="005D1432"/>
    <w:rsid w:val="005D2026"/>
    <w:rsid w:val="005D282F"/>
    <w:rsid w:val="005D4507"/>
    <w:rsid w:val="005D581B"/>
    <w:rsid w:val="005E0DF4"/>
    <w:rsid w:val="005E1617"/>
    <w:rsid w:val="005E18C4"/>
    <w:rsid w:val="005E26F2"/>
    <w:rsid w:val="005E2DF4"/>
    <w:rsid w:val="005E53EA"/>
    <w:rsid w:val="005E5BED"/>
    <w:rsid w:val="005E6847"/>
    <w:rsid w:val="005F062E"/>
    <w:rsid w:val="005F20DC"/>
    <w:rsid w:val="005F285D"/>
    <w:rsid w:val="005F4138"/>
    <w:rsid w:val="005F4B5B"/>
    <w:rsid w:val="005F59C4"/>
    <w:rsid w:val="005F5FB3"/>
    <w:rsid w:val="005F6206"/>
    <w:rsid w:val="00601373"/>
    <w:rsid w:val="00605568"/>
    <w:rsid w:val="00607F4E"/>
    <w:rsid w:val="00610BF9"/>
    <w:rsid w:val="00611B05"/>
    <w:rsid w:val="00615176"/>
    <w:rsid w:val="00615645"/>
    <w:rsid w:val="00615D95"/>
    <w:rsid w:val="00615DB5"/>
    <w:rsid w:val="00616007"/>
    <w:rsid w:val="00616AD1"/>
    <w:rsid w:val="006226F3"/>
    <w:rsid w:val="00623CF2"/>
    <w:rsid w:val="00625D04"/>
    <w:rsid w:val="00627FB1"/>
    <w:rsid w:val="006309FA"/>
    <w:rsid w:val="00630DC3"/>
    <w:rsid w:val="006326CC"/>
    <w:rsid w:val="00636172"/>
    <w:rsid w:val="00636486"/>
    <w:rsid w:val="0063722E"/>
    <w:rsid w:val="00637254"/>
    <w:rsid w:val="00640DD4"/>
    <w:rsid w:val="00642260"/>
    <w:rsid w:val="00643070"/>
    <w:rsid w:val="00643195"/>
    <w:rsid w:val="00643557"/>
    <w:rsid w:val="00643CA9"/>
    <w:rsid w:val="00646652"/>
    <w:rsid w:val="00646685"/>
    <w:rsid w:val="006471EA"/>
    <w:rsid w:val="00653D33"/>
    <w:rsid w:val="00654761"/>
    <w:rsid w:val="006572AE"/>
    <w:rsid w:val="00657401"/>
    <w:rsid w:val="0065757A"/>
    <w:rsid w:val="006619DA"/>
    <w:rsid w:val="00661EE2"/>
    <w:rsid w:val="00662E01"/>
    <w:rsid w:val="006647DF"/>
    <w:rsid w:val="00665C47"/>
    <w:rsid w:val="00666DC9"/>
    <w:rsid w:val="006672EC"/>
    <w:rsid w:val="00667A8A"/>
    <w:rsid w:val="00671140"/>
    <w:rsid w:val="006713AC"/>
    <w:rsid w:val="00671DF9"/>
    <w:rsid w:val="00673681"/>
    <w:rsid w:val="006759FA"/>
    <w:rsid w:val="0068077C"/>
    <w:rsid w:val="00680B57"/>
    <w:rsid w:val="00680B7E"/>
    <w:rsid w:val="00683410"/>
    <w:rsid w:val="00683FF0"/>
    <w:rsid w:val="00686B89"/>
    <w:rsid w:val="00687173"/>
    <w:rsid w:val="006907EB"/>
    <w:rsid w:val="00691577"/>
    <w:rsid w:val="006915AD"/>
    <w:rsid w:val="006934B9"/>
    <w:rsid w:val="00693565"/>
    <w:rsid w:val="006A04BB"/>
    <w:rsid w:val="006A14A7"/>
    <w:rsid w:val="006A268B"/>
    <w:rsid w:val="006A4AFB"/>
    <w:rsid w:val="006A5FD8"/>
    <w:rsid w:val="006A6CC0"/>
    <w:rsid w:val="006B1C2F"/>
    <w:rsid w:val="006B1FD6"/>
    <w:rsid w:val="006B680C"/>
    <w:rsid w:val="006B6A98"/>
    <w:rsid w:val="006C068B"/>
    <w:rsid w:val="006C252C"/>
    <w:rsid w:val="006C4012"/>
    <w:rsid w:val="006C4ABD"/>
    <w:rsid w:val="006C4B47"/>
    <w:rsid w:val="006C754A"/>
    <w:rsid w:val="006D0844"/>
    <w:rsid w:val="006D1115"/>
    <w:rsid w:val="006D1843"/>
    <w:rsid w:val="006D1FC5"/>
    <w:rsid w:val="006D2265"/>
    <w:rsid w:val="006D233B"/>
    <w:rsid w:val="006D4512"/>
    <w:rsid w:val="006D6A56"/>
    <w:rsid w:val="006D6BAF"/>
    <w:rsid w:val="006D7160"/>
    <w:rsid w:val="006E112A"/>
    <w:rsid w:val="006E1735"/>
    <w:rsid w:val="006E433C"/>
    <w:rsid w:val="006E4DFC"/>
    <w:rsid w:val="006E50FD"/>
    <w:rsid w:val="006E52F8"/>
    <w:rsid w:val="006E58CD"/>
    <w:rsid w:val="006F0FF6"/>
    <w:rsid w:val="006F2D39"/>
    <w:rsid w:val="006F3708"/>
    <w:rsid w:val="006F5824"/>
    <w:rsid w:val="007007B2"/>
    <w:rsid w:val="00700AFC"/>
    <w:rsid w:val="00701D76"/>
    <w:rsid w:val="00702ECB"/>
    <w:rsid w:val="00710775"/>
    <w:rsid w:val="00711B92"/>
    <w:rsid w:val="00713E43"/>
    <w:rsid w:val="007145D6"/>
    <w:rsid w:val="00715195"/>
    <w:rsid w:val="00715208"/>
    <w:rsid w:val="00715882"/>
    <w:rsid w:val="0071732A"/>
    <w:rsid w:val="0072372F"/>
    <w:rsid w:val="00723D53"/>
    <w:rsid w:val="0072585A"/>
    <w:rsid w:val="00727881"/>
    <w:rsid w:val="00727F07"/>
    <w:rsid w:val="00730525"/>
    <w:rsid w:val="00732606"/>
    <w:rsid w:val="0073455F"/>
    <w:rsid w:val="00735F4C"/>
    <w:rsid w:val="0073646F"/>
    <w:rsid w:val="007368C6"/>
    <w:rsid w:val="007408E3"/>
    <w:rsid w:val="00740A22"/>
    <w:rsid w:val="00741410"/>
    <w:rsid w:val="00741439"/>
    <w:rsid w:val="007435C7"/>
    <w:rsid w:val="0074426E"/>
    <w:rsid w:val="007455D1"/>
    <w:rsid w:val="0074672A"/>
    <w:rsid w:val="007468E6"/>
    <w:rsid w:val="00747047"/>
    <w:rsid w:val="007470C6"/>
    <w:rsid w:val="00754981"/>
    <w:rsid w:val="0075554C"/>
    <w:rsid w:val="00755CC1"/>
    <w:rsid w:val="007563B9"/>
    <w:rsid w:val="00756535"/>
    <w:rsid w:val="0075728D"/>
    <w:rsid w:val="00760212"/>
    <w:rsid w:val="00760B3C"/>
    <w:rsid w:val="00761D72"/>
    <w:rsid w:val="00762AFA"/>
    <w:rsid w:val="00764316"/>
    <w:rsid w:val="00764D44"/>
    <w:rsid w:val="007657C4"/>
    <w:rsid w:val="00765D2C"/>
    <w:rsid w:val="00766990"/>
    <w:rsid w:val="00766C57"/>
    <w:rsid w:val="007670AF"/>
    <w:rsid w:val="00770023"/>
    <w:rsid w:val="007767AE"/>
    <w:rsid w:val="00781848"/>
    <w:rsid w:val="00781A31"/>
    <w:rsid w:val="00781F2D"/>
    <w:rsid w:val="00782600"/>
    <w:rsid w:val="00782763"/>
    <w:rsid w:val="00783F27"/>
    <w:rsid w:val="00784966"/>
    <w:rsid w:val="00785165"/>
    <w:rsid w:val="007855AE"/>
    <w:rsid w:val="00786F93"/>
    <w:rsid w:val="0079078C"/>
    <w:rsid w:val="00790C90"/>
    <w:rsid w:val="007929F2"/>
    <w:rsid w:val="0079317F"/>
    <w:rsid w:val="00795D31"/>
    <w:rsid w:val="00796320"/>
    <w:rsid w:val="007A0DF1"/>
    <w:rsid w:val="007A1CA5"/>
    <w:rsid w:val="007A21FB"/>
    <w:rsid w:val="007A30B2"/>
    <w:rsid w:val="007A3C74"/>
    <w:rsid w:val="007A51E9"/>
    <w:rsid w:val="007A673B"/>
    <w:rsid w:val="007A6D44"/>
    <w:rsid w:val="007B1954"/>
    <w:rsid w:val="007B1981"/>
    <w:rsid w:val="007B1C6E"/>
    <w:rsid w:val="007B1DB0"/>
    <w:rsid w:val="007B1DC8"/>
    <w:rsid w:val="007B3FC6"/>
    <w:rsid w:val="007B6C75"/>
    <w:rsid w:val="007B6FE7"/>
    <w:rsid w:val="007C04A0"/>
    <w:rsid w:val="007C33AB"/>
    <w:rsid w:val="007C5241"/>
    <w:rsid w:val="007C705D"/>
    <w:rsid w:val="007D02DB"/>
    <w:rsid w:val="007D0416"/>
    <w:rsid w:val="007D1953"/>
    <w:rsid w:val="007D25CB"/>
    <w:rsid w:val="007D2851"/>
    <w:rsid w:val="007D3C70"/>
    <w:rsid w:val="007D42A3"/>
    <w:rsid w:val="007D4642"/>
    <w:rsid w:val="007D73D3"/>
    <w:rsid w:val="007E0CEB"/>
    <w:rsid w:val="007E316E"/>
    <w:rsid w:val="007E387D"/>
    <w:rsid w:val="007E3885"/>
    <w:rsid w:val="007E3BEE"/>
    <w:rsid w:val="007E3D58"/>
    <w:rsid w:val="007E4B90"/>
    <w:rsid w:val="007E50BC"/>
    <w:rsid w:val="007E520B"/>
    <w:rsid w:val="007E5BD1"/>
    <w:rsid w:val="007E6DCC"/>
    <w:rsid w:val="007E75F5"/>
    <w:rsid w:val="007F0FC2"/>
    <w:rsid w:val="007F3D2A"/>
    <w:rsid w:val="007F53FF"/>
    <w:rsid w:val="008026AB"/>
    <w:rsid w:val="00803603"/>
    <w:rsid w:val="008038D0"/>
    <w:rsid w:val="008039F7"/>
    <w:rsid w:val="00805D3F"/>
    <w:rsid w:val="00805D9D"/>
    <w:rsid w:val="00810BB0"/>
    <w:rsid w:val="00810BED"/>
    <w:rsid w:val="00811C88"/>
    <w:rsid w:val="00813C00"/>
    <w:rsid w:val="00814727"/>
    <w:rsid w:val="008159F1"/>
    <w:rsid w:val="0081676B"/>
    <w:rsid w:val="00817F01"/>
    <w:rsid w:val="00821E65"/>
    <w:rsid w:val="00822D07"/>
    <w:rsid w:val="00822E9A"/>
    <w:rsid w:val="00823EE8"/>
    <w:rsid w:val="008268D0"/>
    <w:rsid w:val="008272AF"/>
    <w:rsid w:val="008276B6"/>
    <w:rsid w:val="00832257"/>
    <w:rsid w:val="0083397E"/>
    <w:rsid w:val="00834BD6"/>
    <w:rsid w:val="008372D8"/>
    <w:rsid w:val="008400C5"/>
    <w:rsid w:val="00840B6D"/>
    <w:rsid w:val="0084146A"/>
    <w:rsid w:val="00842DCF"/>
    <w:rsid w:val="008462C5"/>
    <w:rsid w:val="008467B9"/>
    <w:rsid w:val="00846D39"/>
    <w:rsid w:val="008522A9"/>
    <w:rsid w:val="008539F9"/>
    <w:rsid w:val="00854425"/>
    <w:rsid w:val="00856D8F"/>
    <w:rsid w:val="0086014E"/>
    <w:rsid w:val="008601FA"/>
    <w:rsid w:val="008603E8"/>
    <w:rsid w:val="00860A63"/>
    <w:rsid w:val="00863244"/>
    <w:rsid w:val="00865D0B"/>
    <w:rsid w:val="008664FD"/>
    <w:rsid w:val="00866E74"/>
    <w:rsid w:val="00867443"/>
    <w:rsid w:val="00870034"/>
    <w:rsid w:val="008707F9"/>
    <w:rsid w:val="00872982"/>
    <w:rsid w:val="00874D26"/>
    <w:rsid w:val="008752DA"/>
    <w:rsid w:val="008755AE"/>
    <w:rsid w:val="00881CA3"/>
    <w:rsid w:val="00882E22"/>
    <w:rsid w:val="00883416"/>
    <w:rsid w:val="00886687"/>
    <w:rsid w:val="00886D77"/>
    <w:rsid w:val="00890531"/>
    <w:rsid w:val="008906C8"/>
    <w:rsid w:val="00890CE1"/>
    <w:rsid w:val="0089189C"/>
    <w:rsid w:val="00896D9D"/>
    <w:rsid w:val="008A365E"/>
    <w:rsid w:val="008A394B"/>
    <w:rsid w:val="008A5CA5"/>
    <w:rsid w:val="008A63EE"/>
    <w:rsid w:val="008A6DAA"/>
    <w:rsid w:val="008B093C"/>
    <w:rsid w:val="008B17A3"/>
    <w:rsid w:val="008B2628"/>
    <w:rsid w:val="008B3880"/>
    <w:rsid w:val="008B5B50"/>
    <w:rsid w:val="008B7AB0"/>
    <w:rsid w:val="008B7B1F"/>
    <w:rsid w:val="008B7B38"/>
    <w:rsid w:val="008C0CB8"/>
    <w:rsid w:val="008C2437"/>
    <w:rsid w:val="008C258C"/>
    <w:rsid w:val="008C2842"/>
    <w:rsid w:val="008C4185"/>
    <w:rsid w:val="008C74BA"/>
    <w:rsid w:val="008D28E8"/>
    <w:rsid w:val="008D2B31"/>
    <w:rsid w:val="008D4767"/>
    <w:rsid w:val="008D5078"/>
    <w:rsid w:val="008D7F7B"/>
    <w:rsid w:val="008E59FF"/>
    <w:rsid w:val="008E696B"/>
    <w:rsid w:val="008E7567"/>
    <w:rsid w:val="008E75BC"/>
    <w:rsid w:val="008E7BF2"/>
    <w:rsid w:val="008F371D"/>
    <w:rsid w:val="008F3F6C"/>
    <w:rsid w:val="008F715B"/>
    <w:rsid w:val="008F7A23"/>
    <w:rsid w:val="009127A3"/>
    <w:rsid w:val="00913C51"/>
    <w:rsid w:val="009150C0"/>
    <w:rsid w:val="009158DB"/>
    <w:rsid w:val="0091696C"/>
    <w:rsid w:val="00916CA4"/>
    <w:rsid w:val="00916DAE"/>
    <w:rsid w:val="00916EAC"/>
    <w:rsid w:val="00920171"/>
    <w:rsid w:val="009224F6"/>
    <w:rsid w:val="00922D36"/>
    <w:rsid w:val="00922F35"/>
    <w:rsid w:val="00922FB4"/>
    <w:rsid w:val="009259B6"/>
    <w:rsid w:val="00930CC7"/>
    <w:rsid w:val="00932015"/>
    <w:rsid w:val="0093412C"/>
    <w:rsid w:val="00934BC2"/>
    <w:rsid w:val="009352A6"/>
    <w:rsid w:val="009362C5"/>
    <w:rsid w:val="00937BA3"/>
    <w:rsid w:val="009454DC"/>
    <w:rsid w:val="00945795"/>
    <w:rsid w:val="00945FE1"/>
    <w:rsid w:val="00947D28"/>
    <w:rsid w:val="00952F7E"/>
    <w:rsid w:val="00953F17"/>
    <w:rsid w:val="009540D2"/>
    <w:rsid w:val="009568F8"/>
    <w:rsid w:val="009577B7"/>
    <w:rsid w:val="00960326"/>
    <w:rsid w:val="00960A4F"/>
    <w:rsid w:val="009613EB"/>
    <w:rsid w:val="009646C2"/>
    <w:rsid w:val="009651A3"/>
    <w:rsid w:val="009659AC"/>
    <w:rsid w:val="00965A80"/>
    <w:rsid w:val="00967619"/>
    <w:rsid w:val="0097271C"/>
    <w:rsid w:val="00976FB4"/>
    <w:rsid w:val="009800BF"/>
    <w:rsid w:val="0098020C"/>
    <w:rsid w:val="0098108F"/>
    <w:rsid w:val="00981BC6"/>
    <w:rsid w:val="00981E80"/>
    <w:rsid w:val="009835C4"/>
    <w:rsid w:val="00983950"/>
    <w:rsid w:val="00984E0A"/>
    <w:rsid w:val="009859C4"/>
    <w:rsid w:val="009869E3"/>
    <w:rsid w:val="00986D77"/>
    <w:rsid w:val="009908BE"/>
    <w:rsid w:val="00991358"/>
    <w:rsid w:val="00991C96"/>
    <w:rsid w:val="00993C3C"/>
    <w:rsid w:val="0099442F"/>
    <w:rsid w:val="009A489A"/>
    <w:rsid w:val="009A69C5"/>
    <w:rsid w:val="009B04EB"/>
    <w:rsid w:val="009B3025"/>
    <w:rsid w:val="009B333A"/>
    <w:rsid w:val="009B4101"/>
    <w:rsid w:val="009B4457"/>
    <w:rsid w:val="009B526B"/>
    <w:rsid w:val="009B7C0F"/>
    <w:rsid w:val="009C3524"/>
    <w:rsid w:val="009C657B"/>
    <w:rsid w:val="009D03A1"/>
    <w:rsid w:val="009D42BD"/>
    <w:rsid w:val="009E0C4B"/>
    <w:rsid w:val="009E155D"/>
    <w:rsid w:val="009E2CC9"/>
    <w:rsid w:val="009E3397"/>
    <w:rsid w:val="009E3C2D"/>
    <w:rsid w:val="009E68A4"/>
    <w:rsid w:val="009F20F9"/>
    <w:rsid w:val="009F29DB"/>
    <w:rsid w:val="009F2E94"/>
    <w:rsid w:val="009F35EA"/>
    <w:rsid w:val="009F451D"/>
    <w:rsid w:val="009F509D"/>
    <w:rsid w:val="009F571E"/>
    <w:rsid w:val="009F595E"/>
    <w:rsid w:val="009F61EA"/>
    <w:rsid w:val="00A00B44"/>
    <w:rsid w:val="00A01BA3"/>
    <w:rsid w:val="00A03C06"/>
    <w:rsid w:val="00A05DF6"/>
    <w:rsid w:val="00A0642A"/>
    <w:rsid w:val="00A07668"/>
    <w:rsid w:val="00A12C25"/>
    <w:rsid w:val="00A13E55"/>
    <w:rsid w:val="00A1404F"/>
    <w:rsid w:val="00A148C5"/>
    <w:rsid w:val="00A14E82"/>
    <w:rsid w:val="00A20CCC"/>
    <w:rsid w:val="00A246B0"/>
    <w:rsid w:val="00A2548D"/>
    <w:rsid w:val="00A274C1"/>
    <w:rsid w:val="00A27DDC"/>
    <w:rsid w:val="00A30B96"/>
    <w:rsid w:val="00A35DA9"/>
    <w:rsid w:val="00A37E77"/>
    <w:rsid w:val="00A40010"/>
    <w:rsid w:val="00A40A02"/>
    <w:rsid w:val="00A42687"/>
    <w:rsid w:val="00A42AD8"/>
    <w:rsid w:val="00A455C1"/>
    <w:rsid w:val="00A46632"/>
    <w:rsid w:val="00A46B41"/>
    <w:rsid w:val="00A47A69"/>
    <w:rsid w:val="00A509B2"/>
    <w:rsid w:val="00A515F5"/>
    <w:rsid w:val="00A51643"/>
    <w:rsid w:val="00A52550"/>
    <w:rsid w:val="00A52990"/>
    <w:rsid w:val="00A540C9"/>
    <w:rsid w:val="00A54A31"/>
    <w:rsid w:val="00A54C98"/>
    <w:rsid w:val="00A55DC5"/>
    <w:rsid w:val="00A55E0B"/>
    <w:rsid w:val="00A55EC5"/>
    <w:rsid w:val="00A5658B"/>
    <w:rsid w:val="00A56921"/>
    <w:rsid w:val="00A60176"/>
    <w:rsid w:val="00A61B78"/>
    <w:rsid w:val="00A62289"/>
    <w:rsid w:val="00A63224"/>
    <w:rsid w:val="00A63A56"/>
    <w:rsid w:val="00A648F3"/>
    <w:rsid w:val="00A6561A"/>
    <w:rsid w:val="00A7025A"/>
    <w:rsid w:val="00A705A5"/>
    <w:rsid w:val="00A71230"/>
    <w:rsid w:val="00A714EF"/>
    <w:rsid w:val="00A71A61"/>
    <w:rsid w:val="00A71DF1"/>
    <w:rsid w:val="00A73422"/>
    <w:rsid w:val="00A73A29"/>
    <w:rsid w:val="00A76A5C"/>
    <w:rsid w:val="00A76F11"/>
    <w:rsid w:val="00A77084"/>
    <w:rsid w:val="00A80D4F"/>
    <w:rsid w:val="00A83CFF"/>
    <w:rsid w:val="00A84272"/>
    <w:rsid w:val="00A84A57"/>
    <w:rsid w:val="00A85E15"/>
    <w:rsid w:val="00A91CCE"/>
    <w:rsid w:val="00A93F7B"/>
    <w:rsid w:val="00AA2062"/>
    <w:rsid w:val="00AA23EE"/>
    <w:rsid w:val="00AA2FEC"/>
    <w:rsid w:val="00AA5087"/>
    <w:rsid w:val="00AB0319"/>
    <w:rsid w:val="00AB28CF"/>
    <w:rsid w:val="00AB49FC"/>
    <w:rsid w:val="00AB4A80"/>
    <w:rsid w:val="00AB4EBF"/>
    <w:rsid w:val="00AB5428"/>
    <w:rsid w:val="00AC056D"/>
    <w:rsid w:val="00AC1694"/>
    <w:rsid w:val="00AC1A42"/>
    <w:rsid w:val="00AC2637"/>
    <w:rsid w:val="00AC36F0"/>
    <w:rsid w:val="00AC383B"/>
    <w:rsid w:val="00AC3EF8"/>
    <w:rsid w:val="00AC47CC"/>
    <w:rsid w:val="00AC7158"/>
    <w:rsid w:val="00AC7D98"/>
    <w:rsid w:val="00AD05B4"/>
    <w:rsid w:val="00AD0929"/>
    <w:rsid w:val="00AD10CD"/>
    <w:rsid w:val="00AD1A7C"/>
    <w:rsid w:val="00AD329D"/>
    <w:rsid w:val="00AD38FF"/>
    <w:rsid w:val="00AD49EF"/>
    <w:rsid w:val="00AD6199"/>
    <w:rsid w:val="00AD64A5"/>
    <w:rsid w:val="00AD6F42"/>
    <w:rsid w:val="00AD700D"/>
    <w:rsid w:val="00AD742F"/>
    <w:rsid w:val="00AE5033"/>
    <w:rsid w:val="00AE7E5A"/>
    <w:rsid w:val="00AF05C2"/>
    <w:rsid w:val="00AF0E51"/>
    <w:rsid w:val="00AF2418"/>
    <w:rsid w:val="00AF3026"/>
    <w:rsid w:val="00AF4017"/>
    <w:rsid w:val="00AF5355"/>
    <w:rsid w:val="00AF5F3A"/>
    <w:rsid w:val="00B009FC"/>
    <w:rsid w:val="00B0178D"/>
    <w:rsid w:val="00B01B6F"/>
    <w:rsid w:val="00B02D89"/>
    <w:rsid w:val="00B03433"/>
    <w:rsid w:val="00B04615"/>
    <w:rsid w:val="00B05B61"/>
    <w:rsid w:val="00B06C9C"/>
    <w:rsid w:val="00B13BC0"/>
    <w:rsid w:val="00B14336"/>
    <w:rsid w:val="00B14D1A"/>
    <w:rsid w:val="00B16738"/>
    <w:rsid w:val="00B16C13"/>
    <w:rsid w:val="00B174D3"/>
    <w:rsid w:val="00B207F5"/>
    <w:rsid w:val="00B2148E"/>
    <w:rsid w:val="00B22BC5"/>
    <w:rsid w:val="00B2311D"/>
    <w:rsid w:val="00B2674A"/>
    <w:rsid w:val="00B27608"/>
    <w:rsid w:val="00B31B4D"/>
    <w:rsid w:val="00B346C1"/>
    <w:rsid w:val="00B44242"/>
    <w:rsid w:val="00B45D5C"/>
    <w:rsid w:val="00B461B4"/>
    <w:rsid w:val="00B463AA"/>
    <w:rsid w:val="00B505A5"/>
    <w:rsid w:val="00B50F4B"/>
    <w:rsid w:val="00B527B8"/>
    <w:rsid w:val="00B5365C"/>
    <w:rsid w:val="00B5413A"/>
    <w:rsid w:val="00B55CE7"/>
    <w:rsid w:val="00B57034"/>
    <w:rsid w:val="00B61202"/>
    <w:rsid w:val="00B61E4B"/>
    <w:rsid w:val="00B62558"/>
    <w:rsid w:val="00B64896"/>
    <w:rsid w:val="00B6504F"/>
    <w:rsid w:val="00B65EF8"/>
    <w:rsid w:val="00B664AC"/>
    <w:rsid w:val="00B66C5E"/>
    <w:rsid w:val="00B7022F"/>
    <w:rsid w:val="00B718AD"/>
    <w:rsid w:val="00B7195E"/>
    <w:rsid w:val="00B730FD"/>
    <w:rsid w:val="00B7730C"/>
    <w:rsid w:val="00B77BB1"/>
    <w:rsid w:val="00B80721"/>
    <w:rsid w:val="00B82461"/>
    <w:rsid w:val="00B84FA6"/>
    <w:rsid w:val="00B908B7"/>
    <w:rsid w:val="00BA0048"/>
    <w:rsid w:val="00BA0CFA"/>
    <w:rsid w:val="00BA24DE"/>
    <w:rsid w:val="00BA4FCD"/>
    <w:rsid w:val="00BA7345"/>
    <w:rsid w:val="00BA756E"/>
    <w:rsid w:val="00BB19F4"/>
    <w:rsid w:val="00BB3014"/>
    <w:rsid w:val="00BB4B7B"/>
    <w:rsid w:val="00BB5107"/>
    <w:rsid w:val="00BB5A9A"/>
    <w:rsid w:val="00BB73FD"/>
    <w:rsid w:val="00BC0048"/>
    <w:rsid w:val="00BC128F"/>
    <w:rsid w:val="00BC4108"/>
    <w:rsid w:val="00BC4C9A"/>
    <w:rsid w:val="00BC5D2D"/>
    <w:rsid w:val="00BC614C"/>
    <w:rsid w:val="00BD0F31"/>
    <w:rsid w:val="00BD379B"/>
    <w:rsid w:val="00BD3BA5"/>
    <w:rsid w:val="00BD5BAB"/>
    <w:rsid w:val="00BD5BDF"/>
    <w:rsid w:val="00BD6F67"/>
    <w:rsid w:val="00BD77BF"/>
    <w:rsid w:val="00BD7B77"/>
    <w:rsid w:val="00BE4AE5"/>
    <w:rsid w:val="00BE7CF4"/>
    <w:rsid w:val="00BF2B49"/>
    <w:rsid w:val="00BF3142"/>
    <w:rsid w:val="00BF4103"/>
    <w:rsid w:val="00BF4E50"/>
    <w:rsid w:val="00C03533"/>
    <w:rsid w:val="00C03804"/>
    <w:rsid w:val="00C03CF5"/>
    <w:rsid w:val="00C04189"/>
    <w:rsid w:val="00C0460C"/>
    <w:rsid w:val="00C06080"/>
    <w:rsid w:val="00C0785C"/>
    <w:rsid w:val="00C11117"/>
    <w:rsid w:val="00C11857"/>
    <w:rsid w:val="00C11D18"/>
    <w:rsid w:val="00C12657"/>
    <w:rsid w:val="00C14AF3"/>
    <w:rsid w:val="00C204C0"/>
    <w:rsid w:val="00C23389"/>
    <w:rsid w:val="00C2541D"/>
    <w:rsid w:val="00C25834"/>
    <w:rsid w:val="00C258DA"/>
    <w:rsid w:val="00C26E42"/>
    <w:rsid w:val="00C3020E"/>
    <w:rsid w:val="00C31926"/>
    <w:rsid w:val="00C33F2A"/>
    <w:rsid w:val="00C34CEA"/>
    <w:rsid w:val="00C361CC"/>
    <w:rsid w:val="00C36305"/>
    <w:rsid w:val="00C373D2"/>
    <w:rsid w:val="00C37AFB"/>
    <w:rsid w:val="00C40C1E"/>
    <w:rsid w:val="00C40E09"/>
    <w:rsid w:val="00C4207A"/>
    <w:rsid w:val="00C423C7"/>
    <w:rsid w:val="00C42562"/>
    <w:rsid w:val="00C42673"/>
    <w:rsid w:val="00C42CD8"/>
    <w:rsid w:val="00C42F89"/>
    <w:rsid w:val="00C4350B"/>
    <w:rsid w:val="00C44260"/>
    <w:rsid w:val="00C44683"/>
    <w:rsid w:val="00C4480B"/>
    <w:rsid w:val="00C44E1D"/>
    <w:rsid w:val="00C50998"/>
    <w:rsid w:val="00C517B0"/>
    <w:rsid w:val="00C51D77"/>
    <w:rsid w:val="00C540B4"/>
    <w:rsid w:val="00C543BD"/>
    <w:rsid w:val="00C55F89"/>
    <w:rsid w:val="00C56D2B"/>
    <w:rsid w:val="00C615E7"/>
    <w:rsid w:val="00C62DC4"/>
    <w:rsid w:val="00C631E4"/>
    <w:rsid w:val="00C672C3"/>
    <w:rsid w:val="00C6755C"/>
    <w:rsid w:val="00C678E4"/>
    <w:rsid w:val="00C7028B"/>
    <w:rsid w:val="00C70DB8"/>
    <w:rsid w:val="00C72A71"/>
    <w:rsid w:val="00C742F3"/>
    <w:rsid w:val="00C754EC"/>
    <w:rsid w:val="00C7633D"/>
    <w:rsid w:val="00C76D96"/>
    <w:rsid w:val="00C813B8"/>
    <w:rsid w:val="00C81439"/>
    <w:rsid w:val="00C8589A"/>
    <w:rsid w:val="00C87C6E"/>
    <w:rsid w:val="00C9114A"/>
    <w:rsid w:val="00C921CC"/>
    <w:rsid w:val="00C92910"/>
    <w:rsid w:val="00C92D29"/>
    <w:rsid w:val="00C93B1E"/>
    <w:rsid w:val="00C950CC"/>
    <w:rsid w:val="00C95B31"/>
    <w:rsid w:val="00C96178"/>
    <w:rsid w:val="00C9748C"/>
    <w:rsid w:val="00CA161A"/>
    <w:rsid w:val="00CA3D88"/>
    <w:rsid w:val="00CA6708"/>
    <w:rsid w:val="00CB190E"/>
    <w:rsid w:val="00CB44AF"/>
    <w:rsid w:val="00CB5406"/>
    <w:rsid w:val="00CB57F8"/>
    <w:rsid w:val="00CB5C5E"/>
    <w:rsid w:val="00CB5DD6"/>
    <w:rsid w:val="00CB69DF"/>
    <w:rsid w:val="00CC0333"/>
    <w:rsid w:val="00CC18C9"/>
    <w:rsid w:val="00CC1964"/>
    <w:rsid w:val="00CC1996"/>
    <w:rsid w:val="00CC1D6C"/>
    <w:rsid w:val="00CC67F0"/>
    <w:rsid w:val="00CD0D7A"/>
    <w:rsid w:val="00CD336B"/>
    <w:rsid w:val="00CD39D0"/>
    <w:rsid w:val="00CD4407"/>
    <w:rsid w:val="00CD4633"/>
    <w:rsid w:val="00CD6128"/>
    <w:rsid w:val="00CD75DF"/>
    <w:rsid w:val="00CE3BDB"/>
    <w:rsid w:val="00CE64AD"/>
    <w:rsid w:val="00CF5AA2"/>
    <w:rsid w:val="00D01A71"/>
    <w:rsid w:val="00D027BD"/>
    <w:rsid w:val="00D07BC7"/>
    <w:rsid w:val="00D11FB5"/>
    <w:rsid w:val="00D12634"/>
    <w:rsid w:val="00D127F5"/>
    <w:rsid w:val="00D1380F"/>
    <w:rsid w:val="00D15488"/>
    <w:rsid w:val="00D1650A"/>
    <w:rsid w:val="00D17253"/>
    <w:rsid w:val="00D2017C"/>
    <w:rsid w:val="00D24C42"/>
    <w:rsid w:val="00D25922"/>
    <w:rsid w:val="00D2778D"/>
    <w:rsid w:val="00D300CB"/>
    <w:rsid w:val="00D31755"/>
    <w:rsid w:val="00D31DFE"/>
    <w:rsid w:val="00D334E2"/>
    <w:rsid w:val="00D335F2"/>
    <w:rsid w:val="00D34EAD"/>
    <w:rsid w:val="00D35C6F"/>
    <w:rsid w:val="00D360BD"/>
    <w:rsid w:val="00D404D8"/>
    <w:rsid w:val="00D40D6E"/>
    <w:rsid w:val="00D411AD"/>
    <w:rsid w:val="00D42E7A"/>
    <w:rsid w:val="00D42FFC"/>
    <w:rsid w:val="00D43CC1"/>
    <w:rsid w:val="00D442D0"/>
    <w:rsid w:val="00D458A7"/>
    <w:rsid w:val="00D4691D"/>
    <w:rsid w:val="00D52BF7"/>
    <w:rsid w:val="00D540FB"/>
    <w:rsid w:val="00D56095"/>
    <w:rsid w:val="00D5669C"/>
    <w:rsid w:val="00D57452"/>
    <w:rsid w:val="00D62D14"/>
    <w:rsid w:val="00D64E15"/>
    <w:rsid w:val="00D65330"/>
    <w:rsid w:val="00D657F4"/>
    <w:rsid w:val="00D67B85"/>
    <w:rsid w:val="00D702E7"/>
    <w:rsid w:val="00D71A56"/>
    <w:rsid w:val="00D71EDF"/>
    <w:rsid w:val="00D7631B"/>
    <w:rsid w:val="00D76977"/>
    <w:rsid w:val="00D76D3A"/>
    <w:rsid w:val="00D85061"/>
    <w:rsid w:val="00D8654A"/>
    <w:rsid w:val="00DA000D"/>
    <w:rsid w:val="00DA25D0"/>
    <w:rsid w:val="00DA2E4C"/>
    <w:rsid w:val="00DA328E"/>
    <w:rsid w:val="00DA3D9E"/>
    <w:rsid w:val="00DA40FB"/>
    <w:rsid w:val="00DA417E"/>
    <w:rsid w:val="00DA5DCA"/>
    <w:rsid w:val="00DB09AA"/>
    <w:rsid w:val="00DB1A34"/>
    <w:rsid w:val="00DB1C33"/>
    <w:rsid w:val="00DB24E3"/>
    <w:rsid w:val="00DB2C2C"/>
    <w:rsid w:val="00DB39EE"/>
    <w:rsid w:val="00DB3D01"/>
    <w:rsid w:val="00DB4339"/>
    <w:rsid w:val="00DB4A91"/>
    <w:rsid w:val="00DB4C76"/>
    <w:rsid w:val="00DB5809"/>
    <w:rsid w:val="00DB7CA8"/>
    <w:rsid w:val="00DC09CB"/>
    <w:rsid w:val="00DC11A7"/>
    <w:rsid w:val="00DC2B05"/>
    <w:rsid w:val="00DC344E"/>
    <w:rsid w:val="00DC34E9"/>
    <w:rsid w:val="00DC4DE1"/>
    <w:rsid w:val="00DC53B3"/>
    <w:rsid w:val="00DC5F5A"/>
    <w:rsid w:val="00DC61BA"/>
    <w:rsid w:val="00DC774F"/>
    <w:rsid w:val="00DD00AA"/>
    <w:rsid w:val="00DD03B7"/>
    <w:rsid w:val="00DD164A"/>
    <w:rsid w:val="00DD198B"/>
    <w:rsid w:val="00DD1D65"/>
    <w:rsid w:val="00DD2C63"/>
    <w:rsid w:val="00DD33D0"/>
    <w:rsid w:val="00DD38EB"/>
    <w:rsid w:val="00DD3E0F"/>
    <w:rsid w:val="00DD686B"/>
    <w:rsid w:val="00DE0EF7"/>
    <w:rsid w:val="00DE1C29"/>
    <w:rsid w:val="00DE64E2"/>
    <w:rsid w:val="00DE7842"/>
    <w:rsid w:val="00DF3B70"/>
    <w:rsid w:val="00DF5E66"/>
    <w:rsid w:val="00DF7501"/>
    <w:rsid w:val="00E015A9"/>
    <w:rsid w:val="00E0584C"/>
    <w:rsid w:val="00E065B8"/>
    <w:rsid w:val="00E10CB0"/>
    <w:rsid w:val="00E11AD8"/>
    <w:rsid w:val="00E13DE6"/>
    <w:rsid w:val="00E13EEA"/>
    <w:rsid w:val="00E144B6"/>
    <w:rsid w:val="00E15681"/>
    <w:rsid w:val="00E15923"/>
    <w:rsid w:val="00E164E9"/>
    <w:rsid w:val="00E17DD1"/>
    <w:rsid w:val="00E205D3"/>
    <w:rsid w:val="00E22651"/>
    <w:rsid w:val="00E231A5"/>
    <w:rsid w:val="00E2375A"/>
    <w:rsid w:val="00E24338"/>
    <w:rsid w:val="00E2531F"/>
    <w:rsid w:val="00E25EEE"/>
    <w:rsid w:val="00E276D2"/>
    <w:rsid w:val="00E27D39"/>
    <w:rsid w:val="00E30271"/>
    <w:rsid w:val="00E30590"/>
    <w:rsid w:val="00E3284C"/>
    <w:rsid w:val="00E43215"/>
    <w:rsid w:val="00E456C4"/>
    <w:rsid w:val="00E51F0E"/>
    <w:rsid w:val="00E53B5E"/>
    <w:rsid w:val="00E5507B"/>
    <w:rsid w:val="00E57ECF"/>
    <w:rsid w:val="00E60749"/>
    <w:rsid w:val="00E63158"/>
    <w:rsid w:val="00E64DA0"/>
    <w:rsid w:val="00E6508D"/>
    <w:rsid w:val="00E66894"/>
    <w:rsid w:val="00E67EBE"/>
    <w:rsid w:val="00E67F25"/>
    <w:rsid w:val="00E70366"/>
    <w:rsid w:val="00E723F7"/>
    <w:rsid w:val="00E72A90"/>
    <w:rsid w:val="00E72D98"/>
    <w:rsid w:val="00E738AB"/>
    <w:rsid w:val="00E73A22"/>
    <w:rsid w:val="00E74754"/>
    <w:rsid w:val="00E75684"/>
    <w:rsid w:val="00E7654C"/>
    <w:rsid w:val="00E77C91"/>
    <w:rsid w:val="00E813B3"/>
    <w:rsid w:val="00E920B4"/>
    <w:rsid w:val="00E96226"/>
    <w:rsid w:val="00E96771"/>
    <w:rsid w:val="00EA1230"/>
    <w:rsid w:val="00EA199E"/>
    <w:rsid w:val="00EA2445"/>
    <w:rsid w:val="00EA3191"/>
    <w:rsid w:val="00EA373E"/>
    <w:rsid w:val="00EA3FA0"/>
    <w:rsid w:val="00EA46E0"/>
    <w:rsid w:val="00EA6D36"/>
    <w:rsid w:val="00EA7A2B"/>
    <w:rsid w:val="00EB066B"/>
    <w:rsid w:val="00EB07DD"/>
    <w:rsid w:val="00EB2514"/>
    <w:rsid w:val="00EB7925"/>
    <w:rsid w:val="00EC126B"/>
    <w:rsid w:val="00EC13C2"/>
    <w:rsid w:val="00EC13DC"/>
    <w:rsid w:val="00EC147F"/>
    <w:rsid w:val="00EC16D4"/>
    <w:rsid w:val="00EC30CF"/>
    <w:rsid w:val="00EC52CA"/>
    <w:rsid w:val="00ED0719"/>
    <w:rsid w:val="00ED14D6"/>
    <w:rsid w:val="00ED40A4"/>
    <w:rsid w:val="00ED41D0"/>
    <w:rsid w:val="00ED513B"/>
    <w:rsid w:val="00ED6B62"/>
    <w:rsid w:val="00ED7202"/>
    <w:rsid w:val="00ED76A7"/>
    <w:rsid w:val="00ED7A09"/>
    <w:rsid w:val="00ED7F1A"/>
    <w:rsid w:val="00EE155B"/>
    <w:rsid w:val="00EE2576"/>
    <w:rsid w:val="00EE2E2D"/>
    <w:rsid w:val="00EE4574"/>
    <w:rsid w:val="00EE6896"/>
    <w:rsid w:val="00EE6FDA"/>
    <w:rsid w:val="00EE75DF"/>
    <w:rsid w:val="00EE7BC6"/>
    <w:rsid w:val="00EF11B9"/>
    <w:rsid w:val="00EF135A"/>
    <w:rsid w:val="00EF2570"/>
    <w:rsid w:val="00EF2AA2"/>
    <w:rsid w:val="00EF2F0D"/>
    <w:rsid w:val="00EF30D3"/>
    <w:rsid w:val="00EF43D0"/>
    <w:rsid w:val="00EF5F6D"/>
    <w:rsid w:val="00EF6224"/>
    <w:rsid w:val="00EF7543"/>
    <w:rsid w:val="00EF772D"/>
    <w:rsid w:val="00EF795C"/>
    <w:rsid w:val="00F015C5"/>
    <w:rsid w:val="00F04017"/>
    <w:rsid w:val="00F0423B"/>
    <w:rsid w:val="00F076B5"/>
    <w:rsid w:val="00F07F4A"/>
    <w:rsid w:val="00F1092C"/>
    <w:rsid w:val="00F14FDF"/>
    <w:rsid w:val="00F16474"/>
    <w:rsid w:val="00F17D67"/>
    <w:rsid w:val="00F23088"/>
    <w:rsid w:val="00F2755D"/>
    <w:rsid w:val="00F31052"/>
    <w:rsid w:val="00F31DFF"/>
    <w:rsid w:val="00F33483"/>
    <w:rsid w:val="00F34F10"/>
    <w:rsid w:val="00F355F3"/>
    <w:rsid w:val="00F402F0"/>
    <w:rsid w:val="00F42D0D"/>
    <w:rsid w:val="00F42D27"/>
    <w:rsid w:val="00F44CBD"/>
    <w:rsid w:val="00F47911"/>
    <w:rsid w:val="00F513C3"/>
    <w:rsid w:val="00F55EEC"/>
    <w:rsid w:val="00F60918"/>
    <w:rsid w:val="00F61752"/>
    <w:rsid w:val="00F66362"/>
    <w:rsid w:val="00F66A7D"/>
    <w:rsid w:val="00F70681"/>
    <w:rsid w:val="00F71258"/>
    <w:rsid w:val="00F723F1"/>
    <w:rsid w:val="00F72405"/>
    <w:rsid w:val="00F737FA"/>
    <w:rsid w:val="00F73C3F"/>
    <w:rsid w:val="00F7426B"/>
    <w:rsid w:val="00F752FE"/>
    <w:rsid w:val="00F80396"/>
    <w:rsid w:val="00F809B5"/>
    <w:rsid w:val="00F8157A"/>
    <w:rsid w:val="00F83A95"/>
    <w:rsid w:val="00F83F86"/>
    <w:rsid w:val="00F84A93"/>
    <w:rsid w:val="00F86114"/>
    <w:rsid w:val="00F86E3E"/>
    <w:rsid w:val="00F91401"/>
    <w:rsid w:val="00F9276F"/>
    <w:rsid w:val="00F9372A"/>
    <w:rsid w:val="00F94764"/>
    <w:rsid w:val="00F96526"/>
    <w:rsid w:val="00F97F9F"/>
    <w:rsid w:val="00FA1A05"/>
    <w:rsid w:val="00FA3876"/>
    <w:rsid w:val="00FA6894"/>
    <w:rsid w:val="00FA775F"/>
    <w:rsid w:val="00FB0185"/>
    <w:rsid w:val="00FB08C0"/>
    <w:rsid w:val="00FB55B4"/>
    <w:rsid w:val="00FB56E4"/>
    <w:rsid w:val="00FB5D7C"/>
    <w:rsid w:val="00FB7C84"/>
    <w:rsid w:val="00FC00A2"/>
    <w:rsid w:val="00FC02CE"/>
    <w:rsid w:val="00FC10B9"/>
    <w:rsid w:val="00FC14ED"/>
    <w:rsid w:val="00FC1FE9"/>
    <w:rsid w:val="00FC3B1D"/>
    <w:rsid w:val="00FC4367"/>
    <w:rsid w:val="00FC57C8"/>
    <w:rsid w:val="00FC58AF"/>
    <w:rsid w:val="00FC5C65"/>
    <w:rsid w:val="00FC7D21"/>
    <w:rsid w:val="00FD1C62"/>
    <w:rsid w:val="00FD2066"/>
    <w:rsid w:val="00FD422A"/>
    <w:rsid w:val="00FD4B7D"/>
    <w:rsid w:val="00FE1593"/>
    <w:rsid w:val="00FE1CBB"/>
    <w:rsid w:val="00FE58BD"/>
    <w:rsid w:val="00FE7C38"/>
    <w:rsid w:val="00FE7E47"/>
    <w:rsid w:val="00FF16AD"/>
    <w:rsid w:val="00FF1861"/>
    <w:rsid w:val="00FF1CC4"/>
    <w:rsid w:val="00FF2511"/>
    <w:rsid w:val="00FF2584"/>
    <w:rsid w:val="00FF41BC"/>
    <w:rsid w:val="00FF6204"/>
    <w:rsid w:val="00FF6CCB"/>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5E192E"/>
  <w15:chartTrackingRefBased/>
  <w15:docId w15:val="{50432953-E1A8-4791-B677-8586352F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07F9C"/>
    <w:pPr>
      <w:ind w:firstLine="720"/>
      <w:jc w:val="both"/>
    </w:pPr>
    <w:rPr>
      <w:sz w:val="24"/>
      <w:szCs w:val="24"/>
      <w:lang w:val="lt-LT"/>
    </w:rPr>
  </w:style>
  <w:style w:type="character" w:default="1" w:styleId="DefaultParagraphFont">
    <w:name w:val="Default Paragraph Font"/>
    <w:aliases w:val=" Diagrama Diagrama Char Char Diagrama Diagram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107F9C"/>
    <w:rPr>
      <w:b/>
      <w:bCs/>
    </w:rPr>
  </w:style>
  <w:style w:type="character" w:styleId="Hyperlink">
    <w:name w:val="Hyperlink"/>
    <w:rsid w:val="00411AD7"/>
    <w:rPr>
      <w:color w:val="0000FF"/>
      <w:u w:val="single"/>
    </w:rPr>
  </w:style>
  <w:style w:type="character" w:styleId="CommentReference">
    <w:name w:val="annotation reference"/>
    <w:semiHidden/>
    <w:rsid w:val="003158E5"/>
    <w:rPr>
      <w:sz w:val="16"/>
      <w:szCs w:val="16"/>
    </w:rPr>
  </w:style>
  <w:style w:type="paragraph" w:styleId="CommentText">
    <w:name w:val="annotation text"/>
    <w:basedOn w:val="Normal"/>
    <w:link w:val="CommentTextChar"/>
    <w:rsid w:val="003158E5"/>
    <w:rPr>
      <w:sz w:val="20"/>
      <w:szCs w:val="20"/>
    </w:rPr>
  </w:style>
  <w:style w:type="paragraph" w:styleId="CommentSubject">
    <w:name w:val="annotation subject"/>
    <w:basedOn w:val="CommentText"/>
    <w:next w:val="CommentText"/>
    <w:semiHidden/>
    <w:rsid w:val="003158E5"/>
    <w:rPr>
      <w:b/>
      <w:bCs/>
    </w:rPr>
  </w:style>
  <w:style w:type="paragraph" w:styleId="BalloonText">
    <w:name w:val="Balloon Text"/>
    <w:basedOn w:val="Normal"/>
    <w:semiHidden/>
    <w:rsid w:val="003158E5"/>
    <w:rPr>
      <w:rFonts w:ascii="Tahoma" w:hAnsi="Tahoma" w:cs="Tahoma"/>
      <w:sz w:val="16"/>
      <w:szCs w:val="16"/>
    </w:rPr>
  </w:style>
  <w:style w:type="paragraph" w:styleId="Header">
    <w:name w:val="header"/>
    <w:basedOn w:val="Normal"/>
    <w:rsid w:val="004829C1"/>
    <w:pPr>
      <w:tabs>
        <w:tab w:val="center" w:pos="4819"/>
        <w:tab w:val="right" w:pos="9638"/>
      </w:tabs>
    </w:pPr>
  </w:style>
  <w:style w:type="character" w:styleId="PageNumber">
    <w:name w:val="page number"/>
    <w:basedOn w:val="DefaultParagraphFont"/>
    <w:rsid w:val="004829C1"/>
  </w:style>
  <w:style w:type="paragraph" w:customStyle="1" w:styleId="Revision1">
    <w:name w:val="Revision1"/>
    <w:hidden/>
    <w:uiPriority w:val="99"/>
    <w:semiHidden/>
    <w:rsid w:val="00A07668"/>
    <w:rPr>
      <w:sz w:val="24"/>
      <w:szCs w:val="24"/>
      <w:lang w:val="lt-LT"/>
    </w:rPr>
  </w:style>
  <w:style w:type="paragraph" w:customStyle="1" w:styleId="Papunktis">
    <w:name w:val="Papunktis"/>
    <w:basedOn w:val="BodyTextIndent"/>
    <w:rsid w:val="00D5669C"/>
    <w:pPr>
      <w:tabs>
        <w:tab w:val="num" w:pos="1287"/>
      </w:tabs>
      <w:spacing w:after="0"/>
      <w:ind w:left="0"/>
    </w:pPr>
  </w:style>
  <w:style w:type="paragraph" w:customStyle="1" w:styleId="DiagramaDiagramaCharChar">
    <w:name w:val=" Diagrama Diagrama Char Char"/>
    <w:basedOn w:val="Normal"/>
    <w:rsid w:val="00D5669C"/>
    <w:pPr>
      <w:spacing w:after="160" w:line="240" w:lineRule="exact"/>
      <w:ind w:firstLine="0"/>
      <w:jc w:val="left"/>
    </w:pPr>
    <w:rPr>
      <w:rFonts w:ascii="Tahoma" w:hAnsi="Tahoma"/>
      <w:sz w:val="20"/>
      <w:szCs w:val="20"/>
      <w:lang w:val="en-US"/>
    </w:rPr>
  </w:style>
  <w:style w:type="table" w:styleId="TableGrid">
    <w:name w:val="Table Grid"/>
    <w:basedOn w:val="TableNorma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5669C"/>
    <w:pPr>
      <w:spacing w:after="120"/>
      <w:ind w:left="283"/>
    </w:pPr>
  </w:style>
  <w:style w:type="paragraph" w:customStyle="1" w:styleId="CharCharDiagramaDiagrama">
    <w:name w:val=" Char Char Diagrama Diagrama"/>
    <w:basedOn w:val="Normal"/>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 Char Diagrama Diagrama Char Char Diagrama Diagrama"/>
    <w:basedOn w:val="Normal"/>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 Diagrama Diagrama Char Char Diagrama Diagrama Diagrama"/>
    <w:basedOn w:val="Normal"/>
    <w:link w:val="DefaultParagraphFont"/>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 Diagrama Diagrama Char Char Diagrama Diagrama Char Char"/>
    <w:basedOn w:val="Normal"/>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 Diagrama Diagrama Char Char Diagrama Diagrama Char Char Diagrama Diagrama Char Char Diagrama Diagrama"/>
    <w:basedOn w:val="Normal"/>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 Char Diagrama Diagrama Char Char Diagrama Diagrama Char Char Char Char Diagrama Char Char Diagrama Diagrama Diagrama Diagrama Diagrama Char Char"/>
    <w:basedOn w:val="Normal"/>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Normal"/>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 Char Diagrama Diagrama Char Char Diagrama Diagrama Char Char Char Char Diagrama Char Char Diagrama Diagrama Diagrama Diagrama Diagrama Char Char Diagrama Diagrama Char Char Diagrama Diagrama Char Char Diagrama Diagrama Char Char"/>
    <w:basedOn w:val="Normal"/>
    <w:rsid w:val="000C19D4"/>
    <w:pPr>
      <w:spacing w:after="160" w:line="240" w:lineRule="exact"/>
      <w:ind w:firstLine="0"/>
      <w:jc w:val="left"/>
    </w:pPr>
    <w:rPr>
      <w:rFonts w:ascii="Tahoma" w:hAnsi="Tahoma"/>
      <w:sz w:val="20"/>
      <w:szCs w:val="20"/>
      <w:lang w:val="en-US"/>
    </w:rPr>
  </w:style>
  <w:style w:type="character" w:customStyle="1" w:styleId="CommentTextChar">
    <w:name w:val="Comment Text Char"/>
    <w:link w:val="CommentText"/>
    <w:locked/>
    <w:rsid w:val="00FC4367"/>
    <w:rPr>
      <w:lang w:val="lt-LT" w:eastAsia="en-US" w:bidi="ar-SA"/>
    </w:rPr>
  </w:style>
  <w:style w:type="paragraph" w:styleId="Footer">
    <w:name w:val="footer"/>
    <w:basedOn w:val="Normal"/>
    <w:rsid w:val="00337B50"/>
    <w:pPr>
      <w:tabs>
        <w:tab w:val="center" w:pos="4819"/>
        <w:tab w:val="right" w:pos="9638"/>
      </w:tabs>
    </w:pPr>
  </w:style>
  <w:style w:type="paragraph" w:styleId="EndnoteText">
    <w:name w:val="endnote text"/>
    <w:basedOn w:val="Normal"/>
    <w:link w:val="EndnoteTextChar"/>
    <w:rsid w:val="007408E3"/>
    <w:rPr>
      <w:sz w:val="20"/>
      <w:szCs w:val="20"/>
    </w:rPr>
  </w:style>
  <w:style w:type="character" w:customStyle="1" w:styleId="EndnoteTextChar">
    <w:name w:val="Endnote Text Char"/>
    <w:link w:val="EndnoteText"/>
    <w:rsid w:val="007408E3"/>
    <w:rPr>
      <w:lang w:eastAsia="en-US"/>
    </w:rPr>
  </w:style>
  <w:style w:type="character" w:styleId="EndnoteReference">
    <w:name w:val="endnote reference"/>
    <w:rsid w:val="007408E3"/>
    <w:rPr>
      <w:vertAlign w:val="superscript"/>
    </w:rPr>
  </w:style>
  <w:style w:type="paragraph" w:styleId="FootnoteText">
    <w:name w:val="footnote text"/>
    <w:basedOn w:val="Normal"/>
    <w:link w:val="FootnoteTextChar"/>
    <w:rsid w:val="007408E3"/>
    <w:rPr>
      <w:sz w:val="20"/>
      <w:szCs w:val="20"/>
    </w:rPr>
  </w:style>
  <w:style w:type="character" w:customStyle="1" w:styleId="FootnoteTextChar">
    <w:name w:val="Footnote Text Char"/>
    <w:link w:val="FootnoteText"/>
    <w:rsid w:val="007408E3"/>
    <w:rPr>
      <w:lang w:eastAsia="en-US"/>
    </w:rPr>
  </w:style>
  <w:style w:type="character" w:styleId="FootnoteReference">
    <w:name w:val="footnote reference"/>
    <w:rsid w:val="007408E3"/>
    <w:rPr>
      <w:vertAlign w:val="superscript"/>
    </w:rPr>
  </w:style>
  <w:style w:type="paragraph" w:styleId="NormalWeb">
    <w:name w:val="Normal (Web)"/>
    <w:basedOn w:val="Normal"/>
    <w:uiPriority w:val="99"/>
    <w:rsid w:val="003D445E"/>
    <w:pPr>
      <w:spacing w:before="100" w:beforeAutospacing="1" w:after="100" w:afterAutospacing="1"/>
      <w:jc w:val="left"/>
    </w:pPr>
    <w:rPr>
      <w:rFonts w:ascii="Arial" w:hAnsi="Arial" w:cs="Arial"/>
      <w:sz w:val="20"/>
      <w:lang w:eastAsia="lt-LT"/>
    </w:rPr>
  </w:style>
  <w:style w:type="paragraph" w:styleId="ListParagraph">
    <w:name w:val="List Paragraph"/>
    <w:basedOn w:val="Normal"/>
    <w:uiPriority w:val="34"/>
    <w:qFormat/>
    <w:rsid w:val="00ED76A7"/>
    <w:pPr>
      <w:ind w:left="720" w:firstLine="0"/>
      <w:contextualSpacing/>
      <w:jc w:val="left"/>
    </w:pPr>
    <w:rPr>
      <w:rFonts w:eastAsia="MS Minch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C2D3-2C3A-404A-BBCF-C8627EB0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3743</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7–2013 m</vt:lpstr>
      <vt:lpstr>2007–2013 m</vt:lpstr>
    </vt:vector>
  </TitlesOfParts>
  <Company>MSDE</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subject/>
  <dc:creator>dbukeleviciute</dc:creator>
  <cp:keywords/>
  <cp:lastModifiedBy>Ginta Tautkutė</cp:lastModifiedBy>
  <cp:revision>2</cp:revision>
  <cp:lastPrinted>2013-11-20T09:45:00Z</cp:lastPrinted>
  <dcterms:created xsi:type="dcterms:W3CDTF">2017-06-01T07:35:00Z</dcterms:created>
  <dcterms:modified xsi:type="dcterms:W3CDTF">2017-06-01T07:35:00Z</dcterms:modified>
</cp:coreProperties>
</file>